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50" w:rsidRPr="00D04F50" w:rsidRDefault="00D04F50" w:rsidP="00D04F5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5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 детский сад «Радуга»</w:t>
      </w:r>
    </w:p>
    <w:p w:rsidR="00D04F50" w:rsidRPr="00D04F50" w:rsidRDefault="00D04F50" w:rsidP="00D04F50">
      <w:pPr>
        <w:tabs>
          <w:tab w:val="left" w:pos="1206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04F50" w:rsidRPr="00D04F50" w:rsidRDefault="00D04F50" w:rsidP="00D04F50">
      <w:pPr>
        <w:tabs>
          <w:tab w:val="left" w:pos="12060"/>
        </w:tabs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D04F50">
        <w:rPr>
          <w:rFonts w:ascii="Times New Roman" w:hAnsi="Times New Roman"/>
          <w:sz w:val="24"/>
          <w:szCs w:val="24"/>
        </w:rPr>
        <w:t xml:space="preserve">Принято на заседании                                                                                                                                </w:t>
      </w:r>
      <w:proofErr w:type="gramStart"/>
      <w:r w:rsidRPr="00D04F50">
        <w:rPr>
          <w:rFonts w:ascii="Times New Roman" w:hAnsi="Times New Roman"/>
          <w:sz w:val="24"/>
          <w:szCs w:val="24"/>
        </w:rPr>
        <w:tab/>
        <w:t xml:space="preserve">  «</w:t>
      </w:r>
      <w:proofErr w:type="gramEnd"/>
      <w:r w:rsidRPr="00D04F50">
        <w:rPr>
          <w:rFonts w:ascii="Times New Roman" w:hAnsi="Times New Roman"/>
          <w:sz w:val="24"/>
          <w:szCs w:val="24"/>
        </w:rPr>
        <w:t>Утверждаю»</w:t>
      </w:r>
    </w:p>
    <w:p w:rsidR="00D04F50" w:rsidRPr="00D04F50" w:rsidRDefault="00D04F50" w:rsidP="00D04F50">
      <w:pPr>
        <w:tabs>
          <w:tab w:val="left" w:pos="12060"/>
        </w:tabs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D04F50">
        <w:rPr>
          <w:rFonts w:ascii="Times New Roman" w:hAnsi="Times New Roman"/>
          <w:sz w:val="24"/>
          <w:szCs w:val="24"/>
        </w:rPr>
        <w:t>Педагогического совета                                                                                                                                                       заведующий МБДОУ</w:t>
      </w:r>
    </w:p>
    <w:p w:rsidR="00D04F50" w:rsidRPr="00D04F50" w:rsidRDefault="00D04F50" w:rsidP="00D04F50">
      <w:p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D04F50">
        <w:rPr>
          <w:rFonts w:ascii="Times New Roman" w:hAnsi="Times New Roman"/>
          <w:sz w:val="24"/>
          <w:szCs w:val="24"/>
        </w:rPr>
        <w:t xml:space="preserve">Протокол №________                                                                                                                                </w:t>
      </w:r>
      <w:r w:rsidRPr="00D04F50">
        <w:rPr>
          <w:rFonts w:ascii="Times New Roman" w:hAnsi="Times New Roman"/>
          <w:sz w:val="24"/>
          <w:szCs w:val="24"/>
        </w:rPr>
        <w:tab/>
      </w:r>
      <w:r w:rsidRPr="00D04F50">
        <w:rPr>
          <w:rFonts w:ascii="Times New Roman" w:hAnsi="Times New Roman"/>
          <w:sz w:val="24"/>
          <w:szCs w:val="24"/>
        </w:rPr>
        <w:tab/>
        <w:t xml:space="preserve">   детский сад «Радуга»</w:t>
      </w:r>
    </w:p>
    <w:p w:rsidR="00D04F50" w:rsidRPr="00D04F50" w:rsidRDefault="00D04F50" w:rsidP="00D04F50">
      <w:p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04F50">
        <w:rPr>
          <w:rFonts w:ascii="Times New Roman" w:hAnsi="Times New Roman"/>
          <w:sz w:val="24"/>
          <w:szCs w:val="24"/>
        </w:rPr>
        <w:t xml:space="preserve">«  </w:t>
      </w:r>
      <w:proofErr w:type="gramEnd"/>
      <w:r w:rsidRPr="00D04F50">
        <w:rPr>
          <w:rFonts w:ascii="Times New Roman" w:hAnsi="Times New Roman"/>
          <w:sz w:val="24"/>
          <w:szCs w:val="24"/>
        </w:rPr>
        <w:t xml:space="preserve">   »____________201</w:t>
      </w:r>
      <w:r w:rsidR="00B97450">
        <w:rPr>
          <w:rFonts w:ascii="Times New Roman" w:hAnsi="Times New Roman"/>
          <w:sz w:val="24"/>
          <w:szCs w:val="24"/>
        </w:rPr>
        <w:t>9</w:t>
      </w:r>
      <w:r w:rsidRPr="00D04F50">
        <w:rPr>
          <w:rFonts w:ascii="Times New Roman" w:hAnsi="Times New Roman"/>
          <w:sz w:val="24"/>
          <w:szCs w:val="24"/>
        </w:rPr>
        <w:t xml:space="preserve">г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D04F50">
        <w:rPr>
          <w:rFonts w:ascii="Times New Roman" w:hAnsi="Times New Roman"/>
          <w:sz w:val="24"/>
          <w:szCs w:val="24"/>
        </w:rPr>
        <w:t xml:space="preserve">  Синельникова О.В.</w:t>
      </w:r>
    </w:p>
    <w:p w:rsidR="00D04F50" w:rsidRPr="00D04F50" w:rsidRDefault="00D04F50" w:rsidP="00D04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04F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D04F50">
        <w:rPr>
          <w:rFonts w:ascii="Times New Roman" w:hAnsi="Times New Roman"/>
          <w:sz w:val="24"/>
          <w:szCs w:val="24"/>
        </w:rPr>
        <w:tab/>
      </w:r>
      <w:r w:rsidRPr="00D04F50">
        <w:rPr>
          <w:rFonts w:ascii="Times New Roman" w:hAnsi="Times New Roman"/>
          <w:sz w:val="24"/>
          <w:szCs w:val="24"/>
        </w:rPr>
        <w:tab/>
      </w:r>
      <w:r w:rsidR="006F5B33">
        <w:rPr>
          <w:rFonts w:ascii="Times New Roman" w:hAnsi="Times New Roman"/>
          <w:sz w:val="24"/>
          <w:szCs w:val="24"/>
        </w:rPr>
        <w:tab/>
      </w:r>
      <w:r w:rsidRPr="00D04F50">
        <w:rPr>
          <w:rFonts w:ascii="Times New Roman" w:hAnsi="Times New Roman"/>
          <w:sz w:val="24"/>
          <w:szCs w:val="24"/>
        </w:rPr>
        <w:t>__________________</w:t>
      </w:r>
    </w:p>
    <w:p w:rsidR="00D04F50" w:rsidRPr="00D04F50" w:rsidRDefault="00D04F50" w:rsidP="00D04F50">
      <w:pPr>
        <w:tabs>
          <w:tab w:val="left" w:pos="1179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04F50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007F2">
        <w:rPr>
          <w:rFonts w:ascii="Times New Roman" w:hAnsi="Times New Roman"/>
          <w:sz w:val="24"/>
          <w:szCs w:val="24"/>
        </w:rPr>
        <w:t xml:space="preserve">               </w:t>
      </w:r>
      <w:r w:rsidR="00E007F2">
        <w:rPr>
          <w:rFonts w:ascii="Times New Roman" w:hAnsi="Times New Roman"/>
          <w:sz w:val="24"/>
          <w:szCs w:val="24"/>
        </w:rPr>
        <w:tab/>
      </w:r>
      <w:proofErr w:type="gramStart"/>
      <w:r w:rsidR="00E007F2">
        <w:rPr>
          <w:rFonts w:ascii="Times New Roman" w:hAnsi="Times New Roman"/>
          <w:sz w:val="24"/>
          <w:szCs w:val="24"/>
        </w:rPr>
        <w:t xml:space="preserve">«  </w:t>
      </w:r>
      <w:proofErr w:type="gramEnd"/>
      <w:r w:rsidR="00E007F2">
        <w:rPr>
          <w:rFonts w:ascii="Times New Roman" w:hAnsi="Times New Roman"/>
          <w:sz w:val="24"/>
          <w:szCs w:val="24"/>
        </w:rPr>
        <w:t xml:space="preserve">   » _</w:t>
      </w:r>
      <w:r w:rsidR="00B97450">
        <w:rPr>
          <w:rFonts w:ascii="Times New Roman" w:hAnsi="Times New Roman"/>
          <w:sz w:val="24"/>
          <w:szCs w:val="24"/>
          <w:u w:val="single"/>
        </w:rPr>
        <w:t>__________</w:t>
      </w:r>
      <w:r w:rsidR="00B97450" w:rsidRPr="00D04F50">
        <w:rPr>
          <w:rFonts w:ascii="Times New Roman" w:hAnsi="Times New Roman"/>
          <w:sz w:val="24"/>
          <w:szCs w:val="24"/>
        </w:rPr>
        <w:t xml:space="preserve"> </w:t>
      </w:r>
      <w:r w:rsidRPr="00D04F50">
        <w:rPr>
          <w:rFonts w:ascii="Times New Roman" w:hAnsi="Times New Roman"/>
          <w:sz w:val="24"/>
          <w:szCs w:val="24"/>
        </w:rPr>
        <w:t>201</w:t>
      </w:r>
      <w:r w:rsidR="00B97450">
        <w:rPr>
          <w:rFonts w:ascii="Times New Roman" w:hAnsi="Times New Roman"/>
          <w:sz w:val="24"/>
          <w:szCs w:val="24"/>
        </w:rPr>
        <w:t>9</w:t>
      </w:r>
      <w:r w:rsidRPr="00D04F50">
        <w:rPr>
          <w:rFonts w:ascii="Times New Roman" w:hAnsi="Times New Roman"/>
          <w:sz w:val="24"/>
          <w:szCs w:val="24"/>
        </w:rPr>
        <w:t>г</w:t>
      </w:r>
    </w:p>
    <w:p w:rsidR="00075909" w:rsidRPr="00487A4D" w:rsidRDefault="00075909" w:rsidP="00BB222C">
      <w:pPr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75909" w:rsidRPr="00487A4D" w:rsidRDefault="00075909" w:rsidP="00BB222C">
      <w:pPr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75909" w:rsidRPr="00487A4D" w:rsidRDefault="00075909" w:rsidP="00BB222C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D03D6" w:rsidRPr="007D03D6" w:rsidRDefault="007D03D6" w:rsidP="007D03D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sz w:val="96"/>
          <w:szCs w:val="96"/>
          <w:lang w:eastAsia="ru-RU"/>
        </w:rPr>
      </w:pPr>
      <w:r w:rsidRPr="007D03D6">
        <w:rPr>
          <w:rFonts w:ascii="Times New Roman" w:eastAsiaTheme="minorEastAsia" w:hAnsi="Times New Roman" w:cstheme="minorBidi"/>
          <w:b/>
          <w:bCs/>
          <w:sz w:val="96"/>
          <w:szCs w:val="96"/>
          <w:lang w:eastAsia="ru-RU"/>
        </w:rPr>
        <w:t>Рабочая программа</w:t>
      </w:r>
    </w:p>
    <w:p w:rsidR="007D03D6" w:rsidRPr="007D03D6" w:rsidRDefault="007D03D6" w:rsidP="007D03D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sz w:val="48"/>
          <w:szCs w:val="48"/>
          <w:lang w:eastAsia="ru-RU"/>
        </w:rPr>
      </w:pPr>
      <w:r w:rsidRPr="007D03D6">
        <w:rPr>
          <w:rFonts w:ascii="Times New Roman" w:eastAsiaTheme="minorEastAsia" w:hAnsi="Times New Roman" w:cstheme="minorBidi"/>
          <w:b/>
          <w:bCs/>
          <w:sz w:val="48"/>
          <w:szCs w:val="48"/>
          <w:lang w:eastAsia="ru-RU"/>
        </w:rPr>
        <w:t>педагога-психолога</w:t>
      </w:r>
    </w:p>
    <w:p w:rsidR="007D03D6" w:rsidRPr="007D03D6" w:rsidRDefault="007D03D6" w:rsidP="007D03D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sz w:val="48"/>
          <w:szCs w:val="48"/>
          <w:lang w:eastAsia="ru-RU"/>
        </w:rPr>
      </w:pPr>
      <w:r w:rsidRPr="007D03D6">
        <w:rPr>
          <w:rFonts w:ascii="Times New Roman" w:eastAsiaTheme="minorEastAsia" w:hAnsi="Times New Roman" w:cstheme="minorBidi"/>
          <w:b/>
          <w:bCs/>
          <w:sz w:val="48"/>
          <w:szCs w:val="48"/>
          <w:lang w:eastAsia="ru-RU"/>
        </w:rPr>
        <w:t>на 2019-2020 учебный год</w:t>
      </w:r>
    </w:p>
    <w:p w:rsidR="007556A6" w:rsidRPr="003B10CF" w:rsidRDefault="007556A6" w:rsidP="00BB222C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556A6" w:rsidRPr="003B10CF" w:rsidRDefault="007556A6" w:rsidP="00BB222C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B250F" w:rsidRPr="003B10CF" w:rsidRDefault="00BB250F" w:rsidP="00BB222C">
      <w:pPr>
        <w:spacing w:after="0" w:line="240" w:lineRule="auto"/>
        <w:ind w:left="36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B250F" w:rsidRPr="00487A4D" w:rsidRDefault="00BB250F" w:rsidP="00BB222C">
      <w:pPr>
        <w:spacing w:after="0" w:line="240" w:lineRule="auto"/>
        <w:ind w:left="36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75909" w:rsidRPr="003B10CF" w:rsidRDefault="00BB250F" w:rsidP="00BB222C">
      <w:pPr>
        <w:spacing w:after="0" w:line="240" w:lineRule="auto"/>
        <w:ind w:left="36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1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дагог-психолог:</w:t>
      </w:r>
    </w:p>
    <w:p w:rsidR="00BB250F" w:rsidRPr="003B10CF" w:rsidRDefault="00B46B4C" w:rsidP="00BB222C">
      <w:pPr>
        <w:spacing w:after="0" w:line="240" w:lineRule="auto"/>
        <w:ind w:left="36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линдер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ероника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йдовна</w:t>
      </w:r>
      <w:proofErr w:type="spellEnd"/>
    </w:p>
    <w:p w:rsidR="00075909" w:rsidRPr="003B10CF" w:rsidRDefault="00075909" w:rsidP="00BB222C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75909" w:rsidRPr="003B10CF" w:rsidRDefault="00075909" w:rsidP="00BB222C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75909" w:rsidRPr="003B10CF" w:rsidRDefault="00075909" w:rsidP="00B658C6">
      <w:pPr>
        <w:pStyle w:val="a6"/>
        <w:rPr>
          <w:sz w:val="28"/>
          <w:szCs w:val="28"/>
          <w:lang w:eastAsia="ru-RU"/>
        </w:rPr>
      </w:pPr>
    </w:p>
    <w:p w:rsidR="003B10CF" w:rsidRDefault="003B10CF" w:rsidP="00BB222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725AE" w:rsidRDefault="007725AE" w:rsidP="00BB222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D03D6" w:rsidRPr="003B10CF" w:rsidRDefault="007D03D6" w:rsidP="00BB222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B250F" w:rsidRPr="003B10CF" w:rsidRDefault="009B5DDD" w:rsidP="00BB222C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="00BB250F" w:rsidRPr="003B1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зовский</w:t>
      </w:r>
    </w:p>
    <w:p w:rsidR="00F005B3" w:rsidRPr="003B10CF" w:rsidRDefault="008A39BC" w:rsidP="00FA2B1E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1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</w:t>
      </w:r>
      <w:r w:rsidR="00F005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</w:p>
    <w:p w:rsidR="00394819" w:rsidRPr="00E61393" w:rsidRDefault="001365E7" w:rsidP="00E61393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ОДЕРЖАНИЕ</w:t>
      </w:r>
    </w:p>
    <w:p w:rsidR="00FB5D5F" w:rsidRPr="007556A6" w:rsidRDefault="00B8361C" w:rsidP="000D769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6A6">
        <w:rPr>
          <w:rFonts w:ascii="Times New Roman" w:hAnsi="Times New Roman"/>
          <w:color w:val="000000" w:themeColor="text1"/>
          <w:sz w:val="28"/>
          <w:szCs w:val="28"/>
        </w:rPr>
        <w:t>ЦЕЛЕВОЙ РАЗДЕЛ</w:t>
      </w:r>
      <w:r w:rsidR="004A76B0" w:rsidRPr="007556A6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</w:t>
      </w:r>
    </w:p>
    <w:p w:rsidR="002B1790" w:rsidRPr="007556A6" w:rsidRDefault="007D03D6" w:rsidP="000D7699">
      <w:pPr>
        <w:pStyle w:val="a5"/>
        <w:spacing w:line="240" w:lineRule="auto"/>
        <w:ind w:left="1843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B5D5F" w:rsidRPr="007556A6">
        <w:rPr>
          <w:rFonts w:ascii="Times New Roman" w:hAnsi="Times New Roman"/>
          <w:sz w:val="28"/>
          <w:szCs w:val="28"/>
        </w:rPr>
        <w:t>Пояснительная записка</w:t>
      </w:r>
      <w:r w:rsidR="004F1F57">
        <w:rPr>
          <w:rFonts w:ascii="Times New Roman" w:hAnsi="Times New Roman"/>
          <w:sz w:val="28"/>
          <w:szCs w:val="28"/>
        </w:rPr>
        <w:t xml:space="preserve"> ……………………………………………………</w:t>
      </w:r>
      <w:r w:rsidR="00B97450">
        <w:rPr>
          <w:rFonts w:ascii="Times New Roman" w:hAnsi="Times New Roman"/>
          <w:sz w:val="28"/>
          <w:szCs w:val="28"/>
        </w:rPr>
        <w:t>……………………………………...</w:t>
      </w:r>
      <w:r w:rsidR="00096524">
        <w:rPr>
          <w:rFonts w:ascii="Times New Roman" w:hAnsi="Times New Roman"/>
          <w:sz w:val="28"/>
          <w:szCs w:val="28"/>
        </w:rPr>
        <w:t>....3</w:t>
      </w:r>
    </w:p>
    <w:p w:rsidR="002B1790" w:rsidRPr="007556A6" w:rsidRDefault="007D03D6" w:rsidP="000D7699">
      <w:pPr>
        <w:pStyle w:val="a5"/>
        <w:spacing w:line="240" w:lineRule="auto"/>
        <w:ind w:left="1770" w:hanging="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D42C5" w:rsidRPr="007556A6">
        <w:rPr>
          <w:rFonts w:ascii="Times New Roman" w:hAnsi="Times New Roman"/>
          <w:sz w:val="28"/>
          <w:szCs w:val="28"/>
        </w:rPr>
        <w:t>Цели</w:t>
      </w:r>
      <w:r w:rsidR="00E569B4" w:rsidRPr="007556A6">
        <w:rPr>
          <w:rFonts w:ascii="Times New Roman" w:hAnsi="Times New Roman"/>
          <w:sz w:val="28"/>
          <w:szCs w:val="28"/>
        </w:rPr>
        <w:t xml:space="preserve"> и задачи </w:t>
      </w:r>
      <w:r w:rsidR="00600BF4">
        <w:rPr>
          <w:rFonts w:ascii="Times New Roman" w:hAnsi="Times New Roman"/>
          <w:sz w:val="28"/>
          <w:szCs w:val="28"/>
        </w:rPr>
        <w:t>реализации программы</w:t>
      </w:r>
      <w:r w:rsidR="00B46B4C">
        <w:rPr>
          <w:rFonts w:ascii="Times New Roman" w:hAnsi="Times New Roman"/>
          <w:sz w:val="28"/>
          <w:szCs w:val="28"/>
        </w:rPr>
        <w:t xml:space="preserve"> ……………………………………</w:t>
      </w:r>
      <w:r w:rsidR="00B97450">
        <w:rPr>
          <w:rFonts w:ascii="Times New Roman" w:hAnsi="Times New Roman"/>
          <w:sz w:val="28"/>
          <w:szCs w:val="28"/>
        </w:rPr>
        <w:t>…………</w:t>
      </w:r>
      <w:proofErr w:type="gramStart"/>
      <w:r w:rsidR="00B97450">
        <w:rPr>
          <w:rFonts w:ascii="Times New Roman" w:hAnsi="Times New Roman"/>
          <w:sz w:val="28"/>
          <w:szCs w:val="28"/>
        </w:rPr>
        <w:t>…….</w:t>
      </w:r>
      <w:proofErr w:type="gramEnd"/>
      <w:r w:rsidR="00B46B4C">
        <w:rPr>
          <w:rFonts w:ascii="Times New Roman" w:hAnsi="Times New Roman"/>
          <w:sz w:val="28"/>
          <w:szCs w:val="28"/>
        </w:rPr>
        <w:t>……………………</w:t>
      </w:r>
      <w:r w:rsidR="00096524">
        <w:rPr>
          <w:rFonts w:ascii="Times New Roman" w:hAnsi="Times New Roman"/>
          <w:sz w:val="28"/>
          <w:szCs w:val="28"/>
        </w:rPr>
        <w:t>….3</w:t>
      </w:r>
      <w:r w:rsidR="004F1F57">
        <w:rPr>
          <w:rFonts w:ascii="Times New Roman" w:hAnsi="Times New Roman"/>
          <w:sz w:val="28"/>
          <w:szCs w:val="28"/>
        </w:rPr>
        <w:t xml:space="preserve"> </w:t>
      </w:r>
    </w:p>
    <w:p w:rsidR="002B1790" w:rsidRPr="007556A6" w:rsidRDefault="007D03D6" w:rsidP="000D7699">
      <w:pPr>
        <w:pStyle w:val="a5"/>
        <w:spacing w:line="240" w:lineRule="auto"/>
        <w:ind w:left="1770" w:hanging="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9074F9">
        <w:rPr>
          <w:rFonts w:ascii="Times New Roman" w:hAnsi="Times New Roman"/>
          <w:sz w:val="28"/>
          <w:szCs w:val="28"/>
        </w:rPr>
        <w:t>Принципы формирования</w:t>
      </w:r>
      <w:r w:rsidR="00E569B4" w:rsidRPr="007556A6">
        <w:rPr>
          <w:rFonts w:ascii="Times New Roman" w:hAnsi="Times New Roman"/>
          <w:sz w:val="28"/>
          <w:szCs w:val="28"/>
        </w:rPr>
        <w:t xml:space="preserve"> программы</w:t>
      </w:r>
      <w:r w:rsidR="00F347DD" w:rsidRPr="007556A6">
        <w:rPr>
          <w:rFonts w:ascii="Times New Roman" w:hAnsi="Times New Roman"/>
          <w:sz w:val="28"/>
          <w:szCs w:val="28"/>
        </w:rPr>
        <w:t xml:space="preserve"> …………………………………………………</w:t>
      </w:r>
      <w:proofErr w:type="gramStart"/>
      <w:r w:rsidR="00B97450">
        <w:rPr>
          <w:rFonts w:ascii="Times New Roman" w:hAnsi="Times New Roman"/>
          <w:sz w:val="28"/>
          <w:szCs w:val="28"/>
        </w:rPr>
        <w:t>…….</w:t>
      </w:r>
      <w:proofErr w:type="gramEnd"/>
      <w:r w:rsidR="00B97450">
        <w:rPr>
          <w:rFonts w:ascii="Times New Roman" w:hAnsi="Times New Roman"/>
          <w:sz w:val="28"/>
          <w:szCs w:val="28"/>
        </w:rPr>
        <w:t>.</w:t>
      </w:r>
      <w:r w:rsidR="00F347DD" w:rsidRPr="007556A6">
        <w:rPr>
          <w:rFonts w:ascii="Times New Roman" w:hAnsi="Times New Roman"/>
          <w:sz w:val="28"/>
          <w:szCs w:val="28"/>
        </w:rPr>
        <w:t>……</w:t>
      </w:r>
      <w:r w:rsidR="00E30F3C" w:rsidRPr="007556A6">
        <w:rPr>
          <w:rFonts w:ascii="Times New Roman" w:hAnsi="Times New Roman"/>
          <w:sz w:val="28"/>
          <w:szCs w:val="28"/>
        </w:rPr>
        <w:t>……...</w:t>
      </w:r>
      <w:r w:rsidR="006F7306">
        <w:rPr>
          <w:rFonts w:ascii="Times New Roman" w:hAnsi="Times New Roman"/>
          <w:sz w:val="28"/>
          <w:szCs w:val="28"/>
        </w:rPr>
        <w:t>.</w:t>
      </w:r>
      <w:r w:rsidR="00B46B4C">
        <w:rPr>
          <w:rFonts w:ascii="Times New Roman" w:hAnsi="Times New Roman"/>
          <w:sz w:val="28"/>
          <w:szCs w:val="28"/>
        </w:rPr>
        <w:t>.........</w:t>
      </w:r>
      <w:r w:rsidR="00096524">
        <w:rPr>
          <w:rFonts w:ascii="Times New Roman" w:hAnsi="Times New Roman"/>
          <w:sz w:val="28"/>
          <w:szCs w:val="28"/>
        </w:rPr>
        <w:t>....4</w:t>
      </w:r>
    </w:p>
    <w:p w:rsidR="002B1790" w:rsidRPr="007556A6" w:rsidRDefault="007D03D6" w:rsidP="000D7699">
      <w:pPr>
        <w:pStyle w:val="a5"/>
        <w:spacing w:line="240" w:lineRule="auto"/>
        <w:ind w:left="1770" w:hanging="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B457C5" w:rsidRPr="007556A6">
        <w:rPr>
          <w:rFonts w:ascii="Times New Roman" w:hAnsi="Times New Roman"/>
          <w:sz w:val="28"/>
          <w:szCs w:val="28"/>
        </w:rPr>
        <w:t xml:space="preserve">Характеристика </w:t>
      </w:r>
      <w:r w:rsidR="000332F5">
        <w:rPr>
          <w:rFonts w:ascii="Times New Roman" w:hAnsi="Times New Roman"/>
          <w:sz w:val="28"/>
          <w:szCs w:val="28"/>
        </w:rPr>
        <w:t xml:space="preserve">возрастных </w:t>
      </w:r>
      <w:r w:rsidR="00B457C5" w:rsidRPr="007556A6">
        <w:rPr>
          <w:rFonts w:ascii="Times New Roman" w:hAnsi="Times New Roman"/>
          <w:sz w:val="28"/>
          <w:szCs w:val="28"/>
        </w:rPr>
        <w:t>особенностей</w:t>
      </w:r>
      <w:r w:rsidR="00EE659A" w:rsidRPr="007556A6">
        <w:rPr>
          <w:rFonts w:ascii="Times New Roman" w:hAnsi="Times New Roman"/>
          <w:sz w:val="28"/>
          <w:szCs w:val="28"/>
        </w:rPr>
        <w:t xml:space="preserve"> детей </w:t>
      </w:r>
      <w:r w:rsidR="009B428B" w:rsidRPr="007556A6">
        <w:rPr>
          <w:rFonts w:ascii="Times New Roman" w:hAnsi="Times New Roman"/>
          <w:sz w:val="28"/>
          <w:szCs w:val="28"/>
        </w:rPr>
        <w:t>…………………</w:t>
      </w:r>
      <w:r w:rsidR="00F347DD" w:rsidRPr="007556A6">
        <w:rPr>
          <w:rFonts w:ascii="Times New Roman" w:hAnsi="Times New Roman"/>
          <w:sz w:val="28"/>
          <w:szCs w:val="28"/>
        </w:rPr>
        <w:t>………</w:t>
      </w:r>
      <w:r w:rsidR="00EE659A" w:rsidRPr="007556A6">
        <w:rPr>
          <w:rFonts w:ascii="Times New Roman" w:hAnsi="Times New Roman"/>
          <w:sz w:val="28"/>
          <w:szCs w:val="28"/>
        </w:rPr>
        <w:t>……</w:t>
      </w:r>
      <w:proofErr w:type="gramStart"/>
      <w:r w:rsidR="00EE659A" w:rsidRPr="007556A6">
        <w:rPr>
          <w:rFonts w:ascii="Times New Roman" w:hAnsi="Times New Roman"/>
          <w:sz w:val="28"/>
          <w:szCs w:val="28"/>
        </w:rPr>
        <w:t>……</w:t>
      </w:r>
      <w:r w:rsidR="00B97450">
        <w:rPr>
          <w:rFonts w:ascii="Times New Roman" w:hAnsi="Times New Roman"/>
          <w:sz w:val="28"/>
          <w:szCs w:val="28"/>
        </w:rPr>
        <w:t>.</w:t>
      </w:r>
      <w:proofErr w:type="gramEnd"/>
      <w:r w:rsidR="00F7384F" w:rsidRPr="007556A6">
        <w:rPr>
          <w:rFonts w:ascii="Times New Roman" w:hAnsi="Times New Roman"/>
          <w:sz w:val="28"/>
          <w:szCs w:val="28"/>
        </w:rPr>
        <w:t>………</w:t>
      </w:r>
      <w:r w:rsidR="00E8435B">
        <w:rPr>
          <w:rFonts w:ascii="Times New Roman" w:hAnsi="Times New Roman"/>
          <w:sz w:val="28"/>
          <w:szCs w:val="28"/>
        </w:rPr>
        <w:t>……</w:t>
      </w:r>
      <w:r w:rsidR="00B46B4C">
        <w:rPr>
          <w:rFonts w:ascii="Times New Roman" w:hAnsi="Times New Roman"/>
          <w:sz w:val="28"/>
          <w:szCs w:val="28"/>
        </w:rPr>
        <w:t>……………</w:t>
      </w:r>
      <w:r w:rsidR="00096524">
        <w:rPr>
          <w:rFonts w:ascii="Times New Roman" w:hAnsi="Times New Roman"/>
          <w:sz w:val="28"/>
          <w:szCs w:val="28"/>
        </w:rPr>
        <w:t>…4</w:t>
      </w:r>
    </w:p>
    <w:p w:rsidR="002B1790" w:rsidRDefault="007D03D6" w:rsidP="000D7699">
      <w:pPr>
        <w:pStyle w:val="a5"/>
        <w:spacing w:line="240" w:lineRule="auto"/>
        <w:ind w:left="1770" w:hanging="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525E77" w:rsidRPr="007556A6">
        <w:rPr>
          <w:rFonts w:ascii="Times New Roman" w:hAnsi="Times New Roman"/>
          <w:sz w:val="28"/>
          <w:szCs w:val="28"/>
        </w:rPr>
        <w:t>Планируемые результаты</w:t>
      </w:r>
      <w:r w:rsidR="003B10CF">
        <w:rPr>
          <w:rFonts w:ascii="Times New Roman" w:hAnsi="Times New Roman"/>
          <w:sz w:val="28"/>
          <w:szCs w:val="28"/>
        </w:rPr>
        <w:t xml:space="preserve"> </w:t>
      </w:r>
      <w:r w:rsidR="00B46B4C">
        <w:rPr>
          <w:rFonts w:ascii="Times New Roman" w:hAnsi="Times New Roman"/>
          <w:sz w:val="28"/>
          <w:szCs w:val="28"/>
        </w:rPr>
        <w:t>освоения программы……………………………………</w:t>
      </w:r>
      <w:r w:rsidR="00956403">
        <w:rPr>
          <w:rFonts w:ascii="Times New Roman" w:hAnsi="Times New Roman"/>
          <w:sz w:val="28"/>
          <w:szCs w:val="28"/>
        </w:rPr>
        <w:t>....</w:t>
      </w:r>
      <w:r w:rsidR="00B97450">
        <w:rPr>
          <w:rFonts w:ascii="Times New Roman" w:hAnsi="Times New Roman"/>
          <w:sz w:val="28"/>
          <w:szCs w:val="28"/>
        </w:rPr>
        <w:t>.........................</w:t>
      </w:r>
      <w:r w:rsidR="00956403">
        <w:rPr>
          <w:rFonts w:ascii="Times New Roman" w:hAnsi="Times New Roman"/>
          <w:sz w:val="28"/>
          <w:szCs w:val="28"/>
        </w:rPr>
        <w:t>......</w:t>
      </w:r>
      <w:r w:rsidR="00E30F3C" w:rsidRPr="007556A6">
        <w:rPr>
          <w:rFonts w:ascii="Times New Roman" w:hAnsi="Times New Roman"/>
          <w:sz w:val="28"/>
          <w:szCs w:val="28"/>
        </w:rPr>
        <w:t>.</w:t>
      </w:r>
      <w:r w:rsidR="004F1F57">
        <w:rPr>
          <w:rFonts w:ascii="Times New Roman" w:hAnsi="Times New Roman"/>
          <w:sz w:val="28"/>
          <w:szCs w:val="28"/>
        </w:rPr>
        <w:t>......</w:t>
      </w:r>
      <w:r w:rsidR="00096524">
        <w:rPr>
          <w:rFonts w:ascii="Times New Roman" w:hAnsi="Times New Roman"/>
          <w:sz w:val="28"/>
          <w:szCs w:val="28"/>
        </w:rPr>
        <w:t>....11</w:t>
      </w:r>
    </w:p>
    <w:p w:rsidR="00614941" w:rsidRPr="00CB0453" w:rsidRDefault="00614941" w:rsidP="000D7699">
      <w:pPr>
        <w:pStyle w:val="a5"/>
        <w:spacing w:line="240" w:lineRule="auto"/>
        <w:ind w:left="1770" w:hanging="77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736CB1">
        <w:rPr>
          <w:rFonts w:ascii="Times New Roman" w:hAnsi="Times New Roman"/>
          <w:sz w:val="28"/>
          <w:szCs w:val="28"/>
        </w:rPr>
        <w:t>Мониторинг достижения воспитанниками планируемых результатов</w:t>
      </w:r>
      <w:r w:rsidR="00096524">
        <w:rPr>
          <w:rFonts w:ascii="Times New Roman" w:hAnsi="Times New Roman"/>
          <w:sz w:val="28"/>
          <w:szCs w:val="28"/>
        </w:rPr>
        <w:t>……………………………………</w:t>
      </w:r>
      <w:proofErr w:type="gramStart"/>
      <w:r w:rsidR="00096524">
        <w:rPr>
          <w:rFonts w:ascii="Times New Roman" w:hAnsi="Times New Roman"/>
          <w:sz w:val="28"/>
          <w:szCs w:val="28"/>
        </w:rPr>
        <w:t>…….</w:t>
      </w:r>
      <w:proofErr w:type="gramEnd"/>
      <w:r w:rsidR="00096524">
        <w:rPr>
          <w:rFonts w:ascii="Times New Roman" w:hAnsi="Times New Roman"/>
          <w:sz w:val="28"/>
          <w:szCs w:val="28"/>
        </w:rPr>
        <w:t>11</w:t>
      </w:r>
    </w:p>
    <w:p w:rsidR="002B1790" w:rsidRPr="007556A6" w:rsidRDefault="00614941" w:rsidP="000D7699">
      <w:pPr>
        <w:pStyle w:val="a5"/>
        <w:spacing w:line="240" w:lineRule="auto"/>
        <w:ind w:left="1770" w:hanging="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7D03D6">
        <w:rPr>
          <w:rFonts w:ascii="Times New Roman" w:hAnsi="Times New Roman"/>
          <w:sz w:val="28"/>
          <w:szCs w:val="28"/>
        </w:rPr>
        <w:t xml:space="preserve">. </w:t>
      </w:r>
      <w:r w:rsidR="002B1790" w:rsidRPr="007556A6">
        <w:rPr>
          <w:rFonts w:ascii="Times New Roman" w:hAnsi="Times New Roman"/>
          <w:sz w:val="28"/>
          <w:szCs w:val="28"/>
        </w:rPr>
        <w:t>Часть</w:t>
      </w:r>
      <w:r w:rsidR="00E30F3C" w:rsidRPr="007556A6">
        <w:rPr>
          <w:rFonts w:ascii="Times New Roman" w:hAnsi="Times New Roman"/>
          <w:sz w:val="28"/>
          <w:szCs w:val="28"/>
        </w:rPr>
        <w:t>,</w:t>
      </w:r>
      <w:r w:rsidR="002B1790" w:rsidRPr="007556A6">
        <w:rPr>
          <w:rFonts w:ascii="Times New Roman" w:hAnsi="Times New Roman"/>
          <w:sz w:val="28"/>
          <w:szCs w:val="28"/>
        </w:rPr>
        <w:t xml:space="preserve"> формируемая участн</w:t>
      </w:r>
      <w:r w:rsidR="00E30F3C" w:rsidRPr="007556A6">
        <w:rPr>
          <w:rFonts w:ascii="Times New Roman" w:hAnsi="Times New Roman"/>
          <w:sz w:val="28"/>
          <w:szCs w:val="28"/>
        </w:rPr>
        <w:t>иками образов</w:t>
      </w:r>
      <w:r w:rsidR="00E8435B">
        <w:rPr>
          <w:rFonts w:ascii="Times New Roman" w:hAnsi="Times New Roman"/>
          <w:sz w:val="28"/>
          <w:szCs w:val="28"/>
        </w:rPr>
        <w:t>ательных отношений ………………………………</w:t>
      </w:r>
      <w:r w:rsidR="00E30F3C" w:rsidRPr="007556A6">
        <w:rPr>
          <w:rFonts w:ascii="Times New Roman" w:hAnsi="Times New Roman"/>
          <w:sz w:val="28"/>
          <w:szCs w:val="28"/>
        </w:rPr>
        <w:t>…</w:t>
      </w:r>
      <w:proofErr w:type="gramStart"/>
      <w:r w:rsidR="00B97450">
        <w:rPr>
          <w:rFonts w:ascii="Times New Roman" w:hAnsi="Times New Roman"/>
          <w:sz w:val="28"/>
          <w:szCs w:val="28"/>
        </w:rPr>
        <w:t>…….</w:t>
      </w:r>
      <w:proofErr w:type="gramEnd"/>
      <w:r w:rsidR="00E30F3C" w:rsidRPr="007556A6">
        <w:rPr>
          <w:rFonts w:ascii="Times New Roman" w:hAnsi="Times New Roman"/>
          <w:sz w:val="28"/>
          <w:szCs w:val="28"/>
        </w:rPr>
        <w:t>……</w:t>
      </w:r>
      <w:r w:rsidR="00096524">
        <w:rPr>
          <w:rFonts w:ascii="Times New Roman" w:hAnsi="Times New Roman"/>
          <w:sz w:val="28"/>
          <w:szCs w:val="28"/>
        </w:rPr>
        <w:t>…12</w:t>
      </w:r>
    </w:p>
    <w:p w:rsidR="00394819" w:rsidRPr="007556A6" w:rsidRDefault="00394819" w:rsidP="000D7699">
      <w:pPr>
        <w:pStyle w:val="a5"/>
        <w:spacing w:line="240" w:lineRule="auto"/>
        <w:ind w:left="2430"/>
        <w:jc w:val="both"/>
        <w:rPr>
          <w:rFonts w:ascii="Times New Roman" w:hAnsi="Times New Roman"/>
          <w:sz w:val="28"/>
          <w:szCs w:val="28"/>
        </w:rPr>
      </w:pPr>
    </w:p>
    <w:p w:rsidR="00687DFC" w:rsidRDefault="00840255" w:rsidP="000D769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6A6">
        <w:rPr>
          <w:rFonts w:ascii="Times New Roman" w:hAnsi="Times New Roman"/>
          <w:color w:val="000000" w:themeColor="text1"/>
          <w:sz w:val="28"/>
          <w:szCs w:val="28"/>
        </w:rPr>
        <w:t>СОДЕРЖАТЕЛЬНЫЙ РАЗДЕЛ</w:t>
      </w:r>
      <w:r w:rsidR="00526D60" w:rsidRPr="007556A6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</w:t>
      </w:r>
    </w:p>
    <w:p w:rsidR="00F758A4" w:rsidRPr="0043584C" w:rsidRDefault="00F758A4" w:rsidP="00F758A4">
      <w:pPr>
        <w:spacing w:line="240" w:lineRule="auto"/>
        <w:ind w:left="1701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. </w:t>
      </w:r>
      <w:r w:rsidRPr="0043584C">
        <w:rPr>
          <w:rFonts w:ascii="Times New Roman" w:hAnsi="Times New Roman"/>
          <w:sz w:val="28"/>
          <w:szCs w:val="28"/>
        </w:rPr>
        <w:t xml:space="preserve">Описание психолого-педагогического сопровождения образовательного процесса детей </w:t>
      </w:r>
      <w:proofErr w:type="gramStart"/>
      <w:r w:rsidRPr="0043584C">
        <w:rPr>
          <w:rFonts w:ascii="Times New Roman" w:hAnsi="Times New Roman"/>
          <w:sz w:val="28"/>
          <w:szCs w:val="28"/>
        </w:rPr>
        <w:t>младшего  дошкольного</w:t>
      </w:r>
      <w:proofErr w:type="gramEnd"/>
      <w:r w:rsidRPr="0043584C">
        <w:rPr>
          <w:rFonts w:ascii="Times New Roman" w:hAnsi="Times New Roman"/>
          <w:sz w:val="28"/>
          <w:szCs w:val="28"/>
        </w:rPr>
        <w:t xml:space="preserve"> возраста (2-3 года)</w:t>
      </w:r>
      <w:r w:rsidR="0097007A">
        <w:rPr>
          <w:rFonts w:ascii="Times New Roman" w:hAnsi="Times New Roman"/>
          <w:sz w:val="28"/>
          <w:szCs w:val="28"/>
        </w:rPr>
        <w:t>…………………………………………………………………………………17</w:t>
      </w:r>
    </w:p>
    <w:p w:rsidR="00B30A80" w:rsidRPr="00F758A4" w:rsidRDefault="00F758A4" w:rsidP="00F758A4">
      <w:pPr>
        <w:spacing w:line="240" w:lineRule="auto"/>
        <w:ind w:left="1701" w:hanging="68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 </w:t>
      </w:r>
      <w:r w:rsidR="009561C1" w:rsidRPr="00F758A4">
        <w:rPr>
          <w:rFonts w:ascii="Times New Roman" w:hAnsi="Times New Roman"/>
          <w:color w:val="000000" w:themeColor="text1"/>
          <w:sz w:val="28"/>
          <w:szCs w:val="28"/>
        </w:rPr>
        <w:t>Описание психолого-педагогического сопровождения образовательного процесса детей младшего дошкольного возраста (3-4 года</w:t>
      </w:r>
      <w:r w:rsidR="00B84432" w:rsidRPr="00F758A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561C1" w:rsidRPr="00F758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87B54" w:rsidRPr="00F758A4"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B97450" w:rsidRPr="00F758A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E87B54" w:rsidRPr="00F758A4">
        <w:rPr>
          <w:rFonts w:ascii="Times New Roman" w:hAnsi="Times New Roman"/>
          <w:color w:val="000000" w:themeColor="text1"/>
          <w:sz w:val="28"/>
          <w:szCs w:val="28"/>
        </w:rPr>
        <w:t>……………………</w:t>
      </w:r>
      <w:r w:rsidR="00730BDB" w:rsidRPr="00F758A4">
        <w:rPr>
          <w:rFonts w:ascii="Times New Roman" w:hAnsi="Times New Roman"/>
          <w:color w:val="000000" w:themeColor="text1"/>
          <w:sz w:val="28"/>
          <w:szCs w:val="28"/>
        </w:rPr>
        <w:t>…………</w:t>
      </w:r>
      <w:r w:rsidR="00B46B4C" w:rsidRPr="00F758A4">
        <w:rPr>
          <w:rFonts w:ascii="Times New Roman" w:hAnsi="Times New Roman"/>
          <w:color w:val="000000" w:themeColor="text1"/>
          <w:sz w:val="28"/>
          <w:szCs w:val="28"/>
        </w:rPr>
        <w:t>……………………</w:t>
      </w:r>
      <w:r w:rsidR="004F1F57" w:rsidRPr="00F758A4">
        <w:rPr>
          <w:rFonts w:ascii="Times New Roman" w:hAnsi="Times New Roman"/>
          <w:color w:val="000000" w:themeColor="text1"/>
          <w:sz w:val="28"/>
          <w:szCs w:val="28"/>
        </w:rPr>
        <w:t>……………………</w:t>
      </w:r>
      <w:r w:rsidR="006508E3" w:rsidRPr="00F758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007A">
        <w:rPr>
          <w:rFonts w:ascii="Times New Roman" w:hAnsi="Times New Roman"/>
          <w:color w:val="000000" w:themeColor="text1"/>
          <w:sz w:val="28"/>
          <w:szCs w:val="28"/>
        </w:rPr>
        <w:t>19</w:t>
      </w:r>
    </w:p>
    <w:p w:rsidR="00853194" w:rsidRDefault="00F758A4" w:rsidP="00F758A4">
      <w:pPr>
        <w:pStyle w:val="a5"/>
        <w:spacing w:line="240" w:lineRule="auto"/>
        <w:ind w:left="1701" w:hanging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3. </w:t>
      </w:r>
      <w:r w:rsidR="00853194" w:rsidRPr="00CB0453">
        <w:rPr>
          <w:rFonts w:ascii="Times New Roman" w:hAnsi="Times New Roman"/>
          <w:sz w:val="28"/>
          <w:szCs w:val="28"/>
        </w:rPr>
        <w:t xml:space="preserve">Описание психолого-педагогического сопровождения образовательного процесса детей </w:t>
      </w:r>
      <w:r w:rsidR="009561C1" w:rsidRPr="00CB0453">
        <w:rPr>
          <w:rFonts w:ascii="Times New Roman" w:hAnsi="Times New Roman"/>
          <w:sz w:val="28"/>
          <w:szCs w:val="28"/>
        </w:rPr>
        <w:t xml:space="preserve">старшего </w:t>
      </w:r>
      <w:r w:rsidR="00853194" w:rsidRPr="00CB0453">
        <w:rPr>
          <w:rFonts w:ascii="Times New Roman" w:hAnsi="Times New Roman"/>
          <w:sz w:val="28"/>
          <w:szCs w:val="28"/>
        </w:rPr>
        <w:t>дошкольного возраста (</w:t>
      </w:r>
      <w:r w:rsidR="009561C1" w:rsidRPr="00CB0453">
        <w:rPr>
          <w:rFonts w:ascii="Times New Roman" w:hAnsi="Times New Roman"/>
          <w:sz w:val="28"/>
          <w:szCs w:val="28"/>
        </w:rPr>
        <w:t>6-7</w:t>
      </w:r>
      <w:r w:rsidR="00853194" w:rsidRPr="00CB0453">
        <w:rPr>
          <w:rFonts w:ascii="Times New Roman" w:hAnsi="Times New Roman"/>
          <w:sz w:val="28"/>
          <w:szCs w:val="28"/>
        </w:rPr>
        <w:t xml:space="preserve"> </w:t>
      </w:r>
      <w:r w:rsidR="009561C1" w:rsidRPr="00CB0453">
        <w:rPr>
          <w:rFonts w:ascii="Times New Roman" w:hAnsi="Times New Roman"/>
          <w:sz w:val="28"/>
          <w:szCs w:val="28"/>
        </w:rPr>
        <w:t>лет</w:t>
      </w:r>
      <w:r w:rsidR="00B97450" w:rsidRPr="00CB045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B97450" w:rsidRPr="00CB0453">
        <w:rPr>
          <w:rFonts w:ascii="Times New Roman" w:hAnsi="Times New Roman"/>
          <w:sz w:val="28"/>
          <w:szCs w:val="28"/>
        </w:rPr>
        <w:t>…….</w:t>
      </w:r>
      <w:proofErr w:type="gramEnd"/>
      <w:r w:rsidR="00853194" w:rsidRPr="00CB0453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B97450" w:rsidRPr="00CB0453">
        <w:rPr>
          <w:rFonts w:ascii="Times New Roman" w:hAnsi="Times New Roman"/>
          <w:sz w:val="28"/>
          <w:szCs w:val="28"/>
        </w:rPr>
        <w:t>……</w:t>
      </w:r>
      <w:r w:rsidR="0097007A">
        <w:rPr>
          <w:rFonts w:ascii="Times New Roman" w:hAnsi="Times New Roman"/>
          <w:sz w:val="28"/>
          <w:szCs w:val="28"/>
        </w:rPr>
        <w:t>………27</w:t>
      </w:r>
    </w:p>
    <w:p w:rsidR="00CB0453" w:rsidRDefault="00280C75" w:rsidP="00CB0453">
      <w:pPr>
        <w:pStyle w:val="a5"/>
        <w:spacing w:line="240" w:lineRule="auto"/>
        <w:ind w:left="1701" w:hanging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4.    </w:t>
      </w:r>
      <w:r w:rsidR="00CB0453">
        <w:rPr>
          <w:rFonts w:ascii="Times New Roman" w:hAnsi="Times New Roman"/>
          <w:color w:val="000000" w:themeColor="text1"/>
          <w:sz w:val="28"/>
          <w:szCs w:val="28"/>
        </w:rPr>
        <w:t xml:space="preserve">Развивающая и </w:t>
      </w:r>
      <w:proofErr w:type="spellStart"/>
      <w:r w:rsidR="00CB0453">
        <w:rPr>
          <w:rFonts w:ascii="Times New Roman" w:hAnsi="Times New Roman"/>
          <w:color w:val="000000" w:themeColor="text1"/>
          <w:sz w:val="28"/>
          <w:szCs w:val="28"/>
        </w:rPr>
        <w:t>психокоррекционная</w:t>
      </w:r>
      <w:proofErr w:type="spellEnd"/>
      <w:r w:rsidR="00CB0453">
        <w:rPr>
          <w:rFonts w:ascii="Times New Roman" w:hAnsi="Times New Roman"/>
          <w:color w:val="000000" w:themeColor="text1"/>
          <w:sz w:val="28"/>
          <w:szCs w:val="28"/>
        </w:rPr>
        <w:t xml:space="preserve"> работа …………………………………………………………………</w:t>
      </w:r>
      <w:r w:rsidR="0097007A">
        <w:rPr>
          <w:rFonts w:ascii="Times New Roman" w:hAnsi="Times New Roman"/>
          <w:color w:val="000000" w:themeColor="text1"/>
          <w:sz w:val="28"/>
          <w:szCs w:val="28"/>
        </w:rPr>
        <w:t>...40</w:t>
      </w:r>
    </w:p>
    <w:p w:rsidR="00276703" w:rsidRDefault="00CB0453" w:rsidP="00CB0453">
      <w:pPr>
        <w:pStyle w:val="a5"/>
        <w:spacing w:line="240" w:lineRule="auto"/>
        <w:ind w:left="1701" w:hanging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.    Часть, формируемая участниками образовател</w:t>
      </w:r>
      <w:r w:rsidR="0097007A">
        <w:rPr>
          <w:rFonts w:ascii="Times New Roman" w:hAnsi="Times New Roman"/>
          <w:color w:val="000000" w:themeColor="text1"/>
          <w:sz w:val="28"/>
          <w:szCs w:val="28"/>
        </w:rPr>
        <w:t>ьных отношений……………………………………………...47</w:t>
      </w:r>
    </w:p>
    <w:p w:rsidR="00CB0453" w:rsidRPr="00CB0453" w:rsidRDefault="00CB0453" w:rsidP="00CB0453">
      <w:pPr>
        <w:pStyle w:val="a5"/>
        <w:spacing w:line="240" w:lineRule="auto"/>
        <w:ind w:left="1701" w:hanging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6.    Просветительская и профилактическая работа ………………………………………………………</w:t>
      </w:r>
      <w:r w:rsidR="0097007A">
        <w:rPr>
          <w:rFonts w:ascii="Times New Roman" w:hAnsi="Times New Roman"/>
          <w:color w:val="000000" w:themeColor="text1"/>
          <w:sz w:val="28"/>
          <w:szCs w:val="28"/>
        </w:rPr>
        <w:t>………...54</w:t>
      </w:r>
    </w:p>
    <w:p w:rsidR="00DF290B" w:rsidRPr="001365E7" w:rsidRDefault="00DF290B" w:rsidP="000D7699">
      <w:pPr>
        <w:pStyle w:val="a5"/>
        <w:spacing w:line="240" w:lineRule="auto"/>
        <w:ind w:left="177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5CB8" w:rsidRPr="001365E7" w:rsidRDefault="002313B0" w:rsidP="000D769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65E7">
        <w:rPr>
          <w:rFonts w:ascii="Times New Roman" w:hAnsi="Times New Roman"/>
          <w:color w:val="000000" w:themeColor="text1"/>
          <w:sz w:val="28"/>
          <w:szCs w:val="28"/>
        </w:rPr>
        <w:t>ОРГАНИЗАЦИОННЫЙ РАЗДЕЛ ПРОГРАММЫ</w:t>
      </w:r>
    </w:p>
    <w:p w:rsidR="001752B6" w:rsidRPr="001365E7" w:rsidRDefault="000D7699" w:rsidP="000D7699">
      <w:pPr>
        <w:pStyle w:val="a5"/>
        <w:numPr>
          <w:ilvl w:val="1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ое обеспечение обес</w:t>
      </w:r>
      <w:r w:rsidR="0097007A">
        <w:rPr>
          <w:rFonts w:ascii="Times New Roman" w:hAnsi="Times New Roman"/>
          <w:sz w:val="28"/>
          <w:szCs w:val="28"/>
        </w:rPr>
        <w:t>печение………………………………………………………………57</w:t>
      </w:r>
    </w:p>
    <w:p w:rsidR="00E67A2C" w:rsidRDefault="00E67A2C" w:rsidP="000D7699">
      <w:pPr>
        <w:pStyle w:val="a5"/>
        <w:numPr>
          <w:ilvl w:val="1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365E7">
        <w:rPr>
          <w:rFonts w:ascii="Times New Roman" w:hAnsi="Times New Roman"/>
          <w:sz w:val="28"/>
          <w:szCs w:val="28"/>
        </w:rPr>
        <w:t>М</w:t>
      </w:r>
      <w:r w:rsidR="00020134" w:rsidRPr="001365E7">
        <w:rPr>
          <w:rFonts w:ascii="Times New Roman" w:hAnsi="Times New Roman"/>
          <w:sz w:val="28"/>
          <w:szCs w:val="28"/>
        </w:rPr>
        <w:t xml:space="preserve">етодическое </w:t>
      </w:r>
      <w:r w:rsidR="000D7699" w:rsidRPr="000D7699">
        <w:rPr>
          <w:rFonts w:ascii="Times New Roman" w:eastAsiaTheme="minorEastAsia" w:hAnsi="Times New Roman"/>
          <w:sz w:val="28"/>
          <w:szCs w:val="28"/>
          <w:lang w:eastAsia="ru-RU"/>
        </w:rPr>
        <w:t>и информационное</w:t>
      </w:r>
      <w:r w:rsidR="000D7699" w:rsidRPr="001365E7">
        <w:rPr>
          <w:rFonts w:ascii="Times New Roman" w:hAnsi="Times New Roman"/>
          <w:sz w:val="28"/>
          <w:szCs w:val="28"/>
        </w:rPr>
        <w:t xml:space="preserve"> </w:t>
      </w:r>
      <w:r w:rsidR="00020134" w:rsidRPr="001365E7">
        <w:rPr>
          <w:rFonts w:ascii="Times New Roman" w:hAnsi="Times New Roman"/>
          <w:sz w:val="28"/>
          <w:szCs w:val="28"/>
        </w:rPr>
        <w:t>обеспечение программы</w:t>
      </w:r>
      <w:r w:rsidR="00E8435B">
        <w:rPr>
          <w:rFonts w:ascii="Times New Roman" w:hAnsi="Times New Roman"/>
          <w:sz w:val="28"/>
          <w:szCs w:val="28"/>
        </w:rPr>
        <w:t xml:space="preserve"> …………………………</w:t>
      </w:r>
      <w:r w:rsidR="0097007A">
        <w:rPr>
          <w:rFonts w:ascii="Times New Roman" w:hAnsi="Times New Roman"/>
          <w:sz w:val="28"/>
          <w:szCs w:val="28"/>
        </w:rPr>
        <w:t>…………………</w:t>
      </w:r>
      <w:proofErr w:type="gramStart"/>
      <w:r w:rsidR="0097007A">
        <w:rPr>
          <w:rFonts w:ascii="Times New Roman" w:hAnsi="Times New Roman"/>
          <w:sz w:val="28"/>
          <w:szCs w:val="28"/>
        </w:rPr>
        <w:t>…….</w:t>
      </w:r>
      <w:proofErr w:type="gramEnd"/>
      <w:r w:rsidR="0097007A">
        <w:rPr>
          <w:rFonts w:ascii="Times New Roman" w:hAnsi="Times New Roman"/>
          <w:sz w:val="28"/>
          <w:szCs w:val="28"/>
        </w:rPr>
        <w:t>58</w:t>
      </w:r>
    </w:p>
    <w:p w:rsidR="007D03D6" w:rsidRPr="0097007A" w:rsidRDefault="00E61393" w:rsidP="00E61393">
      <w:pPr>
        <w:pStyle w:val="a5"/>
        <w:numPr>
          <w:ilvl w:val="1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7007A">
        <w:rPr>
          <w:rFonts w:ascii="Times New Roman" w:eastAsia="Times New Roman" w:hAnsi="Times New Roman"/>
          <w:sz w:val="28"/>
          <w:szCs w:val="28"/>
        </w:rPr>
        <w:t>Расписание непосредственной образовательной деятельности</w:t>
      </w:r>
      <w:r w:rsidRPr="0097007A">
        <w:rPr>
          <w:rFonts w:ascii="Times New Roman" w:hAnsi="Times New Roman"/>
          <w:sz w:val="28"/>
          <w:szCs w:val="28"/>
        </w:rPr>
        <w:t xml:space="preserve"> </w:t>
      </w:r>
      <w:r w:rsidR="0097007A">
        <w:rPr>
          <w:rFonts w:ascii="Times New Roman" w:hAnsi="Times New Roman"/>
          <w:sz w:val="28"/>
          <w:szCs w:val="28"/>
        </w:rPr>
        <w:t>………………………………………………61</w:t>
      </w:r>
    </w:p>
    <w:p w:rsidR="007D03D6" w:rsidRPr="0097007A" w:rsidRDefault="00CB0453" w:rsidP="000D769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007A">
        <w:rPr>
          <w:rFonts w:ascii="Times New Roman" w:hAnsi="Times New Roman"/>
          <w:sz w:val="28"/>
          <w:szCs w:val="28"/>
        </w:rPr>
        <w:t>Циклограмма ……………………………………</w:t>
      </w:r>
      <w:r w:rsidR="0097007A">
        <w:rPr>
          <w:rFonts w:ascii="Times New Roman" w:hAnsi="Times New Roman"/>
          <w:sz w:val="28"/>
          <w:szCs w:val="28"/>
        </w:rPr>
        <w:t>…………………………………………………………</w:t>
      </w:r>
      <w:proofErr w:type="gramStart"/>
      <w:r w:rsidR="0097007A">
        <w:rPr>
          <w:rFonts w:ascii="Times New Roman" w:hAnsi="Times New Roman"/>
          <w:sz w:val="28"/>
          <w:szCs w:val="28"/>
        </w:rPr>
        <w:t>…….</w:t>
      </w:r>
      <w:proofErr w:type="gramEnd"/>
      <w:r w:rsidR="0097007A">
        <w:rPr>
          <w:rFonts w:ascii="Times New Roman" w:hAnsi="Times New Roman"/>
          <w:sz w:val="28"/>
          <w:szCs w:val="28"/>
        </w:rPr>
        <w:t>.62</w:t>
      </w:r>
    </w:p>
    <w:p w:rsidR="00E67A2C" w:rsidRDefault="00CB0453" w:rsidP="000D769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Литература </w:t>
      </w:r>
      <w:r w:rsidR="00131094" w:rsidRPr="001365E7">
        <w:rPr>
          <w:rFonts w:ascii="Times New Roman" w:hAnsi="Times New Roman"/>
          <w:sz w:val="28"/>
          <w:szCs w:val="28"/>
        </w:rPr>
        <w:t xml:space="preserve"> …</w:t>
      </w:r>
      <w:proofErr w:type="gramEnd"/>
      <w:r w:rsidR="00131094" w:rsidRPr="001365E7">
        <w:rPr>
          <w:rFonts w:ascii="Times New Roman" w:hAnsi="Times New Roman"/>
          <w:sz w:val="28"/>
          <w:szCs w:val="28"/>
        </w:rPr>
        <w:t>………………………………………</w:t>
      </w:r>
      <w:r w:rsidR="00B97450">
        <w:rPr>
          <w:rFonts w:ascii="Times New Roman" w:hAnsi="Times New Roman"/>
          <w:sz w:val="28"/>
          <w:szCs w:val="28"/>
        </w:rPr>
        <w:t>…</w:t>
      </w:r>
      <w:r w:rsidR="0097007A">
        <w:rPr>
          <w:rFonts w:ascii="Times New Roman" w:hAnsi="Times New Roman"/>
          <w:sz w:val="28"/>
          <w:szCs w:val="28"/>
        </w:rPr>
        <w:t>………………………………………………………….69</w:t>
      </w:r>
    </w:p>
    <w:p w:rsidR="00CB0453" w:rsidRPr="0097007A" w:rsidRDefault="00CB0453" w:rsidP="00E61393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007A">
        <w:rPr>
          <w:rFonts w:ascii="Times New Roman" w:hAnsi="Times New Roman"/>
          <w:sz w:val="28"/>
          <w:szCs w:val="28"/>
        </w:rPr>
        <w:t xml:space="preserve">Приложение (описание </w:t>
      </w:r>
      <w:proofErr w:type="gramStart"/>
      <w:r w:rsidRPr="0097007A">
        <w:rPr>
          <w:rFonts w:ascii="Times New Roman" w:hAnsi="Times New Roman"/>
          <w:sz w:val="28"/>
          <w:szCs w:val="28"/>
        </w:rPr>
        <w:t>программ)</w:t>
      </w:r>
      <w:r w:rsidR="00E61393" w:rsidRPr="0097007A">
        <w:rPr>
          <w:rFonts w:ascii="Times New Roman" w:hAnsi="Times New Roman"/>
          <w:sz w:val="28"/>
          <w:szCs w:val="28"/>
        </w:rPr>
        <w:t>…</w:t>
      </w:r>
      <w:proofErr w:type="gramEnd"/>
      <w:r w:rsidR="00E61393" w:rsidRPr="0097007A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  <w:r w:rsidR="0097007A">
        <w:rPr>
          <w:rFonts w:ascii="Times New Roman" w:hAnsi="Times New Roman"/>
          <w:sz w:val="28"/>
          <w:szCs w:val="28"/>
        </w:rPr>
        <w:t>…71</w:t>
      </w:r>
    </w:p>
    <w:p w:rsidR="00854C0F" w:rsidRPr="00B9094A" w:rsidRDefault="009D32FC" w:rsidP="000D7699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094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ЦЕЛЕВОЙ РАЗДЕЛ</w:t>
      </w:r>
      <w:r w:rsidR="00C04FC4" w:rsidRPr="00B909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ГРАММЫ</w:t>
      </w:r>
    </w:p>
    <w:p w:rsidR="00854C0F" w:rsidRPr="00B9094A" w:rsidRDefault="00931120" w:rsidP="000D769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09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1 </w:t>
      </w:r>
      <w:r w:rsidR="009D32FC" w:rsidRPr="00B9094A">
        <w:rPr>
          <w:rFonts w:ascii="Times New Roman" w:hAnsi="Times New Roman"/>
          <w:b/>
          <w:color w:val="000000" w:themeColor="text1"/>
          <w:sz w:val="28"/>
          <w:szCs w:val="28"/>
        </w:rPr>
        <w:t>Пояснительная записка</w:t>
      </w:r>
    </w:p>
    <w:p w:rsidR="00854C0F" w:rsidRPr="00DF2E0A" w:rsidRDefault="00DD5C34" w:rsidP="00956587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D80522" w:rsidRPr="00DF2E0A">
        <w:rPr>
          <w:rFonts w:ascii="Times New Roman" w:hAnsi="Times New Roman"/>
          <w:color w:val="000000" w:themeColor="text1"/>
          <w:sz w:val="28"/>
          <w:szCs w:val="28"/>
        </w:rPr>
        <w:t>Рабоча</w:t>
      </w:r>
      <w:r w:rsidR="00B9094A">
        <w:rPr>
          <w:rFonts w:ascii="Times New Roman" w:hAnsi="Times New Roman"/>
          <w:color w:val="000000" w:themeColor="text1"/>
          <w:sz w:val="28"/>
          <w:szCs w:val="28"/>
        </w:rPr>
        <w:t xml:space="preserve">я программа </w:t>
      </w:r>
      <w:r w:rsidR="00FE7B76">
        <w:rPr>
          <w:rFonts w:ascii="Times New Roman" w:hAnsi="Times New Roman"/>
          <w:color w:val="000000" w:themeColor="text1"/>
          <w:sz w:val="28"/>
          <w:szCs w:val="28"/>
        </w:rPr>
        <w:t>разработана в соответствии с О</w:t>
      </w:r>
      <w:r w:rsidR="00D80522" w:rsidRPr="00DF2E0A">
        <w:rPr>
          <w:rFonts w:ascii="Times New Roman" w:hAnsi="Times New Roman"/>
          <w:color w:val="000000" w:themeColor="text1"/>
          <w:sz w:val="28"/>
          <w:szCs w:val="28"/>
        </w:rPr>
        <w:t>сновной образовательной пр</w:t>
      </w:r>
      <w:r w:rsidR="00FB694E" w:rsidRPr="00DF2E0A">
        <w:rPr>
          <w:rFonts w:ascii="Times New Roman" w:hAnsi="Times New Roman"/>
          <w:color w:val="000000" w:themeColor="text1"/>
          <w:sz w:val="28"/>
          <w:szCs w:val="28"/>
        </w:rPr>
        <w:t>ограммой</w:t>
      </w:r>
      <w:r w:rsidR="00FE7B7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B694E" w:rsidRPr="00DF2E0A">
        <w:rPr>
          <w:rFonts w:ascii="Times New Roman" w:hAnsi="Times New Roman"/>
          <w:color w:val="000000" w:themeColor="text1"/>
          <w:sz w:val="28"/>
          <w:szCs w:val="28"/>
        </w:rPr>
        <w:t xml:space="preserve"> МБДОУ д/с «Радуга» </w:t>
      </w:r>
      <w:r w:rsidR="00D80522" w:rsidRPr="00DF2E0A">
        <w:rPr>
          <w:rFonts w:ascii="Times New Roman" w:hAnsi="Times New Roman"/>
          <w:color w:val="000000" w:themeColor="text1"/>
          <w:sz w:val="28"/>
          <w:szCs w:val="28"/>
        </w:rPr>
        <w:t>и определяет содержание и структуру</w:t>
      </w:r>
      <w:r w:rsidR="00A26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694E" w:rsidRPr="00DF2E0A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педагога-психолога </w:t>
      </w:r>
      <w:r w:rsidR="003D4929" w:rsidRPr="00DF2E0A">
        <w:rPr>
          <w:rFonts w:ascii="Times New Roman" w:hAnsi="Times New Roman"/>
          <w:color w:val="000000" w:themeColor="text1"/>
          <w:sz w:val="28"/>
          <w:szCs w:val="28"/>
        </w:rPr>
        <w:t xml:space="preserve">по направлениям: психопрофилактика, психодиагностика, </w:t>
      </w:r>
      <w:proofErr w:type="spellStart"/>
      <w:r w:rsidR="003D4929" w:rsidRPr="00DF2E0A">
        <w:rPr>
          <w:rFonts w:ascii="Times New Roman" w:hAnsi="Times New Roman"/>
          <w:color w:val="000000" w:themeColor="text1"/>
          <w:sz w:val="28"/>
          <w:szCs w:val="28"/>
        </w:rPr>
        <w:t>психокоррекция</w:t>
      </w:r>
      <w:proofErr w:type="spellEnd"/>
      <w:r w:rsidR="003D4929" w:rsidRPr="00DF2E0A">
        <w:rPr>
          <w:rFonts w:ascii="Times New Roman" w:hAnsi="Times New Roman"/>
          <w:color w:val="000000" w:themeColor="text1"/>
          <w:sz w:val="28"/>
          <w:szCs w:val="28"/>
        </w:rPr>
        <w:t>, психологическое консультирование и поддержка деятельн</w:t>
      </w:r>
      <w:r w:rsidR="00FB694E" w:rsidRPr="00DF2E0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44C89">
        <w:rPr>
          <w:rFonts w:ascii="Times New Roman" w:hAnsi="Times New Roman"/>
          <w:color w:val="000000" w:themeColor="text1"/>
          <w:sz w:val="28"/>
          <w:szCs w:val="28"/>
        </w:rPr>
        <w:t xml:space="preserve">сти ДОУ в работе с детьми, </w:t>
      </w:r>
      <w:r w:rsidR="003D4929" w:rsidRPr="00DF2E0A">
        <w:rPr>
          <w:rFonts w:ascii="Times New Roman" w:hAnsi="Times New Roman"/>
          <w:color w:val="000000" w:themeColor="text1"/>
          <w:sz w:val="28"/>
          <w:szCs w:val="28"/>
        </w:rPr>
        <w:t>родителями воспитанников и педагогами ДОУ.</w:t>
      </w:r>
    </w:p>
    <w:p w:rsidR="00C92F5E" w:rsidRPr="00DF2E0A" w:rsidRDefault="00DD5C34" w:rsidP="00956587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C92F5E" w:rsidRPr="00DF2E0A">
        <w:rPr>
          <w:rFonts w:ascii="Times New Roman" w:hAnsi="Times New Roman"/>
          <w:color w:val="000000" w:themeColor="text1"/>
          <w:sz w:val="28"/>
          <w:szCs w:val="28"/>
        </w:rPr>
        <w:t>Содержание рабочей программы реализуется с учетом возрастных особенностей дошкольников и спецификой ДОУ.</w:t>
      </w:r>
    </w:p>
    <w:p w:rsidR="00727DD1" w:rsidRPr="00DF2E0A" w:rsidRDefault="00DD5C34" w:rsidP="00956587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B9094A">
        <w:rPr>
          <w:rFonts w:ascii="Times New Roman" w:hAnsi="Times New Roman"/>
          <w:color w:val="000000" w:themeColor="text1"/>
          <w:sz w:val="28"/>
          <w:szCs w:val="28"/>
        </w:rPr>
        <w:t xml:space="preserve">  Программа предназначена для реализации </w:t>
      </w:r>
      <w:r w:rsidR="00727DD1" w:rsidRPr="00DF2E0A">
        <w:rPr>
          <w:rFonts w:ascii="Times New Roman" w:hAnsi="Times New Roman"/>
          <w:color w:val="000000" w:themeColor="text1"/>
          <w:sz w:val="28"/>
          <w:szCs w:val="28"/>
        </w:rPr>
        <w:t>в следующих возрастных группах</w:t>
      </w:r>
      <w:r w:rsidR="00277CEB" w:rsidRPr="00DF2E0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77CEB" w:rsidRPr="00B9094A" w:rsidRDefault="009561C1" w:rsidP="00D94CE8">
      <w:pPr>
        <w:pStyle w:val="a6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ладшие группы</w:t>
      </w:r>
      <w:r w:rsidR="00B97450">
        <w:rPr>
          <w:rFonts w:ascii="Times New Roman" w:hAnsi="Times New Roman"/>
          <w:color w:val="000000" w:themeColor="text1"/>
          <w:sz w:val="28"/>
          <w:szCs w:val="28"/>
        </w:rPr>
        <w:t xml:space="preserve"> «Неваляшки», «Колокольчики</w:t>
      </w:r>
      <w:r w:rsidR="00FE7B7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97450">
        <w:rPr>
          <w:rFonts w:ascii="Times New Roman" w:hAnsi="Times New Roman"/>
          <w:color w:val="000000" w:themeColor="text1"/>
          <w:sz w:val="28"/>
          <w:szCs w:val="28"/>
        </w:rPr>
        <w:t>, «Капельки»</w:t>
      </w:r>
      <w:r w:rsidR="00FE7B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9094A" w:rsidRDefault="009561C1" w:rsidP="00D94CE8">
      <w:pPr>
        <w:pStyle w:val="a6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97450">
        <w:rPr>
          <w:rFonts w:ascii="Times New Roman" w:hAnsi="Times New Roman"/>
          <w:color w:val="000000" w:themeColor="text1"/>
          <w:sz w:val="28"/>
          <w:szCs w:val="28"/>
        </w:rPr>
        <w:t>дготовительные группы «Затейники»</w:t>
      </w:r>
      <w:r w:rsidR="00FE7B7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909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D5C34" w:rsidRPr="002D0686" w:rsidRDefault="00DD5C34" w:rsidP="0095658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D0686">
        <w:rPr>
          <w:rFonts w:ascii="Times New Roman" w:hAnsi="Times New Roman"/>
          <w:sz w:val="28"/>
          <w:szCs w:val="28"/>
        </w:rPr>
        <w:t>Рабочая программа спроектирована с учетом ФГОС дошкольного образования, образовательных потребностей и запросов воспитанников, родителей (законных представителей).</w:t>
      </w:r>
    </w:p>
    <w:p w:rsidR="00DD5C34" w:rsidRPr="002D0686" w:rsidRDefault="00DD5C34" w:rsidP="0095658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D0686">
        <w:rPr>
          <w:rFonts w:ascii="Times New Roman" w:hAnsi="Times New Roman"/>
          <w:sz w:val="28"/>
          <w:szCs w:val="28"/>
        </w:rPr>
        <w:t>Значительное место уделяется целенаправленной деятельности по выявлению, профилактике и коррекции нарушений развития детей дошкольного возраста.</w:t>
      </w:r>
    </w:p>
    <w:p w:rsidR="002D42C5" w:rsidRPr="00B9094A" w:rsidRDefault="000D7699" w:rsidP="000D7699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.2. </w:t>
      </w:r>
      <w:r w:rsidR="002D42C5" w:rsidRPr="00B9094A">
        <w:rPr>
          <w:rFonts w:ascii="Times New Roman" w:hAnsi="Times New Roman"/>
          <w:b/>
          <w:color w:val="000000" w:themeColor="text1"/>
          <w:sz w:val="28"/>
          <w:szCs w:val="28"/>
        </w:rPr>
        <w:t>Цели</w:t>
      </w:r>
      <w:r w:rsidR="003F4DCA" w:rsidRPr="00B909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задачи </w:t>
      </w:r>
      <w:r w:rsidR="00600BF4">
        <w:rPr>
          <w:rFonts w:ascii="Times New Roman" w:hAnsi="Times New Roman"/>
          <w:b/>
          <w:color w:val="000000" w:themeColor="text1"/>
          <w:sz w:val="28"/>
          <w:szCs w:val="28"/>
        </w:rPr>
        <w:t>реализации программы</w:t>
      </w:r>
    </w:p>
    <w:p w:rsidR="009561C1" w:rsidRDefault="002E61DE" w:rsidP="00FE10A7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68303C" w:rsidRPr="00916B8A">
        <w:rPr>
          <w:rFonts w:ascii="Times New Roman" w:hAnsi="Times New Roman"/>
          <w:color w:val="000000" w:themeColor="text1"/>
          <w:sz w:val="28"/>
          <w:szCs w:val="28"/>
        </w:rPr>
        <w:t>Цель деятельности педагога-психолога</w:t>
      </w:r>
      <w:r w:rsidR="00FB2A12" w:rsidRPr="00916B8A">
        <w:rPr>
          <w:rFonts w:ascii="Times New Roman" w:hAnsi="Times New Roman"/>
          <w:color w:val="000000" w:themeColor="text1"/>
          <w:sz w:val="28"/>
          <w:szCs w:val="28"/>
        </w:rPr>
        <w:t>, реализующаяся в данной рабочей программе, -</w:t>
      </w:r>
      <w:r w:rsidR="0068303C" w:rsidRPr="00916B8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е деятельности, обеспечивающей оказание психолого-п</w:t>
      </w:r>
      <w:r w:rsidR="00FB2A12" w:rsidRPr="00916B8A">
        <w:rPr>
          <w:rFonts w:ascii="Times New Roman" w:hAnsi="Times New Roman"/>
          <w:color w:val="000000" w:themeColor="text1"/>
          <w:sz w:val="28"/>
          <w:szCs w:val="28"/>
        </w:rPr>
        <w:t>едагогической помощи и поддержки</w:t>
      </w:r>
      <w:r w:rsidR="0068303C" w:rsidRPr="00916B8A">
        <w:rPr>
          <w:rFonts w:ascii="Times New Roman" w:hAnsi="Times New Roman"/>
          <w:color w:val="000000" w:themeColor="text1"/>
          <w:sz w:val="28"/>
          <w:szCs w:val="28"/>
        </w:rPr>
        <w:t xml:space="preserve"> детям</w:t>
      </w:r>
      <w:r w:rsidR="009561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0522" w:rsidRPr="00916B8A" w:rsidRDefault="002E61DE" w:rsidP="00FE10A7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947486" w:rsidRPr="00916B8A">
        <w:rPr>
          <w:rFonts w:ascii="Times New Roman" w:hAnsi="Times New Roman"/>
          <w:color w:val="000000" w:themeColor="text1"/>
          <w:sz w:val="28"/>
          <w:szCs w:val="28"/>
        </w:rPr>
        <w:t>Задачи</w:t>
      </w:r>
      <w:r w:rsidR="007C588D" w:rsidRPr="00916B8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9094A" w:rsidRDefault="00947486" w:rsidP="00D94CE8">
      <w:pPr>
        <w:pStyle w:val="a6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6B8A">
        <w:rPr>
          <w:rFonts w:ascii="Times New Roman" w:hAnsi="Times New Roman"/>
          <w:color w:val="000000" w:themeColor="text1"/>
          <w:sz w:val="28"/>
          <w:szCs w:val="28"/>
        </w:rPr>
        <w:t>содействие личностному и интеллектуальному развитию воспитанников на каждом во</w:t>
      </w:r>
      <w:r w:rsidR="00B9094A">
        <w:rPr>
          <w:rFonts w:ascii="Times New Roman" w:hAnsi="Times New Roman"/>
          <w:color w:val="000000" w:themeColor="text1"/>
          <w:sz w:val="28"/>
          <w:szCs w:val="28"/>
        </w:rPr>
        <w:t>зрастном этапе развития;</w:t>
      </w:r>
    </w:p>
    <w:p w:rsidR="00947486" w:rsidRPr="00916B8A" w:rsidRDefault="00584AB5" w:rsidP="00D94CE8">
      <w:pPr>
        <w:pStyle w:val="a6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6B8A">
        <w:rPr>
          <w:rFonts w:ascii="Times New Roman" w:hAnsi="Times New Roman"/>
          <w:color w:val="000000" w:themeColor="text1"/>
          <w:sz w:val="28"/>
          <w:szCs w:val="28"/>
        </w:rPr>
        <w:t>создание соответствующих психологических условий для успешного освоения дошкол</w:t>
      </w:r>
      <w:r w:rsidR="00600BF4">
        <w:rPr>
          <w:rFonts w:ascii="Times New Roman" w:hAnsi="Times New Roman"/>
          <w:color w:val="000000" w:themeColor="text1"/>
          <w:sz w:val="28"/>
          <w:szCs w:val="28"/>
        </w:rPr>
        <w:t>ьниками образовательных областей;</w:t>
      </w:r>
    </w:p>
    <w:p w:rsidR="00A30E26" w:rsidRPr="006A4816" w:rsidRDefault="00947486" w:rsidP="00D94CE8">
      <w:pPr>
        <w:pStyle w:val="a6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4816">
        <w:rPr>
          <w:rFonts w:ascii="Times New Roman" w:hAnsi="Times New Roman"/>
          <w:color w:val="000000" w:themeColor="text1"/>
          <w:sz w:val="28"/>
          <w:szCs w:val="28"/>
        </w:rPr>
        <w:t>профилактика и преодоление трудностей в социальном</w:t>
      </w:r>
      <w:r w:rsidR="00600BF4" w:rsidRPr="006A4816">
        <w:rPr>
          <w:rFonts w:ascii="Times New Roman" w:hAnsi="Times New Roman"/>
          <w:color w:val="000000" w:themeColor="text1"/>
          <w:sz w:val="28"/>
          <w:szCs w:val="28"/>
        </w:rPr>
        <w:t xml:space="preserve"> развитии</w:t>
      </w:r>
      <w:r w:rsidRPr="006A4816">
        <w:rPr>
          <w:rFonts w:ascii="Times New Roman" w:hAnsi="Times New Roman"/>
          <w:color w:val="000000" w:themeColor="text1"/>
          <w:sz w:val="28"/>
          <w:szCs w:val="28"/>
        </w:rPr>
        <w:t xml:space="preserve"> и психическом здоровье воспитанников</w:t>
      </w:r>
      <w:r w:rsidR="00600BF4" w:rsidRPr="006A481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4816" w:rsidRPr="006A4816" w:rsidRDefault="006A4816" w:rsidP="00D94CE8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6A4816">
        <w:rPr>
          <w:rFonts w:ascii="Times New Roman" w:hAnsi="Times New Roman"/>
          <w:sz w:val="28"/>
          <w:szCs w:val="28"/>
        </w:rPr>
        <w:t>психологический анализ социальной ситуации развития в ОУ, выявление основных проблем и определение причин их возникновения, путей и средств их решения;</w:t>
      </w:r>
    </w:p>
    <w:p w:rsidR="006A4816" w:rsidRPr="006A4816" w:rsidRDefault="006A4816" w:rsidP="00D94CE8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6A4816">
        <w:rPr>
          <w:rFonts w:ascii="Times New Roman" w:hAnsi="Times New Roman"/>
          <w:sz w:val="28"/>
          <w:szCs w:val="28"/>
        </w:rPr>
        <w:t xml:space="preserve">повышение психолого-педагогической компетентности (психологической культуры) родителей воспитанников и педагогов; </w:t>
      </w:r>
    </w:p>
    <w:p w:rsidR="006A4816" w:rsidRPr="006A4816" w:rsidRDefault="006A4816" w:rsidP="00D94CE8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6A4816">
        <w:rPr>
          <w:rFonts w:ascii="Times New Roman" w:hAnsi="Times New Roman"/>
          <w:sz w:val="28"/>
          <w:szCs w:val="28"/>
        </w:rPr>
        <w:t>содействие педагогическому коллективу в гармонизации социально-психологического климата в ОУ;</w:t>
      </w:r>
    </w:p>
    <w:p w:rsidR="006A4816" w:rsidRPr="006A4816" w:rsidRDefault="006A4816" w:rsidP="00D94CE8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6A4816">
        <w:rPr>
          <w:rFonts w:ascii="Times New Roman" w:hAnsi="Times New Roman"/>
          <w:sz w:val="28"/>
          <w:szCs w:val="28"/>
        </w:rPr>
        <w:t>профилактика эмоционального и профессионального выгорания педагогов и специалистов; содействие сохранению психологического здоровья;</w:t>
      </w:r>
    </w:p>
    <w:p w:rsidR="006A4816" w:rsidRPr="006A4816" w:rsidRDefault="006A4816" w:rsidP="00D94CE8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6A4816">
        <w:rPr>
          <w:rFonts w:ascii="Times New Roman" w:hAnsi="Times New Roman"/>
          <w:sz w:val="28"/>
          <w:szCs w:val="28"/>
        </w:rPr>
        <w:lastRenderedPageBreak/>
        <w:t>п</w:t>
      </w:r>
      <w:r w:rsidRPr="006A4816">
        <w:rPr>
          <w:rFonts w:ascii="Times New Roman" w:hAnsi="Times New Roman"/>
          <w:sz w:val="28"/>
          <w:szCs w:val="28"/>
          <w:bdr w:val="none" w:sz="0" w:space="0" w:color="auto" w:frame="1"/>
        </w:rPr>
        <w:t>рофилактика и преодоление трудностей в социальном и психическом здоровье воспитанников, а также развитии воспитанников;</w:t>
      </w:r>
    </w:p>
    <w:p w:rsidR="006A4816" w:rsidRPr="006A4816" w:rsidRDefault="006A4816" w:rsidP="00D94CE8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6A4816">
        <w:rPr>
          <w:rFonts w:ascii="Times New Roman" w:hAnsi="Times New Roman"/>
          <w:sz w:val="28"/>
          <w:szCs w:val="28"/>
        </w:rPr>
        <w:t>участие в подготовке и создании психолого-педагогических условий преемственности в процессе непрерывного образования;</w:t>
      </w:r>
    </w:p>
    <w:p w:rsidR="006A4816" w:rsidRPr="006A4816" w:rsidRDefault="006A4816" w:rsidP="00D94CE8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6A4816">
        <w:rPr>
          <w:rFonts w:ascii="Times New Roman" w:hAnsi="Times New Roman"/>
          <w:sz w:val="28"/>
          <w:szCs w:val="28"/>
        </w:rPr>
        <w:t>помощь в составлении программ ДОУ, составление психологической составляющей индивидуальных образовательных</w:t>
      </w:r>
      <w:r w:rsidR="006508E3">
        <w:rPr>
          <w:rFonts w:ascii="Times New Roman" w:hAnsi="Times New Roman"/>
          <w:sz w:val="28"/>
          <w:szCs w:val="28"/>
        </w:rPr>
        <w:t xml:space="preserve"> маршрутов</w:t>
      </w:r>
      <w:r w:rsidRPr="006A4816">
        <w:rPr>
          <w:rFonts w:ascii="Times New Roman" w:hAnsi="Times New Roman"/>
          <w:sz w:val="28"/>
          <w:szCs w:val="28"/>
        </w:rPr>
        <w:t xml:space="preserve"> детей. </w:t>
      </w:r>
    </w:p>
    <w:p w:rsidR="002E61DE" w:rsidRDefault="002E61DE" w:rsidP="000D7699">
      <w:pPr>
        <w:pStyle w:val="a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F74B14" w:rsidRDefault="00661926" w:rsidP="00661926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.3. </w:t>
      </w:r>
      <w:r w:rsidR="00BD779B" w:rsidRPr="00BD779B">
        <w:rPr>
          <w:rFonts w:ascii="Times New Roman" w:hAnsi="Times New Roman"/>
          <w:b/>
          <w:color w:val="000000" w:themeColor="text1"/>
          <w:sz w:val="28"/>
          <w:szCs w:val="28"/>
        </w:rPr>
        <w:t>Принципы формирования</w:t>
      </w:r>
      <w:r w:rsidR="00F74B14" w:rsidRPr="00BD77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граммы</w:t>
      </w:r>
    </w:p>
    <w:p w:rsidR="006508E3" w:rsidRPr="00BD779B" w:rsidRDefault="006508E3" w:rsidP="000D7699">
      <w:pPr>
        <w:pStyle w:val="a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74B14" w:rsidRPr="00DF2E0A" w:rsidRDefault="00F74B14" w:rsidP="000D7699">
      <w:pPr>
        <w:pStyle w:val="a6"/>
        <w:ind w:left="720" w:firstLine="7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2E0A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и государственным</w:t>
      </w:r>
      <w:r w:rsidR="00BD779B">
        <w:rPr>
          <w:rFonts w:ascii="Times New Roman" w:hAnsi="Times New Roman"/>
          <w:color w:val="000000" w:themeColor="text1"/>
          <w:sz w:val="28"/>
          <w:szCs w:val="28"/>
        </w:rPr>
        <w:t>и образовательными стандартами п</w:t>
      </w:r>
      <w:r w:rsidRPr="00DF2E0A">
        <w:rPr>
          <w:rFonts w:ascii="Times New Roman" w:hAnsi="Times New Roman"/>
          <w:color w:val="000000" w:themeColor="text1"/>
          <w:sz w:val="28"/>
          <w:szCs w:val="28"/>
        </w:rPr>
        <w:t>рограмма опирается на научные принципы ее построения:</w:t>
      </w:r>
    </w:p>
    <w:p w:rsidR="00F74B14" w:rsidRPr="00DF2E0A" w:rsidRDefault="00F74B14" w:rsidP="000D7699">
      <w:pPr>
        <w:pStyle w:val="a6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2E0A">
        <w:rPr>
          <w:rFonts w:ascii="Times New Roman" w:hAnsi="Times New Roman"/>
          <w:color w:val="000000" w:themeColor="text1"/>
          <w:sz w:val="28"/>
          <w:szCs w:val="28"/>
        </w:rPr>
        <w:t>• принцип развивающего образования, который реализуется через деятельность каждого ребенка в зоне его ближайшего развития;</w:t>
      </w:r>
    </w:p>
    <w:p w:rsidR="00F74B14" w:rsidRPr="00DF2E0A" w:rsidRDefault="00F74B14" w:rsidP="000D7699">
      <w:pPr>
        <w:pStyle w:val="a6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2E0A">
        <w:rPr>
          <w:rFonts w:ascii="Times New Roman" w:hAnsi="Times New Roman"/>
          <w:color w:val="000000" w:themeColor="text1"/>
          <w:sz w:val="28"/>
          <w:szCs w:val="28"/>
        </w:rPr>
        <w:t>• сочетание принципа научной обоснованности и практической применимости, т.е. соответствие основным положениям возрастной психологии и дошкольной педагогики;</w:t>
      </w:r>
    </w:p>
    <w:p w:rsidR="00F74B14" w:rsidRPr="00DF2E0A" w:rsidRDefault="00F74B14" w:rsidP="000D7699">
      <w:pPr>
        <w:pStyle w:val="a6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2E0A">
        <w:rPr>
          <w:rFonts w:ascii="Times New Roman" w:hAnsi="Times New Roman"/>
          <w:color w:val="000000" w:themeColor="text1"/>
          <w:sz w:val="28"/>
          <w:szCs w:val="28"/>
        </w:rPr>
        <w:t>• соответствие критериям полноты, необходимости и достаточности, приб</w:t>
      </w:r>
      <w:r w:rsidR="00BD779B">
        <w:rPr>
          <w:rFonts w:ascii="Times New Roman" w:hAnsi="Times New Roman"/>
          <w:color w:val="000000" w:themeColor="text1"/>
          <w:sz w:val="28"/>
          <w:szCs w:val="28"/>
        </w:rPr>
        <w:t>лижаясь к разумному «минимуму»;</w:t>
      </w:r>
    </w:p>
    <w:p w:rsidR="00F74B14" w:rsidRPr="00DF2E0A" w:rsidRDefault="00F74B14" w:rsidP="000D7699">
      <w:pPr>
        <w:pStyle w:val="a6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2E0A">
        <w:rPr>
          <w:rFonts w:ascii="Times New Roman" w:hAnsi="Times New Roman"/>
          <w:color w:val="000000" w:themeColor="text1"/>
          <w:sz w:val="28"/>
          <w:szCs w:val="28"/>
        </w:rPr>
        <w:t>•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F74B14" w:rsidRPr="00DF2E0A" w:rsidRDefault="00F74B14" w:rsidP="000D7699">
      <w:pPr>
        <w:pStyle w:val="a6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2E0A">
        <w:rPr>
          <w:rFonts w:ascii="Times New Roman" w:hAnsi="Times New Roman"/>
          <w:color w:val="000000" w:themeColor="text1"/>
          <w:sz w:val="28"/>
          <w:szCs w:val="28"/>
        </w:rPr>
        <w:t>• комплексно-тематический принцип построения образовательного процесса;</w:t>
      </w:r>
    </w:p>
    <w:p w:rsidR="000D7699" w:rsidRPr="00CE2385" w:rsidRDefault="00F74B14" w:rsidP="00CE2385">
      <w:pPr>
        <w:pStyle w:val="a6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2E0A">
        <w:rPr>
          <w:rFonts w:ascii="Times New Roman" w:hAnsi="Times New Roman"/>
          <w:color w:val="000000" w:themeColor="text1"/>
          <w:sz w:val="28"/>
          <w:szCs w:val="28"/>
        </w:rPr>
        <w:t xml:space="preserve">• построение образовательного процесса на адекватных возрасту формах работы с детьми. </w:t>
      </w:r>
    </w:p>
    <w:p w:rsidR="000D7699" w:rsidRDefault="000D7699" w:rsidP="00FE10A7">
      <w:pPr>
        <w:pStyle w:val="a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95439" w:rsidRPr="00A07B65" w:rsidRDefault="00661926" w:rsidP="00FE10A7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4.</w:t>
      </w:r>
      <w:r w:rsidR="00F4223F" w:rsidRPr="00F422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A07B65" w:rsidRPr="00A07B65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возрастных особенностей детей</w:t>
      </w:r>
    </w:p>
    <w:p w:rsidR="00D43826" w:rsidRDefault="002E61DE" w:rsidP="00FE10A7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D43826" w:rsidRPr="00DF2E0A">
        <w:rPr>
          <w:rFonts w:ascii="Times New Roman" w:hAnsi="Times New Roman"/>
          <w:color w:val="000000" w:themeColor="text1"/>
          <w:sz w:val="28"/>
          <w:szCs w:val="28"/>
        </w:rPr>
        <w:t>Знание и учет возрастных особенностей развития детей обеспечивают грамотное составление и реали</w:t>
      </w:r>
      <w:r w:rsidR="00A07B65">
        <w:rPr>
          <w:rFonts w:ascii="Times New Roman" w:hAnsi="Times New Roman"/>
          <w:color w:val="000000" w:themeColor="text1"/>
          <w:sz w:val="28"/>
          <w:szCs w:val="28"/>
        </w:rPr>
        <w:t>зацию программы психолого-педагогического</w:t>
      </w:r>
      <w:r w:rsidR="00D43826" w:rsidRPr="00DF2E0A">
        <w:rPr>
          <w:rFonts w:ascii="Times New Roman" w:hAnsi="Times New Roman"/>
          <w:color w:val="000000" w:themeColor="text1"/>
          <w:sz w:val="28"/>
          <w:szCs w:val="28"/>
        </w:rPr>
        <w:t xml:space="preserve"> сопровождения в ДОУ.</w:t>
      </w:r>
    </w:p>
    <w:p w:rsidR="00F758A4" w:rsidRDefault="00F758A4" w:rsidP="00FE10A7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58A4" w:rsidRPr="005C77B2" w:rsidRDefault="00F758A4" w:rsidP="00FE10A7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C77B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озрастные особенности детей от 2 до 3-х лет</w:t>
      </w:r>
    </w:p>
    <w:p w:rsidR="00F758A4" w:rsidRPr="005C77B2" w:rsidRDefault="00F758A4" w:rsidP="00956587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C7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Продолжает развиваться </w:t>
      </w:r>
      <w:r w:rsidRPr="005C77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едметная деятельность</w:t>
      </w:r>
      <w:r w:rsidRPr="005C7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развиваются соотносящие и орудийные действия), ситуативно-деловое </w:t>
      </w:r>
      <w:r w:rsidRPr="005C77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щение</w:t>
      </w:r>
      <w:r w:rsidRPr="005C7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бёнка и взрослого; совершенствуется </w:t>
      </w:r>
      <w:r w:rsidRPr="005C77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осприятие, речь</w:t>
      </w:r>
      <w:r w:rsidRPr="005C7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начальные формы произвольного </w:t>
      </w:r>
      <w:r w:rsidRPr="005C77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ведения, игры, наглядно-действенное мышление</w:t>
      </w:r>
      <w:r w:rsidRPr="005C7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В ходе совместной с взрослыми предметной деятельности </w:t>
      </w:r>
      <w:r w:rsidRPr="005C77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должает развиваться понимание речи.</w:t>
      </w:r>
      <w:r w:rsidRPr="005C7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тенсивно развивается активная речь детей. К концу третьего года жизни </w:t>
      </w:r>
      <w:r w:rsidRPr="005C77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речь становится средством общения ребёнка со сверстниками.</w:t>
      </w:r>
      <w:r w:rsidRPr="005C7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F758A4" w:rsidRPr="005C77B2" w:rsidRDefault="00F758A4" w:rsidP="00956587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C7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Игра носит процессуальный характер, в</w:t>
      </w:r>
      <w:r w:rsidRPr="005C77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ередине третьего года жизни появляются действия с предметами заместителями.</w:t>
      </w:r>
    </w:p>
    <w:p w:rsidR="00F758A4" w:rsidRPr="005C77B2" w:rsidRDefault="00F758A4" w:rsidP="00956587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C7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Типичным является изображение человека в виде «</w:t>
      </w:r>
      <w:proofErr w:type="spellStart"/>
      <w:r w:rsidRPr="005C7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онога</w:t>
      </w:r>
      <w:proofErr w:type="spellEnd"/>
      <w:r w:rsidRPr="005C7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- окружности и отходящих от неё линий. Дети могут осуществлять выбор из 2-3 предметов по форме, величине и цвету; различать мелодии; петь.</w:t>
      </w:r>
    </w:p>
    <w:p w:rsidR="00F758A4" w:rsidRPr="005C77B2" w:rsidRDefault="00F758A4" w:rsidP="00956587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C7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К трём годам дети воспринимают все звуки родного языка, но произносят их с большими искажениями.</w:t>
      </w:r>
    </w:p>
    <w:p w:rsidR="00F758A4" w:rsidRPr="005C77B2" w:rsidRDefault="00F758A4" w:rsidP="00956587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C7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Основной формой </w:t>
      </w:r>
      <w:r w:rsidRPr="005C77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ышления</w:t>
      </w:r>
      <w:r w:rsidRPr="005C7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ановится наглядно-действенная.</w:t>
      </w:r>
    </w:p>
    <w:p w:rsidR="00A07B65" w:rsidRPr="005C77B2" w:rsidRDefault="00F758A4" w:rsidP="00956587">
      <w:pPr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C7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</w:t>
      </w:r>
      <w:r w:rsidR="00FA2B1E" w:rsidRPr="005C7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 возраст завершается кризисом </w:t>
      </w:r>
      <w:r w:rsidRPr="005C7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</w:t>
      </w:r>
      <w:r w:rsidR="00FA2B1E" w:rsidRPr="005C7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кольких месяцев до двух лет.</w:t>
      </w:r>
    </w:p>
    <w:p w:rsidR="00956587" w:rsidRDefault="00956587" w:rsidP="00FE10A7">
      <w:pPr>
        <w:spacing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B97450" w:rsidRPr="00457350" w:rsidRDefault="00B97450" w:rsidP="00FE10A7">
      <w:pPr>
        <w:spacing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57350">
        <w:rPr>
          <w:rFonts w:ascii="Times New Roman" w:eastAsiaTheme="minorHAnsi" w:hAnsi="Times New Roman"/>
          <w:b/>
          <w:sz w:val="28"/>
          <w:szCs w:val="28"/>
        </w:rPr>
        <w:t>Возрастные особенности детей от 3 до 4-х лет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 Младший возраст - важнейший период в развитии дошкольника. Именно в это время происходит переход малыша к новым отношениям со взрослыми, сверстниками, с предметным миром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 В раннем возрасте ребенок многому научился: он освоил ходьбу, разнообразные действия с предметами, у него успешно развивается понимание речи и активная речь, малыш получил ценный опыт эмоционального общения со взрослыми, почувствовал их заботу и поддержку.      Все это вызывает у него радостное ощущение роста своих возможностей и стремление к самостоятельности, к активному взаимодействию с окружающим миром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 Психологи обращают внимание на «кризис трех лет», когда младший дошкольник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свидетельствует о том,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 Важно понять, что характерное для ребенка третьего года жизни требование «я - сам» прежде всего отражает появление у него новой потребности в самостоятельных действиях, а не фактический уровень его возможностей. </w:t>
      </w:r>
      <w:r w:rsidRPr="00457350">
        <w:rPr>
          <w:rFonts w:ascii="Times New Roman" w:eastAsiaTheme="minorHAnsi" w:hAnsi="Times New Roman"/>
          <w:sz w:val="28"/>
          <w:szCs w:val="28"/>
        </w:rPr>
        <w:lastRenderedPageBreak/>
        <w:t>Поэтому задача взрослого - поддержать стремление к самостоятельности, не погасить его критикой неумелых действий ребенка, не подорвать веру ребенка в собственные силы, высказывая нетерпение по поводу его медленных и неумелых действий. Главное в работе с младшими дошкольниками состоит в том, чтобы помочь каждому ребенку заметить рост своих достижений, ощутить радость переживания успеха в деятельности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 Стремление к самостоятельности формируется у младшего дошкольника в опыте сотрудничества со взрослыми. В совместной с ребенком деятельности взрослый помогает освоить новые способы и приемы действий, показывает пример поведения и отношения.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 Доверие и привязанность к воспитателю - необходимые условия хорошего самочувствия и развития ребенка в детском саду. Младший дошкольник особенно нуждается в материнской поддержке и заботе воспитателя. В течение дня педагог должен к каждому ребенку проявить свое доброе отношение: приласкать, назвать ласковым именем, погладить. Ощутив любовь воспитателя, младший дошкольник становится более общительным. Он с удовольствием подражает действиям взрослого, видит во взрослых неиссякаемый источник новых игр, действий с предметами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 К концу младшего дошкольного возраста начинает активно проявляться потребность в познавательном общении со взрослыми, о чем свидетельствуют многочисленные вопросы, которые задают дети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 Развитие самосознания и выделение образа «Я» стимулируют развитие личности и индивидуальности. Малыш начинает четко осознавать, кто он и какой он. Внутренний мир ребенка начинает наполняться противоречиями: он стремится к самостоятельности и 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й свободы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 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 Агрессивность и неутомимость малышей в этом возрасте проявляется в постоянной готовности к деятельности. Ребенок уже умеет гордиться успехами своих действий, умеет критически оценить результаты своего труда. Формируется способность к целеполаганию: более четко представить результат, сравнить с образцом, выделить отличия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 В этом возрасте ребенок может воспринимать предмет без попытки его обследования. Его восприятие приобретает способность более полно отражать окружающую действительность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 На основе наглядно-действенного к 4-м годам начинает формироваться наглядно-образное мышление. Другими словами, происходит постепенный отрыв действий ребенка от конкретного предмета, перенос ситуации в «как будто»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 Как и в раннем возрасте, в 3-4 года преобладает воссоздающее воображение, т. е. ребенок способен лишь воссоздать образы, почерпнутые из сказок и рассказов взрослого. Большое значение в развитии воображения играет опыт и знания </w:t>
      </w:r>
      <w:r w:rsidRPr="00457350">
        <w:rPr>
          <w:rFonts w:ascii="Times New Roman" w:eastAsiaTheme="minorHAnsi" w:hAnsi="Times New Roman"/>
          <w:sz w:val="28"/>
          <w:szCs w:val="28"/>
        </w:rPr>
        <w:lastRenderedPageBreak/>
        <w:t>ребенка, его кругозор. Для детей этого возраста</w:t>
      </w:r>
      <w:r w:rsidR="003E1B6B">
        <w:rPr>
          <w:rFonts w:ascii="Times New Roman" w:eastAsiaTheme="minorHAnsi" w:hAnsi="Times New Roman"/>
          <w:sz w:val="28"/>
          <w:szCs w:val="28"/>
        </w:rPr>
        <w:t xml:space="preserve"> </w:t>
      </w:r>
      <w:r w:rsidRPr="00457350">
        <w:rPr>
          <w:rFonts w:ascii="Times New Roman" w:eastAsiaTheme="minorHAnsi" w:hAnsi="Times New Roman"/>
          <w:sz w:val="28"/>
          <w:szCs w:val="28"/>
        </w:rPr>
        <w:t>характерно смешение элементов из различных источников, смешение реального и сказочного. Фантастические образы, возникающие у малыша, эмоционально насыщены и реальны для него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 Память дошкольника 3-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 Ребенок не способен длительное время удерживать свое внимание на каком-то одном предмете, он быстро переключается с одной деятельности на другую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 В эмоциональном плане сохраняются те же тенденции, что и на предыдущем этапе. Характерны резкие перепады настроения.  Эмоциональное состояние продолжает зависеть от физического комфорта. На настроение начинают влиять взаимоотношения со сверстниками и взрослыми. Поэтому характеристики, которые ребенок дает другим людям, очень субъективны. Тем не менее, эмоционально здоровому дошкольнику присущ оптимизм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 В 3-4 года дети начинают усваивать правила взаимоотношений в группе сверстников, а затем косвенно контролироваться взрослыми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 К четырем годам рост ребенка достигает 100-102 см. Вес детей в среднем 16-17 кг (между тремя и четырьмя годами прибавка в весе составляет 2 кг)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 Ребенок трех-четырех лет уверенно ходит, координирует движения рук и ног при ходьбе, воспроизводит разнообразные другие движения.   Он умеет правильно держать карандаш, проводит горизонтальные и вертикальные линии, осваивает изобразительные умения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 Ребенок владеет разнообразными действиями с предметами, хорошо ориентируется в различении таких форм, как круг, квадрат, треугольник, объединяет предметы по признаку формы, сравнивает их по размеру (по длине, ширине, высоте). Он активно стремится к самостоятельности, уверенно осваивает приемы самообслуживания и гигиены. С удовольствием самостоятельно повторяет освоенные действия, гордится своими успехами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 В играх ребенок самостоятельно передает несложный сюжет, пользуется предметами-заместителями, охотно играет вместе со взрослым и детьми, у него есть любимые игры и игрушки. Он умеет заводить ключиком механическую игрушку, составлять игрушки и картинки из нескольких частей, изображать в игре зверей и птиц.</w:t>
      </w:r>
    </w:p>
    <w:p w:rsidR="003E1B6B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 Ребенка отличает высокая речевая активность; его словарь содержит все части речи. Он знает наизусть несколько стихов, потешек, песенок и с удовольствием их повторяет. Ребенок живо интересуется окружающим, запас его представлений об окружающем непрерывно пополняется.   Он внимательно присматривается к действиям и поведению старших и подражает им. Ему свойственны высокая эмоциональность, готовность самостоятельно воспроизводить </w:t>
      </w:r>
      <w:r w:rsidRPr="00457350">
        <w:rPr>
          <w:rFonts w:ascii="Times New Roman" w:eastAsiaTheme="minorHAnsi" w:hAnsi="Times New Roman"/>
          <w:sz w:val="28"/>
          <w:szCs w:val="28"/>
        </w:rPr>
        <w:lastRenderedPageBreak/>
        <w:t>действия и поступ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</w:t>
      </w:r>
    </w:p>
    <w:p w:rsidR="00956587" w:rsidRDefault="00956587" w:rsidP="00FE10A7">
      <w:pPr>
        <w:spacing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B97450" w:rsidRPr="00457350" w:rsidRDefault="00B97450" w:rsidP="00FE10A7">
      <w:pPr>
        <w:spacing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57350">
        <w:rPr>
          <w:rFonts w:ascii="Times New Roman" w:eastAsiaTheme="minorHAnsi" w:hAnsi="Times New Roman"/>
          <w:b/>
          <w:sz w:val="28"/>
          <w:szCs w:val="28"/>
        </w:rPr>
        <w:t xml:space="preserve">Возрастные особенности детей старшего </w:t>
      </w:r>
      <w:r w:rsidR="00815309">
        <w:rPr>
          <w:rFonts w:ascii="Times New Roman" w:eastAsiaTheme="minorHAnsi" w:hAnsi="Times New Roman"/>
          <w:b/>
          <w:sz w:val="28"/>
          <w:szCs w:val="28"/>
        </w:rPr>
        <w:t xml:space="preserve">дошкольного </w:t>
      </w:r>
      <w:r w:rsidRPr="00457350">
        <w:rPr>
          <w:rFonts w:ascii="Times New Roman" w:eastAsiaTheme="minorHAnsi" w:hAnsi="Times New Roman"/>
          <w:b/>
          <w:sz w:val="28"/>
          <w:szCs w:val="28"/>
        </w:rPr>
        <w:t>возраста от 6 до 7 лет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457350">
        <w:rPr>
          <w:rFonts w:ascii="Times New Roman" w:eastAsiaTheme="minorHAnsi" w:hAnsi="Times New Roman"/>
          <w:i/>
          <w:sz w:val="28"/>
          <w:szCs w:val="28"/>
        </w:rPr>
        <w:t>Анатомо-физиологические особенности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>Седьмой год жизни</w:t>
      </w:r>
      <w:r w:rsidR="00FA2B1E">
        <w:rPr>
          <w:rFonts w:ascii="Times New Roman" w:eastAsiaTheme="minorHAnsi" w:hAnsi="Times New Roman"/>
          <w:sz w:val="28"/>
          <w:szCs w:val="28"/>
        </w:rPr>
        <w:t xml:space="preserve"> – продолжение очень важного це</w:t>
      </w:r>
      <w:r w:rsidRPr="00457350">
        <w:rPr>
          <w:rFonts w:ascii="Times New Roman" w:eastAsiaTheme="minorHAnsi" w:hAnsi="Times New Roman"/>
          <w:sz w:val="28"/>
          <w:szCs w:val="28"/>
        </w:rPr>
        <w:t>лостного периода в развитии детей, который начинается в пять лет и завершается к семи годам. На седьмом году продолжается становление новых психических образований, появившихся в пять лет. Вместе с тем дальнейшее развертывание этих образований создает психологические условия для появления новых линий и направлений развития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В шестилетнем возрасте идет процесс активного созревания организма. Вес ребенка увеличивается в месяц на 200 граммов, рост на 0,5 см, изменяются пропорции тела. В среднем рост 7-летних детей равен 113-122 см, средний вес – 21-25 кг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Области мозга сформированы почти как у взрослого. Хорошо развита двигательная сфера. Продолжаются процессы окостенения, но изгибы позвоночника еще неустойчивы. Идет развитие крупной и особенно мелкой мускулатуры. Интенсивно развивается координация мышц кисти. Общее физическое развитие тесно связано с развитием тонкой моторики ребенка. Тренировка пальцев рук является средством повышения интеллекта ребенка, развития речи и подготовки к письму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457350">
        <w:rPr>
          <w:rFonts w:ascii="Times New Roman" w:eastAsiaTheme="minorHAnsi" w:hAnsi="Times New Roman"/>
          <w:i/>
          <w:sz w:val="28"/>
          <w:szCs w:val="28"/>
        </w:rPr>
        <w:t>Развитие личности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Изменения в сознании характеризуются появлением так называемого внутреннего плана действий - способностью оперировать различными представлениями в уме, а не только в наглядном плане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Одним из важнейших изменений в личности ребенка являются дальнейшие изменения в его представлениях о себе, его образе "Я". Развитие и усложнение этих образований создает к шести годам благоприятные условия для развития рефлексии - способности осознавать и отдавать себе отчет в своих целях, полученных результатах, способах их достижения, переживаниях, чувствах и побуждениях; для морального </w:t>
      </w:r>
      <w:r w:rsidR="00160C1E">
        <w:rPr>
          <w:rFonts w:ascii="Times New Roman" w:eastAsiaTheme="minorHAnsi" w:hAnsi="Times New Roman"/>
          <w:sz w:val="28"/>
          <w:szCs w:val="28"/>
        </w:rPr>
        <w:t>развития, и именно для последне</w:t>
      </w:r>
      <w:r w:rsidRPr="00457350">
        <w:rPr>
          <w:rFonts w:ascii="Times New Roman" w:eastAsiaTheme="minorHAnsi" w:hAnsi="Times New Roman"/>
          <w:sz w:val="28"/>
          <w:szCs w:val="28"/>
        </w:rPr>
        <w:t xml:space="preserve">го возраст шести-семи лет является </w:t>
      </w:r>
      <w:proofErr w:type="spellStart"/>
      <w:r w:rsidRPr="00457350">
        <w:rPr>
          <w:rFonts w:ascii="Times New Roman" w:eastAsiaTheme="minorHAnsi" w:hAnsi="Times New Roman"/>
          <w:sz w:val="28"/>
          <w:szCs w:val="28"/>
        </w:rPr>
        <w:t>сензитивным</w:t>
      </w:r>
      <w:proofErr w:type="spellEnd"/>
      <w:r w:rsidRPr="00457350">
        <w:rPr>
          <w:rFonts w:ascii="Times New Roman" w:eastAsiaTheme="minorHAnsi" w:hAnsi="Times New Roman"/>
          <w:sz w:val="28"/>
          <w:szCs w:val="28"/>
        </w:rPr>
        <w:t xml:space="preserve">, то есть чувствительным. 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Этот период во многом предопределяет будущий моральный облик человека и в то же время исключительно благоприятен для педагогических воздействий. Ребенок активно учувствует в любой деятельности, причем как групповой, так и индивидуальной, легко ориентируется в любой обстановке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lastRenderedPageBreak/>
        <w:t xml:space="preserve">      В процесс е усвоения нрав</w:t>
      </w:r>
      <w:r w:rsidR="00FA2B1E">
        <w:rPr>
          <w:rFonts w:ascii="Times New Roman" w:eastAsiaTheme="minorHAnsi" w:hAnsi="Times New Roman"/>
          <w:sz w:val="28"/>
          <w:szCs w:val="28"/>
        </w:rPr>
        <w:t>ственных норм формируются сочув</w:t>
      </w:r>
      <w:r w:rsidRPr="00457350">
        <w:rPr>
          <w:rFonts w:ascii="Times New Roman" w:eastAsiaTheme="minorHAnsi" w:hAnsi="Times New Roman"/>
          <w:sz w:val="28"/>
          <w:szCs w:val="28"/>
        </w:rPr>
        <w:t>ствие, заботливость, активное отношение к событиям жизни. Существует тенденция преобладания общественно значимых мотивов над личными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Самооценка ребенка достат</w:t>
      </w:r>
      <w:r w:rsidR="00FA2B1E">
        <w:rPr>
          <w:rFonts w:ascii="Times New Roman" w:eastAsiaTheme="minorHAnsi" w:hAnsi="Times New Roman"/>
          <w:sz w:val="28"/>
          <w:szCs w:val="28"/>
        </w:rPr>
        <w:t>очно устойчивая, возможно ее за</w:t>
      </w:r>
      <w:r w:rsidRPr="00457350">
        <w:rPr>
          <w:rFonts w:ascii="Times New Roman" w:eastAsiaTheme="minorHAnsi" w:hAnsi="Times New Roman"/>
          <w:sz w:val="28"/>
          <w:szCs w:val="28"/>
        </w:rPr>
        <w:t>вышение, реже занижение. Дети более объективно оценивают результат деятельности, чем поведения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Ведущей потребностью детей данного возраста является общение (преобладает личностное). 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Ведущей деятельностью остается сюжетно-ролевая игра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В сюжетно-ролевых играх дошкольники седьмого года жизни начинают осваивать сложные взаимодействия людей, </w:t>
      </w:r>
      <w:proofErr w:type="spellStart"/>
      <w:r w:rsidRPr="00457350">
        <w:rPr>
          <w:rFonts w:ascii="Times New Roman" w:eastAsiaTheme="minorHAnsi" w:hAnsi="Times New Roman"/>
          <w:sz w:val="28"/>
          <w:szCs w:val="28"/>
        </w:rPr>
        <w:t>отражаю¬щие</w:t>
      </w:r>
      <w:proofErr w:type="spellEnd"/>
      <w:r w:rsidRPr="00457350">
        <w:rPr>
          <w:rFonts w:ascii="Times New Roman" w:eastAsiaTheme="minorHAnsi" w:hAnsi="Times New Roman"/>
          <w:sz w:val="28"/>
          <w:szCs w:val="28"/>
        </w:rPr>
        <w:t xml:space="preserve"> характерные значимые жизненные ситуации. Игровые действия становятся более сложными, обретают особый смысл, который не всегда открывается взрослому. 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 Игровое пространство усложняется. В нем может быть несколько центров, каждый из которых поддерживает свою сюжетную линию. При этом дошкольники оказываются способными отслеживать поведение партнеров по всему игровому </w:t>
      </w:r>
      <w:r w:rsidR="00FA2B1E">
        <w:rPr>
          <w:rFonts w:ascii="Times New Roman" w:eastAsiaTheme="minorHAnsi" w:hAnsi="Times New Roman"/>
          <w:sz w:val="28"/>
          <w:szCs w:val="28"/>
        </w:rPr>
        <w:t>пространству и менять свое пове</w:t>
      </w:r>
      <w:r w:rsidRPr="00457350">
        <w:rPr>
          <w:rFonts w:ascii="Times New Roman" w:eastAsiaTheme="minorHAnsi" w:hAnsi="Times New Roman"/>
          <w:sz w:val="28"/>
          <w:szCs w:val="28"/>
        </w:rPr>
        <w:t xml:space="preserve">дение в зависимости от места в нем. Дети могут комментировать исполнение роли тем или иным участник игры. 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   У детей появляется стремление понять сущность требований взрослого и утвердиться в своей правоте. Ребенку становится важно получить оценку качеств и поступков как своих, так и чужих. Ярко наблюдается стремление быть хорошим. 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  В этом возрасте ребенку вполне под силу управлять своим поведением, соблюдать этические нормы. 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У ребенка 6-7 лет достаточно высок уровень эмоционального развития. Он обладает способностью чувствовать чужое настроение, проявлять сочувствие по отношению к другим, предлагать свою помощь. Эмоциональный мир ребенка очень богат, но малыш еще не знает, как в нем жить. Его обуревают чувства, причины и названия которых не всегда ему известны, не всегда он умеет с ними справляться. Психолог помогает ему разобраться в этом. 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>Познавательное развитие.  Развитие психических процессов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457350">
        <w:rPr>
          <w:rFonts w:ascii="Times New Roman" w:eastAsiaTheme="minorHAnsi" w:hAnsi="Times New Roman"/>
          <w:i/>
          <w:sz w:val="28"/>
          <w:szCs w:val="28"/>
        </w:rPr>
        <w:t>Восприятие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>Восприятие продолжает развиваться. Однако и у детей данного возраста могут встречаться ошибки в тех случаях, когда нужно одновременно учитывать несколько различных признаков.</w:t>
      </w:r>
    </w:p>
    <w:p w:rsid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i/>
          <w:sz w:val="28"/>
          <w:szCs w:val="28"/>
        </w:rPr>
        <w:t>Внимание</w:t>
      </w:r>
      <w:r w:rsidRPr="0045735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>Увеличивается устойчивость внимания – 20-25 минут, объем внимания составляет 7 -8 предметов. Ребенок может видеть двойственные изображения.</w:t>
      </w:r>
    </w:p>
    <w:p w:rsid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i/>
          <w:sz w:val="28"/>
          <w:szCs w:val="28"/>
        </w:rPr>
        <w:t>Память</w:t>
      </w:r>
      <w:r w:rsidRPr="0045735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lastRenderedPageBreak/>
        <w:t>К концу дошкольного периода (6-7 лет) у ребенка появляются произвольные формы психической активности. Он уже умеет рассматривать предметы, может вести целенаправленное наблюдение, возникает произвольное внимание, и в результате появляются элементы произвольной памяти. Произвольная память проявляется в ситуациях, когда ребенок самостоятельно ставит цель: запомнить и вспомнить. Можно с уверенностью сказать, что развитие произвольной памяти начинается с того момента, когда ребенок самостоятельно выделил задачу на запоминание. Желание ребенка запомнить следует всячески поощрять, это залог успешного развития не только памяти, но и других познавательных способностей: восприятия, внимания, мышления, воображения. Появление произвольной памяти способствует развитию культурной (опосредованной) памяти – наиболее продуктивной формы запоминания. Первые шаги этого (бесконечного в идеале) пути обусловлены особенностями запоминаемого материала: яркостью, доступностью, необычностью, наглядностью и т. д. Впоследствии ребенок способен усилить свою память с помощью таких приемов, как классификация, группировка. В этот период психологи и педагоги могут целенаправленно обучать дошкольников приемам классификации и группировки в целях запоминания.</w:t>
      </w:r>
    </w:p>
    <w:p w:rsid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i/>
          <w:sz w:val="28"/>
          <w:szCs w:val="28"/>
        </w:rPr>
        <w:t>Мышление</w:t>
      </w:r>
      <w:r w:rsidRPr="0045735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>Ведущим по-прежнему является наглядно-образное мышление, но к концу дошкольного возраста начинает формироваться словесно-логическое мышление. Оно предполагает развитие умения оперировать словами, понимать логику рассуждений. И здесь обязательно потребуется помощь взрослых, так как известна нелогичность детских рассуждений при сравнении, например, величины и количества предметов. В дошкольном возрасте начинается развитие понятий. Полностью словесно-логическое, понятийное, или абстрактное, мышление формируется к подростковому возрасту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>Старший дошкольник может устанавливать причинно-следственные связи, находить решения проблемных ситуаций. Может делать исключения на основе всех изученных обобщений, выстраивать серию из 6-8 последовательных картинок.</w:t>
      </w:r>
    </w:p>
    <w:p w:rsid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i/>
          <w:sz w:val="28"/>
          <w:szCs w:val="28"/>
        </w:rPr>
        <w:t>Воображение</w:t>
      </w:r>
      <w:r w:rsidRPr="0045735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Старший дошкольный и младший школьный возрасты характеризуются активизацией функции воображения – вначале воссоздающего (позволявшего в более раннем возрасте представлять сказочные образы), а затем и творческого (благодаря которому создается принципиально новый образ). Этот период – </w:t>
      </w:r>
      <w:proofErr w:type="spellStart"/>
      <w:r w:rsidRPr="00457350">
        <w:rPr>
          <w:rFonts w:ascii="Times New Roman" w:eastAsiaTheme="minorHAnsi" w:hAnsi="Times New Roman"/>
          <w:sz w:val="28"/>
          <w:szCs w:val="28"/>
        </w:rPr>
        <w:t>сензитивный</w:t>
      </w:r>
      <w:proofErr w:type="spellEnd"/>
      <w:r w:rsidRPr="00457350">
        <w:rPr>
          <w:rFonts w:ascii="Times New Roman" w:eastAsiaTheme="minorHAnsi" w:hAnsi="Times New Roman"/>
          <w:sz w:val="28"/>
          <w:szCs w:val="28"/>
        </w:rPr>
        <w:t xml:space="preserve"> для развития фантазии.</w:t>
      </w:r>
    </w:p>
    <w:p w:rsidR="00457350" w:rsidRDefault="00B97450" w:rsidP="00956587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i/>
          <w:sz w:val="28"/>
          <w:szCs w:val="28"/>
        </w:rPr>
        <w:t>Речь</w:t>
      </w:r>
      <w:r w:rsidRPr="00457350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>Продолжают развиваться звуковая сторона речи, грамматический строй, лексика, связная речь. В высказываниях детей отражаются как все более богатый словарный запас, так и характер обобщений, формирующихся в этом возрасте. Дети начинают активно употреблять обо</w:t>
      </w:r>
      <w:r w:rsidR="00F74E65">
        <w:rPr>
          <w:rFonts w:ascii="Times New Roman" w:eastAsiaTheme="minorHAnsi" w:hAnsi="Times New Roman"/>
          <w:sz w:val="28"/>
          <w:szCs w:val="28"/>
        </w:rPr>
        <w:t>бщающие существительные, синони</w:t>
      </w:r>
      <w:r w:rsidRPr="00457350">
        <w:rPr>
          <w:rFonts w:ascii="Times New Roman" w:eastAsiaTheme="minorHAnsi" w:hAnsi="Times New Roman"/>
          <w:sz w:val="28"/>
          <w:szCs w:val="28"/>
        </w:rPr>
        <w:t xml:space="preserve">мы, антонимы, прилагательные и т.д. В </w:t>
      </w:r>
      <w:r w:rsidRPr="00457350">
        <w:rPr>
          <w:rFonts w:ascii="Times New Roman" w:eastAsiaTheme="minorHAnsi" w:hAnsi="Times New Roman"/>
          <w:sz w:val="28"/>
          <w:szCs w:val="28"/>
        </w:rPr>
        <w:lastRenderedPageBreak/>
        <w:t>результате правильно организованной образовательной работы у детей оказываются хорошо развиты диалогическая и некоторые виды монологической речи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>В подготовительной группе завершается дошкольный возраст.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>Его основные достижения связаны с освоением мира вещей как предметов человеческой культуры: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>- дети осваивают формы позитивного общения с людьми,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- развивается половая идентификация, </w:t>
      </w:r>
    </w:p>
    <w:p w:rsidR="00B97450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 xml:space="preserve">-формируется позиция школьника. </w:t>
      </w:r>
    </w:p>
    <w:p w:rsidR="00D325FE" w:rsidRPr="00457350" w:rsidRDefault="00B97450" w:rsidP="0095658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7350">
        <w:rPr>
          <w:rFonts w:ascii="Times New Roman" w:eastAsiaTheme="minorHAnsi" w:hAnsi="Times New Roman"/>
          <w:sz w:val="28"/>
          <w:szCs w:val="28"/>
        </w:rPr>
        <w:t>К концу дошкольного возраста ребенок обладает высоким уровнем познавательного и личностного развития, что и позволяет ему в дальнейшем успешно обучаться.</w:t>
      </w:r>
    </w:p>
    <w:p w:rsidR="008D2E51" w:rsidRPr="00470CCE" w:rsidRDefault="00661926" w:rsidP="0066192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</w:t>
      </w:r>
      <w:r w:rsidR="00F4223F" w:rsidRPr="00F4223F">
        <w:rPr>
          <w:rFonts w:ascii="Times New Roman" w:hAnsi="Times New Roman"/>
          <w:b/>
          <w:sz w:val="28"/>
          <w:szCs w:val="28"/>
        </w:rPr>
        <w:t xml:space="preserve"> Планируемые результаты освоения программы</w:t>
      </w:r>
    </w:p>
    <w:p w:rsidR="00B34AAE" w:rsidRPr="00DF2E0A" w:rsidRDefault="00B34AAE" w:rsidP="000D769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F2E0A">
        <w:rPr>
          <w:rFonts w:ascii="Times New Roman" w:hAnsi="Times New Roman"/>
          <w:sz w:val="28"/>
          <w:szCs w:val="28"/>
        </w:rPr>
        <w:t>Прогнозируемые результаты деятельности педагога-психолога ДОУ:</w:t>
      </w:r>
    </w:p>
    <w:p w:rsidR="002F0FCE" w:rsidRPr="00DF2E0A" w:rsidRDefault="00FB7FD2" w:rsidP="00D94CE8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F2E0A">
        <w:rPr>
          <w:rFonts w:ascii="Times New Roman" w:hAnsi="Times New Roman"/>
          <w:sz w:val="28"/>
          <w:szCs w:val="28"/>
        </w:rPr>
        <w:t>с</w:t>
      </w:r>
      <w:r w:rsidR="002F0FCE" w:rsidRPr="00DF2E0A">
        <w:rPr>
          <w:rFonts w:ascii="Times New Roman" w:hAnsi="Times New Roman"/>
          <w:sz w:val="28"/>
          <w:szCs w:val="28"/>
        </w:rPr>
        <w:t>озданные психологические условия для достижения воспитанниками личностных образовательных результатов в процессе освоения основной общ</w:t>
      </w:r>
      <w:r w:rsidRPr="00DF2E0A">
        <w:rPr>
          <w:rFonts w:ascii="Times New Roman" w:hAnsi="Times New Roman"/>
          <w:sz w:val="28"/>
          <w:szCs w:val="28"/>
        </w:rPr>
        <w:t>еобразовательной программы МБДОУ;</w:t>
      </w:r>
    </w:p>
    <w:p w:rsidR="00614941" w:rsidRDefault="00FB7FD2" w:rsidP="00D94CE8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F2E0A">
        <w:rPr>
          <w:rFonts w:ascii="Times New Roman" w:hAnsi="Times New Roman"/>
          <w:sz w:val="28"/>
          <w:szCs w:val="28"/>
        </w:rPr>
        <w:t>с</w:t>
      </w:r>
      <w:r w:rsidR="002F0FCE" w:rsidRPr="00DF2E0A">
        <w:rPr>
          <w:rFonts w:ascii="Times New Roman" w:hAnsi="Times New Roman"/>
          <w:sz w:val="28"/>
          <w:szCs w:val="28"/>
        </w:rPr>
        <w:t>озданные условия для реализации возможностей развития каждого ребенка в дошкольном возрасте, содействующие становлению тех психологических новообразований, которые создадут фундамент развития в последующие возрастные периоды.</w:t>
      </w:r>
    </w:p>
    <w:p w:rsidR="0014477D" w:rsidRPr="0014477D" w:rsidRDefault="0014477D" w:rsidP="00B97450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4223F" w:rsidRDefault="00614941" w:rsidP="0014477D">
      <w:pPr>
        <w:pStyle w:val="a6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.</w:t>
      </w:r>
      <w:r w:rsidR="0014477D">
        <w:rPr>
          <w:rFonts w:ascii="Times New Roman" w:hAnsi="Times New Roman"/>
          <w:b/>
          <w:sz w:val="28"/>
          <w:szCs w:val="28"/>
        </w:rPr>
        <w:t xml:space="preserve"> Мониторинг </w:t>
      </w:r>
      <w:r w:rsidR="0014477D" w:rsidRPr="0014477D">
        <w:rPr>
          <w:rFonts w:ascii="Times New Roman" w:hAnsi="Times New Roman"/>
          <w:b/>
          <w:sz w:val="28"/>
          <w:szCs w:val="28"/>
        </w:rPr>
        <w:t>достижения воспита</w:t>
      </w:r>
      <w:r w:rsidR="0014477D">
        <w:rPr>
          <w:rFonts w:ascii="Times New Roman" w:hAnsi="Times New Roman"/>
          <w:b/>
          <w:sz w:val="28"/>
          <w:szCs w:val="28"/>
        </w:rPr>
        <w:t>нниками планируемых результатов</w:t>
      </w:r>
    </w:p>
    <w:p w:rsidR="0014477D" w:rsidRDefault="0014477D" w:rsidP="00470CCE">
      <w:pPr>
        <w:pStyle w:val="a6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4288" w:type="dxa"/>
        <w:tblInd w:w="421" w:type="dxa"/>
        <w:tblLook w:val="04A0" w:firstRow="1" w:lastRow="0" w:firstColumn="1" w:lastColumn="0" w:noHBand="0" w:noVBand="1"/>
      </w:tblPr>
      <w:tblGrid>
        <w:gridCol w:w="4252"/>
        <w:gridCol w:w="4394"/>
        <w:gridCol w:w="5642"/>
      </w:tblGrid>
      <w:tr w:rsidR="00300A47" w:rsidRPr="00B97450" w:rsidTr="00A261F5">
        <w:tc>
          <w:tcPr>
            <w:tcW w:w="4252" w:type="dxa"/>
          </w:tcPr>
          <w:p w:rsidR="00300A47" w:rsidRPr="00B97450" w:rsidRDefault="00300A47" w:rsidP="00BB222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450">
              <w:rPr>
                <w:rFonts w:ascii="Times New Roman" w:hAnsi="Times New Roman"/>
                <w:b/>
                <w:sz w:val="28"/>
                <w:szCs w:val="28"/>
              </w:rPr>
              <w:t>Показатель исследования</w:t>
            </w:r>
          </w:p>
        </w:tc>
        <w:tc>
          <w:tcPr>
            <w:tcW w:w="4394" w:type="dxa"/>
          </w:tcPr>
          <w:p w:rsidR="00300A47" w:rsidRPr="00B97450" w:rsidRDefault="00300A47" w:rsidP="00BB222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450">
              <w:rPr>
                <w:rFonts w:ascii="Times New Roman" w:hAnsi="Times New Roman"/>
                <w:b/>
                <w:sz w:val="28"/>
                <w:szCs w:val="28"/>
              </w:rPr>
              <w:t>Название методики</w:t>
            </w:r>
          </w:p>
        </w:tc>
        <w:tc>
          <w:tcPr>
            <w:tcW w:w="5642" w:type="dxa"/>
          </w:tcPr>
          <w:p w:rsidR="00300A47" w:rsidRPr="00B97450" w:rsidRDefault="00300A47" w:rsidP="00BB222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450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 w:rsidR="00FB3560" w:rsidRPr="00B97450">
              <w:rPr>
                <w:rFonts w:ascii="Times New Roman" w:hAnsi="Times New Roman"/>
                <w:b/>
                <w:sz w:val="28"/>
                <w:szCs w:val="28"/>
              </w:rPr>
              <w:t>/источник</w:t>
            </w:r>
          </w:p>
        </w:tc>
      </w:tr>
      <w:tr w:rsidR="00300A47" w:rsidRPr="00B97450" w:rsidTr="00A261F5">
        <w:tc>
          <w:tcPr>
            <w:tcW w:w="14288" w:type="dxa"/>
            <w:gridSpan w:val="3"/>
          </w:tcPr>
          <w:p w:rsidR="00300A47" w:rsidRPr="00B97450" w:rsidRDefault="00300A47" w:rsidP="00BB222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450">
              <w:rPr>
                <w:rFonts w:ascii="Times New Roman" w:hAnsi="Times New Roman"/>
                <w:b/>
                <w:sz w:val="28"/>
                <w:szCs w:val="28"/>
              </w:rPr>
              <w:t>Младший дошкольный возраст (3-4 лет)</w:t>
            </w:r>
          </w:p>
        </w:tc>
      </w:tr>
      <w:tr w:rsidR="00942B5A" w:rsidRPr="00B97450" w:rsidTr="00A261F5">
        <w:tc>
          <w:tcPr>
            <w:tcW w:w="4252" w:type="dxa"/>
          </w:tcPr>
          <w:p w:rsidR="00942B5A" w:rsidRPr="00B97450" w:rsidRDefault="00942B5A" w:rsidP="00BB222C">
            <w:pPr>
              <w:pStyle w:val="a6"/>
              <w:tabs>
                <w:tab w:val="left" w:pos="121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450">
              <w:rPr>
                <w:rFonts w:ascii="Times New Roman" w:hAnsi="Times New Roman"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4394" w:type="dxa"/>
          </w:tcPr>
          <w:p w:rsidR="00942B5A" w:rsidRPr="00B97450" w:rsidRDefault="00942B5A" w:rsidP="00BB222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450">
              <w:rPr>
                <w:rFonts w:ascii="Times New Roman" w:hAnsi="Times New Roman"/>
                <w:sz w:val="28"/>
                <w:szCs w:val="28"/>
              </w:rPr>
              <w:t>Комплекс методик</w:t>
            </w:r>
          </w:p>
        </w:tc>
        <w:tc>
          <w:tcPr>
            <w:tcW w:w="5642" w:type="dxa"/>
            <w:vMerge w:val="restart"/>
          </w:tcPr>
          <w:p w:rsidR="00942B5A" w:rsidRPr="00B97450" w:rsidRDefault="00942B5A" w:rsidP="00BB222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450">
              <w:rPr>
                <w:rFonts w:ascii="Times New Roman" w:hAnsi="Times New Roman"/>
                <w:sz w:val="28"/>
                <w:szCs w:val="28"/>
              </w:rPr>
              <w:t>Афонькина</w:t>
            </w:r>
            <w:proofErr w:type="spellEnd"/>
            <w:r w:rsidRPr="00B97450">
              <w:rPr>
                <w:rFonts w:ascii="Times New Roman" w:hAnsi="Times New Roman"/>
                <w:sz w:val="28"/>
                <w:szCs w:val="28"/>
              </w:rPr>
              <w:t xml:space="preserve"> Ю.А. Диагностика индивидуально-психологических особенностей детей 3-4 лет.</w:t>
            </w:r>
            <w:r w:rsidR="002D297D" w:rsidRPr="00B97450">
              <w:rPr>
                <w:rFonts w:ascii="Times New Roman" w:hAnsi="Times New Roman"/>
                <w:sz w:val="28"/>
                <w:szCs w:val="28"/>
              </w:rPr>
              <w:t xml:space="preserve"> – Волгоград: Учитель, 2016</w:t>
            </w:r>
          </w:p>
        </w:tc>
      </w:tr>
      <w:tr w:rsidR="00942B5A" w:rsidRPr="00B97450" w:rsidTr="00A261F5">
        <w:tc>
          <w:tcPr>
            <w:tcW w:w="4252" w:type="dxa"/>
          </w:tcPr>
          <w:p w:rsidR="00942B5A" w:rsidRPr="00B97450" w:rsidRDefault="00942B5A" w:rsidP="00BB222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450">
              <w:rPr>
                <w:rFonts w:ascii="Times New Roman" w:hAnsi="Times New Roman"/>
                <w:sz w:val="28"/>
                <w:szCs w:val="28"/>
              </w:rPr>
              <w:t>Личностное развитие</w:t>
            </w:r>
          </w:p>
        </w:tc>
        <w:tc>
          <w:tcPr>
            <w:tcW w:w="4394" w:type="dxa"/>
          </w:tcPr>
          <w:p w:rsidR="00942B5A" w:rsidRPr="00B97450" w:rsidRDefault="00942B5A" w:rsidP="00BB222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450">
              <w:rPr>
                <w:rFonts w:ascii="Times New Roman" w:hAnsi="Times New Roman"/>
                <w:sz w:val="28"/>
                <w:szCs w:val="28"/>
              </w:rPr>
              <w:t>Комплекс методик</w:t>
            </w:r>
          </w:p>
        </w:tc>
        <w:tc>
          <w:tcPr>
            <w:tcW w:w="5642" w:type="dxa"/>
            <w:vMerge/>
          </w:tcPr>
          <w:p w:rsidR="00942B5A" w:rsidRPr="00B97450" w:rsidRDefault="00942B5A" w:rsidP="00BB222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B5A" w:rsidRPr="00B97450" w:rsidTr="00A261F5">
        <w:tc>
          <w:tcPr>
            <w:tcW w:w="4252" w:type="dxa"/>
          </w:tcPr>
          <w:p w:rsidR="00942B5A" w:rsidRPr="00B97450" w:rsidRDefault="00942B5A" w:rsidP="00BB222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450">
              <w:rPr>
                <w:rFonts w:ascii="Times New Roman" w:hAnsi="Times New Roman"/>
                <w:sz w:val="28"/>
                <w:szCs w:val="28"/>
              </w:rPr>
              <w:t>Эмоционально-волевая сфера</w:t>
            </w:r>
          </w:p>
        </w:tc>
        <w:tc>
          <w:tcPr>
            <w:tcW w:w="4394" w:type="dxa"/>
          </w:tcPr>
          <w:p w:rsidR="00942B5A" w:rsidRPr="00B97450" w:rsidRDefault="00942B5A" w:rsidP="00BB222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450">
              <w:rPr>
                <w:rFonts w:ascii="Times New Roman" w:hAnsi="Times New Roman"/>
                <w:sz w:val="28"/>
                <w:szCs w:val="28"/>
              </w:rPr>
              <w:t>Комплекс методик</w:t>
            </w:r>
          </w:p>
        </w:tc>
        <w:tc>
          <w:tcPr>
            <w:tcW w:w="5642" w:type="dxa"/>
            <w:vMerge/>
          </w:tcPr>
          <w:p w:rsidR="00942B5A" w:rsidRPr="00B97450" w:rsidRDefault="00942B5A" w:rsidP="00BB222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B5A" w:rsidRPr="00B97450" w:rsidTr="00A261F5">
        <w:tc>
          <w:tcPr>
            <w:tcW w:w="4252" w:type="dxa"/>
          </w:tcPr>
          <w:p w:rsidR="00942B5A" w:rsidRPr="00B97450" w:rsidRDefault="00942B5A" w:rsidP="00BB222C">
            <w:pPr>
              <w:pStyle w:val="a6"/>
              <w:tabs>
                <w:tab w:val="left" w:pos="148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450">
              <w:rPr>
                <w:rFonts w:ascii="Times New Roman" w:hAnsi="Times New Roman"/>
                <w:sz w:val="28"/>
                <w:szCs w:val="28"/>
              </w:rPr>
              <w:t>Психофизическое развитие</w:t>
            </w:r>
          </w:p>
        </w:tc>
        <w:tc>
          <w:tcPr>
            <w:tcW w:w="4394" w:type="dxa"/>
          </w:tcPr>
          <w:p w:rsidR="00942B5A" w:rsidRPr="00B97450" w:rsidRDefault="00942B5A" w:rsidP="00BB222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450">
              <w:rPr>
                <w:rFonts w:ascii="Times New Roman" w:hAnsi="Times New Roman"/>
                <w:sz w:val="28"/>
                <w:szCs w:val="28"/>
              </w:rPr>
              <w:t>Комплекс методик</w:t>
            </w:r>
          </w:p>
        </w:tc>
        <w:tc>
          <w:tcPr>
            <w:tcW w:w="5642" w:type="dxa"/>
            <w:vMerge/>
          </w:tcPr>
          <w:p w:rsidR="00942B5A" w:rsidRPr="00B97450" w:rsidRDefault="00942B5A" w:rsidP="00BB222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4E65" w:rsidRDefault="00F74E65" w:rsidP="00F74E65">
      <w:pPr>
        <w:pStyle w:val="a6"/>
        <w:rPr>
          <w:rFonts w:ascii="Times New Roman" w:hAnsi="Times New Roman"/>
          <w:b/>
          <w:sz w:val="28"/>
          <w:szCs w:val="28"/>
        </w:rPr>
      </w:pPr>
    </w:p>
    <w:p w:rsidR="0043584C" w:rsidRDefault="0043584C" w:rsidP="00470CCE">
      <w:pPr>
        <w:pStyle w:val="a6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F4223F" w:rsidRDefault="0014477D" w:rsidP="00470CCE">
      <w:pPr>
        <w:pStyle w:val="a6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</w:t>
      </w:r>
      <w:r w:rsidR="00661926">
        <w:rPr>
          <w:rFonts w:ascii="Times New Roman" w:hAnsi="Times New Roman"/>
          <w:b/>
          <w:sz w:val="28"/>
          <w:szCs w:val="28"/>
        </w:rPr>
        <w:t>.</w:t>
      </w:r>
      <w:r w:rsidR="002E61DE">
        <w:rPr>
          <w:rFonts w:ascii="Times New Roman" w:hAnsi="Times New Roman"/>
          <w:b/>
          <w:sz w:val="28"/>
          <w:szCs w:val="28"/>
        </w:rPr>
        <w:t xml:space="preserve"> </w:t>
      </w:r>
      <w:r w:rsidR="008B3FEB" w:rsidRPr="002B1790">
        <w:rPr>
          <w:rFonts w:ascii="Times New Roman" w:hAnsi="Times New Roman"/>
          <w:b/>
          <w:sz w:val="28"/>
          <w:szCs w:val="28"/>
        </w:rPr>
        <w:t>Часть</w:t>
      </w:r>
      <w:r w:rsidR="008B3FEB">
        <w:rPr>
          <w:rFonts w:ascii="Times New Roman" w:hAnsi="Times New Roman"/>
          <w:b/>
          <w:sz w:val="28"/>
          <w:szCs w:val="28"/>
        </w:rPr>
        <w:t>,</w:t>
      </w:r>
      <w:r w:rsidR="008B3FEB" w:rsidRPr="002B1790">
        <w:rPr>
          <w:rFonts w:ascii="Times New Roman" w:hAnsi="Times New Roman"/>
          <w:b/>
          <w:sz w:val="28"/>
          <w:szCs w:val="28"/>
        </w:rPr>
        <w:t xml:space="preserve"> формируемая участн</w:t>
      </w:r>
      <w:r w:rsidR="008B3FEB">
        <w:rPr>
          <w:rFonts w:ascii="Times New Roman" w:hAnsi="Times New Roman"/>
          <w:b/>
          <w:sz w:val="28"/>
          <w:szCs w:val="28"/>
        </w:rPr>
        <w:t>иками образовательных отношений</w:t>
      </w:r>
    </w:p>
    <w:p w:rsidR="0043584C" w:rsidRPr="00470CCE" w:rsidRDefault="0043584C" w:rsidP="00470CCE">
      <w:pPr>
        <w:pStyle w:val="a6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4146" w:type="dxa"/>
        <w:tblInd w:w="421" w:type="dxa"/>
        <w:tblLook w:val="04A0" w:firstRow="1" w:lastRow="0" w:firstColumn="1" w:lastColumn="0" w:noHBand="0" w:noVBand="1"/>
      </w:tblPr>
      <w:tblGrid>
        <w:gridCol w:w="2009"/>
        <w:gridCol w:w="3671"/>
        <w:gridCol w:w="4109"/>
        <w:gridCol w:w="4357"/>
      </w:tblGrid>
      <w:tr w:rsidR="001D18FD" w:rsidRPr="00B97450" w:rsidTr="00A261F5">
        <w:tc>
          <w:tcPr>
            <w:tcW w:w="1752" w:type="dxa"/>
          </w:tcPr>
          <w:p w:rsidR="00BE074D" w:rsidRPr="00B97450" w:rsidRDefault="00BE074D" w:rsidP="00BB222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450">
              <w:rPr>
                <w:rFonts w:ascii="Times New Roman" w:hAnsi="Times New Roman"/>
                <w:b/>
                <w:sz w:val="28"/>
                <w:szCs w:val="28"/>
              </w:rPr>
              <w:t>Компонент</w:t>
            </w:r>
          </w:p>
        </w:tc>
        <w:tc>
          <w:tcPr>
            <w:tcW w:w="3737" w:type="dxa"/>
          </w:tcPr>
          <w:p w:rsidR="00BE074D" w:rsidRPr="00B97450" w:rsidRDefault="00BE074D" w:rsidP="00BB222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450">
              <w:rPr>
                <w:rFonts w:ascii="Times New Roman" w:hAnsi="Times New Roman"/>
                <w:b/>
                <w:sz w:val="28"/>
                <w:szCs w:val="28"/>
              </w:rPr>
              <w:t>Дети</w:t>
            </w:r>
          </w:p>
        </w:tc>
        <w:tc>
          <w:tcPr>
            <w:tcW w:w="4203" w:type="dxa"/>
          </w:tcPr>
          <w:p w:rsidR="00BE074D" w:rsidRPr="00B97450" w:rsidRDefault="00BE074D" w:rsidP="00BB222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450">
              <w:rPr>
                <w:rFonts w:ascii="Times New Roman" w:hAnsi="Times New Roman"/>
                <w:b/>
                <w:sz w:val="28"/>
                <w:szCs w:val="28"/>
              </w:rPr>
              <w:t>Родители</w:t>
            </w:r>
          </w:p>
        </w:tc>
        <w:tc>
          <w:tcPr>
            <w:tcW w:w="4454" w:type="dxa"/>
          </w:tcPr>
          <w:p w:rsidR="00BE074D" w:rsidRPr="00B97450" w:rsidRDefault="00BE074D" w:rsidP="00BB222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450">
              <w:rPr>
                <w:rFonts w:ascii="Times New Roman" w:hAnsi="Times New Roman"/>
                <w:b/>
                <w:sz w:val="28"/>
                <w:szCs w:val="28"/>
              </w:rPr>
              <w:t>Педагоги</w:t>
            </w:r>
          </w:p>
        </w:tc>
      </w:tr>
      <w:tr w:rsidR="001D18FD" w:rsidRPr="00B97450" w:rsidTr="00A261F5">
        <w:tc>
          <w:tcPr>
            <w:tcW w:w="1752" w:type="dxa"/>
          </w:tcPr>
          <w:p w:rsidR="00BE074D" w:rsidRPr="00B97450" w:rsidRDefault="00BE074D" w:rsidP="00BB222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4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3737" w:type="dxa"/>
          </w:tcPr>
          <w:p w:rsidR="00BE074D" w:rsidRPr="00B97450" w:rsidRDefault="00583AF2" w:rsidP="00BB222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7450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084884" w:rsidRPr="00B97450">
              <w:rPr>
                <w:rFonts w:ascii="Times New Roman" w:hAnsi="Times New Roman"/>
                <w:sz w:val="28"/>
                <w:szCs w:val="28"/>
              </w:rPr>
              <w:t xml:space="preserve">и развитие </w:t>
            </w:r>
            <w:r w:rsidRPr="00B97450">
              <w:rPr>
                <w:rFonts w:ascii="Times New Roman" w:hAnsi="Times New Roman"/>
                <w:sz w:val="28"/>
                <w:szCs w:val="28"/>
              </w:rPr>
              <w:t>двигательной активности, сенсомоторных впечатлений</w:t>
            </w:r>
            <w:r w:rsidR="00084884" w:rsidRPr="00B97450">
              <w:rPr>
                <w:rFonts w:ascii="Times New Roman" w:hAnsi="Times New Roman"/>
                <w:sz w:val="28"/>
                <w:szCs w:val="28"/>
              </w:rPr>
              <w:t>, навыков и функций.</w:t>
            </w:r>
          </w:p>
        </w:tc>
        <w:tc>
          <w:tcPr>
            <w:tcW w:w="4203" w:type="dxa"/>
          </w:tcPr>
          <w:p w:rsidR="00BE074D" w:rsidRPr="00B97450" w:rsidRDefault="008612BC" w:rsidP="00BB222C">
            <w:pPr>
              <w:pStyle w:val="a6"/>
              <w:tabs>
                <w:tab w:val="left" w:pos="744"/>
                <w:tab w:val="left" w:pos="1311"/>
              </w:tabs>
              <w:rPr>
                <w:rFonts w:ascii="Times New Roman" w:hAnsi="Times New Roman"/>
                <w:sz w:val="28"/>
                <w:szCs w:val="28"/>
              </w:rPr>
            </w:pPr>
            <w:r w:rsidRPr="00B97450">
              <w:rPr>
                <w:rFonts w:ascii="Times New Roman" w:hAnsi="Times New Roman"/>
                <w:sz w:val="28"/>
                <w:szCs w:val="28"/>
              </w:rPr>
              <w:t>Формирование представлений о</w:t>
            </w:r>
            <w:r w:rsidR="00D51FE4" w:rsidRPr="00B97450">
              <w:rPr>
                <w:rFonts w:ascii="Times New Roman" w:hAnsi="Times New Roman"/>
                <w:sz w:val="28"/>
                <w:szCs w:val="28"/>
              </w:rPr>
              <w:t xml:space="preserve"> важности психомоторного развития</w:t>
            </w:r>
            <w:r w:rsidRPr="00B97450">
              <w:rPr>
                <w:rFonts w:ascii="Times New Roman" w:hAnsi="Times New Roman"/>
                <w:sz w:val="28"/>
                <w:szCs w:val="28"/>
              </w:rPr>
              <w:t xml:space="preserve"> ребенка как базовом уровне для его психического развития.</w:t>
            </w:r>
          </w:p>
        </w:tc>
        <w:tc>
          <w:tcPr>
            <w:tcW w:w="4454" w:type="dxa"/>
          </w:tcPr>
          <w:p w:rsidR="00BE074D" w:rsidRPr="00B97450" w:rsidRDefault="008839CD" w:rsidP="00BB222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7450">
              <w:rPr>
                <w:rFonts w:ascii="Times New Roman" w:hAnsi="Times New Roman"/>
                <w:sz w:val="28"/>
                <w:szCs w:val="28"/>
              </w:rPr>
              <w:t>Повышение теоретических и практических знаний в области развития двигательных и сенсомоторных навыков у детей дошкольного возраста.</w:t>
            </w:r>
          </w:p>
        </w:tc>
      </w:tr>
      <w:tr w:rsidR="001D18FD" w:rsidRPr="00B97450" w:rsidTr="00A261F5">
        <w:tc>
          <w:tcPr>
            <w:tcW w:w="1752" w:type="dxa"/>
          </w:tcPr>
          <w:p w:rsidR="00C92ACA" w:rsidRPr="00B97450" w:rsidRDefault="00C92ACA" w:rsidP="00BB222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450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3737" w:type="dxa"/>
          </w:tcPr>
          <w:p w:rsidR="00C92ACA" w:rsidRPr="00B97450" w:rsidRDefault="00C92ACA" w:rsidP="00BD2B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7450">
              <w:rPr>
                <w:rFonts w:ascii="Times New Roman" w:hAnsi="Times New Roman"/>
                <w:sz w:val="28"/>
                <w:szCs w:val="28"/>
              </w:rPr>
              <w:t xml:space="preserve">Сформированные двигательные, </w:t>
            </w:r>
            <w:proofErr w:type="gramStart"/>
            <w:r w:rsidRPr="00B97450">
              <w:rPr>
                <w:rFonts w:ascii="Times New Roman" w:hAnsi="Times New Roman"/>
                <w:sz w:val="28"/>
                <w:szCs w:val="28"/>
              </w:rPr>
              <w:t>се</w:t>
            </w:r>
            <w:r w:rsidR="00BD2BE7" w:rsidRPr="00B97450">
              <w:rPr>
                <w:rFonts w:ascii="Times New Roman" w:hAnsi="Times New Roman"/>
                <w:sz w:val="28"/>
                <w:szCs w:val="28"/>
              </w:rPr>
              <w:t>нсорные  возможности</w:t>
            </w:r>
            <w:proofErr w:type="gramEnd"/>
            <w:r w:rsidR="00BD2BE7" w:rsidRPr="00B97450">
              <w:rPr>
                <w:rFonts w:ascii="Times New Roman" w:hAnsi="Times New Roman"/>
                <w:sz w:val="28"/>
                <w:szCs w:val="28"/>
              </w:rPr>
              <w:t xml:space="preserve"> детей </w:t>
            </w:r>
          </w:p>
        </w:tc>
        <w:tc>
          <w:tcPr>
            <w:tcW w:w="4203" w:type="dxa"/>
          </w:tcPr>
          <w:p w:rsidR="00C92ACA" w:rsidRPr="00B97450" w:rsidRDefault="00C92ACA" w:rsidP="00BB222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7450">
              <w:rPr>
                <w:rFonts w:ascii="Times New Roman" w:hAnsi="Times New Roman"/>
                <w:sz w:val="28"/>
                <w:szCs w:val="28"/>
              </w:rPr>
              <w:t>Полученные теоретические и практические знания и умения о способах формирования и развития двигательных и сенсорных навыков и способностей у ребенка.</w:t>
            </w:r>
          </w:p>
        </w:tc>
        <w:tc>
          <w:tcPr>
            <w:tcW w:w="4454" w:type="dxa"/>
          </w:tcPr>
          <w:p w:rsidR="00C92ACA" w:rsidRPr="00B97450" w:rsidRDefault="00C92ACA" w:rsidP="00BB222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7450">
              <w:rPr>
                <w:rFonts w:ascii="Times New Roman" w:hAnsi="Times New Roman"/>
                <w:sz w:val="28"/>
                <w:szCs w:val="28"/>
              </w:rPr>
              <w:t>Полученные теоретические и практические знания и умения о способах формирования и развития двигательных и сенсорных навыков и способностей у детей в каждом возрастном периоде.</w:t>
            </w:r>
          </w:p>
        </w:tc>
      </w:tr>
      <w:tr w:rsidR="00C92ACA" w:rsidRPr="00B97450" w:rsidTr="00A261F5">
        <w:tc>
          <w:tcPr>
            <w:tcW w:w="1752" w:type="dxa"/>
          </w:tcPr>
          <w:p w:rsidR="00C92ACA" w:rsidRPr="00B97450" w:rsidRDefault="00C92ACA" w:rsidP="00BB222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450">
              <w:rPr>
                <w:rFonts w:ascii="Times New Roman" w:hAnsi="Times New Roman"/>
                <w:b/>
                <w:sz w:val="28"/>
                <w:szCs w:val="28"/>
              </w:rPr>
              <w:t>Формы оценки</w:t>
            </w:r>
          </w:p>
        </w:tc>
        <w:tc>
          <w:tcPr>
            <w:tcW w:w="3737" w:type="dxa"/>
          </w:tcPr>
          <w:p w:rsidR="00A578ED" w:rsidRPr="00B97450" w:rsidRDefault="00BD2BE7" w:rsidP="00BB222C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B97450">
              <w:rPr>
                <w:rFonts w:ascii="Times New Roman" w:hAnsi="Times New Roman"/>
                <w:b/>
                <w:sz w:val="28"/>
                <w:szCs w:val="28"/>
              </w:rPr>
              <w:t xml:space="preserve">Младший возраст: </w:t>
            </w:r>
            <w:r w:rsidR="00C92ACA" w:rsidRPr="00B97450">
              <w:rPr>
                <w:rFonts w:ascii="Times New Roman" w:hAnsi="Times New Roman"/>
                <w:sz w:val="28"/>
                <w:szCs w:val="28"/>
              </w:rPr>
              <w:t>Методика диагностики психомоторного благополучия (</w:t>
            </w:r>
            <w:proofErr w:type="spellStart"/>
            <w:r w:rsidR="00C92ACA" w:rsidRPr="00B97450">
              <w:rPr>
                <w:rFonts w:ascii="Times New Roman" w:hAnsi="Times New Roman"/>
                <w:sz w:val="28"/>
                <w:szCs w:val="28"/>
              </w:rPr>
              <w:t>О.М.Дьяченко</w:t>
            </w:r>
            <w:proofErr w:type="spellEnd"/>
            <w:r w:rsidR="00C92ACA" w:rsidRPr="00B974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92ACA" w:rsidRPr="00B97450">
              <w:rPr>
                <w:rFonts w:ascii="Times New Roman" w:hAnsi="Times New Roman"/>
                <w:sz w:val="28"/>
                <w:szCs w:val="28"/>
              </w:rPr>
              <w:t>Т.В.Лавренева</w:t>
            </w:r>
            <w:proofErr w:type="spellEnd"/>
            <w:r w:rsidR="00C92ACA" w:rsidRPr="00B9745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92ACA" w:rsidRPr="00B97450" w:rsidRDefault="00BD2BE7" w:rsidP="00BB222C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B97450">
              <w:rPr>
                <w:rFonts w:ascii="Times New Roman" w:hAnsi="Times New Roman"/>
                <w:b/>
                <w:sz w:val="28"/>
                <w:szCs w:val="28"/>
              </w:rPr>
              <w:t xml:space="preserve">Старший возраст: </w:t>
            </w:r>
            <w:r w:rsidR="00C92ACA" w:rsidRPr="00B97450">
              <w:rPr>
                <w:rFonts w:ascii="Times New Roman" w:hAnsi="Times New Roman"/>
                <w:sz w:val="28"/>
                <w:szCs w:val="28"/>
              </w:rPr>
              <w:t>Исследование зрительно-моторной координации (</w:t>
            </w:r>
            <w:proofErr w:type="spellStart"/>
            <w:r w:rsidR="00C92ACA" w:rsidRPr="00B97450">
              <w:rPr>
                <w:rFonts w:ascii="Times New Roman" w:hAnsi="Times New Roman"/>
                <w:sz w:val="28"/>
                <w:szCs w:val="28"/>
              </w:rPr>
              <w:t>Л.Бендер</w:t>
            </w:r>
            <w:proofErr w:type="spellEnd"/>
            <w:r w:rsidR="00C92ACA" w:rsidRPr="00B9745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03" w:type="dxa"/>
          </w:tcPr>
          <w:p w:rsidR="00C92ACA" w:rsidRPr="00B97450" w:rsidRDefault="00C92ACA" w:rsidP="00BB222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7450">
              <w:rPr>
                <w:rFonts w:ascii="Times New Roman" w:hAnsi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4454" w:type="dxa"/>
          </w:tcPr>
          <w:p w:rsidR="00C92ACA" w:rsidRPr="00B97450" w:rsidRDefault="008E71C4" w:rsidP="00BB222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7450">
              <w:rPr>
                <w:rFonts w:ascii="Times New Roman" w:hAnsi="Times New Roman"/>
                <w:sz w:val="28"/>
                <w:szCs w:val="28"/>
              </w:rPr>
              <w:t>Оценочная таблица</w:t>
            </w:r>
          </w:p>
        </w:tc>
      </w:tr>
      <w:tr w:rsidR="001D18FD" w:rsidRPr="00B97450" w:rsidTr="00A261F5">
        <w:tc>
          <w:tcPr>
            <w:tcW w:w="1752" w:type="dxa"/>
          </w:tcPr>
          <w:p w:rsidR="00BD2BE7" w:rsidRPr="00B97450" w:rsidRDefault="00C92ACA" w:rsidP="00BB222C">
            <w:pPr>
              <w:pStyle w:val="a6"/>
              <w:tabs>
                <w:tab w:val="left" w:pos="95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450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  <w:p w:rsidR="00BD2BE7" w:rsidRPr="00B97450" w:rsidRDefault="00BD2BE7" w:rsidP="00BD2BE7">
            <w:pPr>
              <w:rPr>
                <w:sz w:val="28"/>
                <w:szCs w:val="28"/>
              </w:rPr>
            </w:pPr>
          </w:p>
          <w:p w:rsidR="00C92ACA" w:rsidRPr="00B97450" w:rsidRDefault="00C92ACA" w:rsidP="00BD2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7" w:type="dxa"/>
          </w:tcPr>
          <w:p w:rsidR="00C92ACA" w:rsidRPr="00B97450" w:rsidRDefault="00C92ACA" w:rsidP="00BB222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7450">
              <w:rPr>
                <w:rFonts w:ascii="Times New Roman" w:hAnsi="Times New Roman"/>
                <w:sz w:val="28"/>
                <w:szCs w:val="28"/>
              </w:rPr>
              <w:t>Использование на занятиях технологий</w:t>
            </w:r>
            <w:r w:rsidR="008E71C4" w:rsidRPr="00B97450">
              <w:rPr>
                <w:rFonts w:ascii="Times New Roman" w:hAnsi="Times New Roman"/>
                <w:sz w:val="28"/>
                <w:szCs w:val="28"/>
              </w:rPr>
              <w:t xml:space="preserve"> и методов</w:t>
            </w:r>
            <w:r w:rsidRPr="00B97450">
              <w:rPr>
                <w:rFonts w:ascii="Times New Roman" w:hAnsi="Times New Roman"/>
                <w:sz w:val="28"/>
                <w:szCs w:val="28"/>
              </w:rPr>
              <w:t xml:space="preserve">: ритмопластика, релаксация, креативная, пальчиковая, </w:t>
            </w:r>
            <w:proofErr w:type="gramStart"/>
            <w:r w:rsidRPr="00B97450">
              <w:rPr>
                <w:rFonts w:ascii="Times New Roman" w:hAnsi="Times New Roman"/>
                <w:sz w:val="28"/>
                <w:szCs w:val="28"/>
              </w:rPr>
              <w:t>дыхательная  гимнастика</w:t>
            </w:r>
            <w:proofErr w:type="gramEnd"/>
            <w:r w:rsidRPr="00B97450">
              <w:rPr>
                <w:rFonts w:ascii="Times New Roman" w:hAnsi="Times New Roman"/>
                <w:sz w:val="28"/>
                <w:szCs w:val="28"/>
              </w:rPr>
              <w:t>, гимнастика</w:t>
            </w:r>
            <w:r w:rsidR="007703C7" w:rsidRPr="00B97450">
              <w:rPr>
                <w:rFonts w:ascii="Times New Roman" w:hAnsi="Times New Roman"/>
                <w:sz w:val="28"/>
                <w:szCs w:val="28"/>
              </w:rPr>
              <w:t xml:space="preserve"> для глаз, сенсомоторная стимуляция.</w:t>
            </w:r>
          </w:p>
        </w:tc>
        <w:tc>
          <w:tcPr>
            <w:tcW w:w="4203" w:type="dxa"/>
          </w:tcPr>
          <w:p w:rsidR="001D18FD" w:rsidRPr="00B97450" w:rsidRDefault="00C92ACA" w:rsidP="00BB222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7450">
              <w:rPr>
                <w:rFonts w:ascii="Times New Roman" w:hAnsi="Times New Roman"/>
                <w:sz w:val="28"/>
                <w:szCs w:val="28"/>
              </w:rPr>
              <w:t>Рекомендации</w:t>
            </w:r>
            <w:r w:rsidR="001D18FD" w:rsidRPr="00B97450">
              <w:rPr>
                <w:rFonts w:ascii="Times New Roman" w:hAnsi="Times New Roman"/>
                <w:sz w:val="28"/>
                <w:szCs w:val="28"/>
              </w:rPr>
              <w:t xml:space="preserve"> «Сенсомоторное развитие детей с нарушением речи»</w:t>
            </w:r>
          </w:p>
          <w:p w:rsidR="00C92ACA" w:rsidRPr="00B97450" w:rsidRDefault="001D18FD" w:rsidP="00BB222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7450">
              <w:rPr>
                <w:rFonts w:ascii="Times New Roman" w:hAnsi="Times New Roman"/>
                <w:sz w:val="28"/>
                <w:szCs w:val="28"/>
              </w:rPr>
              <w:t>Б</w:t>
            </w:r>
            <w:r w:rsidR="00C92ACA" w:rsidRPr="00B97450">
              <w:rPr>
                <w:rFonts w:ascii="Times New Roman" w:hAnsi="Times New Roman"/>
                <w:sz w:val="28"/>
                <w:szCs w:val="28"/>
              </w:rPr>
              <w:t xml:space="preserve">уклеты </w:t>
            </w:r>
          </w:p>
          <w:p w:rsidR="00C92ACA" w:rsidRPr="00B97450" w:rsidRDefault="00C92ACA" w:rsidP="00BB222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7450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4454" w:type="dxa"/>
          </w:tcPr>
          <w:p w:rsidR="00C92ACA" w:rsidRPr="00B97450" w:rsidRDefault="001D18FD" w:rsidP="00BB222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7450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="00C92ACA" w:rsidRPr="00B97450">
              <w:rPr>
                <w:rFonts w:ascii="Times New Roman" w:hAnsi="Times New Roman"/>
                <w:sz w:val="28"/>
                <w:szCs w:val="28"/>
              </w:rPr>
              <w:t>«Сенсомоторное насыщение развивающей предметно – пространственной среды»</w:t>
            </w:r>
          </w:p>
        </w:tc>
      </w:tr>
    </w:tbl>
    <w:p w:rsidR="00CE2385" w:rsidRDefault="00CE2385" w:rsidP="0095658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:rsidR="006508E3" w:rsidRPr="006508E3" w:rsidRDefault="006508E3" w:rsidP="0095658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6508E3">
        <w:rPr>
          <w:rFonts w:ascii="Times New Roman" w:hAnsi="Times New Roman"/>
          <w:b/>
          <w:i/>
          <w:sz w:val="28"/>
          <w:szCs w:val="28"/>
        </w:rPr>
        <w:lastRenderedPageBreak/>
        <w:t>В работе с педагогами:</w:t>
      </w:r>
    </w:p>
    <w:p w:rsidR="006508E3" w:rsidRPr="006508E3" w:rsidRDefault="006508E3" w:rsidP="0095658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508E3">
        <w:rPr>
          <w:rFonts w:ascii="Times New Roman" w:hAnsi="Times New Roman"/>
          <w:b/>
          <w:i/>
          <w:sz w:val="28"/>
          <w:szCs w:val="28"/>
        </w:rPr>
        <w:t>-</w:t>
      </w:r>
      <w:r w:rsidRPr="006508E3">
        <w:rPr>
          <w:rFonts w:ascii="Times New Roman" w:hAnsi="Times New Roman"/>
          <w:sz w:val="28"/>
          <w:szCs w:val="28"/>
        </w:rPr>
        <w:t>совершенствование навыков работы в системе комплексного сопровождения детей;</w:t>
      </w:r>
    </w:p>
    <w:p w:rsidR="006508E3" w:rsidRPr="006508E3" w:rsidRDefault="006508E3" w:rsidP="0095658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508E3">
        <w:rPr>
          <w:rFonts w:ascii="Times New Roman" w:hAnsi="Times New Roman"/>
          <w:sz w:val="28"/>
          <w:szCs w:val="28"/>
        </w:rPr>
        <w:t>-развитие навыков неконфликтного позитивного продуктивного общения;</w:t>
      </w:r>
    </w:p>
    <w:p w:rsidR="006508E3" w:rsidRPr="006508E3" w:rsidRDefault="006508E3" w:rsidP="0095658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508E3">
        <w:rPr>
          <w:rFonts w:ascii="Times New Roman" w:hAnsi="Times New Roman"/>
          <w:sz w:val="28"/>
          <w:szCs w:val="28"/>
        </w:rPr>
        <w:t>-развитие навыков профилактики эмоционального выгорания;</w:t>
      </w:r>
    </w:p>
    <w:p w:rsidR="006508E3" w:rsidRPr="006508E3" w:rsidRDefault="006508E3" w:rsidP="0095658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6508E3">
        <w:rPr>
          <w:rFonts w:ascii="Times New Roman" w:hAnsi="Times New Roman"/>
          <w:b/>
          <w:i/>
          <w:sz w:val="28"/>
          <w:szCs w:val="28"/>
        </w:rPr>
        <w:t>-</w:t>
      </w:r>
      <w:r w:rsidRPr="006508E3">
        <w:rPr>
          <w:rFonts w:ascii="Times New Roman" w:hAnsi="Times New Roman"/>
          <w:sz w:val="28"/>
          <w:szCs w:val="28"/>
        </w:rPr>
        <w:t>повышение уровня психолого-педагогической компетентности педагогов;</w:t>
      </w:r>
      <w:r w:rsidRPr="006508E3">
        <w:rPr>
          <w:rFonts w:ascii="Times New Roman" w:hAnsi="Times New Roman"/>
          <w:i/>
          <w:sz w:val="28"/>
          <w:szCs w:val="28"/>
        </w:rPr>
        <w:t xml:space="preserve">    </w:t>
      </w:r>
    </w:p>
    <w:p w:rsidR="006508E3" w:rsidRPr="006508E3" w:rsidRDefault="006508E3" w:rsidP="0095658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6508E3">
        <w:rPr>
          <w:rFonts w:ascii="Times New Roman" w:hAnsi="Times New Roman"/>
          <w:b/>
          <w:i/>
          <w:sz w:val="28"/>
          <w:szCs w:val="28"/>
        </w:rPr>
        <w:t xml:space="preserve"> В работе с родителями:</w:t>
      </w:r>
    </w:p>
    <w:p w:rsidR="006508E3" w:rsidRPr="006508E3" w:rsidRDefault="006508E3" w:rsidP="0095658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508E3">
        <w:rPr>
          <w:rFonts w:ascii="Times New Roman" w:hAnsi="Times New Roman"/>
          <w:b/>
          <w:i/>
          <w:sz w:val="28"/>
          <w:szCs w:val="28"/>
        </w:rPr>
        <w:t>-</w:t>
      </w:r>
      <w:r w:rsidRPr="006508E3">
        <w:rPr>
          <w:rFonts w:ascii="Times New Roman" w:hAnsi="Times New Roman"/>
          <w:sz w:val="28"/>
          <w:szCs w:val="28"/>
        </w:rPr>
        <w:t>получение квалифицированной психолого-педагогической помощи по воспитанию и развитию детей;</w:t>
      </w:r>
    </w:p>
    <w:p w:rsidR="00D325FE" w:rsidRPr="006508E3" w:rsidRDefault="006508E3" w:rsidP="0095658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508E3">
        <w:rPr>
          <w:rFonts w:ascii="Times New Roman" w:hAnsi="Times New Roman"/>
          <w:sz w:val="28"/>
          <w:szCs w:val="28"/>
        </w:rPr>
        <w:t>-повышение уровня психологических знаний, необходимых для полноценного развития своего ребенка.</w:t>
      </w:r>
    </w:p>
    <w:p w:rsidR="006508E3" w:rsidRPr="006508E3" w:rsidRDefault="00457350" w:rsidP="0095658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-20</w:t>
      </w:r>
      <w:r w:rsidR="006508E3" w:rsidRPr="006508E3">
        <w:rPr>
          <w:rFonts w:ascii="Times New Roman" w:hAnsi="Times New Roman"/>
          <w:sz w:val="28"/>
          <w:szCs w:val="28"/>
        </w:rPr>
        <w:t xml:space="preserve"> учебном году в психологической работе с подготовительными группами </w:t>
      </w:r>
      <w:r w:rsidR="006508E3" w:rsidRPr="006508E3">
        <w:rPr>
          <w:rFonts w:ascii="Times New Roman" w:hAnsi="Times New Roman"/>
          <w:b/>
          <w:sz w:val="28"/>
          <w:szCs w:val="28"/>
        </w:rPr>
        <w:t xml:space="preserve">я планирую реализацию программы "Приключения будущих первоклассников" </w:t>
      </w:r>
      <w:proofErr w:type="spellStart"/>
      <w:r w:rsidR="006508E3" w:rsidRPr="006508E3">
        <w:rPr>
          <w:rFonts w:ascii="Times New Roman" w:hAnsi="Times New Roman"/>
          <w:b/>
          <w:sz w:val="28"/>
          <w:szCs w:val="28"/>
        </w:rPr>
        <w:t>Куражевой</w:t>
      </w:r>
      <w:proofErr w:type="spellEnd"/>
      <w:r w:rsidR="006508E3" w:rsidRPr="006508E3">
        <w:rPr>
          <w:rFonts w:ascii="Times New Roman" w:hAnsi="Times New Roman"/>
          <w:b/>
          <w:sz w:val="28"/>
          <w:szCs w:val="28"/>
        </w:rPr>
        <w:t xml:space="preserve"> Н.Ю. для детей 6-7 лет.</w:t>
      </w:r>
    </w:p>
    <w:p w:rsidR="006508E3" w:rsidRPr="006508E3" w:rsidRDefault="006508E3" w:rsidP="0095658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08E3">
        <w:rPr>
          <w:rFonts w:ascii="Times New Roman" w:hAnsi="Times New Roman"/>
          <w:sz w:val="28"/>
          <w:szCs w:val="28"/>
        </w:rPr>
        <w:t xml:space="preserve">Данная </w:t>
      </w:r>
      <w:r w:rsidRPr="006508E3">
        <w:rPr>
          <w:rFonts w:ascii="Times New Roman" w:hAnsi="Times New Roman"/>
          <w:b/>
          <w:sz w:val="28"/>
          <w:szCs w:val="28"/>
        </w:rPr>
        <w:t>программа</w:t>
      </w:r>
      <w:r w:rsidRPr="006508E3">
        <w:rPr>
          <w:rFonts w:ascii="Times New Roman" w:hAnsi="Times New Roman"/>
          <w:sz w:val="28"/>
          <w:szCs w:val="28"/>
        </w:rPr>
        <w:t xml:space="preserve"> психологических </w:t>
      </w:r>
      <w:proofErr w:type="gramStart"/>
      <w:r w:rsidRPr="006508E3">
        <w:rPr>
          <w:rFonts w:ascii="Times New Roman" w:hAnsi="Times New Roman"/>
          <w:sz w:val="28"/>
          <w:szCs w:val="28"/>
        </w:rPr>
        <w:t>занятий  предполагает</w:t>
      </w:r>
      <w:proofErr w:type="gramEnd"/>
      <w:r w:rsidRPr="006508E3">
        <w:rPr>
          <w:rFonts w:ascii="Times New Roman" w:hAnsi="Times New Roman"/>
          <w:sz w:val="28"/>
          <w:szCs w:val="28"/>
        </w:rPr>
        <w:t xml:space="preserve"> осуществление психологической подготовки к школе.</w:t>
      </w:r>
    </w:p>
    <w:p w:rsidR="006508E3" w:rsidRPr="006508E3" w:rsidRDefault="006508E3" w:rsidP="009565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508E3">
        <w:rPr>
          <w:rFonts w:ascii="Times New Roman" w:hAnsi="Times New Roman"/>
          <w:b/>
          <w:bCs/>
          <w:sz w:val="28"/>
          <w:szCs w:val="28"/>
        </w:rPr>
        <w:t>Структура и концептуальная основа</w:t>
      </w:r>
    </w:p>
    <w:p w:rsidR="006508E3" w:rsidRPr="006508E3" w:rsidRDefault="006508E3" w:rsidP="009565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08E3">
        <w:rPr>
          <w:rFonts w:ascii="Times New Roman" w:hAnsi="Times New Roman"/>
          <w:sz w:val="28"/>
          <w:szCs w:val="28"/>
        </w:rPr>
        <w:t xml:space="preserve">                Содержание программы основывается на идеях развивающего обучения </w:t>
      </w:r>
      <w:proofErr w:type="spellStart"/>
      <w:r w:rsidRPr="006508E3">
        <w:rPr>
          <w:rFonts w:ascii="Times New Roman" w:hAnsi="Times New Roman"/>
          <w:sz w:val="28"/>
          <w:szCs w:val="28"/>
        </w:rPr>
        <w:t>Д.Б.Эльконина</w:t>
      </w:r>
      <w:proofErr w:type="spellEnd"/>
      <w:r w:rsidRPr="006508E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508E3">
        <w:rPr>
          <w:rFonts w:ascii="Times New Roman" w:hAnsi="Times New Roman"/>
          <w:sz w:val="28"/>
          <w:szCs w:val="28"/>
        </w:rPr>
        <w:t>В.В.Давыдова</w:t>
      </w:r>
      <w:proofErr w:type="spellEnd"/>
      <w:r w:rsidRPr="006508E3">
        <w:rPr>
          <w:rFonts w:ascii="Times New Roman" w:hAnsi="Times New Roman"/>
          <w:sz w:val="28"/>
          <w:szCs w:val="28"/>
        </w:rPr>
        <w:t xml:space="preserve">, с учетом возрастных особенностей и зон ближайшего развития (Л. С. Выготский, Д. Б. </w:t>
      </w:r>
      <w:proofErr w:type="spellStart"/>
      <w:r w:rsidRPr="006508E3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6508E3">
        <w:rPr>
          <w:rFonts w:ascii="Times New Roman" w:hAnsi="Times New Roman"/>
          <w:sz w:val="28"/>
          <w:szCs w:val="28"/>
        </w:rPr>
        <w:t xml:space="preserve">). В своей работе авторы придерживались идеи некритичного гуманного отношения к внутреннему миру каждого ребенка (К. </w:t>
      </w:r>
      <w:proofErr w:type="spellStart"/>
      <w:r w:rsidRPr="006508E3">
        <w:rPr>
          <w:rFonts w:ascii="Times New Roman" w:hAnsi="Times New Roman"/>
          <w:sz w:val="28"/>
          <w:szCs w:val="28"/>
        </w:rPr>
        <w:t>Роджерс</w:t>
      </w:r>
      <w:proofErr w:type="spellEnd"/>
      <w:r w:rsidRPr="006508E3">
        <w:rPr>
          <w:rFonts w:ascii="Times New Roman" w:hAnsi="Times New Roman"/>
          <w:sz w:val="28"/>
          <w:szCs w:val="28"/>
        </w:rPr>
        <w:t>).</w:t>
      </w:r>
    </w:p>
    <w:p w:rsidR="006508E3" w:rsidRPr="006508E3" w:rsidRDefault="006508E3" w:rsidP="009565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08E3">
        <w:rPr>
          <w:rFonts w:ascii="Times New Roman" w:hAnsi="Times New Roman"/>
          <w:sz w:val="28"/>
          <w:szCs w:val="28"/>
        </w:rPr>
        <w:t xml:space="preserve">            На основании теоретического изучения психологических исследований, посвященных психологической готовности ребенка к обучению и </w:t>
      </w:r>
      <w:proofErr w:type="spellStart"/>
      <w:r w:rsidRPr="006508E3">
        <w:rPr>
          <w:rFonts w:ascii="Times New Roman" w:hAnsi="Times New Roman"/>
          <w:sz w:val="28"/>
          <w:szCs w:val="28"/>
        </w:rPr>
        <w:t>психопрофилактике</w:t>
      </w:r>
      <w:proofErr w:type="spellEnd"/>
      <w:r w:rsidRPr="006508E3">
        <w:rPr>
          <w:rFonts w:ascii="Times New Roman" w:hAnsi="Times New Roman"/>
          <w:sz w:val="28"/>
          <w:szCs w:val="28"/>
        </w:rPr>
        <w:t>, направленной на преодоление механизмов возникновения школьной дезадаптации, была разработана комплексная программа «Психологические занятия с детьми старшего дошкольного возраста "Приключения будущих первоклассников"», содержащая элементы сказкотерапии, в структуру которой вошли модифицированные варианты развивающих программ для детей старшего дошкольного возраста.</w:t>
      </w:r>
    </w:p>
    <w:p w:rsidR="006508E3" w:rsidRPr="006508E3" w:rsidRDefault="006508E3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08E3">
        <w:rPr>
          <w:rFonts w:ascii="Times New Roman" w:hAnsi="Times New Roman"/>
          <w:sz w:val="28"/>
          <w:szCs w:val="28"/>
        </w:rPr>
        <w:t xml:space="preserve">             Повышение эффективности программы основано на идеях поэтапного формирования </w:t>
      </w:r>
      <w:proofErr w:type="gramStart"/>
      <w:r w:rsidRPr="006508E3">
        <w:rPr>
          <w:rFonts w:ascii="Times New Roman" w:hAnsi="Times New Roman"/>
          <w:sz w:val="28"/>
          <w:szCs w:val="28"/>
        </w:rPr>
        <w:t>умственных  действий</w:t>
      </w:r>
      <w:proofErr w:type="gramEnd"/>
      <w:r w:rsidRPr="006508E3">
        <w:rPr>
          <w:rFonts w:ascii="Times New Roman" w:hAnsi="Times New Roman"/>
          <w:sz w:val="28"/>
          <w:szCs w:val="28"/>
        </w:rPr>
        <w:t xml:space="preserve"> (П. Я. Гальперин, Н. Ф. Талызина). Методологической основой программы являются концепция интегральной социальной сущности человека и теория социализации. Согласно концепции интегральной социальной сущности человека индивид включен в социальную деятельность изначально, так как имеет внутренние предпосылки для этого.</w:t>
      </w:r>
    </w:p>
    <w:p w:rsidR="006508E3" w:rsidRPr="006508E3" w:rsidRDefault="006508E3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08E3">
        <w:rPr>
          <w:rFonts w:ascii="Times New Roman" w:hAnsi="Times New Roman"/>
          <w:sz w:val="28"/>
          <w:szCs w:val="28"/>
        </w:rPr>
        <w:t>Человеческая социальность как основное свойство может и должна развиваться в свободном от принуждения диалоге с окружающими.</w:t>
      </w:r>
    </w:p>
    <w:p w:rsidR="006508E3" w:rsidRPr="006508E3" w:rsidRDefault="006508E3" w:rsidP="00FE10A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08E3">
        <w:rPr>
          <w:rFonts w:ascii="Times New Roman" w:hAnsi="Times New Roman"/>
          <w:sz w:val="28"/>
          <w:szCs w:val="28"/>
        </w:rPr>
        <w:t xml:space="preserve">Первой и определяющей формой социализации выступает </w:t>
      </w:r>
      <w:r w:rsidRPr="006508E3">
        <w:rPr>
          <w:rFonts w:ascii="Times New Roman" w:hAnsi="Times New Roman"/>
          <w:i/>
          <w:sz w:val="28"/>
          <w:szCs w:val="28"/>
        </w:rPr>
        <w:t>идентификация</w:t>
      </w:r>
      <w:r w:rsidRPr="006508E3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Идентификация является основой двух других форм социализации — индивидуализации и персонализации. Сущность индивидуализации заключается в способах проявления и обретения индивидом его социальной неповторимости, </w:t>
      </w:r>
      <w:r w:rsidRPr="006508E3">
        <w:rPr>
          <w:rFonts w:ascii="Times New Roman" w:hAnsi="Times New Roman"/>
          <w:sz w:val="28"/>
          <w:szCs w:val="28"/>
        </w:rPr>
        <w:lastRenderedPageBreak/>
        <w:t>приводящей к возникновению индивидуального стиля деятельности. Персонализация выражает способность человека пользоваться многообразием созданного им самим мира вещей для саморазвития и утверждения своей самобытности.</w:t>
      </w:r>
    </w:p>
    <w:p w:rsidR="006508E3" w:rsidRPr="006508E3" w:rsidRDefault="006508E3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08E3">
        <w:rPr>
          <w:rFonts w:ascii="Times New Roman" w:hAnsi="Times New Roman"/>
          <w:sz w:val="28"/>
          <w:szCs w:val="28"/>
        </w:rPr>
        <w:t xml:space="preserve">         Ребенок не просто приспосабливается к ситуаци</w:t>
      </w:r>
      <w:r w:rsidR="00457350">
        <w:rPr>
          <w:rFonts w:ascii="Times New Roman" w:hAnsi="Times New Roman"/>
          <w:sz w:val="28"/>
          <w:szCs w:val="28"/>
        </w:rPr>
        <w:t>и, пассивно реагируя на систему</w:t>
      </w:r>
      <w:r w:rsidRPr="006508E3">
        <w:rPr>
          <w:rFonts w:ascii="Times New Roman" w:hAnsi="Times New Roman"/>
          <w:sz w:val="28"/>
          <w:szCs w:val="28"/>
        </w:rPr>
        <w:t xml:space="preserve"> воздействия. На основе возникших потребностей, сформированных качеств личности, усвоенного нравственного опыта он преломляет воздействие внешней среды, и относительно осознанно занимает внутреннюю позицию. В каждом разделе программы все три формы социализации реализуются одновременно, хотя содержательно они представлены по-разному.</w:t>
      </w:r>
    </w:p>
    <w:p w:rsidR="006508E3" w:rsidRPr="006508E3" w:rsidRDefault="006508E3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508E3">
        <w:rPr>
          <w:rFonts w:ascii="Times New Roman" w:hAnsi="Times New Roman"/>
          <w:b/>
          <w:sz w:val="28"/>
          <w:szCs w:val="28"/>
        </w:rPr>
        <w:t>На занятиях необходимо:</w:t>
      </w:r>
    </w:p>
    <w:p w:rsidR="006508E3" w:rsidRPr="006508E3" w:rsidRDefault="006508E3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508E3">
        <w:rPr>
          <w:rFonts w:ascii="Times New Roman" w:hAnsi="Times New Roman"/>
          <w:i/>
          <w:sz w:val="28"/>
          <w:szCs w:val="28"/>
        </w:rPr>
        <w:t xml:space="preserve">- создавать условия для переживания общности с другими, </w:t>
      </w:r>
    </w:p>
    <w:p w:rsidR="006508E3" w:rsidRPr="006508E3" w:rsidRDefault="006508E3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508E3">
        <w:rPr>
          <w:rFonts w:ascii="Times New Roman" w:hAnsi="Times New Roman"/>
          <w:i/>
          <w:sz w:val="28"/>
          <w:szCs w:val="28"/>
        </w:rPr>
        <w:t>радости в процессе общения, проявления внутренней психологической активности;</w:t>
      </w:r>
    </w:p>
    <w:p w:rsidR="006508E3" w:rsidRPr="006508E3" w:rsidRDefault="006508E3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508E3">
        <w:rPr>
          <w:rFonts w:ascii="Times New Roman" w:hAnsi="Times New Roman"/>
          <w:i/>
          <w:sz w:val="28"/>
          <w:szCs w:val="28"/>
        </w:rPr>
        <w:t xml:space="preserve">- стремиться подвести ребенка к переживанию собственной индивидуальности, ее неповторимости, уникальности; </w:t>
      </w:r>
    </w:p>
    <w:p w:rsidR="006508E3" w:rsidRPr="006508E3" w:rsidRDefault="006508E3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508E3">
        <w:rPr>
          <w:rFonts w:ascii="Times New Roman" w:hAnsi="Times New Roman"/>
          <w:i/>
          <w:sz w:val="28"/>
          <w:szCs w:val="28"/>
        </w:rPr>
        <w:t xml:space="preserve">- помогать ему в приобретении позитивного опыта, самопознания и самовыражения. </w:t>
      </w:r>
    </w:p>
    <w:p w:rsidR="006508E3" w:rsidRPr="006508E3" w:rsidRDefault="006508E3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08E3">
        <w:rPr>
          <w:rFonts w:ascii="Times New Roman" w:hAnsi="Times New Roman"/>
          <w:sz w:val="28"/>
          <w:szCs w:val="28"/>
        </w:rPr>
        <w:t xml:space="preserve">      Это является основой для перехода ребенка на следующий уровень — персонализации, который характеризуется индивидуальным выбором поведения, формированием ценностных ориентации. Через социально ориентированную деятельность нужно стремиться направить ребенка на другой субъект социальной жизни, развить восприимчивость, </w:t>
      </w:r>
      <w:proofErr w:type="spellStart"/>
      <w:r w:rsidRPr="006508E3">
        <w:rPr>
          <w:rFonts w:ascii="Times New Roman" w:hAnsi="Times New Roman"/>
          <w:sz w:val="28"/>
          <w:szCs w:val="28"/>
        </w:rPr>
        <w:t>эмпатию</w:t>
      </w:r>
      <w:proofErr w:type="spellEnd"/>
      <w:r w:rsidRPr="006508E3">
        <w:rPr>
          <w:rFonts w:ascii="Times New Roman" w:hAnsi="Times New Roman"/>
          <w:sz w:val="28"/>
          <w:szCs w:val="28"/>
        </w:rPr>
        <w:t>.</w:t>
      </w:r>
    </w:p>
    <w:p w:rsidR="006508E3" w:rsidRPr="006508E3" w:rsidRDefault="006508E3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08E3">
        <w:rPr>
          <w:rFonts w:ascii="Times New Roman" w:hAnsi="Times New Roman"/>
          <w:sz w:val="28"/>
          <w:szCs w:val="28"/>
        </w:rPr>
        <w:t xml:space="preserve">     Особенность программы в том, что она направлена на развитие социально-перцептивных способностей и реализацию факторов развития (модально-специфических, произвольной регуляции, энергетического обеспечения и др.). Программный материал включает переход от первичной перцепции, основанной на восприятии сигналов первой сигнальной системы, к социальной перцепции, необходимой детям дошкольного возраста.</w:t>
      </w:r>
    </w:p>
    <w:p w:rsidR="006508E3" w:rsidRPr="00956587" w:rsidRDefault="006508E3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08E3">
        <w:rPr>
          <w:rFonts w:ascii="Times New Roman" w:hAnsi="Times New Roman"/>
          <w:sz w:val="28"/>
          <w:szCs w:val="28"/>
        </w:rPr>
        <w:t xml:space="preserve">Развитие социальной перцепции, эмоциональной </w:t>
      </w:r>
      <w:proofErr w:type="spellStart"/>
      <w:r w:rsidRPr="006508E3">
        <w:rPr>
          <w:rFonts w:ascii="Times New Roman" w:hAnsi="Times New Roman"/>
          <w:sz w:val="28"/>
          <w:szCs w:val="28"/>
        </w:rPr>
        <w:t>сензитивности</w:t>
      </w:r>
      <w:proofErr w:type="spellEnd"/>
      <w:r w:rsidRPr="006508E3">
        <w:rPr>
          <w:rFonts w:ascii="Times New Roman" w:hAnsi="Times New Roman"/>
          <w:sz w:val="28"/>
          <w:szCs w:val="28"/>
        </w:rPr>
        <w:t>, эмоциональной близости служит основой механизмов развития мозговых структур, принимающих участие в акте общения и отвечающих за социально-эмоциональное развитие ребенка.</w:t>
      </w:r>
    </w:p>
    <w:p w:rsidR="006508E3" w:rsidRPr="006508E3" w:rsidRDefault="006508E3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508E3">
        <w:rPr>
          <w:rFonts w:ascii="Times New Roman" w:hAnsi="Times New Roman"/>
          <w:b/>
          <w:i/>
          <w:sz w:val="28"/>
          <w:szCs w:val="28"/>
          <w:u w:val="single"/>
        </w:rPr>
        <w:t>Цели</w:t>
      </w:r>
      <w:r w:rsidRPr="006508E3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6508E3" w:rsidRPr="006508E3" w:rsidRDefault="00B97450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08E3" w:rsidRPr="006508E3">
        <w:rPr>
          <w:rFonts w:ascii="Times New Roman" w:hAnsi="Times New Roman"/>
          <w:sz w:val="28"/>
          <w:szCs w:val="28"/>
        </w:rPr>
        <w:t>развитие познавательных и психических процессов — восприятия, памяти, внимания, воображения;</w:t>
      </w:r>
    </w:p>
    <w:p w:rsidR="006508E3" w:rsidRPr="006508E3" w:rsidRDefault="00B97450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08E3" w:rsidRPr="006508E3">
        <w:rPr>
          <w:rFonts w:ascii="Times New Roman" w:hAnsi="Times New Roman"/>
          <w:sz w:val="28"/>
          <w:szCs w:val="28"/>
        </w:rPr>
        <w:t>развитие интеллектуальной сферы — мыслительных умений, наглядно-действенного, наглядно-образного, словесно-логического, творческого и критического мышления;</w:t>
      </w:r>
    </w:p>
    <w:p w:rsidR="006508E3" w:rsidRPr="006508E3" w:rsidRDefault="00B97450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08E3" w:rsidRPr="006508E3">
        <w:rPr>
          <w:rFonts w:ascii="Times New Roman" w:hAnsi="Times New Roman"/>
          <w:sz w:val="28"/>
          <w:szCs w:val="28"/>
        </w:rPr>
        <w:t>развитие эмоциональной сферы, введение ребенка в мир человеческих эмоций;</w:t>
      </w:r>
    </w:p>
    <w:p w:rsidR="006508E3" w:rsidRPr="006508E3" w:rsidRDefault="00B97450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08E3" w:rsidRPr="006508E3">
        <w:rPr>
          <w:rFonts w:ascii="Times New Roman" w:hAnsi="Times New Roman"/>
          <w:sz w:val="28"/>
          <w:szCs w:val="28"/>
        </w:rPr>
        <w:t>развитие коммуникативных умений, необходимых для успешного протекания процесса общения;</w:t>
      </w:r>
    </w:p>
    <w:p w:rsidR="006508E3" w:rsidRPr="006508E3" w:rsidRDefault="00B97450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08E3" w:rsidRPr="006508E3">
        <w:rPr>
          <w:rFonts w:ascii="Times New Roman" w:hAnsi="Times New Roman"/>
          <w:sz w:val="28"/>
          <w:szCs w:val="28"/>
        </w:rPr>
        <w:t>развитие личностной сферы — формирование адекватной самооценки, повышение уверенности в себе;</w:t>
      </w:r>
    </w:p>
    <w:p w:rsidR="006508E3" w:rsidRPr="006508E3" w:rsidRDefault="00B97450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6508E3" w:rsidRPr="006508E3">
        <w:rPr>
          <w:rFonts w:ascii="Times New Roman" w:hAnsi="Times New Roman"/>
          <w:sz w:val="28"/>
          <w:szCs w:val="28"/>
        </w:rPr>
        <w:t xml:space="preserve">развитие волевой сферы — произвольности и психических процессов, </w:t>
      </w:r>
      <w:proofErr w:type="spellStart"/>
      <w:r w:rsidR="006508E3" w:rsidRPr="006508E3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6508E3" w:rsidRPr="006508E3">
        <w:rPr>
          <w:rFonts w:ascii="Times New Roman" w:hAnsi="Times New Roman"/>
          <w:sz w:val="28"/>
          <w:szCs w:val="28"/>
        </w:rPr>
        <w:t>, необходимых для успешного обучения в школе;</w:t>
      </w:r>
    </w:p>
    <w:p w:rsidR="006508E3" w:rsidRPr="006508E3" w:rsidRDefault="00B97450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08E3" w:rsidRPr="006508E3">
        <w:rPr>
          <w:rFonts w:ascii="Times New Roman" w:hAnsi="Times New Roman"/>
          <w:sz w:val="28"/>
          <w:szCs w:val="28"/>
        </w:rPr>
        <w:t>формирование позитивной мотивации к обучению.</w:t>
      </w:r>
    </w:p>
    <w:p w:rsidR="006508E3" w:rsidRPr="006508E3" w:rsidRDefault="006508E3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08E3">
        <w:rPr>
          <w:rFonts w:ascii="Times New Roman" w:hAnsi="Times New Roman"/>
          <w:b/>
          <w:sz w:val="28"/>
          <w:szCs w:val="28"/>
        </w:rPr>
        <w:t xml:space="preserve">       </w:t>
      </w:r>
      <w:r w:rsidRPr="006508E3">
        <w:rPr>
          <w:rFonts w:ascii="Times New Roman" w:hAnsi="Times New Roman"/>
          <w:sz w:val="28"/>
          <w:szCs w:val="28"/>
        </w:rPr>
        <w:t xml:space="preserve">В программе особое внимание уделено подбору литературных произведений сказочного содержания, предъявляемых в качестве стимульного материала. Специально подобранный стимульный материал на основе сказок является эффективным инструментом воздействия личностно, способствующим формированию коммуникативных умений, необходимых для успешного протекания процесса общения; развитию волевой сферы. </w:t>
      </w:r>
    </w:p>
    <w:p w:rsidR="006508E3" w:rsidRPr="006508E3" w:rsidRDefault="006508E3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508E3">
        <w:rPr>
          <w:rFonts w:ascii="Times New Roman" w:hAnsi="Times New Roman"/>
          <w:b/>
          <w:bCs/>
          <w:sz w:val="28"/>
          <w:szCs w:val="28"/>
        </w:rPr>
        <w:t>Основной метод воздействия.</w:t>
      </w:r>
    </w:p>
    <w:p w:rsidR="006508E3" w:rsidRPr="006508E3" w:rsidRDefault="006508E3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08E3">
        <w:rPr>
          <w:rFonts w:ascii="Times New Roman" w:hAnsi="Times New Roman"/>
          <w:sz w:val="28"/>
          <w:szCs w:val="28"/>
        </w:rPr>
        <w:t xml:space="preserve">        Программа реализуется посредством проигрывания сказок, создания комфортного психологического климата и благоприятной предметно-пространственной среды.</w:t>
      </w:r>
    </w:p>
    <w:p w:rsidR="00FC4C53" w:rsidRDefault="006508E3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08E3">
        <w:rPr>
          <w:rFonts w:ascii="Times New Roman" w:hAnsi="Times New Roman"/>
          <w:sz w:val="28"/>
          <w:szCs w:val="28"/>
        </w:rPr>
        <w:t xml:space="preserve">       Сказкотерапия является самостоятельной методикой, относящейся к библиотерапии, в основе которой лежит психокоррекция средствами литературного произведения. </w:t>
      </w:r>
    </w:p>
    <w:p w:rsidR="006508E3" w:rsidRPr="006508E3" w:rsidRDefault="006508E3" w:rsidP="00FE10A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08E3">
        <w:rPr>
          <w:rFonts w:ascii="Times New Roman" w:hAnsi="Times New Roman"/>
          <w:sz w:val="28"/>
          <w:szCs w:val="28"/>
        </w:rPr>
        <w:t xml:space="preserve">Этот вид библиотерапии оптимален для работы со старшими </w:t>
      </w:r>
      <w:r w:rsidR="00FC4C53">
        <w:rPr>
          <w:rFonts w:ascii="Times New Roman" w:hAnsi="Times New Roman"/>
          <w:sz w:val="28"/>
          <w:szCs w:val="28"/>
        </w:rPr>
        <w:t>дошкольниками</w:t>
      </w:r>
      <w:r w:rsidR="00FC4C53" w:rsidRPr="00FC4C53">
        <w:rPr>
          <w:rFonts w:ascii="Times New Roman" w:hAnsi="Times New Roman"/>
          <w:sz w:val="28"/>
          <w:szCs w:val="28"/>
        </w:rPr>
        <w:t xml:space="preserve"> </w:t>
      </w:r>
      <w:r w:rsidR="00FC4C53">
        <w:rPr>
          <w:rFonts w:ascii="Times New Roman" w:hAnsi="Times New Roman"/>
          <w:sz w:val="28"/>
          <w:szCs w:val="28"/>
        </w:rPr>
        <w:t>и</w:t>
      </w:r>
      <w:r w:rsidR="00FC4C53" w:rsidRPr="00FC4C53">
        <w:rPr>
          <w:rFonts w:ascii="Times New Roman" w:hAnsi="Times New Roman"/>
          <w:sz w:val="28"/>
          <w:szCs w:val="28"/>
        </w:rPr>
        <w:t xml:space="preserve"> </w:t>
      </w:r>
      <w:r w:rsidR="00FC4C53">
        <w:rPr>
          <w:rFonts w:ascii="Times New Roman" w:hAnsi="Times New Roman"/>
          <w:sz w:val="28"/>
          <w:szCs w:val="28"/>
        </w:rPr>
        <w:t xml:space="preserve">младшими </w:t>
      </w:r>
      <w:r w:rsidRPr="006508E3">
        <w:rPr>
          <w:rFonts w:ascii="Times New Roman" w:hAnsi="Times New Roman"/>
          <w:sz w:val="28"/>
          <w:szCs w:val="28"/>
        </w:rPr>
        <w:t>школьниками.                                                                                                                                                                                     В сказкотерапии возможно использование уже готовых сказок (народных, авторских), после восприятия которых проводится беседа с ребенком, где события сказки связываются с личным опытом ребенка, с его проблемами, а также составление психологом специально-направленного сюжета, затрагивающего проблемную ситуацию ребенка. Последний вариант сказки по структуре и содержанию должен быть связан с жизнью и трудностями ребенка.</w:t>
      </w:r>
    </w:p>
    <w:p w:rsidR="006508E3" w:rsidRPr="006508E3" w:rsidRDefault="006508E3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508E3">
        <w:rPr>
          <w:rFonts w:ascii="Times New Roman" w:hAnsi="Times New Roman"/>
          <w:b/>
          <w:sz w:val="28"/>
          <w:szCs w:val="28"/>
        </w:rPr>
        <w:t>Сказка удовлетворяет три доминирующие психологические потребности ребенка:</w:t>
      </w:r>
    </w:p>
    <w:p w:rsidR="006508E3" w:rsidRPr="006508E3" w:rsidRDefault="006508E3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08E3">
        <w:rPr>
          <w:rFonts w:ascii="Times New Roman" w:hAnsi="Times New Roman"/>
          <w:sz w:val="28"/>
          <w:szCs w:val="28"/>
        </w:rPr>
        <w:t>1. Потребность в автономности. В каждой сказке герой действует самостоятельно на протяжении всего пути: делает выбор, принимает решения, полагаясь только на самого себя, на свои собственные силы.</w:t>
      </w:r>
    </w:p>
    <w:p w:rsidR="006508E3" w:rsidRPr="006508E3" w:rsidRDefault="006508E3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08E3">
        <w:rPr>
          <w:rFonts w:ascii="Times New Roman" w:hAnsi="Times New Roman"/>
          <w:sz w:val="28"/>
          <w:szCs w:val="28"/>
        </w:rPr>
        <w:t>2. Потребность в компетентности (всемогуществе). Герой способен преодолевать самые невероятные препятствия и, как правило, оказывается победителем, достигает успеха, хотя может терпеть временные неудачи. В сказке «некто», маленький и слабый вначале, к концу превращается в сильного, значительного и самодостаточного героя.</w:t>
      </w:r>
    </w:p>
    <w:p w:rsidR="006508E3" w:rsidRPr="006508E3" w:rsidRDefault="006508E3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08E3">
        <w:rPr>
          <w:rFonts w:ascii="Times New Roman" w:hAnsi="Times New Roman"/>
          <w:sz w:val="28"/>
          <w:szCs w:val="28"/>
        </w:rPr>
        <w:t>3. Потребность в активности. Герой всегда активен, вс</w:t>
      </w:r>
      <w:r>
        <w:rPr>
          <w:rFonts w:ascii="Times New Roman" w:hAnsi="Times New Roman"/>
          <w:sz w:val="28"/>
          <w:szCs w:val="28"/>
        </w:rPr>
        <w:t xml:space="preserve">егда в действии: куда-то идет, </w:t>
      </w:r>
      <w:r w:rsidRPr="006508E3">
        <w:rPr>
          <w:rFonts w:ascii="Times New Roman" w:hAnsi="Times New Roman"/>
          <w:sz w:val="28"/>
          <w:szCs w:val="28"/>
        </w:rPr>
        <w:t>от кого-то убегает, кого-то встречает, что-то добывает, с кем-то борется, кому-то помогает и т. д.</w:t>
      </w:r>
    </w:p>
    <w:p w:rsidR="006508E3" w:rsidRDefault="006508E3" w:rsidP="00FE10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08E3">
        <w:rPr>
          <w:rFonts w:ascii="Times New Roman" w:hAnsi="Times New Roman"/>
          <w:sz w:val="28"/>
          <w:szCs w:val="28"/>
        </w:rPr>
        <w:t xml:space="preserve">    Дети охотно принимают предложения поиграть в сказку. На занятиях нет разницы между сказкой и игрой: сказка плавно переходит в игру, игра в сказку. Сказка, в сущности, есть не что иное, как фабула игры, — независимо от того, была эта игра сыграна или нет.</w:t>
      </w:r>
    </w:p>
    <w:p w:rsidR="00C07F6E" w:rsidRPr="00C07F6E" w:rsidRDefault="00C07F6E" w:rsidP="00FE10A7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07F6E">
        <w:rPr>
          <w:rFonts w:ascii="Times New Roman" w:hAnsi="Times New Roman"/>
          <w:b/>
          <w:sz w:val="28"/>
          <w:szCs w:val="28"/>
        </w:rPr>
        <w:t>Планируемые результаты (целевые ориентиры)</w:t>
      </w:r>
    </w:p>
    <w:p w:rsidR="00C07F6E" w:rsidRPr="00C07F6E" w:rsidRDefault="00661926" w:rsidP="00FE10A7">
      <w:pPr>
        <w:pStyle w:val="a6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тивационная </w:t>
      </w:r>
      <w:r w:rsidR="00C07F6E" w:rsidRPr="00C07F6E">
        <w:rPr>
          <w:rFonts w:ascii="Times New Roman" w:hAnsi="Times New Roman"/>
          <w:b/>
          <w:sz w:val="28"/>
          <w:szCs w:val="28"/>
        </w:rPr>
        <w:t xml:space="preserve">сфера                                                                                                                                                                                  </w:t>
      </w:r>
      <w:r w:rsidR="00C07F6E" w:rsidRPr="00C07F6E">
        <w:rPr>
          <w:rFonts w:ascii="Times New Roman" w:hAnsi="Times New Roman"/>
          <w:sz w:val="28"/>
          <w:szCs w:val="28"/>
        </w:rPr>
        <w:t>Создание условий для развития позитивной социальной и познавательной мотивации учения.</w:t>
      </w:r>
    </w:p>
    <w:p w:rsidR="00C07F6E" w:rsidRPr="00C07F6E" w:rsidRDefault="00C07F6E" w:rsidP="00FE10A7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 xml:space="preserve">Формирование адекватного отношения к оценочному компоненту учебной деятельности;                      </w:t>
      </w:r>
    </w:p>
    <w:p w:rsidR="00C07F6E" w:rsidRPr="00C07F6E" w:rsidRDefault="00C07F6E" w:rsidP="00FE10A7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>Развитие учебной мотивации</w:t>
      </w:r>
    </w:p>
    <w:p w:rsidR="00C07F6E" w:rsidRPr="00C07F6E" w:rsidRDefault="00C07F6E" w:rsidP="00FE10A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7F6E">
        <w:rPr>
          <w:rFonts w:ascii="Times New Roman" w:hAnsi="Times New Roman"/>
          <w:b/>
          <w:sz w:val="28"/>
          <w:szCs w:val="28"/>
          <w:u w:val="single"/>
        </w:rPr>
        <w:t xml:space="preserve">Социально-коммуникативное развитие: </w:t>
      </w:r>
      <w:r w:rsidRPr="00C07F6E">
        <w:rPr>
          <w:rFonts w:ascii="Times New Roman" w:hAnsi="Times New Roman"/>
          <w:sz w:val="28"/>
          <w:szCs w:val="28"/>
        </w:rPr>
        <w:t xml:space="preserve">Способность к осознанию своих эмоциональных состояний, настроения, самочувствия. Чувство защищенности, сформированные умения преодолевать психоэмоциональное напряжение. Чувство собственного достоинства. </w:t>
      </w:r>
    </w:p>
    <w:p w:rsidR="00C07F6E" w:rsidRPr="00C07F6E" w:rsidRDefault="00C07F6E" w:rsidP="00FE10A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>Сформированная потребность в проявлении ответственности, настойчивости, стремлении быть аккуратным, старательным. Способность самостоятельно разрешать проблемы в деятельности, обращаясь за помощью в ситуациях реальных затруднений.</w:t>
      </w:r>
    </w:p>
    <w:p w:rsidR="00C07F6E" w:rsidRPr="00C07F6E" w:rsidRDefault="00C07F6E" w:rsidP="00FE10A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 xml:space="preserve">Подчинять свое поведение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 самостоятельно ставить цели, в том числе общественно значимые. </w:t>
      </w:r>
    </w:p>
    <w:p w:rsidR="00C07F6E" w:rsidRPr="00C07F6E" w:rsidRDefault="00C07F6E" w:rsidP="00FE10A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>Проявлять инициативу в раз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евое усилие, противостоять отвлечениям, даже при выполнении не слишком интересной деятельности; удерживать цель деятельности без помощи взрослого и в его отсутствие; преодолевать трудности и помехи, не отказываясь от первоначальной цели.</w:t>
      </w:r>
    </w:p>
    <w:p w:rsidR="00C07F6E" w:rsidRPr="00C07F6E" w:rsidRDefault="00C07F6E" w:rsidP="00FE10A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7F6E">
        <w:rPr>
          <w:rFonts w:ascii="Times New Roman" w:hAnsi="Times New Roman"/>
          <w:b/>
          <w:sz w:val="28"/>
          <w:szCs w:val="28"/>
          <w:u w:val="single"/>
        </w:rPr>
        <w:t xml:space="preserve">Познавательное развитие: </w:t>
      </w:r>
      <w:r w:rsidRPr="00C07F6E">
        <w:rPr>
          <w:rFonts w:ascii="Times New Roman" w:hAnsi="Times New Roman"/>
          <w:sz w:val="28"/>
          <w:szCs w:val="28"/>
        </w:rPr>
        <w:t xml:space="preserve"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</w:t>
      </w:r>
    </w:p>
    <w:p w:rsidR="00C07F6E" w:rsidRPr="00C07F6E" w:rsidRDefault="00C07F6E" w:rsidP="00FE10A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 xml:space="preserve">Стремление ставить 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</w:t>
      </w:r>
    </w:p>
    <w:p w:rsidR="00C07F6E" w:rsidRPr="00C07F6E" w:rsidRDefault="00C07F6E" w:rsidP="00FE10A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7F6E">
        <w:rPr>
          <w:rFonts w:ascii="Times New Roman" w:hAnsi="Times New Roman"/>
          <w:b/>
          <w:sz w:val="28"/>
          <w:szCs w:val="28"/>
          <w:u w:val="single"/>
        </w:rPr>
        <w:t xml:space="preserve">Эмоциональная сфера </w:t>
      </w:r>
      <w:r w:rsidRPr="00C07F6E">
        <w:rPr>
          <w:rFonts w:ascii="Times New Roman" w:hAnsi="Times New Roman"/>
          <w:sz w:val="28"/>
          <w:szCs w:val="28"/>
        </w:rPr>
        <w:t xml:space="preserve">Развитие способности к осознанию и выражению эмоций; развитие положительного отношения к своему «Я»; развитие положительного эмоционального отношения к своим друзьям, к родным людям. </w:t>
      </w:r>
      <w:proofErr w:type="gramStart"/>
      <w:r w:rsidRPr="00C07F6E">
        <w:rPr>
          <w:rFonts w:ascii="Times New Roman" w:hAnsi="Times New Roman"/>
          <w:sz w:val="28"/>
          <w:szCs w:val="28"/>
        </w:rPr>
        <w:t>.Обучение</w:t>
      </w:r>
      <w:proofErr w:type="gramEnd"/>
      <w:r w:rsidRPr="00C07F6E">
        <w:rPr>
          <w:rFonts w:ascii="Times New Roman" w:hAnsi="Times New Roman"/>
          <w:sz w:val="28"/>
          <w:szCs w:val="28"/>
        </w:rPr>
        <w:t xml:space="preserve"> способам изменения своего эмоционального состояния и состояния другого человека. Адекватно реагировать на эмоциональное состояние других людей, сопереживать; </w:t>
      </w:r>
    </w:p>
    <w:p w:rsidR="00C07F6E" w:rsidRPr="00C07F6E" w:rsidRDefault="00C07F6E" w:rsidP="00FE10A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7F6E">
        <w:rPr>
          <w:rFonts w:ascii="Times New Roman" w:hAnsi="Times New Roman"/>
          <w:b/>
          <w:sz w:val="28"/>
          <w:szCs w:val="28"/>
          <w:u w:val="single"/>
        </w:rPr>
        <w:t>Личностная сфера.</w:t>
      </w:r>
    </w:p>
    <w:p w:rsidR="00C07F6E" w:rsidRPr="00C07F6E" w:rsidRDefault="00C07F6E" w:rsidP="00FE10A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7F6E">
        <w:rPr>
          <w:rFonts w:ascii="Times New Roman" w:hAnsi="Times New Roman"/>
          <w:sz w:val="28"/>
          <w:szCs w:val="28"/>
        </w:rPr>
        <w:t>Формирование адекватной самооценки, знакомство с составляющими образа «Я»; обучение элементам самонаблюдения.</w:t>
      </w:r>
    </w:p>
    <w:tbl>
      <w:tblPr>
        <w:tblpPr w:leftFromText="180" w:rightFromText="180" w:vertAnchor="text" w:horzAnchor="margin" w:tblpY="208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11766"/>
      </w:tblGrid>
      <w:tr w:rsidR="0097007A" w:rsidRPr="0097007A" w:rsidTr="0097007A">
        <w:tc>
          <w:tcPr>
            <w:tcW w:w="3260" w:type="dxa"/>
          </w:tcPr>
          <w:p w:rsidR="0097007A" w:rsidRPr="0097007A" w:rsidRDefault="0097007A" w:rsidP="0097007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0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11766" w:type="dxa"/>
          </w:tcPr>
          <w:p w:rsidR="0097007A" w:rsidRPr="0097007A" w:rsidRDefault="0097007A" w:rsidP="0097007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07A">
              <w:rPr>
                <w:rFonts w:ascii="Times New Roman" w:hAnsi="Times New Roman"/>
                <w:b/>
                <w:sz w:val="28"/>
                <w:szCs w:val="28"/>
              </w:rPr>
              <w:t>Развивающие задачи</w:t>
            </w:r>
          </w:p>
          <w:p w:rsidR="0097007A" w:rsidRPr="0097007A" w:rsidRDefault="0097007A" w:rsidP="0097007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007A" w:rsidRPr="0097007A" w:rsidTr="0097007A">
        <w:tc>
          <w:tcPr>
            <w:tcW w:w="3260" w:type="dxa"/>
          </w:tcPr>
          <w:p w:rsidR="0097007A" w:rsidRPr="0097007A" w:rsidRDefault="0097007A" w:rsidP="0097007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7A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1766" w:type="dxa"/>
          </w:tcPr>
          <w:p w:rsidR="0097007A" w:rsidRPr="0097007A" w:rsidRDefault="0097007A" w:rsidP="0097007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7A">
              <w:rPr>
                <w:rFonts w:ascii="Times New Roman" w:hAnsi="Times New Roman"/>
                <w:sz w:val="28"/>
                <w:szCs w:val="28"/>
              </w:rPr>
              <w:t>Стимулировать положительное самоощущение.</w:t>
            </w:r>
          </w:p>
          <w:p w:rsidR="0097007A" w:rsidRPr="0097007A" w:rsidRDefault="0097007A" w:rsidP="0097007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7A">
              <w:rPr>
                <w:rFonts w:ascii="Times New Roman" w:hAnsi="Times New Roman"/>
                <w:sz w:val="28"/>
                <w:szCs w:val="28"/>
              </w:rPr>
              <w:t>Насыщать жизнь ребенка положительными переживаниями. Стабилизировать эмоциональный фон. Развивать осознание своих потребностей и способов их удовлетворения, уверенность в своих силах.</w:t>
            </w:r>
          </w:p>
          <w:p w:rsidR="0097007A" w:rsidRPr="0097007A" w:rsidRDefault="0097007A" w:rsidP="0097007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7A">
              <w:rPr>
                <w:rFonts w:ascii="Times New Roman" w:hAnsi="Times New Roman"/>
                <w:sz w:val="28"/>
                <w:szCs w:val="28"/>
              </w:rPr>
              <w:t>Повышать чувство защищенности.</w:t>
            </w:r>
          </w:p>
          <w:p w:rsidR="0097007A" w:rsidRPr="0097007A" w:rsidRDefault="0097007A" w:rsidP="0097007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7A">
              <w:rPr>
                <w:rFonts w:ascii="Times New Roman" w:hAnsi="Times New Roman"/>
                <w:sz w:val="28"/>
                <w:szCs w:val="28"/>
              </w:rPr>
              <w:t>Стимулировать стремления пожалеть, успокоить, порадовать, поделиться.</w:t>
            </w:r>
          </w:p>
          <w:p w:rsidR="0097007A" w:rsidRPr="0097007A" w:rsidRDefault="0097007A" w:rsidP="0097007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7A">
              <w:rPr>
                <w:rFonts w:ascii="Times New Roman" w:hAnsi="Times New Roman"/>
                <w:sz w:val="28"/>
                <w:szCs w:val="28"/>
              </w:rPr>
              <w:t>Развивать представления ребенка о себе, своей жизнедеятельности; способность осознавать и выражать свои потребности и предпочтения; умения понимать положительные и отрицательные последствия поступков, ставить и достигать предметно-практические и игровые цели, определять некоторые средства и создавать отдельные условия для их достижения, достигать результата, проявляя целенаправленность, действенную самостоятельность.</w:t>
            </w:r>
          </w:p>
          <w:p w:rsidR="0097007A" w:rsidRPr="0097007A" w:rsidRDefault="0097007A" w:rsidP="0097007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7A">
              <w:rPr>
                <w:rFonts w:ascii="Times New Roman" w:hAnsi="Times New Roman"/>
                <w:sz w:val="28"/>
                <w:szCs w:val="28"/>
              </w:rPr>
              <w:t>Поощрять стремление к совместным со сверстниками играм.</w:t>
            </w:r>
          </w:p>
          <w:p w:rsidR="0097007A" w:rsidRPr="0097007A" w:rsidRDefault="0097007A" w:rsidP="0097007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7A">
              <w:rPr>
                <w:rFonts w:ascii="Times New Roman" w:hAnsi="Times New Roman"/>
                <w:sz w:val="28"/>
                <w:szCs w:val="28"/>
              </w:rPr>
              <w:t>Стимулировать привязанность ко взрослому, стремление участвовать в совместной со взрослым практической и игровой деятельности, адекватно реагировать на указания и оценку взрослого, интерес к действиям ровесника, желание принимать в них участие, проявление положительных эмоций в общении с другими детьми.</w:t>
            </w:r>
          </w:p>
        </w:tc>
      </w:tr>
      <w:tr w:rsidR="0097007A" w:rsidRPr="0097007A" w:rsidTr="0097007A">
        <w:tc>
          <w:tcPr>
            <w:tcW w:w="3260" w:type="dxa"/>
          </w:tcPr>
          <w:p w:rsidR="0097007A" w:rsidRPr="0097007A" w:rsidRDefault="0097007A" w:rsidP="0097007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7A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1766" w:type="dxa"/>
          </w:tcPr>
          <w:p w:rsidR="0097007A" w:rsidRPr="0097007A" w:rsidRDefault="0097007A" w:rsidP="0097007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7A">
              <w:rPr>
                <w:rFonts w:ascii="Times New Roman" w:hAnsi="Times New Roman"/>
                <w:sz w:val="28"/>
                <w:szCs w:val="28"/>
              </w:rPr>
              <w:t>Формировать умения использовать в деятельности собственный опыт, действовать по аналогии в сходных ситуациях, применять предметы-орудия в игровых и бытовых ситуациях, пользоваться различными приемами для решения проблемно-практических задач, выделять сенсорные признаки, использовать разные перцептивные действия в соответствии с выделяемым признаком или качеством объектов, выделять существенные признаки предметов.</w:t>
            </w:r>
          </w:p>
          <w:p w:rsidR="0097007A" w:rsidRPr="0097007A" w:rsidRDefault="0097007A" w:rsidP="0097007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7A">
              <w:rPr>
                <w:rFonts w:ascii="Times New Roman" w:hAnsi="Times New Roman"/>
                <w:sz w:val="28"/>
                <w:szCs w:val="28"/>
              </w:rPr>
              <w:t xml:space="preserve">Формировать умение отличать «добрых» («хороших») и «злых» («плохих») персонажей; стремление содействовать добрым, выражать к ним положительное отношение, переживать победу положительных персонажей, негативно оценивать поступки </w:t>
            </w:r>
            <w:proofErr w:type="spellStart"/>
            <w:r w:rsidRPr="0097007A">
              <w:rPr>
                <w:rFonts w:ascii="Times New Roman" w:hAnsi="Times New Roman"/>
                <w:sz w:val="28"/>
                <w:szCs w:val="28"/>
              </w:rPr>
              <w:t>отрицательныхперсонажей</w:t>
            </w:r>
            <w:proofErr w:type="spellEnd"/>
            <w:r w:rsidRPr="0097007A">
              <w:rPr>
                <w:rFonts w:ascii="Times New Roman" w:hAnsi="Times New Roman"/>
                <w:sz w:val="28"/>
                <w:szCs w:val="28"/>
              </w:rPr>
              <w:t>, выражая свои эмоции.</w:t>
            </w:r>
          </w:p>
        </w:tc>
      </w:tr>
      <w:tr w:rsidR="0097007A" w:rsidRPr="0097007A" w:rsidTr="0097007A">
        <w:tc>
          <w:tcPr>
            <w:tcW w:w="3260" w:type="dxa"/>
          </w:tcPr>
          <w:p w:rsidR="0097007A" w:rsidRPr="0097007A" w:rsidRDefault="0097007A" w:rsidP="0097007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7A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1766" w:type="dxa"/>
          </w:tcPr>
          <w:p w:rsidR="0097007A" w:rsidRPr="0097007A" w:rsidRDefault="0097007A" w:rsidP="009700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007A">
              <w:rPr>
                <w:color w:val="auto"/>
                <w:sz w:val="28"/>
                <w:szCs w:val="28"/>
              </w:rPr>
              <w:t>Развивать навыки общения.</w:t>
            </w:r>
          </w:p>
        </w:tc>
      </w:tr>
      <w:tr w:rsidR="0097007A" w:rsidRPr="0097007A" w:rsidTr="0097007A">
        <w:tc>
          <w:tcPr>
            <w:tcW w:w="3260" w:type="dxa"/>
          </w:tcPr>
          <w:p w:rsidR="0097007A" w:rsidRPr="0097007A" w:rsidRDefault="0097007A" w:rsidP="0097007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7A">
              <w:rPr>
                <w:rFonts w:ascii="Times New Roman" w:hAnsi="Times New Roman"/>
                <w:sz w:val="28"/>
                <w:szCs w:val="28"/>
              </w:rPr>
              <w:t>Художественно-</w:t>
            </w:r>
            <w:r w:rsidRPr="0097007A">
              <w:rPr>
                <w:rFonts w:ascii="Times New Roman" w:hAnsi="Times New Roman"/>
                <w:sz w:val="28"/>
                <w:szCs w:val="28"/>
              </w:rPr>
              <w:lastRenderedPageBreak/>
              <w:t>эстетическое развитие</w:t>
            </w:r>
          </w:p>
        </w:tc>
        <w:tc>
          <w:tcPr>
            <w:tcW w:w="11766" w:type="dxa"/>
          </w:tcPr>
          <w:p w:rsidR="0097007A" w:rsidRPr="0097007A" w:rsidRDefault="0097007A" w:rsidP="009700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007A">
              <w:rPr>
                <w:color w:val="auto"/>
                <w:sz w:val="28"/>
                <w:szCs w:val="28"/>
              </w:rPr>
              <w:lastRenderedPageBreak/>
              <w:t xml:space="preserve">Вызывать радость при восприятии произведений изобразительного искусства, художественных </w:t>
            </w:r>
            <w:r w:rsidRPr="0097007A">
              <w:rPr>
                <w:color w:val="auto"/>
                <w:sz w:val="28"/>
                <w:szCs w:val="28"/>
              </w:rPr>
              <w:lastRenderedPageBreak/>
              <w:t>произведений, поддерживать стремление интересоваться ими, любоваться красивым.</w:t>
            </w:r>
          </w:p>
          <w:p w:rsidR="0097007A" w:rsidRPr="0097007A" w:rsidRDefault="0097007A" w:rsidP="009700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007A">
              <w:rPr>
                <w:color w:val="auto"/>
                <w:sz w:val="28"/>
                <w:szCs w:val="28"/>
              </w:rPr>
              <w:t>Формировать умения замечать отдельные средства художественной выразительности, давать простые эмоциональные оценки, замечать данные произведения в повседневной жизни, непосредственном окружении.</w:t>
            </w:r>
          </w:p>
          <w:p w:rsidR="0097007A" w:rsidRPr="0097007A" w:rsidRDefault="0097007A" w:rsidP="009700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007A">
              <w:rPr>
                <w:color w:val="auto"/>
                <w:sz w:val="28"/>
                <w:szCs w:val="28"/>
              </w:rPr>
              <w:t>Развивать способность принимать задачу взрослого создать что-то определенное, подчинять ей свои усилия; до начала деятельности</w:t>
            </w:r>
          </w:p>
          <w:p w:rsidR="0097007A" w:rsidRPr="0097007A" w:rsidRDefault="0097007A" w:rsidP="009700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007A">
              <w:rPr>
                <w:color w:val="auto"/>
                <w:sz w:val="28"/>
                <w:szCs w:val="28"/>
              </w:rPr>
              <w:t>определять, что будет создавать; реализовывать замысел.</w:t>
            </w:r>
          </w:p>
          <w:p w:rsidR="0097007A" w:rsidRPr="0097007A" w:rsidRDefault="0097007A" w:rsidP="009700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007A">
              <w:rPr>
                <w:color w:val="auto"/>
                <w:sz w:val="28"/>
                <w:szCs w:val="28"/>
              </w:rPr>
              <w:t>Вызывать радость при восприятии музыкальных произведений.</w:t>
            </w:r>
          </w:p>
          <w:p w:rsidR="0097007A" w:rsidRPr="0097007A" w:rsidRDefault="0097007A" w:rsidP="009700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007A">
              <w:rPr>
                <w:color w:val="auto"/>
                <w:sz w:val="28"/>
                <w:szCs w:val="28"/>
              </w:rPr>
              <w:t>Поддерживать интерес к разным видам музыкальной деятельности, стремление участвовать в ней, действовать под музыку в соответствии с ее настроением, обыгрывать музыкальные образы, подражать действиям взрослого под музыку.</w:t>
            </w:r>
          </w:p>
          <w:p w:rsidR="0097007A" w:rsidRPr="0097007A" w:rsidRDefault="0097007A" w:rsidP="009700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007A">
              <w:rPr>
                <w:color w:val="auto"/>
                <w:sz w:val="28"/>
                <w:szCs w:val="28"/>
              </w:rPr>
              <w:t>Формировать умения ритмично двигаться, топать, хлопать в ладоши под музыку, реагировать движениями на изменение громкости, темпа и ритма музыки.</w:t>
            </w:r>
          </w:p>
        </w:tc>
      </w:tr>
      <w:tr w:rsidR="0097007A" w:rsidRPr="0097007A" w:rsidTr="0097007A">
        <w:tc>
          <w:tcPr>
            <w:tcW w:w="3260" w:type="dxa"/>
          </w:tcPr>
          <w:p w:rsidR="0097007A" w:rsidRPr="0097007A" w:rsidRDefault="0097007A" w:rsidP="0097007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7A">
              <w:rPr>
                <w:rFonts w:ascii="Times New Roman" w:hAnsi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11766" w:type="dxa"/>
          </w:tcPr>
          <w:p w:rsidR="0097007A" w:rsidRPr="0097007A" w:rsidRDefault="0097007A" w:rsidP="009700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007A">
              <w:rPr>
                <w:color w:val="auto"/>
                <w:sz w:val="28"/>
                <w:szCs w:val="28"/>
              </w:rPr>
              <w:t>Развивать целенаправленность движений.</w:t>
            </w:r>
          </w:p>
          <w:p w:rsidR="0097007A" w:rsidRPr="0097007A" w:rsidRDefault="0097007A" w:rsidP="009700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007A">
              <w:rPr>
                <w:color w:val="auto"/>
                <w:sz w:val="28"/>
                <w:szCs w:val="28"/>
              </w:rPr>
              <w:t>Формировать умения выполнять движения точно, координировано; управлять своим телом; подражать движениям, которые демонстрирует взрослый; принимать задачу научиться движению, понимать простые речевые инструкции.</w:t>
            </w:r>
          </w:p>
          <w:p w:rsidR="0097007A" w:rsidRPr="0097007A" w:rsidRDefault="0097007A" w:rsidP="009700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007A">
              <w:rPr>
                <w:color w:val="auto"/>
                <w:sz w:val="28"/>
                <w:szCs w:val="28"/>
              </w:rPr>
              <w:t>Создавать и закреплять целостное психосоматическое состояние.</w:t>
            </w:r>
          </w:p>
          <w:p w:rsidR="0097007A" w:rsidRPr="0097007A" w:rsidRDefault="0097007A" w:rsidP="009700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007A">
              <w:rPr>
                <w:color w:val="auto"/>
                <w:sz w:val="28"/>
                <w:szCs w:val="28"/>
              </w:rPr>
              <w:t>Создавать условия для удовлетворения сенсомоторной потребности.</w:t>
            </w:r>
          </w:p>
        </w:tc>
      </w:tr>
    </w:tbl>
    <w:p w:rsidR="00C07F6E" w:rsidRPr="00C07F6E" w:rsidRDefault="00C07F6E" w:rsidP="00FE10A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C07F6E">
        <w:rPr>
          <w:rFonts w:ascii="Times New Roman" w:hAnsi="Times New Roman"/>
          <w:sz w:val="28"/>
          <w:szCs w:val="28"/>
        </w:rPr>
        <w:t>децентрации</w:t>
      </w:r>
      <w:proofErr w:type="spellEnd"/>
      <w:r w:rsidRPr="00C07F6E">
        <w:rPr>
          <w:rFonts w:ascii="Times New Roman" w:hAnsi="Times New Roman"/>
          <w:sz w:val="28"/>
          <w:szCs w:val="28"/>
        </w:rPr>
        <w:t xml:space="preserve"> (преодоление эгоцентризма). Знакомство с чертами характера; формирование навыка уверенного поведения.</w:t>
      </w:r>
    </w:p>
    <w:p w:rsidR="00C07F6E" w:rsidRPr="00C07F6E" w:rsidRDefault="00C07F6E" w:rsidP="00FE10A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>Помощь в осознании социальной роли ученика.</w:t>
      </w:r>
    </w:p>
    <w:p w:rsidR="00C07F6E" w:rsidRPr="00C07F6E" w:rsidRDefault="00C07F6E" w:rsidP="00FE10A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7F6E">
        <w:rPr>
          <w:rFonts w:ascii="Times New Roman" w:hAnsi="Times New Roman"/>
          <w:b/>
          <w:sz w:val="28"/>
          <w:szCs w:val="28"/>
          <w:u w:val="single"/>
        </w:rPr>
        <w:t xml:space="preserve">Волевая сфера.  </w:t>
      </w:r>
      <w:r w:rsidRPr="00C07F6E">
        <w:rPr>
          <w:rFonts w:ascii="Times New Roman" w:hAnsi="Times New Roman"/>
          <w:sz w:val="28"/>
          <w:szCs w:val="28"/>
        </w:rPr>
        <w:t xml:space="preserve">Развитие умения управлять своим поведением. </w:t>
      </w:r>
    </w:p>
    <w:p w:rsidR="00C07F6E" w:rsidRPr="00C07F6E" w:rsidRDefault="00C07F6E" w:rsidP="00FE10A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>Обучение элементарным способам планирования. Развитие самоконтроля в рамках возраста.</w:t>
      </w:r>
    </w:p>
    <w:p w:rsidR="00C07F6E" w:rsidRPr="00C07F6E" w:rsidRDefault="00C07F6E" w:rsidP="00FE10A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>Развитие умения действовать в соответствии с социальной ролью.</w:t>
      </w:r>
    </w:p>
    <w:p w:rsidR="00C07F6E" w:rsidRPr="00C07F6E" w:rsidRDefault="00C07F6E" w:rsidP="0095658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7F6E">
        <w:rPr>
          <w:rFonts w:ascii="Times New Roman" w:hAnsi="Times New Roman"/>
          <w:b/>
          <w:sz w:val="28"/>
          <w:szCs w:val="28"/>
          <w:u w:val="single"/>
        </w:rPr>
        <w:t>Психофизиологическая сфера.</w:t>
      </w:r>
    </w:p>
    <w:p w:rsidR="00CD20B6" w:rsidRPr="00FE10A7" w:rsidRDefault="00C07F6E" w:rsidP="00956587">
      <w:pPr>
        <w:pStyle w:val="a6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 xml:space="preserve">Развитие мелкой мускулатуры; обучение приемам </w:t>
      </w:r>
      <w:proofErr w:type="spellStart"/>
      <w:r w:rsidRPr="00C07F6E">
        <w:rPr>
          <w:rFonts w:ascii="Times New Roman" w:hAnsi="Times New Roman"/>
          <w:sz w:val="28"/>
          <w:szCs w:val="28"/>
        </w:rPr>
        <w:t>саморасслабления</w:t>
      </w:r>
      <w:proofErr w:type="spellEnd"/>
      <w:r w:rsidRPr="00C07F6E">
        <w:rPr>
          <w:rFonts w:ascii="Times New Roman" w:hAnsi="Times New Roman"/>
          <w:sz w:val="28"/>
          <w:szCs w:val="28"/>
        </w:rPr>
        <w:t xml:space="preserve"> для сброса психоэмоционального напряжения. Обучение приемам снятия психомоторного напряжения; обучение дыханию. Обучение приемам снятия </w:t>
      </w:r>
      <w:proofErr w:type="spellStart"/>
      <w:r w:rsidRPr="00C07F6E">
        <w:rPr>
          <w:rFonts w:ascii="Times New Roman" w:hAnsi="Times New Roman"/>
          <w:sz w:val="28"/>
          <w:szCs w:val="28"/>
        </w:rPr>
        <w:t>психомышечного</w:t>
      </w:r>
      <w:proofErr w:type="spellEnd"/>
      <w:r w:rsidRPr="00C07F6E">
        <w:rPr>
          <w:rFonts w:ascii="Times New Roman" w:hAnsi="Times New Roman"/>
          <w:sz w:val="28"/>
          <w:szCs w:val="28"/>
        </w:rPr>
        <w:t xml:space="preserve"> напряжения, приемам релаксации</w:t>
      </w:r>
      <w:r w:rsidR="00F114A8">
        <w:rPr>
          <w:rFonts w:ascii="Times New Roman" w:hAnsi="Times New Roman"/>
          <w:sz w:val="28"/>
          <w:szCs w:val="28"/>
        </w:rPr>
        <w:t>.</w:t>
      </w:r>
    </w:p>
    <w:p w:rsidR="00D325FE" w:rsidRPr="006508E3" w:rsidRDefault="00D325FE" w:rsidP="000D7699">
      <w:pPr>
        <w:pStyle w:val="a6"/>
        <w:ind w:left="1455"/>
        <w:jc w:val="both"/>
        <w:rPr>
          <w:rFonts w:ascii="Times New Roman" w:hAnsi="Times New Roman"/>
          <w:sz w:val="28"/>
          <w:szCs w:val="28"/>
        </w:rPr>
      </w:pPr>
    </w:p>
    <w:p w:rsidR="0026414E" w:rsidRPr="00FC4C53" w:rsidRDefault="00C16A41" w:rsidP="000D7699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B7FF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ТЕЛЬНЫЙ РАЗДЕЛ ПРОГРАММЫ</w:t>
      </w:r>
    </w:p>
    <w:p w:rsidR="00FC4C53" w:rsidRPr="00CB7FFD" w:rsidRDefault="00FC4C53" w:rsidP="000D7699">
      <w:pPr>
        <w:pStyle w:val="a5"/>
        <w:spacing w:line="240" w:lineRule="auto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114A8" w:rsidRPr="0097007A" w:rsidRDefault="00F114A8" w:rsidP="00F114A8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007A">
        <w:rPr>
          <w:rFonts w:ascii="Times New Roman" w:hAnsi="Times New Roman"/>
          <w:b/>
          <w:sz w:val="28"/>
          <w:szCs w:val="28"/>
        </w:rPr>
        <w:t>Описание психолого-педагогического сопровождения образовательного процесса</w:t>
      </w:r>
    </w:p>
    <w:p w:rsidR="00F114A8" w:rsidRPr="0097007A" w:rsidRDefault="00F114A8" w:rsidP="00F114A8">
      <w:pPr>
        <w:pStyle w:val="a5"/>
        <w:spacing w:line="240" w:lineRule="auto"/>
        <w:ind w:left="1413"/>
        <w:jc w:val="both"/>
        <w:rPr>
          <w:rFonts w:ascii="Times New Roman" w:hAnsi="Times New Roman"/>
          <w:b/>
          <w:sz w:val="28"/>
          <w:szCs w:val="28"/>
        </w:rPr>
      </w:pPr>
      <w:r w:rsidRPr="0097007A">
        <w:rPr>
          <w:rFonts w:ascii="Times New Roman" w:hAnsi="Times New Roman"/>
          <w:b/>
          <w:sz w:val="28"/>
          <w:szCs w:val="28"/>
        </w:rPr>
        <w:t>детей младшего дошкольного возраста (2-3года)</w:t>
      </w:r>
    </w:p>
    <w:p w:rsidR="00D27971" w:rsidRPr="0097007A" w:rsidRDefault="00D27971" w:rsidP="00F114A8">
      <w:pPr>
        <w:pStyle w:val="a5"/>
        <w:spacing w:line="240" w:lineRule="auto"/>
        <w:ind w:left="1413"/>
        <w:jc w:val="both"/>
        <w:rPr>
          <w:rFonts w:ascii="Times New Roman" w:hAnsi="Times New Roman"/>
          <w:b/>
          <w:sz w:val="28"/>
          <w:szCs w:val="28"/>
        </w:rPr>
      </w:pPr>
    </w:p>
    <w:p w:rsidR="00736CB1" w:rsidRPr="00D27971" w:rsidRDefault="00D27971" w:rsidP="00D27971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523">
        <w:rPr>
          <w:rFonts w:ascii="Times New Roman" w:hAnsi="Times New Roman"/>
          <w:color w:val="000000" w:themeColor="text1"/>
          <w:sz w:val="28"/>
          <w:szCs w:val="28"/>
        </w:rPr>
        <w:t>Психолого-педагогическое сопровождение образовательного процесса обеспечивает реализацию Основной образовательной программы ДОО, основанной на авторской 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ой общеобразовательной программе</w:t>
      </w:r>
      <w:r w:rsidRPr="00D57523">
        <w:rPr>
          <w:rFonts w:ascii="Times New Roman" w:hAnsi="Times New Roman"/>
          <w:color w:val="000000" w:themeColor="text1"/>
          <w:sz w:val="28"/>
          <w:szCs w:val="28"/>
        </w:rPr>
        <w:t xml:space="preserve"> «От рождения до школы» (</w:t>
      </w:r>
      <w:proofErr w:type="spellStart"/>
      <w:r w:rsidRPr="00D57523">
        <w:rPr>
          <w:rFonts w:ascii="Times New Roman" w:hAnsi="Times New Roman"/>
          <w:color w:val="000000" w:themeColor="text1"/>
          <w:sz w:val="28"/>
          <w:szCs w:val="28"/>
        </w:rPr>
        <w:t>Н.Е.Вераксы</w:t>
      </w:r>
      <w:proofErr w:type="spellEnd"/>
      <w:r w:rsidRPr="00D5752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D57523">
        <w:rPr>
          <w:rFonts w:ascii="Times New Roman" w:hAnsi="Times New Roman"/>
          <w:color w:val="000000" w:themeColor="text1"/>
          <w:sz w:val="28"/>
          <w:szCs w:val="28"/>
        </w:rPr>
        <w:t>Т.С.Комарова</w:t>
      </w:r>
      <w:proofErr w:type="spellEnd"/>
      <w:r w:rsidRPr="00D5752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D20B6" w:rsidRPr="00F114A8" w:rsidRDefault="00CD20B6" w:rsidP="00F114A8">
      <w:pPr>
        <w:pStyle w:val="a5"/>
        <w:spacing w:line="240" w:lineRule="auto"/>
        <w:ind w:left="1413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E1EE7" w:rsidRDefault="00EE1EE7" w:rsidP="00FE10A7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E1EE7">
        <w:rPr>
          <w:rFonts w:ascii="Times New Roman" w:hAnsi="Times New Roman"/>
          <w:b/>
          <w:color w:val="000000" w:themeColor="text1"/>
          <w:sz w:val="28"/>
          <w:szCs w:val="28"/>
        </w:rPr>
        <w:t>Описание психолого-педагогического сопровождения образовательного процесса</w:t>
      </w:r>
    </w:p>
    <w:p w:rsidR="000F4DBE" w:rsidRDefault="00EE1EE7" w:rsidP="00FE10A7">
      <w:pPr>
        <w:pStyle w:val="a5"/>
        <w:spacing w:line="240" w:lineRule="auto"/>
        <w:ind w:left="141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E1EE7">
        <w:rPr>
          <w:rFonts w:ascii="Times New Roman" w:hAnsi="Times New Roman"/>
          <w:b/>
          <w:color w:val="000000" w:themeColor="text1"/>
          <w:sz w:val="28"/>
          <w:szCs w:val="28"/>
        </w:rPr>
        <w:t>детей младшего дошкольного возраста (3-4 года)</w:t>
      </w:r>
    </w:p>
    <w:p w:rsidR="00421B84" w:rsidRDefault="002E61DE" w:rsidP="00FE10A7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7D4C01" w:rsidRPr="00D57523">
        <w:rPr>
          <w:rFonts w:ascii="Times New Roman" w:hAnsi="Times New Roman"/>
          <w:color w:val="000000" w:themeColor="text1"/>
          <w:sz w:val="28"/>
          <w:szCs w:val="28"/>
        </w:rPr>
        <w:t>Психолого-педагогическое сопровождение образовательного процесса обеспечивает реализацию Основной образовательной программы ДОО, основанной на авторской основн</w:t>
      </w:r>
      <w:r w:rsidR="007D4C01">
        <w:rPr>
          <w:rFonts w:ascii="Times New Roman" w:hAnsi="Times New Roman"/>
          <w:color w:val="000000" w:themeColor="text1"/>
          <w:sz w:val="28"/>
          <w:szCs w:val="28"/>
        </w:rPr>
        <w:t>ой общеобразовательной программе</w:t>
      </w:r>
      <w:r w:rsidR="007D4C01" w:rsidRPr="00D57523">
        <w:rPr>
          <w:rFonts w:ascii="Times New Roman" w:hAnsi="Times New Roman"/>
          <w:color w:val="000000" w:themeColor="text1"/>
          <w:sz w:val="28"/>
          <w:szCs w:val="28"/>
        </w:rPr>
        <w:t xml:space="preserve"> «От рождения до школы» (</w:t>
      </w:r>
      <w:proofErr w:type="spellStart"/>
      <w:r w:rsidR="007D4C01" w:rsidRPr="00D57523">
        <w:rPr>
          <w:rFonts w:ascii="Times New Roman" w:hAnsi="Times New Roman"/>
          <w:color w:val="000000" w:themeColor="text1"/>
          <w:sz w:val="28"/>
          <w:szCs w:val="28"/>
        </w:rPr>
        <w:t>Н.Е.Вераксы</w:t>
      </w:r>
      <w:proofErr w:type="spellEnd"/>
      <w:r w:rsidR="007D4C01" w:rsidRPr="00D5752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7D4C01" w:rsidRPr="00D57523">
        <w:rPr>
          <w:rFonts w:ascii="Times New Roman" w:hAnsi="Times New Roman"/>
          <w:color w:val="000000" w:themeColor="text1"/>
          <w:sz w:val="28"/>
          <w:szCs w:val="28"/>
        </w:rPr>
        <w:t>Т.С.Комарова</w:t>
      </w:r>
      <w:proofErr w:type="spellEnd"/>
      <w:r w:rsidR="007D4C01" w:rsidRPr="00D5752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006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D42B3" w:rsidRPr="001D42B3" w:rsidRDefault="001D42B3" w:rsidP="00FE10A7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C01" w:rsidRDefault="007D4C01" w:rsidP="001D42B3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62C4">
        <w:rPr>
          <w:rFonts w:ascii="Times New Roman" w:hAnsi="Times New Roman"/>
          <w:b/>
          <w:color w:val="000000" w:themeColor="text1"/>
          <w:sz w:val="28"/>
          <w:szCs w:val="28"/>
        </w:rPr>
        <w:t>Психологическое сопровождение образовательных областей ООП</w:t>
      </w:r>
    </w:p>
    <w:p w:rsidR="001D42B3" w:rsidRPr="002362C4" w:rsidRDefault="001D42B3" w:rsidP="00BB222C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11766"/>
      </w:tblGrid>
      <w:tr w:rsidR="007D4C01" w:rsidRPr="00AC0D95" w:rsidTr="002362C4">
        <w:tc>
          <w:tcPr>
            <w:tcW w:w="3260" w:type="dxa"/>
          </w:tcPr>
          <w:p w:rsidR="007D4C01" w:rsidRPr="00AC0D95" w:rsidRDefault="007D4C01" w:rsidP="00BB222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D95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1766" w:type="dxa"/>
          </w:tcPr>
          <w:p w:rsidR="007D4C01" w:rsidRPr="00AC0D95" w:rsidRDefault="007D4C01" w:rsidP="00BB222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D95">
              <w:rPr>
                <w:rFonts w:ascii="Times New Roman" w:hAnsi="Times New Roman"/>
                <w:b/>
                <w:sz w:val="28"/>
                <w:szCs w:val="28"/>
              </w:rPr>
              <w:t>Развивающие задачи</w:t>
            </w:r>
          </w:p>
          <w:p w:rsidR="007D4C01" w:rsidRPr="00AC0D95" w:rsidRDefault="007D4C01" w:rsidP="00BB222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4C01" w:rsidRPr="00AC0D95" w:rsidTr="002362C4">
        <w:tc>
          <w:tcPr>
            <w:tcW w:w="3260" w:type="dxa"/>
          </w:tcPr>
          <w:p w:rsidR="007D4C01" w:rsidRPr="00AC0D95" w:rsidRDefault="007D4C01" w:rsidP="00BB222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1766" w:type="dxa"/>
          </w:tcPr>
          <w:p w:rsidR="007D4C01" w:rsidRPr="00AC0D95" w:rsidRDefault="007D4C01" w:rsidP="00BB222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>Стимулировать положительное самоощущение.</w:t>
            </w:r>
          </w:p>
          <w:p w:rsidR="007D4C01" w:rsidRPr="00AC0D95" w:rsidRDefault="007D4C01" w:rsidP="00BB222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>Насыщать жизнь ребенка положительными переживаниями. Стабилизировать эмоциональный фон. Развивать осознание своих потребностей и способов их удовлетворения, уверенность в своих силах.</w:t>
            </w:r>
          </w:p>
          <w:p w:rsidR="007D4C01" w:rsidRPr="00AC0D95" w:rsidRDefault="007D4C01" w:rsidP="00BB222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>Повышать чувство защищенности.</w:t>
            </w:r>
          </w:p>
          <w:p w:rsidR="007D4C01" w:rsidRPr="00AC0D95" w:rsidRDefault="007D4C01" w:rsidP="00BB222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>Стимулировать стремления пожалеть, успокоить, порадовать, поделиться.</w:t>
            </w:r>
          </w:p>
          <w:p w:rsidR="007D4C01" w:rsidRPr="00AC0D95" w:rsidRDefault="007D4C01" w:rsidP="00BB222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 xml:space="preserve">Развивать представления ребенка о себе, своей жизнедеятельности; способность осознавать и выражать свои потребности и предпочтения; умения понимать положительные и отрицательные последствия поступков, ставить и достигать предметно-практические и игровые цели, определять некоторые средства и создавать отдельные условия для их достижения, </w:t>
            </w:r>
            <w:r w:rsidRPr="00AC0D95">
              <w:rPr>
                <w:rFonts w:ascii="Times New Roman" w:hAnsi="Times New Roman"/>
                <w:sz w:val="28"/>
                <w:szCs w:val="28"/>
              </w:rPr>
              <w:lastRenderedPageBreak/>
              <w:t>достигать результата, проявляя целенаправленность, действенную самостоятельность.</w:t>
            </w:r>
          </w:p>
          <w:p w:rsidR="007D4C01" w:rsidRPr="00AC0D95" w:rsidRDefault="007D4C01" w:rsidP="00BB222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>Поощрять стремление к совместным со сверстниками играм.</w:t>
            </w:r>
          </w:p>
          <w:p w:rsidR="007D4C01" w:rsidRPr="00AC0D95" w:rsidRDefault="007D4C01" w:rsidP="00BB222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>Стимулировать привязанность ко взрослому, стремление участвовать в совместной со взрослым практической и игровой деятельности, адекватно реагировать на указания и оценку взрослого, интерес к действиям ровесника, желание принимать в них участие, проявление положительных эмоций в общении с другими детьми.</w:t>
            </w:r>
          </w:p>
        </w:tc>
      </w:tr>
      <w:tr w:rsidR="007D4C01" w:rsidRPr="00AC0D95" w:rsidTr="002362C4">
        <w:tc>
          <w:tcPr>
            <w:tcW w:w="3260" w:type="dxa"/>
          </w:tcPr>
          <w:p w:rsidR="007D4C01" w:rsidRPr="00AC0D95" w:rsidRDefault="007D4C01" w:rsidP="00BB222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11766" w:type="dxa"/>
          </w:tcPr>
          <w:p w:rsidR="007D4C01" w:rsidRPr="00AC0D95" w:rsidRDefault="007D4C01" w:rsidP="00BB222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>Формировать умения использовать в деятельности собственный опыт, действовать по аналогии в сходных ситуациях, применять предметы-орудия в игровых и бытовых ситуациях, пользоваться различными приемами для решения проблемно-практических задач, выделять сенсорные признаки, использовать разные перцептивные действия в соответствии с выделяемым признаком или качеством объектов, выделять существенные признаки предметов.</w:t>
            </w:r>
          </w:p>
          <w:p w:rsidR="007D4C01" w:rsidRPr="00AC0D95" w:rsidRDefault="007D4C01" w:rsidP="00BB222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 xml:space="preserve">Формировать умение отличать «добрых» («хороших») и «злых» («плохих») персонажей; стремление содействовать добрым, выражать к ним положительное отношение, переживать победу положительных персонажей, негативно оценивать поступки </w:t>
            </w:r>
            <w:proofErr w:type="spellStart"/>
            <w:r w:rsidRPr="00AC0D95">
              <w:rPr>
                <w:rFonts w:ascii="Times New Roman" w:hAnsi="Times New Roman"/>
                <w:sz w:val="28"/>
                <w:szCs w:val="28"/>
              </w:rPr>
              <w:t>отрицательныхперсонажей</w:t>
            </w:r>
            <w:proofErr w:type="spellEnd"/>
            <w:r w:rsidRPr="00AC0D95">
              <w:rPr>
                <w:rFonts w:ascii="Times New Roman" w:hAnsi="Times New Roman"/>
                <w:sz w:val="28"/>
                <w:szCs w:val="28"/>
              </w:rPr>
              <w:t>, выражая свои эмоции.</w:t>
            </w:r>
          </w:p>
        </w:tc>
      </w:tr>
      <w:tr w:rsidR="007D4C01" w:rsidRPr="00AC0D95" w:rsidTr="002362C4">
        <w:tc>
          <w:tcPr>
            <w:tcW w:w="3260" w:type="dxa"/>
          </w:tcPr>
          <w:p w:rsidR="007D4C01" w:rsidRPr="00AC0D95" w:rsidRDefault="007D4C01" w:rsidP="00BB222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1766" w:type="dxa"/>
          </w:tcPr>
          <w:p w:rsidR="007D4C01" w:rsidRPr="00AC0D95" w:rsidRDefault="00400601" w:rsidP="00BB222C">
            <w:pPr>
              <w:pStyle w:val="Default"/>
              <w:jc w:val="both"/>
              <w:rPr>
                <w:sz w:val="28"/>
                <w:szCs w:val="28"/>
              </w:rPr>
            </w:pPr>
            <w:r w:rsidRPr="00AC0D95">
              <w:rPr>
                <w:sz w:val="28"/>
                <w:szCs w:val="28"/>
              </w:rPr>
              <w:t>Развивать навыки диалогического общения.</w:t>
            </w:r>
          </w:p>
        </w:tc>
      </w:tr>
      <w:tr w:rsidR="007D4C01" w:rsidRPr="00AC0D95" w:rsidTr="002362C4">
        <w:tc>
          <w:tcPr>
            <w:tcW w:w="3260" w:type="dxa"/>
          </w:tcPr>
          <w:p w:rsidR="007D4C01" w:rsidRPr="00AC0D95" w:rsidRDefault="007D4C01" w:rsidP="00BB222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1766" w:type="dxa"/>
          </w:tcPr>
          <w:p w:rsidR="00400601" w:rsidRPr="00AC0D95" w:rsidRDefault="00400601" w:rsidP="00BB222C">
            <w:pPr>
              <w:pStyle w:val="Default"/>
              <w:jc w:val="both"/>
              <w:rPr>
                <w:sz w:val="28"/>
                <w:szCs w:val="28"/>
              </w:rPr>
            </w:pPr>
            <w:r w:rsidRPr="00AC0D95">
              <w:rPr>
                <w:sz w:val="28"/>
                <w:szCs w:val="28"/>
              </w:rPr>
              <w:t>Вызывать радость при восприятии произведений изобразительного искусства, художественных произведений, поддерживать стремление интересоваться ими, любоваться красивым.</w:t>
            </w:r>
          </w:p>
          <w:p w:rsidR="00400601" w:rsidRPr="00AC0D95" w:rsidRDefault="00400601" w:rsidP="00BB222C">
            <w:pPr>
              <w:pStyle w:val="Default"/>
              <w:jc w:val="both"/>
              <w:rPr>
                <w:sz w:val="28"/>
                <w:szCs w:val="28"/>
              </w:rPr>
            </w:pPr>
            <w:r w:rsidRPr="00AC0D95">
              <w:rPr>
                <w:sz w:val="28"/>
                <w:szCs w:val="28"/>
              </w:rPr>
              <w:t>Формировать умения замечать отдельные средства художественной выразительности, давать простые эмоциональные оценки, замечать данные произведения в повседневной жизни, непосредственном окружении.</w:t>
            </w:r>
          </w:p>
          <w:p w:rsidR="00400601" w:rsidRPr="00AC0D95" w:rsidRDefault="00400601" w:rsidP="00BB222C">
            <w:pPr>
              <w:pStyle w:val="Default"/>
              <w:jc w:val="both"/>
              <w:rPr>
                <w:sz w:val="28"/>
                <w:szCs w:val="28"/>
              </w:rPr>
            </w:pPr>
            <w:r w:rsidRPr="00AC0D95">
              <w:rPr>
                <w:sz w:val="28"/>
                <w:szCs w:val="28"/>
              </w:rPr>
              <w:t>Развивать способность принимать задачу взрослого создать что-то определенное, подчинять ей свои усилия; до начала деятельности</w:t>
            </w:r>
          </w:p>
          <w:p w:rsidR="00400601" w:rsidRPr="00AC0D95" w:rsidRDefault="00400601" w:rsidP="00BB222C">
            <w:pPr>
              <w:pStyle w:val="Default"/>
              <w:jc w:val="both"/>
              <w:rPr>
                <w:sz w:val="28"/>
                <w:szCs w:val="28"/>
              </w:rPr>
            </w:pPr>
            <w:r w:rsidRPr="00AC0D95">
              <w:rPr>
                <w:sz w:val="28"/>
                <w:szCs w:val="28"/>
              </w:rPr>
              <w:t>определять, что будет создавать; реализовывать замысел.</w:t>
            </w:r>
          </w:p>
          <w:p w:rsidR="00400601" w:rsidRPr="00AC0D95" w:rsidRDefault="00400601" w:rsidP="00BB222C">
            <w:pPr>
              <w:pStyle w:val="Default"/>
              <w:jc w:val="both"/>
              <w:rPr>
                <w:sz w:val="28"/>
                <w:szCs w:val="28"/>
              </w:rPr>
            </w:pPr>
            <w:r w:rsidRPr="00AC0D95">
              <w:rPr>
                <w:sz w:val="28"/>
                <w:szCs w:val="28"/>
              </w:rPr>
              <w:t>Вызывать радость при восприятии музыкальных произведений.</w:t>
            </w:r>
          </w:p>
          <w:p w:rsidR="00400601" w:rsidRPr="00AC0D95" w:rsidRDefault="00400601" w:rsidP="00BB222C">
            <w:pPr>
              <w:pStyle w:val="Default"/>
              <w:jc w:val="both"/>
              <w:rPr>
                <w:sz w:val="28"/>
                <w:szCs w:val="28"/>
              </w:rPr>
            </w:pPr>
            <w:r w:rsidRPr="00AC0D95">
              <w:rPr>
                <w:sz w:val="28"/>
                <w:szCs w:val="28"/>
              </w:rPr>
              <w:t>Поддерживать интерес к разным видам музыкальной деятельности, стремление участвовать в ней, действовать под музыку в соответствии с ее настроением, обыгрывать музыкальные образы, подражать действиям взрослого под музыку.</w:t>
            </w:r>
          </w:p>
          <w:p w:rsidR="007D4C01" w:rsidRPr="00AC0D95" w:rsidRDefault="00400601" w:rsidP="00BB222C">
            <w:pPr>
              <w:pStyle w:val="Default"/>
              <w:jc w:val="both"/>
              <w:rPr>
                <w:sz w:val="28"/>
                <w:szCs w:val="28"/>
              </w:rPr>
            </w:pPr>
            <w:r w:rsidRPr="00AC0D95">
              <w:rPr>
                <w:sz w:val="28"/>
                <w:szCs w:val="28"/>
              </w:rPr>
              <w:t xml:space="preserve">Формировать умения ритмично двигаться, топать, хлопать в ладоши под музыку, реагировать </w:t>
            </w:r>
            <w:r w:rsidRPr="00AC0D95">
              <w:rPr>
                <w:sz w:val="28"/>
                <w:szCs w:val="28"/>
              </w:rPr>
              <w:lastRenderedPageBreak/>
              <w:t>движениями на изменение громкости, темпа и ритма музыки.</w:t>
            </w:r>
          </w:p>
        </w:tc>
      </w:tr>
      <w:tr w:rsidR="007D4C01" w:rsidRPr="00AC0D95" w:rsidTr="002362C4">
        <w:tc>
          <w:tcPr>
            <w:tcW w:w="3260" w:type="dxa"/>
          </w:tcPr>
          <w:p w:rsidR="007D4C01" w:rsidRPr="00AC0D95" w:rsidRDefault="007D4C01" w:rsidP="00BB222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11766" w:type="dxa"/>
          </w:tcPr>
          <w:p w:rsidR="00400601" w:rsidRPr="00AC0D95" w:rsidRDefault="00400601" w:rsidP="00BB222C">
            <w:pPr>
              <w:pStyle w:val="Default"/>
              <w:jc w:val="both"/>
              <w:rPr>
                <w:sz w:val="28"/>
                <w:szCs w:val="28"/>
              </w:rPr>
            </w:pPr>
            <w:r w:rsidRPr="00AC0D95">
              <w:rPr>
                <w:sz w:val="28"/>
                <w:szCs w:val="28"/>
              </w:rPr>
              <w:t>Развивать целенаправленность движений.</w:t>
            </w:r>
          </w:p>
          <w:p w:rsidR="00400601" w:rsidRPr="00AC0D95" w:rsidRDefault="00400601" w:rsidP="00BB222C">
            <w:pPr>
              <w:pStyle w:val="Default"/>
              <w:jc w:val="both"/>
              <w:rPr>
                <w:sz w:val="28"/>
                <w:szCs w:val="28"/>
              </w:rPr>
            </w:pPr>
            <w:r w:rsidRPr="00AC0D95">
              <w:rPr>
                <w:sz w:val="28"/>
                <w:szCs w:val="28"/>
              </w:rPr>
              <w:t>Формировать умения выполнять движения точно, координировано; управлять своим телом; подражать движениям, которые демонстрирует взрослый; принимать задачу научиться движению, понимать простые речевые инструкции.</w:t>
            </w:r>
          </w:p>
          <w:p w:rsidR="00400601" w:rsidRPr="00AC0D95" w:rsidRDefault="00400601" w:rsidP="00BB222C">
            <w:pPr>
              <w:pStyle w:val="Default"/>
              <w:jc w:val="both"/>
              <w:rPr>
                <w:sz w:val="28"/>
                <w:szCs w:val="28"/>
              </w:rPr>
            </w:pPr>
            <w:r w:rsidRPr="00AC0D95">
              <w:rPr>
                <w:sz w:val="28"/>
                <w:szCs w:val="28"/>
              </w:rPr>
              <w:t>Создавать и закреплять целостное психосоматическое состояние.</w:t>
            </w:r>
          </w:p>
          <w:p w:rsidR="007D4C01" w:rsidRPr="00AC0D95" w:rsidRDefault="00400601" w:rsidP="00BB222C">
            <w:pPr>
              <w:pStyle w:val="Default"/>
              <w:jc w:val="both"/>
              <w:rPr>
                <w:sz w:val="28"/>
                <w:szCs w:val="28"/>
              </w:rPr>
            </w:pPr>
            <w:r w:rsidRPr="00AC0D95">
              <w:rPr>
                <w:sz w:val="28"/>
                <w:szCs w:val="28"/>
              </w:rPr>
              <w:t>Создавать условия для удовлетворения сенсомоторной потребности.</w:t>
            </w:r>
          </w:p>
        </w:tc>
      </w:tr>
    </w:tbl>
    <w:p w:rsidR="007D4C01" w:rsidRPr="007D4C01" w:rsidRDefault="007D4C01" w:rsidP="00BB222C">
      <w:pPr>
        <w:pStyle w:val="a5"/>
        <w:spacing w:line="240" w:lineRule="auto"/>
        <w:ind w:left="141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4DBE" w:rsidRPr="00D325FE" w:rsidRDefault="000F4DBE" w:rsidP="002362C4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325F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рганизация психологической диагностики</w:t>
      </w:r>
    </w:p>
    <w:p w:rsidR="00307767" w:rsidRDefault="002E61DE" w:rsidP="009565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307767">
        <w:rPr>
          <w:rFonts w:ascii="Times New Roman" w:hAnsi="Times New Roman"/>
          <w:color w:val="000000" w:themeColor="text1"/>
          <w:sz w:val="28"/>
          <w:szCs w:val="28"/>
        </w:rPr>
        <w:t xml:space="preserve">Психологическая диагностика в современном ДОО направлена на выявление психологических причин трудностей детей в освоении Основной образовательной программы, на </w:t>
      </w:r>
      <w:r w:rsidR="00534053">
        <w:rPr>
          <w:rFonts w:ascii="Times New Roman" w:hAnsi="Times New Roman"/>
          <w:color w:val="000000" w:themeColor="text1"/>
          <w:sz w:val="28"/>
          <w:szCs w:val="28"/>
        </w:rPr>
        <w:t>выявление</w:t>
      </w:r>
      <w:r w:rsidR="00307767">
        <w:rPr>
          <w:rFonts w:ascii="Times New Roman" w:hAnsi="Times New Roman"/>
          <w:color w:val="000000" w:themeColor="text1"/>
          <w:sz w:val="28"/>
          <w:szCs w:val="28"/>
        </w:rPr>
        <w:t xml:space="preserve"> детских склонностей, способностей, признаков одаренности; на изучение готовности ребенка к получению образования в новых образовательных условиях, а также в условиях инклюзивного образования.</w:t>
      </w:r>
    </w:p>
    <w:p w:rsidR="00307767" w:rsidRDefault="002E61DE" w:rsidP="009565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307767">
        <w:rPr>
          <w:rFonts w:ascii="Times New Roman" w:hAnsi="Times New Roman"/>
          <w:color w:val="000000" w:themeColor="text1"/>
          <w:sz w:val="28"/>
          <w:szCs w:val="28"/>
        </w:rPr>
        <w:t>Содержание диагностических ситуаций разработано с учетом из близости к ситуациям образовательной деятельности в соответствии с образовательными областями, определенными ФГОС ДО.</w:t>
      </w:r>
    </w:p>
    <w:p w:rsidR="00307767" w:rsidRDefault="002E61DE" w:rsidP="009565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307767">
        <w:rPr>
          <w:rFonts w:ascii="Times New Roman" w:hAnsi="Times New Roman"/>
          <w:color w:val="000000" w:themeColor="text1"/>
          <w:sz w:val="28"/>
          <w:szCs w:val="28"/>
        </w:rPr>
        <w:t xml:space="preserve">Специфика раннего и дошкольного возраста заключается в том, что все психические процессы очень подвижны и пластичны. Развитие потенциальных возможностей ребенка в значительной степени зависит от того, какие созданы образовательные условия, насколько эти условия соответствуют образовательным потребностям ребенка. Следовательно, результаты психологической диагностики </w:t>
      </w:r>
      <w:r w:rsidR="00534053">
        <w:rPr>
          <w:rFonts w:ascii="Times New Roman" w:hAnsi="Times New Roman"/>
          <w:color w:val="000000" w:themeColor="text1"/>
          <w:sz w:val="28"/>
          <w:szCs w:val="28"/>
        </w:rPr>
        <w:t>демонстрируют</w:t>
      </w:r>
      <w:r w:rsidR="00307767">
        <w:rPr>
          <w:rFonts w:ascii="Times New Roman" w:hAnsi="Times New Roman"/>
          <w:color w:val="000000" w:themeColor="text1"/>
          <w:sz w:val="28"/>
          <w:szCs w:val="28"/>
        </w:rPr>
        <w:t xml:space="preserve"> не столько уровень развития той или иной психической функции, сколько уровень ее </w:t>
      </w:r>
      <w:r w:rsidR="00534053">
        <w:rPr>
          <w:rFonts w:ascii="Times New Roman" w:hAnsi="Times New Roman"/>
          <w:color w:val="000000" w:themeColor="text1"/>
          <w:sz w:val="28"/>
          <w:szCs w:val="28"/>
        </w:rPr>
        <w:t>сформированности</w:t>
      </w:r>
      <w:r w:rsidR="00307767">
        <w:rPr>
          <w:rFonts w:ascii="Times New Roman" w:hAnsi="Times New Roman"/>
          <w:color w:val="000000" w:themeColor="text1"/>
          <w:sz w:val="28"/>
          <w:szCs w:val="28"/>
        </w:rPr>
        <w:t xml:space="preserve"> под </w:t>
      </w:r>
      <w:r w:rsidR="00534053">
        <w:rPr>
          <w:rFonts w:ascii="Times New Roman" w:hAnsi="Times New Roman"/>
          <w:color w:val="000000" w:themeColor="text1"/>
          <w:sz w:val="28"/>
          <w:szCs w:val="28"/>
        </w:rPr>
        <w:t>валянием</w:t>
      </w:r>
      <w:r w:rsidR="00307767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условий. </w:t>
      </w:r>
      <w:r w:rsidR="00534053">
        <w:rPr>
          <w:rFonts w:ascii="Times New Roman" w:hAnsi="Times New Roman"/>
          <w:color w:val="000000" w:themeColor="text1"/>
          <w:sz w:val="28"/>
          <w:szCs w:val="28"/>
        </w:rPr>
        <w:t xml:space="preserve"> А значит, результаты показывают, насколько эффективно организована образовательная деятельность с точки зрения потребностей развития конкретного ребенка, насколько успешно педагог реализует образовательную программу.</w:t>
      </w:r>
    </w:p>
    <w:p w:rsidR="00421B84" w:rsidRDefault="00421B84" w:rsidP="00BB222C">
      <w:pPr>
        <w:tabs>
          <w:tab w:val="left" w:pos="454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56587" w:rsidRDefault="008B19EE" w:rsidP="00BB222C">
      <w:pPr>
        <w:tabs>
          <w:tab w:val="left" w:pos="454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40853">
        <w:rPr>
          <w:rFonts w:ascii="Times New Roman" w:hAnsi="Times New Roman"/>
          <w:b/>
          <w:color w:val="000000" w:themeColor="text1"/>
          <w:sz w:val="28"/>
          <w:szCs w:val="28"/>
        </w:rPr>
        <w:t>Методики психологической диагностики</w:t>
      </w:r>
      <w:r w:rsidR="009565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етей </w:t>
      </w:r>
    </w:p>
    <w:p w:rsidR="008B19EE" w:rsidRPr="00540853" w:rsidRDefault="00CA6197" w:rsidP="00BB222C">
      <w:pPr>
        <w:tabs>
          <w:tab w:val="left" w:pos="454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40853">
        <w:rPr>
          <w:rFonts w:ascii="Times New Roman" w:hAnsi="Times New Roman"/>
          <w:b/>
          <w:color w:val="000000" w:themeColor="text1"/>
          <w:sz w:val="28"/>
          <w:szCs w:val="28"/>
        </w:rPr>
        <w:t>3-4 лет в освоении образовательной программы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351"/>
        <w:gridCol w:w="4164"/>
        <w:gridCol w:w="7134"/>
      </w:tblGrid>
      <w:tr w:rsidR="00D91CB7" w:rsidRPr="00AC0D95" w:rsidTr="002362C4">
        <w:tc>
          <w:tcPr>
            <w:tcW w:w="3402" w:type="dxa"/>
          </w:tcPr>
          <w:p w:rsidR="00D91CB7" w:rsidRPr="00AC0D95" w:rsidRDefault="00D91CB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4253" w:type="dxa"/>
          </w:tcPr>
          <w:p w:rsidR="00D91CB7" w:rsidRPr="00AC0D95" w:rsidRDefault="00D91CB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фера психологических трудностей</w:t>
            </w:r>
          </w:p>
        </w:tc>
        <w:tc>
          <w:tcPr>
            <w:tcW w:w="7371" w:type="dxa"/>
          </w:tcPr>
          <w:p w:rsidR="00D91CB7" w:rsidRPr="00AC0D95" w:rsidRDefault="00D91CB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ки диагностики</w:t>
            </w:r>
          </w:p>
        </w:tc>
      </w:tr>
      <w:tr w:rsidR="00D91CB7" w:rsidRPr="00AC0D95" w:rsidTr="002362C4">
        <w:tc>
          <w:tcPr>
            <w:tcW w:w="3402" w:type="dxa"/>
          </w:tcPr>
          <w:p w:rsidR="00D91CB7" w:rsidRPr="00AC0D95" w:rsidRDefault="0036280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D91CB7" w:rsidRPr="00AC0D95" w:rsidRDefault="0036280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D91CB7" w:rsidRPr="00AC0D95" w:rsidRDefault="0036280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567AC" w:rsidRPr="00AC0D95" w:rsidTr="002362C4">
        <w:tc>
          <w:tcPr>
            <w:tcW w:w="3402" w:type="dxa"/>
            <w:vMerge w:val="restart"/>
          </w:tcPr>
          <w:p w:rsidR="003567AC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знавательное развитие </w:t>
            </w: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Pr="00AC0D95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3567AC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ллектуальное развитие</w:t>
            </w: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P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зрительного внимания</w:t>
            </w:r>
          </w:p>
        </w:tc>
      </w:tr>
      <w:tr w:rsidR="003567AC" w:rsidRPr="00AC0D95" w:rsidTr="002362C4">
        <w:tc>
          <w:tcPr>
            <w:tcW w:w="3402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слухового внимания и памяти</w:t>
            </w:r>
          </w:p>
        </w:tc>
      </w:tr>
      <w:tr w:rsidR="003567AC" w:rsidRPr="00AC0D95" w:rsidTr="002362C4">
        <w:tc>
          <w:tcPr>
            <w:tcW w:w="3402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восприятия признаков предметов</w:t>
            </w:r>
          </w:p>
        </w:tc>
      </w:tr>
      <w:tr w:rsidR="003567AC" w:rsidRPr="00AC0D95" w:rsidTr="002362C4">
        <w:tc>
          <w:tcPr>
            <w:tcW w:w="3402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AC0D95" w:rsidRPr="00AC0D95" w:rsidRDefault="003567A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наглядного моделирования</w:t>
            </w:r>
          </w:p>
        </w:tc>
      </w:tr>
      <w:tr w:rsidR="003567AC" w:rsidRPr="00AC0D95" w:rsidTr="002362C4">
        <w:tc>
          <w:tcPr>
            <w:tcW w:w="3402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аналитико-синтетических умений</w:t>
            </w:r>
          </w:p>
        </w:tc>
      </w:tr>
      <w:tr w:rsidR="003567AC" w:rsidRPr="00AC0D95" w:rsidTr="002362C4">
        <w:tc>
          <w:tcPr>
            <w:tcW w:w="3402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восприятия литературных произведений</w:t>
            </w:r>
          </w:p>
        </w:tc>
      </w:tr>
      <w:tr w:rsidR="003567AC" w:rsidRPr="00AC0D95" w:rsidTr="002362C4">
        <w:tc>
          <w:tcPr>
            <w:tcW w:w="3402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речевых способностей</w:t>
            </w:r>
          </w:p>
        </w:tc>
      </w:tr>
      <w:tr w:rsidR="003567AC" w:rsidRPr="00AC0D95" w:rsidTr="002362C4">
        <w:tc>
          <w:tcPr>
            <w:tcW w:w="3402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воображения в речевой деятельности</w:t>
            </w:r>
          </w:p>
        </w:tc>
      </w:tr>
      <w:tr w:rsidR="003567AC" w:rsidRPr="00AC0D95" w:rsidTr="002362C4">
        <w:tc>
          <w:tcPr>
            <w:tcW w:w="3402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воображения в речевой деятельности</w:t>
            </w:r>
          </w:p>
        </w:tc>
      </w:tr>
      <w:tr w:rsidR="003567AC" w:rsidRPr="00AC0D95" w:rsidTr="002362C4">
        <w:tc>
          <w:tcPr>
            <w:tcW w:w="3402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воображения в музыкальной деятельности</w:t>
            </w:r>
          </w:p>
        </w:tc>
      </w:tr>
      <w:tr w:rsidR="003567AC" w:rsidRPr="00AC0D95" w:rsidTr="002362C4">
        <w:tc>
          <w:tcPr>
            <w:tcW w:w="3402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чностное развитие </w:t>
            </w:r>
          </w:p>
        </w:tc>
        <w:tc>
          <w:tcPr>
            <w:tcW w:w="7371" w:type="dxa"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потребностей</w:t>
            </w:r>
          </w:p>
        </w:tc>
      </w:tr>
      <w:tr w:rsidR="003567AC" w:rsidRPr="00AC0D95" w:rsidTr="002362C4">
        <w:tc>
          <w:tcPr>
            <w:tcW w:w="3402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формы общения со взрослым</w:t>
            </w:r>
          </w:p>
        </w:tc>
      </w:tr>
      <w:tr w:rsidR="003567AC" w:rsidRPr="00AC0D95" w:rsidTr="002362C4">
        <w:tc>
          <w:tcPr>
            <w:tcW w:w="3402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предпосылок личностного поведения</w:t>
            </w:r>
          </w:p>
        </w:tc>
      </w:tr>
      <w:tr w:rsidR="003567AC" w:rsidRPr="00AC0D95" w:rsidTr="002362C4">
        <w:tc>
          <w:tcPr>
            <w:tcW w:w="3402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игровой деятельности</w:t>
            </w:r>
          </w:p>
        </w:tc>
      </w:tr>
      <w:tr w:rsidR="003567AC" w:rsidRPr="00AC0D95" w:rsidTr="002362C4">
        <w:tc>
          <w:tcPr>
            <w:tcW w:w="3402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эмоционально-волевой сферы</w:t>
            </w:r>
          </w:p>
        </w:tc>
        <w:tc>
          <w:tcPr>
            <w:tcW w:w="7371" w:type="dxa"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эмоционально-волевой сферы</w:t>
            </w:r>
          </w:p>
        </w:tc>
      </w:tr>
      <w:tr w:rsidR="003567AC" w:rsidRPr="00AC0D95" w:rsidTr="002362C4">
        <w:tc>
          <w:tcPr>
            <w:tcW w:w="3402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умения действовать по образцу</w:t>
            </w:r>
          </w:p>
        </w:tc>
      </w:tr>
      <w:tr w:rsidR="003567AC" w:rsidRPr="00AC0D95" w:rsidTr="002362C4">
        <w:tc>
          <w:tcPr>
            <w:tcW w:w="3402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агностика предпосылок эмоционально-волевой </w:t>
            </w:r>
            <w:proofErr w:type="spellStart"/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регуляции</w:t>
            </w:r>
            <w:proofErr w:type="spellEnd"/>
          </w:p>
        </w:tc>
      </w:tr>
      <w:tr w:rsidR="003567AC" w:rsidRPr="00AC0D95" w:rsidTr="002362C4">
        <w:tc>
          <w:tcPr>
            <w:tcW w:w="3402" w:type="dxa"/>
            <w:vMerge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сихофизическое развитие </w:t>
            </w:r>
          </w:p>
        </w:tc>
        <w:tc>
          <w:tcPr>
            <w:tcW w:w="7371" w:type="dxa"/>
          </w:tcPr>
          <w:p w:rsidR="003567AC" w:rsidRPr="00AC0D95" w:rsidRDefault="003567A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психомоторного благополучия</w:t>
            </w:r>
          </w:p>
        </w:tc>
      </w:tr>
      <w:tr w:rsidR="000C663C" w:rsidRPr="00AC0D95" w:rsidTr="002362C4">
        <w:tc>
          <w:tcPr>
            <w:tcW w:w="3402" w:type="dxa"/>
            <w:vMerge w:val="restart"/>
          </w:tcPr>
          <w:p w:rsidR="000C663C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чевое развитие </w:t>
            </w: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P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0C663C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нтеллектуальное развитие </w:t>
            </w:r>
          </w:p>
          <w:p w:rsidR="00CE2385" w:rsidRDefault="00CE238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E2385" w:rsidRDefault="00CE238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E2385" w:rsidRDefault="00CE238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E2385" w:rsidRDefault="00CE238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54E19" w:rsidRDefault="00F54E19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54E19" w:rsidRPr="00AC0D95" w:rsidRDefault="00F54E19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зрительного внимания и памяти</w:t>
            </w:r>
          </w:p>
        </w:tc>
      </w:tr>
      <w:tr w:rsidR="000C663C" w:rsidRPr="00AC0D95" w:rsidTr="002362C4">
        <w:tc>
          <w:tcPr>
            <w:tcW w:w="3402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слухового внимания и памяти</w:t>
            </w:r>
          </w:p>
        </w:tc>
      </w:tr>
      <w:tr w:rsidR="000C663C" w:rsidRPr="00AC0D95" w:rsidTr="002362C4">
        <w:tc>
          <w:tcPr>
            <w:tcW w:w="3402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восприятия признаков предметов</w:t>
            </w:r>
          </w:p>
        </w:tc>
      </w:tr>
      <w:tr w:rsidR="000C663C" w:rsidRPr="00AC0D95" w:rsidTr="002362C4">
        <w:tc>
          <w:tcPr>
            <w:tcW w:w="3402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восприятия литературных произведений</w:t>
            </w:r>
          </w:p>
        </w:tc>
      </w:tr>
      <w:tr w:rsidR="000C663C" w:rsidRPr="00AC0D95" w:rsidTr="002362C4">
        <w:tc>
          <w:tcPr>
            <w:tcW w:w="3402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речевых способностей</w:t>
            </w:r>
          </w:p>
        </w:tc>
      </w:tr>
      <w:tr w:rsidR="000C663C" w:rsidRPr="00AC0D95" w:rsidTr="002362C4">
        <w:tc>
          <w:tcPr>
            <w:tcW w:w="3402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воображения в речевой деятельности</w:t>
            </w:r>
          </w:p>
        </w:tc>
      </w:tr>
      <w:tr w:rsidR="000C663C" w:rsidRPr="00AC0D95" w:rsidTr="002362C4">
        <w:tc>
          <w:tcPr>
            <w:tcW w:w="3402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воображения в рисовании</w:t>
            </w:r>
          </w:p>
        </w:tc>
      </w:tr>
      <w:tr w:rsidR="000C663C" w:rsidRPr="00AC0D95" w:rsidTr="002362C4">
        <w:tc>
          <w:tcPr>
            <w:tcW w:w="3402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0C663C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чностное развитие </w:t>
            </w:r>
          </w:p>
          <w:p w:rsidR="00CD20B6" w:rsidRDefault="00CD20B6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D20B6" w:rsidRDefault="00CD20B6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D20B6" w:rsidRPr="00AC0D95" w:rsidRDefault="00CD20B6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иагностика представлений о себе</w:t>
            </w:r>
          </w:p>
        </w:tc>
      </w:tr>
      <w:tr w:rsidR="000C663C" w:rsidRPr="00AC0D95" w:rsidTr="002362C4">
        <w:tc>
          <w:tcPr>
            <w:tcW w:w="3402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потребностей</w:t>
            </w:r>
          </w:p>
        </w:tc>
      </w:tr>
      <w:tr w:rsidR="000C663C" w:rsidRPr="00AC0D95" w:rsidTr="002362C4">
        <w:tc>
          <w:tcPr>
            <w:tcW w:w="3402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предпосылок личностного поведения</w:t>
            </w:r>
          </w:p>
        </w:tc>
      </w:tr>
      <w:tr w:rsidR="000C663C" w:rsidRPr="00AC0D95" w:rsidTr="002362C4">
        <w:tc>
          <w:tcPr>
            <w:tcW w:w="3402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формы общения со взрослым</w:t>
            </w:r>
          </w:p>
        </w:tc>
      </w:tr>
      <w:tr w:rsidR="000C663C" w:rsidRPr="00AC0D95" w:rsidTr="002362C4">
        <w:tc>
          <w:tcPr>
            <w:tcW w:w="3402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игровой деятельности</w:t>
            </w:r>
          </w:p>
        </w:tc>
      </w:tr>
      <w:tr w:rsidR="000C663C" w:rsidRPr="00AC0D95" w:rsidTr="002362C4">
        <w:tc>
          <w:tcPr>
            <w:tcW w:w="3402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эмоционально-волевой сферы</w:t>
            </w:r>
          </w:p>
        </w:tc>
        <w:tc>
          <w:tcPr>
            <w:tcW w:w="7371" w:type="dxa"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агностика предпосылок эмоционально-волевой </w:t>
            </w:r>
            <w:proofErr w:type="spellStart"/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регуляции</w:t>
            </w:r>
            <w:proofErr w:type="spellEnd"/>
          </w:p>
        </w:tc>
      </w:tr>
      <w:tr w:rsidR="000C663C" w:rsidRPr="00AC0D95" w:rsidTr="002362C4">
        <w:tc>
          <w:tcPr>
            <w:tcW w:w="3402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умения действовать по образцу</w:t>
            </w:r>
          </w:p>
        </w:tc>
      </w:tr>
      <w:tr w:rsidR="000C663C" w:rsidRPr="00AC0D95" w:rsidTr="002362C4">
        <w:tc>
          <w:tcPr>
            <w:tcW w:w="3402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физическое развитие</w:t>
            </w:r>
          </w:p>
        </w:tc>
        <w:tc>
          <w:tcPr>
            <w:tcW w:w="7371" w:type="dxa"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особенностей психомоторного развития</w:t>
            </w:r>
          </w:p>
        </w:tc>
      </w:tr>
      <w:tr w:rsidR="000C663C" w:rsidRPr="00AC0D95" w:rsidTr="002362C4">
        <w:tc>
          <w:tcPr>
            <w:tcW w:w="3402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0C663C" w:rsidRPr="00AC0D95" w:rsidRDefault="000C663C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психомоторного благополучия</w:t>
            </w:r>
          </w:p>
        </w:tc>
      </w:tr>
      <w:tr w:rsidR="0027363E" w:rsidRPr="00AC0D95" w:rsidTr="002362C4">
        <w:tc>
          <w:tcPr>
            <w:tcW w:w="3402" w:type="dxa"/>
            <w:vMerge w:val="restart"/>
          </w:tcPr>
          <w:p w:rsidR="0014477D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о-коммуникативное развитие</w:t>
            </w:r>
          </w:p>
          <w:p w:rsidR="0014477D" w:rsidRDefault="0014477D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4477D" w:rsidRDefault="0014477D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4477D" w:rsidRDefault="0014477D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4477D" w:rsidRDefault="0014477D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4477D" w:rsidRDefault="0014477D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4477D" w:rsidRDefault="0014477D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4477D" w:rsidRDefault="0014477D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4477D" w:rsidRDefault="0014477D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4477D" w:rsidRDefault="0014477D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56587" w:rsidRDefault="0095658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vMerge w:val="restart"/>
          </w:tcPr>
          <w:p w:rsidR="00FE10A7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чностное развитие</w:t>
            </w:r>
          </w:p>
          <w:p w:rsidR="00FE10A7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представлений о себе</w:t>
            </w:r>
          </w:p>
        </w:tc>
      </w:tr>
      <w:tr w:rsidR="0027363E" w:rsidRPr="00AC0D95" w:rsidTr="002362C4">
        <w:tc>
          <w:tcPr>
            <w:tcW w:w="3402" w:type="dxa"/>
            <w:vMerge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представлений о себе как компоненте самосознания</w:t>
            </w:r>
          </w:p>
        </w:tc>
      </w:tr>
      <w:tr w:rsidR="0027363E" w:rsidRPr="00AC0D95" w:rsidTr="002362C4">
        <w:tc>
          <w:tcPr>
            <w:tcW w:w="3402" w:type="dxa"/>
            <w:vMerge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предпосылок личностного поведения</w:t>
            </w:r>
          </w:p>
        </w:tc>
      </w:tr>
      <w:tr w:rsidR="0027363E" w:rsidRPr="00AC0D95" w:rsidTr="002362C4">
        <w:tc>
          <w:tcPr>
            <w:tcW w:w="3402" w:type="dxa"/>
            <w:vMerge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игровой деятельности</w:t>
            </w:r>
          </w:p>
        </w:tc>
      </w:tr>
      <w:tr w:rsidR="0027363E" w:rsidRPr="00AC0D95" w:rsidTr="002362C4">
        <w:tc>
          <w:tcPr>
            <w:tcW w:w="3402" w:type="dxa"/>
            <w:vMerge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моральных представлений</w:t>
            </w:r>
          </w:p>
        </w:tc>
      </w:tr>
      <w:tr w:rsidR="0027363E" w:rsidRPr="00AC0D95" w:rsidTr="002362C4">
        <w:tc>
          <w:tcPr>
            <w:tcW w:w="3402" w:type="dxa"/>
            <w:vMerge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навыков общения</w:t>
            </w:r>
          </w:p>
        </w:tc>
      </w:tr>
      <w:tr w:rsidR="0027363E" w:rsidRPr="00AC0D95" w:rsidTr="002362C4">
        <w:tc>
          <w:tcPr>
            <w:tcW w:w="3402" w:type="dxa"/>
            <w:vMerge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формы общения со взрослым</w:t>
            </w:r>
          </w:p>
        </w:tc>
      </w:tr>
      <w:tr w:rsidR="0027363E" w:rsidRPr="00AC0D95" w:rsidTr="002362C4">
        <w:tc>
          <w:tcPr>
            <w:tcW w:w="3402" w:type="dxa"/>
            <w:vMerge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самостоятельности</w:t>
            </w:r>
          </w:p>
        </w:tc>
      </w:tr>
      <w:tr w:rsidR="0027363E" w:rsidRPr="00AC0D95" w:rsidTr="002362C4">
        <w:tc>
          <w:tcPr>
            <w:tcW w:w="3402" w:type="dxa"/>
            <w:vMerge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потребностей</w:t>
            </w:r>
          </w:p>
        </w:tc>
      </w:tr>
      <w:tr w:rsidR="0027363E" w:rsidRPr="00AC0D95" w:rsidTr="002362C4">
        <w:tc>
          <w:tcPr>
            <w:tcW w:w="3402" w:type="dxa"/>
            <w:vMerge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творческих способностей</w:t>
            </w:r>
          </w:p>
        </w:tc>
      </w:tr>
      <w:tr w:rsidR="0027363E" w:rsidRPr="00AC0D95" w:rsidTr="002362C4">
        <w:tc>
          <w:tcPr>
            <w:tcW w:w="3402" w:type="dxa"/>
            <w:vMerge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эмоционально-волевой сферы</w:t>
            </w:r>
          </w:p>
        </w:tc>
        <w:tc>
          <w:tcPr>
            <w:tcW w:w="7371" w:type="dxa"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эмоционально-волевой сферы</w:t>
            </w:r>
          </w:p>
        </w:tc>
      </w:tr>
      <w:tr w:rsidR="0027363E" w:rsidRPr="00AC0D95" w:rsidTr="002362C4">
        <w:tc>
          <w:tcPr>
            <w:tcW w:w="3402" w:type="dxa"/>
            <w:vMerge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агностика предпосылок эмоционально-волевой </w:t>
            </w:r>
            <w:proofErr w:type="spellStart"/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регуляции</w:t>
            </w:r>
            <w:proofErr w:type="spellEnd"/>
          </w:p>
        </w:tc>
      </w:tr>
      <w:tr w:rsidR="0027363E" w:rsidRPr="00AC0D95" w:rsidTr="002362C4">
        <w:tc>
          <w:tcPr>
            <w:tcW w:w="3402" w:type="dxa"/>
            <w:vMerge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физическое развитие</w:t>
            </w:r>
          </w:p>
        </w:tc>
        <w:tc>
          <w:tcPr>
            <w:tcW w:w="7371" w:type="dxa"/>
          </w:tcPr>
          <w:p w:rsidR="0027363E" w:rsidRPr="00AC0D95" w:rsidRDefault="0027363E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психомоторного благополучия</w:t>
            </w:r>
          </w:p>
        </w:tc>
      </w:tr>
      <w:tr w:rsidR="00D25038" w:rsidRPr="00AC0D95" w:rsidTr="002362C4">
        <w:tc>
          <w:tcPr>
            <w:tcW w:w="3402" w:type="dxa"/>
            <w:vMerge w:val="restart"/>
          </w:tcPr>
          <w:p w:rsidR="00D25038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ественно-эстетическое развитие</w:t>
            </w: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C0D95" w:rsidRDefault="00AC0D95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10A7" w:rsidRPr="00AC0D95" w:rsidRDefault="00FE10A7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D25038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нтеллектуальное развитие </w:t>
            </w:r>
          </w:p>
          <w:p w:rsidR="00CD20B6" w:rsidRDefault="00CD20B6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D20B6" w:rsidRDefault="00CD20B6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D20B6" w:rsidRDefault="00CD20B6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D20B6" w:rsidRDefault="00CD20B6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D20B6" w:rsidRDefault="00CD20B6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D20B6" w:rsidRDefault="00CD20B6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D20B6" w:rsidRDefault="00CD20B6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D20B6" w:rsidRDefault="00CD20B6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D20B6" w:rsidRPr="00AC0D95" w:rsidRDefault="00CD20B6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иагностика зрительного внимания и памяти</w:t>
            </w:r>
          </w:p>
        </w:tc>
      </w:tr>
      <w:tr w:rsidR="00D25038" w:rsidRPr="00AC0D95" w:rsidTr="002362C4">
        <w:tc>
          <w:tcPr>
            <w:tcW w:w="3402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слухового внимания и памяти</w:t>
            </w:r>
          </w:p>
        </w:tc>
      </w:tr>
      <w:tr w:rsidR="00D25038" w:rsidRPr="00AC0D95" w:rsidTr="002362C4">
        <w:tc>
          <w:tcPr>
            <w:tcW w:w="3402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восприятия признаков предметов</w:t>
            </w:r>
          </w:p>
        </w:tc>
      </w:tr>
      <w:tr w:rsidR="00D25038" w:rsidRPr="00AC0D95" w:rsidTr="002362C4">
        <w:tc>
          <w:tcPr>
            <w:tcW w:w="3402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наглядного моделирования</w:t>
            </w:r>
          </w:p>
        </w:tc>
      </w:tr>
      <w:tr w:rsidR="00D25038" w:rsidRPr="00AC0D95" w:rsidTr="002362C4">
        <w:tc>
          <w:tcPr>
            <w:tcW w:w="3402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аналитико-синтетических умений</w:t>
            </w:r>
          </w:p>
        </w:tc>
      </w:tr>
      <w:tr w:rsidR="00D25038" w:rsidRPr="00AC0D95" w:rsidTr="002362C4">
        <w:tc>
          <w:tcPr>
            <w:tcW w:w="3402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восприятия литературных произведений</w:t>
            </w:r>
          </w:p>
        </w:tc>
      </w:tr>
      <w:tr w:rsidR="00D25038" w:rsidRPr="00AC0D95" w:rsidTr="002362C4">
        <w:tc>
          <w:tcPr>
            <w:tcW w:w="3402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речевых способностей</w:t>
            </w:r>
          </w:p>
        </w:tc>
      </w:tr>
      <w:tr w:rsidR="00D25038" w:rsidRPr="00AC0D95" w:rsidTr="002362C4">
        <w:tc>
          <w:tcPr>
            <w:tcW w:w="3402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воображения в речевой деятельности</w:t>
            </w:r>
          </w:p>
        </w:tc>
      </w:tr>
      <w:tr w:rsidR="00D25038" w:rsidRPr="00AC0D95" w:rsidTr="002362C4">
        <w:tc>
          <w:tcPr>
            <w:tcW w:w="3402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воображения в музыкальной деятельности</w:t>
            </w:r>
          </w:p>
        </w:tc>
      </w:tr>
      <w:tr w:rsidR="00D25038" w:rsidRPr="00AC0D95" w:rsidTr="002362C4">
        <w:tc>
          <w:tcPr>
            <w:tcW w:w="3402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воображения в рисовании</w:t>
            </w:r>
          </w:p>
        </w:tc>
      </w:tr>
      <w:tr w:rsidR="00D25038" w:rsidRPr="00AC0D95" w:rsidTr="002362C4">
        <w:tc>
          <w:tcPr>
            <w:tcW w:w="3402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чностное развитие </w:t>
            </w:r>
          </w:p>
        </w:tc>
        <w:tc>
          <w:tcPr>
            <w:tcW w:w="7371" w:type="dxa"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представлений о себе как компоненте самосознания</w:t>
            </w:r>
          </w:p>
        </w:tc>
      </w:tr>
      <w:tr w:rsidR="00D25038" w:rsidRPr="00AC0D95" w:rsidTr="002362C4">
        <w:tc>
          <w:tcPr>
            <w:tcW w:w="3402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самостоятельности</w:t>
            </w:r>
          </w:p>
        </w:tc>
      </w:tr>
      <w:tr w:rsidR="00D25038" w:rsidRPr="00AC0D95" w:rsidTr="002362C4">
        <w:tc>
          <w:tcPr>
            <w:tcW w:w="3402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предпосылок личностного поведения</w:t>
            </w:r>
          </w:p>
        </w:tc>
      </w:tr>
      <w:tr w:rsidR="00D25038" w:rsidRPr="00AC0D95" w:rsidTr="002362C4">
        <w:tc>
          <w:tcPr>
            <w:tcW w:w="3402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игровой деятельности</w:t>
            </w:r>
          </w:p>
        </w:tc>
      </w:tr>
      <w:tr w:rsidR="00D25038" w:rsidRPr="00AC0D95" w:rsidTr="002362C4">
        <w:tc>
          <w:tcPr>
            <w:tcW w:w="3402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потребностей</w:t>
            </w:r>
          </w:p>
        </w:tc>
      </w:tr>
      <w:tr w:rsidR="00D25038" w:rsidRPr="00AC0D95" w:rsidTr="002362C4">
        <w:tc>
          <w:tcPr>
            <w:tcW w:w="3402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формы общения со взрослым</w:t>
            </w:r>
          </w:p>
        </w:tc>
      </w:tr>
      <w:tr w:rsidR="00D25038" w:rsidRPr="00AC0D95" w:rsidTr="002362C4">
        <w:tc>
          <w:tcPr>
            <w:tcW w:w="3402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творческих способностей</w:t>
            </w:r>
          </w:p>
        </w:tc>
      </w:tr>
      <w:tr w:rsidR="00D25038" w:rsidRPr="00AC0D95" w:rsidTr="002362C4">
        <w:tc>
          <w:tcPr>
            <w:tcW w:w="3402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эмоционально-волевой сферы</w:t>
            </w:r>
          </w:p>
        </w:tc>
        <w:tc>
          <w:tcPr>
            <w:tcW w:w="7371" w:type="dxa"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агностика предпосылок эмоционально-волевой </w:t>
            </w:r>
            <w:proofErr w:type="spellStart"/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регуляции</w:t>
            </w:r>
            <w:proofErr w:type="spellEnd"/>
          </w:p>
        </w:tc>
      </w:tr>
      <w:tr w:rsidR="00D25038" w:rsidRPr="00AC0D95" w:rsidTr="002362C4">
        <w:tc>
          <w:tcPr>
            <w:tcW w:w="3402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эмоциональной отзывчивости на музыку</w:t>
            </w:r>
          </w:p>
        </w:tc>
      </w:tr>
      <w:tr w:rsidR="00D25038" w:rsidRPr="00AC0D95" w:rsidTr="002362C4">
        <w:tc>
          <w:tcPr>
            <w:tcW w:w="3402" w:type="dxa"/>
            <w:vMerge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сихофизическое развитие </w:t>
            </w:r>
          </w:p>
        </w:tc>
        <w:tc>
          <w:tcPr>
            <w:tcW w:w="7371" w:type="dxa"/>
          </w:tcPr>
          <w:p w:rsidR="00D25038" w:rsidRPr="00AC0D95" w:rsidRDefault="00D25038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психомоторного благополучия</w:t>
            </w:r>
          </w:p>
        </w:tc>
      </w:tr>
      <w:tr w:rsidR="004679F0" w:rsidRPr="00AC0D95" w:rsidTr="002362C4">
        <w:tc>
          <w:tcPr>
            <w:tcW w:w="3402" w:type="dxa"/>
            <w:vMerge w:val="restart"/>
          </w:tcPr>
          <w:p w:rsidR="004679F0" w:rsidRDefault="004679F0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зическое развитие </w:t>
            </w:r>
          </w:p>
          <w:p w:rsidR="00F54E19" w:rsidRDefault="00F54E19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54E19" w:rsidRDefault="00F54E19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54E19" w:rsidRDefault="00F54E19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54E19" w:rsidRDefault="00F54E19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54E19" w:rsidRDefault="00F54E19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54E19" w:rsidRDefault="00F54E19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54E19" w:rsidRPr="00AC0D95" w:rsidRDefault="00F54E19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4679F0" w:rsidRPr="00AC0D95" w:rsidRDefault="004679F0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теллектуальное развитие </w:t>
            </w:r>
          </w:p>
        </w:tc>
        <w:tc>
          <w:tcPr>
            <w:tcW w:w="7371" w:type="dxa"/>
          </w:tcPr>
          <w:p w:rsidR="004679F0" w:rsidRPr="00AC0D95" w:rsidRDefault="004679F0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зрительного внимания и памяти</w:t>
            </w:r>
          </w:p>
        </w:tc>
      </w:tr>
      <w:tr w:rsidR="004679F0" w:rsidRPr="00AC0D95" w:rsidTr="002362C4">
        <w:tc>
          <w:tcPr>
            <w:tcW w:w="3402" w:type="dxa"/>
            <w:vMerge/>
          </w:tcPr>
          <w:p w:rsidR="004679F0" w:rsidRPr="00AC0D95" w:rsidRDefault="004679F0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4679F0" w:rsidRPr="00AC0D95" w:rsidRDefault="004679F0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4679F0" w:rsidRPr="00AC0D95" w:rsidRDefault="004679F0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слухового внимания и памяти</w:t>
            </w:r>
          </w:p>
        </w:tc>
      </w:tr>
      <w:tr w:rsidR="004679F0" w:rsidRPr="00AC0D95" w:rsidTr="002362C4">
        <w:tc>
          <w:tcPr>
            <w:tcW w:w="3402" w:type="dxa"/>
            <w:vMerge/>
          </w:tcPr>
          <w:p w:rsidR="004679F0" w:rsidRPr="00AC0D95" w:rsidRDefault="004679F0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4679F0" w:rsidRPr="00AC0D95" w:rsidRDefault="004679F0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сихофизическое развитие </w:t>
            </w:r>
          </w:p>
        </w:tc>
        <w:tc>
          <w:tcPr>
            <w:tcW w:w="7371" w:type="dxa"/>
          </w:tcPr>
          <w:p w:rsidR="004679F0" w:rsidRPr="00AC0D95" w:rsidRDefault="004679F0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особенностей психомоторного развития</w:t>
            </w:r>
          </w:p>
        </w:tc>
      </w:tr>
      <w:tr w:rsidR="004679F0" w:rsidRPr="00AC0D95" w:rsidTr="002362C4">
        <w:tc>
          <w:tcPr>
            <w:tcW w:w="3402" w:type="dxa"/>
            <w:vMerge/>
          </w:tcPr>
          <w:p w:rsidR="004679F0" w:rsidRPr="00AC0D95" w:rsidRDefault="004679F0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4679F0" w:rsidRPr="00AC0D95" w:rsidRDefault="004679F0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4679F0" w:rsidRPr="00AC0D95" w:rsidRDefault="004679F0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психомоторного благополучия</w:t>
            </w:r>
          </w:p>
        </w:tc>
      </w:tr>
      <w:tr w:rsidR="004679F0" w:rsidRPr="00AC0D95" w:rsidTr="002362C4">
        <w:tc>
          <w:tcPr>
            <w:tcW w:w="3402" w:type="dxa"/>
            <w:vMerge/>
          </w:tcPr>
          <w:p w:rsidR="004679F0" w:rsidRPr="00AC0D95" w:rsidRDefault="004679F0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4679F0" w:rsidRPr="00AC0D95" w:rsidRDefault="004679F0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чностное развитие </w:t>
            </w:r>
          </w:p>
        </w:tc>
        <w:tc>
          <w:tcPr>
            <w:tcW w:w="7371" w:type="dxa"/>
          </w:tcPr>
          <w:p w:rsidR="004679F0" w:rsidRPr="00AC0D95" w:rsidRDefault="004679F0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предпосылок личностного поведения</w:t>
            </w:r>
          </w:p>
        </w:tc>
      </w:tr>
      <w:tr w:rsidR="004679F0" w:rsidRPr="00AC0D95" w:rsidTr="002362C4">
        <w:tc>
          <w:tcPr>
            <w:tcW w:w="3402" w:type="dxa"/>
            <w:vMerge/>
          </w:tcPr>
          <w:p w:rsidR="004679F0" w:rsidRPr="00AC0D95" w:rsidRDefault="004679F0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4679F0" w:rsidRPr="00AC0D95" w:rsidRDefault="004679F0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эмоционально-волевой сферы</w:t>
            </w:r>
          </w:p>
        </w:tc>
        <w:tc>
          <w:tcPr>
            <w:tcW w:w="7371" w:type="dxa"/>
          </w:tcPr>
          <w:p w:rsidR="004679F0" w:rsidRPr="00AC0D95" w:rsidRDefault="004679F0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агностика предпосылок эмоционально-волевой </w:t>
            </w:r>
            <w:proofErr w:type="spellStart"/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регуляции</w:t>
            </w:r>
            <w:proofErr w:type="spellEnd"/>
          </w:p>
        </w:tc>
      </w:tr>
      <w:tr w:rsidR="004679F0" w:rsidRPr="00AC0D95" w:rsidTr="002362C4">
        <w:tc>
          <w:tcPr>
            <w:tcW w:w="3402" w:type="dxa"/>
            <w:vMerge/>
          </w:tcPr>
          <w:p w:rsidR="004679F0" w:rsidRPr="00AC0D95" w:rsidRDefault="004679F0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4679F0" w:rsidRPr="00AC0D95" w:rsidRDefault="004679F0" w:rsidP="00BB222C">
            <w:pPr>
              <w:tabs>
                <w:tab w:val="left" w:pos="454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4679F0" w:rsidRPr="00AC0D95" w:rsidRDefault="004679F0" w:rsidP="00BB222C">
            <w:pPr>
              <w:tabs>
                <w:tab w:val="left" w:pos="454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умения действовать по образцу</w:t>
            </w:r>
          </w:p>
        </w:tc>
      </w:tr>
    </w:tbl>
    <w:p w:rsidR="00C07F6E" w:rsidRPr="00732735" w:rsidRDefault="00C07F6E" w:rsidP="00082F19">
      <w:pPr>
        <w:tabs>
          <w:tab w:val="left" w:pos="4542"/>
        </w:tabs>
        <w:spacing w:line="240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0F4DBE" w:rsidRPr="002362C4" w:rsidRDefault="00CB611B" w:rsidP="000D7699">
      <w:pPr>
        <w:pStyle w:val="a6"/>
        <w:ind w:left="249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62C4">
        <w:rPr>
          <w:rFonts w:ascii="Times New Roman" w:hAnsi="Times New Roman"/>
          <w:b/>
          <w:color w:val="000000" w:themeColor="text1"/>
          <w:sz w:val="28"/>
          <w:szCs w:val="28"/>
        </w:rPr>
        <w:t>Психопрофилактическая и развивающая деятельность с детьми</w:t>
      </w:r>
    </w:p>
    <w:p w:rsidR="00542E9D" w:rsidRDefault="002E61DE" w:rsidP="000D7699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542E9D">
        <w:rPr>
          <w:rFonts w:ascii="Times New Roman" w:hAnsi="Times New Roman"/>
          <w:color w:val="000000" w:themeColor="text1"/>
          <w:sz w:val="28"/>
          <w:szCs w:val="28"/>
        </w:rPr>
        <w:t xml:space="preserve">В трехлетнем возрасте ребенок переживает значимый для его развития и социализации возрастной кризис. Маленький дошкольник впервые начинает осознавать свою автономность и индивидуальность, стремится к </w:t>
      </w:r>
      <w:r w:rsidR="00542E9D">
        <w:rPr>
          <w:rFonts w:ascii="Times New Roman" w:hAnsi="Times New Roman"/>
          <w:color w:val="000000" w:themeColor="text1"/>
          <w:sz w:val="28"/>
          <w:szCs w:val="28"/>
        </w:rPr>
        <w:lastRenderedPageBreak/>
        <w:t>самостоятельности. Появляется интерес к совместной игровой деятельности. Активно развиваются эмоциональная и сенсорно-перцептивная сфера ребенка. Основным видом деятельности становится игра.</w:t>
      </w:r>
    </w:p>
    <w:p w:rsidR="00542E9D" w:rsidRDefault="002E61DE" w:rsidP="000D7699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542E9D">
        <w:rPr>
          <w:rFonts w:ascii="Times New Roman" w:hAnsi="Times New Roman"/>
          <w:color w:val="000000" w:themeColor="text1"/>
          <w:sz w:val="28"/>
          <w:szCs w:val="28"/>
        </w:rPr>
        <w:t>Все эти особенности развития и определяют основные задачи психопрофилактической и развивающей деятельности:</w:t>
      </w:r>
    </w:p>
    <w:p w:rsidR="00542E9D" w:rsidRDefault="00542E9D" w:rsidP="00D94CE8">
      <w:pPr>
        <w:pStyle w:val="a6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здавать условия для проявления всех видов активности ребенка.</w:t>
      </w:r>
    </w:p>
    <w:p w:rsidR="00542E9D" w:rsidRDefault="00542E9D" w:rsidP="00D94CE8">
      <w:pPr>
        <w:pStyle w:val="a6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здавать условия для развития восприятия, внимания, памяти, мышления, воображения.</w:t>
      </w:r>
    </w:p>
    <w:p w:rsidR="00542E9D" w:rsidRDefault="00542E9D" w:rsidP="00D94CE8">
      <w:pPr>
        <w:pStyle w:val="a6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особствовать освоению разных способов взаимодействия со взрослым и сверстником в игре и повседневном общении.</w:t>
      </w:r>
    </w:p>
    <w:p w:rsidR="00542E9D" w:rsidRDefault="00542E9D" w:rsidP="00D94CE8">
      <w:pPr>
        <w:pStyle w:val="a6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вивать способность подчинять свои действия правилам.</w:t>
      </w:r>
    </w:p>
    <w:p w:rsidR="00542E9D" w:rsidRDefault="00542E9D" w:rsidP="00D94CE8">
      <w:pPr>
        <w:pStyle w:val="a6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особствовать проявлению эмоциональной отзывчивости, восприимчивости.</w:t>
      </w:r>
    </w:p>
    <w:p w:rsidR="00542E9D" w:rsidRDefault="00542E9D" w:rsidP="00D94CE8">
      <w:pPr>
        <w:pStyle w:val="a6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вивать первые «нравственные эмоции» хорошо – плохо.</w:t>
      </w:r>
    </w:p>
    <w:p w:rsidR="00542E9D" w:rsidRPr="00542E9D" w:rsidRDefault="00542E9D" w:rsidP="00D94CE8">
      <w:pPr>
        <w:pStyle w:val="a6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особствовать формированию позитивной самооценки.</w:t>
      </w:r>
    </w:p>
    <w:p w:rsidR="002362C4" w:rsidRDefault="002362C4" w:rsidP="00BB222C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4DBE" w:rsidRDefault="004F038E" w:rsidP="00BB222C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ематическое планирование занятий</w:t>
      </w:r>
    </w:p>
    <w:p w:rsidR="00421B84" w:rsidRDefault="00421B84" w:rsidP="00BB222C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1413" w:type="dxa"/>
        <w:tblLook w:val="04A0" w:firstRow="1" w:lastRow="0" w:firstColumn="1" w:lastColumn="0" w:noHBand="0" w:noVBand="1"/>
      </w:tblPr>
      <w:tblGrid>
        <w:gridCol w:w="3260"/>
        <w:gridCol w:w="8505"/>
      </w:tblGrid>
      <w:tr w:rsidR="004F038E" w:rsidRPr="00AC0D95" w:rsidTr="008D3A33">
        <w:tc>
          <w:tcPr>
            <w:tcW w:w="3260" w:type="dxa"/>
          </w:tcPr>
          <w:p w:rsidR="004F038E" w:rsidRPr="00AC0D95" w:rsidRDefault="004F038E" w:rsidP="00BB222C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есяц </w:t>
            </w:r>
          </w:p>
        </w:tc>
        <w:tc>
          <w:tcPr>
            <w:tcW w:w="8505" w:type="dxa"/>
          </w:tcPr>
          <w:p w:rsidR="004F038E" w:rsidRPr="00AC0D95" w:rsidRDefault="004F038E" w:rsidP="00BB222C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еречень занятий </w:t>
            </w:r>
          </w:p>
        </w:tc>
      </w:tr>
      <w:tr w:rsidR="004F038E" w:rsidRPr="00AC0D95" w:rsidTr="008D3A33">
        <w:tc>
          <w:tcPr>
            <w:tcW w:w="3260" w:type="dxa"/>
          </w:tcPr>
          <w:p w:rsidR="004F038E" w:rsidRPr="00AC0D95" w:rsidRDefault="004F038E" w:rsidP="00BB222C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8505" w:type="dxa"/>
          </w:tcPr>
          <w:p w:rsidR="004F038E" w:rsidRPr="00AC0D95" w:rsidRDefault="004F038E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1. Знакомство</w:t>
            </w:r>
          </w:p>
          <w:p w:rsidR="004F038E" w:rsidRPr="00AC0D95" w:rsidRDefault="004F038E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нятие 2. Давайте дружить </w:t>
            </w:r>
          </w:p>
          <w:p w:rsidR="004F038E" w:rsidRPr="00AC0D95" w:rsidRDefault="004F038E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3. Правила поведения на занятиях</w:t>
            </w:r>
          </w:p>
          <w:p w:rsidR="004F038E" w:rsidRPr="00AC0D95" w:rsidRDefault="004F038E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4. Я и моя группа</w:t>
            </w:r>
          </w:p>
        </w:tc>
      </w:tr>
      <w:tr w:rsidR="004F038E" w:rsidRPr="00AC0D95" w:rsidTr="008D3A33">
        <w:tc>
          <w:tcPr>
            <w:tcW w:w="3260" w:type="dxa"/>
          </w:tcPr>
          <w:p w:rsidR="004F038E" w:rsidRPr="00AC0D95" w:rsidRDefault="004F038E" w:rsidP="00BB222C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8505" w:type="dxa"/>
          </w:tcPr>
          <w:p w:rsidR="004F038E" w:rsidRPr="00AC0D95" w:rsidRDefault="004F038E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5. Радость</w:t>
            </w:r>
          </w:p>
          <w:p w:rsidR="004F038E" w:rsidRPr="00AC0D95" w:rsidRDefault="004F038E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нятие 6. Грусть </w:t>
            </w:r>
          </w:p>
          <w:p w:rsidR="004F038E" w:rsidRPr="00AC0D95" w:rsidRDefault="004F038E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7. Гнев</w:t>
            </w:r>
          </w:p>
          <w:p w:rsidR="004F038E" w:rsidRPr="00AC0D95" w:rsidRDefault="004F038E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8. Словарик эмоций</w:t>
            </w:r>
          </w:p>
        </w:tc>
      </w:tr>
      <w:tr w:rsidR="004F038E" w:rsidRPr="00AC0D95" w:rsidTr="008D3A33">
        <w:tc>
          <w:tcPr>
            <w:tcW w:w="3260" w:type="dxa"/>
          </w:tcPr>
          <w:p w:rsidR="004F038E" w:rsidRPr="00AC0D95" w:rsidRDefault="004F038E" w:rsidP="00BB222C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8505" w:type="dxa"/>
          </w:tcPr>
          <w:p w:rsidR="004F038E" w:rsidRPr="00AC0D95" w:rsidRDefault="004F038E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9. Осенний праздник</w:t>
            </w:r>
          </w:p>
          <w:p w:rsidR="004F038E" w:rsidRPr="00AC0D95" w:rsidRDefault="004F038E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10. Восприятие цвета. Обобщение: овощи, фрукты</w:t>
            </w:r>
          </w:p>
          <w:p w:rsidR="004F038E" w:rsidRPr="00AC0D95" w:rsidRDefault="004F038E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11. Восприятие формы</w:t>
            </w:r>
          </w:p>
          <w:p w:rsidR="004F038E" w:rsidRPr="00AC0D95" w:rsidRDefault="004F038E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12. Восприятие величины (большой – маленький)</w:t>
            </w:r>
          </w:p>
        </w:tc>
      </w:tr>
      <w:tr w:rsidR="004F038E" w:rsidRPr="00AC0D95" w:rsidTr="008D3A33">
        <w:tc>
          <w:tcPr>
            <w:tcW w:w="3260" w:type="dxa"/>
          </w:tcPr>
          <w:p w:rsidR="004F038E" w:rsidRPr="00AC0D95" w:rsidRDefault="004F038E" w:rsidP="00BB222C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8505" w:type="dxa"/>
          </w:tcPr>
          <w:p w:rsidR="004F038E" w:rsidRPr="00AC0D95" w:rsidRDefault="004F038E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13. Здравствуй, Зима</w:t>
            </w:r>
          </w:p>
          <w:p w:rsidR="004F038E" w:rsidRPr="00AC0D95" w:rsidRDefault="004F038E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14. Диагностика-1</w:t>
            </w:r>
          </w:p>
          <w:p w:rsidR="004F038E" w:rsidRPr="00AC0D95" w:rsidRDefault="004F038E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15. Диагностика-2</w:t>
            </w:r>
          </w:p>
          <w:p w:rsidR="004F038E" w:rsidRPr="00AC0D95" w:rsidRDefault="004F038E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нятие 16. Новогодний праздник</w:t>
            </w:r>
          </w:p>
        </w:tc>
      </w:tr>
      <w:tr w:rsidR="004F038E" w:rsidRPr="00AC0D95" w:rsidTr="008D3A33">
        <w:tc>
          <w:tcPr>
            <w:tcW w:w="3260" w:type="dxa"/>
          </w:tcPr>
          <w:p w:rsidR="004F038E" w:rsidRPr="00AC0D95" w:rsidRDefault="004F038E" w:rsidP="00BB222C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8505" w:type="dxa"/>
          </w:tcPr>
          <w:p w:rsidR="004F038E" w:rsidRPr="00AC0D95" w:rsidRDefault="004F038E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17. Восприятие величины (широкий – узкий)</w:t>
            </w:r>
          </w:p>
          <w:p w:rsidR="004F038E" w:rsidRPr="00AC0D95" w:rsidRDefault="004F038E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18. Восприятие величины (длинный – короткий)</w:t>
            </w:r>
          </w:p>
          <w:p w:rsidR="004F038E" w:rsidRPr="00AC0D95" w:rsidRDefault="004F038E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19. Сказка «Сбежавшие игрушки». Обобщение: игрушки</w:t>
            </w:r>
          </w:p>
        </w:tc>
      </w:tr>
      <w:tr w:rsidR="004F038E" w:rsidRPr="00AC0D95" w:rsidTr="008D3A33">
        <w:tc>
          <w:tcPr>
            <w:tcW w:w="3260" w:type="dxa"/>
          </w:tcPr>
          <w:p w:rsidR="004F038E" w:rsidRPr="00AC0D95" w:rsidRDefault="004F038E" w:rsidP="00BB222C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8505" w:type="dxa"/>
          </w:tcPr>
          <w:p w:rsidR="004F038E" w:rsidRPr="00AC0D95" w:rsidRDefault="00430CCF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20. Сказка «Теремок». Обобщение: животные</w:t>
            </w:r>
          </w:p>
          <w:p w:rsidR="00430CCF" w:rsidRPr="00AC0D95" w:rsidRDefault="00430CCF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нятие 21. </w:t>
            </w:r>
            <w:proofErr w:type="spellStart"/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И.Чуковский</w:t>
            </w:r>
            <w:proofErr w:type="spellEnd"/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орино</w:t>
            </w:r>
            <w:proofErr w:type="spellEnd"/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ре». Обобщение: посуда</w:t>
            </w:r>
          </w:p>
          <w:p w:rsidR="00A20869" w:rsidRPr="00AC0D95" w:rsidRDefault="00A20869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22. Л.Ф. Воронкова «Маша-растеряша». Обобщение: одежда, обувь</w:t>
            </w:r>
          </w:p>
          <w:p w:rsidR="00A20869" w:rsidRPr="00AC0D95" w:rsidRDefault="00A20869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23. Мальчики-одуванчики</w:t>
            </w:r>
          </w:p>
        </w:tc>
      </w:tr>
      <w:tr w:rsidR="004F038E" w:rsidRPr="00AC0D95" w:rsidTr="008D3A33">
        <w:tc>
          <w:tcPr>
            <w:tcW w:w="3260" w:type="dxa"/>
          </w:tcPr>
          <w:p w:rsidR="004F038E" w:rsidRPr="00AC0D95" w:rsidRDefault="004F038E" w:rsidP="00BB222C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8505" w:type="dxa"/>
          </w:tcPr>
          <w:p w:rsidR="004F038E" w:rsidRPr="00AC0D95" w:rsidRDefault="00A20869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24. Девочки-</w:t>
            </w:r>
            <w:proofErr w:type="spellStart"/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певочки</w:t>
            </w:r>
            <w:proofErr w:type="spellEnd"/>
          </w:p>
          <w:p w:rsidR="00A20869" w:rsidRPr="00AC0D95" w:rsidRDefault="00A20869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25. Сказка «Три медведя». Обобщение: мебель</w:t>
            </w:r>
          </w:p>
          <w:p w:rsidR="00A20869" w:rsidRPr="00AC0D95" w:rsidRDefault="00A20869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26. Сказка «Репка». Дружба, взаимопомощь</w:t>
            </w:r>
          </w:p>
          <w:p w:rsidR="00A20869" w:rsidRPr="00AC0D95" w:rsidRDefault="00A20869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нятие 27. Страна </w:t>
            </w:r>
            <w:proofErr w:type="spellStart"/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образилия</w:t>
            </w:r>
            <w:proofErr w:type="spellEnd"/>
          </w:p>
        </w:tc>
      </w:tr>
      <w:tr w:rsidR="004F038E" w:rsidRPr="00AC0D95" w:rsidTr="008D3A33">
        <w:tc>
          <w:tcPr>
            <w:tcW w:w="3260" w:type="dxa"/>
          </w:tcPr>
          <w:p w:rsidR="004F038E" w:rsidRPr="00AC0D95" w:rsidRDefault="004F038E" w:rsidP="00BB222C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8505" w:type="dxa"/>
          </w:tcPr>
          <w:p w:rsidR="004F038E" w:rsidRPr="00AC0D95" w:rsidRDefault="00A20869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28. День смеха</w:t>
            </w:r>
          </w:p>
          <w:p w:rsidR="00A20869" w:rsidRPr="00AC0D95" w:rsidRDefault="00A20869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29. Здравствуй, Весна. Обобщение: насекомые</w:t>
            </w:r>
          </w:p>
          <w:p w:rsidR="00A20869" w:rsidRPr="00AC0D95" w:rsidRDefault="00A20869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30. Итоговая диагностика-1</w:t>
            </w:r>
          </w:p>
          <w:p w:rsidR="00A20869" w:rsidRPr="00AC0D95" w:rsidRDefault="00A20869" w:rsidP="00BB222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31. Итоговая диагностика-2</w:t>
            </w:r>
          </w:p>
        </w:tc>
      </w:tr>
    </w:tbl>
    <w:p w:rsidR="002E61DE" w:rsidRDefault="002E61DE" w:rsidP="002E61DE">
      <w:pPr>
        <w:pStyle w:val="a6"/>
        <w:ind w:left="127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82F19" w:rsidRDefault="002E61DE" w:rsidP="00FE10A7">
      <w:pPr>
        <w:pStyle w:val="a6"/>
        <w:ind w:left="1276" w:right="2357"/>
        <w:jc w:val="both"/>
        <w:rPr>
          <w:rFonts w:ascii="Times New Roman" w:hAnsi="Times New Roman"/>
          <w:sz w:val="28"/>
          <w:szCs w:val="28"/>
        </w:rPr>
      </w:pPr>
      <w:r w:rsidRPr="00B37FE4">
        <w:rPr>
          <w:rFonts w:ascii="Times New Roman" w:hAnsi="Times New Roman"/>
          <w:b/>
          <w:sz w:val="28"/>
          <w:szCs w:val="28"/>
        </w:rPr>
        <w:t>Методическое обеспечение</w:t>
      </w:r>
      <w:r w:rsidRPr="00B37FE4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Цветик-</w:t>
      </w:r>
      <w:proofErr w:type="spellStart"/>
      <w:r>
        <w:rPr>
          <w:rFonts w:ascii="Times New Roman" w:hAnsi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/>
          <w:sz w:val="28"/>
          <w:szCs w:val="28"/>
        </w:rPr>
        <w:t xml:space="preserve">». Программа психолого-педагогических занятий для дошкольников 3-4 лет / Н.Ю. </w:t>
      </w:r>
      <w:proofErr w:type="spellStart"/>
      <w:r>
        <w:rPr>
          <w:rFonts w:ascii="Times New Roman" w:hAnsi="Times New Roman"/>
          <w:sz w:val="28"/>
          <w:szCs w:val="28"/>
        </w:rPr>
        <w:t>Кураж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– </w:t>
      </w:r>
      <w:proofErr w:type="gramStart"/>
      <w:r>
        <w:rPr>
          <w:rFonts w:ascii="Times New Roman" w:hAnsi="Times New Roman"/>
          <w:sz w:val="28"/>
          <w:szCs w:val="28"/>
        </w:rPr>
        <w:t>СПб.:</w:t>
      </w:r>
      <w:proofErr w:type="gramEnd"/>
      <w:r>
        <w:rPr>
          <w:rFonts w:ascii="Times New Roman" w:hAnsi="Times New Roman"/>
          <w:sz w:val="28"/>
          <w:szCs w:val="28"/>
        </w:rPr>
        <w:t xml:space="preserve"> Речь, 2014.</w:t>
      </w:r>
    </w:p>
    <w:p w:rsidR="00FE10A7" w:rsidRDefault="00FE10A7" w:rsidP="00FE10A7">
      <w:pPr>
        <w:pStyle w:val="a6"/>
        <w:ind w:left="1276" w:right="2357"/>
        <w:jc w:val="both"/>
        <w:rPr>
          <w:rFonts w:ascii="Times New Roman" w:hAnsi="Times New Roman"/>
          <w:sz w:val="28"/>
          <w:szCs w:val="28"/>
        </w:rPr>
      </w:pPr>
    </w:p>
    <w:p w:rsidR="00477484" w:rsidRDefault="00477484" w:rsidP="00FE10A7">
      <w:pPr>
        <w:pStyle w:val="a6"/>
        <w:ind w:left="1276" w:right="2357"/>
        <w:jc w:val="both"/>
        <w:rPr>
          <w:rFonts w:ascii="Times New Roman" w:hAnsi="Times New Roman"/>
          <w:sz w:val="28"/>
          <w:szCs w:val="28"/>
        </w:rPr>
      </w:pPr>
    </w:p>
    <w:p w:rsidR="00477484" w:rsidRDefault="00477484" w:rsidP="00FE10A7">
      <w:pPr>
        <w:pStyle w:val="a6"/>
        <w:ind w:left="1276" w:right="2357"/>
        <w:jc w:val="both"/>
        <w:rPr>
          <w:rFonts w:ascii="Times New Roman" w:hAnsi="Times New Roman"/>
          <w:sz w:val="28"/>
          <w:szCs w:val="28"/>
        </w:rPr>
      </w:pPr>
    </w:p>
    <w:p w:rsidR="00477484" w:rsidRDefault="00477484" w:rsidP="00FE10A7">
      <w:pPr>
        <w:pStyle w:val="a6"/>
        <w:ind w:left="1276" w:right="2357"/>
        <w:jc w:val="both"/>
        <w:rPr>
          <w:rFonts w:ascii="Times New Roman" w:hAnsi="Times New Roman"/>
          <w:sz w:val="28"/>
          <w:szCs w:val="28"/>
        </w:rPr>
      </w:pPr>
    </w:p>
    <w:p w:rsidR="00477484" w:rsidRDefault="00477484" w:rsidP="00FE10A7">
      <w:pPr>
        <w:pStyle w:val="a6"/>
        <w:ind w:left="1276" w:right="2357"/>
        <w:jc w:val="both"/>
        <w:rPr>
          <w:rFonts w:ascii="Times New Roman" w:hAnsi="Times New Roman"/>
          <w:sz w:val="28"/>
          <w:szCs w:val="28"/>
        </w:rPr>
      </w:pPr>
    </w:p>
    <w:p w:rsidR="00477484" w:rsidRDefault="00477484" w:rsidP="00FE10A7">
      <w:pPr>
        <w:pStyle w:val="a6"/>
        <w:ind w:left="1276" w:right="2357"/>
        <w:jc w:val="both"/>
        <w:rPr>
          <w:rFonts w:ascii="Times New Roman" w:hAnsi="Times New Roman"/>
          <w:sz w:val="28"/>
          <w:szCs w:val="28"/>
        </w:rPr>
      </w:pPr>
    </w:p>
    <w:p w:rsidR="00477484" w:rsidRDefault="00477484" w:rsidP="00FE10A7">
      <w:pPr>
        <w:pStyle w:val="a6"/>
        <w:ind w:left="1276" w:right="2357"/>
        <w:jc w:val="both"/>
        <w:rPr>
          <w:rFonts w:ascii="Times New Roman" w:hAnsi="Times New Roman"/>
          <w:sz w:val="28"/>
          <w:szCs w:val="28"/>
        </w:rPr>
      </w:pPr>
    </w:p>
    <w:p w:rsidR="00477484" w:rsidRDefault="00477484" w:rsidP="00FE10A7">
      <w:pPr>
        <w:pStyle w:val="a6"/>
        <w:ind w:left="1276" w:right="2357"/>
        <w:jc w:val="both"/>
        <w:rPr>
          <w:rFonts w:ascii="Times New Roman" w:hAnsi="Times New Roman"/>
          <w:sz w:val="28"/>
          <w:szCs w:val="28"/>
        </w:rPr>
      </w:pPr>
    </w:p>
    <w:p w:rsidR="00477484" w:rsidRPr="00D325FE" w:rsidRDefault="00477484" w:rsidP="00FE10A7">
      <w:pPr>
        <w:pStyle w:val="a6"/>
        <w:ind w:left="1276" w:right="2357"/>
        <w:jc w:val="both"/>
        <w:rPr>
          <w:rFonts w:ascii="Times New Roman" w:hAnsi="Times New Roman"/>
          <w:sz w:val="28"/>
          <w:szCs w:val="28"/>
        </w:rPr>
      </w:pPr>
    </w:p>
    <w:p w:rsidR="003E1B6B" w:rsidRPr="00F114A8" w:rsidRDefault="003E1B6B" w:rsidP="003E1B6B">
      <w:pPr>
        <w:pStyle w:val="a5"/>
        <w:numPr>
          <w:ilvl w:val="1"/>
          <w:numId w:val="2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4A8">
        <w:rPr>
          <w:rFonts w:ascii="Times New Roman" w:hAnsi="Times New Roman"/>
          <w:b/>
          <w:sz w:val="28"/>
          <w:szCs w:val="28"/>
        </w:rPr>
        <w:lastRenderedPageBreak/>
        <w:t>Описание психолого-педагогического сопровождения образовательного процесса</w:t>
      </w:r>
    </w:p>
    <w:p w:rsidR="003E1B6B" w:rsidRPr="00F114A8" w:rsidRDefault="00815309" w:rsidP="003E1B6B">
      <w:pPr>
        <w:pStyle w:val="a5"/>
        <w:spacing w:line="240" w:lineRule="auto"/>
        <w:ind w:left="14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ей старшего</w:t>
      </w:r>
      <w:r w:rsidR="003E1B6B" w:rsidRPr="00F114A8">
        <w:rPr>
          <w:rFonts w:ascii="Times New Roman" w:hAnsi="Times New Roman"/>
          <w:b/>
          <w:sz w:val="28"/>
          <w:szCs w:val="28"/>
        </w:rPr>
        <w:t xml:space="preserve"> дошкольного возраста (6-7 лет)</w:t>
      </w:r>
    </w:p>
    <w:p w:rsidR="00082F19" w:rsidRPr="00F114A8" w:rsidRDefault="00082F19" w:rsidP="00082F1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114A8">
        <w:rPr>
          <w:rFonts w:ascii="Times New Roman" w:hAnsi="Times New Roman"/>
          <w:sz w:val="28"/>
          <w:szCs w:val="28"/>
        </w:rPr>
        <w:t xml:space="preserve">       Психолого-педагогическое сопровождение образовательного процесса обеспечивает реализацию Основной образовательной программы ДОО, основанной на авторской основной общеобразовательной программе «От рождения до школы» (</w:t>
      </w:r>
      <w:proofErr w:type="spellStart"/>
      <w:r w:rsidRPr="00F114A8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F114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14A8">
        <w:rPr>
          <w:rFonts w:ascii="Times New Roman" w:hAnsi="Times New Roman"/>
          <w:sz w:val="28"/>
          <w:szCs w:val="28"/>
        </w:rPr>
        <w:t>Т.С.Комарова</w:t>
      </w:r>
      <w:proofErr w:type="spellEnd"/>
      <w:r w:rsidRPr="00F114A8">
        <w:rPr>
          <w:rFonts w:ascii="Times New Roman" w:hAnsi="Times New Roman"/>
          <w:sz w:val="28"/>
          <w:szCs w:val="28"/>
        </w:rPr>
        <w:t>).</w:t>
      </w:r>
    </w:p>
    <w:p w:rsidR="00477484" w:rsidRPr="00F114A8" w:rsidRDefault="00477484" w:rsidP="00082F1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082F19" w:rsidRPr="00F114A8" w:rsidRDefault="00082F19" w:rsidP="00082F1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114A8">
        <w:rPr>
          <w:rFonts w:ascii="Times New Roman" w:hAnsi="Times New Roman"/>
          <w:b/>
          <w:sz w:val="28"/>
          <w:szCs w:val="28"/>
        </w:rPr>
        <w:t>Психологическое сопровождение образовательных областей ООП</w:t>
      </w:r>
    </w:p>
    <w:tbl>
      <w:tblPr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11766"/>
      </w:tblGrid>
      <w:tr w:rsidR="00082F19" w:rsidRPr="00F114A8" w:rsidTr="00082F19">
        <w:tc>
          <w:tcPr>
            <w:tcW w:w="3260" w:type="dxa"/>
          </w:tcPr>
          <w:p w:rsidR="00082F19" w:rsidRPr="00F114A8" w:rsidRDefault="00082F19" w:rsidP="00082F1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1766" w:type="dxa"/>
          </w:tcPr>
          <w:p w:rsidR="00082F19" w:rsidRPr="00F114A8" w:rsidRDefault="00082F19" w:rsidP="00082F1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>Развивающие задачи</w:t>
            </w:r>
          </w:p>
          <w:p w:rsidR="00082F19" w:rsidRPr="00F114A8" w:rsidRDefault="00082F19" w:rsidP="00082F1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2F19" w:rsidRPr="00F114A8" w:rsidTr="00082F19">
        <w:tc>
          <w:tcPr>
            <w:tcW w:w="3260" w:type="dxa"/>
          </w:tcPr>
          <w:p w:rsidR="00082F19" w:rsidRPr="00F114A8" w:rsidRDefault="00082F19" w:rsidP="00082F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1766" w:type="dxa"/>
          </w:tcPr>
          <w:p w:rsidR="00082F19" w:rsidRPr="00F114A8" w:rsidRDefault="00082F19" w:rsidP="00082F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Стимулировать положительное самоощущение.</w:t>
            </w:r>
          </w:p>
          <w:p w:rsidR="00082F19" w:rsidRPr="00F114A8" w:rsidRDefault="00082F19" w:rsidP="00082F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Насыщать жизнь ребенка положительными переживаниями. Стабилизировать эмоциональный фон. Развивать осознание своих потребностей и способов их удовлетворения, уверенность в своих силах.</w:t>
            </w:r>
          </w:p>
          <w:p w:rsidR="00082F19" w:rsidRPr="00F114A8" w:rsidRDefault="00082F19" w:rsidP="00082F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Повышать чувство защищенности.</w:t>
            </w:r>
          </w:p>
          <w:p w:rsidR="00082F19" w:rsidRPr="00F114A8" w:rsidRDefault="00082F19" w:rsidP="00082F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Стимулировать стремления пожалеть, успокоить, порадовать, поделиться.</w:t>
            </w:r>
          </w:p>
          <w:p w:rsidR="00082F19" w:rsidRPr="00F114A8" w:rsidRDefault="00082F19" w:rsidP="00082F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Развивать представления ребенка о себе, своей жизнедеятельности; способность осознавать и выражать свои потребности и предпочтения; умения понимать положительные и отрицательные последствия поступков, ставить и достигать предметно-практические и игровые цели, определять некоторые средства и создавать отдельные условия для их достижения, достигать результата, проявляя целенаправленность, действенную самостоятельность.</w:t>
            </w:r>
          </w:p>
          <w:p w:rsidR="00082F19" w:rsidRPr="00F114A8" w:rsidRDefault="00082F19" w:rsidP="00082F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Поощрять стремление к совместным со сверстниками играм.</w:t>
            </w:r>
          </w:p>
          <w:p w:rsidR="00082F19" w:rsidRPr="00F114A8" w:rsidRDefault="00082F19" w:rsidP="00082F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Стимулировать привязанность ко взрослому, стремление участвовать в совместной со взрослым практической и игровой деятельности, адекватно реагировать на указания и оценку взрослого, интерес к действиям ровесника, желание принимать в них участие, проявление положительных эмоций в общении с другими детьми.</w:t>
            </w:r>
          </w:p>
        </w:tc>
      </w:tr>
      <w:tr w:rsidR="00082F19" w:rsidRPr="00F114A8" w:rsidTr="00082F19">
        <w:tc>
          <w:tcPr>
            <w:tcW w:w="3260" w:type="dxa"/>
          </w:tcPr>
          <w:p w:rsidR="00082F19" w:rsidRPr="00F114A8" w:rsidRDefault="00082F19" w:rsidP="00082F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1766" w:type="dxa"/>
          </w:tcPr>
          <w:p w:rsidR="00082F19" w:rsidRPr="00F114A8" w:rsidRDefault="00082F19" w:rsidP="00082F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 xml:space="preserve">Формировать умения использовать в деятельности собственный опыт, действовать по аналогии в сходных ситуациях, применять предметы-орудия в игровых и бытовых ситуациях, пользоваться различными приемами для решения проблемно-практических задач, выделять сенсорные признаки, использовать разные перцептивные действия в соответствии с </w:t>
            </w:r>
            <w:r w:rsidRPr="00F114A8">
              <w:rPr>
                <w:rFonts w:ascii="Times New Roman" w:hAnsi="Times New Roman"/>
                <w:sz w:val="28"/>
                <w:szCs w:val="28"/>
              </w:rPr>
              <w:lastRenderedPageBreak/>
              <w:t>выделяемым признаком или качеством объектов, выделять существенные признаки предметов.</w:t>
            </w:r>
          </w:p>
          <w:p w:rsidR="00082F19" w:rsidRPr="00F114A8" w:rsidRDefault="00082F19" w:rsidP="00082F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Формировать умение отличать «добрых» («хороших») и «злых» («плохих») персонажей; стремление содействовать добрым, выражать к ним положительное отношение, переживать победу положительных персонажей, негативно оценивать поступки отрицательных</w:t>
            </w:r>
            <w:r w:rsidR="00CE2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4A8">
              <w:rPr>
                <w:rFonts w:ascii="Times New Roman" w:hAnsi="Times New Roman"/>
                <w:sz w:val="28"/>
                <w:szCs w:val="28"/>
              </w:rPr>
              <w:t>персонажей, выражая свои эмоции.</w:t>
            </w:r>
          </w:p>
        </w:tc>
      </w:tr>
      <w:tr w:rsidR="00082F19" w:rsidRPr="00F114A8" w:rsidTr="00082F19">
        <w:tc>
          <w:tcPr>
            <w:tcW w:w="3260" w:type="dxa"/>
          </w:tcPr>
          <w:p w:rsidR="00082F19" w:rsidRPr="00F114A8" w:rsidRDefault="00082F19" w:rsidP="00082F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11766" w:type="dxa"/>
          </w:tcPr>
          <w:p w:rsidR="00082F19" w:rsidRPr="00F114A8" w:rsidRDefault="00082F19" w:rsidP="00082F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14A8">
              <w:rPr>
                <w:color w:val="auto"/>
                <w:sz w:val="28"/>
                <w:szCs w:val="28"/>
              </w:rPr>
              <w:t>Развивать навыки диалогического общения.</w:t>
            </w:r>
          </w:p>
        </w:tc>
      </w:tr>
      <w:tr w:rsidR="00082F19" w:rsidRPr="00F114A8" w:rsidTr="00082F19">
        <w:tc>
          <w:tcPr>
            <w:tcW w:w="3260" w:type="dxa"/>
          </w:tcPr>
          <w:p w:rsidR="00082F19" w:rsidRPr="00F114A8" w:rsidRDefault="00082F19" w:rsidP="00082F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1766" w:type="dxa"/>
          </w:tcPr>
          <w:p w:rsidR="00082F19" w:rsidRPr="00F114A8" w:rsidRDefault="00082F19" w:rsidP="00082F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14A8">
              <w:rPr>
                <w:color w:val="auto"/>
                <w:sz w:val="28"/>
                <w:szCs w:val="28"/>
              </w:rPr>
              <w:t>Вызывать радость при восприятии произведений изобразительного искусства, художественных произведений, поддерживать стремление интересоваться ими, любоваться красивым.</w:t>
            </w:r>
          </w:p>
          <w:p w:rsidR="00082F19" w:rsidRPr="00F114A8" w:rsidRDefault="00082F19" w:rsidP="00082F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14A8">
              <w:rPr>
                <w:color w:val="auto"/>
                <w:sz w:val="28"/>
                <w:szCs w:val="28"/>
              </w:rPr>
              <w:t>Формировать умения замечать отдельные средства художественной выразительности, давать простые эмоциональные оценки, замечать данные произведения в повседневной жизни, непосредственном окружении.</w:t>
            </w:r>
          </w:p>
          <w:p w:rsidR="00082F19" w:rsidRPr="00F114A8" w:rsidRDefault="00082F19" w:rsidP="00082F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14A8">
              <w:rPr>
                <w:color w:val="auto"/>
                <w:sz w:val="28"/>
                <w:szCs w:val="28"/>
              </w:rPr>
              <w:t>Развивать способность принимать задачу взрослого создать что-то определенное, подчинять ей свои усилия; до начала деятельности</w:t>
            </w:r>
          </w:p>
          <w:p w:rsidR="00082F19" w:rsidRPr="00F114A8" w:rsidRDefault="00082F19" w:rsidP="00082F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14A8">
              <w:rPr>
                <w:color w:val="auto"/>
                <w:sz w:val="28"/>
                <w:szCs w:val="28"/>
              </w:rPr>
              <w:t>определять, что будет создавать; реализовывать замысел.</w:t>
            </w:r>
          </w:p>
          <w:p w:rsidR="00082F19" w:rsidRPr="00F114A8" w:rsidRDefault="00082F19" w:rsidP="00082F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14A8">
              <w:rPr>
                <w:color w:val="auto"/>
                <w:sz w:val="28"/>
                <w:szCs w:val="28"/>
              </w:rPr>
              <w:t>Вызывать радость при восприятии музыкальных произведений.</w:t>
            </w:r>
          </w:p>
          <w:p w:rsidR="00082F19" w:rsidRPr="00F114A8" w:rsidRDefault="00082F19" w:rsidP="00082F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14A8">
              <w:rPr>
                <w:color w:val="auto"/>
                <w:sz w:val="28"/>
                <w:szCs w:val="28"/>
              </w:rPr>
              <w:t>Поддерживать интерес к разным видам музыкальной деятельности, стремление участвовать в ней, действовать под музыку в соответствии с ее настроением, обыгрывать музыкальные образы, подражать действиям взрослого под музыку.</w:t>
            </w:r>
          </w:p>
          <w:p w:rsidR="00082F19" w:rsidRPr="00F114A8" w:rsidRDefault="00082F19" w:rsidP="00082F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14A8">
              <w:rPr>
                <w:color w:val="auto"/>
                <w:sz w:val="28"/>
                <w:szCs w:val="28"/>
              </w:rPr>
              <w:t>Формировать умения ритмично двигаться, топать, хлопать в ладоши под музыку, реагировать движениями на изменение громкости, темпа и ритма музыки.</w:t>
            </w:r>
          </w:p>
        </w:tc>
      </w:tr>
      <w:tr w:rsidR="00082F19" w:rsidRPr="00F114A8" w:rsidTr="00082F19">
        <w:tc>
          <w:tcPr>
            <w:tcW w:w="3260" w:type="dxa"/>
          </w:tcPr>
          <w:p w:rsidR="00082F19" w:rsidRPr="00F114A8" w:rsidRDefault="00082F19" w:rsidP="00082F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1766" w:type="dxa"/>
          </w:tcPr>
          <w:p w:rsidR="00082F19" w:rsidRPr="00F114A8" w:rsidRDefault="00082F19" w:rsidP="00082F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14A8">
              <w:rPr>
                <w:color w:val="auto"/>
                <w:sz w:val="28"/>
                <w:szCs w:val="28"/>
              </w:rPr>
              <w:t>Развивать целенаправленность движений.</w:t>
            </w:r>
          </w:p>
          <w:p w:rsidR="00082F19" w:rsidRPr="00F114A8" w:rsidRDefault="00082F19" w:rsidP="00082F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14A8">
              <w:rPr>
                <w:color w:val="auto"/>
                <w:sz w:val="28"/>
                <w:szCs w:val="28"/>
              </w:rPr>
              <w:t>Формировать умения выполнять движения точно, координировано; управлять своим телом; подражать движениям, которые демонстрирует взрослый; принимать задачу научиться движению, понимать простые речевые инструкции.</w:t>
            </w:r>
          </w:p>
          <w:p w:rsidR="00082F19" w:rsidRPr="00F114A8" w:rsidRDefault="00082F19" w:rsidP="00082F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14A8">
              <w:rPr>
                <w:color w:val="auto"/>
                <w:sz w:val="28"/>
                <w:szCs w:val="28"/>
              </w:rPr>
              <w:t>Создавать и закреплять целостное психосоматическое состояние.</w:t>
            </w:r>
          </w:p>
          <w:p w:rsidR="00082F19" w:rsidRPr="00F114A8" w:rsidRDefault="00082F19" w:rsidP="00082F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14A8">
              <w:rPr>
                <w:color w:val="auto"/>
                <w:sz w:val="28"/>
                <w:szCs w:val="28"/>
              </w:rPr>
              <w:t>Создавать условия для удовлетворения сенсомоторной потребности.</w:t>
            </w:r>
          </w:p>
        </w:tc>
      </w:tr>
    </w:tbl>
    <w:p w:rsidR="00082F19" w:rsidRPr="00F114A8" w:rsidRDefault="00082F19" w:rsidP="00082F1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56587" w:rsidRDefault="00956587" w:rsidP="00082F19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2F19" w:rsidRPr="00F114A8" w:rsidRDefault="00082F19" w:rsidP="00082F19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14A8">
        <w:rPr>
          <w:rFonts w:ascii="Times New Roman" w:hAnsi="Times New Roman"/>
          <w:b/>
          <w:sz w:val="28"/>
          <w:szCs w:val="28"/>
          <w:u w:val="single"/>
        </w:rPr>
        <w:lastRenderedPageBreak/>
        <w:t>Диагностика в подготовительной групп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8611"/>
        <w:gridCol w:w="5500"/>
      </w:tblGrid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sz w:val="28"/>
                <w:szCs w:val="28"/>
                <w:lang w:val="x-none"/>
              </w:rPr>
              <w:t>Методика, источник</w:t>
            </w:r>
          </w:p>
        </w:tc>
        <w:tc>
          <w:tcPr>
            <w:tcW w:w="5500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sz w:val="28"/>
                <w:szCs w:val="28"/>
                <w:lang w:val="x-none"/>
              </w:rPr>
              <w:t>Диагностируемые параметры</w:t>
            </w: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Лабиринты</w:t>
            </w: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Павлова Н.Н., Руденко Л.Г. Экспресс-диагностика в детском саду. М., Генезис, 2014</w:t>
            </w:r>
          </w:p>
        </w:tc>
        <w:tc>
          <w:tcPr>
            <w:tcW w:w="5500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sz w:val="28"/>
                <w:szCs w:val="28"/>
                <w:lang w:val="x-none"/>
              </w:rPr>
              <w:t>Восприятие</w:t>
            </w: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10 слов</w:t>
            </w: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 xml:space="preserve">Психологическая диагностика готовности к обучению детей 5-7 лет / авт.-сост. </w:t>
            </w:r>
            <w:proofErr w:type="spellStart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Ю.А.Афонькина</w:t>
            </w:r>
            <w:proofErr w:type="spellEnd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 xml:space="preserve">, </w:t>
            </w:r>
            <w:proofErr w:type="spellStart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Т.Э.Белотелова</w:t>
            </w:r>
            <w:proofErr w:type="spellEnd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 xml:space="preserve">, </w:t>
            </w:r>
            <w:proofErr w:type="spellStart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О.Е.Борисова</w:t>
            </w:r>
            <w:proofErr w:type="spellEnd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. Волгоград, 2011</w:t>
            </w:r>
          </w:p>
        </w:tc>
        <w:tc>
          <w:tcPr>
            <w:tcW w:w="5500" w:type="dxa"/>
            <w:vMerge w:val="restart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sz w:val="28"/>
                <w:szCs w:val="28"/>
                <w:lang w:val="x-none"/>
              </w:rPr>
              <w:t>Память</w:t>
            </w: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10 картинок</w:t>
            </w: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 xml:space="preserve">Психологическая диагностика готовности к обучению детей 5-7 лет / авт.-сост. </w:t>
            </w:r>
            <w:proofErr w:type="spellStart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Ю.А.Афонькина</w:t>
            </w:r>
            <w:proofErr w:type="spellEnd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 xml:space="preserve">, </w:t>
            </w:r>
            <w:proofErr w:type="spellStart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Т.Э.Белотелова</w:t>
            </w:r>
            <w:proofErr w:type="spellEnd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 xml:space="preserve">, </w:t>
            </w:r>
            <w:proofErr w:type="spellStart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О.Е.Борисова</w:t>
            </w:r>
            <w:proofErr w:type="spellEnd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. Волгоград, 2011</w:t>
            </w:r>
          </w:p>
        </w:tc>
        <w:tc>
          <w:tcPr>
            <w:tcW w:w="5500" w:type="dxa"/>
            <w:vMerge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Пиктограммы</w:t>
            </w: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F114A8">
              <w:rPr>
                <w:rFonts w:ascii="Times New Roman" w:hAnsi="Times New Roman"/>
                <w:b/>
                <w:sz w:val="28"/>
                <w:szCs w:val="28"/>
              </w:rPr>
              <w:t>Лурия</w:t>
            </w:r>
            <w:proofErr w:type="spellEnd"/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proofErr w:type="spellStart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Веракса</w:t>
            </w:r>
            <w:proofErr w:type="spellEnd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 xml:space="preserve"> А.Н. Индивидуальная психологическая диагностика ребенка 5-7 лет: Пособие для психологов и педагогов. – М.: Мозаика-Синтез, 2009</w:t>
            </w:r>
          </w:p>
        </w:tc>
        <w:tc>
          <w:tcPr>
            <w:tcW w:w="5500" w:type="dxa"/>
            <w:vMerge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Найди домик для картинки</w:t>
            </w: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Павлова Н.Н., Руденко Л.Г. Экспресс-диагностика в детском саду. М., Генезис, 2014</w:t>
            </w:r>
          </w:p>
        </w:tc>
        <w:tc>
          <w:tcPr>
            <w:tcW w:w="5500" w:type="dxa"/>
            <w:vMerge w:val="restart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sz w:val="28"/>
                <w:szCs w:val="28"/>
                <w:lang w:val="x-none"/>
              </w:rPr>
              <w:t>Мышление</w:t>
            </w:r>
          </w:p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Нелепицы</w:t>
            </w: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Павлова Н.Н., Руденко Л.Г. Экспресс-диагностика в детском саду. М., Генезис, 2014</w:t>
            </w:r>
          </w:p>
        </w:tc>
        <w:tc>
          <w:tcPr>
            <w:tcW w:w="5500" w:type="dxa"/>
            <w:vMerge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Последовательные картинки</w:t>
            </w: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Павлова Н.Н., Руденко Л.Г. Экспресс-диагностика в детском саду. М., Генезис, 2014</w:t>
            </w:r>
          </w:p>
        </w:tc>
        <w:tc>
          <w:tcPr>
            <w:tcW w:w="5500" w:type="dxa"/>
            <w:vMerge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Закончи предложение</w:t>
            </w: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Павлова Н.Н., Руденко Л.Г. Экспресс-диагностика в детском саду. М., Генезис, 2014</w:t>
            </w:r>
          </w:p>
        </w:tc>
        <w:tc>
          <w:tcPr>
            <w:tcW w:w="5500" w:type="dxa"/>
            <w:vMerge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4 лишний</w:t>
            </w: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Павлова Н.Н., Руденко Л.Г. Экспресс-диагностика в детском саду. М., Генезис, 2014</w:t>
            </w:r>
          </w:p>
        </w:tc>
        <w:tc>
          <w:tcPr>
            <w:tcW w:w="5500" w:type="dxa"/>
            <w:vMerge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pStyle w:val="a6"/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Найди недостающий</w:t>
            </w: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Павлова Н.Н., Руденко Л.Г. Экспресс-диагностика в детском саду. М., Генезис, 2014</w:t>
            </w:r>
          </w:p>
        </w:tc>
        <w:tc>
          <w:tcPr>
            <w:tcW w:w="5500" w:type="dxa"/>
            <w:vMerge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Теппинг</w:t>
            </w:r>
            <w:proofErr w:type="spellEnd"/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-тест</w:t>
            </w: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 Иванова.</w:t>
            </w:r>
          </w:p>
        </w:tc>
        <w:tc>
          <w:tcPr>
            <w:tcW w:w="5500" w:type="dxa"/>
            <w:vMerge w:val="restart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 xml:space="preserve">Нейрофизиологическая </w:t>
            </w:r>
            <w:proofErr w:type="spellStart"/>
            <w:r w:rsidRPr="00F114A8">
              <w:rPr>
                <w:rFonts w:ascii="Times New Roman" w:hAnsi="Times New Roman"/>
                <w:sz w:val="28"/>
                <w:szCs w:val="28"/>
              </w:rPr>
              <w:t>работо</w:t>
            </w:r>
            <w:proofErr w:type="spellEnd"/>
            <w:r w:rsidRPr="00F114A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способность;</w:t>
            </w:r>
          </w:p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м\моторика;</w:t>
            </w:r>
          </w:p>
          <w:p w:rsidR="00082F19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зрительно-моторная координация;</w:t>
            </w:r>
          </w:p>
          <w:p w:rsidR="00D25ADA" w:rsidRDefault="00D25ADA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  <w:p w:rsidR="00D25ADA" w:rsidRPr="00F114A8" w:rsidRDefault="00D25ADA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Графический диктант</w:t>
            </w: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F114A8">
              <w:rPr>
                <w:rFonts w:ascii="Times New Roman" w:hAnsi="Times New Roman"/>
                <w:b/>
                <w:sz w:val="28"/>
                <w:szCs w:val="28"/>
              </w:rPr>
              <w:t>Эльконин</w:t>
            </w:r>
            <w:proofErr w:type="spellEnd"/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Павлова Н.Н., Руденко Л.Г. Экспресс-диагностика в детском саду. М., Генезис, 2014</w:t>
            </w:r>
          </w:p>
        </w:tc>
        <w:tc>
          <w:tcPr>
            <w:tcW w:w="5500" w:type="dxa"/>
            <w:vMerge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Вырезание по контуру</w:t>
            </w: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Павлова Н.Н., Руденко Л.Г. Экспресс-диагностика в детском саду. М., Генезис, 2014</w:t>
            </w:r>
          </w:p>
        </w:tc>
        <w:tc>
          <w:tcPr>
            <w:tcW w:w="5500" w:type="dxa"/>
            <w:vMerge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Скопируй фразу</w:t>
            </w: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 (Керн - </w:t>
            </w:r>
            <w:proofErr w:type="spellStart"/>
            <w:r w:rsidRPr="00F114A8">
              <w:rPr>
                <w:rFonts w:ascii="Times New Roman" w:hAnsi="Times New Roman"/>
                <w:b/>
                <w:sz w:val="28"/>
                <w:szCs w:val="28"/>
              </w:rPr>
              <w:t>Йерасек</w:t>
            </w:r>
            <w:proofErr w:type="spellEnd"/>
            <w:r w:rsidRPr="00F114A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 xml:space="preserve">Рогов Е.И. Настольная книга практического психолога: Учебное пособие. – М.: </w:t>
            </w:r>
            <w:proofErr w:type="spellStart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Гуманит.изд.центр</w:t>
            </w:r>
            <w:proofErr w:type="spellEnd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 xml:space="preserve"> ВЛАДОС, 1998</w:t>
            </w:r>
          </w:p>
        </w:tc>
        <w:tc>
          <w:tcPr>
            <w:tcW w:w="5500" w:type="dxa"/>
            <w:vMerge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Зрительно-моторный </w:t>
            </w:r>
            <w:proofErr w:type="spellStart"/>
            <w:r w:rsidRPr="00F114A8">
              <w:rPr>
                <w:rFonts w:ascii="Times New Roman" w:hAnsi="Times New Roman"/>
                <w:b/>
                <w:sz w:val="28"/>
                <w:szCs w:val="28"/>
              </w:rPr>
              <w:t>гештальт</w:t>
            </w:r>
            <w:proofErr w:type="spellEnd"/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 тест Л. Бендер</w:t>
            </w:r>
          </w:p>
        </w:tc>
        <w:tc>
          <w:tcPr>
            <w:tcW w:w="5500" w:type="dxa"/>
            <w:vMerge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Разрезные картинки</w:t>
            </w: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Павлова Н.Н., Руденко Л.Г. Экспресс-диагностика в детском саду. М., Генезис, 2014</w:t>
            </w:r>
          </w:p>
        </w:tc>
        <w:tc>
          <w:tcPr>
            <w:tcW w:w="5500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sz w:val="28"/>
                <w:szCs w:val="28"/>
                <w:lang w:val="x-none"/>
              </w:rPr>
              <w:t>Восприятие</w:t>
            </w:r>
            <w:r w:rsidRPr="00F11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proofErr w:type="spellStart"/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Эмпатия</w:t>
            </w:r>
            <w:proofErr w:type="spellEnd"/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 xml:space="preserve">Авт. </w:t>
            </w:r>
            <w:proofErr w:type="spellStart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С.Т.Посохова</w:t>
            </w:r>
            <w:proofErr w:type="spellEnd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 xml:space="preserve">, </w:t>
            </w:r>
            <w:proofErr w:type="spellStart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Е.Е.Белан</w:t>
            </w:r>
            <w:proofErr w:type="spellEnd"/>
          </w:p>
        </w:tc>
        <w:tc>
          <w:tcPr>
            <w:tcW w:w="5500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Способность к </w:t>
            </w:r>
            <w:proofErr w:type="spellStart"/>
            <w:r w:rsidRPr="00F114A8">
              <w:rPr>
                <w:rFonts w:ascii="Times New Roman" w:hAnsi="Times New Roman"/>
                <w:sz w:val="28"/>
                <w:szCs w:val="28"/>
                <w:lang w:val="x-none"/>
              </w:rPr>
              <w:t>эмпатии</w:t>
            </w:r>
            <w:proofErr w:type="spellEnd"/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Рисунок человека</w:t>
            </w: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14A8">
              <w:rPr>
                <w:rFonts w:ascii="Times New Roman" w:hAnsi="Times New Roman"/>
                <w:sz w:val="28"/>
                <w:szCs w:val="28"/>
              </w:rPr>
              <w:t>Тест Керна-</w:t>
            </w:r>
            <w:proofErr w:type="spellStart"/>
            <w:r w:rsidRPr="00F114A8">
              <w:rPr>
                <w:rFonts w:ascii="Times New Roman" w:hAnsi="Times New Roman"/>
                <w:sz w:val="28"/>
                <w:szCs w:val="28"/>
              </w:rPr>
              <w:t>Йерасека</w:t>
            </w:r>
            <w:proofErr w:type="spellEnd"/>
          </w:p>
        </w:tc>
        <w:tc>
          <w:tcPr>
            <w:tcW w:w="5500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 xml:space="preserve">Интеллект </w:t>
            </w:r>
            <w:proofErr w:type="gramStart"/>
            <w:r w:rsidRPr="00F114A8">
              <w:rPr>
                <w:rFonts w:ascii="Times New Roman" w:hAnsi="Times New Roman"/>
                <w:sz w:val="28"/>
                <w:szCs w:val="28"/>
              </w:rPr>
              <w:t>развитие,  Т.</w:t>
            </w:r>
            <w:proofErr w:type="gramEnd"/>
            <w:r w:rsidRPr="00F114A8">
              <w:rPr>
                <w:rFonts w:ascii="Times New Roman" w:hAnsi="Times New Roman"/>
                <w:sz w:val="28"/>
                <w:szCs w:val="28"/>
              </w:rPr>
              <w:t>, СО</w:t>
            </w: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 xml:space="preserve">Рисунок </w:t>
            </w: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>"Н</w:t>
            </w:r>
            <w:proofErr w:type="spellStart"/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есуществующе</w:t>
            </w: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proofErr w:type="spellEnd"/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 xml:space="preserve"> животно</w:t>
            </w: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е"  </w:t>
            </w:r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 xml:space="preserve">Психологические тесты / Под ред. </w:t>
            </w:r>
            <w:proofErr w:type="spellStart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А.А.Карелина</w:t>
            </w:r>
            <w:proofErr w:type="spellEnd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 xml:space="preserve">: В 2 т. – М.: </w:t>
            </w:r>
            <w:proofErr w:type="spellStart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Гуманит.изд.центр</w:t>
            </w:r>
            <w:proofErr w:type="spellEnd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 xml:space="preserve"> ВЛАДОС, 2003</w:t>
            </w:r>
          </w:p>
        </w:tc>
        <w:tc>
          <w:tcPr>
            <w:tcW w:w="5500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 xml:space="preserve">Агрессия, </w:t>
            </w:r>
            <w:proofErr w:type="spellStart"/>
            <w:r w:rsidRPr="00F114A8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114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sz w:val="28"/>
                <w:szCs w:val="28"/>
                <w:lang w:val="x-none"/>
              </w:rPr>
              <w:t>Разработанность и оригинальность воображения</w:t>
            </w: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Рисунок семьи</w:t>
            </w: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Марцинковская Т.Д. Диагностика психического развития детей. М., 1997</w:t>
            </w:r>
          </w:p>
        </w:tc>
        <w:tc>
          <w:tcPr>
            <w:tcW w:w="5500" w:type="dxa"/>
            <w:vMerge w:val="restart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Детско- родительские отношения (ДРО)</w:t>
            </w:r>
          </w:p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  <w:lang w:val="x-none"/>
              </w:rPr>
              <w:t>Межличностные отношени</w:t>
            </w:r>
            <w:r w:rsidRPr="00F114A8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Два дома</w:t>
            </w: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 xml:space="preserve">Психодиагностика в дошкольных учреждениях / сост. </w:t>
            </w:r>
            <w:proofErr w:type="spellStart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Н.Д.Денисова</w:t>
            </w:r>
            <w:proofErr w:type="spellEnd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. Волгоград, 2011</w:t>
            </w:r>
          </w:p>
        </w:tc>
        <w:tc>
          <w:tcPr>
            <w:tcW w:w="5500" w:type="dxa"/>
            <w:vMerge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2</w:t>
            </w:r>
            <w:r w:rsidRPr="00F114A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lastRenderedPageBreak/>
              <w:t>ЦТО</w:t>
            </w: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Собчик</w:t>
            </w:r>
            <w:proofErr w:type="spellEnd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 xml:space="preserve"> Л.Н. Модифицированный </w:t>
            </w:r>
            <w:proofErr w:type="spellStart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восьмицветовой</w:t>
            </w:r>
            <w:proofErr w:type="spellEnd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 xml:space="preserve"> тест </w:t>
            </w:r>
            <w:proofErr w:type="spellStart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lastRenderedPageBreak/>
              <w:t>Люшера</w:t>
            </w:r>
            <w:proofErr w:type="spellEnd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. – СПб., «Речь», 2001</w:t>
            </w:r>
          </w:p>
        </w:tc>
        <w:tc>
          <w:tcPr>
            <w:tcW w:w="5500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моциональное состояние, напряжение, </w:t>
            </w:r>
            <w:r w:rsidRPr="00F114A8">
              <w:rPr>
                <w:rFonts w:ascii="Times New Roman" w:hAnsi="Times New Roman"/>
                <w:sz w:val="28"/>
                <w:szCs w:val="28"/>
              </w:rPr>
              <w:lastRenderedPageBreak/>
              <w:t>тревога, Э выгорание</w:t>
            </w: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Выбери нужное лицо</w:t>
            </w: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 xml:space="preserve">Диагностика эмоционально-личностного развития дошкольников 3-7 лет / сост. </w:t>
            </w:r>
            <w:proofErr w:type="spellStart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Н.Д.Денисова</w:t>
            </w:r>
            <w:proofErr w:type="spellEnd"/>
            <w:r w:rsidRPr="00F114A8">
              <w:rPr>
                <w:rFonts w:ascii="Times New Roman" w:hAnsi="Times New Roman"/>
                <w:i/>
                <w:sz w:val="28"/>
                <w:szCs w:val="28"/>
                <w:lang w:val="x-none"/>
              </w:rPr>
              <w:t>. Волгоград, 2010</w:t>
            </w:r>
          </w:p>
        </w:tc>
        <w:tc>
          <w:tcPr>
            <w:tcW w:w="5500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sz w:val="28"/>
                <w:szCs w:val="28"/>
                <w:lang w:val="x-none"/>
              </w:rPr>
              <w:t>Тревожность</w:t>
            </w: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>Проективный р</w:t>
            </w:r>
            <w:proofErr w:type="spellStart"/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исунок</w:t>
            </w:r>
            <w:proofErr w:type="spellEnd"/>
            <w:r w:rsidRPr="00F114A8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 xml:space="preserve"> «Я в школе»</w:t>
            </w: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>; "Дерево"</w:t>
            </w:r>
            <w:r w:rsidRPr="00F114A8">
              <w:rPr>
                <w:rFonts w:ascii="Times New Roman" w:hAnsi="Times New Roman"/>
                <w:sz w:val="28"/>
                <w:szCs w:val="28"/>
              </w:rPr>
              <w:t>» (Дж. и   Д.  </w:t>
            </w:r>
            <w:proofErr w:type="spellStart"/>
            <w:r w:rsidRPr="00F114A8">
              <w:rPr>
                <w:rFonts w:ascii="Times New Roman" w:hAnsi="Times New Roman"/>
                <w:sz w:val="28"/>
                <w:szCs w:val="28"/>
              </w:rPr>
              <w:t>Лампен</w:t>
            </w:r>
            <w:proofErr w:type="spellEnd"/>
            <w:r w:rsidRPr="00F114A8">
              <w:rPr>
                <w:rFonts w:ascii="Times New Roman" w:hAnsi="Times New Roman"/>
                <w:sz w:val="28"/>
                <w:szCs w:val="28"/>
              </w:rPr>
              <w:t>, модификация Л.П. Пономаренко)</w:t>
            </w:r>
          </w:p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>,"моя группа"</w:t>
            </w:r>
          </w:p>
        </w:tc>
        <w:tc>
          <w:tcPr>
            <w:tcW w:w="5500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Коммуникация, эмоции, тревожность, СО, соблюдение социальных ролей</w:t>
            </w: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Тест социальной зрелости </w:t>
            </w:r>
            <w:proofErr w:type="spellStart"/>
            <w:r w:rsidRPr="00F114A8">
              <w:rPr>
                <w:rFonts w:ascii="Times New Roman" w:hAnsi="Times New Roman"/>
                <w:b/>
                <w:sz w:val="28"/>
                <w:szCs w:val="28"/>
              </w:rPr>
              <w:t>Банкова</w:t>
            </w:r>
            <w:proofErr w:type="spellEnd"/>
            <w:r w:rsidRPr="00F114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500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Социальная зрелость, готовность к школе</w:t>
            </w: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spacing w:after="120" w:line="36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b/>
                <w:kern w:val="24"/>
                <w:sz w:val="28"/>
                <w:szCs w:val="28"/>
              </w:rPr>
              <w:t>Сюжетные картинки.</w:t>
            </w:r>
            <w:r w:rsidRPr="00F114A8">
              <w:rPr>
                <w:rFonts w:ascii="Times New Roman" w:hAnsi="Times New Roman"/>
                <w:kern w:val="24"/>
                <w:sz w:val="28"/>
                <w:szCs w:val="28"/>
              </w:rPr>
              <w:t xml:space="preserve"> Диагностика эмоционально – личностного развития дошкольников 3 – 7 лет, составитель Н.Д. Денисова, Волгоград, 2010.</w:t>
            </w:r>
          </w:p>
        </w:tc>
        <w:tc>
          <w:tcPr>
            <w:tcW w:w="5500" w:type="dxa"/>
          </w:tcPr>
          <w:p w:rsidR="00082F19" w:rsidRPr="00F114A8" w:rsidRDefault="00082F19" w:rsidP="00082F19">
            <w:pPr>
              <w:spacing w:after="120" w:line="360" w:lineRule="auto"/>
              <w:ind w:left="283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kern w:val="24"/>
                <w:sz w:val="28"/>
                <w:szCs w:val="28"/>
              </w:rPr>
              <w:t>Социально – коммуникативное развитие</w:t>
            </w:r>
          </w:p>
          <w:p w:rsidR="00082F19" w:rsidRPr="00F114A8" w:rsidRDefault="00082F19" w:rsidP="00082F19">
            <w:pPr>
              <w:spacing w:after="120" w:line="360" w:lineRule="auto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kern w:val="24"/>
                <w:sz w:val="28"/>
                <w:szCs w:val="28"/>
              </w:rPr>
              <w:t>Осознание моральных норм</w:t>
            </w: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spacing w:after="120" w:line="0" w:lineRule="atLeast"/>
              <w:ind w:left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14A8">
              <w:rPr>
                <w:rFonts w:ascii="Times New Roman" w:hAnsi="Times New Roman"/>
                <w:b/>
                <w:kern w:val="24"/>
                <w:sz w:val="28"/>
                <w:szCs w:val="28"/>
              </w:rPr>
              <w:t xml:space="preserve">Диагностика </w:t>
            </w:r>
            <w:proofErr w:type="gramStart"/>
            <w:r w:rsidRPr="00F114A8">
              <w:rPr>
                <w:rFonts w:ascii="Times New Roman" w:hAnsi="Times New Roman"/>
                <w:b/>
                <w:kern w:val="24"/>
                <w:sz w:val="28"/>
                <w:szCs w:val="28"/>
              </w:rPr>
              <w:t>уровня  сформированности</w:t>
            </w:r>
            <w:proofErr w:type="gramEnd"/>
            <w:r w:rsidRPr="00F114A8">
              <w:rPr>
                <w:rFonts w:ascii="Times New Roman" w:hAnsi="Times New Roman"/>
                <w:b/>
                <w:kern w:val="24"/>
                <w:sz w:val="28"/>
                <w:szCs w:val="28"/>
              </w:rPr>
              <w:t xml:space="preserve"> игровых навыков.  </w:t>
            </w:r>
            <w:r w:rsidRPr="00F114A8">
              <w:rPr>
                <w:rFonts w:ascii="Times New Roman" w:hAnsi="Times New Roman"/>
                <w:kern w:val="24"/>
                <w:sz w:val="28"/>
                <w:szCs w:val="28"/>
              </w:rPr>
              <w:t xml:space="preserve">Калинина Р., </w:t>
            </w:r>
            <w:proofErr w:type="spellStart"/>
            <w:r w:rsidRPr="00F114A8">
              <w:rPr>
                <w:rFonts w:ascii="Times New Roman" w:hAnsi="Times New Roman"/>
                <w:kern w:val="24"/>
                <w:sz w:val="28"/>
                <w:szCs w:val="28"/>
              </w:rPr>
              <w:t>Психолого</w:t>
            </w:r>
            <w:proofErr w:type="spellEnd"/>
            <w:r w:rsidRPr="00F114A8">
              <w:rPr>
                <w:rFonts w:ascii="Times New Roman" w:hAnsi="Times New Roman"/>
                <w:kern w:val="24"/>
                <w:sz w:val="28"/>
                <w:szCs w:val="28"/>
              </w:rPr>
              <w:t xml:space="preserve"> – педагогическая диагностика в детском саду, СПб, 2011.</w:t>
            </w:r>
          </w:p>
        </w:tc>
        <w:tc>
          <w:tcPr>
            <w:tcW w:w="5500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kern w:val="24"/>
                <w:sz w:val="28"/>
                <w:szCs w:val="28"/>
              </w:rPr>
              <w:t>Игровые навыки</w:t>
            </w: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spacing w:after="120" w:line="240" w:lineRule="atLeast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b/>
                <w:kern w:val="24"/>
                <w:sz w:val="28"/>
                <w:szCs w:val="28"/>
              </w:rPr>
              <w:t>«Признаки психического напряжения и невротических тенденций у детей»</w:t>
            </w:r>
            <w:r w:rsidRPr="00F114A8">
              <w:rPr>
                <w:rFonts w:ascii="Times New Roman" w:hAnsi="Times New Roman"/>
                <w:kern w:val="24"/>
                <w:sz w:val="28"/>
                <w:szCs w:val="28"/>
              </w:rPr>
              <w:t xml:space="preserve"> (опросник для родителей). </w:t>
            </w:r>
            <w:proofErr w:type="spellStart"/>
            <w:r w:rsidRPr="00F114A8">
              <w:rPr>
                <w:rFonts w:ascii="Times New Roman" w:hAnsi="Times New Roman"/>
                <w:kern w:val="24"/>
                <w:sz w:val="28"/>
                <w:szCs w:val="28"/>
              </w:rPr>
              <w:t>Велиева</w:t>
            </w:r>
            <w:proofErr w:type="spellEnd"/>
            <w:r w:rsidRPr="00F114A8">
              <w:rPr>
                <w:rFonts w:ascii="Times New Roman" w:hAnsi="Times New Roman"/>
                <w:kern w:val="24"/>
                <w:sz w:val="28"/>
                <w:szCs w:val="28"/>
              </w:rPr>
              <w:t xml:space="preserve"> С.В. Диагностика психических состояний детей дошкольного возраста. </w:t>
            </w:r>
            <w:proofErr w:type="gramStart"/>
            <w:r w:rsidRPr="00F114A8">
              <w:rPr>
                <w:rFonts w:ascii="Times New Roman" w:hAnsi="Times New Roman"/>
                <w:kern w:val="24"/>
                <w:sz w:val="28"/>
                <w:szCs w:val="28"/>
              </w:rPr>
              <w:t>СПб.,</w:t>
            </w:r>
            <w:proofErr w:type="gramEnd"/>
            <w:r w:rsidRPr="00F114A8">
              <w:rPr>
                <w:rFonts w:ascii="Times New Roman" w:hAnsi="Times New Roman"/>
                <w:kern w:val="24"/>
                <w:sz w:val="28"/>
                <w:szCs w:val="28"/>
              </w:rPr>
              <w:t xml:space="preserve"> 2007.</w:t>
            </w:r>
          </w:p>
        </w:tc>
        <w:tc>
          <w:tcPr>
            <w:tcW w:w="5500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kern w:val="24"/>
                <w:sz w:val="28"/>
                <w:szCs w:val="28"/>
              </w:rPr>
              <w:t>Психическое напряжение</w:t>
            </w: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spacing w:after="120" w:line="0" w:lineRule="atLeast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 xml:space="preserve">Изучение взаимоотношений между детьми.  </w:t>
            </w:r>
            <w:r w:rsidRPr="00F114A8">
              <w:rPr>
                <w:rFonts w:ascii="Times New Roman" w:hAnsi="Times New Roman"/>
                <w:sz w:val="28"/>
                <w:szCs w:val="28"/>
              </w:rPr>
              <w:t xml:space="preserve">Практикум по детской психологии, Г.А. </w:t>
            </w:r>
            <w:proofErr w:type="spellStart"/>
            <w:r w:rsidRPr="00F114A8">
              <w:rPr>
                <w:rFonts w:ascii="Times New Roman" w:hAnsi="Times New Roman"/>
                <w:sz w:val="28"/>
                <w:szCs w:val="28"/>
              </w:rPr>
              <w:t>Урунтаева</w:t>
            </w:r>
            <w:proofErr w:type="spellEnd"/>
            <w:r w:rsidRPr="00F114A8">
              <w:rPr>
                <w:rFonts w:ascii="Times New Roman" w:hAnsi="Times New Roman"/>
                <w:sz w:val="28"/>
                <w:szCs w:val="28"/>
              </w:rPr>
              <w:t xml:space="preserve">, Ю.А. </w:t>
            </w:r>
            <w:proofErr w:type="spellStart"/>
            <w:r w:rsidRPr="00F114A8">
              <w:rPr>
                <w:rFonts w:ascii="Times New Roman" w:hAnsi="Times New Roman"/>
                <w:sz w:val="28"/>
                <w:szCs w:val="28"/>
              </w:rPr>
              <w:t>Афонькина</w:t>
            </w:r>
            <w:proofErr w:type="spellEnd"/>
            <w:r w:rsidRPr="00F114A8">
              <w:rPr>
                <w:rFonts w:ascii="Times New Roman" w:hAnsi="Times New Roman"/>
                <w:sz w:val="28"/>
                <w:szCs w:val="28"/>
              </w:rPr>
              <w:t xml:space="preserve">, М., </w:t>
            </w:r>
            <w:proofErr w:type="spellStart"/>
            <w:r w:rsidRPr="00F114A8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F114A8">
              <w:rPr>
                <w:rFonts w:ascii="Times New Roman" w:hAnsi="Times New Roman"/>
                <w:sz w:val="28"/>
                <w:szCs w:val="28"/>
              </w:rPr>
              <w:t>, 1995</w:t>
            </w:r>
          </w:p>
        </w:tc>
        <w:tc>
          <w:tcPr>
            <w:tcW w:w="5500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Навыки общения.</w:t>
            </w: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spacing w:after="120" w:line="0" w:lineRule="atLeast"/>
              <w:ind w:left="284"/>
              <w:contextualSpacing/>
              <w:jc w:val="both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b/>
                <w:kern w:val="24"/>
                <w:sz w:val="28"/>
                <w:szCs w:val="28"/>
              </w:rPr>
              <w:t xml:space="preserve">Различение правой и левой стороны </w:t>
            </w:r>
            <w:r w:rsidRPr="00F114A8">
              <w:rPr>
                <w:rFonts w:ascii="Times New Roman" w:hAnsi="Times New Roman"/>
                <w:sz w:val="28"/>
                <w:szCs w:val="28"/>
              </w:rPr>
              <w:t xml:space="preserve">С.Д. </w:t>
            </w:r>
            <w:proofErr w:type="spellStart"/>
            <w:r w:rsidRPr="00F114A8">
              <w:rPr>
                <w:rFonts w:ascii="Times New Roman" w:hAnsi="Times New Roman"/>
                <w:sz w:val="28"/>
                <w:szCs w:val="28"/>
              </w:rPr>
              <w:t>Забрамная</w:t>
            </w:r>
            <w:proofErr w:type="spellEnd"/>
            <w:r w:rsidRPr="00F114A8">
              <w:rPr>
                <w:rFonts w:ascii="Times New Roman" w:hAnsi="Times New Roman"/>
                <w:sz w:val="28"/>
                <w:szCs w:val="28"/>
              </w:rPr>
              <w:t>, От диагностики к развитию. М.: Новая школа, 1998.</w:t>
            </w:r>
          </w:p>
        </w:tc>
        <w:tc>
          <w:tcPr>
            <w:tcW w:w="5500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Пространственные ориентировки</w:t>
            </w:r>
          </w:p>
        </w:tc>
      </w:tr>
      <w:tr w:rsidR="00082F19" w:rsidRPr="00F114A8" w:rsidTr="00082F19">
        <w:tc>
          <w:tcPr>
            <w:tcW w:w="456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8611" w:type="dxa"/>
          </w:tcPr>
          <w:p w:rsidR="00082F19" w:rsidRPr="00F114A8" w:rsidRDefault="00082F19" w:rsidP="00082F19">
            <w:pPr>
              <w:spacing w:after="120" w:line="0" w:lineRule="atLeast"/>
              <w:ind w:left="284"/>
              <w:contextualSpacing/>
              <w:jc w:val="both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b/>
                <w:kern w:val="24"/>
                <w:sz w:val="28"/>
                <w:szCs w:val="28"/>
              </w:rPr>
              <w:t xml:space="preserve">Психолого-педагогическая оценка готовности к </w:t>
            </w:r>
            <w:r w:rsidRPr="00F114A8">
              <w:rPr>
                <w:rFonts w:ascii="Times New Roman" w:hAnsi="Times New Roman"/>
                <w:b/>
                <w:sz w:val="28"/>
                <w:szCs w:val="28"/>
              </w:rPr>
              <w:t>началу школьного обучения</w:t>
            </w:r>
            <w:r w:rsidRPr="00F114A8">
              <w:rPr>
                <w:rFonts w:ascii="Times New Roman" w:hAnsi="Times New Roman"/>
                <w:b/>
                <w:kern w:val="24"/>
                <w:sz w:val="28"/>
                <w:szCs w:val="28"/>
              </w:rPr>
              <w:t xml:space="preserve"> </w:t>
            </w:r>
            <w:r w:rsidRPr="00F114A8">
              <w:rPr>
                <w:rFonts w:ascii="Times New Roman" w:hAnsi="Times New Roman"/>
                <w:sz w:val="28"/>
                <w:szCs w:val="28"/>
              </w:rPr>
              <w:t>Н.Я Семаго, М.М. Семаго, 2001</w:t>
            </w:r>
          </w:p>
        </w:tc>
        <w:tc>
          <w:tcPr>
            <w:tcW w:w="5500" w:type="dxa"/>
          </w:tcPr>
          <w:p w:rsidR="00082F19" w:rsidRPr="00F114A8" w:rsidRDefault="00082F19" w:rsidP="00082F19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114A8">
              <w:rPr>
                <w:rFonts w:ascii="Times New Roman" w:hAnsi="Times New Roman"/>
                <w:sz w:val="28"/>
                <w:szCs w:val="28"/>
              </w:rPr>
              <w:t>Психологическая готовность к школе</w:t>
            </w:r>
          </w:p>
        </w:tc>
      </w:tr>
    </w:tbl>
    <w:p w:rsidR="00D25ADA" w:rsidRDefault="00D25ADA" w:rsidP="009F5360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D25ADA" w:rsidRPr="00353A38" w:rsidRDefault="00D25ADA" w:rsidP="00353A38">
      <w:pPr>
        <w:pStyle w:val="a6"/>
        <w:rPr>
          <w:rFonts w:ascii="Times New Roman" w:hAnsi="Times New Roman"/>
          <w:b/>
          <w:i/>
          <w:sz w:val="28"/>
          <w:szCs w:val="28"/>
        </w:rPr>
      </w:pPr>
    </w:p>
    <w:p w:rsidR="00082F19" w:rsidRPr="00353A38" w:rsidRDefault="00082F19" w:rsidP="009F5360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  <w:r w:rsidRPr="00353A38">
        <w:rPr>
          <w:rFonts w:ascii="Times New Roman" w:hAnsi="Times New Roman"/>
          <w:b/>
          <w:i/>
          <w:sz w:val="28"/>
          <w:szCs w:val="28"/>
        </w:rPr>
        <w:t>Психопрофилактическая и развивающая деятельность с детьми</w:t>
      </w:r>
    </w:p>
    <w:p w:rsidR="00CD20B6" w:rsidRPr="00353A38" w:rsidRDefault="00CD20B6" w:rsidP="00493C0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53A38">
        <w:rPr>
          <w:rFonts w:ascii="Times New Roman" w:hAnsi="Times New Roman"/>
          <w:b/>
          <w:sz w:val="28"/>
          <w:szCs w:val="28"/>
        </w:rPr>
        <w:t>Тематическое планирование занятий</w:t>
      </w:r>
      <w:r w:rsidR="00D25ADA" w:rsidRPr="00353A38">
        <w:rPr>
          <w:rFonts w:ascii="Times New Roman" w:hAnsi="Times New Roman"/>
          <w:b/>
          <w:sz w:val="28"/>
          <w:szCs w:val="28"/>
        </w:rPr>
        <w:t xml:space="preserve"> с детьми подготовительной группы</w:t>
      </w:r>
    </w:p>
    <w:p w:rsidR="00CD20B6" w:rsidRDefault="00CD20B6" w:rsidP="00CD20B6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48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5219"/>
        <w:gridCol w:w="5521"/>
        <w:gridCol w:w="2552"/>
      </w:tblGrid>
      <w:tr w:rsidR="00711849" w:rsidRPr="00353A38" w:rsidTr="00711849">
        <w:trPr>
          <w:trHeight w:val="97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одержание непосредственно образовательной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711849" w:rsidRPr="00353A38" w:rsidTr="00711849">
        <w:trPr>
          <w:trHeight w:val="3380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iCs/>
                <w:w w:val="87"/>
                <w:sz w:val="28"/>
                <w:szCs w:val="28"/>
                <w:lang w:eastAsia="ru-RU"/>
              </w:rPr>
              <w:t xml:space="preserve">Занятие № 1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05"/>
                <w:sz w:val="28"/>
                <w:szCs w:val="28"/>
                <w:lang w:eastAsia="ru-RU"/>
              </w:rPr>
              <w:t>1. Развитие зрительного восприятия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3"/>
                <w:w w:val="105"/>
                <w:sz w:val="28"/>
                <w:szCs w:val="28"/>
                <w:lang w:eastAsia="ru-RU"/>
              </w:rPr>
              <w:t>2. Совершенствование навыков счета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3"/>
                <w:w w:val="105"/>
                <w:sz w:val="28"/>
                <w:szCs w:val="28"/>
                <w:lang w:eastAsia="ru-RU"/>
              </w:rPr>
              <w:t>3. Развитие мышления и речи (активизация и обогащение сло</w:t>
            </w:r>
            <w:r w:rsidRPr="00353A38">
              <w:rPr>
                <w:rFonts w:ascii="Times New Roman" w:eastAsia="Times New Roman" w:hAnsi="Times New Roman"/>
                <w:spacing w:val="-3"/>
                <w:w w:val="105"/>
                <w:sz w:val="28"/>
                <w:szCs w:val="28"/>
                <w:lang w:eastAsia="ru-RU"/>
              </w:rPr>
              <w:softHyphen/>
            </w:r>
            <w:r w:rsidRPr="00353A38">
              <w:rPr>
                <w:rFonts w:ascii="Times New Roman" w:eastAsia="Times New Roman" w:hAnsi="Times New Roman"/>
                <w:spacing w:val="-2"/>
                <w:w w:val="105"/>
                <w:sz w:val="28"/>
                <w:szCs w:val="28"/>
                <w:lang w:eastAsia="ru-RU"/>
              </w:rPr>
              <w:t>варного запаса, совершенствование грамматического строя и на</w:t>
            </w:r>
            <w:r w:rsidRPr="00353A38">
              <w:rPr>
                <w:rFonts w:ascii="Times New Roman" w:eastAsia="Times New Roman" w:hAnsi="Times New Roman"/>
                <w:spacing w:val="-2"/>
                <w:w w:val="105"/>
                <w:sz w:val="28"/>
                <w:szCs w:val="28"/>
                <w:lang w:eastAsia="ru-RU"/>
              </w:rPr>
              <w:softHyphen/>
            </w:r>
            <w:r w:rsidRPr="00353A38">
              <w:rPr>
                <w:rFonts w:ascii="Times New Roman" w:eastAsia="Times New Roman" w:hAnsi="Times New Roman"/>
                <w:spacing w:val="-3"/>
                <w:w w:val="105"/>
                <w:sz w:val="28"/>
                <w:szCs w:val="28"/>
                <w:lang w:eastAsia="ru-RU"/>
              </w:rPr>
              <w:t>выков связной речи)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1"/>
                <w:w w:val="105"/>
                <w:sz w:val="28"/>
                <w:szCs w:val="28"/>
                <w:lang w:eastAsia="ru-RU"/>
              </w:rPr>
              <w:t>4. Развитие внимания и памят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05"/>
                <w:sz w:val="28"/>
                <w:szCs w:val="28"/>
                <w:lang w:eastAsia="ru-RU"/>
              </w:rPr>
              <w:t>5. Развитие общей и мелкой моторик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5"/>
                <w:w w:val="105"/>
                <w:sz w:val="28"/>
                <w:szCs w:val="28"/>
                <w:lang w:eastAsia="ru-RU"/>
              </w:rPr>
              <w:t>6. Совершенствование навыков общения. Воспитание доброже</w:t>
            </w:r>
            <w:r w:rsidRPr="00353A38">
              <w:rPr>
                <w:rFonts w:ascii="Times New Roman" w:eastAsia="Times New Roman" w:hAnsi="Times New Roman"/>
                <w:spacing w:val="-5"/>
                <w:w w:val="105"/>
                <w:sz w:val="28"/>
                <w:szCs w:val="28"/>
                <w:lang w:eastAsia="ru-RU"/>
              </w:rPr>
              <w:softHyphen/>
            </w:r>
            <w:r w:rsidRPr="00353A38">
              <w:rPr>
                <w:rFonts w:ascii="Times New Roman" w:eastAsia="Times New Roman" w:hAnsi="Times New Roman"/>
                <w:spacing w:val="-2"/>
                <w:w w:val="105"/>
                <w:sz w:val="28"/>
                <w:szCs w:val="28"/>
                <w:lang w:eastAsia="ru-RU"/>
              </w:rPr>
              <w:t xml:space="preserve">лательного отношения к </w:t>
            </w:r>
            <w:r w:rsidRPr="00353A38">
              <w:rPr>
                <w:rFonts w:ascii="Times New Roman" w:eastAsia="Times New Roman" w:hAnsi="Times New Roman"/>
                <w:spacing w:val="-2"/>
                <w:w w:val="105"/>
                <w:sz w:val="28"/>
                <w:szCs w:val="28"/>
                <w:lang w:eastAsia="ru-RU"/>
              </w:rPr>
              <w:lastRenderedPageBreak/>
              <w:t>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num" w:pos="360"/>
                <w:tab w:val="left" w:pos="478"/>
              </w:tabs>
              <w:spacing w:after="0" w:line="360" w:lineRule="auto"/>
              <w:ind w:left="118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треча с игровым персонажем. Упр. «Комплименты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мотивация – встреча с «Колобком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– беседа «Что видел Колобок в лесу?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У медведя в корзинке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</w:t>
            </w:r>
            <w:proofErr w:type="spellStart"/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ичкины</w:t>
            </w:r>
            <w:proofErr w:type="spellEnd"/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дачки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Придумай новой сказочки конец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Колобки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10 слов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Зеваки»</w:t>
            </w:r>
          </w:p>
          <w:p w:rsidR="00711849" w:rsidRPr="00353A38" w:rsidRDefault="00711849" w:rsidP="00711849">
            <w:pPr>
              <w:tabs>
                <w:tab w:val="left" w:pos="298"/>
                <w:tab w:val="num" w:pos="720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неделя ноября</w:t>
            </w:r>
          </w:p>
        </w:tc>
      </w:tr>
      <w:tr w:rsidR="00711849" w:rsidRPr="00353A38" w:rsidTr="00711849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е №2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1"/>
                <w:w w:val="104"/>
                <w:sz w:val="28"/>
                <w:szCs w:val="28"/>
                <w:lang w:eastAsia="ru-RU"/>
              </w:rPr>
              <w:t>1. Развитие зрительного восприятия (цвет, величина, форма)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w w:val="104"/>
                <w:sz w:val="28"/>
                <w:szCs w:val="28"/>
                <w:lang w:eastAsia="ru-RU"/>
              </w:rPr>
              <w:t>2. Развитие целенаправленного внимания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04"/>
                <w:sz w:val="28"/>
                <w:szCs w:val="28"/>
                <w:lang w:eastAsia="ru-RU"/>
              </w:rPr>
              <w:t>3. Развитие мышления и речи (активизация и обогащение сло</w:t>
            </w:r>
            <w:r w:rsidRPr="00353A38">
              <w:rPr>
                <w:rFonts w:ascii="Times New Roman" w:eastAsia="Times New Roman" w:hAnsi="Times New Roman"/>
                <w:spacing w:val="-2"/>
                <w:w w:val="104"/>
                <w:sz w:val="28"/>
                <w:szCs w:val="28"/>
                <w:lang w:eastAsia="ru-RU"/>
              </w:rPr>
              <w:softHyphen/>
            </w:r>
            <w:r w:rsidRPr="00353A38">
              <w:rPr>
                <w:rFonts w:ascii="Times New Roman" w:eastAsia="Times New Roman" w:hAnsi="Times New Roman"/>
                <w:spacing w:val="-1"/>
                <w:w w:val="104"/>
                <w:sz w:val="28"/>
                <w:szCs w:val="28"/>
                <w:lang w:eastAsia="ru-RU"/>
              </w:rPr>
              <w:t>варного запаса, совершенствование грамматического строя и на</w:t>
            </w:r>
            <w:r w:rsidRPr="00353A38">
              <w:rPr>
                <w:rFonts w:ascii="Times New Roman" w:eastAsia="Times New Roman" w:hAnsi="Times New Roman"/>
                <w:spacing w:val="-1"/>
                <w:w w:val="104"/>
                <w:sz w:val="28"/>
                <w:szCs w:val="28"/>
                <w:lang w:eastAsia="ru-RU"/>
              </w:rPr>
              <w:softHyphen/>
              <w:t>выков связной речи)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1"/>
                <w:w w:val="104"/>
                <w:sz w:val="28"/>
                <w:szCs w:val="28"/>
                <w:lang w:eastAsia="ru-RU"/>
              </w:rPr>
              <w:t>4. Развитие общей и мелкой моторик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04"/>
                <w:sz w:val="28"/>
                <w:szCs w:val="28"/>
                <w:lang w:eastAsia="ru-RU"/>
              </w:rPr>
              <w:t>5. Воспитание нравственно-волевых качеств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  <w:lang w:eastAsia="ru-RU"/>
              </w:rPr>
              <w:lastRenderedPageBreak/>
              <w:t>6. Совершенствование навыков общения. Воспитание доброже</w:t>
            </w:r>
            <w:r w:rsidRPr="00353A38">
              <w:rPr>
                <w:rFonts w:ascii="Times New Roman" w:eastAsia="Times New Roman" w:hAnsi="Times New Roman"/>
                <w:spacing w:val="-3"/>
                <w:w w:val="103"/>
                <w:sz w:val="28"/>
                <w:szCs w:val="28"/>
                <w:lang w:eastAsia="ru-RU"/>
              </w:rPr>
              <w:softHyphen/>
            </w:r>
            <w:r w:rsidRPr="00353A38">
              <w:rPr>
                <w:rFonts w:ascii="Times New Roman" w:eastAsia="Times New Roman" w:hAnsi="Times New Roman"/>
                <w:w w:val="103"/>
                <w:sz w:val="28"/>
                <w:szCs w:val="28"/>
                <w:lang w:eastAsia="ru-RU"/>
              </w:rPr>
              <w:t>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треча с игровым персонажем. Упр. «Комплименты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Прятки с медведями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мотивация «Сказочное письмо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Классификация по величине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ческая пауза «Игра с Мишуткой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Какой предмет лишний?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Продолжи ряд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неделя ноября</w:t>
            </w:r>
          </w:p>
        </w:tc>
      </w:tr>
      <w:tr w:rsidR="00711849" w:rsidRPr="00353A38" w:rsidTr="00711849">
        <w:trPr>
          <w:trHeight w:val="138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е №3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4"/>
                <w:w w:val="107"/>
                <w:sz w:val="28"/>
                <w:szCs w:val="28"/>
                <w:lang w:eastAsia="ru-RU"/>
              </w:rPr>
              <w:t>1. Развитие слухового и зрительного восприятия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4"/>
                <w:w w:val="107"/>
                <w:sz w:val="28"/>
                <w:szCs w:val="28"/>
                <w:lang w:eastAsia="ru-RU"/>
              </w:rPr>
              <w:t>2. Развитие внимания и наблюдательност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5"/>
                <w:w w:val="107"/>
                <w:sz w:val="28"/>
                <w:szCs w:val="28"/>
                <w:lang w:eastAsia="ru-RU"/>
              </w:rPr>
              <w:t>3. Развитие мышления и речи (активизация и обогащение сло</w:t>
            </w:r>
            <w:r w:rsidRPr="00353A38">
              <w:rPr>
                <w:rFonts w:ascii="Times New Roman" w:eastAsia="Times New Roman" w:hAnsi="Times New Roman"/>
                <w:spacing w:val="-5"/>
                <w:w w:val="107"/>
                <w:sz w:val="28"/>
                <w:szCs w:val="28"/>
                <w:lang w:eastAsia="ru-RU"/>
              </w:rPr>
              <w:softHyphen/>
            </w:r>
            <w:r w:rsidRPr="00353A38">
              <w:rPr>
                <w:rFonts w:ascii="Times New Roman" w:eastAsia="Times New Roman" w:hAnsi="Times New Roman"/>
                <w:spacing w:val="-4"/>
                <w:w w:val="107"/>
                <w:sz w:val="28"/>
                <w:szCs w:val="28"/>
                <w:lang w:eastAsia="ru-RU"/>
              </w:rPr>
              <w:t>варного запаса, совершенствование грамматического строя и на</w:t>
            </w:r>
            <w:r w:rsidRPr="00353A38">
              <w:rPr>
                <w:rFonts w:ascii="Times New Roman" w:eastAsia="Times New Roman" w:hAnsi="Times New Roman"/>
                <w:spacing w:val="-4"/>
                <w:w w:val="107"/>
                <w:sz w:val="28"/>
                <w:szCs w:val="28"/>
                <w:lang w:eastAsia="ru-RU"/>
              </w:rPr>
              <w:softHyphen/>
              <w:t>выков связной речи)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07"/>
                <w:sz w:val="28"/>
                <w:szCs w:val="28"/>
                <w:lang w:eastAsia="ru-RU"/>
              </w:rPr>
              <w:t>4. Развитие памят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4"/>
                <w:w w:val="107"/>
                <w:sz w:val="28"/>
                <w:szCs w:val="28"/>
                <w:lang w:eastAsia="ru-RU"/>
              </w:rPr>
              <w:t>5. Развитие общей и мелкой моторик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7"/>
                <w:w w:val="107"/>
                <w:sz w:val="28"/>
                <w:szCs w:val="28"/>
                <w:lang w:eastAsia="ru-RU"/>
              </w:rPr>
              <w:t>6. Совершенствование навыков общения. Воспитание доброже</w:t>
            </w:r>
            <w:r w:rsidRPr="00353A38">
              <w:rPr>
                <w:rFonts w:ascii="Times New Roman" w:eastAsia="Times New Roman" w:hAnsi="Times New Roman"/>
                <w:spacing w:val="-7"/>
                <w:w w:val="107"/>
                <w:sz w:val="28"/>
                <w:szCs w:val="28"/>
                <w:lang w:eastAsia="ru-RU"/>
              </w:rPr>
              <w:softHyphen/>
            </w:r>
            <w:r w:rsidRPr="00353A38">
              <w:rPr>
                <w:rFonts w:ascii="Times New Roman" w:eastAsia="Times New Roman" w:hAnsi="Times New Roman"/>
                <w:spacing w:val="-3"/>
                <w:w w:val="107"/>
                <w:sz w:val="28"/>
                <w:szCs w:val="28"/>
                <w:lang w:eastAsia="ru-RU"/>
              </w:rPr>
              <w:lastRenderedPageBreak/>
              <w:t>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треча с игровым персонажем. Упр. «Комплименты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Когда это бывает?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С какого дерева листок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учивание стихотворения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Что изменилось?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Последовательные картинки» - составление рассказов.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Зеваки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неделя ноября</w:t>
            </w:r>
          </w:p>
        </w:tc>
      </w:tr>
      <w:tr w:rsidR="00711849" w:rsidRPr="00353A38" w:rsidTr="00711849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е №4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05"/>
                <w:sz w:val="28"/>
                <w:szCs w:val="28"/>
                <w:lang w:eastAsia="ru-RU"/>
              </w:rPr>
              <w:t>1. Развитие слухового и зрительного восприятия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1"/>
                <w:w w:val="105"/>
                <w:sz w:val="28"/>
                <w:szCs w:val="28"/>
                <w:lang w:eastAsia="ru-RU"/>
              </w:rPr>
              <w:t>2. Развитие внимания и памят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3"/>
                <w:w w:val="105"/>
                <w:sz w:val="28"/>
                <w:szCs w:val="28"/>
                <w:lang w:eastAsia="ru-RU"/>
              </w:rPr>
              <w:t>3. Развитие мышления и речи (активизация и обогащение сло</w:t>
            </w:r>
            <w:r w:rsidRPr="00353A38">
              <w:rPr>
                <w:rFonts w:ascii="Times New Roman" w:eastAsia="Times New Roman" w:hAnsi="Times New Roman"/>
                <w:spacing w:val="-3"/>
                <w:w w:val="105"/>
                <w:sz w:val="28"/>
                <w:szCs w:val="28"/>
                <w:lang w:eastAsia="ru-RU"/>
              </w:rPr>
              <w:softHyphen/>
            </w:r>
            <w:r w:rsidRPr="00353A38">
              <w:rPr>
                <w:rFonts w:ascii="Times New Roman" w:eastAsia="Times New Roman" w:hAnsi="Times New Roman"/>
                <w:spacing w:val="-6"/>
                <w:w w:val="105"/>
                <w:sz w:val="28"/>
                <w:szCs w:val="28"/>
                <w:lang w:eastAsia="ru-RU"/>
              </w:rPr>
              <w:t>варного запаса по темам «Осень», «Фрукты», «Овощи»; совершен</w:t>
            </w:r>
            <w:r w:rsidRPr="00353A38">
              <w:rPr>
                <w:rFonts w:ascii="Times New Roman" w:eastAsia="Times New Roman" w:hAnsi="Times New Roman"/>
                <w:spacing w:val="-6"/>
                <w:w w:val="105"/>
                <w:sz w:val="28"/>
                <w:szCs w:val="28"/>
                <w:lang w:eastAsia="ru-RU"/>
              </w:rPr>
              <w:softHyphen/>
            </w:r>
            <w:r w:rsidRPr="00353A38">
              <w:rPr>
                <w:rFonts w:ascii="Times New Roman" w:eastAsia="Times New Roman" w:hAnsi="Times New Roman"/>
                <w:spacing w:val="-3"/>
                <w:w w:val="105"/>
                <w:sz w:val="28"/>
                <w:szCs w:val="28"/>
                <w:lang w:eastAsia="ru-RU"/>
              </w:rPr>
              <w:t>ствование грамматического строя и навыков связной речи)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1"/>
                <w:w w:val="105"/>
                <w:sz w:val="28"/>
                <w:szCs w:val="28"/>
                <w:lang w:eastAsia="ru-RU"/>
              </w:rPr>
              <w:t>4. Развитие двигательных навыков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4"/>
                <w:w w:val="105"/>
                <w:sz w:val="28"/>
                <w:szCs w:val="28"/>
                <w:lang w:eastAsia="ru-RU"/>
              </w:rPr>
              <w:t xml:space="preserve">5.Совершенствование коммуникативных навыков. Воспитание </w:t>
            </w:r>
            <w:r w:rsidRPr="00353A38">
              <w:rPr>
                <w:rFonts w:ascii="Times New Roman" w:eastAsia="Times New Roman" w:hAnsi="Times New Roman"/>
                <w:spacing w:val="-2"/>
                <w:w w:val="105"/>
                <w:sz w:val="28"/>
                <w:szCs w:val="28"/>
                <w:lang w:eastAsia="ru-RU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с игровым персонажем. Упр. «Комплименты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Времена года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заученного стихотворения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Найди отличия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Осенние приметы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Фруктово-овощные загадки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Кто самый внимательный?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неделя ноября</w:t>
            </w:r>
          </w:p>
        </w:tc>
      </w:tr>
      <w:tr w:rsidR="00711849" w:rsidRPr="00353A38" w:rsidTr="00711849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нятие №5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10"/>
                <w:sz w:val="28"/>
                <w:szCs w:val="28"/>
                <w:lang w:eastAsia="ru-RU"/>
              </w:rPr>
              <w:t>1. Развитие зрительного и тактильного восприятия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1"/>
                <w:w w:val="110"/>
                <w:sz w:val="28"/>
                <w:szCs w:val="28"/>
                <w:lang w:eastAsia="ru-RU"/>
              </w:rPr>
              <w:t>2. Развитие внимания и памят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3"/>
                <w:w w:val="110"/>
                <w:sz w:val="28"/>
                <w:szCs w:val="28"/>
                <w:lang w:eastAsia="ru-RU"/>
              </w:rPr>
              <w:t>3. Развитие мышления и речи (активизация и обогащение сло</w:t>
            </w:r>
            <w:r w:rsidRPr="00353A38">
              <w:rPr>
                <w:rFonts w:ascii="Times New Roman" w:eastAsia="Times New Roman" w:hAnsi="Times New Roman"/>
                <w:spacing w:val="-3"/>
                <w:w w:val="110"/>
                <w:sz w:val="28"/>
                <w:szCs w:val="28"/>
                <w:lang w:eastAsia="ru-RU"/>
              </w:rPr>
              <w:softHyphen/>
            </w:r>
            <w:r w:rsidRPr="00353A38">
              <w:rPr>
                <w:rFonts w:ascii="Times New Roman" w:eastAsia="Times New Roman" w:hAnsi="Times New Roman"/>
                <w:spacing w:val="-2"/>
                <w:w w:val="110"/>
                <w:sz w:val="28"/>
                <w:szCs w:val="28"/>
                <w:lang w:eastAsia="ru-RU"/>
              </w:rPr>
              <w:t>варного запаса, совершенствование грамматического строя и на</w:t>
            </w:r>
            <w:r w:rsidRPr="00353A38">
              <w:rPr>
                <w:rFonts w:ascii="Times New Roman" w:eastAsia="Times New Roman" w:hAnsi="Times New Roman"/>
                <w:spacing w:val="-2"/>
                <w:w w:val="110"/>
                <w:sz w:val="28"/>
                <w:szCs w:val="28"/>
                <w:lang w:eastAsia="ru-RU"/>
              </w:rPr>
              <w:softHyphen/>
              <w:t>выков связной речи)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10"/>
                <w:sz w:val="28"/>
                <w:szCs w:val="28"/>
                <w:lang w:eastAsia="ru-RU"/>
              </w:rPr>
              <w:t>4. Развитие воображения и творческого потенциала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10"/>
                <w:sz w:val="28"/>
                <w:szCs w:val="28"/>
                <w:lang w:eastAsia="ru-RU"/>
              </w:rPr>
              <w:t>5. Развитие общей и мелкой моторик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4"/>
                <w:w w:val="110"/>
                <w:sz w:val="28"/>
                <w:szCs w:val="28"/>
                <w:lang w:eastAsia="ru-RU"/>
              </w:rPr>
              <w:t xml:space="preserve">6. Совершенствование коммуникативных навыков. Воспитание </w:t>
            </w:r>
            <w:r w:rsidRPr="00353A38">
              <w:rPr>
                <w:rFonts w:ascii="Times New Roman" w:eastAsia="Times New Roman" w:hAnsi="Times New Roman"/>
                <w:spacing w:val="-2"/>
                <w:w w:val="110"/>
                <w:sz w:val="28"/>
                <w:szCs w:val="28"/>
                <w:lang w:eastAsia="ru-RU"/>
              </w:rPr>
              <w:t>доброжелательного отношения к окружающими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с игровым персонажем. Упр. «Комплименты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Запомни и расскажи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Из чего же, из чего же сделаны наши игрушки?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учивание стихотворения и рассказывание для персонажа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Что где лежит?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Дорисуй фигуры»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. «Наоборот» </w:t>
            </w:r>
          </w:p>
          <w:p w:rsidR="00711849" w:rsidRPr="00353A38" w:rsidRDefault="00711849" w:rsidP="00D94CE8">
            <w:pPr>
              <w:numPr>
                <w:ilvl w:val="1"/>
                <w:numId w:val="30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неделя декабря</w:t>
            </w:r>
          </w:p>
        </w:tc>
      </w:tr>
      <w:tr w:rsidR="00711849" w:rsidRPr="00353A38" w:rsidTr="00711849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нятие № 6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1"/>
                <w:w w:val="105"/>
                <w:sz w:val="28"/>
                <w:szCs w:val="28"/>
                <w:lang w:eastAsia="ru-RU"/>
              </w:rPr>
              <w:t>1. Развитие слухового и зрительного восприятия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1"/>
                <w:w w:val="105"/>
                <w:sz w:val="28"/>
                <w:szCs w:val="28"/>
                <w:lang w:eastAsia="ru-RU"/>
              </w:rPr>
              <w:t>2. Развитие внимания и памят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3"/>
                <w:w w:val="105"/>
                <w:sz w:val="28"/>
                <w:szCs w:val="28"/>
                <w:lang w:eastAsia="ru-RU"/>
              </w:rPr>
              <w:t>3. Развитие мышления и речи (активизация и обогащение сло</w:t>
            </w:r>
            <w:r w:rsidRPr="00353A38">
              <w:rPr>
                <w:rFonts w:ascii="Times New Roman" w:eastAsia="Times New Roman" w:hAnsi="Times New Roman"/>
                <w:spacing w:val="-3"/>
                <w:w w:val="105"/>
                <w:sz w:val="28"/>
                <w:szCs w:val="28"/>
                <w:lang w:eastAsia="ru-RU"/>
              </w:rPr>
              <w:softHyphen/>
            </w:r>
            <w:r w:rsidRPr="00353A38">
              <w:rPr>
                <w:rFonts w:ascii="Times New Roman" w:eastAsia="Times New Roman" w:hAnsi="Times New Roman"/>
                <w:spacing w:val="-2"/>
                <w:w w:val="105"/>
                <w:sz w:val="28"/>
                <w:szCs w:val="28"/>
                <w:lang w:eastAsia="ru-RU"/>
              </w:rPr>
              <w:t>варного запаса, совершенствование грамматического строя и на</w:t>
            </w:r>
            <w:r w:rsidRPr="00353A38">
              <w:rPr>
                <w:rFonts w:ascii="Times New Roman" w:eastAsia="Times New Roman" w:hAnsi="Times New Roman"/>
                <w:spacing w:val="-2"/>
                <w:w w:val="105"/>
                <w:sz w:val="28"/>
                <w:szCs w:val="28"/>
                <w:lang w:eastAsia="ru-RU"/>
              </w:rPr>
              <w:softHyphen/>
            </w:r>
            <w:r w:rsidRPr="00353A38">
              <w:rPr>
                <w:rFonts w:ascii="Times New Roman" w:eastAsia="Times New Roman" w:hAnsi="Times New Roman"/>
                <w:spacing w:val="-3"/>
                <w:w w:val="105"/>
                <w:sz w:val="28"/>
                <w:szCs w:val="28"/>
                <w:lang w:eastAsia="ru-RU"/>
              </w:rPr>
              <w:t>выков связной речи)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1"/>
                <w:w w:val="105"/>
                <w:sz w:val="28"/>
                <w:szCs w:val="28"/>
                <w:lang w:eastAsia="ru-RU"/>
              </w:rPr>
              <w:t>4. Развитие мелкой моторик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4"/>
                <w:w w:val="105"/>
                <w:sz w:val="28"/>
                <w:szCs w:val="28"/>
                <w:lang w:eastAsia="ru-RU"/>
              </w:rPr>
              <w:t xml:space="preserve">5.Совершенствование коммуникативных навыков. Воспитание </w:t>
            </w:r>
            <w:r w:rsidRPr="00353A38">
              <w:rPr>
                <w:rFonts w:ascii="Times New Roman" w:eastAsia="Times New Roman" w:hAnsi="Times New Roman"/>
                <w:spacing w:val="-2"/>
                <w:w w:val="105"/>
                <w:sz w:val="28"/>
                <w:szCs w:val="28"/>
                <w:lang w:eastAsia="ru-RU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D94CE8">
            <w:pPr>
              <w:numPr>
                <w:ilvl w:val="0"/>
                <w:numId w:val="32"/>
              </w:numPr>
              <w:tabs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с игровым персонажем. Упр. «Комплименты»</w:t>
            </w:r>
          </w:p>
          <w:p w:rsidR="00711849" w:rsidRPr="00353A38" w:rsidRDefault="00711849" w:rsidP="00D94CE8">
            <w:pPr>
              <w:numPr>
                <w:ilvl w:val="0"/>
                <w:numId w:val="32"/>
              </w:numPr>
              <w:tabs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заученного стихотворения</w:t>
            </w:r>
          </w:p>
          <w:p w:rsidR="00711849" w:rsidRPr="00353A38" w:rsidRDefault="00711849" w:rsidP="00D94CE8">
            <w:pPr>
              <w:numPr>
                <w:ilvl w:val="0"/>
                <w:numId w:val="32"/>
              </w:numPr>
              <w:tabs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Части суток»</w:t>
            </w:r>
          </w:p>
          <w:p w:rsidR="00711849" w:rsidRPr="00353A38" w:rsidRDefault="00711849" w:rsidP="00D94CE8">
            <w:pPr>
              <w:numPr>
                <w:ilvl w:val="0"/>
                <w:numId w:val="32"/>
              </w:numPr>
              <w:tabs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Строим дом»</w:t>
            </w:r>
          </w:p>
          <w:p w:rsidR="00711849" w:rsidRPr="00353A38" w:rsidRDefault="00711849" w:rsidP="00D94CE8">
            <w:pPr>
              <w:numPr>
                <w:ilvl w:val="0"/>
                <w:numId w:val="32"/>
              </w:numPr>
              <w:tabs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Запомни картинки»</w:t>
            </w:r>
          </w:p>
          <w:p w:rsidR="00711849" w:rsidRPr="00353A38" w:rsidRDefault="00711849" w:rsidP="00D94CE8">
            <w:pPr>
              <w:numPr>
                <w:ilvl w:val="0"/>
                <w:numId w:val="32"/>
              </w:numPr>
              <w:tabs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</w:t>
            </w:r>
            <w:proofErr w:type="spellStart"/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</w:t>
            </w:r>
            <w:proofErr w:type="spellEnd"/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711849" w:rsidRPr="00353A38" w:rsidRDefault="00711849" w:rsidP="00D94CE8">
            <w:pPr>
              <w:numPr>
                <w:ilvl w:val="0"/>
                <w:numId w:val="31"/>
              </w:numPr>
              <w:tabs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неделя декабря</w:t>
            </w:r>
          </w:p>
        </w:tc>
      </w:tr>
      <w:tr w:rsidR="00711849" w:rsidRPr="00353A38" w:rsidTr="00711849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№ 7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05"/>
                <w:sz w:val="28"/>
                <w:szCs w:val="28"/>
                <w:lang w:eastAsia="ru-RU"/>
              </w:rPr>
              <w:t>1. Развитие зрительного и слухового восприятия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1"/>
                <w:w w:val="105"/>
                <w:sz w:val="28"/>
                <w:szCs w:val="28"/>
                <w:lang w:eastAsia="ru-RU"/>
              </w:rPr>
              <w:t>2. Развитие внимания и памят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3"/>
                <w:w w:val="105"/>
                <w:sz w:val="28"/>
                <w:szCs w:val="28"/>
                <w:lang w:eastAsia="ru-RU"/>
              </w:rPr>
              <w:t>3. Развитие мышления и речи (активизация и обогащение сло</w:t>
            </w:r>
            <w:r w:rsidRPr="00353A38">
              <w:rPr>
                <w:rFonts w:ascii="Times New Roman" w:eastAsia="Times New Roman" w:hAnsi="Times New Roman"/>
                <w:spacing w:val="-3"/>
                <w:w w:val="105"/>
                <w:sz w:val="28"/>
                <w:szCs w:val="28"/>
                <w:lang w:eastAsia="ru-RU"/>
              </w:rPr>
              <w:softHyphen/>
            </w:r>
            <w:r w:rsidRPr="00353A38">
              <w:rPr>
                <w:rFonts w:ascii="Times New Roman" w:eastAsia="Times New Roman" w:hAnsi="Times New Roman"/>
                <w:spacing w:val="-2"/>
                <w:w w:val="105"/>
                <w:sz w:val="28"/>
                <w:szCs w:val="28"/>
                <w:lang w:eastAsia="ru-RU"/>
              </w:rPr>
              <w:t>варного запаса, совершенствование грамматического строя и на</w:t>
            </w:r>
            <w:r w:rsidRPr="00353A38">
              <w:rPr>
                <w:rFonts w:ascii="Times New Roman" w:eastAsia="Times New Roman" w:hAnsi="Times New Roman"/>
                <w:spacing w:val="-2"/>
                <w:w w:val="105"/>
                <w:sz w:val="28"/>
                <w:szCs w:val="28"/>
                <w:lang w:eastAsia="ru-RU"/>
              </w:rPr>
              <w:softHyphen/>
            </w:r>
            <w:r w:rsidRPr="00353A38">
              <w:rPr>
                <w:rFonts w:ascii="Times New Roman" w:eastAsia="Times New Roman" w:hAnsi="Times New Roman"/>
                <w:spacing w:val="-3"/>
                <w:w w:val="105"/>
                <w:sz w:val="28"/>
                <w:szCs w:val="28"/>
                <w:lang w:eastAsia="ru-RU"/>
              </w:rPr>
              <w:t xml:space="preserve">выков </w:t>
            </w:r>
            <w:r w:rsidRPr="00353A38">
              <w:rPr>
                <w:rFonts w:ascii="Times New Roman" w:eastAsia="Times New Roman" w:hAnsi="Times New Roman"/>
                <w:spacing w:val="-3"/>
                <w:w w:val="105"/>
                <w:sz w:val="28"/>
                <w:szCs w:val="28"/>
                <w:lang w:eastAsia="ru-RU"/>
              </w:rPr>
              <w:lastRenderedPageBreak/>
              <w:t>связной речи)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05"/>
                <w:sz w:val="28"/>
                <w:szCs w:val="28"/>
                <w:lang w:eastAsia="ru-RU"/>
              </w:rPr>
              <w:t>4. Развитие общей и мелкой моторики, мимики, пантомимик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3"/>
                <w:w w:val="105"/>
                <w:sz w:val="28"/>
                <w:szCs w:val="28"/>
                <w:lang w:eastAsia="ru-RU"/>
              </w:rPr>
              <w:t xml:space="preserve">5. Развитие умения согласовывать свои действия с действиями </w:t>
            </w:r>
            <w:r w:rsidRPr="00353A38">
              <w:rPr>
                <w:rFonts w:ascii="Times New Roman" w:eastAsia="Times New Roman" w:hAnsi="Times New Roman"/>
                <w:spacing w:val="-2"/>
                <w:w w:val="105"/>
                <w:sz w:val="28"/>
                <w:szCs w:val="28"/>
                <w:lang w:eastAsia="ru-RU"/>
              </w:rPr>
              <w:t>сверстника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05"/>
                <w:sz w:val="28"/>
                <w:szCs w:val="28"/>
                <w:lang w:eastAsia="ru-RU"/>
              </w:rPr>
              <w:t>6. Воспитание 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D94CE8">
            <w:pPr>
              <w:numPr>
                <w:ilvl w:val="0"/>
                <w:numId w:val="34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треча с игровым персонажем. Упр. «Комплименты»</w:t>
            </w:r>
          </w:p>
          <w:p w:rsidR="00711849" w:rsidRPr="00353A38" w:rsidRDefault="00711849" w:rsidP="00D94CE8">
            <w:pPr>
              <w:numPr>
                <w:ilvl w:val="0"/>
                <w:numId w:val="34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учивание рифмовки</w:t>
            </w:r>
          </w:p>
          <w:p w:rsidR="00711849" w:rsidRPr="00353A38" w:rsidRDefault="00711849" w:rsidP="00D94CE8">
            <w:pPr>
              <w:numPr>
                <w:ilvl w:val="0"/>
                <w:numId w:val="34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Строим избушку для зайчишек»</w:t>
            </w:r>
          </w:p>
          <w:p w:rsidR="00711849" w:rsidRPr="00353A38" w:rsidRDefault="00711849" w:rsidP="00D94CE8">
            <w:pPr>
              <w:numPr>
                <w:ilvl w:val="0"/>
                <w:numId w:val="34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Ты – мое зеркало»</w:t>
            </w:r>
          </w:p>
          <w:p w:rsidR="00711849" w:rsidRPr="00353A38" w:rsidRDefault="00711849" w:rsidP="00D94CE8">
            <w:pPr>
              <w:numPr>
                <w:ilvl w:val="0"/>
                <w:numId w:val="34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Чего не хватает?»</w:t>
            </w:r>
          </w:p>
          <w:p w:rsidR="00711849" w:rsidRPr="00353A38" w:rsidRDefault="00711849" w:rsidP="00D94CE8">
            <w:pPr>
              <w:numPr>
                <w:ilvl w:val="0"/>
                <w:numId w:val="34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. «Ну-ка цифры, встаньте в ряд»</w:t>
            </w:r>
          </w:p>
          <w:p w:rsidR="00711849" w:rsidRPr="00353A38" w:rsidRDefault="00711849" w:rsidP="00D94CE8">
            <w:pPr>
              <w:numPr>
                <w:ilvl w:val="0"/>
                <w:numId w:val="34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Пиктограммы»</w:t>
            </w:r>
          </w:p>
          <w:p w:rsidR="00711849" w:rsidRPr="00353A38" w:rsidRDefault="00711849" w:rsidP="00D94CE8">
            <w:pPr>
              <w:numPr>
                <w:ilvl w:val="0"/>
                <w:numId w:val="34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Тяжелый чемодан»</w:t>
            </w:r>
          </w:p>
          <w:p w:rsidR="00711849" w:rsidRPr="00353A38" w:rsidRDefault="00711849" w:rsidP="00D94CE8">
            <w:pPr>
              <w:numPr>
                <w:ilvl w:val="1"/>
                <w:numId w:val="33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 неделя декабря</w:t>
            </w:r>
          </w:p>
        </w:tc>
      </w:tr>
      <w:tr w:rsidR="00711849" w:rsidRPr="00353A38" w:rsidTr="00711849">
        <w:trPr>
          <w:trHeight w:val="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№ 8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3"/>
                <w:w w:val="106"/>
                <w:sz w:val="28"/>
                <w:szCs w:val="28"/>
                <w:lang w:eastAsia="ru-RU"/>
              </w:rPr>
              <w:t>1. Развитие зрительного и слухового восприятия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06"/>
                <w:sz w:val="28"/>
                <w:szCs w:val="28"/>
                <w:lang w:eastAsia="ru-RU"/>
              </w:rPr>
              <w:t>2. Развитие внимания и памят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4"/>
                <w:w w:val="106"/>
                <w:sz w:val="28"/>
                <w:szCs w:val="28"/>
                <w:lang w:eastAsia="ru-RU"/>
              </w:rPr>
              <w:t>3. Развитие мышления и речи (активизация и обогащение сло</w:t>
            </w:r>
            <w:r w:rsidRPr="00353A38">
              <w:rPr>
                <w:rFonts w:ascii="Times New Roman" w:eastAsia="Times New Roman" w:hAnsi="Times New Roman"/>
                <w:spacing w:val="-4"/>
                <w:w w:val="106"/>
                <w:sz w:val="28"/>
                <w:szCs w:val="28"/>
                <w:lang w:eastAsia="ru-RU"/>
              </w:rPr>
              <w:softHyphen/>
            </w:r>
            <w:r w:rsidRPr="00353A38">
              <w:rPr>
                <w:rFonts w:ascii="Times New Roman" w:eastAsia="Times New Roman" w:hAnsi="Times New Roman"/>
                <w:spacing w:val="-3"/>
                <w:w w:val="106"/>
                <w:sz w:val="28"/>
                <w:szCs w:val="28"/>
                <w:lang w:eastAsia="ru-RU"/>
              </w:rPr>
              <w:t>варного запаса, совершенствование грамматического строя и на</w:t>
            </w:r>
            <w:r w:rsidRPr="00353A38">
              <w:rPr>
                <w:rFonts w:ascii="Times New Roman" w:eastAsia="Times New Roman" w:hAnsi="Times New Roman"/>
                <w:spacing w:val="-3"/>
                <w:w w:val="106"/>
                <w:sz w:val="28"/>
                <w:szCs w:val="28"/>
                <w:lang w:eastAsia="ru-RU"/>
              </w:rPr>
              <w:softHyphen/>
            </w:r>
            <w:r w:rsidRPr="00353A38">
              <w:rPr>
                <w:rFonts w:ascii="Times New Roman" w:eastAsia="Times New Roman" w:hAnsi="Times New Roman"/>
                <w:spacing w:val="-4"/>
                <w:w w:val="106"/>
                <w:sz w:val="28"/>
                <w:szCs w:val="28"/>
                <w:lang w:eastAsia="ru-RU"/>
              </w:rPr>
              <w:t>выков связной речи)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pacing w:val="-4"/>
                <w:w w:val="103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3"/>
                <w:w w:val="106"/>
                <w:sz w:val="28"/>
                <w:szCs w:val="28"/>
                <w:lang w:eastAsia="ru-RU"/>
              </w:rPr>
              <w:t>4. Развитие общей и мелкой моторики.</w:t>
            </w:r>
            <w:r w:rsidRPr="00353A38">
              <w:rPr>
                <w:rFonts w:ascii="Times New Roman" w:eastAsia="Times New Roman" w:hAnsi="Times New Roman"/>
                <w:spacing w:val="-4"/>
                <w:w w:val="103"/>
                <w:sz w:val="28"/>
                <w:szCs w:val="28"/>
                <w:lang w:eastAsia="ru-RU"/>
              </w:rPr>
              <w:t xml:space="preserve"> 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4"/>
                <w:w w:val="103"/>
                <w:sz w:val="28"/>
                <w:szCs w:val="28"/>
                <w:lang w:eastAsia="ru-RU"/>
              </w:rPr>
              <w:t>5. Совершенствование навыков общения. Воспитание доброже</w:t>
            </w:r>
            <w:r w:rsidRPr="00353A38">
              <w:rPr>
                <w:rFonts w:ascii="Times New Roman" w:eastAsia="Times New Roman" w:hAnsi="Times New Roman"/>
                <w:spacing w:val="-4"/>
                <w:w w:val="103"/>
                <w:sz w:val="28"/>
                <w:szCs w:val="28"/>
                <w:lang w:eastAsia="ru-RU"/>
              </w:rPr>
              <w:softHyphen/>
            </w:r>
            <w:r w:rsidRPr="00353A38">
              <w:rPr>
                <w:rFonts w:ascii="Times New Roman" w:eastAsia="Times New Roman" w:hAnsi="Times New Roman"/>
                <w:w w:val="103"/>
                <w:sz w:val="28"/>
                <w:szCs w:val="28"/>
                <w:lang w:eastAsia="ru-RU"/>
              </w:rPr>
              <w:lastRenderedPageBreak/>
              <w:t>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D94CE8">
            <w:pPr>
              <w:numPr>
                <w:ilvl w:val="1"/>
                <w:numId w:val="36"/>
              </w:numPr>
              <w:tabs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треча с игровым персонажем. Упр. «Комплименты»</w:t>
            </w:r>
          </w:p>
          <w:p w:rsidR="00711849" w:rsidRPr="00353A38" w:rsidRDefault="00711849" w:rsidP="00D94CE8">
            <w:pPr>
              <w:numPr>
                <w:ilvl w:val="1"/>
                <w:numId w:val="36"/>
              </w:numPr>
              <w:tabs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заученной рифмовки.</w:t>
            </w:r>
          </w:p>
          <w:p w:rsidR="00711849" w:rsidRPr="00353A38" w:rsidRDefault="00711849" w:rsidP="00D94CE8">
            <w:pPr>
              <w:numPr>
                <w:ilvl w:val="1"/>
                <w:numId w:val="36"/>
              </w:numPr>
              <w:tabs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Найди и зачеркни»</w:t>
            </w:r>
          </w:p>
          <w:p w:rsidR="00711849" w:rsidRPr="00353A38" w:rsidRDefault="00711849" w:rsidP="00D94CE8">
            <w:pPr>
              <w:numPr>
                <w:ilvl w:val="1"/>
                <w:numId w:val="36"/>
              </w:numPr>
              <w:tabs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Последовательные картинки»</w:t>
            </w:r>
          </w:p>
          <w:p w:rsidR="00711849" w:rsidRPr="00353A38" w:rsidRDefault="00711849" w:rsidP="00D94CE8">
            <w:pPr>
              <w:numPr>
                <w:ilvl w:val="1"/>
                <w:numId w:val="36"/>
              </w:numPr>
              <w:tabs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учивание стихотворения</w:t>
            </w:r>
          </w:p>
          <w:p w:rsidR="00711849" w:rsidRPr="00353A38" w:rsidRDefault="00711849" w:rsidP="00D94CE8">
            <w:pPr>
              <w:numPr>
                <w:ilvl w:val="1"/>
                <w:numId w:val="36"/>
              </w:numPr>
              <w:tabs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Листопад»</w:t>
            </w:r>
          </w:p>
          <w:p w:rsidR="00711849" w:rsidRPr="00353A38" w:rsidRDefault="00711849" w:rsidP="00D94CE8">
            <w:pPr>
              <w:numPr>
                <w:ilvl w:val="1"/>
                <w:numId w:val="36"/>
              </w:numPr>
              <w:tabs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Зевака»</w:t>
            </w:r>
          </w:p>
          <w:p w:rsidR="00711849" w:rsidRPr="00353A38" w:rsidRDefault="00711849" w:rsidP="00D94CE8">
            <w:pPr>
              <w:numPr>
                <w:ilvl w:val="0"/>
                <w:numId w:val="35"/>
              </w:numPr>
              <w:tabs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неделя декабря</w:t>
            </w:r>
          </w:p>
        </w:tc>
      </w:tr>
      <w:tr w:rsidR="00711849" w:rsidRPr="00353A38" w:rsidTr="00711849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№ 9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3"/>
                <w:w w:val="106"/>
                <w:sz w:val="28"/>
                <w:szCs w:val="28"/>
                <w:lang w:eastAsia="ru-RU"/>
              </w:rPr>
              <w:t>1. Развитие слухового и зрительного восприятия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06"/>
                <w:sz w:val="28"/>
                <w:szCs w:val="28"/>
                <w:lang w:eastAsia="ru-RU"/>
              </w:rPr>
              <w:t>2. Развитие внимания и памят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06"/>
                <w:sz w:val="28"/>
                <w:szCs w:val="28"/>
                <w:lang w:eastAsia="ru-RU"/>
              </w:rPr>
              <w:t>3. Развитие речи и мышления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3"/>
                <w:w w:val="106"/>
                <w:sz w:val="28"/>
                <w:szCs w:val="28"/>
                <w:lang w:eastAsia="ru-RU"/>
              </w:rPr>
              <w:t>4. Развитие общей и мелкой моторик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5"/>
                <w:w w:val="106"/>
                <w:sz w:val="28"/>
                <w:szCs w:val="28"/>
                <w:lang w:eastAsia="ru-RU"/>
              </w:rPr>
              <w:t xml:space="preserve">5.Совершенствование коммуникативных навыков. Воспитание </w:t>
            </w:r>
            <w:r w:rsidRPr="00353A38">
              <w:rPr>
                <w:rFonts w:ascii="Times New Roman" w:eastAsia="Times New Roman" w:hAnsi="Times New Roman"/>
                <w:spacing w:val="-3"/>
                <w:w w:val="106"/>
                <w:sz w:val="28"/>
                <w:szCs w:val="28"/>
                <w:lang w:eastAsia="ru-RU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D94CE8">
            <w:pPr>
              <w:numPr>
                <w:ilvl w:val="0"/>
                <w:numId w:val="35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с игровым персонажем. Упр. «Комплименты»</w:t>
            </w:r>
          </w:p>
          <w:p w:rsidR="00711849" w:rsidRPr="00353A38" w:rsidRDefault="00711849" w:rsidP="00D94CE8">
            <w:pPr>
              <w:numPr>
                <w:ilvl w:val="0"/>
                <w:numId w:val="35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Когда это бывает?»</w:t>
            </w:r>
          </w:p>
          <w:p w:rsidR="00711849" w:rsidRPr="00353A38" w:rsidRDefault="00711849" w:rsidP="00D94CE8">
            <w:pPr>
              <w:numPr>
                <w:ilvl w:val="0"/>
                <w:numId w:val="35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 картины «зимний лес»</w:t>
            </w:r>
          </w:p>
          <w:p w:rsidR="00711849" w:rsidRPr="00353A38" w:rsidRDefault="00711849" w:rsidP="00D94CE8">
            <w:pPr>
              <w:numPr>
                <w:ilvl w:val="0"/>
                <w:numId w:val="35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Прилетели птицы»</w:t>
            </w:r>
          </w:p>
          <w:p w:rsidR="00711849" w:rsidRPr="00353A38" w:rsidRDefault="00711849" w:rsidP="00D94CE8">
            <w:pPr>
              <w:numPr>
                <w:ilvl w:val="0"/>
                <w:numId w:val="35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Перепрыгни через ручеек»</w:t>
            </w:r>
          </w:p>
          <w:p w:rsidR="00711849" w:rsidRPr="00353A38" w:rsidRDefault="00711849" w:rsidP="00D94CE8">
            <w:pPr>
              <w:numPr>
                <w:ilvl w:val="0"/>
                <w:numId w:val="35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Дорисуй предметы»</w:t>
            </w:r>
          </w:p>
          <w:p w:rsidR="00711849" w:rsidRPr="00353A38" w:rsidRDefault="00711849" w:rsidP="00D94CE8">
            <w:pPr>
              <w:numPr>
                <w:ilvl w:val="0"/>
                <w:numId w:val="35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. «разложи </w:t>
            </w:r>
            <w:proofErr w:type="spellStart"/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-порядку</w:t>
            </w:r>
            <w:proofErr w:type="spellEnd"/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711849" w:rsidRPr="00353A38" w:rsidRDefault="00711849" w:rsidP="00D94CE8">
            <w:pPr>
              <w:numPr>
                <w:ilvl w:val="0"/>
                <w:numId w:val="37"/>
              </w:numPr>
              <w:tabs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неделя января</w:t>
            </w:r>
          </w:p>
        </w:tc>
      </w:tr>
      <w:tr w:rsidR="00711849" w:rsidRPr="00353A38" w:rsidTr="00711849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№ 10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05"/>
                <w:sz w:val="28"/>
                <w:szCs w:val="28"/>
                <w:lang w:eastAsia="ru-RU"/>
              </w:rPr>
              <w:t>1. Развитие слухового и зрительного восприятия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1"/>
                <w:w w:val="105"/>
                <w:sz w:val="28"/>
                <w:szCs w:val="28"/>
                <w:lang w:eastAsia="ru-RU"/>
              </w:rPr>
              <w:t>2. Развитие внимания и памят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1"/>
                <w:w w:val="105"/>
                <w:sz w:val="28"/>
                <w:szCs w:val="28"/>
                <w:lang w:eastAsia="ru-RU"/>
              </w:rPr>
              <w:t>3. Развитие речи и мышления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05"/>
                <w:sz w:val="28"/>
                <w:szCs w:val="28"/>
                <w:lang w:eastAsia="ru-RU"/>
              </w:rPr>
              <w:t>4. Развитие общей и мелкой моторик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4"/>
                <w:w w:val="105"/>
                <w:sz w:val="28"/>
                <w:szCs w:val="28"/>
                <w:lang w:eastAsia="ru-RU"/>
              </w:rPr>
              <w:t xml:space="preserve">5. Совершенствование </w:t>
            </w:r>
            <w:r w:rsidRPr="00353A38">
              <w:rPr>
                <w:rFonts w:ascii="Times New Roman" w:eastAsia="Times New Roman" w:hAnsi="Times New Roman"/>
                <w:spacing w:val="-4"/>
                <w:w w:val="105"/>
                <w:sz w:val="28"/>
                <w:szCs w:val="28"/>
                <w:lang w:eastAsia="ru-RU"/>
              </w:rPr>
              <w:lastRenderedPageBreak/>
              <w:t xml:space="preserve">коммуникативных навыков. Воспитание </w:t>
            </w:r>
            <w:r w:rsidRPr="00353A38">
              <w:rPr>
                <w:rFonts w:ascii="Times New Roman" w:eastAsia="Times New Roman" w:hAnsi="Times New Roman"/>
                <w:spacing w:val="-2"/>
                <w:w w:val="105"/>
                <w:sz w:val="28"/>
                <w:szCs w:val="28"/>
                <w:lang w:eastAsia="ru-RU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D94CE8">
            <w:pPr>
              <w:numPr>
                <w:ilvl w:val="1"/>
                <w:numId w:val="38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треча с игровым персонажем. Упр. «Комплименты»</w:t>
            </w:r>
          </w:p>
          <w:p w:rsidR="00711849" w:rsidRPr="00353A38" w:rsidRDefault="00711849" w:rsidP="00D94CE8">
            <w:pPr>
              <w:numPr>
                <w:ilvl w:val="1"/>
                <w:numId w:val="38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Вспоминай»</w:t>
            </w:r>
          </w:p>
          <w:p w:rsidR="00711849" w:rsidRPr="00353A38" w:rsidRDefault="00711849" w:rsidP="00D94CE8">
            <w:pPr>
              <w:numPr>
                <w:ilvl w:val="1"/>
                <w:numId w:val="38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Запомни и раскрась»</w:t>
            </w:r>
          </w:p>
          <w:p w:rsidR="00711849" w:rsidRPr="00353A38" w:rsidRDefault="00711849" w:rsidP="00D94CE8">
            <w:pPr>
              <w:numPr>
                <w:ilvl w:val="1"/>
                <w:numId w:val="38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Что сначала, что потом»</w:t>
            </w:r>
          </w:p>
          <w:p w:rsidR="00711849" w:rsidRPr="00353A38" w:rsidRDefault="00711849" w:rsidP="00D94CE8">
            <w:pPr>
              <w:numPr>
                <w:ilvl w:val="1"/>
                <w:numId w:val="38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Классификация фигур»</w:t>
            </w:r>
          </w:p>
          <w:p w:rsidR="00711849" w:rsidRPr="00353A38" w:rsidRDefault="00711849" w:rsidP="00D94CE8">
            <w:pPr>
              <w:numPr>
                <w:ilvl w:val="1"/>
                <w:numId w:val="38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Наоборот»</w:t>
            </w:r>
          </w:p>
          <w:p w:rsidR="00711849" w:rsidRPr="00353A38" w:rsidRDefault="00711849" w:rsidP="00D94CE8">
            <w:pPr>
              <w:numPr>
                <w:ilvl w:val="1"/>
                <w:numId w:val="38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 неделя января</w:t>
            </w:r>
          </w:p>
        </w:tc>
      </w:tr>
      <w:tr w:rsidR="00711849" w:rsidRPr="00353A38" w:rsidTr="00711849">
        <w:trPr>
          <w:trHeight w:val="815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№ 11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1"/>
                <w:w w:val="105"/>
                <w:sz w:val="28"/>
                <w:szCs w:val="28"/>
                <w:lang w:eastAsia="ru-RU"/>
              </w:rPr>
              <w:t>1. Развитие восприятия (величина, форма, цвет)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w w:val="105"/>
                <w:sz w:val="28"/>
                <w:szCs w:val="28"/>
                <w:lang w:eastAsia="ru-RU"/>
              </w:rPr>
              <w:t>2. Развитие внимания и памят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1"/>
                <w:w w:val="105"/>
                <w:sz w:val="28"/>
                <w:szCs w:val="28"/>
                <w:lang w:eastAsia="ru-RU"/>
              </w:rPr>
              <w:t>3. Развитие речи и мышления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05"/>
                <w:sz w:val="28"/>
                <w:szCs w:val="28"/>
                <w:lang w:eastAsia="ru-RU"/>
              </w:rPr>
              <w:t>4. Развитие общей и мелкой моторик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4"/>
                <w:w w:val="105"/>
                <w:sz w:val="28"/>
                <w:szCs w:val="28"/>
                <w:lang w:eastAsia="ru-RU"/>
              </w:rPr>
              <w:t xml:space="preserve">5.Совершенствование коммуникативных навыков. Воспитание </w:t>
            </w:r>
            <w:r w:rsidRPr="00353A38">
              <w:rPr>
                <w:rFonts w:ascii="Times New Roman" w:eastAsia="Times New Roman" w:hAnsi="Times New Roman"/>
                <w:spacing w:val="-2"/>
                <w:w w:val="105"/>
                <w:sz w:val="28"/>
                <w:szCs w:val="28"/>
                <w:lang w:eastAsia="ru-RU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с игровым персонажем. Упр. «Комплименты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Когда это бывает?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Части суток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Классификация фигур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Запомни и построй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Мы рисуем зиму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</w:t>
            </w:r>
            <w:proofErr w:type="spellStart"/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</w:t>
            </w:r>
            <w:proofErr w:type="spellEnd"/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неделя января</w:t>
            </w:r>
          </w:p>
        </w:tc>
      </w:tr>
      <w:tr w:rsidR="00711849" w:rsidRPr="00353A38" w:rsidTr="00711849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нятие № 12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05"/>
                <w:sz w:val="28"/>
                <w:szCs w:val="28"/>
                <w:lang w:eastAsia="ru-RU"/>
              </w:rPr>
              <w:t>1. Развитие слухового и зрительного восприятия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05"/>
                <w:sz w:val="28"/>
                <w:szCs w:val="28"/>
                <w:lang w:eastAsia="ru-RU"/>
              </w:rPr>
              <w:t>2. Развитие внимания и наблюдательност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1"/>
                <w:w w:val="105"/>
                <w:sz w:val="28"/>
                <w:szCs w:val="28"/>
                <w:lang w:eastAsia="ru-RU"/>
              </w:rPr>
              <w:t>3. Развитие речи и мышления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05"/>
                <w:sz w:val="28"/>
                <w:szCs w:val="28"/>
                <w:lang w:eastAsia="ru-RU"/>
              </w:rPr>
              <w:t>4. Развитие общей и мелкой моторик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4"/>
                <w:w w:val="105"/>
                <w:sz w:val="28"/>
                <w:szCs w:val="28"/>
                <w:lang w:eastAsia="ru-RU"/>
              </w:rPr>
              <w:t xml:space="preserve">5. Совершенствование коммуникативных навыков. Воспитание </w:t>
            </w:r>
            <w:r w:rsidRPr="00353A38">
              <w:rPr>
                <w:rFonts w:ascii="Times New Roman" w:eastAsia="Times New Roman" w:hAnsi="Times New Roman"/>
                <w:spacing w:val="-2"/>
                <w:w w:val="105"/>
                <w:sz w:val="28"/>
                <w:szCs w:val="28"/>
                <w:lang w:eastAsia="ru-RU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с игровым персонажем. Упр. «Комплименты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Мы считаем хором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Четвертый лишний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Как играем мы зимой?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рассказа по серии сюжетных картин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Снежинки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неделя февраля</w:t>
            </w:r>
          </w:p>
        </w:tc>
      </w:tr>
      <w:tr w:rsidR="00711849" w:rsidRPr="00353A38" w:rsidTr="00711849">
        <w:trPr>
          <w:trHeight w:val="2091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№ 13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3"/>
                <w:w w:val="106"/>
                <w:sz w:val="28"/>
                <w:szCs w:val="28"/>
                <w:lang w:eastAsia="ru-RU"/>
              </w:rPr>
              <w:t>1. Развитие слухового и зрительного восприятия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06"/>
                <w:sz w:val="28"/>
                <w:szCs w:val="28"/>
                <w:lang w:eastAsia="ru-RU"/>
              </w:rPr>
              <w:t>2. Развитие внимания и памят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06"/>
                <w:sz w:val="28"/>
                <w:szCs w:val="28"/>
                <w:lang w:eastAsia="ru-RU"/>
              </w:rPr>
              <w:t>3. Развитие речи и мышления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3"/>
                <w:w w:val="106"/>
                <w:sz w:val="28"/>
                <w:szCs w:val="28"/>
                <w:lang w:eastAsia="ru-RU"/>
              </w:rPr>
              <w:t>4. Развитие общей и мелкой моторик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5"/>
                <w:w w:val="106"/>
                <w:sz w:val="28"/>
                <w:szCs w:val="28"/>
                <w:lang w:eastAsia="ru-RU"/>
              </w:rPr>
              <w:t xml:space="preserve">5.Совершенствование коммуникативных навыков. Воспитание </w:t>
            </w:r>
            <w:r w:rsidRPr="00353A38">
              <w:rPr>
                <w:rFonts w:ascii="Times New Roman" w:eastAsia="Times New Roman" w:hAnsi="Times New Roman"/>
                <w:spacing w:val="-3"/>
                <w:w w:val="106"/>
                <w:sz w:val="28"/>
                <w:szCs w:val="28"/>
                <w:lang w:eastAsia="ru-RU"/>
              </w:rPr>
              <w:t xml:space="preserve">доброжелательного </w:t>
            </w:r>
            <w:r w:rsidRPr="00353A38">
              <w:rPr>
                <w:rFonts w:ascii="Times New Roman" w:eastAsia="Times New Roman" w:hAnsi="Times New Roman"/>
                <w:spacing w:val="-3"/>
                <w:w w:val="106"/>
                <w:sz w:val="28"/>
                <w:szCs w:val="28"/>
                <w:lang w:eastAsia="ru-RU"/>
              </w:rPr>
              <w:lastRenderedPageBreak/>
              <w:t>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треча с игровым персонажем. Упр. «Комплименты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Мишкины задачки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Зимние правила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Чьи детки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Кто здесь лишний?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Кто, где живет?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а «Где мы были, мы не скажем, а </w:t>
            </w: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то делали -  покажем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 неделя февраля</w:t>
            </w:r>
          </w:p>
        </w:tc>
      </w:tr>
      <w:tr w:rsidR="00711849" w:rsidRPr="00353A38" w:rsidTr="00711849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№ 14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1"/>
                <w:w w:val="104"/>
                <w:sz w:val="28"/>
                <w:szCs w:val="28"/>
                <w:lang w:eastAsia="ru-RU"/>
              </w:rPr>
              <w:t>1. Развитие слухового и зрительного восприятия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1"/>
                <w:w w:val="104"/>
                <w:sz w:val="28"/>
                <w:szCs w:val="28"/>
                <w:lang w:eastAsia="ru-RU"/>
              </w:rPr>
              <w:t>2. Развитие восприятия и воображения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1"/>
                <w:w w:val="104"/>
                <w:sz w:val="28"/>
                <w:szCs w:val="28"/>
                <w:lang w:eastAsia="ru-RU"/>
              </w:rPr>
              <w:t>3. Развитие внимания и наблюдательност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w w:val="104"/>
                <w:sz w:val="28"/>
                <w:szCs w:val="28"/>
                <w:lang w:eastAsia="ru-RU"/>
              </w:rPr>
              <w:t>4. Развитие речи и мышления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w w:val="104"/>
                <w:sz w:val="28"/>
                <w:szCs w:val="28"/>
                <w:lang w:eastAsia="ru-RU"/>
              </w:rPr>
              <w:t>5. Развитие общей и мелкой моторик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3"/>
                <w:w w:val="104"/>
                <w:sz w:val="28"/>
                <w:szCs w:val="28"/>
                <w:lang w:eastAsia="ru-RU"/>
              </w:rPr>
              <w:t xml:space="preserve">6.Совершенствование коммуникативных навыков. Воспитание </w:t>
            </w:r>
            <w:r w:rsidRPr="00353A38">
              <w:rPr>
                <w:rFonts w:ascii="Times New Roman" w:eastAsia="Times New Roman" w:hAnsi="Times New Roman"/>
                <w:spacing w:val="-1"/>
                <w:w w:val="104"/>
                <w:sz w:val="28"/>
                <w:szCs w:val="28"/>
                <w:lang w:eastAsia="ru-RU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с игровым персонажем. Упр. «Комплименты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Группировка по заданному признаку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Признаки времен года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Что это?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Меньше – больше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Где мы были, мы не скажем, а что делали -  покажем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неделя февраля</w:t>
            </w:r>
          </w:p>
        </w:tc>
      </w:tr>
      <w:tr w:rsidR="00711849" w:rsidRPr="00353A38" w:rsidTr="00711849">
        <w:trPr>
          <w:trHeight w:val="531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№ 15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04"/>
                <w:sz w:val="28"/>
                <w:szCs w:val="28"/>
                <w:lang w:eastAsia="ru-RU"/>
              </w:rPr>
              <w:t>1. Развитие слухового и зрительного восприятия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w w:val="104"/>
                <w:sz w:val="28"/>
                <w:szCs w:val="28"/>
                <w:lang w:eastAsia="ru-RU"/>
              </w:rPr>
              <w:lastRenderedPageBreak/>
              <w:t>2. Развитие внимания и памят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1"/>
                <w:w w:val="104"/>
                <w:sz w:val="28"/>
                <w:szCs w:val="28"/>
                <w:lang w:eastAsia="ru-RU"/>
              </w:rPr>
              <w:t>3. Развитие речи и мышления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1"/>
                <w:w w:val="104"/>
                <w:sz w:val="28"/>
                <w:szCs w:val="28"/>
                <w:lang w:eastAsia="ru-RU"/>
              </w:rPr>
              <w:t>4. Развитие общей и мелкой моторик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04"/>
                <w:sz w:val="28"/>
                <w:szCs w:val="28"/>
                <w:lang w:eastAsia="ru-RU"/>
              </w:rPr>
              <w:t>5. Развитие эмоциональной сферы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04"/>
                <w:sz w:val="28"/>
                <w:szCs w:val="28"/>
                <w:lang w:eastAsia="ru-RU"/>
              </w:rPr>
              <w:t xml:space="preserve">6.Совершенствование коммуникативных навыков, воспитание </w:t>
            </w:r>
            <w:r w:rsidRPr="00353A38">
              <w:rPr>
                <w:rFonts w:ascii="Times New Roman" w:eastAsia="Times New Roman" w:hAnsi="Times New Roman"/>
                <w:spacing w:val="-1"/>
                <w:w w:val="104"/>
                <w:sz w:val="28"/>
                <w:szCs w:val="28"/>
                <w:lang w:eastAsia="ru-RU"/>
              </w:rPr>
              <w:t>волевых качеств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треча с игровым персонажем. Упр. «Комплименты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. «Каких фигур больше?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Запомни предметы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Закончи предложения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Разложи по порядку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Замри!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 неделя февраля</w:t>
            </w:r>
          </w:p>
        </w:tc>
      </w:tr>
      <w:tr w:rsidR="00711849" w:rsidRPr="00353A38" w:rsidTr="00711849">
        <w:trPr>
          <w:trHeight w:val="1949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№ 16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10"/>
                <w:sz w:val="28"/>
                <w:szCs w:val="28"/>
                <w:lang w:eastAsia="ru-RU"/>
              </w:rPr>
              <w:t>1. Развитие слухового и зрительного восприятия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10"/>
                <w:sz w:val="28"/>
                <w:szCs w:val="28"/>
                <w:lang w:eastAsia="ru-RU"/>
              </w:rPr>
              <w:t>2. Развитие внимания и наблюдательност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1"/>
                <w:w w:val="110"/>
                <w:sz w:val="28"/>
                <w:szCs w:val="28"/>
                <w:lang w:eastAsia="ru-RU"/>
              </w:rPr>
              <w:t>3. Развитие речи, мышления и воображения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10"/>
                <w:sz w:val="28"/>
                <w:szCs w:val="28"/>
                <w:lang w:eastAsia="ru-RU"/>
              </w:rPr>
              <w:t>4. Развитие общей и мелкой моторики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3"/>
                <w:w w:val="110"/>
                <w:sz w:val="28"/>
                <w:szCs w:val="28"/>
                <w:lang w:eastAsia="ru-RU"/>
              </w:rPr>
              <w:t xml:space="preserve">5. Развитие умения согласовывать свои действия с действиями </w:t>
            </w:r>
            <w:r w:rsidRPr="00353A38">
              <w:rPr>
                <w:rFonts w:ascii="Times New Roman" w:eastAsia="Times New Roman" w:hAnsi="Times New Roman"/>
                <w:spacing w:val="-5"/>
                <w:w w:val="110"/>
                <w:sz w:val="28"/>
                <w:szCs w:val="28"/>
                <w:lang w:eastAsia="ru-RU"/>
              </w:rPr>
              <w:t>партнеров по общению.</w:t>
            </w:r>
          </w:p>
          <w:p w:rsidR="00711849" w:rsidRPr="00353A38" w:rsidRDefault="00711849" w:rsidP="00711849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pacing w:val="-2"/>
                <w:w w:val="110"/>
                <w:sz w:val="28"/>
                <w:szCs w:val="28"/>
                <w:lang w:eastAsia="ru-RU"/>
              </w:rPr>
              <w:t xml:space="preserve">6. Воспитание доброжелательного </w:t>
            </w:r>
            <w:r w:rsidRPr="00353A38">
              <w:rPr>
                <w:rFonts w:ascii="Times New Roman" w:eastAsia="Times New Roman" w:hAnsi="Times New Roman"/>
                <w:spacing w:val="-2"/>
                <w:w w:val="110"/>
                <w:sz w:val="28"/>
                <w:szCs w:val="28"/>
                <w:lang w:eastAsia="ru-RU"/>
              </w:rPr>
              <w:lastRenderedPageBreak/>
              <w:t>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треча с игровым персонажем. Упр. «Комплименты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Времена года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Что лишнее?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Нарисуй подходящий предмет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Нарисуй подходящую фигуру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Раскрась картинку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Зеркало»</w:t>
            </w:r>
          </w:p>
          <w:p w:rsidR="00711849" w:rsidRPr="00353A38" w:rsidRDefault="00711849" w:rsidP="00D94CE8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11849" w:rsidRPr="00353A38" w:rsidRDefault="00711849" w:rsidP="00711849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неделя марта</w:t>
            </w:r>
          </w:p>
        </w:tc>
      </w:tr>
    </w:tbl>
    <w:p w:rsidR="00711849" w:rsidRDefault="00711849" w:rsidP="003E1B6B">
      <w:pPr>
        <w:pStyle w:val="a6"/>
        <w:spacing w:line="360" w:lineRule="auto"/>
        <w:rPr>
          <w:rStyle w:val="af7"/>
          <w:rFonts w:ascii="Times New Roman" w:hAnsi="Times New Roman"/>
          <w:sz w:val="28"/>
          <w:szCs w:val="28"/>
        </w:rPr>
      </w:pPr>
    </w:p>
    <w:p w:rsidR="00C07F6E" w:rsidRPr="00C07F6E" w:rsidRDefault="00493C0A" w:rsidP="00C07F6E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af7"/>
          <w:rFonts w:ascii="Times New Roman" w:hAnsi="Times New Roman"/>
          <w:sz w:val="28"/>
          <w:szCs w:val="28"/>
        </w:rPr>
        <w:t xml:space="preserve">2.4. </w:t>
      </w:r>
      <w:r w:rsidR="00C07F6E" w:rsidRPr="00C07F6E">
        <w:rPr>
          <w:rStyle w:val="af7"/>
          <w:rFonts w:ascii="Times New Roman" w:hAnsi="Times New Roman"/>
          <w:sz w:val="28"/>
          <w:szCs w:val="28"/>
        </w:rPr>
        <w:t xml:space="preserve">Развивающая и </w:t>
      </w:r>
      <w:proofErr w:type="spellStart"/>
      <w:r w:rsidR="00C07F6E" w:rsidRPr="00C07F6E">
        <w:rPr>
          <w:rStyle w:val="af7"/>
          <w:rFonts w:ascii="Times New Roman" w:hAnsi="Times New Roman"/>
          <w:sz w:val="28"/>
          <w:szCs w:val="28"/>
        </w:rPr>
        <w:t>психокоррекционная</w:t>
      </w:r>
      <w:proofErr w:type="spellEnd"/>
      <w:r w:rsidR="00C07F6E" w:rsidRPr="00C07F6E">
        <w:rPr>
          <w:rStyle w:val="af7"/>
          <w:rFonts w:ascii="Times New Roman" w:hAnsi="Times New Roman"/>
          <w:sz w:val="28"/>
          <w:szCs w:val="28"/>
        </w:rPr>
        <w:t xml:space="preserve"> работа</w:t>
      </w:r>
    </w:p>
    <w:p w:rsidR="00C07F6E" w:rsidRPr="00C07F6E" w:rsidRDefault="00C07F6E" w:rsidP="00FE10A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 xml:space="preserve">     </w:t>
      </w:r>
      <w:r w:rsidRPr="00C07F6E">
        <w:rPr>
          <w:rFonts w:ascii="Times New Roman" w:hAnsi="Times New Roman"/>
          <w:b/>
          <w:sz w:val="28"/>
          <w:szCs w:val="28"/>
        </w:rPr>
        <w:t>Цель:</w:t>
      </w:r>
    </w:p>
    <w:p w:rsidR="00C07F6E" w:rsidRPr="00C07F6E" w:rsidRDefault="00C07F6E" w:rsidP="00D94CE8">
      <w:pPr>
        <w:pStyle w:val="a6"/>
        <w:numPr>
          <w:ilvl w:val="0"/>
          <w:numId w:val="16"/>
        </w:numPr>
        <w:ind w:left="709" w:hanging="280"/>
        <w:jc w:val="both"/>
        <w:rPr>
          <w:rFonts w:ascii="Times New Roman" w:hAnsi="Times New Roman"/>
          <w:b/>
          <w:sz w:val="28"/>
          <w:szCs w:val="28"/>
        </w:rPr>
      </w:pPr>
      <w:r w:rsidRPr="00C07F6E">
        <w:rPr>
          <w:rFonts w:ascii="Times New Roman" w:hAnsi="Times New Roman"/>
          <w:b/>
          <w:sz w:val="28"/>
          <w:szCs w:val="28"/>
        </w:rPr>
        <w:t xml:space="preserve">создание условий для раскрытия потенциальных возможностей ребенка, </w:t>
      </w:r>
    </w:p>
    <w:p w:rsidR="00C07F6E" w:rsidRPr="00C07F6E" w:rsidRDefault="00C07F6E" w:rsidP="00D94CE8">
      <w:pPr>
        <w:pStyle w:val="a6"/>
        <w:numPr>
          <w:ilvl w:val="0"/>
          <w:numId w:val="15"/>
        </w:numPr>
        <w:ind w:left="709" w:hanging="280"/>
        <w:jc w:val="both"/>
        <w:rPr>
          <w:rFonts w:ascii="Times New Roman" w:hAnsi="Times New Roman"/>
          <w:b/>
          <w:sz w:val="28"/>
          <w:szCs w:val="28"/>
        </w:rPr>
      </w:pPr>
      <w:r w:rsidRPr="00C07F6E">
        <w:rPr>
          <w:rFonts w:ascii="Times New Roman" w:hAnsi="Times New Roman"/>
          <w:b/>
          <w:sz w:val="28"/>
          <w:szCs w:val="28"/>
        </w:rPr>
        <w:t>коррекция отклонений психического развития.</w:t>
      </w:r>
    </w:p>
    <w:p w:rsidR="00C07F6E" w:rsidRPr="00C07F6E" w:rsidRDefault="00C07F6E" w:rsidP="00FE10A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F6E">
        <w:rPr>
          <w:rFonts w:ascii="Times New Roman" w:hAnsi="Times New Roman"/>
          <w:sz w:val="28"/>
          <w:szCs w:val="28"/>
          <w:lang w:eastAsia="ru-RU"/>
        </w:rPr>
        <w:t xml:space="preserve">         Коррекционная и развивающая работа планируется и проводится с учетом приоритетных направлений – </w:t>
      </w:r>
      <w:r w:rsidRPr="00C07F6E">
        <w:rPr>
          <w:rFonts w:ascii="Times New Roman" w:eastAsia="Batang" w:hAnsi="Times New Roman"/>
          <w:i/>
          <w:sz w:val="28"/>
          <w:szCs w:val="28"/>
          <w:lang w:eastAsia="ko-KR"/>
        </w:rPr>
        <w:t>социально-коммуникативное развитие, познавательное развитие, речевое развитие, художественно</w:t>
      </w:r>
      <w:r w:rsidRPr="00C07F6E">
        <w:rPr>
          <w:rFonts w:ascii="Times New Roman" w:eastAsia="Batang" w:hAnsi="Times New Roman"/>
          <w:i/>
          <w:sz w:val="28"/>
          <w:szCs w:val="28"/>
          <w:lang w:eastAsia="ko-KR"/>
        </w:rPr>
        <w:noBreakHyphen/>
        <w:t xml:space="preserve">эстетическое развитие, физическое </w:t>
      </w:r>
      <w:proofErr w:type="gramStart"/>
      <w:r w:rsidRPr="00C07F6E">
        <w:rPr>
          <w:rFonts w:ascii="Times New Roman" w:eastAsia="Batang" w:hAnsi="Times New Roman"/>
          <w:i/>
          <w:sz w:val="28"/>
          <w:szCs w:val="28"/>
          <w:lang w:eastAsia="ko-KR"/>
        </w:rPr>
        <w:t>развитие</w:t>
      </w:r>
      <w:r w:rsidRPr="00C07F6E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C07F6E">
        <w:rPr>
          <w:rFonts w:ascii="Times New Roman" w:hAnsi="Times New Roman"/>
          <w:sz w:val="28"/>
          <w:szCs w:val="28"/>
          <w:lang w:eastAsia="ru-RU"/>
        </w:rPr>
        <w:t xml:space="preserve"> с учетом специфики детского коллектива (группы), отдельного ребенка.</w:t>
      </w:r>
    </w:p>
    <w:p w:rsidR="00C07F6E" w:rsidRPr="00C07F6E" w:rsidRDefault="00C07F6E" w:rsidP="00FE10A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 xml:space="preserve">           В коррекционной работе педагог-психолог опирается на </w:t>
      </w:r>
      <w:r w:rsidRPr="00C07F6E">
        <w:rPr>
          <w:rFonts w:ascii="Times New Roman" w:hAnsi="Times New Roman"/>
          <w:b/>
          <w:sz w:val="28"/>
          <w:szCs w:val="28"/>
        </w:rPr>
        <w:t>эталоны психического развития</w:t>
      </w:r>
      <w:r w:rsidRPr="00C07F6E">
        <w:rPr>
          <w:rFonts w:ascii="Times New Roman" w:hAnsi="Times New Roman"/>
          <w:sz w:val="28"/>
          <w:szCs w:val="28"/>
        </w:rPr>
        <w:t xml:space="preserve">, описанные в детской, возрастной и педагогической психологии.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Последний </w:t>
      </w:r>
      <w:proofErr w:type="gramStart"/>
      <w:r w:rsidRPr="00C07F6E">
        <w:rPr>
          <w:rFonts w:ascii="Times New Roman" w:hAnsi="Times New Roman"/>
          <w:sz w:val="28"/>
          <w:szCs w:val="28"/>
        </w:rPr>
        <w:t>может быть</w:t>
      </w:r>
      <w:proofErr w:type="gramEnd"/>
      <w:r w:rsidRPr="00C07F6E">
        <w:rPr>
          <w:rFonts w:ascii="Times New Roman" w:hAnsi="Times New Roman"/>
          <w:sz w:val="28"/>
          <w:szCs w:val="28"/>
        </w:rPr>
        <w:t xml:space="preserve"> как выше, так и ниже среднестатистического.</w:t>
      </w:r>
    </w:p>
    <w:p w:rsidR="00C07F6E" w:rsidRPr="00C07F6E" w:rsidRDefault="00C07F6E" w:rsidP="00FE10A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767676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 xml:space="preserve">             Объектом коррекционной и развивающей работы являются </w:t>
      </w:r>
      <w:r w:rsidRPr="00C07F6E">
        <w:rPr>
          <w:rFonts w:ascii="Times New Roman" w:hAnsi="Times New Roman"/>
          <w:b/>
          <w:bCs/>
          <w:sz w:val="28"/>
          <w:szCs w:val="28"/>
          <w:u w:val="single"/>
        </w:rPr>
        <w:t>проблемы в познавательной, эмоциональной, мотивационной, волевой, поведенческой сферах</w:t>
      </w:r>
      <w:r w:rsidRPr="00C07F6E">
        <w:rPr>
          <w:rFonts w:ascii="Times New Roman" w:hAnsi="Times New Roman"/>
          <w:sz w:val="28"/>
          <w:szCs w:val="28"/>
        </w:rPr>
        <w:t>, которые влияют, в конечном счете, на формирование у дошкольников интегративных качеств и на развитие ребенка в целом. Эта работа провидится с детьми, имеющими развитие в пределах возрастной нормы</w:t>
      </w:r>
      <w:r w:rsidRPr="00C07F6E">
        <w:rPr>
          <w:rFonts w:ascii="Times New Roman" w:hAnsi="Times New Roman"/>
          <w:color w:val="767676"/>
          <w:sz w:val="28"/>
          <w:szCs w:val="28"/>
        </w:rPr>
        <w:t xml:space="preserve">. </w:t>
      </w:r>
    </w:p>
    <w:p w:rsidR="00C07F6E" w:rsidRPr="00C07F6E" w:rsidRDefault="00C07F6E" w:rsidP="009565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67676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 xml:space="preserve"> 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, осуществляемое на основе совместной деятельности воспитателя, педагога-психолога, учителя-логопеда, музыкального руководителя, инструктора по физической культуре, медика.</w:t>
      </w:r>
    </w:p>
    <w:p w:rsidR="00C07F6E" w:rsidRPr="00C07F6E" w:rsidRDefault="00C07F6E" w:rsidP="00FE10A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lastRenderedPageBreak/>
        <w:t xml:space="preserve">     Развивающая и </w:t>
      </w:r>
      <w:proofErr w:type="spellStart"/>
      <w:r w:rsidRPr="00C07F6E">
        <w:rPr>
          <w:rFonts w:ascii="Times New Roman" w:hAnsi="Times New Roman"/>
          <w:sz w:val="28"/>
          <w:szCs w:val="28"/>
        </w:rPr>
        <w:t>психокоррекционная</w:t>
      </w:r>
      <w:proofErr w:type="spellEnd"/>
      <w:r w:rsidRPr="00C07F6E">
        <w:rPr>
          <w:rFonts w:ascii="Times New Roman" w:hAnsi="Times New Roman"/>
          <w:sz w:val="28"/>
          <w:szCs w:val="28"/>
        </w:rPr>
        <w:t xml:space="preserve"> работа может проводиться в процессе специальной работы педагога-психолога с отдельными детьми, с группами детей, в русле воспитательных мероприятий, с участием родителей, лиц, их заменяющих, других родственников ребенка.</w:t>
      </w:r>
    </w:p>
    <w:p w:rsidR="00C07F6E" w:rsidRPr="00C07F6E" w:rsidRDefault="00C07F6E" w:rsidP="00FE10A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 xml:space="preserve">     </w:t>
      </w:r>
      <w:r w:rsidRPr="00C07F6E">
        <w:rPr>
          <w:rFonts w:ascii="Times New Roman" w:hAnsi="Times New Roman"/>
          <w:b/>
          <w:sz w:val="28"/>
          <w:szCs w:val="28"/>
        </w:rPr>
        <w:t>Психолого-педагогическая коррекция осуществляется только в тех случаях,</w:t>
      </w:r>
      <w:r w:rsidRPr="00C07F6E">
        <w:rPr>
          <w:rFonts w:ascii="Times New Roman" w:hAnsi="Times New Roman"/>
          <w:sz w:val="28"/>
          <w:szCs w:val="28"/>
        </w:rPr>
        <w:t xml:space="preserve"> </w:t>
      </w:r>
      <w:r w:rsidRPr="00C07F6E">
        <w:rPr>
          <w:rFonts w:ascii="Times New Roman" w:hAnsi="Times New Roman"/>
          <w:b/>
          <w:sz w:val="28"/>
          <w:szCs w:val="28"/>
        </w:rPr>
        <w:t>когда отклонения и нарушения не являются следствием органического поражения центральной нервной системы или психического заболевания</w:t>
      </w:r>
    </w:p>
    <w:p w:rsidR="00EB2CBC" w:rsidRPr="00956587" w:rsidRDefault="00C07F6E" w:rsidP="009565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 xml:space="preserve">Если выявленные отклонения выражены в значительной степени, ребенок зачисляется в группу МППС ДОУ на основании диагностического обследования специалистов ДОУ и согласия родителей на специальное образование ребенка в рамках ДОУ. В группу МППС зачисляются дети старшей и подготовительной групп. В случае трудностей в коррекции в рамках ДОУ ребенок направляется на консультацию к специалистам районной психолого-медико-педагогической комиссии на основании решения </w:t>
      </w:r>
      <w:proofErr w:type="spellStart"/>
      <w:r w:rsidRPr="00C07F6E">
        <w:rPr>
          <w:rFonts w:ascii="Times New Roman" w:hAnsi="Times New Roman"/>
          <w:sz w:val="28"/>
          <w:szCs w:val="28"/>
        </w:rPr>
        <w:t>ПМПк</w:t>
      </w:r>
      <w:proofErr w:type="spellEnd"/>
      <w:r w:rsidRPr="00C07F6E">
        <w:rPr>
          <w:rFonts w:ascii="Times New Roman" w:hAnsi="Times New Roman"/>
          <w:sz w:val="28"/>
          <w:szCs w:val="28"/>
        </w:rPr>
        <w:t xml:space="preserve"> ДОУ. Дальнейшая коррекционная и развивающая работа с данными детьми строится на основе полученного заключения и </w:t>
      </w:r>
      <w:proofErr w:type="gramStart"/>
      <w:r w:rsidRPr="00C07F6E">
        <w:rPr>
          <w:rFonts w:ascii="Times New Roman" w:hAnsi="Times New Roman"/>
          <w:sz w:val="28"/>
          <w:szCs w:val="28"/>
        </w:rPr>
        <w:t>рекомендаций  районной</w:t>
      </w:r>
      <w:proofErr w:type="gramEnd"/>
      <w:r w:rsidRPr="00C07F6E">
        <w:rPr>
          <w:rFonts w:ascii="Times New Roman" w:hAnsi="Times New Roman"/>
          <w:sz w:val="28"/>
          <w:szCs w:val="28"/>
        </w:rPr>
        <w:t xml:space="preserve"> ПМПК. (Создается либо группа детей, либо определяется индивидуальный образовательный маршрут для ребенка.)</w:t>
      </w:r>
    </w:p>
    <w:p w:rsidR="00C07F6E" w:rsidRPr="00C07F6E" w:rsidRDefault="00C07F6E" w:rsidP="00956587">
      <w:pPr>
        <w:pStyle w:val="a6"/>
        <w:jc w:val="both"/>
        <w:rPr>
          <w:rFonts w:ascii="Times New Roman" w:hAnsi="Times New Roman"/>
          <w:b/>
          <w:iCs/>
          <w:sz w:val="28"/>
          <w:szCs w:val="28"/>
        </w:rPr>
      </w:pPr>
      <w:r w:rsidRPr="00C07F6E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956587">
        <w:rPr>
          <w:rFonts w:ascii="Times New Roman" w:hAnsi="Times New Roman"/>
          <w:b/>
          <w:iCs/>
          <w:sz w:val="28"/>
          <w:szCs w:val="28"/>
        </w:rPr>
        <w:tab/>
      </w:r>
      <w:r w:rsidRPr="00C07F6E">
        <w:rPr>
          <w:rFonts w:ascii="Times New Roman" w:hAnsi="Times New Roman"/>
          <w:b/>
          <w:iCs/>
          <w:sz w:val="28"/>
          <w:szCs w:val="28"/>
        </w:rPr>
        <w:t>В подготовительных группах   коррекц</w:t>
      </w:r>
      <w:r w:rsidR="00661926">
        <w:rPr>
          <w:rFonts w:ascii="Times New Roman" w:hAnsi="Times New Roman"/>
          <w:b/>
          <w:iCs/>
          <w:sz w:val="28"/>
          <w:szCs w:val="28"/>
        </w:rPr>
        <w:t>ионно- развивающая работа в 2019-20</w:t>
      </w:r>
      <w:r w:rsidRPr="00C07F6E">
        <w:rPr>
          <w:rFonts w:ascii="Times New Roman" w:hAnsi="Times New Roman"/>
          <w:b/>
          <w:iCs/>
          <w:sz w:val="28"/>
          <w:szCs w:val="28"/>
        </w:rPr>
        <w:t xml:space="preserve"> учебном году включает:</w:t>
      </w:r>
    </w:p>
    <w:p w:rsidR="00C07F6E" w:rsidRPr="00C07F6E" w:rsidRDefault="00C07F6E" w:rsidP="00956587">
      <w:pPr>
        <w:pStyle w:val="a6"/>
        <w:jc w:val="both"/>
        <w:rPr>
          <w:rFonts w:ascii="Times New Roman" w:hAnsi="Times New Roman"/>
          <w:iCs/>
          <w:sz w:val="28"/>
          <w:szCs w:val="28"/>
        </w:rPr>
      </w:pPr>
      <w:r w:rsidRPr="00C07F6E">
        <w:rPr>
          <w:rFonts w:ascii="Times New Roman" w:hAnsi="Times New Roman"/>
          <w:iCs/>
          <w:sz w:val="28"/>
          <w:szCs w:val="28"/>
        </w:rPr>
        <w:t>- развивающие групповые психологические занятия</w:t>
      </w:r>
      <w:r w:rsidRPr="00C07F6E">
        <w:rPr>
          <w:rFonts w:ascii="Times New Roman" w:hAnsi="Times New Roman"/>
          <w:sz w:val="28"/>
          <w:szCs w:val="28"/>
        </w:rPr>
        <w:t xml:space="preserve"> по подготовке детей к школьному обучению</w:t>
      </w:r>
      <w:r w:rsidRPr="00C07F6E">
        <w:rPr>
          <w:rFonts w:ascii="Times New Roman" w:hAnsi="Times New Roman"/>
          <w:iCs/>
          <w:sz w:val="28"/>
          <w:szCs w:val="28"/>
        </w:rPr>
        <w:t xml:space="preserve">                          </w:t>
      </w:r>
    </w:p>
    <w:p w:rsidR="00C07F6E" w:rsidRPr="00C07F6E" w:rsidRDefault="00C07F6E" w:rsidP="00FE10A7">
      <w:pPr>
        <w:pStyle w:val="a6"/>
        <w:jc w:val="both"/>
        <w:rPr>
          <w:rFonts w:ascii="Times New Roman" w:hAnsi="Times New Roman"/>
          <w:iCs/>
          <w:sz w:val="28"/>
          <w:szCs w:val="28"/>
        </w:rPr>
      </w:pPr>
      <w:r w:rsidRPr="00C07F6E">
        <w:rPr>
          <w:rFonts w:ascii="Times New Roman" w:hAnsi="Times New Roman"/>
          <w:iCs/>
          <w:sz w:val="28"/>
          <w:szCs w:val="28"/>
        </w:rPr>
        <w:t xml:space="preserve">- </w:t>
      </w:r>
      <w:r w:rsidRPr="00C07F6E">
        <w:rPr>
          <w:rFonts w:ascii="Times New Roman" w:hAnsi="Times New Roman"/>
          <w:sz w:val="28"/>
          <w:szCs w:val="28"/>
        </w:rPr>
        <w:t>групповые коррекционные занятия (работа с проблемами в личностной и познавательной сферах);</w:t>
      </w:r>
    </w:p>
    <w:p w:rsidR="00C07F6E" w:rsidRPr="00C07F6E" w:rsidRDefault="00C07F6E" w:rsidP="00FE10A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 xml:space="preserve">- индивидуальные </w:t>
      </w:r>
      <w:proofErr w:type="spellStart"/>
      <w:r w:rsidRPr="00C07F6E">
        <w:rPr>
          <w:rFonts w:ascii="Times New Roman" w:hAnsi="Times New Roman"/>
          <w:sz w:val="28"/>
          <w:szCs w:val="28"/>
        </w:rPr>
        <w:t>психокоррекционные</w:t>
      </w:r>
      <w:proofErr w:type="spellEnd"/>
      <w:r w:rsidRPr="00C07F6E">
        <w:rPr>
          <w:rFonts w:ascii="Times New Roman" w:hAnsi="Times New Roman"/>
          <w:sz w:val="28"/>
          <w:szCs w:val="28"/>
        </w:rPr>
        <w:t xml:space="preserve"> занятия (работа с проблемами личностной и познавательной сферах);</w:t>
      </w:r>
    </w:p>
    <w:p w:rsidR="00C07F6E" w:rsidRPr="00C07F6E" w:rsidRDefault="00C07F6E" w:rsidP="00FE10A7">
      <w:pPr>
        <w:pStyle w:val="a6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07F6E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C07F6E">
        <w:rPr>
          <w:rFonts w:ascii="Times New Roman" w:hAnsi="Times New Roman"/>
          <w:sz w:val="28"/>
          <w:szCs w:val="28"/>
        </w:rPr>
        <w:t xml:space="preserve"> занятия с родителями воспитанников.</w:t>
      </w:r>
    </w:p>
    <w:p w:rsidR="00C07F6E" w:rsidRPr="00C07F6E" w:rsidRDefault="00C07F6E" w:rsidP="00FE10A7">
      <w:pPr>
        <w:pStyle w:val="a6"/>
        <w:rPr>
          <w:rFonts w:ascii="Times New Roman" w:hAnsi="Times New Roman"/>
          <w:b/>
          <w:sz w:val="28"/>
          <w:szCs w:val="28"/>
        </w:rPr>
      </w:pPr>
      <w:r w:rsidRPr="00C07F6E">
        <w:rPr>
          <w:rFonts w:ascii="Times New Roman" w:hAnsi="Times New Roman"/>
          <w:b/>
          <w:sz w:val="28"/>
          <w:szCs w:val="28"/>
        </w:rPr>
        <w:t>Для педагогов и специалистов ДОУ предусмотрены:</w:t>
      </w:r>
    </w:p>
    <w:p w:rsidR="00C07F6E" w:rsidRPr="00C07F6E" w:rsidRDefault="00C07F6E" w:rsidP="00FE10A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07F6E">
        <w:rPr>
          <w:rFonts w:ascii="Times New Roman" w:hAnsi="Times New Roman"/>
          <w:b/>
          <w:sz w:val="28"/>
          <w:szCs w:val="28"/>
        </w:rPr>
        <w:t>тренинговые</w:t>
      </w:r>
      <w:proofErr w:type="spellEnd"/>
      <w:r w:rsidRPr="00C07F6E">
        <w:rPr>
          <w:rFonts w:ascii="Times New Roman" w:hAnsi="Times New Roman"/>
          <w:b/>
          <w:sz w:val="28"/>
          <w:szCs w:val="28"/>
        </w:rPr>
        <w:t xml:space="preserve"> занятия</w:t>
      </w:r>
      <w:r w:rsidRPr="00C07F6E">
        <w:rPr>
          <w:rFonts w:ascii="Times New Roman" w:hAnsi="Times New Roman"/>
          <w:sz w:val="28"/>
          <w:szCs w:val="28"/>
        </w:rPr>
        <w:t xml:space="preserve"> с педагогами и специалистами ДОУ по:</w:t>
      </w:r>
    </w:p>
    <w:p w:rsidR="00C07F6E" w:rsidRPr="00C07F6E" w:rsidRDefault="00C07F6E" w:rsidP="00FE10A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 xml:space="preserve">- формированию коммуникативно-психологической культуры педагогов; </w:t>
      </w:r>
    </w:p>
    <w:p w:rsidR="00C07F6E" w:rsidRPr="00C07F6E" w:rsidRDefault="00C07F6E" w:rsidP="00FE10A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>-профилактике профессионального и эмоционального выгорания;</w:t>
      </w:r>
    </w:p>
    <w:p w:rsidR="00C07F6E" w:rsidRPr="00C07F6E" w:rsidRDefault="00C07F6E" w:rsidP="00FE10A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>- по сохранению психологического здоровья.</w:t>
      </w:r>
    </w:p>
    <w:p w:rsidR="00C07F6E" w:rsidRPr="00C07F6E" w:rsidRDefault="00C07F6E" w:rsidP="00FE10A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b/>
          <w:sz w:val="28"/>
          <w:szCs w:val="28"/>
        </w:rPr>
        <w:t>Основные положения для реализации коррекционно-развивающих программ в ДОУ при групповой и индивидуальной коррекционно-развивающей работе</w:t>
      </w:r>
    </w:p>
    <w:p w:rsidR="00C07F6E" w:rsidRPr="00C07F6E" w:rsidRDefault="00C07F6E" w:rsidP="00FE10A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 xml:space="preserve">     В контексте ФГОС ДО деятельность педагога-психолога, направленная на изменения во внутренней, психологической, сфере воспитанников, рассматривается как развивающая. </w:t>
      </w:r>
    </w:p>
    <w:p w:rsidR="00C07F6E" w:rsidRPr="00C07F6E" w:rsidRDefault="00C07F6E" w:rsidP="00FE10A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 xml:space="preserve">     Целью данной работы является создание условий для раскрытия потенциальных возможностей ребенка, коррекция отклонений психического развития.</w:t>
      </w:r>
    </w:p>
    <w:p w:rsidR="00C07F6E" w:rsidRPr="00C07F6E" w:rsidRDefault="00C07F6E" w:rsidP="00FE10A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C07F6E">
        <w:rPr>
          <w:rFonts w:ascii="Times New Roman" w:hAnsi="Times New Roman"/>
          <w:sz w:val="28"/>
          <w:szCs w:val="28"/>
        </w:rPr>
        <w:t>Психокоррекционные</w:t>
      </w:r>
      <w:proofErr w:type="spellEnd"/>
      <w:r w:rsidRPr="00C07F6E">
        <w:rPr>
          <w:rFonts w:ascii="Times New Roman" w:hAnsi="Times New Roman"/>
          <w:sz w:val="28"/>
          <w:szCs w:val="28"/>
        </w:rPr>
        <w:t xml:space="preserve"> технологии включаются в контекст развивающей работы с дошкольниками.</w:t>
      </w:r>
    </w:p>
    <w:p w:rsidR="00C07F6E" w:rsidRPr="00C07F6E" w:rsidRDefault="00C07F6E" w:rsidP="00FE10A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b/>
          <w:sz w:val="28"/>
          <w:szCs w:val="28"/>
        </w:rPr>
        <w:lastRenderedPageBreak/>
        <w:t xml:space="preserve">     Предметом</w:t>
      </w:r>
      <w:r w:rsidRPr="00C07F6E">
        <w:rPr>
          <w:rFonts w:ascii="Times New Roman" w:hAnsi="Times New Roman"/>
          <w:sz w:val="28"/>
          <w:szCs w:val="28"/>
        </w:rPr>
        <w:t xml:space="preserve"> </w:t>
      </w:r>
      <w:r w:rsidRPr="00C07F6E">
        <w:rPr>
          <w:rFonts w:ascii="Times New Roman" w:hAnsi="Times New Roman"/>
          <w:b/>
          <w:sz w:val="28"/>
          <w:szCs w:val="28"/>
        </w:rPr>
        <w:t xml:space="preserve">деятельности педагога-психолога по данному направлению становится не исправление недостатков воспитанников, а выработка у них способов </w:t>
      </w:r>
      <w:proofErr w:type="spellStart"/>
      <w:r w:rsidRPr="00C07F6E">
        <w:rPr>
          <w:rFonts w:ascii="Times New Roman" w:hAnsi="Times New Roman"/>
          <w:b/>
          <w:sz w:val="28"/>
          <w:szCs w:val="28"/>
        </w:rPr>
        <w:t>саморегуляции</w:t>
      </w:r>
      <w:proofErr w:type="spellEnd"/>
      <w:r w:rsidRPr="00C07F6E">
        <w:rPr>
          <w:rFonts w:ascii="Times New Roman" w:hAnsi="Times New Roman"/>
          <w:b/>
          <w:sz w:val="28"/>
          <w:szCs w:val="28"/>
        </w:rPr>
        <w:t xml:space="preserve"> в разнообразных образовательных ситуациях</w:t>
      </w:r>
      <w:r w:rsidRPr="00C07F6E">
        <w:rPr>
          <w:rFonts w:ascii="Times New Roman" w:hAnsi="Times New Roman"/>
          <w:sz w:val="28"/>
          <w:szCs w:val="28"/>
        </w:rPr>
        <w:t>, которые помогут им стать успешными, достигнуть требуемого уровня освоения образовательной программы, и как следствие, приведут к позитивным изменениям в сфере имеющихся трудностей развития.</w:t>
      </w:r>
    </w:p>
    <w:p w:rsidR="00C07F6E" w:rsidRPr="00C07F6E" w:rsidRDefault="00C07F6E" w:rsidP="00FE10A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 xml:space="preserve">     В технологическом аспекте данное направление деятельности педагога-психолога предполагает широкое использование разнообразных видов игр, в том числе психотехнических, раскрепощающих; проблемных ситуаций, разрешаемых в процессе экспериментов, дискуссий; творческих заданий, связанных с созданием различных продуктов деятельности на основе воображения; этюдов, в том числе </w:t>
      </w:r>
      <w:proofErr w:type="spellStart"/>
      <w:r w:rsidRPr="00C07F6E">
        <w:rPr>
          <w:rFonts w:ascii="Times New Roman" w:hAnsi="Times New Roman"/>
          <w:sz w:val="28"/>
          <w:szCs w:val="28"/>
        </w:rPr>
        <w:t>психогимнастических</w:t>
      </w:r>
      <w:proofErr w:type="spellEnd"/>
      <w:r w:rsidRPr="00C07F6E">
        <w:rPr>
          <w:rFonts w:ascii="Times New Roman" w:hAnsi="Times New Roman"/>
          <w:sz w:val="28"/>
          <w:szCs w:val="28"/>
        </w:rPr>
        <w:t>. Ведущими выступают игровые технологии, создающие, согласно Л. С. Выготскому, условия для спонтанно-реактивной деятельности детей. При отборе психологического инструментария ведущим является принцип целостного воздействия на личность ребенка.</w:t>
      </w:r>
    </w:p>
    <w:p w:rsidR="00C07F6E" w:rsidRPr="00C07F6E" w:rsidRDefault="00C07F6E" w:rsidP="00FE10A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C07F6E">
        <w:rPr>
          <w:rFonts w:ascii="Times New Roman" w:hAnsi="Times New Roman"/>
          <w:sz w:val="28"/>
          <w:szCs w:val="28"/>
        </w:rPr>
        <w:t>Психокоррекционный</w:t>
      </w:r>
      <w:proofErr w:type="spellEnd"/>
      <w:r w:rsidRPr="00C07F6E">
        <w:rPr>
          <w:rFonts w:ascii="Times New Roman" w:hAnsi="Times New Roman"/>
          <w:sz w:val="28"/>
          <w:szCs w:val="28"/>
        </w:rPr>
        <w:t xml:space="preserve"> комплекс включает в себя три основных блока:</w:t>
      </w:r>
    </w:p>
    <w:p w:rsidR="00C07F6E" w:rsidRPr="00C07F6E" w:rsidRDefault="00C07F6E" w:rsidP="00FE10A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 xml:space="preserve">     А) Диагностический блок</w:t>
      </w:r>
    </w:p>
    <w:p w:rsidR="00C07F6E" w:rsidRPr="00C07F6E" w:rsidRDefault="00C07F6E" w:rsidP="00FE10A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C07F6E">
        <w:rPr>
          <w:rFonts w:ascii="Times New Roman" w:hAnsi="Times New Roman"/>
          <w:sz w:val="28"/>
          <w:szCs w:val="28"/>
        </w:rPr>
        <w:t>Б)  Коррекционный</w:t>
      </w:r>
      <w:proofErr w:type="gramEnd"/>
      <w:r w:rsidRPr="00C07F6E">
        <w:rPr>
          <w:rFonts w:ascii="Times New Roman" w:hAnsi="Times New Roman"/>
          <w:sz w:val="28"/>
          <w:szCs w:val="28"/>
        </w:rPr>
        <w:t xml:space="preserve"> блок</w:t>
      </w:r>
    </w:p>
    <w:p w:rsidR="00C07F6E" w:rsidRPr="00C07F6E" w:rsidRDefault="00C07F6E" w:rsidP="00FE10A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C07F6E">
        <w:rPr>
          <w:rFonts w:ascii="Times New Roman" w:hAnsi="Times New Roman"/>
          <w:sz w:val="28"/>
          <w:szCs w:val="28"/>
        </w:rPr>
        <w:t>В)  Блок</w:t>
      </w:r>
      <w:proofErr w:type="gramEnd"/>
      <w:r w:rsidRPr="00C07F6E">
        <w:rPr>
          <w:rFonts w:ascii="Times New Roman" w:hAnsi="Times New Roman"/>
          <w:sz w:val="28"/>
          <w:szCs w:val="28"/>
        </w:rPr>
        <w:t xml:space="preserve"> оценки эффективности коррекционных воздействий</w:t>
      </w:r>
    </w:p>
    <w:p w:rsidR="00C07F6E" w:rsidRPr="00C07F6E" w:rsidRDefault="00C07F6E" w:rsidP="00FE10A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 xml:space="preserve">  </w:t>
      </w:r>
      <w:r w:rsidRPr="00C07F6E">
        <w:rPr>
          <w:rFonts w:ascii="Times New Roman" w:hAnsi="Times New Roman"/>
          <w:b/>
          <w:sz w:val="28"/>
          <w:szCs w:val="28"/>
        </w:rPr>
        <w:t xml:space="preserve">Коррекционные программы, используемые при групповой и индивидуальной коррекционно-развивающей работе с детьми 6-7 </w:t>
      </w:r>
      <w:proofErr w:type="gramStart"/>
      <w:r w:rsidRPr="00C07F6E">
        <w:rPr>
          <w:rFonts w:ascii="Times New Roman" w:hAnsi="Times New Roman"/>
          <w:b/>
          <w:sz w:val="28"/>
          <w:szCs w:val="28"/>
        </w:rPr>
        <w:t>лет :</w:t>
      </w:r>
      <w:proofErr w:type="gramEnd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781"/>
        <w:gridCol w:w="3115"/>
        <w:gridCol w:w="5342"/>
        <w:gridCol w:w="1860"/>
      </w:tblGrid>
      <w:tr w:rsidR="00C07F6E" w:rsidRPr="00C07F6E" w:rsidTr="00FC4C53">
        <w:trPr>
          <w:trHeight w:val="409"/>
        </w:trPr>
        <w:tc>
          <w:tcPr>
            <w:tcW w:w="458" w:type="dxa"/>
          </w:tcPr>
          <w:p w:rsidR="00C07F6E" w:rsidRPr="00C07F6E" w:rsidRDefault="00C07F6E" w:rsidP="00FC4C53">
            <w:pPr>
              <w:pStyle w:val="a6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№</w:t>
            </w:r>
          </w:p>
        </w:tc>
        <w:tc>
          <w:tcPr>
            <w:tcW w:w="3790" w:type="dxa"/>
          </w:tcPr>
          <w:p w:rsidR="00C07F6E" w:rsidRPr="00C07F6E" w:rsidRDefault="00C07F6E" w:rsidP="00FC4C53">
            <w:pPr>
              <w:pStyle w:val="a6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Название программы, автор</w:t>
            </w:r>
          </w:p>
        </w:tc>
        <w:tc>
          <w:tcPr>
            <w:tcW w:w="3118" w:type="dxa"/>
          </w:tcPr>
          <w:p w:rsidR="00C07F6E" w:rsidRPr="00C07F6E" w:rsidRDefault="00C07F6E" w:rsidP="00FC4C53">
            <w:pPr>
              <w:pStyle w:val="a6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Направление</w:t>
            </w:r>
          </w:p>
        </w:tc>
        <w:tc>
          <w:tcPr>
            <w:tcW w:w="5366" w:type="dxa"/>
          </w:tcPr>
          <w:p w:rsidR="00C07F6E" w:rsidRPr="00C07F6E" w:rsidRDefault="00C07F6E" w:rsidP="00FC4C53">
            <w:pPr>
              <w:pStyle w:val="a6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Краткое описание</w:t>
            </w:r>
          </w:p>
        </w:tc>
        <w:tc>
          <w:tcPr>
            <w:tcW w:w="1864" w:type="dxa"/>
          </w:tcPr>
          <w:p w:rsidR="00C07F6E" w:rsidRPr="00C07F6E" w:rsidRDefault="00C07F6E" w:rsidP="00FC4C53">
            <w:pPr>
              <w:pStyle w:val="a6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b/>
                <w:sz w:val="28"/>
                <w:szCs w:val="28"/>
                <w:lang w:val="x-none"/>
              </w:rPr>
              <w:t>Срок освоения</w:t>
            </w:r>
          </w:p>
        </w:tc>
      </w:tr>
      <w:tr w:rsidR="00C07F6E" w:rsidRPr="00C07F6E" w:rsidTr="00FC4C53">
        <w:tc>
          <w:tcPr>
            <w:tcW w:w="458" w:type="dxa"/>
          </w:tcPr>
          <w:p w:rsidR="00C07F6E" w:rsidRPr="00C07F6E" w:rsidRDefault="00C07F6E" w:rsidP="00FC4C53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3</w:t>
            </w:r>
          </w:p>
        </w:tc>
        <w:tc>
          <w:tcPr>
            <w:tcW w:w="3790" w:type="dxa"/>
          </w:tcPr>
          <w:p w:rsidR="00C07F6E" w:rsidRPr="00C07F6E" w:rsidRDefault="00C07F6E" w:rsidP="00FC4C53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«Цветик-</w:t>
            </w:r>
            <w:proofErr w:type="spellStart"/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семицветик</w:t>
            </w:r>
            <w:proofErr w:type="spellEnd"/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»</w:t>
            </w:r>
          </w:p>
          <w:p w:rsidR="00C07F6E" w:rsidRPr="00C07F6E" w:rsidRDefault="00C07F6E" w:rsidP="00FC4C53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Программа психолого-педагогических занятий для дошкольников 3-7 лет (под </w:t>
            </w:r>
            <w:proofErr w:type="spellStart"/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ред.Н.Ю.Куражевой</w:t>
            </w:r>
            <w:proofErr w:type="spellEnd"/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) (2014)</w:t>
            </w:r>
          </w:p>
        </w:tc>
        <w:tc>
          <w:tcPr>
            <w:tcW w:w="3118" w:type="dxa"/>
          </w:tcPr>
          <w:p w:rsidR="00C07F6E" w:rsidRPr="00C07F6E" w:rsidRDefault="00C07F6E" w:rsidP="00FC4C53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Развитие интеллектуальной, эмоциональной, коммуникативной, личностной, волевой и познавательной сферы детей</w:t>
            </w:r>
          </w:p>
        </w:tc>
        <w:tc>
          <w:tcPr>
            <w:tcW w:w="5366" w:type="dxa"/>
          </w:tcPr>
          <w:p w:rsidR="00C07F6E" w:rsidRPr="00C07F6E" w:rsidRDefault="00C07F6E" w:rsidP="00FC4C53">
            <w:pPr>
              <w:pStyle w:val="a6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Программа предусматривает непрерывное психологическое сопровождение и развитие ребенка на протяжении всего дошкольного возраста, с учетом динамики развития каждого психического процесса и каждой сферы психики по месяцам в течение каждого года.</w:t>
            </w:r>
          </w:p>
          <w:p w:rsidR="00C07F6E" w:rsidRPr="00C07F6E" w:rsidRDefault="00C07F6E" w:rsidP="00FC4C53">
            <w:pPr>
              <w:pStyle w:val="a6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Программа предусматривает как индивидуальные, так и групповые занятия.</w:t>
            </w:r>
          </w:p>
          <w:p w:rsidR="00C07F6E" w:rsidRPr="00C07F6E" w:rsidRDefault="00C07F6E" w:rsidP="00FC4C53">
            <w:pPr>
              <w:pStyle w:val="a6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Программа подробно представлена в </w:t>
            </w: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lastRenderedPageBreak/>
              <w:t>приложении</w:t>
            </w:r>
          </w:p>
        </w:tc>
        <w:tc>
          <w:tcPr>
            <w:tcW w:w="1864" w:type="dxa"/>
          </w:tcPr>
          <w:p w:rsidR="00C07F6E" w:rsidRPr="00C07F6E" w:rsidRDefault="00C07F6E" w:rsidP="00FC4C53">
            <w:pPr>
              <w:pStyle w:val="a6"/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lastRenderedPageBreak/>
              <w:t>31 занятие</w:t>
            </w:r>
          </w:p>
          <w:p w:rsidR="00C07F6E" w:rsidRPr="00C07F6E" w:rsidRDefault="00C07F6E" w:rsidP="00FC4C53">
            <w:pPr>
              <w:pStyle w:val="a6"/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(в течение года)</w:t>
            </w:r>
          </w:p>
          <w:p w:rsidR="00C07F6E" w:rsidRPr="00C07F6E" w:rsidRDefault="00C07F6E" w:rsidP="00FC4C53">
            <w:pPr>
              <w:pStyle w:val="a6"/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</w:tc>
      </w:tr>
      <w:tr w:rsidR="00C07F6E" w:rsidRPr="00C07F6E" w:rsidTr="00FC4C53">
        <w:tc>
          <w:tcPr>
            <w:tcW w:w="458" w:type="dxa"/>
          </w:tcPr>
          <w:p w:rsidR="00C07F6E" w:rsidRPr="00C07F6E" w:rsidRDefault="00C07F6E" w:rsidP="00FC4C53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4</w:t>
            </w:r>
          </w:p>
        </w:tc>
        <w:tc>
          <w:tcPr>
            <w:tcW w:w="3790" w:type="dxa"/>
          </w:tcPr>
          <w:p w:rsidR="00C07F6E" w:rsidRPr="00C07F6E" w:rsidRDefault="00C07F6E" w:rsidP="00FC4C53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proofErr w:type="spellStart"/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Афонькина</w:t>
            </w:r>
            <w:proofErr w:type="spellEnd"/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 Ю.А., Белотелова Т.Э., Борисова О.Е.</w:t>
            </w:r>
          </w:p>
          <w:p w:rsidR="00C07F6E" w:rsidRPr="00C07F6E" w:rsidRDefault="00C07F6E" w:rsidP="00FC4C53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Цикл коррекционно-развивающих занятий с детьми 5-7 лет «Как научить дошкольника правильно думать» (2011)</w:t>
            </w:r>
          </w:p>
        </w:tc>
        <w:tc>
          <w:tcPr>
            <w:tcW w:w="3118" w:type="dxa"/>
          </w:tcPr>
          <w:p w:rsidR="00C07F6E" w:rsidRPr="00C07F6E" w:rsidRDefault="00C07F6E" w:rsidP="00FC4C53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Интеллектуальная подготовка детей к обучению в школе.</w:t>
            </w:r>
          </w:p>
          <w:p w:rsidR="00C07F6E" w:rsidRPr="00C07F6E" w:rsidRDefault="00C07F6E" w:rsidP="00FC4C53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Работа с одаренными детьми.</w:t>
            </w:r>
          </w:p>
        </w:tc>
        <w:tc>
          <w:tcPr>
            <w:tcW w:w="5366" w:type="dxa"/>
          </w:tcPr>
          <w:p w:rsidR="00C07F6E" w:rsidRPr="00C07F6E" w:rsidRDefault="00C07F6E" w:rsidP="00FC4C53">
            <w:pPr>
              <w:pStyle w:val="a6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Программа направлена на развитие у детей 5-7 лет речемыслительной деятельности, что является одной из важнейших задач их успешной подготовки к школе.</w:t>
            </w:r>
          </w:p>
          <w:p w:rsidR="00C07F6E" w:rsidRPr="00C07F6E" w:rsidRDefault="00C07F6E" w:rsidP="00FC4C53">
            <w:pPr>
              <w:pStyle w:val="a6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Занятия нацелены на формирование и развитие у дошкольников адекватно воспринимать и понимать действительность, интерпретировать события и факты, делать умозаключения.</w:t>
            </w:r>
          </w:p>
        </w:tc>
        <w:tc>
          <w:tcPr>
            <w:tcW w:w="1864" w:type="dxa"/>
          </w:tcPr>
          <w:p w:rsidR="00C07F6E" w:rsidRPr="00C07F6E" w:rsidRDefault="00C07F6E" w:rsidP="00FC4C53">
            <w:pPr>
              <w:pStyle w:val="a6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F6E" w:rsidRPr="00C07F6E" w:rsidRDefault="00C07F6E" w:rsidP="00FC4C53">
            <w:pPr>
              <w:pStyle w:val="a6"/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  <w:p w:rsidR="00C07F6E" w:rsidRPr="00C07F6E" w:rsidRDefault="00C07F6E" w:rsidP="00FC4C53">
            <w:pPr>
              <w:pStyle w:val="a6"/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19 занятий</w:t>
            </w:r>
          </w:p>
          <w:p w:rsidR="00C07F6E" w:rsidRPr="00C07F6E" w:rsidRDefault="00C07F6E" w:rsidP="00FC4C53">
            <w:pPr>
              <w:pStyle w:val="a6"/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(6-7 лет)</w:t>
            </w:r>
          </w:p>
          <w:p w:rsidR="00C07F6E" w:rsidRPr="00C07F6E" w:rsidRDefault="00C07F6E" w:rsidP="00FC4C53">
            <w:pPr>
              <w:pStyle w:val="a6"/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  <w:p w:rsidR="00C07F6E" w:rsidRPr="00C07F6E" w:rsidRDefault="00C07F6E" w:rsidP="00FC4C53">
            <w:pPr>
              <w:pStyle w:val="a6"/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</w:tc>
      </w:tr>
      <w:tr w:rsidR="00C07F6E" w:rsidRPr="00C07F6E" w:rsidTr="00FC4C53">
        <w:tc>
          <w:tcPr>
            <w:tcW w:w="458" w:type="dxa"/>
          </w:tcPr>
          <w:p w:rsidR="00C07F6E" w:rsidRPr="00C07F6E" w:rsidRDefault="00C07F6E" w:rsidP="00FC4C53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5</w:t>
            </w:r>
          </w:p>
        </w:tc>
        <w:tc>
          <w:tcPr>
            <w:tcW w:w="3790" w:type="dxa"/>
          </w:tcPr>
          <w:p w:rsidR="00C07F6E" w:rsidRPr="00C07F6E" w:rsidRDefault="00C07F6E" w:rsidP="00FC4C53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proofErr w:type="spellStart"/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Трясорукова</w:t>
            </w:r>
            <w:proofErr w:type="spellEnd"/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 Т.П.</w:t>
            </w:r>
          </w:p>
          <w:p w:rsidR="00C07F6E" w:rsidRPr="00C07F6E" w:rsidRDefault="00C07F6E" w:rsidP="00FC4C53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Тренинг по развитию познавательных способностей детей дошкольного возраста (2013)</w:t>
            </w:r>
          </w:p>
        </w:tc>
        <w:tc>
          <w:tcPr>
            <w:tcW w:w="3118" w:type="dxa"/>
          </w:tcPr>
          <w:p w:rsidR="00C07F6E" w:rsidRPr="00C07F6E" w:rsidRDefault="00C07F6E" w:rsidP="00FC4C53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Дети, имеющие трудности усвоения образовательной программы ДОУ (недостаточная познавательная активность/задержка </w:t>
            </w:r>
            <w:proofErr w:type="spellStart"/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психоречевого</w:t>
            </w:r>
            <w:proofErr w:type="spellEnd"/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 и психомоторного развития)</w:t>
            </w:r>
          </w:p>
        </w:tc>
        <w:tc>
          <w:tcPr>
            <w:tcW w:w="5366" w:type="dxa"/>
          </w:tcPr>
          <w:p w:rsidR="00C07F6E" w:rsidRPr="00C07F6E" w:rsidRDefault="00C07F6E" w:rsidP="00FC4C53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Программа включает психологические аспекты развития каждого познавательного процесса: мышления, речи, внимания, памяти, восприятия, воображения.</w:t>
            </w:r>
          </w:p>
        </w:tc>
        <w:tc>
          <w:tcPr>
            <w:tcW w:w="1864" w:type="dxa"/>
          </w:tcPr>
          <w:p w:rsidR="00C07F6E" w:rsidRPr="00C07F6E" w:rsidRDefault="00C07F6E" w:rsidP="00FC4C53">
            <w:pPr>
              <w:pStyle w:val="a6"/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20 занятий</w:t>
            </w:r>
          </w:p>
          <w:p w:rsidR="00C07F6E" w:rsidRPr="00C07F6E" w:rsidRDefault="00C07F6E" w:rsidP="00FC4C53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</w:tc>
      </w:tr>
      <w:tr w:rsidR="00C07F6E" w:rsidRPr="00C07F6E" w:rsidTr="00FC4C53">
        <w:tc>
          <w:tcPr>
            <w:tcW w:w="458" w:type="dxa"/>
          </w:tcPr>
          <w:p w:rsidR="00C07F6E" w:rsidRPr="00C07F6E" w:rsidRDefault="00C07F6E" w:rsidP="00FC4C53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6</w:t>
            </w:r>
          </w:p>
        </w:tc>
        <w:tc>
          <w:tcPr>
            <w:tcW w:w="3790" w:type="dxa"/>
          </w:tcPr>
          <w:p w:rsidR="00C07F6E" w:rsidRPr="00C07F6E" w:rsidRDefault="00C07F6E" w:rsidP="00FC4C53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proofErr w:type="spellStart"/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Ошкина</w:t>
            </w:r>
            <w:proofErr w:type="spellEnd"/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 А.А., Цыганкова И.Г.</w:t>
            </w:r>
          </w:p>
          <w:p w:rsidR="00C07F6E" w:rsidRPr="00C07F6E" w:rsidRDefault="00C07F6E" w:rsidP="00FC4C53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Формирование эмоциональной </w:t>
            </w:r>
            <w:proofErr w:type="spellStart"/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саморегуляции</w:t>
            </w:r>
            <w:proofErr w:type="spellEnd"/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 у старших дошкольников (2015)</w:t>
            </w:r>
          </w:p>
        </w:tc>
        <w:tc>
          <w:tcPr>
            <w:tcW w:w="3118" w:type="dxa"/>
          </w:tcPr>
          <w:p w:rsidR="00C07F6E" w:rsidRPr="00C07F6E" w:rsidRDefault="00C07F6E" w:rsidP="00FC4C53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Формирование эмоциональной </w:t>
            </w:r>
            <w:proofErr w:type="spellStart"/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саморегуляции</w:t>
            </w:r>
            <w:proofErr w:type="spellEnd"/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 у старших дошкольников</w:t>
            </w:r>
          </w:p>
        </w:tc>
        <w:tc>
          <w:tcPr>
            <w:tcW w:w="5366" w:type="dxa"/>
          </w:tcPr>
          <w:p w:rsidR="00C07F6E" w:rsidRPr="00C07F6E" w:rsidRDefault="00C07F6E" w:rsidP="00FC4C53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Программа эффективна в работе с детьми, имеющими различные эмоциональные нарушения в поведении.</w:t>
            </w:r>
          </w:p>
          <w:p w:rsidR="00C07F6E" w:rsidRPr="00C07F6E" w:rsidRDefault="00C07F6E" w:rsidP="00FC4C53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Программа решает задачи по расширению у детей знаний и представлений об эмоциях и причинах их возникновения, о способах регулирования собственного </w:t>
            </w: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lastRenderedPageBreak/>
              <w:t>эмоционального состояния.</w:t>
            </w:r>
          </w:p>
        </w:tc>
        <w:tc>
          <w:tcPr>
            <w:tcW w:w="1864" w:type="dxa"/>
          </w:tcPr>
          <w:p w:rsidR="00C07F6E" w:rsidRPr="00C07F6E" w:rsidRDefault="00C07F6E" w:rsidP="00FC4C53">
            <w:pPr>
              <w:pStyle w:val="a6"/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lastRenderedPageBreak/>
              <w:t>33 занятия</w:t>
            </w:r>
          </w:p>
        </w:tc>
      </w:tr>
      <w:tr w:rsidR="00C07F6E" w:rsidRPr="00C07F6E" w:rsidTr="00FC4C53">
        <w:tc>
          <w:tcPr>
            <w:tcW w:w="458" w:type="dxa"/>
          </w:tcPr>
          <w:p w:rsidR="00C07F6E" w:rsidRPr="00C07F6E" w:rsidRDefault="00C07F6E" w:rsidP="00FC4C53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7.</w:t>
            </w:r>
          </w:p>
        </w:tc>
        <w:tc>
          <w:tcPr>
            <w:tcW w:w="3790" w:type="dxa"/>
          </w:tcPr>
          <w:p w:rsidR="00C07F6E" w:rsidRPr="00C07F6E" w:rsidRDefault="00C07F6E" w:rsidP="00FC4C53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Ганичева И.В. Телесно-ориентированные подходы к психокоррекционной и развивающей работе с детьми (5-7 лет) (2011)</w:t>
            </w:r>
          </w:p>
        </w:tc>
        <w:tc>
          <w:tcPr>
            <w:tcW w:w="3118" w:type="dxa"/>
          </w:tcPr>
          <w:p w:rsidR="00C07F6E" w:rsidRPr="00C07F6E" w:rsidRDefault="00C07F6E" w:rsidP="00FC4C53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Развитие психомоторных функций</w:t>
            </w:r>
          </w:p>
        </w:tc>
        <w:tc>
          <w:tcPr>
            <w:tcW w:w="5366" w:type="dxa"/>
          </w:tcPr>
          <w:p w:rsidR="00C07F6E" w:rsidRPr="00C07F6E" w:rsidRDefault="00C07F6E" w:rsidP="00FC4C53">
            <w:pPr>
              <w:pStyle w:val="a6"/>
              <w:spacing w:after="12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Игры и упражнения программы помогают развитию координации и равновесия, повышенной сенсорной чувствительности, развитию мелкой моторики, зрительного анализатора, снятию психомоторного напряжения, обучению основам </w:t>
            </w:r>
            <w:proofErr w:type="spellStart"/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саморегуляции</w:t>
            </w:r>
            <w:proofErr w:type="spellEnd"/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, развитию эмоциональной сферы.</w:t>
            </w:r>
          </w:p>
        </w:tc>
        <w:tc>
          <w:tcPr>
            <w:tcW w:w="1864" w:type="dxa"/>
          </w:tcPr>
          <w:p w:rsidR="00C07F6E" w:rsidRPr="00C07F6E" w:rsidRDefault="00C07F6E" w:rsidP="00FC4C53">
            <w:pPr>
              <w:pStyle w:val="a6"/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07F6E">
              <w:rPr>
                <w:rFonts w:ascii="Times New Roman" w:hAnsi="Times New Roman"/>
                <w:sz w:val="28"/>
                <w:szCs w:val="28"/>
                <w:lang w:val="x-none"/>
              </w:rPr>
              <w:t>114 часов</w:t>
            </w:r>
          </w:p>
        </w:tc>
      </w:tr>
    </w:tbl>
    <w:p w:rsidR="00C07F6E" w:rsidRPr="00C07F6E" w:rsidRDefault="00C07F6E" w:rsidP="00C07F6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07F6E" w:rsidRPr="00C07F6E" w:rsidRDefault="00C07F6E" w:rsidP="00FE10A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b/>
          <w:sz w:val="28"/>
          <w:szCs w:val="28"/>
        </w:rPr>
        <w:t>Условия, влияющие на эффективность коррекционной работы</w:t>
      </w:r>
      <w:r w:rsidRPr="00C07F6E">
        <w:rPr>
          <w:rFonts w:ascii="Times New Roman" w:hAnsi="Times New Roman"/>
          <w:sz w:val="28"/>
          <w:szCs w:val="28"/>
        </w:rPr>
        <w:t>:</w:t>
      </w:r>
    </w:p>
    <w:p w:rsidR="00C07F6E" w:rsidRPr="00C07F6E" w:rsidRDefault="00C07F6E" w:rsidP="00D94CE8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i/>
          <w:sz w:val="28"/>
          <w:szCs w:val="28"/>
        </w:rPr>
        <w:t>Интенсивность коррекционных мероприятий.</w:t>
      </w:r>
      <w:r w:rsidRPr="00C07F6E">
        <w:rPr>
          <w:rFonts w:ascii="Times New Roman" w:hAnsi="Times New Roman"/>
          <w:sz w:val="28"/>
          <w:szCs w:val="28"/>
        </w:rPr>
        <w:t xml:space="preserve"> Коррекционные занятия должны проводиться не менее одного раза в неделю, насыщенны содержанием, разнообразием используемых игр, методов и техник, а </w:t>
      </w:r>
      <w:proofErr w:type="gramStart"/>
      <w:r w:rsidRPr="00C07F6E">
        <w:rPr>
          <w:rFonts w:ascii="Times New Roman" w:hAnsi="Times New Roman"/>
          <w:sz w:val="28"/>
          <w:szCs w:val="28"/>
        </w:rPr>
        <w:t>также  активным</w:t>
      </w:r>
      <w:proofErr w:type="gramEnd"/>
      <w:r w:rsidRPr="00C07F6E">
        <w:rPr>
          <w:rFonts w:ascii="Times New Roman" w:hAnsi="Times New Roman"/>
          <w:sz w:val="28"/>
          <w:szCs w:val="28"/>
        </w:rPr>
        <w:t xml:space="preserve"> участием в занятиях.</w:t>
      </w:r>
    </w:p>
    <w:p w:rsidR="00C07F6E" w:rsidRPr="00C07F6E" w:rsidRDefault="00C07F6E" w:rsidP="00D94CE8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07F6E">
        <w:rPr>
          <w:rFonts w:ascii="Times New Roman" w:hAnsi="Times New Roman"/>
          <w:i/>
          <w:sz w:val="28"/>
          <w:szCs w:val="28"/>
        </w:rPr>
        <w:t>Пролонгированность</w:t>
      </w:r>
      <w:proofErr w:type="spellEnd"/>
      <w:r w:rsidRPr="00C07F6E">
        <w:rPr>
          <w:rFonts w:ascii="Times New Roman" w:hAnsi="Times New Roman"/>
          <w:i/>
          <w:sz w:val="28"/>
          <w:szCs w:val="28"/>
        </w:rPr>
        <w:t xml:space="preserve"> коррекционного воздействия.</w:t>
      </w:r>
      <w:r w:rsidRPr="00C07F6E">
        <w:rPr>
          <w:rFonts w:ascii="Times New Roman" w:hAnsi="Times New Roman"/>
          <w:sz w:val="28"/>
          <w:szCs w:val="28"/>
        </w:rPr>
        <w:t xml:space="preserve"> Даже после завершения коррекционной работы желательны контакты с родителями и педагогами с целью выяснения особенностей поведения ребенка, </w:t>
      </w:r>
      <w:proofErr w:type="spellStart"/>
      <w:r w:rsidRPr="00C07F6E">
        <w:rPr>
          <w:rFonts w:ascii="Times New Roman" w:hAnsi="Times New Roman"/>
          <w:sz w:val="28"/>
          <w:szCs w:val="28"/>
        </w:rPr>
        <w:t>сохранеия</w:t>
      </w:r>
      <w:proofErr w:type="spellEnd"/>
      <w:r w:rsidRPr="00C07F6E">
        <w:rPr>
          <w:rFonts w:ascii="Times New Roman" w:hAnsi="Times New Roman"/>
          <w:sz w:val="28"/>
          <w:szCs w:val="28"/>
        </w:rPr>
        <w:t xml:space="preserve"> прежних или возникновения новых проблем в общении. </w:t>
      </w:r>
    </w:p>
    <w:p w:rsidR="00C07F6E" w:rsidRPr="00C07F6E" w:rsidRDefault="00C07F6E" w:rsidP="00D94CE8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i/>
          <w:sz w:val="28"/>
          <w:szCs w:val="28"/>
        </w:rPr>
        <w:t xml:space="preserve">Особенности родительской позиции </w:t>
      </w:r>
      <w:r w:rsidRPr="00C07F6E">
        <w:rPr>
          <w:rFonts w:ascii="Times New Roman" w:hAnsi="Times New Roman"/>
          <w:sz w:val="28"/>
          <w:szCs w:val="28"/>
        </w:rPr>
        <w:t xml:space="preserve">и мера их участия в коррекционном процессе. Актуальной здесь ставится задача организации работы с родителями, как условие достижения конечного успеха. Далеко не последнее место в определении конечного эффекта коррекции играют </w:t>
      </w:r>
      <w:proofErr w:type="spellStart"/>
      <w:r w:rsidRPr="00C07F6E">
        <w:rPr>
          <w:rFonts w:ascii="Times New Roman" w:hAnsi="Times New Roman"/>
          <w:sz w:val="28"/>
          <w:szCs w:val="28"/>
        </w:rPr>
        <w:t>социоэкономический</w:t>
      </w:r>
      <w:proofErr w:type="spellEnd"/>
      <w:r w:rsidRPr="00C07F6E">
        <w:rPr>
          <w:rFonts w:ascii="Times New Roman" w:hAnsi="Times New Roman"/>
          <w:sz w:val="28"/>
          <w:szCs w:val="28"/>
        </w:rPr>
        <w:t xml:space="preserve"> статус семьи, число детей в семье, тип семьи, пол ребенка, возраст матери, ближайшее социальное окружение ребенка. Используются такие формы работы как: индивидуальное консультирование родителей (законных представителей), показ методов и приемов в работе с ребенком; родительские собрания; открытые занятия.</w:t>
      </w:r>
    </w:p>
    <w:p w:rsidR="00C07F6E" w:rsidRPr="00C07F6E" w:rsidRDefault="00C07F6E" w:rsidP="00D94CE8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i/>
          <w:sz w:val="28"/>
          <w:szCs w:val="28"/>
        </w:rPr>
        <w:t>Время осуществления интервенции</w:t>
      </w:r>
      <w:r w:rsidRPr="00C07F6E">
        <w:rPr>
          <w:rFonts w:ascii="Times New Roman" w:hAnsi="Times New Roman"/>
          <w:sz w:val="28"/>
          <w:szCs w:val="28"/>
        </w:rPr>
        <w:t>. Чем раньше выявлены отклонения и нарушения в развитии и чем раньше начата коррекционная работа, тем больше вероятность успешного разрешения трудностей развития ребенка.</w:t>
      </w:r>
    </w:p>
    <w:p w:rsidR="00956587" w:rsidRDefault="00956587" w:rsidP="00C07F6E">
      <w:pPr>
        <w:pStyle w:val="a6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353A38" w:rsidRDefault="00353A38" w:rsidP="00C07F6E">
      <w:pPr>
        <w:pStyle w:val="a6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353A38" w:rsidRDefault="00353A38" w:rsidP="00C07F6E">
      <w:pPr>
        <w:pStyle w:val="a6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07F6E" w:rsidRPr="00C07F6E" w:rsidRDefault="00C07F6E" w:rsidP="00C07F6E">
      <w:pPr>
        <w:pStyle w:val="a6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07F6E">
        <w:rPr>
          <w:rFonts w:ascii="Times New Roman" w:hAnsi="Times New Roman"/>
          <w:b/>
          <w:sz w:val="28"/>
          <w:szCs w:val="28"/>
        </w:rPr>
        <w:lastRenderedPageBreak/>
        <w:t>Этапы коррекционно-развивающей работы с детьми</w:t>
      </w:r>
    </w:p>
    <w:tbl>
      <w:tblPr>
        <w:tblW w:w="14635" w:type="dxa"/>
        <w:tblInd w:w="1" w:type="dxa"/>
        <w:tblCellMar>
          <w:top w:w="58" w:type="dxa"/>
          <w:left w:w="54" w:type="dxa"/>
          <w:right w:w="90" w:type="dxa"/>
        </w:tblCellMar>
        <w:tblLook w:val="04A0" w:firstRow="1" w:lastRow="0" w:firstColumn="1" w:lastColumn="0" w:noHBand="0" w:noVBand="1"/>
      </w:tblPr>
      <w:tblGrid>
        <w:gridCol w:w="637"/>
        <w:gridCol w:w="2293"/>
        <w:gridCol w:w="3372"/>
        <w:gridCol w:w="6431"/>
        <w:gridCol w:w="1902"/>
      </w:tblGrid>
      <w:tr w:rsidR="00C07F6E" w:rsidRPr="00C07F6E" w:rsidTr="00FC4C53">
        <w:trPr>
          <w:trHeight w:val="710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F6E" w:rsidRPr="00C07F6E" w:rsidRDefault="00C07F6E" w:rsidP="00FC4C53">
            <w:pPr>
              <w:spacing w:after="120" w:line="0" w:lineRule="atLeast"/>
              <w:ind w:left="9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7F6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F6E" w:rsidRPr="00C07F6E" w:rsidRDefault="00C07F6E" w:rsidP="00FC4C53">
            <w:pPr>
              <w:spacing w:after="120" w:line="0" w:lineRule="atLeast"/>
              <w:ind w:left="28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F6E">
              <w:rPr>
                <w:rFonts w:ascii="Times New Roman" w:hAnsi="Times New Roman"/>
                <w:b/>
                <w:sz w:val="28"/>
                <w:szCs w:val="28"/>
              </w:rPr>
              <w:t xml:space="preserve">Этапы работы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F6E" w:rsidRPr="00C07F6E" w:rsidRDefault="00C07F6E" w:rsidP="00FC4C53">
            <w:pPr>
              <w:spacing w:after="120" w:line="0" w:lineRule="atLeast"/>
              <w:ind w:left="28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F6E">
              <w:rPr>
                <w:rFonts w:ascii="Times New Roman" w:hAnsi="Times New Roman"/>
                <w:b/>
                <w:sz w:val="28"/>
                <w:szCs w:val="28"/>
              </w:rPr>
              <w:t xml:space="preserve">Цель  </w:t>
            </w:r>
          </w:p>
        </w:tc>
        <w:tc>
          <w:tcPr>
            <w:tcW w:w="6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F6E" w:rsidRPr="00C07F6E" w:rsidRDefault="00C07F6E" w:rsidP="00FC4C53">
            <w:pPr>
              <w:spacing w:after="120" w:line="0" w:lineRule="atLeast"/>
              <w:ind w:left="28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F6E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F6E" w:rsidRPr="00C07F6E" w:rsidRDefault="00C07F6E" w:rsidP="00FC4C53">
            <w:pPr>
              <w:spacing w:after="120" w:line="0" w:lineRule="atLeast"/>
              <w:ind w:left="28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F6E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  <w:r w:rsidRPr="00C07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07F6E" w:rsidRPr="00C07F6E" w:rsidTr="00FC4C53">
        <w:trPr>
          <w:trHeight w:val="937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F6E" w:rsidRPr="00C07F6E" w:rsidRDefault="00C07F6E" w:rsidP="00FC4C53">
            <w:pPr>
              <w:spacing w:after="120" w:line="0" w:lineRule="atLeast"/>
              <w:ind w:left="28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7F6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F6E" w:rsidRPr="00C07F6E" w:rsidRDefault="00C07F6E" w:rsidP="00FC4C53">
            <w:pPr>
              <w:spacing w:after="120" w:line="0" w:lineRule="atLeast"/>
              <w:ind w:left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7F6E">
              <w:rPr>
                <w:rFonts w:ascii="Times New Roman" w:hAnsi="Times New Roman"/>
                <w:sz w:val="28"/>
                <w:szCs w:val="28"/>
              </w:rPr>
              <w:t xml:space="preserve">Информационно-аналитический и диагностический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F6E" w:rsidRPr="00C07F6E" w:rsidRDefault="00C07F6E" w:rsidP="00FC4C53">
            <w:pPr>
              <w:spacing w:after="120" w:line="0" w:lineRule="atLeast"/>
              <w:ind w:left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7F6E">
              <w:rPr>
                <w:rFonts w:ascii="Times New Roman" w:hAnsi="Times New Roman"/>
                <w:sz w:val="28"/>
                <w:szCs w:val="28"/>
              </w:rPr>
              <w:t xml:space="preserve">Выявления детей с проблемами в развитии. </w:t>
            </w:r>
          </w:p>
        </w:tc>
        <w:tc>
          <w:tcPr>
            <w:tcW w:w="6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F6E" w:rsidRPr="00C07F6E" w:rsidRDefault="00C07F6E" w:rsidP="00FC4C53">
            <w:pPr>
              <w:spacing w:after="167" w:line="240" w:lineRule="atLeast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C07F6E">
              <w:rPr>
                <w:rFonts w:ascii="Times New Roman" w:hAnsi="Times New Roman"/>
                <w:sz w:val="28"/>
                <w:szCs w:val="28"/>
              </w:rPr>
              <w:t xml:space="preserve">1. Сбор информации о </w:t>
            </w:r>
            <w:proofErr w:type="gramStart"/>
            <w:r w:rsidRPr="00C07F6E">
              <w:rPr>
                <w:rFonts w:ascii="Times New Roman" w:hAnsi="Times New Roman"/>
                <w:sz w:val="28"/>
                <w:szCs w:val="28"/>
              </w:rPr>
              <w:t xml:space="preserve">ребенке:   </w:t>
            </w:r>
            <w:proofErr w:type="gramEnd"/>
            <w:r w:rsidRPr="00C07F6E">
              <w:rPr>
                <w:rFonts w:ascii="Times New Roman" w:hAnsi="Times New Roman"/>
                <w:sz w:val="28"/>
                <w:szCs w:val="28"/>
              </w:rPr>
              <w:t xml:space="preserve">анализ медицинских карт детей; беседы с педагогами д/сада; наблюдения за детьми в условиях ДОУ. 2. Анализ информации. 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F6E" w:rsidRPr="00C07F6E" w:rsidRDefault="00C07F6E" w:rsidP="00FC4C53">
            <w:pPr>
              <w:spacing w:after="120" w:line="0" w:lineRule="atLeast"/>
              <w:ind w:left="28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F6E">
              <w:rPr>
                <w:rFonts w:ascii="Times New Roman" w:hAnsi="Times New Roman"/>
                <w:sz w:val="28"/>
                <w:szCs w:val="28"/>
              </w:rPr>
              <w:t xml:space="preserve">Сентябрь-октябрь </w:t>
            </w:r>
          </w:p>
        </w:tc>
      </w:tr>
      <w:tr w:rsidR="00C07F6E" w:rsidRPr="00C07F6E" w:rsidTr="00FC4C53">
        <w:trPr>
          <w:trHeight w:val="1773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F6E" w:rsidRPr="00C07F6E" w:rsidRDefault="00C07F6E" w:rsidP="00FC4C53">
            <w:pPr>
              <w:spacing w:after="120" w:line="0" w:lineRule="atLeast"/>
              <w:ind w:left="28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7F6E">
              <w:rPr>
                <w:rFonts w:ascii="Times New Roman" w:hAnsi="Times New Roman"/>
                <w:sz w:val="28"/>
                <w:szCs w:val="28"/>
              </w:rPr>
              <w:t xml:space="preserve">2.  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F6E" w:rsidRPr="00C07F6E" w:rsidRDefault="00C07F6E" w:rsidP="00FC4C53">
            <w:pPr>
              <w:spacing w:after="120" w:line="0" w:lineRule="atLeast"/>
              <w:ind w:left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7F6E">
              <w:rPr>
                <w:rFonts w:ascii="Times New Roman" w:hAnsi="Times New Roman"/>
                <w:sz w:val="28"/>
                <w:szCs w:val="28"/>
              </w:rPr>
              <w:t xml:space="preserve">Планирование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F6E" w:rsidRPr="00C07F6E" w:rsidRDefault="00C07F6E" w:rsidP="00FC4C53">
            <w:pPr>
              <w:spacing w:after="172" w:line="0" w:lineRule="atLeast"/>
              <w:ind w:left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7F6E">
              <w:rPr>
                <w:rFonts w:ascii="Times New Roman" w:hAnsi="Times New Roman"/>
                <w:sz w:val="28"/>
                <w:szCs w:val="28"/>
              </w:rPr>
              <w:t xml:space="preserve">1.Выявление воспитанников со схожими трудностями в развитии. 2. Формирование подгрупп для психокоррекционной работы. 3.Составление коррекционно-развивающей программы. </w:t>
            </w:r>
          </w:p>
        </w:tc>
        <w:tc>
          <w:tcPr>
            <w:tcW w:w="6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F6E" w:rsidRPr="00C07F6E" w:rsidRDefault="00C07F6E" w:rsidP="00FC4C53">
            <w:pPr>
              <w:spacing w:after="173" w:line="0" w:lineRule="atLeast"/>
              <w:ind w:left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7F6E">
              <w:rPr>
                <w:rFonts w:ascii="Times New Roman" w:hAnsi="Times New Roman"/>
                <w:sz w:val="28"/>
                <w:szCs w:val="28"/>
              </w:rPr>
              <w:t xml:space="preserve">Составление плана групповой </w:t>
            </w:r>
            <w:proofErr w:type="gramStart"/>
            <w:r w:rsidRPr="00C07F6E">
              <w:rPr>
                <w:rFonts w:ascii="Times New Roman" w:hAnsi="Times New Roman"/>
                <w:sz w:val="28"/>
                <w:szCs w:val="28"/>
              </w:rPr>
              <w:t>или  индивидуальной</w:t>
            </w:r>
            <w:proofErr w:type="gramEnd"/>
            <w:r w:rsidRPr="00C07F6E">
              <w:rPr>
                <w:rFonts w:ascii="Times New Roman" w:hAnsi="Times New Roman"/>
                <w:sz w:val="28"/>
                <w:szCs w:val="28"/>
              </w:rPr>
              <w:t xml:space="preserve"> работы с детьми.                                                                                               Планирование методической работы с сотрудниками детского сада. Планирование работы с семьями воспитанников. 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F6E" w:rsidRPr="00C07F6E" w:rsidRDefault="00C07F6E" w:rsidP="00FC4C53">
            <w:pPr>
              <w:spacing w:after="120" w:line="0" w:lineRule="atLeast"/>
              <w:ind w:left="28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F6E">
              <w:rPr>
                <w:rFonts w:ascii="Times New Roman" w:hAnsi="Times New Roman"/>
                <w:sz w:val="28"/>
                <w:szCs w:val="28"/>
              </w:rPr>
              <w:t xml:space="preserve">Сентябрь  </w:t>
            </w:r>
          </w:p>
        </w:tc>
      </w:tr>
      <w:tr w:rsidR="00C07F6E" w:rsidRPr="00C07F6E" w:rsidTr="00FC4C53">
        <w:trPr>
          <w:trHeight w:val="1064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F6E" w:rsidRPr="00C07F6E" w:rsidRDefault="00C07F6E" w:rsidP="00FC4C53">
            <w:pPr>
              <w:spacing w:after="120" w:line="0" w:lineRule="atLeast"/>
              <w:ind w:left="28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7F6E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F6E" w:rsidRPr="00C07F6E" w:rsidRDefault="00C07F6E" w:rsidP="00FC4C53">
            <w:pPr>
              <w:spacing w:after="120" w:line="0" w:lineRule="atLeast"/>
              <w:ind w:left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7F6E">
              <w:rPr>
                <w:rFonts w:ascii="Times New Roman" w:hAnsi="Times New Roman"/>
                <w:sz w:val="28"/>
                <w:szCs w:val="28"/>
              </w:rPr>
              <w:t xml:space="preserve">Организационно-методический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F6E" w:rsidRPr="00C07F6E" w:rsidRDefault="00C07F6E" w:rsidP="00D94CE8">
            <w:pPr>
              <w:numPr>
                <w:ilvl w:val="0"/>
                <w:numId w:val="18"/>
              </w:numPr>
              <w:spacing w:after="170" w:line="0" w:lineRule="atLeast"/>
              <w:ind w:hanging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7F6E">
              <w:rPr>
                <w:rFonts w:ascii="Times New Roman" w:hAnsi="Times New Roman"/>
                <w:sz w:val="28"/>
                <w:szCs w:val="28"/>
              </w:rPr>
              <w:t xml:space="preserve">Коррекция имеющихся у детей нарушений.                                       Развитие определенных психических функции у детей. </w:t>
            </w:r>
          </w:p>
        </w:tc>
        <w:tc>
          <w:tcPr>
            <w:tcW w:w="6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F6E" w:rsidRPr="00C07F6E" w:rsidRDefault="00C07F6E" w:rsidP="00D94CE8">
            <w:pPr>
              <w:numPr>
                <w:ilvl w:val="0"/>
                <w:numId w:val="19"/>
              </w:numPr>
              <w:spacing w:after="169" w:line="0" w:lineRule="atLeast"/>
              <w:ind w:hanging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7F6E">
              <w:rPr>
                <w:rFonts w:ascii="Times New Roman" w:hAnsi="Times New Roman"/>
                <w:sz w:val="28"/>
                <w:szCs w:val="28"/>
              </w:rPr>
              <w:t>Проведен</w:t>
            </w:r>
            <w:r w:rsidR="009C5626">
              <w:rPr>
                <w:rFonts w:ascii="Times New Roman" w:hAnsi="Times New Roman"/>
                <w:sz w:val="28"/>
                <w:szCs w:val="28"/>
              </w:rPr>
              <w:t>ие цикла коррекционно-развивающ</w:t>
            </w:r>
            <w:r w:rsidRPr="00C07F6E">
              <w:rPr>
                <w:rFonts w:ascii="Times New Roman" w:hAnsi="Times New Roman"/>
                <w:sz w:val="28"/>
                <w:szCs w:val="28"/>
              </w:rPr>
              <w:t xml:space="preserve">их занятий с детьми. Работа с семьями воспитанников.                                               Сотрудничество с </w:t>
            </w:r>
            <w:proofErr w:type="gramStart"/>
            <w:r w:rsidRPr="00C07F6E">
              <w:rPr>
                <w:rFonts w:ascii="Times New Roman" w:hAnsi="Times New Roman"/>
                <w:sz w:val="28"/>
                <w:szCs w:val="28"/>
              </w:rPr>
              <w:t xml:space="preserve">педагогами.  </w:t>
            </w:r>
            <w:proofErr w:type="gramEnd"/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F6E" w:rsidRPr="00C07F6E" w:rsidRDefault="00C07F6E" w:rsidP="00FC4C53">
            <w:pPr>
              <w:spacing w:after="120" w:line="0" w:lineRule="atLeast"/>
              <w:ind w:left="28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F6E">
              <w:rPr>
                <w:rFonts w:ascii="Times New Roman" w:hAnsi="Times New Roman"/>
                <w:sz w:val="28"/>
                <w:szCs w:val="28"/>
              </w:rPr>
              <w:t xml:space="preserve">Октябрь-апрель  </w:t>
            </w:r>
          </w:p>
        </w:tc>
      </w:tr>
      <w:tr w:rsidR="00C07F6E" w:rsidRPr="00C07F6E" w:rsidTr="00FC4C53">
        <w:trPr>
          <w:trHeight w:val="1492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F6E" w:rsidRPr="00C07F6E" w:rsidRDefault="00C07F6E" w:rsidP="00FC4C53">
            <w:pPr>
              <w:spacing w:after="120" w:line="0" w:lineRule="atLeast"/>
              <w:ind w:left="28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7F6E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F6E" w:rsidRPr="00C07F6E" w:rsidRDefault="00C07F6E" w:rsidP="00FC4C53">
            <w:pPr>
              <w:spacing w:after="120" w:line="0" w:lineRule="atLeast"/>
              <w:ind w:left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7F6E">
              <w:rPr>
                <w:rFonts w:ascii="Times New Roman" w:hAnsi="Times New Roman"/>
                <w:sz w:val="28"/>
                <w:szCs w:val="28"/>
              </w:rPr>
              <w:t xml:space="preserve">Контрольно-оценочный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F6E" w:rsidRPr="00C07F6E" w:rsidRDefault="00C07F6E" w:rsidP="00FC4C53">
            <w:pPr>
              <w:spacing w:after="120" w:line="0" w:lineRule="atLeast"/>
              <w:ind w:left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7F6E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анализа коррекционно-развивающей </w:t>
            </w:r>
            <w:proofErr w:type="gramStart"/>
            <w:r w:rsidRPr="00C07F6E">
              <w:rPr>
                <w:rFonts w:ascii="Times New Roman" w:hAnsi="Times New Roman"/>
                <w:sz w:val="28"/>
                <w:szCs w:val="28"/>
              </w:rPr>
              <w:t xml:space="preserve">работы.  </w:t>
            </w:r>
            <w:proofErr w:type="gramEnd"/>
          </w:p>
        </w:tc>
        <w:tc>
          <w:tcPr>
            <w:tcW w:w="6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F6E" w:rsidRPr="00C07F6E" w:rsidRDefault="00C07F6E" w:rsidP="00FC4C53">
            <w:pPr>
              <w:spacing w:after="170" w:line="0" w:lineRule="atLeast"/>
              <w:ind w:left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7F6E">
              <w:rPr>
                <w:rFonts w:ascii="Times New Roman" w:hAnsi="Times New Roman"/>
                <w:sz w:val="28"/>
                <w:szCs w:val="28"/>
              </w:rPr>
              <w:t xml:space="preserve">Диагностика уровня развития детей и определение динамики их развития.                                                                                                  Составление отчетной документации по проделанной работе. Ознакомление педагогов группы и администрации ДОУ с результатами коррекционно-развивающей работы. 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F6E" w:rsidRPr="00C07F6E" w:rsidRDefault="00C07F6E" w:rsidP="00FC4C53">
            <w:pPr>
              <w:spacing w:after="120" w:line="0" w:lineRule="atLeast"/>
              <w:ind w:left="28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F6E">
              <w:rPr>
                <w:rFonts w:ascii="Times New Roman" w:hAnsi="Times New Roman"/>
                <w:sz w:val="28"/>
                <w:szCs w:val="28"/>
              </w:rPr>
              <w:t xml:space="preserve">Май  </w:t>
            </w:r>
          </w:p>
        </w:tc>
      </w:tr>
    </w:tbl>
    <w:p w:rsidR="00F54E19" w:rsidRDefault="00F54E19" w:rsidP="00EB2CBC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07F6E" w:rsidRPr="00C07F6E" w:rsidRDefault="00C07F6E" w:rsidP="00FE10A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07F6E">
        <w:rPr>
          <w:rFonts w:ascii="Times New Roman" w:hAnsi="Times New Roman"/>
          <w:b/>
          <w:sz w:val="28"/>
          <w:szCs w:val="28"/>
        </w:rPr>
        <w:lastRenderedPageBreak/>
        <w:t>Экспертная деятельность</w:t>
      </w:r>
    </w:p>
    <w:p w:rsidR="00C07F6E" w:rsidRPr="00C07F6E" w:rsidRDefault="00C07F6E" w:rsidP="00FE10A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 xml:space="preserve">1.Исследование </w:t>
      </w:r>
      <w:proofErr w:type="gramStart"/>
      <w:r w:rsidRPr="00C07F6E">
        <w:rPr>
          <w:rFonts w:ascii="Times New Roman" w:hAnsi="Times New Roman"/>
          <w:sz w:val="28"/>
          <w:szCs w:val="28"/>
        </w:rPr>
        <w:t>характера  влияния</w:t>
      </w:r>
      <w:proofErr w:type="gramEnd"/>
      <w:r w:rsidRPr="00C07F6E">
        <w:rPr>
          <w:rFonts w:ascii="Times New Roman" w:hAnsi="Times New Roman"/>
          <w:sz w:val="28"/>
          <w:szCs w:val="28"/>
        </w:rPr>
        <w:t xml:space="preserve"> социальной ситуации развития на особенности психики ребенка.                                                                    </w:t>
      </w:r>
      <w:r w:rsidRPr="00C07F6E">
        <w:rPr>
          <w:rFonts w:ascii="Times New Roman" w:hAnsi="Times New Roman"/>
          <w:b/>
          <w:sz w:val="28"/>
          <w:szCs w:val="28"/>
        </w:rPr>
        <w:t xml:space="preserve">2. </w:t>
      </w:r>
      <w:r w:rsidRPr="00C07F6E">
        <w:rPr>
          <w:rFonts w:ascii="Times New Roman" w:hAnsi="Times New Roman"/>
          <w:sz w:val="28"/>
          <w:szCs w:val="28"/>
        </w:rPr>
        <w:t>Участие в разработке нормативно – правовой и документационной базы для создания на базе ДОУ психолого-медико-педагогической комиссии по сопровождению детей с особыми образовательными потребностями.</w:t>
      </w:r>
    </w:p>
    <w:p w:rsidR="00C07F6E" w:rsidRPr="00C07F6E" w:rsidRDefault="00C07F6E" w:rsidP="00FE10A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b/>
          <w:sz w:val="28"/>
          <w:szCs w:val="28"/>
        </w:rPr>
        <w:t xml:space="preserve">3. </w:t>
      </w:r>
      <w:r w:rsidRPr="00C07F6E">
        <w:rPr>
          <w:rFonts w:ascii="Times New Roman" w:hAnsi="Times New Roman"/>
          <w:sz w:val="28"/>
          <w:szCs w:val="28"/>
        </w:rPr>
        <w:t>Участие в комплексной психолого-педагогической экспертизе профессиональной деятельности специалистов образовательных учреждений, образовательных программ и проектов, учебно-методических пособий, проводимой по инициативе органов управления образованием или отдельных образовательных учреждений.</w:t>
      </w:r>
    </w:p>
    <w:p w:rsidR="00C07F6E" w:rsidRPr="00C07F6E" w:rsidRDefault="00C07F6E" w:rsidP="00FE10A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b/>
          <w:sz w:val="28"/>
          <w:szCs w:val="28"/>
        </w:rPr>
        <w:t xml:space="preserve">4. </w:t>
      </w:r>
      <w:r w:rsidRPr="00C07F6E">
        <w:rPr>
          <w:rFonts w:ascii="Times New Roman" w:hAnsi="Times New Roman"/>
          <w:sz w:val="28"/>
          <w:szCs w:val="28"/>
        </w:rPr>
        <w:t>Исследование эффективности усвоения образовательной программы детьми. По запросу- проведение анализа в соответствии с психологическими характеристиками ребенка, разработка рекомендаций по оптимизации педагогического процесса.</w:t>
      </w:r>
    </w:p>
    <w:p w:rsidR="00C07F6E" w:rsidRPr="00C07F6E" w:rsidRDefault="00C07F6E" w:rsidP="00FE10A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b/>
          <w:sz w:val="28"/>
          <w:szCs w:val="28"/>
        </w:rPr>
        <w:t xml:space="preserve">5. </w:t>
      </w:r>
      <w:r w:rsidRPr="00C07F6E">
        <w:rPr>
          <w:rFonts w:ascii="Times New Roman" w:hAnsi="Times New Roman"/>
          <w:sz w:val="28"/>
          <w:szCs w:val="28"/>
        </w:rPr>
        <w:t xml:space="preserve"> Оценка предметно-окружающей среды, отвечающей требованиям </w:t>
      </w:r>
      <w:r w:rsidRPr="00C07F6E">
        <w:rPr>
          <w:rFonts w:ascii="Times New Roman" w:hAnsi="Times New Roman"/>
          <w:i/>
          <w:sz w:val="28"/>
          <w:szCs w:val="28"/>
        </w:rPr>
        <w:t xml:space="preserve">зоны ближайшего развития </w:t>
      </w:r>
      <w:r w:rsidRPr="00C07F6E">
        <w:rPr>
          <w:rFonts w:ascii="Times New Roman" w:hAnsi="Times New Roman"/>
          <w:sz w:val="28"/>
          <w:szCs w:val="28"/>
        </w:rPr>
        <w:t xml:space="preserve">и </w:t>
      </w:r>
      <w:r w:rsidRPr="00C07F6E">
        <w:rPr>
          <w:rFonts w:ascii="Times New Roman" w:hAnsi="Times New Roman"/>
          <w:i/>
          <w:sz w:val="28"/>
          <w:szCs w:val="28"/>
        </w:rPr>
        <w:t xml:space="preserve">актуального уровня развития </w:t>
      </w:r>
      <w:r w:rsidRPr="00C07F6E">
        <w:rPr>
          <w:rFonts w:ascii="Times New Roman" w:hAnsi="Times New Roman"/>
          <w:sz w:val="28"/>
          <w:szCs w:val="28"/>
        </w:rPr>
        <w:t>ребенка.</w:t>
      </w:r>
    </w:p>
    <w:p w:rsidR="00C07F6E" w:rsidRPr="00C07F6E" w:rsidRDefault="00C07F6E" w:rsidP="00FE10A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b/>
          <w:sz w:val="28"/>
          <w:szCs w:val="28"/>
        </w:rPr>
        <w:t xml:space="preserve">6. </w:t>
      </w:r>
      <w:r w:rsidRPr="00C07F6E">
        <w:rPr>
          <w:rFonts w:ascii="Times New Roman" w:hAnsi="Times New Roman"/>
          <w:sz w:val="28"/>
          <w:szCs w:val="28"/>
        </w:rPr>
        <w:t xml:space="preserve">Оценка   профилактических мероприятий, способствующих снятию психоэмоционального напряжения у детей и персонала – коррекция бытовых процессов (организация сна, питания, оптимизация двигательной деятельности, тренировка </w:t>
      </w:r>
      <w:proofErr w:type="spellStart"/>
      <w:r w:rsidRPr="00C07F6E">
        <w:rPr>
          <w:rFonts w:ascii="Times New Roman" w:hAnsi="Times New Roman"/>
          <w:sz w:val="28"/>
          <w:szCs w:val="28"/>
        </w:rPr>
        <w:t>терморегуляционной</w:t>
      </w:r>
      <w:proofErr w:type="spellEnd"/>
      <w:r w:rsidRPr="00C07F6E">
        <w:rPr>
          <w:rFonts w:ascii="Times New Roman" w:hAnsi="Times New Roman"/>
          <w:sz w:val="28"/>
          <w:szCs w:val="28"/>
        </w:rPr>
        <w:t xml:space="preserve"> системы организма).</w:t>
      </w:r>
    </w:p>
    <w:p w:rsidR="00C07F6E" w:rsidRPr="00C07F6E" w:rsidRDefault="00C07F6E" w:rsidP="00FE10A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b/>
          <w:sz w:val="28"/>
          <w:szCs w:val="28"/>
        </w:rPr>
        <w:t xml:space="preserve">7. </w:t>
      </w:r>
      <w:r w:rsidRPr="00C07F6E">
        <w:rPr>
          <w:rFonts w:ascii="Times New Roman" w:hAnsi="Times New Roman"/>
          <w:sz w:val="28"/>
          <w:szCs w:val="28"/>
        </w:rPr>
        <w:t>Участие совместно с органами управления образованием и педагогическими коллективами образовательных учреждений в подготовке и создании психолого-педагогических условий преемственности в процессе непрерывного образования.</w:t>
      </w:r>
    </w:p>
    <w:p w:rsidR="0058334B" w:rsidRPr="0014477D" w:rsidRDefault="00C07F6E" w:rsidP="00FE10A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7F6E">
        <w:rPr>
          <w:rFonts w:ascii="Times New Roman" w:hAnsi="Times New Roman"/>
          <w:sz w:val="28"/>
          <w:szCs w:val="28"/>
        </w:rPr>
        <w:t xml:space="preserve">8.Участие в работе </w:t>
      </w:r>
      <w:proofErr w:type="spellStart"/>
      <w:r w:rsidRPr="00C07F6E">
        <w:rPr>
          <w:rFonts w:ascii="Times New Roman" w:hAnsi="Times New Roman"/>
          <w:sz w:val="28"/>
          <w:szCs w:val="28"/>
        </w:rPr>
        <w:t>ПМПк</w:t>
      </w:r>
      <w:proofErr w:type="spellEnd"/>
      <w:r w:rsidRPr="00C07F6E">
        <w:rPr>
          <w:rFonts w:ascii="Times New Roman" w:hAnsi="Times New Roman"/>
          <w:sz w:val="28"/>
          <w:szCs w:val="28"/>
        </w:rPr>
        <w:t xml:space="preserve"> ДОУ и в районной ПМПК</w:t>
      </w:r>
    </w:p>
    <w:p w:rsidR="000D7699" w:rsidRPr="009C5626" w:rsidRDefault="000D7699" w:rsidP="00FE10A7">
      <w:pPr>
        <w:pStyle w:val="a6"/>
        <w:ind w:left="720"/>
        <w:rPr>
          <w:rFonts w:ascii="Times New Roman" w:hAnsi="Times New Roman"/>
        </w:rPr>
      </w:pPr>
    </w:p>
    <w:p w:rsidR="00477484" w:rsidRDefault="00477484" w:rsidP="00FE10A7">
      <w:pPr>
        <w:pStyle w:val="a6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C5626" w:rsidRPr="00771BDF" w:rsidRDefault="00771BDF" w:rsidP="00FE10A7">
      <w:pPr>
        <w:pStyle w:val="a6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771BDF">
        <w:rPr>
          <w:rFonts w:ascii="Times New Roman" w:hAnsi="Times New Roman"/>
          <w:b/>
          <w:sz w:val="28"/>
          <w:szCs w:val="28"/>
        </w:rPr>
        <w:t>2.</w:t>
      </w:r>
      <w:r w:rsidR="0058334B">
        <w:rPr>
          <w:rFonts w:ascii="Times New Roman" w:hAnsi="Times New Roman"/>
          <w:b/>
          <w:sz w:val="28"/>
          <w:szCs w:val="28"/>
        </w:rPr>
        <w:t>5</w:t>
      </w:r>
      <w:r w:rsidR="00B84432">
        <w:rPr>
          <w:rFonts w:ascii="Times New Roman" w:hAnsi="Times New Roman"/>
          <w:b/>
          <w:sz w:val="28"/>
          <w:szCs w:val="28"/>
        </w:rPr>
        <w:t>.</w:t>
      </w:r>
      <w:r w:rsidR="001D42B3">
        <w:rPr>
          <w:rFonts w:ascii="Times New Roman" w:hAnsi="Times New Roman"/>
          <w:b/>
          <w:sz w:val="28"/>
          <w:szCs w:val="28"/>
        </w:rPr>
        <w:t xml:space="preserve"> </w:t>
      </w:r>
      <w:r w:rsidR="009C5626" w:rsidRPr="00771BDF">
        <w:rPr>
          <w:rFonts w:ascii="Times New Roman" w:hAnsi="Times New Roman"/>
          <w:b/>
          <w:i/>
          <w:sz w:val="28"/>
          <w:szCs w:val="28"/>
        </w:rPr>
        <w:t>Часть, формируемая участниками образовательных отношений</w:t>
      </w:r>
    </w:p>
    <w:p w:rsidR="009C5626" w:rsidRPr="00771BDF" w:rsidRDefault="009C5626" w:rsidP="00FE10A7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9C5626" w:rsidRPr="009C5626" w:rsidRDefault="009C5626" w:rsidP="009C5626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</w:pPr>
      <w:r w:rsidRPr="009C5626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Тематическое планирование для </w:t>
      </w:r>
      <w:proofErr w:type="gramStart"/>
      <w:r w:rsidRPr="009C5626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детей  </w:t>
      </w:r>
      <w:r w:rsidR="00D25ADA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>подготовительной</w:t>
      </w:r>
      <w:proofErr w:type="gramEnd"/>
      <w:r w:rsidR="00D25ADA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 группы </w:t>
      </w:r>
      <w:r w:rsidRPr="009C5626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>6-7  лет</w:t>
      </w:r>
    </w:p>
    <w:p w:rsidR="003E0283" w:rsidRPr="003E0283" w:rsidRDefault="003E0283" w:rsidP="009C5626">
      <w:pPr>
        <w:pStyle w:val="a6"/>
        <w:rPr>
          <w:rFonts w:ascii="Times New Roman" w:hAnsi="Times New Roman"/>
          <w:b/>
          <w:i/>
          <w:color w:val="FF0000"/>
          <w:szCs w:val="28"/>
        </w:rPr>
      </w:pPr>
    </w:p>
    <w:tbl>
      <w:tblPr>
        <w:tblW w:w="14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5927"/>
        <w:gridCol w:w="4962"/>
        <w:gridCol w:w="2126"/>
      </w:tblGrid>
      <w:tr w:rsidR="00D25ADA" w:rsidRPr="00353A38" w:rsidTr="00D25ADA">
        <w:trPr>
          <w:trHeight w:val="97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189" w:right="19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одержание непосредственно образовательной деятельн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284" w:right="189" w:firstLine="3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353A38" w:rsidRPr="00353A38" w:rsidTr="00D25ADA">
        <w:trPr>
          <w:trHeight w:val="3099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iCs/>
                <w:w w:val="87"/>
                <w:sz w:val="28"/>
                <w:szCs w:val="28"/>
                <w:lang w:eastAsia="ru-RU"/>
              </w:rPr>
              <w:lastRenderedPageBreak/>
              <w:t xml:space="preserve">Занятие № 1.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0"/>
                <w:numId w:val="41"/>
              </w:numPr>
              <w:shd w:val="clear" w:color="auto" w:fill="FFFFFF"/>
              <w:tabs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групповой сплоченности и положительного эмоционального отношения участников друг к другу.</w:t>
            </w:r>
          </w:p>
          <w:p w:rsidR="00D25ADA" w:rsidRPr="00353A38" w:rsidRDefault="00D25ADA" w:rsidP="00D25ADA">
            <w:pPr>
              <w:numPr>
                <w:ilvl w:val="0"/>
                <w:numId w:val="41"/>
              </w:numPr>
              <w:shd w:val="clear" w:color="auto" w:fill="FFFFFF"/>
              <w:tabs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о школьными правилами.</w:t>
            </w:r>
          </w:p>
          <w:p w:rsidR="00D25ADA" w:rsidRPr="00353A38" w:rsidRDefault="00D25ADA" w:rsidP="00D25ADA">
            <w:pPr>
              <w:numPr>
                <w:ilvl w:val="0"/>
                <w:numId w:val="41"/>
              </w:numPr>
              <w:shd w:val="clear" w:color="auto" w:fill="FFFFFF"/>
              <w:tabs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произвольности поведения.</w:t>
            </w:r>
          </w:p>
          <w:p w:rsidR="00D25ADA" w:rsidRPr="00353A38" w:rsidRDefault="00D25ADA" w:rsidP="00D25ADA">
            <w:pPr>
              <w:numPr>
                <w:ilvl w:val="0"/>
                <w:numId w:val="41"/>
              </w:numPr>
              <w:shd w:val="clear" w:color="auto" w:fill="FFFFFF"/>
              <w:tabs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тонкой моторики, произвольности и зрительно-моторной координации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Вежливые слова»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Школьные правила»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Трутень и пчелы»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минутка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на развитие тонкой моторики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неделя ноября</w:t>
            </w:r>
          </w:p>
        </w:tc>
      </w:tr>
      <w:tr w:rsidR="00353A38" w:rsidRPr="00353A38" w:rsidTr="00D25ADA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е №2.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2"/>
                <w:numId w:val="36"/>
              </w:numPr>
              <w:shd w:val="clear" w:color="auto" w:fill="FFFFFF"/>
              <w:tabs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школьных правил.</w:t>
            </w:r>
          </w:p>
          <w:p w:rsidR="00D25ADA" w:rsidRPr="00353A38" w:rsidRDefault="00D25ADA" w:rsidP="00D25ADA">
            <w:pPr>
              <w:numPr>
                <w:ilvl w:val="2"/>
                <w:numId w:val="36"/>
              </w:numPr>
              <w:shd w:val="clear" w:color="auto" w:fill="FFFFFF"/>
              <w:tabs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произвольного поведения.</w:t>
            </w:r>
          </w:p>
          <w:p w:rsidR="00D25ADA" w:rsidRPr="00353A38" w:rsidRDefault="00D25ADA" w:rsidP="00D25ADA">
            <w:pPr>
              <w:numPr>
                <w:ilvl w:val="2"/>
                <w:numId w:val="36"/>
              </w:numPr>
              <w:shd w:val="clear" w:color="auto" w:fill="FFFFFF"/>
              <w:tabs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нимания и мышления.</w:t>
            </w:r>
          </w:p>
          <w:p w:rsidR="00D25ADA" w:rsidRPr="00353A38" w:rsidRDefault="00D25ADA" w:rsidP="00D25ADA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195" w:hanging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  Развитие зрительно-моторной координации, пространственного восприятия и тонкой моторики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Вежливые слова – вежливые ответы»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Школьные правила»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Отгадывание загадок»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Пол – нос – потолок»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минутка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Фигурки из счетных палочек – 1»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Рисунок человека»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неделя ноября</w:t>
            </w:r>
          </w:p>
        </w:tc>
      </w:tr>
      <w:tr w:rsidR="00353A38" w:rsidRPr="00353A38" w:rsidTr="00D25ADA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нятие №3.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2"/>
                <w:numId w:val="30"/>
              </w:num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произвольного поведения</w:t>
            </w:r>
          </w:p>
          <w:p w:rsidR="00D25ADA" w:rsidRPr="00353A38" w:rsidRDefault="00D25ADA" w:rsidP="00D25ADA">
            <w:pPr>
              <w:numPr>
                <w:ilvl w:val="2"/>
                <w:numId w:val="30"/>
              </w:num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ка тонкой моторики.</w:t>
            </w:r>
          </w:p>
          <w:p w:rsidR="00D25ADA" w:rsidRPr="00353A38" w:rsidRDefault="00D25ADA" w:rsidP="00D25ADA">
            <w:pPr>
              <w:numPr>
                <w:ilvl w:val="2"/>
                <w:numId w:val="30"/>
              </w:num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 работоспособности, внимания, пространственного восприятия.</w:t>
            </w:r>
          </w:p>
          <w:p w:rsidR="00D25ADA" w:rsidRPr="00353A38" w:rsidRDefault="00D25ADA" w:rsidP="00D25ADA">
            <w:pPr>
              <w:numPr>
                <w:ilvl w:val="2"/>
                <w:numId w:val="30"/>
              </w:num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фонематического восприятия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Вежливость»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Школьные правила»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чиковая гимнастика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Корректурная проба»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на выявление пространственных представлений.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минутка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Звуковые прятки»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неделя ноября</w:t>
            </w:r>
          </w:p>
        </w:tc>
      </w:tr>
      <w:tr w:rsidR="00353A38" w:rsidRPr="00353A38" w:rsidTr="00D25ADA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е №4.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2"/>
                <w:numId w:val="34"/>
              </w:numPr>
              <w:shd w:val="clear" w:color="auto" w:fill="FFFFFF"/>
              <w:tabs>
                <w:tab w:val="num" w:pos="425"/>
                <w:tab w:val="left" w:pos="14884"/>
              </w:tabs>
              <w:spacing w:before="38"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нимания и произвольности.</w:t>
            </w:r>
          </w:p>
          <w:p w:rsidR="00D25ADA" w:rsidRPr="00353A38" w:rsidRDefault="00D25ADA" w:rsidP="00D25ADA">
            <w:pPr>
              <w:numPr>
                <w:ilvl w:val="2"/>
                <w:numId w:val="34"/>
              </w:numPr>
              <w:shd w:val="clear" w:color="auto" w:fill="FFFFFF"/>
              <w:tabs>
                <w:tab w:val="num" w:pos="425"/>
                <w:tab w:val="left" w:pos="14884"/>
              </w:tabs>
              <w:spacing w:before="38"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осприятия и мышления.</w:t>
            </w:r>
          </w:p>
          <w:p w:rsidR="00D25ADA" w:rsidRPr="00353A38" w:rsidRDefault="00D25ADA" w:rsidP="00D25ADA">
            <w:pPr>
              <w:shd w:val="clear" w:color="auto" w:fill="FFFFFF"/>
              <w:tabs>
                <w:tab w:val="num" w:pos="425"/>
                <w:tab w:val="left" w:pos="14884"/>
              </w:tabs>
              <w:spacing w:before="38" w:after="0" w:line="360" w:lineRule="auto"/>
              <w:ind w:left="284" w:right="195" w:hanging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Развитие зрительно-моторной координации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Трутень и пчелы»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Потопаем – похлопаем»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Складываем и считаем»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минутка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на развитие зрительно-моторной координации.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неделя ноября</w:t>
            </w:r>
          </w:p>
        </w:tc>
      </w:tr>
      <w:tr w:rsidR="00353A38" w:rsidRPr="00353A38" w:rsidTr="00D25ADA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нятие №5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2"/>
                <w:numId w:val="40"/>
              </w:numPr>
              <w:shd w:val="clear" w:color="auto" w:fill="FFFFFF"/>
              <w:tabs>
                <w:tab w:val="num" w:pos="425"/>
                <w:tab w:val="left" w:pos="14884"/>
              </w:tabs>
              <w:spacing w:before="5"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групповой сплоченности.</w:t>
            </w:r>
          </w:p>
          <w:p w:rsidR="00D25ADA" w:rsidRPr="00353A38" w:rsidRDefault="00D25ADA" w:rsidP="00D25ADA">
            <w:pPr>
              <w:numPr>
                <w:ilvl w:val="2"/>
                <w:numId w:val="40"/>
              </w:numPr>
              <w:shd w:val="clear" w:color="auto" w:fill="FFFFFF"/>
              <w:tabs>
                <w:tab w:val="num" w:pos="425"/>
                <w:tab w:val="left" w:pos="14884"/>
              </w:tabs>
              <w:spacing w:before="5"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ка тонкой моторики.</w:t>
            </w:r>
          </w:p>
          <w:p w:rsidR="00D25ADA" w:rsidRPr="00353A38" w:rsidRDefault="00D25ADA" w:rsidP="00D25ADA">
            <w:pPr>
              <w:numPr>
                <w:ilvl w:val="2"/>
                <w:numId w:val="40"/>
              </w:numPr>
              <w:shd w:val="clear" w:color="auto" w:fill="FFFFFF"/>
              <w:tabs>
                <w:tab w:val="num" w:pos="425"/>
                <w:tab w:val="left" w:pos="14884"/>
              </w:tabs>
              <w:spacing w:before="5"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хо</w:t>
            </w:r>
            <w:proofErr w:type="spellEnd"/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моторной координации и внимания.</w:t>
            </w:r>
          </w:p>
          <w:p w:rsidR="00D25ADA" w:rsidRPr="00353A38" w:rsidRDefault="00D25ADA" w:rsidP="00D25ADA">
            <w:pPr>
              <w:numPr>
                <w:ilvl w:val="2"/>
                <w:numId w:val="40"/>
              </w:numPr>
              <w:shd w:val="clear" w:color="auto" w:fill="FFFFFF"/>
              <w:tabs>
                <w:tab w:val="num" w:pos="425"/>
                <w:tab w:val="left" w:pos="14884"/>
              </w:tabs>
              <w:spacing w:before="5"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кругозора, речи и мышления.</w:t>
            </w:r>
          </w:p>
          <w:p w:rsidR="00D25ADA" w:rsidRPr="00353A38" w:rsidRDefault="00D25ADA" w:rsidP="00D25ADA">
            <w:pPr>
              <w:shd w:val="clear" w:color="auto" w:fill="FFFFFF"/>
              <w:tabs>
                <w:tab w:val="num" w:pos="425"/>
                <w:tab w:val="left" w:pos="14884"/>
              </w:tabs>
              <w:spacing w:before="5" w:after="0" w:line="360" w:lineRule="auto"/>
              <w:ind w:left="284" w:right="195" w:hanging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  Диагностика самооценки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Паутинка»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Школьные правила»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чиковая гимнастика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А в школе …»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Цветные дорожки»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минутка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ческое задание «Автопортрет»</w:t>
            </w:r>
          </w:p>
          <w:p w:rsidR="00D25ADA" w:rsidRPr="00353A38" w:rsidRDefault="00D25ADA" w:rsidP="00D25ADA">
            <w:pPr>
              <w:numPr>
                <w:ilvl w:val="1"/>
                <w:numId w:val="30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неделя декабря</w:t>
            </w:r>
          </w:p>
        </w:tc>
      </w:tr>
      <w:tr w:rsidR="00353A38" w:rsidRPr="00353A38" w:rsidTr="00D25ADA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№ 6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3"/>
                <w:numId w:val="34"/>
              </w:numPr>
              <w:shd w:val="clear" w:color="auto" w:fill="FFFFFF"/>
              <w:tabs>
                <w:tab w:val="num" w:pos="304"/>
                <w:tab w:val="left" w:pos="14884"/>
              </w:tabs>
              <w:spacing w:after="0" w:line="360" w:lineRule="auto"/>
              <w:ind w:left="21" w:right="195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нимания и произвольности.</w:t>
            </w:r>
          </w:p>
          <w:p w:rsidR="00D25ADA" w:rsidRPr="00353A38" w:rsidRDefault="00D25ADA" w:rsidP="00D25ADA">
            <w:pPr>
              <w:numPr>
                <w:ilvl w:val="3"/>
                <w:numId w:val="34"/>
              </w:numPr>
              <w:shd w:val="clear" w:color="auto" w:fill="FFFFFF"/>
              <w:tabs>
                <w:tab w:val="num" w:pos="304"/>
                <w:tab w:val="left" w:pos="14884"/>
              </w:tabs>
              <w:spacing w:after="0" w:line="360" w:lineRule="auto"/>
              <w:ind w:left="21" w:right="195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е работе в тетрадях.</w:t>
            </w:r>
          </w:p>
          <w:p w:rsidR="00D25ADA" w:rsidRPr="00353A38" w:rsidRDefault="00D25ADA" w:rsidP="00D25ADA">
            <w:pPr>
              <w:numPr>
                <w:ilvl w:val="3"/>
                <w:numId w:val="34"/>
              </w:numPr>
              <w:shd w:val="clear" w:color="auto" w:fill="FFFFFF"/>
              <w:tabs>
                <w:tab w:val="num" w:pos="304"/>
                <w:tab w:val="left" w:pos="14884"/>
              </w:tabs>
              <w:spacing w:after="0" w:line="360" w:lineRule="auto"/>
              <w:ind w:left="21" w:right="195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ка тонкой моторики.</w:t>
            </w:r>
          </w:p>
          <w:p w:rsidR="00D25ADA" w:rsidRPr="00353A38" w:rsidRDefault="00D25ADA" w:rsidP="00D25ADA">
            <w:pPr>
              <w:numPr>
                <w:ilvl w:val="3"/>
                <w:numId w:val="34"/>
              </w:numPr>
              <w:shd w:val="clear" w:color="auto" w:fill="FFFFFF"/>
              <w:tabs>
                <w:tab w:val="num" w:pos="304"/>
                <w:tab w:val="left" w:pos="14884"/>
              </w:tabs>
              <w:spacing w:after="0" w:line="360" w:lineRule="auto"/>
              <w:ind w:left="21" w:right="195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понятийного мышления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0"/>
                <w:numId w:val="31"/>
              </w:numPr>
              <w:tabs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Вежливые слова»</w:t>
            </w:r>
          </w:p>
          <w:p w:rsidR="00D25ADA" w:rsidRPr="00353A38" w:rsidRDefault="00D25ADA" w:rsidP="00D25ADA">
            <w:pPr>
              <w:numPr>
                <w:ilvl w:val="0"/>
                <w:numId w:val="31"/>
              </w:numPr>
              <w:tabs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на развитие произвольности</w:t>
            </w:r>
          </w:p>
          <w:p w:rsidR="00D25ADA" w:rsidRPr="00353A38" w:rsidRDefault="00D25ADA" w:rsidP="00D25ADA">
            <w:pPr>
              <w:numPr>
                <w:ilvl w:val="0"/>
                <w:numId w:val="31"/>
              </w:numPr>
              <w:tabs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минутка</w:t>
            </w:r>
          </w:p>
          <w:p w:rsidR="00D25ADA" w:rsidRPr="00353A38" w:rsidRDefault="00D25ADA" w:rsidP="00D25ADA">
            <w:pPr>
              <w:numPr>
                <w:ilvl w:val="0"/>
                <w:numId w:val="31"/>
              </w:numPr>
              <w:tabs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Трутень и пчелы»</w:t>
            </w:r>
          </w:p>
          <w:p w:rsidR="00D25ADA" w:rsidRPr="00353A38" w:rsidRDefault="00D25ADA" w:rsidP="00D25ADA">
            <w:pPr>
              <w:numPr>
                <w:ilvl w:val="0"/>
                <w:numId w:val="31"/>
              </w:numPr>
              <w:tabs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Классификация»</w:t>
            </w:r>
          </w:p>
          <w:p w:rsidR="00D25ADA" w:rsidRPr="00353A38" w:rsidRDefault="00D25ADA" w:rsidP="00D25ADA">
            <w:pPr>
              <w:numPr>
                <w:ilvl w:val="0"/>
                <w:numId w:val="31"/>
              </w:numPr>
              <w:tabs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неделя декабря</w:t>
            </w:r>
          </w:p>
        </w:tc>
      </w:tr>
      <w:tr w:rsidR="00353A38" w:rsidRPr="00353A38" w:rsidTr="00D25ADA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нятие № 7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оображения и выразительных движений.</w:t>
            </w:r>
          </w:p>
          <w:p w:rsidR="00D25ADA" w:rsidRPr="00353A38" w:rsidRDefault="00D25ADA" w:rsidP="00D25ADA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произвольного поведения.</w:t>
            </w:r>
          </w:p>
          <w:p w:rsidR="00D25ADA" w:rsidRPr="00353A38" w:rsidRDefault="00D25ADA" w:rsidP="00D25ADA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нировка тонкой моторики. </w:t>
            </w:r>
          </w:p>
          <w:p w:rsidR="00D25ADA" w:rsidRPr="00353A38" w:rsidRDefault="00D25ADA" w:rsidP="00D25ADA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нимания и восприятия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1"/>
                <w:numId w:val="33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Передаем по кругу»</w:t>
            </w:r>
          </w:p>
          <w:p w:rsidR="00D25ADA" w:rsidRPr="00353A38" w:rsidRDefault="00D25ADA" w:rsidP="00D25ADA">
            <w:pPr>
              <w:numPr>
                <w:ilvl w:val="1"/>
                <w:numId w:val="33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Говорит один – говорим хором»</w:t>
            </w:r>
          </w:p>
          <w:p w:rsidR="00D25ADA" w:rsidRPr="00353A38" w:rsidRDefault="00D25ADA" w:rsidP="00D25ADA">
            <w:pPr>
              <w:numPr>
                <w:ilvl w:val="1"/>
                <w:numId w:val="33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Фигурный диктант»</w:t>
            </w:r>
          </w:p>
          <w:p w:rsidR="00D25ADA" w:rsidRPr="00353A38" w:rsidRDefault="00D25ADA" w:rsidP="00D25ADA">
            <w:pPr>
              <w:numPr>
                <w:ilvl w:val="1"/>
                <w:numId w:val="33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минутка</w:t>
            </w:r>
          </w:p>
          <w:p w:rsidR="00D25ADA" w:rsidRPr="00353A38" w:rsidRDefault="00D25ADA" w:rsidP="00D25ADA">
            <w:pPr>
              <w:numPr>
                <w:ilvl w:val="1"/>
                <w:numId w:val="33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Разрезные картинки»</w:t>
            </w:r>
          </w:p>
          <w:p w:rsidR="00D25ADA" w:rsidRPr="00353A38" w:rsidRDefault="00D25ADA" w:rsidP="00D25ADA">
            <w:pPr>
              <w:numPr>
                <w:ilvl w:val="1"/>
                <w:numId w:val="33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неделя декабря</w:t>
            </w:r>
          </w:p>
        </w:tc>
      </w:tr>
      <w:tr w:rsidR="00353A38" w:rsidRPr="00353A38" w:rsidTr="00D25ADA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№ 8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0"/>
                <w:numId w:val="43"/>
              </w:numPr>
              <w:shd w:val="clear" w:color="auto" w:fill="FFFFFF"/>
              <w:tabs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ыразительности движений</w:t>
            </w:r>
          </w:p>
          <w:p w:rsidR="00D25ADA" w:rsidRPr="00353A38" w:rsidRDefault="00D25ADA" w:rsidP="00D25ADA">
            <w:pPr>
              <w:numPr>
                <w:ilvl w:val="0"/>
                <w:numId w:val="43"/>
              </w:numPr>
              <w:shd w:val="clear" w:color="auto" w:fill="FFFFFF"/>
              <w:tabs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нимания и произвольности</w:t>
            </w:r>
          </w:p>
          <w:p w:rsidR="00D25ADA" w:rsidRPr="00353A38" w:rsidRDefault="00D25ADA" w:rsidP="00D25ADA">
            <w:pPr>
              <w:numPr>
                <w:ilvl w:val="0"/>
                <w:numId w:val="43"/>
              </w:numPr>
              <w:shd w:val="clear" w:color="auto" w:fill="FFFFFF"/>
              <w:tabs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ка тонкой моторики.</w:t>
            </w:r>
          </w:p>
          <w:p w:rsidR="00D25ADA" w:rsidRPr="00353A38" w:rsidRDefault="00D25ADA" w:rsidP="00D25ADA">
            <w:pPr>
              <w:numPr>
                <w:ilvl w:val="0"/>
                <w:numId w:val="43"/>
              </w:numPr>
              <w:shd w:val="clear" w:color="auto" w:fill="FFFFFF"/>
              <w:tabs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порядковых числительных.</w:t>
            </w:r>
          </w:p>
          <w:p w:rsidR="00D25ADA" w:rsidRPr="00353A38" w:rsidRDefault="00D25ADA" w:rsidP="00D25ADA">
            <w:pPr>
              <w:numPr>
                <w:ilvl w:val="0"/>
                <w:numId w:val="43"/>
              </w:numPr>
              <w:shd w:val="clear" w:color="auto" w:fill="FFFFFF"/>
              <w:tabs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пространственной ориентации на листе бумаги.</w:t>
            </w:r>
          </w:p>
          <w:p w:rsidR="00D25ADA" w:rsidRPr="00353A38" w:rsidRDefault="00D25ADA" w:rsidP="00D25ADA">
            <w:pPr>
              <w:numPr>
                <w:ilvl w:val="0"/>
                <w:numId w:val="43"/>
              </w:numPr>
              <w:shd w:val="clear" w:color="auto" w:fill="FFFFFF"/>
              <w:tabs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логического мышления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0"/>
                <w:numId w:val="35"/>
              </w:numPr>
              <w:tabs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Изобразим животных»</w:t>
            </w:r>
          </w:p>
          <w:p w:rsidR="00D25ADA" w:rsidRPr="00353A38" w:rsidRDefault="00D25ADA" w:rsidP="00D25ADA">
            <w:pPr>
              <w:numPr>
                <w:ilvl w:val="0"/>
                <w:numId w:val="35"/>
              </w:numPr>
              <w:tabs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е «Фигуры»</w:t>
            </w:r>
          </w:p>
          <w:p w:rsidR="00D25ADA" w:rsidRPr="00353A38" w:rsidRDefault="00D25ADA" w:rsidP="00D25ADA">
            <w:pPr>
              <w:numPr>
                <w:ilvl w:val="0"/>
                <w:numId w:val="35"/>
              </w:numPr>
              <w:tabs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е «Говорит один – говорим хором»</w:t>
            </w:r>
          </w:p>
          <w:p w:rsidR="00D25ADA" w:rsidRPr="00353A38" w:rsidRDefault="00D25ADA" w:rsidP="00D25ADA">
            <w:pPr>
              <w:numPr>
                <w:ilvl w:val="0"/>
                <w:numId w:val="35"/>
              </w:numPr>
              <w:tabs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чиковая гимнастика</w:t>
            </w:r>
          </w:p>
          <w:p w:rsidR="00D25ADA" w:rsidRPr="00353A38" w:rsidRDefault="00D25ADA" w:rsidP="00D25ADA">
            <w:pPr>
              <w:numPr>
                <w:ilvl w:val="0"/>
                <w:numId w:val="35"/>
              </w:numPr>
              <w:tabs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Соединим точки по порядку»</w:t>
            </w:r>
          </w:p>
          <w:p w:rsidR="00D25ADA" w:rsidRPr="00353A38" w:rsidRDefault="00D25ADA" w:rsidP="00D25ADA">
            <w:pPr>
              <w:numPr>
                <w:ilvl w:val="0"/>
                <w:numId w:val="35"/>
              </w:numPr>
              <w:tabs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Фигурный диктант»</w:t>
            </w:r>
          </w:p>
          <w:p w:rsidR="00D25ADA" w:rsidRPr="00353A38" w:rsidRDefault="00D25ADA" w:rsidP="00D25ADA">
            <w:pPr>
              <w:numPr>
                <w:ilvl w:val="0"/>
                <w:numId w:val="35"/>
              </w:numPr>
              <w:tabs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минутка</w:t>
            </w:r>
          </w:p>
          <w:p w:rsidR="00D25ADA" w:rsidRPr="00353A38" w:rsidRDefault="00D25ADA" w:rsidP="00D25ADA">
            <w:pPr>
              <w:numPr>
                <w:ilvl w:val="0"/>
                <w:numId w:val="35"/>
              </w:numPr>
              <w:tabs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</w:t>
            </w:r>
            <w:proofErr w:type="gramStart"/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тий  -</w:t>
            </w:r>
            <w:proofErr w:type="gramEnd"/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шний»</w:t>
            </w:r>
          </w:p>
          <w:p w:rsidR="00D25ADA" w:rsidRPr="00353A38" w:rsidRDefault="00D25ADA" w:rsidP="00D25ADA">
            <w:pPr>
              <w:numPr>
                <w:ilvl w:val="0"/>
                <w:numId w:val="35"/>
              </w:numPr>
              <w:tabs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неделя декабря</w:t>
            </w:r>
          </w:p>
        </w:tc>
      </w:tr>
      <w:tr w:rsidR="00353A38" w:rsidRPr="00353A38" w:rsidTr="00D25ADA">
        <w:trPr>
          <w:trHeight w:val="2658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нятие № 9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0"/>
                <w:numId w:val="44"/>
              </w:numPr>
              <w:shd w:val="clear" w:color="auto" w:fill="FFFFFF"/>
              <w:tabs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нимания и произвольности.</w:t>
            </w:r>
          </w:p>
          <w:p w:rsidR="00D25ADA" w:rsidRPr="00353A38" w:rsidRDefault="00D25ADA" w:rsidP="00D25ADA">
            <w:pPr>
              <w:numPr>
                <w:ilvl w:val="0"/>
                <w:numId w:val="44"/>
              </w:numPr>
              <w:shd w:val="clear" w:color="auto" w:fill="FFFFFF"/>
              <w:tabs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ение кругозора и развитие речи.</w:t>
            </w:r>
          </w:p>
          <w:p w:rsidR="00D25ADA" w:rsidRPr="00353A38" w:rsidRDefault="00D25ADA" w:rsidP="00D25ADA">
            <w:pPr>
              <w:numPr>
                <w:ilvl w:val="0"/>
                <w:numId w:val="44"/>
              </w:numPr>
              <w:shd w:val="clear" w:color="auto" w:fill="FFFFFF"/>
              <w:tabs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ка тонкой моторики и тактильной чувствительности.</w:t>
            </w:r>
          </w:p>
          <w:p w:rsidR="00D25ADA" w:rsidRPr="00353A38" w:rsidRDefault="00D25ADA" w:rsidP="00D25ADA">
            <w:pPr>
              <w:numPr>
                <w:ilvl w:val="0"/>
                <w:numId w:val="44"/>
              </w:numPr>
              <w:shd w:val="clear" w:color="auto" w:fill="FFFFFF"/>
              <w:tabs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пространственной ориентации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0"/>
                <w:numId w:val="37"/>
              </w:numPr>
              <w:tabs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</w:t>
            </w:r>
            <w:proofErr w:type="gramStart"/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ает  -</w:t>
            </w:r>
            <w:proofErr w:type="gramEnd"/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летает»</w:t>
            </w:r>
          </w:p>
          <w:p w:rsidR="00D25ADA" w:rsidRPr="00353A38" w:rsidRDefault="00D25ADA" w:rsidP="00D25ADA">
            <w:pPr>
              <w:numPr>
                <w:ilvl w:val="0"/>
                <w:numId w:val="37"/>
              </w:numPr>
              <w:tabs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Фигуры»</w:t>
            </w:r>
          </w:p>
          <w:p w:rsidR="00D25ADA" w:rsidRPr="00353A38" w:rsidRDefault="00D25ADA" w:rsidP="00D25ADA">
            <w:pPr>
              <w:numPr>
                <w:ilvl w:val="0"/>
                <w:numId w:val="37"/>
              </w:numPr>
              <w:tabs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Разноцветные фигурки»</w:t>
            </w:r>
          </w:p>
          <w:p w:rsidR="00D25ADA" w:rsidRPr="00353A38" w:rsidRDefault="00D25ADA" w:rsidP="00D25ADA">
            <w:pPr>
              <w:numPr>
                <w:ilvl w:val="0"/>
                <w:numId w:val="37"/>
              </w:numPr>
              <w:tabs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минутка</w:t>
            </w:r>
          </w:p>
          <w:p w:rsidR="00D25ADA" w:rsidRPr="00353A38" w:rsidRDefault="00D25ADA" w:rsidP="00D25ADA">
            <w:pPr>
              <w:numPr>
                <w:ilvl w:val="0"/>
                <w:numId w:val="37"/>
              </w:numPr>
              <w:tabs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Сортировка»</w:t>
            </w:r>
          </w:p>
          <w:p w:rsidR="00D25ADA" w:rsidRPr="00353A38" w:rsidRDefault="00D25ADA" w:rsidP="00D25ADA">
            <w:pPr>
              <w:numPr>
                <w:ilvl w:val="0"/>
                <w:numId w:val="37"/>
              </w:numPr>
              <w:tabs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неделя января</w:t>
            </w:r>
          </w:p>
        </w:tc>
      </w:tr>
      <w:tr w:rsidR="00353A38" w:rsidRPr="00353A38" w:rsidTr="00D25ADA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№ 10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0"/>
                <w:numId w:val="45"/>
              </w:numPr>
              <w:shd w:val="clear" w:color="auto" w:fill="FFFFFF"/>
              <w:tabs>
                <w:tab w:val="num" w:pos="34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координации движений.</w:t>
            </w:r>
          </w:p>
          <w:p w:rsidR="00D25ADA" w:rsidRPr="00353A38" w:rsidRDefault="00D25ADA" w:rsidP="00D25ADA">
            <w:pPr>
              <w:numPr>
                <w:ilvl w:val="0"/>
                <w:numId w:val="45"/>
              </w:numPr>
              <w:shd w:val="clear" w:color="auto" w:fill="FFFFFF"/>
              <w:tabs>
                <w:tab w:val="num" w:pos="34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ятие мышечных зажимов.</w:t>
            </w:r>
          </w:p>
          <w:p w:rsidR="00D25ADA" w:rsidRPr="00353A38" w:rsidRDefault="00D25ADA" w:rsidP="00D25ADA">
            <w:pPr>
              <w:numPr>
                <w:ilvl w:val="0"/>
                <w:numId w:val="45"/>
              </w:numPr>
              <w:shd w:val="clear" w:color="auto" w:fill="FFFFFF"/>
              <w:tabs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ка умения работать по образцу.</w:t>
            </w:r>
          </w:p>
          <w:p w:rsidR="00D25ADA" w:rsidRPr="00353A38" w:rsidRDefault="00D25ADA" w:rsidP="00D25ADA">
            <w:pPr>
              <w:numPr>
                <w:ilvl w:val="0"/>
                <w:numId w:val="45"/>
              </w:numPr>
              <w:shd w:val="clear" w:color="auto" w:fill="FFFFFF"/>
              <w:tabs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нимания и зрительно-моторной координации.</w:t>
            </w:r>
          </w:p>
          <w:p w:rsidR="00D25ADA" w:rsidRPr="00353A38" w:rsidRDefault="00D25ADA" w:rsidP="00D25ADA">
            <w:pPr>
              <w:numPr>
                <w:ilvl w:val="0"/>
                <w:numId w:val="45"/>
              </w:numPr>
              <w:shd w:val="clear" w:color="auto" w:fill="FFFFFF"/>
              <w:tabs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и, воображения и мышления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1"/>
                <w:numId w:val="38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Дотроньтесь до …»</w:t>
            </w:r>
          </w:p>
          <w:p w:rsidR="00D25ADA" w:rsidRPr="00353A38" w:rsidRDefault="00D25ADA" w:rsidP="00D25ADA">
            <w:pPr>
              <w:numPr>
                <w:ilvl w:val="1"/>
                <w:numId w:val="38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Марионетка»</w:t>
            </w:r>
          </w:p>
          <w:p w:rsidR="00D25ADA" w:rsidRPr="00353A38" w:rsidRDefault="00D25ADA" w:rsidP="00D25ADA">
            <w:pPr>
              <w:numPr>
                <w:ilvl w:val="1"/>
                <w:numId w:val="38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Сложим по образцу»</w:t>
            </w:r>
          </w:p>
          <w:p w:rsidR="00D25ADA" w:rsidRPr="00353A38" w:rsidRDefault="00D25ADA" w:rsidP="00D25ADA">
            <w:pPr>
              <w:numPr>
                <w:ilvl w:val="1"/>
                <w:numId w:val="38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минутка</w:t>
            </w:r>
          </w:p>
          <w:p w:rsidR="00D25ADA" w:rsidRPr="00353A38" w:rsidRDefault="00D25ADA" w:rsidP="00D25ADA">
            <w:pPr>
              <w:numPr>
                <w:ilvl w:val="1"/>
                <w:numId w:val="38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Лежачая восьмерка»</w:t>
            </w:r>
          </w:p>
          <w:p w:rsidR="00D25ADA" w:rsidRPr="00353A38" w:rsidRDefault="00D25ADA" w:rsidP="00D25ADA">
            <w:pPr>
              <w:numPr>
                <w:ilvl w:val="1"/>
                <w:numId w:val="38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хорошо или плохо»</w:t>
            </w:r>
          </w:p>
          <w:p w:rsidR="00D25ADA" w:rsidRPr="00353A38" w:rsidRDefault="00D25ADA" w:rsidP="00D25ADA">
            <w:pPr>
              <w:numPr>
                <w:ilvl w:val="1"/>
                <w:numId w:val="38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чиковая гимнастика»</w:t>
            </w:r>
          </w:p>
          <w:p w:rsidR="00D25ADA" w:rsidRPr="00353A38" w:rsidRDefault="00D25ADA" w:rsidP="00D25ADA">
            <w:pPr>
              <w:numPr>
                <w:ilvl w:val="1"/>
                <w:numId w:val="38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неделя января</w:t>
            </w:r>
          </w:p>
        </w:tc>
      </w:tr>
      <w:tr w:rsidR="00353A38" w:rsidRPr="00353A38" w:rsidTr="00D25ADA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нятие № 1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0"/>
                <w:numId w:val="46"/>
              </w:numPr>
              <w:shd w:val="clear" w:color="auto" w:fill="FFFFFF"/>
              <w:tabs>
                <w:tab w:val="num" w:pos="347"/>
                <w:tab w:val="left" w:pos="14884"/>
              </w:tabs>
              <w:spacing w:after="0" w:line="360" w:lineRule="auto"/>
              <w:ind w:left="284" w:right="195" w:hanging="19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произвольного поведения и координации движения.</w:t>
            </w:r>
          </w:p>
          <w:p w:rsidR="00D25ADA" w:rsidRPr="00353A38" w:rsidRDefault="00D25ADA" w:rsidP="00D25ADA">
            <w:pPr>
              <w:numPr>
                <w:ilvl w:val="0"/>
                <w:numId w:val="46"/>
              </w:numPr>
              <w:shd w:val="clear" w:color="auto" w:fill="FFFFFF"/>
              <w:tabs>
                <w:tab w:val="num" w:pos="347"/>
                <w:tab w:val="left" w:pos="14884"/>
              </w:tabs>
              <w:spacing w:after="0" w:line="360" w:lineRule="auto"/>
              <w:ind w:left="284" w:right="195" w:hanging="19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школьной компетентности.</w:t>
            </w:r>
          </w:p>
          <w:p w:rsidR="00D25ADA" w:rsidRPr="00353A38" w:rsidRDefault="00D25ADA" w:rsidP="00D25ADA">
            <w:pPr>
              <w:numPr>
                <w:ilvl w:val="0"/>
                <w:numId w:val="46"/>
              </w:numPr>
              <w:shd w:val="clear" w:color="auto" w:fill="FFFFFF"/>
              <w:tabs>
                <w:tab w:val="num" w:pos="347"/>
                <w:tab w:val="left" w:pos="14884"/>
              </w:tabs>
              <w:spacing w:after="0" w:line="360" w:lineRule="auto"/>
              <w:ind w:left="284" w:right="195" w:hanging="19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нимания и пространственной ориентации.</w:t>
            </w:r>
          </w:p>
          <w:p w:rsidR="00D25ADA" w:rsidRPr="00353A38" w:rsidRDefault="00D25ADA" w:rsidP="00D25ADA">
            <w:pPr>
              <w:numPr>
                <w:ilvl w:val="0"/>
                <w:numId w:val="46"/>
              </w:numPr>
              <w:shd w:val="clear" w:color="auto" w:fill="FFFFFF"/>
              <w:tabs>
                <w:tab w:val="num" w:pos="347"/>
                <w:tab w:val="left" w:pos="14884"/>
              </w:tabs>
              <w:spacing w:after="0" w:line="360" w:lineRule="auto"/>
              <w:ind w:left="284" w:right="195" w:hanging="19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ка тонкой моторики.</w:t>
            </w:r>
          </w:p>
          <w:p w:rsidR="00D25ADA" w:rsidRPr="00353A38" w:rsidRDefault="00D25ADA" w:rsidP="00D25ADA">
            <w:pPr>
              <w:numPr>
                <w:ilvl w:val="0"/>
                <w:numId w:val="46"/>
              </w:numPr>
              <w:shd w:val="clear" w:color="auto" w:fill="FFFFFF"/>
              <w:tabs>
                <w:tab w:val="num" w:pos="347"/>
                <w:tab w:val="left" w:pos="14884"/>
              </w:tabs>
              <w:spacing w:after="0" w:line="360" w:lineRule="auto"/>
              <w:ind w:left="284" w:right="195" w:hanging="19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оображения и мышления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Робот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Правильно – неправильно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Клеточный диктант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минутка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Что в мешочках?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ование «Подарок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неделя января</w:t>
            </w:r>
          </w:p>
        </w:tc>
      </w:tr>
      <w:tr w:rsidR="00353A38" w:rsidRPr="00353A38" w:rsidTr="00D25ADA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№ 12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0"/>
                <w:numId w:val="47"/>
              </w:numPr>
              <w:shd w:val="clear" w:color="auto" w:fill="FFFFFF"/>
              <w:tabs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нимания и произвольного поведения.</w:t>
            </w:r>
          </w:p>
          <w:p w:rsidR="00D25ADA" w:rsidRPr="00353A38" w:rsidRDefault="00D25ADA" w:rsidP="00D25ADA">
            <w:pPr>
              <w:numPr>
                <w:ilvl w:val="0"/>
                <w:numId w:val="47"/>
              </w:numPr>
              <w:shd w:val="clear" w:color="auto" w:fill="FFFFFF"/>
              <w:tabs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понятием «Симметрия».</w:t>
            </w:r>
          </w:p>
          <w:p w:rsidR="00D25ADA" w:rsidRPr="00353A38" w:rsidRDefault="00D25ADA" w:rsidP="00D25ADA">
            <w:pPr>
              <w:numPr>
                <w:ilvl w:val="0"/>
                <w:numId w:val="47"/>
              </w:numPr>
              <w:shd w:val="clear" w:color="auto" w:fill="FFFFFF"/>
              <w:tabs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моторики и координации.</w:t>
            </w:r>
          </w:p>
          <w:p w:rsidR="00D25ADA" w:rsidRPr="00353A38" w:rsidRDefault="00D25ADA" w:rsidP="00D25ADA">
            <w:pPr>
              <w:numPr>
                <w:ilvl w:val="0"/>
                <w:numId w:val="47"/>
              </w:numPr>
              <w:shd w:val="clear" w:color="auto" w:fill="FFFFFF"/>
              <w:tabs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конструктивного мышления.</w:t>
            </w:r>
          </w:p>
          <w:p w:rsidR="00D25ADA" w:rsidRPr="00353A38" w:rsidRDefault="00D25ADA" w:rsidP="00D25ADA">
            <w:pPr>
              <w:numPr>
                <w:ilvl w:val="0"/>
                <w:numId w:val="47"/>
              </w:numPr>
              <w:shd w:val="clear" w:color="auto" w:fill="FFFFFF"/>
              <w:tabs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енировка зрительной памяти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left" w:pos="425"/>
                <w:tab w:val="left" w:pos="14884"/>
              </w:tabs>
              <w:spacing w:after="0" w:line="360" w:lineRule="auto"/>
              <w:ind w:left="284" w:right="196" w:hanging="13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Пол – нос – потолок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Симметрия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Ладонь – кулак – ребро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Что исчезло?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минутка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Фигурки из треугольников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неделя февраля</w:t>
            </w:r>
          </w:p>
        </w:tc>
      </w:tr>
      <w:tr w:rsidR="00353A38" w:rsidRPr="00353A38" w:rsidTr="00D25ADA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нятие № 13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0"/>
                <w:numId w:val="48"/>
              </w:numPr>
              <w:shd w:val="clear" w:color="auto" w:fill="FFFFFF"/>
              <w:tabs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произвольного поведения.</w:t>
            </w:r>
          </w:p>
          <w:p w:rsidR="00D25ADA" w:rsidRPr="00353A38" w:rsidRDefault="00D25ADA" w:rsidP="00D25ADA">
            <w:pPr>
              <w:numPr>
                <w:ilvl w:val="0"/>
                <w:numId w:val="48"/>
              </w:numPr>
              <w:shd w:val="clear" w:color="auto" w:fill="FFFFFF"/>
              <w:tabs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букв и цифр.</w:t>
            </w:r>
          </w:p>
          <w:p w:rsidR="00D25ADA" w:rsidRPr="00353A38" w:rsidRDefault="00D25ADA" w:rsidP="00D25ADA">
            <w:pPr>
              <w:numPr>
                <w:ilvl w:val="0"/>
                <w:numId w:val="48"/>
              </w:numPr>
              <w:shd w:val="clear" w:color="auto" w:fill="FFFFFF"/>
              <w:tabs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пространственной ориентации.</w:t>
            </w:r>
          </w:p>
          <w:p w:rsidR="00D25ADA" w:rsidRPr="00353A38" w:rsidRDefault="00D25ADA" w:rsidP="00D25ADA">
            <w:pPr>
              <w:numPr>
                <w:ilvl w:val="0"/>
                <w:numId w:val="48"/>
              </w:numPr>
              <w:shd w:val="clear" w:color="auto" w:fill="FFFFFF"/>
              <w:tabs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ка тонкой моторики.</w:t>
            </w:r>
          </w:p>
          <w:p w:rsidR="00D25ADA" w:rsidRPr="00353A38" w:rsidRDefault="00D25ADA" w:rsidP="00D25ADA">
            <w:pPr>
              <w:numPr>
                <w:ilvl w:val="0"/>
                <w:numId w:val="48"/>
              </w:numPr>
              <w:shd w:val="clear" w:color="auto" w:fill="FFFFFF"/>
              <w:tabs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е внимания и зрительной памяти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Море волнуется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Отгадай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чиковая гимнастика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Внимание – рисуем!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минутка.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ование «Времена года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неделя февраля</w:t>
            </w:r>
          </w:p>
        </w:tc>
      </w:tr>
      <w:tr w:rsidR="00353A38" w:rsidRPr="00353A38" w:rsidTr="00D25ADA">
        <w:trPr>
          <w:trHeight w:val="531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е № 14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самоконтроля.</w:t>
            </w:r>
          </w:p>
          <w:p w:rsidR="00D25ADA" w:rsidRPr="00353A38" w:rsidRDefault="00D25ADA" w:rsidP="00D25ADA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фонематического восприятия.</w:t>
            </w:r>
          </w:p>
          <w:p w:rsidR="00D25ADA" w:rsidRPr="00353A38" w:rsidRDefault="00D25ADA" w:rsidP="00D25ADA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нимания и зрительной памяти.</w:t>
            </w:r>
          </w:p>
          <w:p w:rsidR="00D25ADA" w:rsidRPr="00353A38" w:rsidRDefault="00D25ADA" w:rsidP="00D25ADA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понятий «больше», «меньше».</w:t>
            </w:r>
          </w:p>
          <w:p w:rsidR="00D25ADA" w:rsidRPr="00353A38" w:rsidRDefault="00D25ADA" w:rsidP="00D25ADA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и и мышления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Карусели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Звуковые прятки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чиковая гимнастика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Внимание – рисуем!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Узоры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минутка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Говорит один – говорим хором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неделя февраля</w:t>
            </w:r>
          </w:p>
        </w:tc>
      </w:tr>
      <w:tr w:rsidR="00353A38" w:rsidRPr="00353A38" w:rsidTr="00D25ADA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нятие №15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словарного запаса и фонематического восприятия.</w:t>
            </w:r>
          </w:p>
          <w:p w:rsidR="00D25ADA" w:rsidRPr="00353A38" w:rsidRDefault="00D25ADA" w:rsidP="00D25ADA">
            <w:pPr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букв и цифр.</w:t>
            </w:r>
          </w:p>
          <w:p w:rsidR="00D25ADA" w:rsidRPr="00353A38" w:rsidRDefault="00D25ADA" w:rsidP="00D25ADA">
            <w:pPr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тонкой моторики.</w:t>
            </w:r>
          </w:p>
          <w:p w:rsidR="00D25ADA" w:rsidRPr="00353A38" w:rsidRDefault="00D25ADA" w:rsidP="00D25ADA">
            <w:pPr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нимания и мышления.</w:t>
            </w:r>
          </w:p>
          <w:p w:rsidR="00D25ADA" w:rsidRPr="00353A38" w:rsidRDefault="00D25ADA" w:rsidP="00D25ADA">
            <w:pPr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ка умения работать по правилам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Скажи наоборот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Складываем буквы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Угадываем цифры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чиковая гимнастика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Отличительные признаки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минутка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Чужое слово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Точечный диктант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неделя февраля</w:t>
            </w:r>
          </w:p>
        </w:tc>
      </w:tr>
      <w:tr w:rsidR="00353A38" w:rsidRPr="00353A38" w:rsidTr="00D25ADA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№ 16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нимания и произвольности.</w:t>
            </w:r>
          </w:p>
          <w:p w:rsidR="00D25ADA" w:rsidRPr="00353A38" w:rsidRDefault="00D25ADA" w:rsidP="00D25ADA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ка моторики и координации.</w:t>
            </w:r>
          </w:p>
          <w:p w:rsidR="00D25ADA" w:rsidRPr="00353A38" w:rsidRDefault="00D25ADA" w:rsidP="00D25ADA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я логического мышления.</w:t>
            </w:r>
          </w:p>
          <w:p w:rsidR="00D25ADA" w:rsidRPr="00353A38" w:rsidRDefault="00D25ADA" w:rsidP="00D25ADA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пространственной ориентировки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Где мы были, вам не скажем, а что делали – покажем».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left" w:pos="425"/>
                <w:tab w:val="left" w:pos="14884"/>
              </w:tabs>
              <w:spacing w:after="0" w:line="360" w:lineRule="auto"/>
              <w:ind w:left="284" w:right="196" w:hanging="13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Пол – нос – потолок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Угадаем словечко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чиковая гимнастика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Четвертый – лишний»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минутка</w:t>
            </w:r>
          </w:p>
          <w:p w:rsidR="00D25ADA" w:rsidRPr="00353A38" w:rsidRDefault="00D25ADA" w:rsidP="00D25ADA">
            <w:pPr>
              <w:numPr>
                <w:ilvl w:val="1"/>
                <w:numId w:val="39"/>
              </w:numPr>
              <w:tabs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. «Самолеты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D25ADA" w:rsidRPr="00353A38" w:rsidRDefault="00D25ADA" w:rsidP="00D25ADA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неделя марта</w:t>
            </w:r>
          </w:p>
        </w:tc>
      </w:tr>
    </w:tbl>
    <w:p w:rsidR="0058334B" w:rsidRDefault="0058334B" w:rsidP="000D7699">
      <w:pPr>
        <w:pStyle w:val="a6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D42B3" w:rsidRDefault="001D42B3" w:rsidP="000D7699">
      <w:pPr>
        <w:pStyle w:val="a6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D42B3" w:rsidRDefault="001D42B3" w:rsidP="000D7699">
      <w:pPr>
        <w:pStyle w:val="a6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D42B3" w:rsidRDefault="001D42B3" w:rsidP="000D7699">
      <w:pPr>
        <w:pStyle w:val="a6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25ADA" w:rsidRDefault="00D25ADA" w:rsidP="000D7699">
      <w:pPr>
        <w:pStyle w:val="a6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25ADA" w:rsidRDefault="00D25ADA" w:rsidP="000D7699">
      <w:pPr>
        <w:pStyle w:val="a6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D42B3" w:rsidRDefault="001D42B3" w:rsidP="000D7699">
      <w:pPr>
        <w:pStyle w:val="a6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8334B" w:rsidRPr="0058334B" w:rsidRDefault="001D42B3" w:rsidP="0058334B">
      <w:pPr>
        <w:pStyle w:val="a6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6</w:t>
      </w:r>
      <w:r w:rsidR="0058334B">
        <w:rPr>
          <w:b/>
          <w:color w:val="000000" w:themeColor="text1"/>
          <w:sz w:val="28"/>
          <w:szCs w:val="28"/>
        </w:rPr>
        <w:t xml:space="preserve">. </w:t>
      </w:r>
      <w:r w:rsidR="0058334B" w:rsidRPr="001D42B3">
        <w:rPr>
          <w:rFonts w:ascii="Times New Roman" w:hAnsi="Times New Roman"/>
          <w:b/>
          <w:sz w:val="28"/>
          <w:szCs w:val="28"/>
        </w:rPr>
        <w:t>Просветительская и профилактическая работа</w:t>
      </w:r>
    </w:p>
    <w:p w:rsidR="0058334B" w:rsidRPr="00350A3C" w:rsidRDefault="0058334B" w:rsidP="0058334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50A3C">
        <w:rPr>
          <w:rFonts w:ascii="Times New Roman" w:hAnsi="Times New Roman"/>
          <w:sz w:val="28"/>
          <w:szCs w:val="28"/>
        </w:rPr>
        <w:t>В Федеральном государственном образовательном стандарте до</w:t>
      </w:r>
      <w:r>
        <w:rPr>
          <w:rFonts w:ascii="Times New Roman" w:hAnsi="Times New Roman"/>
          <w:sz w:val="28"/>
          <w:szCs w:val="28"/>
        </w:rPr>
        <w:t xml:space="preserve">школьного образования </w:t>
      </w:r>
      <w:r w:rsidRPr="00350A3C">
        <w:rPr>
          <w:rFonts w:ascii="Times New Roman" w:hAnsi="Times New Roman"/>
          <w:sz w:val="28"/>
          <w:szCs w:val="28"/>
        </w:rPr>
        <w:t>сделан акцент на психолого-педагогических условиях, включающих «…поддержку Организацией и педагогами родителей в воспитании детей, охране и укреплении их здоровья, вовлечение семей воспитанников непосредственно в образовательный процесс».</w:t>
      </w:r>
    </w:p>
    <w:p w:rsidR="0058334B" w:rsidRDefault="0058334B" w:rsidP="0058334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50A3C">
        <w:rPr>
          <w:rFonts w:ascii="Times New Roman" w:hAnsi="Times New Roman"/>
          <w:sz w:val="28"/>
          <w:szCs w:val="28"/>
        </w:rPr>
        <w:t>Перечисленные документы определяют роль психолога в образовательном процессе и обеспечении психологического благополучия каждого ребенка, создании благоприятных условий для участия семьи в образовательном процессе дошкольного учреждения.</w:t>
      </w:r>
    </w:p>
    <w:p w:rsidR="0058334B" w:rsidRDefault="0058334B" w:rsidP="0058334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111A9">
        <w:rPr>
          <w:rFonts w:ascii="Times New Roman" w:hAnsi="Times New Roman"/>
          <w:sz w:val="28"/>
          <w:szCs w:val="28"/>
        </w:rPr>
        <w:t>Через сплочение и мобилизацию совместных усилий родителей, детей, педагогов и психолога будут эффективнее решаться задачи сопровождения личностного и возрастного развития детей.</w:t>
      </w:r>
    </w:p>
    <w:p w:rsidR="0058334B" w:rsidRDefault="0058334B" w:rsidP="0058334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8334B" w:rsidRPr="00552A96" w:rsidRDefault="0058334B" w:rsidP="005833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52A96">
        <w:rPr>
          <w:rFonts w:ascii="Times New Roman" w:hAnsi="Times New Roman"/>
          <w:b/>
          <w:sz w:val="28"/>
          <w:szCs w:val="28"/>
        </w:rPr>
        <w:t xml:space="preserve">Этапы взаимодействия с семьями воспитанников (Ю.В. </w:t>
      </w:r>
      <w:proofErr w:type="spellStart"/>
      <w:r w:rsidRPr="00552A96">
        <w:rPr>
          <w:rFonts w:ascii="Times New Roman" w:hAnsi="Times New Roman"/>
          <w:b/>
          <w:sz w:val="28"/>
          <w:szCs w:val="28"/>
        </w:rPr>
        <w:t>Останкова</w:t>
      </w:r>
      <w:proofErr w:type="spellEnd"/>
      <w:r w:rsidRPr="00552A96">
        <w:rPr>
          <w:rFonts w:ascii="Times New Roman" w:hAnsi="Times New Roman"/>
          <w:b/>
          <w:sz w:val="28"/>
          <w:szCs w:val="28"/>
        </w:rPr>
        <w:t>)</w:t>
      </w:r>
    </w:p>
    <w:p w:rsidR="0058334B" w:rsidRPr="00023405" w:rsidRDefault="0058334B" w:rsidP="0058334B">
      <w:pPr>
        <w:pStyle w:val="a6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7"/>
        <w:gridCol w:w="2724"/>
        <w:gridCol w:w="3658"/>
        <w:gridCol w:w="5867"/>
      </w:tblGrid>
      <w:tr w:rsidR="0058334B" w:rsidRPr="00AC0D95" w:rsidTr="00956587">
        <w:tc>
          <w:tcPr>
            <w:tcW w:w="2537" w:type="dxa"/>
          </w:tcPr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AC0D95">
              <w:rPr>
                <w:rFonts w:ascii="Times New Roman" w:hAnsi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2724" w:type="dxa"/>
          </w:tcPr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AC0D95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3658" w:type="dxa"/>
          </w:tcPr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AC0D95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5867" w:type="dxa"/>
          </w:tcPr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AC0D95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</w:tr>
      <w:tr w:rsidR="0058334B" w:rsidRPr="00AC0D95" w:rsidTr="00956587">
        <w:tc>
          <w:tcPr>
            <w:tcW w:w="2537" w:type="dxa"/>
          </w:tcPr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0D95">
              <w:rPr>
                <w:rFonts w:ascii="Times New Roman" w:hAnsi="Times New Roman"/>
                <w:sz w:val="28"/>
                <w:szCs w:val="28"/>
              </w:rPr>
              <w:t>Iэтап</w:t>
            </w:r>
            <w:proofErr w:type="spellEnd"/>
            <w:r w:rsidRPr="00AC0D9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C0D95">
              <w:rPr>
                <w:rFonts w:ascii="Times New Roman" w:hAnsi="Times New Roman"/>
                <w:b/>
                <w:i/>
                <w:sz w:val="28"/>
                <w:szCs w:val="28"/>
              </w:rPr>
              <w:t>диагностическ</w:t>
            </w:r>
            <w:r w:rsidRPr="00AC0D95"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</w:p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>(позволяет определить содержание и формы предстоящей совместной работы педагога-психолога с родителями)</w:t>
            </w:r>
          </w:p>
        </w:tc>
        <w:tc>
          <w:tcPr>
            <w:tcW w:w="2724" w:type="dxa"/>
          </w:tcPr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>индивидуальное и групповое анкетирование родителей</w:t>
            </w:r>
          </w:p>
        </w:tc>
        <w:tc>
          <w:tcPr>
            <w:tcW w:w="3658" w:type="dxa"/>
          </w:tcPr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 xml:space="preserve">Изучение особенностей воспитания ребенка в семье и выявление проблем для учета в планировании психологической работы с детьми и их родителями; установление контакта педагога-психолога с родителями и формирование положительной установки на дальнейшее общение; создание возможности для </w:t>
            </w:r>
            <w:r w:rsidRPr="00AC0D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ознания родителями причин </w:t>
            </w:r>
            <w:proofErr w:type="spellStart"/>
            <w:r w:rsidRPr="00AC0D95">
              <w:rPr>
                <w:rFonts w:ascii="Times New Roman" w:hAnsi="Times New Roman"/>
                <w:sz w:val="28"/>
                <w:szCs w:val="28"/>
              </w:rPr>
              <w:t>дезадаптивного</w:t>
            </w:r>
            <w:proofErr w:type="spellEnd"/>
            <w:r w:rsidRPr="00AC0D95">
              <w:rPr>
                <w:rFonts w:ascii="Times New Roman" w:hAnsi="Times New Roman"/>
                <w:sz w:val="28"/>
                <w:szCs w:val="28"/>
              </w:rPr>
              <w:t xml:space="preserve"> поведения детей.</w:t>
            </w:r>
          </w:p>
        </w:tc>
        <w:tc>
          <w:tcPr>
            <w:tcW w:w="5867" w:type="dxa"/>
          </w:tcPr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lastRenderedPageBreak/>
              <w:t>1. Изучить общие сведения о ребенке и семье, особенностях воспитания и эмоционального развития ребенка.</w:t>
            </w:r>
          </w:p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>2. Узнать, какие проблемы волнуют родителей в вопросах воспитания и обучения детей для последующего консультирования.</w:t>
            </w:r>
          </w:p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>3. Определить психологический климат семьи, родительские установки и позиции по отношению к детям.</w:t>
            </w:r>
          </w:p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>4. Определить причины нарушения взаимоотношений в системе родитель-ребенок, приводящие к отклонениям в поведении и развитии ребенка.</w:t>
            </w:r>
          </w:p>
        </w:tc>
      </w:tr>
      <w:tr w:rsidR="0058334B" w:rsidRPr="00AC0D95" w:rsidTr="00956587">
        <w:trPr>
          <w:trHeight w:val="1005"/>
        </w:trPr>
        <w:tc>
          <w:tcPr>
            <w:tcW w:w="2537" w:type="dxa"/>
            <w:vMerge w:val="restart"/>
          </w:tcPr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8334B" w:rsidRDefault="0058334B" w:rsidP="00956587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 xml:space="preserve">II этап – </w:t>
            </w:r>
            <w:r w:rsidRPr="00AC0D95">
              <w:rPr>
                <w:rFonts w:ascii="Times New Roman" w:hAnsi="Times New Roman"/>
                <w:b/>
                <w:i/>
                <w:sz w:val="28"/>
                <w:szCs w:val="28"/>
              </w:rPr>
              <w:t>консультативный</w:t>
            </w:r>
          </w:p>
          <w:p w:rsidR="0058334B" w:rsidRDefault="0058334B" w:rsidP="00956587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8334B" w:rsidRDefault="0058334B" w:rsidP="00956587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8334B" w:rsidRDefault="0058334B" w:rsidP="00956587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8334B" w:rsidRDefault="0058334B" w:rsidP="00956587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8334B" w:rsidRDefault="0058334B" w:rsidP="00956587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8334B" w:rsidRDefault="0058334B" w:rsidP="00956587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8334B" w:rsidRDefault="0058334B" w:rsidP="00956587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8334B" w:rsidRDefault="0058334B" w:rsidP="00956587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8334B" w:rsidRDefault="0058334B" w:rsidP="00956587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8334B" w:rsidRDefault="0058334B" w:rsidP="00956587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8334B" w:rsidRDefault="0058334B" w:rsidP="00956587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8334B" w:rsidRDefault="0058334B" w:rsidP="00956587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8334B" w:rsidRDefault="0058334B" w:rsidP="00956587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8334B" w:rsidRDefault="0058334B" w:rsidP="00956587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8334B" w:rsidRDefault="0058334B" w:rsidP="00956587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8334B" w:rsidRDefault="0058334B" w:rsidP="00956587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8334B" w:rsidRDefault="0058334B" w:rsidP="00956587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8334B" w:rsidRDefault="0058334B" w:rsidP="00956587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>Индивидуальное консультирование</w:t>
            </w:r>
          </w:p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8" w:type="dxa"/>
          </w:tcPr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>Оказание психологической помощи и поддержки консультируемому родителю.</w:t>
            </w:r>
          </w:p>
        </w:tc>
        <w:tc>
          <w:tcPr>
            <w:tcW w:w="5867" w:type="dxa"/>
          </w:tcPr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>1. Помочь родителю довести проблему до уровня решаемой.</w:t>
            </w:r>
          </w:p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>2. Подвести консультируемого к способам решения данной проблемы.</w:t>
            </w:r>
          </w:p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>3. Способствовать личностному развитию консультируемого.</w:t>
            </w:r>
          </w:p>
        </w:tc>
      </w:tr>
      <w:tr w:rsidR="0058334B" w:rsidRPr="00AC0D95" w:rsidTr="00956587">
        <w:trPr>
          <w:trHeight w:val="1003"/>
        </w:trPr>
        <w:tc>
          <w:tcPr>
            <w:tcW w:w="2537" w:type="dxa"/>
            <w:vMerge/>
          </w:tcPr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>Групповое консультирование</w:t>
            </w:r>
          </w:p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8" w:type="dxa"/>
          </w:tcPr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>Коррекция детско-родительских отношений; формирование положительных установок в сознании родителей и делового сотрудничества в деле воспитания и развития детей. коррекция детско-родительских отношений; формирование положительных установок в сознании родителей и делового сотрудничества в деле воспитания и развития детей.</w:t>
            </w:r>
          </w:p>
        </w:tc>
        <w:tc>
          <w:tcPr>
            <w:tcW w:w="5867" w:type="dxa"/>
          </w:tcPr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>1. Способствовать созданию (сохранению) благоприятного психологического климата в семье.</w:t>
            </w:r>
          </w:p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>2. Просвещать родителей в вопросах, влияющих на развитие личности ребенка.</w:t>
            </w:r>
          </w:p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>3. Коррекция неадекватных форм поведения и эмоциональных реакций родителей на особенности поведения своих детей. Формирование навыков адекватного общения, обучение приемам бесконфликтного общения.</w:t>
            </w:r>
          </w:p>
        </w:tc>
      </w:tr>
      <w:tr w:rsidR="0058334B" w:rsidRPr="00AC0D95" w:rsidTr="00956587">
        <w:trPr>
          <w:trHeight w:val="1003"/>
        </w:trPr>
        <w:tc>
          <w:tcPr>
            <w:tcW w:w="2537" w:type="dxa"/>
            <w:vMerge/>
          </w:tcPr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>Стендовое консультирование</w:t>
            </w:r>
          </w:p>
        </w:tc>
        <w:tc>
          <w:tcPr>
            <w:tcW w:w="3658" w:type="dxa"/>
          </w:tcPr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C0D95">
              <w:rPr>
                <w:rFonts w:ascii="Times New Roman" w:hAnsi="Times New Roman"/>
                <w:sz w:val="28"/>
                <w:szCs w:val="28"/>
              </w:rPr>
              <w:t xml:space="preserve">Психологическое просвещение родителей и предотвращение или уменьшение вероятности возникновения условий, которые неблагоприятно </w:t>
            </w:r>
            <w:r w:rsidRPr="00AC0D95">
              <w:rPr>
                <w:rFonts w:ascii="Times New Roman" w:hAnsi="Times New Roman"/>
                <w:sz w:val="28"/>
                <w:szCs w:val="28"/>
              </w:rPr>
              <w:lastRenderedPageBreak/>
              <w:t>воздействуют на развитие детей. Информация предлагается родителям в рекомендательной, а не в обязательной форме. Родители могут сами выбирать, что им приемлемо. Темы таких консультаций определены самими родителями.</w:t>
            </w:r>
          </w:p>
        </w:tc>
        <w:tc>
          <w:tcPr>
            <w:tcW w:w="5867" w:type="dxa"/>
          </w:tcPr>
          <w:p w:rsidR="0058334B" w:rsidRPr="00AC0D95" w:rsidRDefault="0058334B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334B" w:rsidRDefault="0058334B" w:rsidP="0058334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8334B" w:rsidRPr="00552A96" w:rsidRDefault="0058334B" w:rsidP="005833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ультации</w:t>
      </w:r>
      <w:r w:rsidRPr="00552A96">
        <w:rPr>
          <w:rFonts w:ascii="Times New Roman" w:hAnsi="Times New Roman"/>
          <w:b/>
          <w:sz w:val="28"/>
          <w:szCs w:val="28"/>
        </w:rPr>
        <w:t xml:space="preserve"> для родителей</w:t>
      </w:r>
      <w:r>
        <w:rPr>
          <w:rFonts w:ascii="Times New Roman" w:hAnsi="Times New Roman"/>
          <w:b/>
          <w:sz w:val="28"/>
          <w:szCs w:val="28"/>
        </w:rPr>
        <w:t xml:space="preserve"> в течении года</w:t>
      </w:r>
      <w:r w:rsidRPr="00552A96">
        <w:rPr>
          <w:rFonts w:ascii="Times New Roman" w:hAnsi="Times New Roman"/>
          <w:b/>
          <w:sz w:val="28"/>
          <w:szCs w:val="28"/>
        </w:rPr>
        <w:t>:</w:t>
      </w:r>
    </w:p>
    <w:p w:rsidR="0058334B" w:rsidRPr="00405F56" w:rsidRDefault="0058334B" w:rsidP="00D94CE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5F56">
        <w:rPr>
          <w:rFonts w:ascii="Times New Roman" w:hAnsi="Times New Roman"/>
          <w:sz w:val="28"/>
          <w:szCs w:val="28"/>
        </w:rPr>
        <w:t xml:space="preserve">Кризис </w:t>
      </w:r>
      <w:r>
        <w:rPr>
          <w:rFonts w:ascii="Times New Roman" w:hAnsi="Times New Roman"/>
          <w:sz w:val="28"/>
          <w:szCs w:val="28"/>
        </w:rPr>
        <w:t xml:space="preserve">3-х лет. </w:t>
      </w:r>
    </w:p>
    <w:p w:rsidR="0058334B" w:rsidRPr="00405F56" w:rsidRDefault="0058334B" w:rsidP="00D94CE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5F56">
        <w:rPr>
          <w:rFonts w:ascii="Times New Roman" w:hAnsi="Times New Roman"/>
          <w:sz w:val="28"/>
          <w:szCs w:val="28"/>
        </w:rPr>
        <w:t>Когда у родителей разные под</w:t>
      </w:r>
      <w:r>
        <w:rPr>
          <w:rFonts w:ascii="Times New Roman" w:hAnsi="Times New Roman"/>
          <w:sz w:val="28"/>
          <w:szCs w:val="28"/>
        </w:rPr>
        <w:t xml:space="preserve">ходы к воспитанию. </w:t>
      </w:r>
    </w:p>
    <w:p w:rsidR="0058334B" w:rsidRPr="00405F56" w:rsidRDefault="0058334B" w:rsidP="00D94CE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5F56">
        <w:rPr>
          <w:rFonts w:ascii="Times New Roman" w:hAnsi="Times New Roman"/>
          <w:sz w:val="28"/>
          <w:szCs w:val="28"/>
        </w:rPr>
        <w:t>Психологи</w:t>
      </w:r>
      <w:r>
        <w:rPr>
          <w:rFonts w:ascii="Times New Roman" w:hAnsi="Times New Roman"/>
          <w:sz w:val="28"/>
          <w:szCs w:val="28"/>
        </w:rPr>
        <w:t xml:space="preserve">ческое здоровье дошкольников. </w:t>
      </w:r>
    </w:p>
    <w:p w:rsidR="0058334B" w:rsidRPr="00405F56" w:rsidRDefault="0058334B" w:rsidP="00D94CE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5F56">
        <w:rPr>
          <w:rFonts w:ascii="Times New Roman" w:hAnsi="Times New Roman"/>
          <w:sz w:val="28"/>
          <w:szCs w:val="28"/>
        </w:rPr>
        <w:t>Здоровый образ жизн</w:t>
      </w:r>
      <w:r>
        <w:rPr>
          <w:rFonts w:ascii="Times New Roman" w:hAnsi="Times New Roman"/>
          <w:sz w:val="28"/>
          <w:szCs w:val="28"/>
        </w:rPr>
        <w:t>и формируется в семье.</w:t>
      </w:r>
    </w:p>
    <w:p w:rsidR="0058334B" w:rsidRPr="00405F56" w:rsidRDefault="0058334B" w:rsidP="00D94CE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5F56">
        <w:rPr>
          <w:rFonts w:ascii="Times New Roman" w:hAnsi="Times New Roman"/>
          <w:sz w:val="28"/>
          <w:szCs w:val="28"/>
        </w:rPr>
        <w:t>Памятка</w:t>
      </w:r>
      <w:r>
        <w:rPr>
          <w:rFonts w:ascii="Times New Roman" w:hAnsi="Times New Roman"/>
          <w:sz w:val="28"/>
          <w:szCs w:val="28"/>
        </w:rPr>
        <w:t xml:space="preserve"> для родителей по формированию </w:t>
      </w:r>
      <w:r w:rsidRPr="00405F56">
        <w:rPr>
          <w:rFonts w:ascii="Times New Roman" w:hAnsi="Times New Roman"/>
          <w:sz w:val="28"/>
          <w:szCs w:val="28"/>
        </w:rPr>
        <w:t>здорового образ</w:t>
      </w:r>
      <w:r>
        <w:rPr>
          <w:rFonts w:ascii="Times New Roman" w:hAnsi="Times New Roman"/>
          <w:sz w:val="28"/>
          <w:szCs w:val="28"/>
        </w:rPr>
        <w:t>а жизни у своих детей.</w:t>
      </w:r>
    </w:p>
    <w:p w:rsidR="0058334B" w:rsidRPr="00405F56" w:rsidRDefault="0058334B" w:rsidP="00D94CE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5F56">
        <w:rPr>
          <w:rFonts w:ascii="Times New Roman" w:hAnsi="Times New Roman"/>
          <w:sz w:val="28"/>
          <w:szCs w:val="28"/>
        </w:rPr>
        <w:t>Роль семьи в профилактике асоциального по</w:t>
      </w:r>
      <w:r>
        <w:rPr>
          <w:rFonts w:ascii="Times New Roman" w:hAnsi="Times New Roman"/>
          <w:sz w:val="28"/>
          <w:szCs w:val="28"/>
        </w:rPr>
        <w:t xml:space="preserve">ведения детей. </w:t>
      </w:r>
    </w:p>
    <w:p w:rsidR="0058334B" w:rsidRPr="00405F56" w:rsidRDefault="0058334B" w:rsidP="00D94CE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5F56">
        <w:rPr>
          <w:rFonts w:ascii="Times New Roman" w:hAnsi="Times New Roman"/>
          <w:sz w:val="28"/>
          <w:szCs w:val="28"/>
        </w:rPr>
        <w:t>Роль семьи в в</w:t>
      </w:r>
      <w:r>
        <w:rPr>
          <w:rFonts w:ascii="Times New Roman" w:hAnsi="Times New Roman"/>
          <w:sz w:val="28"/>
          <w:szCs w:val="28"/>
        </w:rPr>
        <w:t xml:space="preserve">оспитании дошкольника. </w:t>
      </w:r>
    </w:p>
    <w:p w:rsidR="0058334B" w:rsidRPr="00405F56" w:rsidRDefault="0058334B" w:rsidP="00D94CE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5F56">
        <w:rPr>
          <w:rFonts w:ascii="Times New Roman" w:hAnsi="Times New Roman"/>
          <w:sz w:val="28"/>
          <w:szCs w:val="28"/>
        </w:rPr>
        <w:t>Пять шагов к прекращению</w:t>
      </w:r>
      <w:r>
        <w:rPr>
          <w:rFonts w:ascii="Times New Roman" w:hAnsi="Times New Roman"/>
          <w:sz w:val="28"/>
          <w:szCs w:val="28"/>
        </w:rPr>
        <w:t xml:space="preserve"> истерик.</w:t>
      </w:r>
    </w:p>
    <w:p w:rsidR="0058334B" w:rsidRPr="00405F56" w:rsidRDefault="0058334B" w:rsidP="00D94CE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5F56">
        <w:rPr>
          <w:rFonts w:ascii="Times New Roman" w:hAnsi="Times New Roman"/>
          <w:sz w:val="28"/>
          <w:szCs w:val="28"/>
        </w:rPr>
        <w:t>Ребенок упрямится, капризничает. Что делать р</w:t>
      </w:r>
      <w:r>
        <w:rPr>
          <w:rFonts w:ascii="Times New Roman" w:hAnsi="Times New Roman"/>
          <w:sz w:val="28"/>
          <w:szCs w:val="28"/>
        </w:rPr>
        <w:t xml:space="preserve">одителям? </w:t>
      </w:r>
    </w:p>
    <w:p w:rsidR="0058334B" w:rsidRPr="00405F56" w:rsidRDefault="0058334B" w:rsidP="00D94CE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5F56">
        <w:rPr>
          <w:rFonts w:ascii="Times New Roman" w:hAnsi="Times New Roman"/>
          <w:sz w:val="28"/>
          <w:szCs w:val="28"/>
        </w:rPr>
        <w:t xml:space="preserve">Пошаговая модель поддержки </w:t>
      </w:r>
      <w:proofErr w:type="spellStart"/>
      <w:r w:rsidRPr="00405F56"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z w:val="28"/>
          <w:szCs w:val="28"/>
        </w:rPr>
        <w:t>перак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ебенка. </w:t>
      </w:r>
    </w:p>
    <w:p w:rsidR="0058334B" w:rsidRPr="00405F56" w:rsidRDefault="0058334B" w:rsidP="00D94CE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5F56">
        <w:rPr>
          <w:rFonts w:ascii="Times New Roman" w:hAnsi="Times New Roman"/>
          <w:sz w:val="28"/>
          <w:szCs w:val="28"/>
        </w:rPr>
        <w:t>Сочинение сказочных историй как способ определения эмоциональны</w:t>
      </w:r>
      <w:r>
        <w:rPr>
          <w:rFonts w:ascii="Times New Roman" w:hAnsi="Times New Roman"/>
          <w:sz w:val="28"/>
          <w:szCs w:val="28"/>
        </w:rPr>
        <w:t xml:space="preserve">х проблем ребенка. </w:t>
      </w:r>
    </w:p>
    <w:p w:rsidR="0058334B" w:rsidRPr="00405F56" w:rsidRDefault="0058334B" w:rsidP="00D94CE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5F56">
        <w:rPr>
          <w:rFonts w:ascii="Times New Roman" w:hAnsi="Times New Roman"/>
          <w:sz w:val="28"/>
          <w:szCs w:val="28"/>
        </w:rPr>
        <w:t>Как быстро прекратить</w:t>
      </w:r>
      <w:r>
        <w:rPr>
          <w:rFonts w:ascii="Times New Roman" w:hAnsi="Times New Roman"/>
          <w:sz w:val="28"/>
          <w:szCs w:val="28"/>
        </w:rPr>
        <w:t xml:space="preserve"> детскую истерику.</w:t>
      </w:r>
    </w:p>
    <w:p w:rsidR="0058334B" w:rsidRPr="00405F56" w:rsidRDefault="0058334B" w:rsidP="00D94CE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5F56">
        <w:rPr>
          <w:rFonts w:ascii="Times New Roman" w:hAnsi="Times New Roman"/>
          <w:sz w:val="28"/>
          <w:szCs w:val="28"/>
        </w:rPr>
        <w:t>Что делать, если ребенок</w:t>
      </w:r>
      <w:r>
        <w:rPr>
          <w:rFonts w:ascii="Times New Roman" w:hAnsi="Times New Roman"/>
          <w:sz w:val="28"/>
          <w:szCs w:val="28"/>
        </w:rPr>
        <w:t xml:space="preserve"> боится темноты. </w:t>
      </w:r>
    </w:p>
    <w:p w:rsidR="0058334B" w:rsidRPr="00405F56" w:rsidRDefault="0058334B" w:rsidP="00D94CE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5F56">
        <w:rPr>
          <w:rFonts w:ascii="Times New Roman" w:hAnsi="Times New Roman"/>
          <w:sz w:val="28"/>
          <w:szCs w:val="28"/>
        </w:rPr>
        <w:t>Воспитан</w:t>
      </w:r>
      <w:r>
        <w:rPr>
          <w:rFonts w:ascii="Times New Roman" w:hAnsi="Times New Roman"/>
          <w:sz w:val="28"/>
          <w:szCs w:val="28"/>
        </w:rPr>
        <w:t xml:space="preserve">ие с помощью сказки. </w:t>
      </w:r>
    </w:p>
    <w:p w:rsidR="0058334B" w:rsidRPr="00405F56" w:rsidRDefault="0058334B" w:rsidP="00D94CE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5F56">
        <w:rPr>
          <w:rFonts w:ascii="Times New Roman" w:hAnsi="Times New Roman"/>
          <w:sz w:val="28"/>
          <w:szCs w:val="28"/>
        </w:rPr>
        <w:t>Возрастные особенности психического развития детей дошкольного возраста. Особенности детско</w:t>
      </w:r>
      <w:r>
        <w:rPr>
          <w:rFonts w:ascii="Times New Roman" w:hAnsi="Times New Roman"/>
          <w:sz w:val="28"/>
          <w:szCs w:val="28"/>
        </w:rPr>
        <w:t xml:space="preserve">го темперамента. </w:t>
      </w:r>
    </w:p>
    <w:p w:rsidR="0058334B" w:rsidRPr="00405F56" w:rsidRDefault="0058334B" w:rsidP="00D94CE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5F56">
        <w:rPr>
          <w:rFonts w:ascii="Times New Roman" w:hAnsi="Times New Roman"/>
          <w:sz w:val="28"/>
          <w:szCs w:val="28"/>
        </w:rPr>
        <w:t>Что делать, если ребенок впа</w:t>
      </w:r>
      <w:r>
        <w:rPr>
          <w:rFonts w:ascii="Times New Roman" w:hAnsi="Times New Roman"/>
          <w:sz w:val="28"/>
          <w:szCs w:val="28"/>
        </w:rPr>
        <w:t xml:space="preserve">дает в истерику. </w:t>
      </w:r>
    </w:p>
    <w:p w:rsidR="0058334B" w:rsidRPr="00405F56" w:rsidRDefault="0058334B" w:rsidP="00D94CE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5F56">
        <w:rPr>
          <w:rFonts w:ascii="Times New Roman" w:hAnsi="Times New Roman"/>
          <w:sz w:val="28"/>
          <w:szCs w:val="28"/>
        </w:rPr>
        <w:t>Ребенок боится темноты - основные спос</w:t>
      </w:r>
      <w:r>
        <w:rPr>
          <w:rFonts w:ascii="Times New Roman" w:hAnsi="Times New Roman"/>
          <w:sz w:val="28"/>
          <w:szCs w:val="28"/>
        </w:rPr>
        <w:t xml:space="preserve">обы преодоления страха. </w:t>
      </w:r>
    </w:p>
    <w:p w:rsidR="0058334B" w:rsidRPr="00405F56" w:rsidRDefault="0058334B" w:rsidP="00D94CE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5F56">
        <w:rPr>
          <w:rFonts w:ascii="Times New Roman" w:hAnsi="Times New Roman"/>
          <w:sz w:val="28"/>
          <w:szCs w:val="28"/>
        </w:rPr>
        <w:lastRenderedPageBreak/>
        <w:t xml:space="preserve">Мой ребенок кусает детей. Норма ли это? </w:t>
      </w:r>
      <w:proofErr w:type="spellStart"/>
      <w:r w:rsidRPr="00405F56">
        <w:rPr>
          <w:rFonts w:ascii="Times New Roman" w:hAnsi="Times New Roman"/>
          <w:sz w:val="28"/>
          <w:szCs w:val="28"/>
        </w:rPr>
        <w:t>Гипер</w:t>
      </w:r>
      <w:r>
        <w:rPr>
          <w:rFonts w:ascii="Times New Roman" w:hAnsi="Times New Roman"/>
          <w:sz w:val="28"/>
          <w:szCs w:val="28"/>
        </w:rPr>
        <w:t>опека</w:t>
      </w:r>
      <w:proofErr w:type="spellEnd"/>
      <w:r>
        <w:rPr>
          <w:rFonts w:ascii="Times New Roman" w:hAnsi="Times New Roman"/>
          <w:sz w:val="28"/>
          <w:szCs w:val="28"/>
        </w:rPr>
        <w:t xml:space="preserve"> родителей. </w:t>
      </w:r>
    </w:p>
    <w:p w:rsidR="0058334B" w:rsidRPr="00405F56" w:rsidRDefault="0058334B" w:rsidP="00D94CE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5F56">
        <w:rPr>
          <w:rFonts w:ascii="Times New Roman" w:hAnsi="Times New Roman"/>
          <w:sz w:val="28"/>
          <w:szCs w:val="28"/>
        </w:rPr>
        <w:t>Ребенок не хочет ходить в детский сад. Как</w:t>
      </w:r>
      <w:r>
        <w:rPr>
          <w:rFonts w:ascii="Times New Roman" w:hAnsi="Times New Roman"/>
          <w:sz w:val="28"/>
          <w:szCs w:val="28"/>
        </w:rPr>
        <w:t xml:space="preserve"> ему помочь? </w:t>
      </w:r>
    </w:p>
    <w:p w:rsidR="0058334B" w:rsidRPr="00405F56" w:rsidRDefault="0058334B" w:rsidP="00D94CE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5F56">
        <w:rPr>
          <w:rFonts w:ascii="Times New Roman" w:hAnsi="Times New Roman"/>
          <w:sz w:val="28"/>
          <w:szCs w:val="28"/>
        </w:rPr>
        <w:t>Шесть способо</w:t>
      </w:r>
      <w:r>
        <w:rPr>
          <w:rFonts w:ascii="Times New Roman" w:hAnsi="Times New Roman"/>
          <w:sz w:val="28"/>
          <w:szCs w:val="28"/>
        </w:rPr>
        <w:t xml:space="preserve">в избавления от гнева. </w:t>
      </w:r>
    </w:p>
    <w:p w:rsidR="0058334B" w:rsidRPr="00405F56" w:rsidRDefault="0058334B" w:rsidP="00D94CE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5F56">
        <w:rPr>
          <w:rFonts w:ascii="Times New Roman" w:hAnsi="Times New Roman"/>
          <w:sz w:val="28"/>
          <w:szCs w:val="28"/>
        </w:rPr>
        <w:t>Магические слова.  Как сделать, чтобы ребенок рос сильным, счастливым и уверенным в</w:t>
      </w:r>
      <w:r>
        <w:rPr>
          <w:rFonts w:ascii="Times New Roman" w:hAnsi="Times New Roman"/>
          <w:sz w:val="28"/>
          <w:szCs w:val="28"/>
        </w:rPr>
        <w:t xml:space="preserve"> себе. </w:t>
      </w:r>
    </w:p>
    <w:p w:rsidR="0058334B" w:rsidRPr="00405F56" w:rsidRDefault="0058334B" w:rsidP="00D94CE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5F56">
        <w:rPr>
          <w:rFonts w:ascii="Times New Roman" w:hAnsi="Times New Roman"/>
          <w:sz w:val="28"/>
          <w:szCs w:val="28"/>
        </w:rPr>
        <w:t>Особе</w:t>
      </w:r>
      <w:r>
        <w:rPr>
          <w:rFonts w:ascii="Times New Roman" w:hAnsi="Times New Roman"/>
          <w:sz w:val="28"/>
          <w:szCs w:val="28"/>
        </w:rPr>
        <w:t xml:space="preserve">нности детского темперамента. </w:t>
      </w:r>
    </w:p>
    <w:p w:rsidR="0058334B" w:rsidRPr="00405F56" w:rsidRDefault="0058334B" w:rsidP="00D94CE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е страхи.</w:t>
      </w:r>
    </w:p>
    <w:p w:rsidR="0058334B" w:rsidRPr="00405F56" w:rsidRDefault="0058334B" w:rsidP="00D94CE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5F56">
        <w:rPr>
          <w:rFonts w:ascii="Times New Roman" w:hAnsi="Times New Roman"/>
          <w:sz w:val="28"/>
          <w:szCs w:val="28"/>
        </w:rPr>
        <w:t>Когда ребенок сосе</w:t>
      </w:r>
      <w:r>
        <w:rPr>
          <w:rFonts w:ascii="Times New Roman" w:hAnsi="Times New Roman"/>
          <w:sz w:val="28"/>
          <w:szCs w:val="28"/>
        </w:rPr>
        <w:t xml:space="preserve">т одеяло. </w:t>
      </w:r>
    </w:p>
    <w:p w:rsidR="0058334B" w:rsidRDefault="0058334B" w:rsidP="00D94CE8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5F56">
        <w:rPr>
          <w:rFonts w:ascii="Times New Roman" w:hAnsi="Times New Roman"/>
          <w:sz w:val="28"/>
          <w:szCs w:val="28"/>
        </w:rPr>
        <w:t xml:space="preserve">Психолог советует. Как сохранить эмоциональное благополучие ребенка. </w:t>
      </w:r>
    </w:p>
    <w:p w:rsidR="00614941" w:rsidRDefault="00614941" w:rsidP="000D769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D433F" w:rsidRPr="009C5626" w:rsidRDefault="000D7699" w:rsidP="00FE10A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D433F" w:rsidRPr="009C5626">
        <w:rPr>
          <w:rFonts w:ascii="Times New Roman" w:hAnsi="Times New Roman"/>
          <w:b/>
          <w:sz w:val="28"/>
          <w:szCs w:val="28"/>
        </w:rPr>
        <w:t>ОРГАНИЗАЦИОННЫЙ РАЗДЕЛ</w:t>
      </w:r>
      <w:r w:rsidR="00D05D52" w:rsidRPr="009C5626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540853" w:rsidRDefault="00540853" w:rsidP="00FE10A7">
      <w:pPr>
        <w:pStyle w:val="a6"/>
        <w:ind w:left="375"/>
        <w:rPr>
          <w:rFonts w:ascii="Times New Roman" w:hAnsi="Times New Roman"/>
          <w:b/>
          <w:sz w:val="28"/>
          <w:szCs w:val="28"/>
        </w:rPr>
      </w:pPr>
    </w:p>
    <w:p w:rsidR="003E0283" w:rsidRPr="000D7699" w:rsidRDefault="003E0283" w:rsidP="00FE10A7">
      <w:pPr>
        <w:tabs>
          <w:tab w:val="left" w:pos="14884"/>
        </w:tabs>
        <w:spacing w:after="0" w:line="240" w:lineRule="auto"/>
        <w:ind w:right="-172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D7699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3.1. </w:t>
      </w:r>
      <w:proofErr w:type="spellStart"/>
      <w:r w:rsidRPr="000D7699">
        <w:rPr>
          <w:rFonts w:ascii="Times New Roman" w:eastAsiaTheme="minorEastAsia" w:hAnsi="Times New Roman"/>
          <w:b/>
          <w:sz w:val="28"/>
          <w:szCs w:val="28"/>
          <w:lang w:eastAsia="ru-RU"/>
        </w:rPr>
        <w:t>Учебно</w:t>
      </w:r>
      <w:proofErr w:type="spellEnd"/>
      <w:r w:rsidRPr="000D7699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– методическое и информационное обеспечение программы.</w:t>
      </w:r>
    </w:p>
    <w:p w:rsidR="003E0283" w:rsidRPr="000D7699" w:rsidRDefault="003E0283" w:rsidP="00FE10A7">
      <w:p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76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сорная комната детского сада оборудована таким образом, чтобы способствовать реализации трех основных функций: диагностической, коррекционно-развивающей и релаксационной.</w:t>
      </w:r>
    </w:p>
    <w:p w:rsidR="003E0283" w:rsidRPr="000D7699" w:rsidRDefault="003E0283" w:rsidP="00FE10A7">
      <w:p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76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ная </w:t>
      </w:r>
      <w:proofErr w:type="spellStart"/>
      <w:r w:rsidRPr="000D76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ранственно</w:t>
      </w:r>
      <w:proofErr w:type="spellEnd"/>
      <w:r w:rsidRPr="000D76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редметная среда, позволяет обеспечить психологический комфорт для каждого ребёнка, создать возможности для развития познавательных процессов, речи и эмоционально – волевой сферы.</w:t>
      </w:r>
    </w:p>
    <w:p w:rsidR="003E0283" w:rsidRPr="000D7699" w:rsidRDefault="003E0283" w:rsidP="00FE10A7">
      <w:pPr>
        <w:shd w:val="clear" w:color="auto" w:fill="FFFFFF"/>
        <w:tabs>
          <w:tab w:val="left" w:pos="14884"/>
        </w:tabs>
        <w:spacing w:after="0" w:line="240" w:lineRule="auto"/>
        <w:ind w:left="284" w:right="-172" w:firstLine="47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76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а для проведения коррекционно – развивающих индивидуальных и групповых занятий хорошо освещена и включает в себя:</w:t>
      </w:r>
    </w:p>
    <w:p w:rsidR="003E0283" w:rsidRPr="000D7699" w:rsidRDefault="003E0283" w:rsidP="00D94CE8">
      <w:pPr>
        <w:numPr>
          <w:ilvl w:val="0"/>
          <w:numId w:val="26"/>
        </w:num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76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лы детские;</w:t>
      </w:r>
    </w:p>
    <w:p w:rsidR="003E0283" w:rsidRPr="000D7699" w:rsidRDefault="003E0283" w:rsidP="00D94CE8">
      <w:pPr>
        <w:numPr>
          <w:ilvl w:val="0"/>
          <w:numId w:val="26"/>
        </w:num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76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лья детские;</w:t>
      </w:r>
    </w:p>
    <w:p w:rsidR="003E0283" w:rsidRPr="000D7699" w:rsidRDefault="003E0283" w:rsidP="00D94CE8">
      <w:pPr>
        <w:numPr>
          <w:ilvl w:val="0"/>
          <w:numId w:val="26"/>
        </w:num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76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сорный стол;</w:t>
      </w:r>
    </w:p>
    <w:p w:rsidR="003E0283" w:rsidRPr="000D7699" w:rsidRDefault="003E0283" w:rsidP="00D94CE8">
      <w:pPr>
        <w:numPr>
          <w:ilvl w:val="0"/>
          <w:numId w:val="26"/>
        </w:num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76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сочница с подсветкой.</w:t>
      </w:r>
    </w:p>
    <w:p w:rsidR="003E0283" w:rsidRPr="000D7699" w:rsidRDefault="003E0283" w:rsidP="00FE10A7">
      <w:p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76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бинете психолога Консультативная зона включает в себя:</w:t>
      </w:r>
    </w:p>
    <w:p w:rsidR="003E0283" w:rsidRPr="000D7699" w:rsidRDefault="003E0283" w:rsidP="00D94CE8">
      <w:pPr>
        <w:numPr>
          <w:ilvl w:val="0"/>
          <w:numId w:val="27"/>
        </w:num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76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ий стол педагога – психолога;</w:t>
      </w:r>
    </w:p>
    <w:p w:rsidR="003E0283" w:rsidRPr="000D7699" w:rsidRDefault="003E0283" w:rsidP="00D94CE8">
      <w:pPr>
        <w:numPr>
          <w:ilvl w:val="0"/>
          <w:numId w:val="27"/>
        </w:num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76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аф для хранения документов;</w:t>
      </w:r>
    </w:p>
    <w:p w:rsidR="003E0283" w:rsidRPr="000D7699" w:rsidRDefault="003E0283" w:rsidP="00D94CE8">
      <w:pPr>
        <w:numPr>
          <w:ilvl w:val="0"/>
          <w:numId w:val="27"/>
        </w:num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76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кументы, регламентирующие деятельность педагога – психолога; </w:t>
      </w:r>
    </w:p>
    <w:p w:rsidR="003E0283" w:rsidRPr="000D7699" w:rsidRDefault="003E0283" w:rsidP="00D94CE8">
      <w:pPr>
        <w:numPr>
          <w:ilvl w:val="0"/>
          <w:numId w:val="27"/>
        </w:num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76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ор диагностических методик;</w:t>
      </w:r>
    </w:p>
    <w:p w:rsidR="003E0283" w:rsidRPr="000D7699" w:rsidRDefault="003E0283" w:rsidP="00D94CE8">
      <w:pPr>
        <w:numPr>
          <w:ilvl w:val="0"/>
          <w:numId w:val="27"/>
        </w:num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76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утбук</w:t>
      </w:r>
    </w:p>
    <w:p w:rsidR="003E0283" w:rsidRPr="000D7699" w:rsidRDefault="003E0283" w:rsidP="00D94CE8">
      <w:pPr>
        <w:numPr>
          <w:ilvl w:val="0"/>
          <w:numId w:val="28"/>
        </w:num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76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ушки, способствующие установлению контакта с детьми;</w:t>
      </w:r>
    </w:p>
    <w:p w:rsidR="003E0283" w:rsidRPr="000D7699" w:rsidRDefault="003E0283" w:rsidP="00D94CE8">
      <w:pPr>
        <w:numPr>
          <w:ilvl w:val="0"/>
          <w:numId w:val="28"/>
        </w:num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76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мплексы наглядных материалов для психолого-педагогического обследования детей разных возрастных групп с разным уровнем сложности в каждой возрастной группе;</w:t>
      </w:r>
    </w:p>
    <w:p w:rsidR="0085175C" w:rsidRDefault="003E0283" w:rsidP="00D94CE8">
      <w:pPr>
        <w:numPr>
          <w:ilvl w:val="0"/>
          <w:numId w:val="28"/>
        </w:num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D76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аф  для</w:t>
      </w:r>
      <w:proofErr w:type="gramEnd"/>
      <w:r w:rsidRPr="000D76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ранения наглядных пособий, дидактических игр.</w:t>
      </w:r>
    </w:p>
    <w:p w:rsidR="00FE10A7" w:rsidRPr="00FE10A7" w:rsidRDefault="00FE10A7" w:rsidP="00D94CE8">
      <w:pPr>
        <w:numPr>
          <w:ilvl w:val="0"/>
          <w:numId w:val="28"/>
        </w:numPr>
        <w:shd w:val="clear" w:color="auto" w:fill="FFFFFF"/>
        <w:tabs>
          <w:tab w:val="left" w:pos="14884"/>
        </w:tabs>
        <w:spacing w:after="0" w:line="240" w:lineRule="auto"/>
        <w:ind w:left="284" w:right="-172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6287" w:rsidRPr="004A44C4" w:rsidRDefault="00CB0453" w:rsidP="00096287">
      <w:pPr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3.2. </w:t>
      </w:r>
      <w:r w:rsidR="004A44C4" w:rsidRPr="004A44C4">
        <w:rPr>
          <w:rFonts w:ascii="Times New Roman" w:eastAsia="Times New Roman" w:hAnsi="Times New Roman"/>
          <w:b/>
          <w:sz w:val="28"/>
          <w:szCs w:val="28"/>
        </w:rPr>
        <w:t>Методическое и информационное обеспечение программы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480"/>
        <w:gridCol w:w="4741"/>
        <w:gridCol w:w="5286"/>
      </w:tblGrid>
      <w:tr w:rsidR="004A44C4" w:rsidRPr="00EB2CBC" w:rsidTr="005C77B2">
        <w:tc>
          <w:tcPr>
            <w:tcW w:w="4574" w:type="dxa"/>
          </w:tcPr>
          <w:p w:rsidR="004A44C4" w:rsidRPr="00EB2CBC" w:rsidRDefault="004A44C4" w:rsidP="005C77B2">
            <w:pPr>
              <w:spacing w:line="240" w:lineRule="auto"/>
              <w:ind w:left="6"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CB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етодическое обеспечение и оборудование </w:t>
            </w:r>
          </w:p>
        </w:tc>
        <w:tc>
          <w:tcPr>
            <w:tcW w:w="4853" w:type="dxa"/>
          </w:tcPr>
          <w:p w:rsidR="004A44C4" w:rsidRPr="00EB2CBC" w:rsidRDefault="004A44C4" w:rsidP="005C77B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CB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Диагностические методики  </w:t>
            </w:r>
          </w:p>
        </w:tc>
        <w:tc>
          <w:tcPr>
            <w:tcW w:w="5457" w:type="dxa"/>
          </w:tcPr>
          <w:p w:rsidR="004A44C4" w:rsidRPr="00EB2CBC" w:rsidRDefault="004A44C4" w:rsidP="005C77B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CB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Дидактические игры и пособия </w:t>
            </w:r>
          </w:p>
        </w:tc>
      </w:tr>
      <w:tr w:rsidR="004A44C4" w:rsidRPr="00EB2CBC" w:rsidTr="005C77B2">
        <w:tc>
          <w:tcPr>
            <w:tcW w:w="4574" w:type="dxa"/>
          </w:tcPr>
          <w:p w:rsidR="004A44C4" w:rsidRPr="00EB2CBC" w:rsidRDefault="004A44C4" w:rsidP="00D94CE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Богачкина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 Н.А. Пора в школу! Подготовка будущего первоклассника / Н.А. 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Богачкина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>. – Ростов н/Д: Феникс, 2014. – 223 с.</w:t>
            </w:r>
          </w:p>
          <w:p w:rsidR="004A44C4" w:rsidRPr="00EB2CBC" w:rsidRDefault="004A44C4" w:rsidP="00D94CE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Васькова О.Ф., 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Политыкина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Сказкотерапия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 как средство развития речи детей дошкольного возраста. – </w:t>
            </w:r>
            <w:proofErr w:type="gramStart"/>
            <w:r w:rsidRPr="00EB2CBC">
              <w:rPr>
                <w:rFonts w:ascii="Times New Roman" w:hAnsi="Times New Roman"/>
                <w:sz w:val="28"/>
                <w:szCs w:val="28"/>
              </w:rPr>
              <w:t>СПб.:</w:t>
            </w:r>
            <w:proofErr w:type="gram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 ООО «ИЗДАТЕЛЬСТВО «ДЕТСТВО-ПРЕСС», 2011. – 112 с.</w:t>
            </w:r>
          </w:p>
          <w:p w:rsidR="004A44C4" w:rsidRPr="00EB2CBC" w:rsidRDefault="004A44C4" w:rsidP="00D94CE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Ермолаева М.В. Психологическая карта дошкольника (готовность к школе): графический материал / М.В. Ермолаева, И.Г. Ерофеева. – 4-е изд., стер. – М.: </w:t>
            </w:r>
            <w:proofErr w:type="gramStart"/>
            <w:r w:rsidRPr="00EB2CBC">
              <w:rPr>
                <w:rFonts w:ascii="Times New Roman" w:hAnsi="Times New Roman"/>
                <w:sz w:val="28"/>
                <w:szCs w:val="28"/>
              </w:rPr>
              <w:t>МПСИ ;</w:t>
            </w:r>
            <w:proofErr w:type="gram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 Воронеж: МОДЭК, 2011. – 96 с.</w:t>
            </w:r>
          </w:p>
          <w:p w:rsidR="004A44C4" w:rsidRPr="00EB2CBC" w:rsidRDefault="004A44C4" w:rsidP="00D94CE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Ермолаева М.В. </w:t>
            </w: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дические указания к пользованию психологической картой дошкольника (готовность к школе) / М.В. Ермолаева, И.Г. Ерофеева. – 4-е изд., стер. – </w:t>
            </w:r>
            <w:proofErr w:type="gramStart"/>
            <w:r w:rsidRPr="00EB2CBC">
              <w:rPr>
                <w:rFonts w:ascii="Times New Roman" w:hAnsi="Times New Roman"/>
                <w:sz w:val="28"/>
                <w:szCs w:val="28"/>
              </w:rPr>
              <w:t>М..</w:t>
            </w:r>
            <w:proofErr w:type="gramEnd"/>
            <w:r w:rsidRPr="00EB2CBC">
              <w:rPr>
                <w:rFonts w:ascii="Times New Roman" w:hAnsi="Times New Roman"/>
                <w:sz w:val="28"/>
                <w:szCs w:val="28"/>
              </w:rPr>
              <w:t>: МПСИ; Воронеж: МОДЭК, 2011. – 64 с.</w:t>
            </w:r>
          </w:p>
          <w:p w:rsidR="004A44C4" w:rsidRPr="00EB2CBC" w:rsidRDefault="004A44C4" w:rsidP="00D94CE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Круглов В. Тесты для подготовки детей к школе / Авт.-сост. В. Круглов – Ростов н/Д.: Феникс, </w:t>
            </w:r>
            <w:proofErr w:type="gramStart"/>
            <w:r w:rsidRPr="00EB2CBC">
              <w:rPr>
                <w:rFonts w:ascii="Times New Roman" w:hAnsi="Times New Roman"/>
                <w:sz w:val="28"/>
                <w:szCs w:val="28"/>
              </w:rPr>
              <w:t>СПб.:</w:t>
            </w:r>
            <w:proofErr w:type="gram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 ООО Издательство «Северо-Запад», 2008. – 254 с.</w:t>
            </w:r>
          </w:p>
          <w:p w:rsidR="004A44C4" w:rsidRPr="00EB2CBC" w:rsidRDefault="004A44C4" w:rsidP="00D94CE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Методика подготовки детей к школе (психологические тесты, основные требования, упражнения) / сост. Н.Г. 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Кувашова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>, Е.В. Нестерова. – Волгоград: Учитель, 2008. – 40 с.</w:t>
            </w:r>
          </w:p>
          <w:p w:rsidR="004A44C4" w:rsidRPr="00EB2CBC" w:rsidRDefault="004A44C4" w:rsidP="00D94CE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Микляева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 Н.В., 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Микляева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 Ю.В., 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Слободяник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 Н.П. Коррекционно-развивающие занятия в детском саду: Методические рекомендации для специалистов и воспитателей ДОУ. – М.: ТЦ Сфера, 2008. – 128 с. </w:t>
            </w:r>
          </w:p>
          <w:p w:rsidR="004A44C4" w:rsidRPr="00EB2CBC" w:rsidRDefault="004A44C4" w:rsidP="00D94CE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Программа психолого-</w:t>
            </w: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х занятий для дошкольников «Цветик-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» под редакцией Н.Ю. 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Куражевой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 (3-4 </w:t>
            </w:r>
            <w:proofErr w:type="gramStart"/>
            <w:r w:rsidRPr="00EB2CBC">
              <w:rPr>
                <w:rFonts w:ascii="Times New Roman" w:hAnsi="Times New Roman"/>
                <w:sz w:val="28"/>
                <w:szCs w:val="28"/>
              </w:rPr>
              <w:t>года)  Изд.</w:t>
            </w:r>
            <w:proofErr w:type="gram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 СПб.: Речь; М.: Сфера, 2012. – 160с.</w:t>
            </w:r>
          </w:p>
          <w:p w:rsidR="004A44C4" w:rsidRPr="00EB2CBC" w:rsidRDefault="004A44C4" w:rsidP="00D94CE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Программа психолого-педагогических занятий для дошкольников «Цветик-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» под редакцией Н.Ю. 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Куражевой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 (4-5 </w:t>
            </w:r>
            <w:proofErr w:type="gramStart"/>
            <w:r w:rsidRPr="00EB2CBC">
              <w:rPr>
                <w:rFonts w:ascii="Times New Roman" w:hAnsi="Times New Roman"/>
                <w:sz w:val="28"/>
                <w:szCs w:val="28"/>
              </w:rPr>
              <w:t>лет)  Изд.</w:t>
            </w:r>
            <w:proofErr w:type="gram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 СПб.: Речь; М.: Сфера, 2012. – 144с.</w:t>
            </w:r>
          </w:p>
          <w:p w:rsidR="004A44C4" w:rsidRPr="00EB2CBC" w:rsidRDefault="004A44C4" w:rsidP="00D94CE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Программа психолого-педагогических занятий для дошкольников «Цветик-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» под редакцией Н.Ю. 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Куражевой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 (5-6 </w:t>
            </w:r>
            <w:proofErr w:type="gramStart"/>
            <w:r w:rsidRPr="00EB2CBC">
              <w:rPr>
                <w:rFonts w:ascii="Times New Roman" w:hAnsi="Times New Roman"/>
                <w:sz w:val="28"/>
                <w:szCs w:val="28"/>
              </w:rPr>
              <w:t>лет)  Изд.</w:t>
            </w:r>
            <w:proofErr w:type="gram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 СПб.: Речь; М.: Сфера, 2012. – 155с.</w:t>
            </w:r>
          </w:p>
          <w:p w:rsidR="004A44C4" w:rsidRPr="00EB2CBC" w:rsidRDefault="004A44C4" w:rsidP="00D94CE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Приключения будущих первоклассников: психологические занятия с детьми 6-7 лет Изд. </w:t>
            </w:r>
            <w:proofErr w:type="gramStart"/>
            <w:r w:rsidRPr="00EB2CBC">
              <w:rPr>
                <w:rFonts w:ascii="Times New Roman" w:hAnsi="Times New Roman"/>
                <w:sz w:val="28"/>
                <w:szCs w:val="28"/>
              </w:rPr>
              <w:t>СПб.:</w:t>
            </w:r>
            <w:proofErr w:type="gram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 Речь, 2007. – 240с.</w:t>
            </w:r>
          </w:p>
          <w:p w:rsidR="004A44C4" w:rsidRPr="00EB2CBC" w:rsidRDefault="004A44C4" w:rsidP="00D94CE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Роньжина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 А.С. Занятия психолога с детьми 2-4-х лет в период адаптации к дошкольному учреждению. – М.: Книголюб, 2003. – 72 с.</w:t>
            </w:r>
          </w:p>
          <w:p w:rsidR="004A44C4" w:rsidRPr="00EB2CBC" w:rsidRDefault="004A44C4" w:rsidP="00D94CE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Циклы игровых комплексов с детьми 2-4 лет в адаптационный период по программе «От рождения до школы» / авт.-сост. О.Е. Белова. – Волгоград: Учитель, 2014. – 154 с.</w:t>
            </w:r>
          </w:p>
          <w:p w:rsidR="004A44C4" w:rsidRPr="00EB2CBC" w:rsidRDefault="004A44C4" w:rsidP="00D94CE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Энциклопедия психодиагностики. Психодиагностика детей. Самара: Издательский Дом «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Байрах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>-М», 2012. – 624 с.</w:t>
            </w:r>
          </w:p>
        </w:tc>
        <w:tc>
          <w:tcPr>
            <w:tcW w:w="4853" w:type="dxa"/>
          </w:tcPr>
          <w:p w:rsidR="004A44C4" w:rsidRPr="00EB2CBC" w:rsidRDefault="004A44C4" w:rsidP="00D94CE8">
            <w:pPr>
              <w:pStyle w:val="a5"/>
              <w:numPr>
                <w:ilvl w:val="0"/>
                <w:numId w:val="3"/>
              </w:numPr>
              <w:spacing w:after="22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обка форм  </w:t>
            </w:r>
          </w:p>
          <w:p w:rsidR="004A44C4" w:rsidRPr="00EB2CBC" w:rsidRDefault="004A44C4" w:rsidP="00D94CE8">
            <w:pPr>
              <w:numPr>
                <w:ilvl w:val="0"/>
                <w:numId w:val="3"/>
              </w:numPr>
              <w:spacing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«Пирамидка» </w:t>
            </w:r>
          </w:p>
          <w:p w:rsidR="004A44C4" w:rsidRPr="00EB2CBC" w:rsidRDefault="004A44C4" w:rsidP="00D94CE8">
            <w:pPr>
              <w:numPr>
                <w:ilvl w:val="0"/>
                <w:numId w:val="3"/>
              </w:numPr>
              <w:spacing w:after="2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«Мисочки» </w:t>
            </w:r>
          </w:p>
          <w:p w:rsidR="004A44C4" w:rsidRPr="00EB2CBC" w:rsidRDefault="004A44C4" w:rsidP="00D94CE8">
            <w:pPr>
              <w:numPr>
                <w:ilvl w:val="0"/>
                <w:numId w:val="3"/>
              </w:numPr>
              <w:spacing w:after="27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Разрезные картинки </w:t>
            </w:r>
          </w:p>
          <w:p w:rsidR="004A44C4" w:rsidRPr="00EB2CBC" w:rsidRDefault="004A44C4" w:rsidP="00D94CE8">
            <w:pPr>
              <w:numPr>
                <w:ilvl w:val="0"/>
                <w:numId w:val="3"/>
              </w:numPr>
              <w:spacing w:after="2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Похожее, непохожее </w:t>
            </w:r>
          </w:p>
          <w:p w:rsidR="004A44C4" w:rsidRPr="00EB2CBC" w:rsidRDefault="004A44C4" w:rsidP="00D94CE8">
            <w:pPr>
              <w:numPr>
                <w:ilvl w:val="0"/>
                <w:numId w:val="3"/>
              </w:numPr>
              <w:spacing w:after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Конструирование по образцу 7.Графический диктант 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Эльконин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 Д.Б. </w:t>
            </w:r>
          </w:p>
          <w:p w:rsidR="004A44C4" w:rsidRPr="00EB2CBC" w:rsidRDefault="004A44C4" w:rsidP="00D94CE8">
            <w:pPr>
              <w:numPr>
                <w:ilvl w:val="0"/>
                <w:numId w:val="4"/>
              </w:numPr>
              <w:spacing w:after="31" w:line="240" w:lineRule="auto"/>
              <w:ind w:hanging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Свободная классификация </w:t>
            </w:r>
          </w:p>
          <w:p w:rsidR="004A44C4" w:rsidRPr="00EB2CBC" w:rsidRDefault="004A44C4" w:rsidP="00D94CE8">
            <w:pPr>
              <w:numPr>
                <w:ilvl w:val="0"/>
                <w:numId w:val="4"/>
              </w:numPr>
              <w:spacing w:after="27" w:line="240" w:lineRule="auto"/>
              <w:ind w:hanging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Классификация по заданному принципу </w:t>
            </w:r>
          </w:p>
          <w:p w:rsidR="004A44C4" w:rsidRPr="00EB2CBC" w:rsidRDefault="004A44C4" w:rsidP="00D94CE8">
            <w:pPr>
              <w:numPr>
                <w:ilvl w:val="0"/>
                <w:numId w:val="4"/>
              </w:numPr>
              <w:spacing w:after="21" w:line="240" w:lineRule="auto"/>
              <w:ind w:hanging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«Домик» 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Гуткиной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 Н.И </w:t>
            </w:r>
          </w:p>
          <w:p w:rsidR="004A44C4" w:rsidRPr="00EB2CBC" w:rsidRDefault="004A44C4" w:rsidP="00D94CE8">
            <w:pPr>
              <w:numPr>
                <w:ilvl w:val="0"/>
                <w:numId w:val="4"/>
              </w:numPr>
              <w:spacing w:after="24" w:line="240" w:lineRule="auto"/>
              <w:ind w:hanging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«10 слов» 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Лурия</w:t>
            </w:r>
            <w:proofErr w:type="spellEnd"/>
          </w:p>
          <w:p w:rsidR="004A44C4" w:rsidRPr="00EB2CBC" w:rsidRDefault="004A44C4" w:rsidP="00D94CE8">
            <w:pPr>
              <w:numPr>
                <w:ilvl w:val="0"/>
                <w:numId w:val="4"/>
              </w:numPr>
              <w:spacing w:after="27" w:line="240" w:lineRule="auto"/>
              <w:ind w:hanging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«Дорожки» Л.А. 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Венгер</w:t>
            </w:r>
            <w:proofErr w:type="spellEnd"/>
          </w:p>
          <w:p w:rsidR="004A44C4" w:rsidRPr="00EB2CBC" w:rsidRDefault="004A44C4" w:rsidP="00D94CE8">
            <w:pPr>
              <w:numPr>
                <w:ilvl w:val="0"/>
                <w:numId w:val="4"/>
              </w:numPr>
              <w:spacing w:after="20" w:line="240" w:lineRule="auto"/>
              <w:ind w:hanging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Перцептивное моделирование </w:t>
            </w:r>
          </w:p>
          <w:p w:rsidR="004A44C4" w:rsidRPr="00EB2CBC" w:rsidRDefault="004A44C4" w:rsidP="00D94CE8">
            <w:pPr>
              <w:numPr>
                <w:ilvl w:val="0"/>
                <w:numId w:val="4"/>
              </w:numPr>
              <w:spacing w:after="19" w:line="240" w:lineRule="auto"/>
              <w:ind w:hanging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Схематизация </w:t>
            </w:r>
          </w:p>
          <w:p w:rsidR="004A44C4" w:rsidRPr="00EB2CBC" w:rsidRDefault="004A44C4" w:rsidP="00D94CE8">
            <w:pPr>
              <w:numPr>
                <w:ilvl w:val="0"/>
                <w:numId w:val="4"/>
              </w:numPr>
              <w:spacing w:after="26" w:line="240" w:lineRule="auto"/>
              <w:ind w:hanging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Систематизация </w:t>
            </w:r>
          </w:p>
          <w:p w:rsidR="004A44C4" w:rsidRPr="00EB2CBC" w:rsidRDefault="004A44C4" w:rsidP="00D94CE8">
            <w:pPr>
              <w:numPr>
                <w:ilvl w:val="0"/>
                <w:numId w:val="4"/>
              </w:numPr>
              <w:spacing w:after="11" w:line="240" w:lineRule="auto"/>
              <w:ind w:hanging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«Учебная деятельность»» 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Цеханская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 Л.И. </w:t>
            </w:r>
          </w:p>
          <w:p w:rsidR="004A44C4" w:rsidRPr="00EB2CBC" w:rsidRDefault="004A44C4" w:rsidP="00D94CE8">
            <w:pPr>
              <w:numPr>
                <w:ilvl w:val="0"/>
                <w:numId w:val="4"/>
              </w:numPr>
              <w:spacing w:after="20" w:line="240" w:lineRule="auto"/>
              <w:ind w:hanging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Рыбка </w:t>
            </w:r>
          </w:p>
          <w:p w:rsidR="004A44C4" w:rsidRPr="00EB2CBC" w:rsidRDefault="004A44C4" w:rsidP="00D94CE8">
            <w:pPr>
              <w:numPr>
                <w:ilvl w:val="0"/>
                <w:numId w:val="4"/>
              </w:numPr>
              <w:spacing w:after="25" w:line="240" w:lineRule="auto"/>
              <w:ind w:hanging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«Узоры, линии» по В. 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Мытацину</w:t>
            </w:r>
            <w:proofErr w:type="spellEnd"/>
          </w:p>
          <w:p w:rsidR="004A44C4" w:rsidRPr="00EB2CBC" w:rsidRDefault="004A44C4" w:rsidP="00D94CE8">
            <w:pPr>
              <w:numPr>
                <w:ilvl w:val="0"/>
                <w:numId w:val="4"/>
              </w:numPr>
              <w:spacing w:after="25" w:line="240" w:lineRule="auto"/>
              <w:ind w:hanging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Тест Керна-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Йирасека</w:t>
            </w:r>
            <w:proofErr w:type="spellEnd"/>
          </w:p>
          <w:p w:rsidR="004A44C4" w:rsidRPr="00EB2CBC" w:rsidRDefault="004A44C4" w:rsidP="00D94CE8">
            <w:pPr>
              <w:numPr>
                <w:ilvl w:val="0"/>
                <w:numId w:val="4"/>
              </w:numPr>
              <w:spacing w:after="31" w:line="240" w:lineRule="auto"/>
              <w:ind w:hanging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Социометрия «Секрет» </w:t>
            </w:r>
          </w:p>
          <w:p w:rsidR="004A44C4" w:rsidRPr="00EB2CBC" w:rsidRDefault="004A44C4" w:rsidP="005C77B2">
            <w:pPr>
              <w:spacing w:after="28" w:line="240" w:lineRule="auto"/>
              <w:ind w:left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Репиной </w:t>
            </w:r>
          </w:p>
          <w:p w:rsidR="004A44C4" w:rsidRPr="00EB2CBC" w:rsidRDefault="004A44C4" w:rsidP="00D94CE8">
            <w:pPr>
              <w:numPr>
                <w:ilvl w:val="0"/>
                <w:numId w:val="4"/>
              </w:numPr>
              <w:spacing w:after="29" w:line="240" w:lineRule="auto"/>
              <w:ind w:hanging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Методика «Образец и правило» </w:t>
            </w:r>
          </w:p>
          <w:p w:rsidR="004A44C4" w:rsidRPr="00EB2CBC" w:rsidRDefault="004A44C4" w:rsidP="00D94CE8">
            <w:pPr>
              <w:numPr>
                <w:ilvl w:val="0"/>
                <w:numId w:val="4"/>
              </w:numPr>
              <w:spacing w:after="22" w:line="240" w:lineRule="auto"/>
              <w:ind w:hanging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Последовательные картинки </w:t>
            </w:r>
          </w:p>
          <w:p w:rsidR="004A44C4" w:rsidRPr="00EB2CBC" w:rsidRDefault="004A44C4" w:rsidP="00D94CE8">
            <w:pPr>
              <w:numPr>
                <w:ilvl w:val="0"/>
                <w:numId w:val="4"/>
              </w:numPr>
              <w:spacing w:after="25" w:line="240" w:lineRule="auto"/>
              <w:ind w:hanging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Дорисуй фигуры </w:t>
            </w:r>
          </w:p>
          <w:p w:rsidR="004A44C4" w:rsidRPr="00EB2CBC" w:rsidRDefault="004A44C4" w:rsidP="00D94CE8">
            <w:pPr>
              <w:numPr>
                <w:ilvl w:val="0"/>
                <w:numId w:val="4"/>
              </w:numPr>
              <w:spacing w:after="27" w:line="240" w:lineRule="auto"/>
              <w:ind w:hanging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Тест «Корректурная проба» </w:t>
            </w:r>
          </w:p>
          <w:p w:rsidR="004A44C4" w:rsidRPr="00EB2CBC" w:rsidRDefault="004A44C4" w:rsidP="00D94CE8">
            <w:pPr>
              <w:numPr>
                <w:ilvl w:val="0"/>
                <w:numId w:val="4"/>
              </w:numPr>
              <w:spacing w:after="25" w:line="240" w:lineRule="auto"/>
              <w:ind w:hanging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Тест «Что не дорисовано?» </w:t>
            </w:r>
          </w:p>
          <w:p w:rsidR="004A44C4" w:rsidRPr="00EB2CBC" w:rsidRDefault="004A44C4" w:rsidP="00D94CE8">
            <w:pPr>
              <w:numPr>
                <w:ilvl w:val="0"/>
                <w:numId w:val="4"/>
              </w:numPr>
              <w:spacing w:after="27" w:line="240" w:lineRule="auto"/>
              <w:ind w:hanging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Тест «Залатай коврик» </w:t>
            </w:r>
          </w:p>
          <w:p w:rsidR="004A44C4" w:rsidRPr="00EB2CBC" w:rsidRDefault="004A44C4" w:rsidP="00D94CE8">
            <w:pPr>
              <w:numPr>
                <w:ilvl w:val="0"/>
                <w:numId w:val="4"/>
              </w:numPr>
              <w:spacing w:after="29" w:line="240" w:lineRule="auto"/>
              <w:ind w:hanging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Методика «Лесенка» В.Г. Щур </w:t>
            </w:r>
          </w:p>
          <w:p w:rsidR="004A44C4" w:rsidRPr="00EB2CBC" w:rsidRDefault="004A44C4" w:rsidP="00D94CE8">
            <w:pPr>
              <w:numPr>
                <w:ilvl w:val="0"/>
                <w:numId w:val="4"/>
              </w:numPr>
              <w:spacing w:after="26" w:line="240" w:lineRule="auto"/>
              <w:ind w:hanging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Тест опросник родительских отношений А.Я. Варга, В.В. 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Столин</w:t>
            </w:r>
            <w:proofErr w:type="spellEnd"/>
          </w:p>
          <w:p w:rsidR="004A44C4" w:rsidRPr="00EB2CBC" w:rsidRDefault="004A44C4" w:rsidP="00D94CE8">
            <w:pPr>
              <w:numPr>
                <w:ilvl w:val="0"/>
                <w:numId w:val="4"/>
              </w:numPr>
              <w:spacing w:after="27" w:line="240" w:lineRule="auto"/>
              <w:ind w:hanging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Методика Рене Жиля </w:t>
            </w:r>
          </w:p>
          <w:p w:rsidR="004A44C4" w:rsidRPr="00EB2CBC" w:rsidRDefault="004A44C4" w:rsidP="00D94CE8">
            <w:pPr>
              <w:numPr>
                <w:ilvl w:val="0"/>
                <w:numId w:val="4"/>
              </w:numPr>
              <w:spacing w:after="29" w:line="240" w:lineRule="auto"/>
              <w:ind w:hanging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«Оценка профессиональной направленности личности воспитателя (Р.Р. Калинина) </w:t>
            </w:r>
          </w:p>
          <w:p w:rsidR="004A44C4" w:rsidRPr="00EB2CBC" w:rsidRDefault="004A44C4" w:rsidP="00D94CE8">
            <w:pPr>
              <w:numPr>
                <w:ilvl w:val="0"/>
                <w:numId w:val="4"/>
              </w:numPr>
              <w:spacing w:after="30" w:line="240" w:lineRule="auto"/>
              <w:ind w:hanging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Тест измерения уровня интеллекта (Р. 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Амтхауэр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4A44C4" w:rsidRPr="00EB2CBC" w:rsidRDefault="004A44C4" w:rsidP="00D94CE8">
            <w:pPr>
              <w:numPr>
                <w:ilvl w:val="0"/>
                <w:numId w:val="4"/>
              </w:numPr>
              <w:spacing w:after="28" w:line="240" w:lineRule="auto"/>
              <w:ind w:hanging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Тест «Самооценка педагога» </w:t>
            </w:r>
          </w:p>
          <w:p w:rsidR="004A44C4" w:rsidRPr="00EB2CBC" w:rsidRDefault="004A44C4" w:rsidP="00D94CE8">
            <w:pPr>
              <w:numPr>
                <w:ilvl w:val="0"/>
                <w:numId w:val="4"/>
              </w:numPr>
              <w:spacing w:line="240" w:lineRule="auto"/>
              <w:ind w:hanging="33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Диагностический альбом для оценки развития познавательной деятельности ребёнка. Дошкольный и </w:t>
            </w:r>
          </w:p>
        </w:tc>
        <w:tc>
          <w:tcPr>
            <w:tcW w:w="5457" w:type="dxa"/>
          </w:tcPr>
          <w:p w:rsidR="004A44C4" w:rsidRPr="00EB2CBC" w:rsidRDefault="004A44C4" w:rsidP="00D94CE8">
            <w:pPr>
              <w:numPr>
                <w:ilvl w:val="0"/>
                <w:numId w:val="5"/>
              </w:numPr>
              <w:spacing w:after="3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оки 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Дьенеша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. Дидактическая игра, </w:t>
            </w:r>
          </w:p>
          <w:p w:rsidR="004A44C4" w:rsidRPr="00EB2CBC" w:rsidRDefault="004A44C4" w:rsidP="005C77B2">
            <w:pPr>
              <w:spacing w:after="32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2014г. </w:t>
            </w:r>
          </w:p>
          <w:p w:rsidR="004A44C4" w:rsidRPr="00EB2CBC" w:rsidRDefault="004A44C4" w:rsidP="00D94CE8">
            <w:pPr>
              <w:numPr>
                <w:ilvl w:val="0"/>
                <w:numId w:val="5"/>
              </w:numPr>
              <w:spacing w:after="3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Д/игра: «Скажи, какая» (признаки предметов) </w:t>
            </w:r>
          </w:p>
          <w:p w:rsidR="004A44C4" w:rsidRPr="00EB2CBC" w:rsidRDefault="004A44C4" w:rsidP="005C77B2">
            <w:pPr>
              <w:spacing w:after="3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3.Д/игра «Чудесный мешочек» (форма предметов)  </w:t>
            </w:r>
          </w:p>
          <w:p w:rsidR="004A44C4" w:rsidRPr="00EB2CBC" w:rsidRDefault="004A44C4" w:rsidP="00D94CE8">
            <w:pPr>
              <w:numPr>
                <w:ilvl w:val="0"/>
                <w:numId w:val="5"/>
              </w:numPr>
              <w:spacing w:after="34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Д/игра «Найди по образцу» (размер, цвет, форма). </w:t>
            </w:r>
          </w:p>
          <w:p w:rsidR="004A44C4" w:rsidRPr="00EB2CBC" w:rsidRDefault="004A44C4" w:rsidP="00D94CE8">
            <w:pPr>
              <w:numPr>
                <w:ilvl w:val="0"/>
                <w:numId w:val="5"/>
              </w:numPr>
              <w:spacing w:after="37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Квадрат 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Воскобовича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 (четырехцветный). </w:t>
            </w:r>
          </w:p>
          <w:p w:rsidR="004A44C4" w:rsidRPr="00EB2CBC" w:rsidRDefault="004A44C4" w:rsidP="005C77B2">
            <w:pPr>
              <w:spacing w:after="34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Развивающая игра, 2015. </w:t>
            </w:r>
          </w:p>
          <w:p w:rsidR="004A44C4" w:rsidRPr="00EB2CBC" w:rsidRDefault="004A44C4" w:rsidP="00D94CE8">
            <w:pPr>
              <w:numPr>
                <w:ilvl w:val="0"/>
                <w:numId w:val="5"/>
              </w:numPr>
              <w:spacing w:after="3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Квадраты Никитина </w:t>
            </w:r>
          </w:p>
          <w:p w:rsidR="004A44C4" w:rsidRPr="00EB2CBC" w:rsidRDefault="004A44C4" w:rsidP="005C77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«Сложи квадрат», Дидактическая игра, </w:t>
            </w:r>
          </w:p>
          <w:p w:rsidR="004A44C4" w:rsidRPr="00EB2CBC" w:rsidRDefault="004A44C4" w:rsidP="005C77B2">
            <w:pPr>
              <w:spacing w:after="3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2014. </w:t>
            </w:r>
          </w:p>
          <w:p w:rsidR="004A44C4" w:rsidRPr="00EB2CBC" w:rsidRDefault="004A44C4" w:rsidP="005C77B2">
            <w:pPr>
              <w:spacing w:after="3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6. Кубики «Сложи узор». </w:t>
            </w:r>
          </w:p>
          <w:p w:rsidR="004A44C4" w:rsidRPr="00EB2CBC" w:rsidRDefault="004A44C4" w:rsidP="005C77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Дидактическая игра, </w:t>
            </w:r>
          </w:p>
          <w:p w:rsidR="004A44C4" w:rsidRPr="00EB2CBC" w:rsidRDefault="004A44C4" w:rsidP="005C77B2">
            <w:pPr>
              <w:spacing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2015. </w:t>
            </w:r>
          </w:p>
          <w:p w:rsidR="004A44C4" w:rsidRPr="00EB2CBC" w:rsidRDefault="004A44C4" w:rsidP="00D94CE8">
            <w:pPr>
              <w:numPr>
                <w:ilvl w:val="0"/>
                <w:numId w:val="6"/>
              </w:numPr>
              <w:spacing w:after="2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Развивающая игра «Любит – не любит», для детей 4-6 лет, - СПб: </w:t>
            </w:r>
          </w:p>
          <w:p w:rsidR="004A44C4" w:rsidRPr="00EB2CBC" w:rsidRDefault="004A44C4" w:rsidP="005C77B2">
            <w:pPr>
              <w:spacing w:after="33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Оксва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 – Центр, 2012. </w:t>
            </w:r>
          </w:p>
          <w:p w:rsidR="004A44C4" w:rsidRPr="00EB2CBC" w:rsidRDefault="004A44C4" w:rsidP="00D94CE8">
            <w:pPr>
              <w:numPr>
                <w:ilvl w:val="0"/>
                <w:numId w:val="6"/>
              </w:numPr>
              <w:spacing w:after="37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лочки 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Кюизинера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A44C4" w:rsidRPr="00EB2CBC" w:rsidRDefault="004A44C4" w:rsidP="005C77B2">
            <w:pPr>
              <w:spacing w:after="37" w:line="240" w:lineRule="auto"/>
              <w:ind w:right="50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Дидактическая игра, 2014. </w:t>
            </w:r>
          </w:p>
          <w:p w:rsidR="004A44C4" w:rsidRPr="00EB2CBC" w:rsidRDefault="004A44C4" w:rsidP="005C77B2">
            <w:pPr>
              <w:spacing w:after="37" w:line="240" w:lineRule="auto"/>
              <w:ind w:right="506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Танграмм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. Дидактическая игра, 2014. </w:t>
            </w:r>
          </w:p>
          <w:p w:rsidR="004A44C4" w:rsidRPr="00EB2CBC" w:rsidRDefault="004A44C4" w:rsidP="005C77B2">
            <w:pPr>
              <w:spacing w:after="33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10.Сборник дидактических игр по ознакомлению с окружающим миром. </w:t>
            </w:r>
          </w:p>
          <w:p w:rsidR="004A44C4" w:rsidRPr="00EB2CBC" w:rsidRDefault="004A44C4" w:rsidP="005C77B2">
            <w:pPr>
              <w:spacing w:after="2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Для детей 4 – 7 лет. Павлова Л.Ю. 2014 Мозаика-синтез.</w:t>
            </w:r>
          </w:p>
          <w:p w:rsidR="004A44C4" w:rsidRPr="00EB2CBC" w:rsidRDefault="004A44C4" w:rsidP="00D94CE8">
            <w:pPr>
              <w:numPr>
                <w:ilvl w:val="0"/>
                <w:numId w:val="7"/>
              </w:numPr>
              <w:spacing w:after="34" w:line="240" w:lineRule="auto"/>
              <w:ind w:right="50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Развивающие игры </w:t>
            </w:r>
          </w:p>
          <w:p w:rsidR="004A44C4" w:rsidRPr="00EB2CBC" w:rsidRDefault="004A44C4" w:rsidP="005C77B2">
            <w:pPr>
              <w:spacing w:after="34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«Игры в кармашке» (шнуровки, 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4A44C4" w:rsidRPr="00EB2CBC" w:rsidRDefault="004A44C4" w:rsidP="005C77B2">
            <w:pPr>
              <w:spacing w:after="37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Москва. </w:t>
            </w:r>
          </w:p>
          <w:p w:rsidR="004A44C4" w:rsidRPr="00EB2CBC" w:rsidRDefault="004A44C4" w:rsidP="00D94CE8">
            <w:pPr>
              <w:numPr>
                <w:ilvl w:val="0"/>
                <w:numId w:val="7"/>
              </w:numPr>
              <w:spacing w:after="33" w:line="240" w:lineRule="auto"/>
              <w:ind w:right="50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Серия «Умные игры». </w:t>
            </w:r>
          </w:p>
          <w:p w:rsidR="004A44C4" w:rsidRPr="00EB2CBC" w:rsidRDefault="004A44C4" w:rsidP="00D94CE8">
            <w:pPr>
              <w:numPr>
                <w:ilvl w:val="0"/>
                <w:numId w:val="7"/>
              </w:numPr>
              <w:spacing w:after="33" w:line="240" w:lineRule="auto"/>
              <w:ind w:right="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 xml:space="preserve">-конструктор. </w:t>
            </w:r>
          </w:p>
          <w:p w:rsidR="004A44C4" w:rsidRPr="00EB2CBC" w:rsidRDefault="004A44C4" w:rsidP="00D94CE8">
            <w:pPr>
              <w:numPr>
                <w:ilvl w:val="0"/>
                <w:numId w:val="7"/>
              </w:numPr>
              <w:spacing w:after="33" w:line="240" w:lineRule="auto"/>
              <w:ind w:right="50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Методическое пособие «Давайте вместе поиграем» </w:t>
            </w:r>
          </w:p>
        </w:tc>
      </w:tr>
    </w:tbl>
    <w:p w:rsidR="004A44C4" w:rsidRDefault="004A44C4" w:rsidP="00EB2CBC">
      <w:pPr>
        <w:rPr>
          <w:rFonts w:ascii="Times New Roman" w:eastAsia="Times New Roman" w:hAnsi="Times New Roman"/>
          <w:sz w:val="28"/>
          <w:szCs w:val="28"/>
        </w:rPr>
      </w:pPr>
    </w:p>
    <w:p w:rsidR="00096287" w:rsidRPr="0085175C" w:rsidRDefault="00CB0453" w:rsidP="00096287">
      <w:pPr>
        <w:ind w:left="36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</w:t>
      </w:r>
      <w:r w:rsidR="003E1B6B" w:rsidRPr="0085175C">
        <w:rPr>
          <w:rFonts w:ascii="Times New Roman" w:eastAsia="Times New Roman" w:hAnsi="Times New Roman"/>
          <w:sz w:val="28"/>
          <w:szCs w:val="28"/>
        </w:rPr>
        <w:t xml:space="preserve">. </w:t>
      </w:r>
      <w:r w:rsidR="00096287" w:rsidRPr="0085175C">
        <w:rPr>
          <w:rFonts w:ascii="Times New Roman" w:eastAsia="Times New Roman" w:hAnsi="Times New Roman"/>
          <w:sz w:val="28"/>
          <w:szCs w:val="28"/>
        </w:rPr>
        <w:t>Расписание непосредственной обра</w:t>
      </w:r>
      <w:r w:rsidR="00D86CD6" w:rsidRPr="0085175C">
        <w:rPr>
          <w:rFonts w:ascii="Times New Roman" w:eastAsia="Times New Roman" w:hAnsi="Times New Roman"/>
          <w:sz w:val="28"/>
          <w:szCs w:val="28"/>
        </w:rPr>
        <w:t>зовательной деятельности на 2019-2020</w:t>
      </w:r>
      <w:r w:rsidR="00096287" w:rsidRPr="0085175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96287" w:rsidRPr="0085175C">
        <w:rPr>
          <w:rFonts w:ascii="Times New Roman" w:eastAsia="Times New Roman" w:hAnsi="Times New Roman"/>
          <w:sz w:val="28"/>
          <w:szCs w:val="28"/>
        </w:rPr>
        <w:t>уч.г</w:t>
      </w:r>
      <w:proofErr w:type="spellEnd"/>
      <w:r w:rsidR="00096287" w:rsidRPr="0085175C">
        <w:rPr>
          <w:rFonts w:ascii="Times New Roman" w:eastAsia="Times New Roman" w:hAnsi="Times New Roman"/>
          <w:sz w:val="28"/>
          <w:szCs w:val="28"/>
        </w:rPr>
        <w:t>.</w:t>
      </w:r>
    </w:p>
    <w:p w:rsidR="00096287" w:rsidRPr="0085175C" w:rsidRDefault="00096287" w:rsidP="00096287">
      <w:pPr>
        <w:ind w:left="360"/>
        <w:jc w:val="center"/>
        <w:rPr>
          <w:rFonts w:ascii="Times New Roman" w:eastAsia="Times New Roman" w:hAnsi="Times New Roman"/>
          <w:sz w:val="28"/>
          <w:szCs w:val="28"/>
        </w:rPr>
      </w:pPr>
      <w:r w:rsidRPr="0085175C">
        <w:rPr>
          <w:rFonts w:ascii="Times New Roman" w:eastAsia="Times New Roman" w:hAnsi="Times New Roman"/>
          <w:sz w:val="28"/>
          <w:szCs w:val="28"/>
        </w:rPr>
        <w:t>педагога-психолога Салиндер В.Х.</w:t>
      </w:r>
    </w:p>
    <w:tbl>
      <w:tblPr>
        <w:tblStyle w:val="19"/>
        <w:tblW w:w="15000" w:type="dxa"/>
        <w:tblLook w:val="04A0" w:firstRow="1" w:lastRow="0" w:firstColumn="1" w:lastColumn="0" w:noHBand="0" w:noVBand="1"/>
      </w:tblPr>
      <w:tblGrid>
        <w:gridCol w:w="2802"/>
        <w:gridCol w:w="2551"/>
        <w:gridCol w:w="2410"/>
        <w:gridCol w:w="2410"/>
        <w:gridCol w:w="2409"/>
        <w:gridCol w:w="2418"/>
      </w:tblGrid>
      <w:tr w:rsidR="00474F0C" w:rsidRPr="0085175C" w:rsidTr="00423DF8">
        <w:trPr>
          <w:cantSplit/>
          <w:trHeight w:val="718"/>
        </w:trPr>
        <w:tc>
          <w:tcPr>
            <w:tcW w:w="2802" w:type="dxa"/>
            <w:textDirection w:val="btLr"/>
          </w:tcPr>
          <w:p w:rsidR="00474F0C" w:rsidRPr="0085175C" w:rsidRDefault="00474F0C" w:rsidP="00474F0C">
            <w:pPr>
              <w:spacing w:after="100" w:afterAutospacing="1" w:line="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75C">
              <w:rPr>
                <w:rFonts w:ascii="Times New Roman" w:eastAsia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551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75C">
              <w:rPr>
                <w:rFonts w:ascii="Times New Roman" w:eastAsia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410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75C">
              <w:rPr>
                <w:rFonts w:ascii="Times New Roman" w:eastAsia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410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75C">
              <w:rPr>
                <w:rFonts w:ascii="Times New Roman" w:eastAsia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409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75C">
              <w:rPr>
                <w:rFonts w:ascii="Times New Roman" w:eastAsia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418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75C">
              <w:rPr>
                <w:rFonts w:ascii="Times New Roman" w:eastAsia="Times New Roman" w:hAnsi="Times New Roman"/>
                <w:sz w:val="28"/>
                <w:szCs w:val="28"/>
              </w:rPr>
              <w:t xml:space="preserve">Пятница </w:t>
            </w:r>
          </w:p>
        </w:tc>
      </w:tr>
      <w:tr w:rsidR="00474F0C" w:rsidRPr="0085175C" w:rsidTr="00423DF8">
        <w:trPr>
          <w:cantSplit/>
          <w:trHeight w:val="1167"/>
        </w:trPr>
        <w:tc>
          <w:tcPr>
            <w:tcW w:w="2802" w:type="dxa"/>
            <w:textDirection w:val="btLr"/>
          </w:tcPr>
          <w:p w:rsidR="00474F0C" w:rsidRPr="0085175C" w:rsidRDefault="007D60B4" w:rsidP="00474F0C">
            <w:pPr>
              <w:spacing w:after="100" w:afterAutospacing="1" w:line="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75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74F0C" w:rsidRPr="0085175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74F0C" w:rsidRPr="0085175C">
              <w:rPr>
                <w:rFonts w:ascii="Times New Roman" w:eastAsia="Times New Roman" w:hAnsi="Times New Roman"/>
                <w:sz w:val="28"/>
                <w:szCs w:val="28"/>
              </w:rPr>
              <w:t>гр.раннего</w:t>
            </w:r>
            <w:proofErr w:type="spellEnd"/>
            <w:r w:rsidR="00474F0C" w:rsidRPr="0085175C">
              <w:rPr>
                <w:rFonts w:ascii="Times New Roman" w:eastAsia="Times New Roman" w:hAnsi="Times New Roman"/>
                <w:sz w:val="28"/>
                <w:szCs w:val="28"/>
              </w:rPr>
              <w:t xml:space="preserve"> развития «</w:t>
            </w:r>
            <w:r w:rsidRPr="0085175C">
              <w:rPr>
                <w:rFonts w:ascii="Times New Roman" w:eastAsia="Times New Roman" w:hAnsi="Times New Roman"/>
                <w:b/>
                <w:sz w:val="28"/>
                <w:szCs w:val="28"/>
              </w:rPr>
              <w:t>Неваляшки</w:t>
            </w:r>
            <w:r w:rsidR="00474F0C" w:rsidRPr="0085175C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74F0C" w:rsidRPr="0085175C" w:rsidRDefault="00474F0C" w:rsidP="00474F0C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74F0C" w:rsidRPr="0085175C" w:rsidTr="00423DF8">
        <w:trPr>
          <w:cantSplit/>
          <w:trHeight w:val="1167"/>
        </w:trPr>
        <w:tc>
          <w:tcPr>
            <w:tcW w:w="2802" w:type="dxa"/>
            <w:textDirection w:val="btLr"/>
          </w:tcPr>
          <w:p w:rsidR="007D60B4" w:rsidRPr="0085175C" w:rsidRDefault="007D60B4" w:rsidP="00474F0C">
            <w:pPr>
              <w:spacing w:after="100" w:afterAutospacing="1" w:line="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75C">
              <w:rPr>
                <w:rFonts w:ascii="Times New Roman" w:eastAsia="Times New Roman" w:hAnsi="Times New Roman"/>
                <w:sz w:val="28"/>
                <w:szCs w:val="28"/>
              </w:rPr>
              <w:t>Младшая группа</w:t>
            </w:r>
          </w:p>
          <w:p w:rsidR="00474F0C" w:rsidRPr="0085175C" w:rsidRDefault="00474F0C" w:rsidP="00474F0C">
            <w:pPr>
              <w:spacing w:after="100" w:afterAutospacing="1" w:line="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75C">
              <w:rPr>
                <w:rFonts w:ascii="Times New Roman" w:eastAsia="Times New Roman" w:hAnsi="Times New Roman"/>
                <w:b/>
                <w:sz w:val="28"/>
                <w:szCs w:val="28"/>
              </w:rPr>
              <w:t>«Колокольчик»</w:t>
            </w:r>
          </w:p>
        </w:tc>
        <w:tc>
          <w:tcPr>
            <w:tcW w:w="2551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8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74F0C" w:rsidRPr="0085175C" w:rsidTr="00423DF8">
        <w:trPr>
          <w:cantSplit/>
          <w:trHeight w:val="1167"/>
        </w:trPr>
        <w:tc>
          <w:tcPr>
            <w:tcW w:w="2802" w:type="dxa"/>
            <w:textDirection w:val="btLr"/>
          </w:tcPr>
          <w:p w:rsidR="007D60B4" w:rsidRPr="0085175C" w:rsidRDefault="00353A38" w:rsidP="00474F0C">
            <w:pPr>
              <w:spacing w:after="100" w:afterAutospacing="1" w:line="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р.ранне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озраста</w:t>
            </w:r>
          </w:p>
          <w:p w:rsidR="00474F0C" w:rsidRPr="0085175C" w:rsidRDefault="00353A38" w:rsidP="00474F0C">
            <w:pPr>
              <w:spacing w:after="100" w:afterAutospacing="1" w:line="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«Фантазеры</w:t>
            </w:r>
            <w:r w:rsidR="00474F0C" w:rsidRPr="0085175C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74F0C" w:rsidRPr="0085175C" w:rsidRDefault="00474F0C" w:rsidP="00474F0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74F0C" w:rsidRPr="0085175C" w:rsidTr="00423DF8">
        <w:trPr>
          <w:cantSplit/>
          <w:trHeight w:val="1167"/>
        </w:trPr>
        <w:tc>
          <w:tcPr>
            <w:tcW w:w="2802" w:type="dxa"/>
            <w:textDirection w:val="btLr"/>
          </w:tcPr>
          <w:p w:rsidR="007D60B4" w:rsidRPr="0085175C" w:rsidRDefault="007D60B4" w:rsidP="00474F0C">
            <w:pPr>
              <w:spacing w:after="100" w:afterAutospacing="1" w:line="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517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гоьовительная</w:t>
            </w:r>
            <w:proofErr w:type="spellEnd"/>
            <w:r w:rsidRPr="0085175C">
              <w:rPr>
                <w:rFonts w:ascii="Times New Roman" w:eastAsia="Times New Roman" w:hAnsi="Times New Roman"/>
                <w:sz w:val="28"/>
                <w:szCs w:val="28"/>
              </w:rPr>
              <w:t xml:space="preserve"> к школе группа</w:t>
            </w:r>
          </w:p>
          <w:p w:rsidR="00474F0C" w:rsidRPr="0085175C" w:rsidRDefault="007D60B4" w:rsidP="00474F0C">
            <w:pPr>
              <w:spacing w:after="100" w:afterAutospacing="1" w:line="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75C">
              <w:rPr>
                <w:rFonts w:ascii="Times New Roman" w:eastAsia="Times New Roman" w:hAnsi="Times New Roman"/>
                <w:b/>
                <w:sz w:val="28"/>
                <w:szCs w:val="28"/>
              </w:rPr>
              <w:t>«Затейники</w:t>
            </w:r>
            <w:r w:rsidR="00474F0C" w:rsidRPr="0085175C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74F0C" w:rsidRPr="0085175C" w:rsidRDefault="00474F0C" w:rsidP="00474F0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74F0C" w:rsidRPr="0085175C" w:rsidTr="00423DF8">
        <w:trPr>
          <w:cantSplit/>
          <w:trHeight w:val="1167"/>
        </w:trPr>
        <w:tc>
          <w:tcPr>
            <w:tcW w:w="2802" w:type="dxa"/>
            <w:textDirection w:val="btLr"/>
          </w:tcPr>
          <w:p w:rsidR="00474F0C" w:rsidRPr="0085175C" w:rsidRDefault="00474F0C" w:rsidP="00474F0C">
            <w:pPr>
              <w:spacing w:after="100" w:afterAutospacing="1" w:line="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75C">
              <w:rPr>
                <w:rFonts w:ascii="Times New Roman" w:eastAsia="Times New Roman" w:hAnsi="Times New Roman"/>
                <w:sz w:val="28"/>
                <w:szCs w:val="28"/>
              </w:rPr>
              <w:t xml:space="preserve">Группа с ОВЗ </w:t>
            </w:r>
            <w:r w:rsidRPr="0085175C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85175C">
              <w:rPr>
                <w:rFonts w:ascii="Times New Roman" w:eastAsia="Times New Roman" w:hAnsi="Times New Roman"/>
                <w:b/>
                <w:sz w:val="28"/>
                <w:szCs w:val="28"/>
              </w:rPr>
              <w:t>Капитошка</w:t>
            </w:r>
            <w:proofErr w:type="spellEnd"/>
            <w:r w:rsidRPr="0085175C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5175C">
              <w:rPr>
                <w:rFonts w:ascii="Times New Roman" w:eastAsia="Times New Roman" w:hAnsi="Times New Roman"/>
                <w:b/>
                <w:sz w:val="28"/>
                <w:szCs w:val="28"/>
              </w:rPr>
              <w:t>Индивидуальное занятие</w:t>
            </w:r>
          </w:p>
          <w:p w:rsidR="00474F0C" w:rsidRPr="0085175C" w:rsidRDefault="00474F0C" w:rsidP="00474F0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74F0C" w:rsidRPr="0085175C" w:rsidRDefault="00474F0C" w:rsidP="007D60B4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5175C">
              <w:rPr>
                <w:rFonts w:ascii="Times New Roman" w:eastAsia="Times New Roman" w:hAnsi="Times New Roman"/>
                <w:b/>
                <w:sz w:val="28"/>
                <w:szCs w:val="28"/>
              </w:rPr>
              <w:t>Индивидуальное занятие</w:t>
            </w:r>
          </w:p>
          <w:p w:rsidR="00474F0C" w:rsidRPr="0085175C" w:rsidRDefault="00474F0C" w:rsidP="00474F0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74F0C" w:rsidRPr="0085175C" w:rsidRDefault="00474F0C" w:rsidP="007D60B4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5175C">
              <w:rPr>
                <w:rFonts w:ascii="Times New Roman" w:eastAsia="Times New Roman" w:hAnsi="Times New Roman"/>
                <w:b/>
                <w:sz w:val="28"/>
                <w:szCs w:val="28"/>
              </w:rPr>
              <w:t>Индивидуальное занятие</w:t>
            </w:r>
          </w:p>
          <w:p w:rsidR="00474F0C" w:rsidRPr="0085175C" w:rsidRDefault="00474F0C" w:rsidP="00474F0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74F0C" w:rsidRPr="0085175C" w:rsidRDefault="00474F0C" w:rsidP="007D60B4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5175C">
              <w:rPr>
                <w:rFonts w:ascii="Times New Roman" w:eastAsia="Times New Roman" w:hAnsi="Times New Roman"/>
                <w:b/>
                <w:sz w:val="28"/>
                <w:szCs w:val="28"/>
              </w:rPr>
              <w:t>Индивидуальное занятие</w:t>
            </w:r>
          </w:p>
          <w:p w:rsidR="00474F0C" w:rsidRPr="0085175C" w:rsidRDefault="00474F0C" w:rsidP="00474F0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74F0C" w:rsidRPr="0085175C" w:rsidRDefault="00474F0C" w:rsidP="007D60B4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474F0C" w:rsidRPr="0085175C" w:rsidRDefault="00474F0C" w:rsidP="00474F0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5175C">
              <w:rPr>
                <w:rFonts w:ascii="Times New Roman" w:eastAsia="Times New Roman" w:hAnsi="Times New Roman"/>
                <w:b/>
                <w:sz w:val="28"/>
                <w:szCs w:val="28"/>
              </w:rPr>
              <w:t>Индивидуальное занятие</w:t>
            </w:r>
          </w:p>
          <w:p w:rsidR="00474F0C" w:rsidRPr="0085175C" w:rsidRDefault="00474F0C" w:rsidP="00474F0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74F0C" w:rsidRPr="0085175C" w:rsidRDefault="00474F0C" w:rsidP="00474F0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74F0C" w:rsidRPr="0085175C" w:rsidRDefault="00474F0C" w:rsidP="00474F0C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B2CBC" w:rsidRPr="00F005B3" w:rsidRDefault="00EB2CBC" w:rsidP="00C75105">
      <w:pPr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096287" w:rsidRPr="0085175C" w:rsidRDefault="00E61393" w:rsidP="00096287">
      <w:pPr>
        <w:spacing w:after="200" w:line="276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4</w:t>
      </w:r>
      <w:r w:rsidR="003E1B6B" w:rsidRPr="0085175C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096287" w:rsidRPr="0085175C">
        <w:rPr>
          <w:rFonts w:ascii="Times New Roman" w:eastAsiaTheme="minorEastAsia" w:hAnsi="Times New Roman"/>
          <w:sz w:val="28"/>
          <w:szCs w:val="28"/>
          <w:lang w:eastAsia="ru-RU"/>
        </w:rPr>
        <w:t>Циклограмма работы педагога-психолога</w:t>
      </w:r>
    </w:p>
    <w:p w:rsidR="00096287" w:rsidRPr="0085175C" w:rsidRDefault="00096287" w:rsidP="00096287">
      <w:pPr>
        <w:spacing w:after="200" w:line="276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85175C">
        <w:rPr>
          <w:rFonts w:ascii="Times New Roman" w:eastAsiaTheme="minorEastAsia" w:hAnsi="Times New Roman"/>
          <w:sz w:val="28"/>
          <w:szCs w:val="28"/>
          <w:lang w:eastAsia="ru-RU"/>
        </w:rPr>
        <w:t>Салиндер</w:t>
      </w:r>
      <w:proofErr w:type="spellEnd"/>
      <w:r w:rsidRPr="0085175C">
        <w:rPr>
          <w:rFonts w:ascii="Times New Roman" w:eastAsiaTheme="minorEastAsia" w:hAnsi="Times New Roman"/>
          <w:sz w:val="28"/>
          <w:szCs w:val="28"/>
          <w:lang w:eastAsia="ru-RU"/>
        </w:rPr>
        <w:t xml:space="preserve"> Вероники </w:t>
      </w:r>
      <w:proofErr w:type="spellStart"/>
      <w:r w:rsidRPr="0085175C">
        <w:rPr>
          <w:rFonts w:ascii="Times New Roman" w:eastAsiaTheme="minorEastAsia" w:hAnsi="Times New Roman"/>
          <w:sz w:val="28"/>
          <w:szCs w:val="28"/>
          <w:lang w:eastAsia="ru-RU"/>
        </w:rPr>
        <w:t>Хайдовны</w:t>
      </w:r>
      <w:proofErr w:type="spellEnd"/>
    </w:p>
    <w:p w:rsidR="003E0283" w:rsidRDefault="003E0283" w:rsidP="000962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a"/>
        <w:tblW w:w="150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6"/>
        <w:gridCol w:w="1441"/>
        <w:gridCol w:w="5468"/>
        <w:gridCol w:w="1531"/>
        <w:gridCol w:w="1531"/>
        <w:gridCol w:w="2844"/>
        <w:gridCol w:w="1313"/>
      </w:tblGrid>
      <w:tr w:rsidR="00474F0C" w:rsidRPr="0085175C" w:rsidTr="00280C75">
        <w:trPr>
          <w:trHeight w:val="138"/>
        </w:trPr>
        <w:tc>
          <w:tcPr>
            <w:tcW w:w="966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8440" w:type="dxa"/>
            <w:gridSpan w:val="3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Работа с участниками образовательного процесса</w:t>
            </w:r>
          </w:p>
        </w:tc>
        <w:tc>
          <w:tcPr>
            <w:tcW w:w="5688" w:type="dxa"/>
            <w:gridSpan w:val="3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474F0C" w:rsidRPr="0085175C" w:rsidTr="00280C75">
        <w:trPr>
          <w:trHeight w:val="138"/>
        </w:trPr>
        <w:tc>
          <w:tcPr>
            <w:tcW w:w="966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ремя работы по видам деятельности</w:t>
            </w:r>
          </w:p>
        </w:tc>
        <w:tc>
          <w:tcPr>
            <w:tcW w:w="5468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Виды (направления) деятельности</w:t>
            </w:r>
          </w:p>
        </w:tc>
        <w:tc>
          <w:tcPr>
            <w:tcW w:w="1531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gramStart"/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-</w:t>
            </w:r>
            <w:proofErr w:type="spellStart"/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ество</w:t>
            </w:r>
            <w:proofErr w:type="spellEnd"/>
            <w:proofErr w:type="gramEnd"/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531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ремя работы по видам деятельности</w:t>
            </w:r>
          </w:p>
        </w:tc>
        <w:tc>
          <w:tcPr>
            <w:tcW w:w="2844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Виды (направления) деятельности</w:t>
            </w:r>
          </w:p>
        </w:tc>
        <w:tc>
          <w:tcPr>
            <w:tcW w:w="1313" w:type="dxa"/>
          </w:tcPr>
          <w:p w:rsidR="00474F0C" w:rsidRPr="0085175C" w:rsidRDefault="00474F0C" w:rsidP="00C75105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gramStart"/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-</w:t>
            </w:r>
            <w:proofErr w:type="spellStart"/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ество</w:t>
            </w:r>
            <w:proofErr w:type="spellEnd"/>
            <w:proofErr w:type="gramEnd"/>
            <w:r w:rsidR="00C75105"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474F0C" w:rsidRPr="0085175C" w:rsidTr="00280C75">
        <w:trPr>
          <w:trHeight w:val="70"/>
        </w:trPr>
        <w:tc>
          <w:tcPr>
            <w:tcW w:w="966" w:type="dxa"/>
            <w:vMerge w:val="restart"/>
            <w:textDirection w:val="btLr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  <w:t>Понедельник</w:t>
            </w:r>
          </w:p>
        </w:tc>
        <w:tc>
          <w:tcPr>
            <w:tcW w:w="1441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9.20 – </w:t>
            </w: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12.00  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.00 – 14.00</w:t>
            </w: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8" w:type="dxa"/>
          </w:tcPr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Дети.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  <w:t>Коррекционно-развивающее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  <w:t>занятие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75105" w:rsidRPr="0085175C" w:rsidRDefault="00C75105" w:rsidP="00C75105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абота с подгруппами (гр. Н</w:t>
            </w:r>
            <w:r w:rsidR="00B309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еваляшки, </w:t>
            </w:r>
            <w:r w:rsidR="00B309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антазеры</w:t>
            </w:r>
            <w:r w:rsidRPr="0085175C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, Колокольчики, Затейники)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Индивидуальная работа с детьми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85175C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гр.Капитошка</w:t>
            </w:r>
            <w:proofErr w:type="spellEnd"/>
            <w:r w:rsidRPr="0085175C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  <w:t>Педагоги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бота с педагогами (консультации, беседы, совместное планирование).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провождение детей на занятие по подгруппам (р</w:t>
            </w:r>
            <w:r w:rsidR="007D60B4"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абота в сенсорной комнате, </w:t>
            </w:r>
            <w:proofErr w:type="spellStart"/>
            <w:r w:rsidR="007D60B4"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="007D60B4"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ласс</w:t>
            </w:r>
            <w:r w:rsidR="007D60B4"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, кабинет </w:t>
            </w:r>
            <w:proofErr w:type="spellStart"/>
            <w:r w:rsidR="007D60B4"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остр.языка</w:t>
            </w:r>
            <w:proofErr w:type="spellEnd"/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531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</w:tcPr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474F0C" w:rsidRPr="0085175C" w:rsidTr="00280C75">
        <w:trPr>
          <w:trHeight w:val="70"/>
        </w:trPr>
        <w:tc>
          <w:tcPr>
            <w:tcW w:w="966" w:type="dxa"/>
            <w:vMerge/>
            <w:tcBorders>
              <w:top w:val="nil"/>
            </w:tcBorders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Общее кол-во часов</w:t>
            </w:r>
          </w:p>
        </w:tc>
        <w:tc>
          <w:tcPr>
            <w:tcW w:w="5468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31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Общее кол-во часов</w:t>
            </w:r>
          </w:p>
        </w:tc>
        <w:tc>
          <w:tcPr>
            <w:tcW w:w="2844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313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474F0C" w:rsidRPr="0085175C" w:rsidTr="00280C75">
        <w:trPr>
          <w:trHeight w:val="4684"/>
        </w:trPr>
        <w:tc>
          <w:tcPr>
            <w:tcW w:w="966" w:type="dxa"/>
            <w:vMerge w:val="restart"/>
            <w:textDirection w:val="btLr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Вторник</w:t>
            </w:r>
          </w:p>
        </w:tc>
        <w:tc>
          <w:tcPr>
            <w:tcW w:w="1441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.20-12.00</w:t>
            </w: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.00 – 14.00</w:t>
            </w:r>
          </w:p>
        </w:tc>
        <w:tc>
          <w:tcPr>
            <w:tcW w:w="5468" w:type="dxa"/>
          </w:tcPr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  <w:t>Дети.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  <w:t>Коррекционно-развивающее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  <w:t>занятие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74F0C" w:rsidRPr="0085175C" w:rsidRDefault="00C75105" w:rsidP="00C75105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абота с подг</w:t>
            </w:r>
            <w:r w:rsidR="00B309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уппами (гр. Неваляшки, Фантазеры</w:t>
            </w:r>
            <w:r w:rsidRPr="0085175C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, Колокольчики, Затейники)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Индивидуальная работа с детьми</w:t>
            </w:r>
          </w:p>
          <w:p w:rsidR="00474F0C" w:rsidRPr="0085175C" w:rsidRDefault="00474F0C" w:rsidP="00C75105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(гр. </w:t>
            </w:r>
            <w:proofErr w:type="spellStart"/>
            <w:r w:rsidRPr="0085175C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Капитошка</w:t>
            </w:r>
            <w:proofErr w:type="spellEnd"/>
            <w:r w:rsidRPr="0085175C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  <w:t>Педагоги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бота с педагогами (консультации, беседы, совместное планирование).</w:t>
            </w: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еминары, тренинги.</w:t>
            </w:r>
          </w:p>
        </w:tc>
        <w:tc>
          <w:tcPr>
            <w:tcW w:w="1531" w:type="dxa"/>
          </w:tcPr>
          <w:p w:rsidR="00474F0C" w:rsidRPr="0085175C" w:rsidRDefault="00474F0C" w:rsidP="00C75105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474F0C" w:rsidRPr="0085175C" w:rsidRDefault="00474F0C" w:rsidP="00C75105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формление документации (журналов, обработка результатов диагностики).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готовка к занятиям (электронные ресурсы, наглядный, диагностический материал)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C75105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C75105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бота с документацией (журналы, обработка результатов диагностик)</w:t>
            </w:r>
          </w:p>
        </w:tc>
        <w:tc>
          <w:tcPr>
            <w:tcW w:w="1313" w:type="dxa"/>
          </w:tcPr>
          <w:p w:rsidR="00474F0C" w:rsidRPr="0085175C" w:rsidRDefault="00474F0C" w:rsidP="007D60B4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474F0C" w:rsidRPr="0085175C" w:rsidTr="00280C75">
        <w:trPr>
          <w:trHeight w:val="747"/>
        </w:trPr>
        <w:tc>
          <w:tcPr>
            <w:tcW w:w="966" w:type="dxa"/>
            <w:vMerge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Общее кол-во часов</w:t>
            </w:r>
          </w:p>
        </w:tc>
        <w:tc>
          <w:tcPr>
            <w:tcW w:w="5468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31" w:type="dxa"/>
          </w:tcPr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Общее кол-во часов</w:t>
            </w:r>
          </w:p>
        </w:tc>
        <w:tc>
          <w:tcPr>
            <w:tcW w:w="2844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313" w:type="dxa"/>
          </w:tcPr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474F0C" w:rsidRPr="0085175C" w:rsidTr="00280C75">
        <w:trPr>
          <w:trHeight w:val="3822"/>
        </w:trPr>
        <w:tc>
          <w:tcPr>
            <w:tcW w:w="966" w:type="dxa"/>
            <w:vMerge w:val="restart"/>
            <w:textDirection w:val="btLr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lastRenderedPageBreak/>
              <w:t>Среда</w:t>
            </w:r>
          </w:p>
        </w:tc>
        <w:tc>
          <w:tcPr>
            <w:tcW w:w="1441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.30 – 17.00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8.00-19.12</w:t>
            </w:r>
          </w:p>
        </w:tc>
        <w:tc>
          <w:tcPr>
            <w:tcW w:w="5468" w:type="dxa"/>
          </w:tcPr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  <w:t>Дети.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Коррекционное</w:t>
            </w: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  <w:t>-развивающее</w:t>
            </w:r>
            <w:r w:rsidRPr="0085175C"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занятие.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абот</w:t>
            </w:r>
            <w:r w:rsidR="007D60B4" w:rsidRPr="0085175C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 с подгруппами (гр. Неваляшки</w:t>
            </w:r>
            <w:r w:rsidR="00B309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, Фантазеры</w:t>
            </w:r>
            <w:r w:rsidRPr="0085175C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D60B4" w:rsidRPr="0085175C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Колокольчики, Затейники</w:t>
            </w:r>
            <w:r w:rsidRPr="0085175C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Индивидуальное занятие 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(гр. </w:t>
            </w:r>
            <w:proofErr w:type="spellStart"/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питошка</w:t>
            </w:r>
            <w:proofErr w:type="spellEnd"/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)</w:t>
            </w: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  <w:t xml:space="preserve">Родители 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нсультации для родителей (по плану работы, по обращению, по результатам диагностики)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готовка к занятиям (электронные ресурсы, наглядный, диагностический материал)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готовка к консультациям.</w:t>
            </w: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зработка и изготовление буклетов, наглядных материалов.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</w:tcPr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474F0C" w:rsidRPr="0085175C" w:rsidTr="00280C75">
        <w:trPr>
          <w:trHeight w:val="786"/>
        </w:trPr>
        <w:tc>
          <w:tcPr>
            <w:tcW w:w="966" w:type="dxa"/>
            <w:vMerge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Общее кол-во часов</w:t>
            </w:r>
          </w:p>
        </w:tc>
        <w:tc>
          <w:tcPr>
            <w:tcW w:w="5468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31" w:type="dxa"/>
          </w:tcPr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Общее кол-во часов</w:t>
            </w:r>
          </w:p>
        </w:tc>
        <w:tc>
          <w:tcPr>
            <w:tcW w:w="2844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313" w:type="dxa"/>
          </w:tcPr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474F0C" w:rsidRPr="0085175C" w:rsidTr="00280C75">
        <w:trPr>
          <w:trHeight w:val="5235"/>
        </w:trPr>
        <w:tc>
          <w:tcPr>
            <w:tcW w:w="966" w:type="dxa"/>
            <w:vMerge w:val="restart"/>
            <w:textDirection w:val="btLr"/>
            <w:vAlign w:val="center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lastRenderedPageBreak/>
              <w:t>Четверг</w:t>
            </w:r>
          </w:p>
        </w:tc>
        <w:tc>
          <w:tcPr>
            <w:tcW w:w="1441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.20-12.00</w:t>
            </w: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.00 – 14.00</w:t>
            </w: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8" w:type="dxa"/>
          </w:tcPr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блюдения в группах</w:t>
            </w:r>
          </w:p>
          <w:p w:rsidR="00C75105" w:rsidRPr="0085175C" w:rsidRDefault="00C75105" w:rsidP="00C75105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абота с подг</w:t>
            </w:r>
            <w:r w:rsidR="00B309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уппами (гр. Неваляшки, Фантазеры</w:t>
            </w:r>
            <w:r w:rsidRPr="0085175C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, Колокольчики, Затейники)</w:t>
            </w: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дивидуальное занятие.</w:t>
            </w: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(гр. </w:t>
            </w:r>
            <w:proofErr w:type="spellStart"/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питошка</w:t>
            </w:r>
            <w:proofErr w:type="spellEnd"/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)</w:t>
            </w: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  <w:t>Педагоги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бота с педагогами (консультации, беседы, совместное планирование).</w:t>
            </w:r>
          </w:p>
        </w:tc>
        <w:tc>
          <w:tcPr>
            <w:tcW w:w="1531" w:type="dxa"/>
          </w:tcPr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готовка к занятиям (электронные ресурсы, наглядный, диагностический материал)</w:t>
            </w: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бота с документацией (журналы, обработка результатов диагностик)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зработка и изготовление буклетов, наглядных материалов.</w:t>
            </w:r>
          </w:p>
        </w:tc>
        <w:tc>
          <w:tcPr>
            <w:tcW w:w="1313" w:type="dxa"/>
          </w:tcPr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474F0C" w:rsidRPr="0085175C" w:rsidTr="00280C75">
        <w:trPr>
          <w:trHeight w:val="603"/>
        </w:trPr>
        <w:tc>
          <w:tcPr>
            <w:tcW w:w="966" w:type="dxa"/>
            <w:vMerge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Общее кол-во часов</w:t>
            </w:r>
          </w:p>
        </w:tc>
        <w:tc>
          <w:tcPr>
            <w:tcW w:w="5468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31" w:type="dxa"/>
          </w:tcPr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Общее кол-во часов</w:t>
            </w:r>
          </w:p>
        </w:tc>
        <w:tc>
          <w:tcPr>
            <w:tcW w:w="2844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u w:val="single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</w:tcPr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474F0C" w:rsidRPr="0085175C" w:rsidTr="00280C75">
        <w:trPr>
          <w:cantSplit/>
          <w:trHeight w:val="8496"/>
        </w:trPr>
        <w:tc>
          <w:tcPr>
            <w:tcW w:w="966" w:type="dxa"/>
            <w:vMerge w:val="restart"/>
            <w:textDirection w:val="btLr"/>
          </w:tcPr>
          <w:p w:rsidR="00474F0C" w:rsidRPr="0085175C" w:rsidRDefault="00474F0C" w:rsidP="00474F0C">
            <w:pPr>
              <w:spacing w:after="200" w:line="240" w:lineRule="atLeast"/>
              <w:ind w:left="113" w:right="57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.20-12.00</w:t>
            </w: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.30 – 13.30</w:t>
            </w: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8" w:type="dxa"/>
          </w:tcPr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блюдения в группах</w:t>
            </w:r>
          </w:p>
          <w:p w:rsidR="00C75105" w:rsidRPr="0085175C" w:rsidRDefault="00C75105" w:rsidP="00C75105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абота с подг</w:t>
            </w:r>
            <w:r w:rsidR="00B309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уппами (гр. Неваляшки, Фантазеры</w:t>
            </w:r>
            <w:bookmarkStart w:id="0" w:name="_GoBack"/>
            <w:bookmarkEnd w:id="0"/>
            <w:r w:rsidRPr="0085175C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, Колокольчики, Затейники)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u w:val="single"/>
                <w:lang w:eastAsia="ru-RU"/>
              </w:rPr>
              <w:t>Индивидуальное занятие.</w:t>
            </w: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(гр. </w:t>
            </w:r>
            <w:proofErr w:type="spellStart"/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питошка</w:t>
            </w:r>
            <w:proofErr w:type="spellEnd"/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)</w:t>
            </w: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  <w:t>Родители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нсультации для родителей (по плану работы, по обращению, по результатам диагностики)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опровождение детей на занятие по подгруппам (работа в сенсорной </w:t>
            </w:r>
            <w:proofErr w:type="spellStart"/>
            <w:proofErr w:type="gramStart"/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мнате,учебном</w:t>
            </w:r>
            <w:proofErr w:type="spellEnd"/>
            <w:proofErr w:type="gramEnd"/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классе).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531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</w:tcPr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формление документации (журналов, обработка результатов диагностики).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готовка к консультации с родителями</w:t>
            </w: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готовка к занятиям (электронные ресурсы, наглядный, диагностический материал)</w:t>
            </w: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бота по самообразованию (изучение интернет ресурсов, опыта психологической работы)</w:t>
            </w:r>
          </w:p>
        </w:tc>
        <w:tc>
          <w:tcPr>
            <w:tcW w:w="1313" w:type="dxa"/>
          </w:tcPr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4F0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7484" w:rsidRDefault="00477484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7484" w:rsidRDefault="00477484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7484" w:rsidRDefault="00477484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7484" w:rsidRDefault="00477484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7484" w:rsidRDefault="00477484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7484" w:rsidRDefault="00477484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7484" w:rsidRDefault="00477484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7484" w:rsidRDefault="00477484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7484" w:rsidRDefault="00477484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7484" w:rsidRDefault="00477484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7484" w:rsidRDefault="00477484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7484" w:rsidRDefault="00477484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7484" w:rsidRDefault="00477484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7484" w:rsidRDefault="00477484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7484" w:rsidRDefault="00477484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7484" w:rsidRDefault="00477484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7484" w:rsidRDefault="00477484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7484" w:rsidRDefault="00477484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477484" w:rsidRPr="0085175C" w:rsidRDefault="00477484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474F0C" w:rsidRPr="0085175C" w:rsidTr="00280C75">
        <w:trPr>
          <w:cantSplit/>
          <w:trHeight w:val="276"/>
        </w:trPr>
        <w:tc>
          <w:tcPr>
            <w:tcW w:w="966" w:type="dxa"/>
            <w:vMerge/>
            <w:textDirection w:val="btLr"/>
          </w:tcPr>
          <w:p w:rsidR="00474F0C" w:rsidRPr="0085175C" w:rsidRDefault="00474F0C" w:rsidP="00474F0C">
            <w:pPr>
              <w:spacing w:after="200" w:line="240" w:lineRule="atLeast"/>
              <w:ind w:left="113" w:right="57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Общее кол-во часов</w:t>
            </w:r>
          </w:p>
        </w:tc>
        <w:tc>
          <w:tcPr>
            <w:tcW w:w="5468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ч. 40 мин</w:t>
            </w:r>
          </w:p>
        </w:tc>
        <w:tc>
          <w:tcPr>
            <w:tcW w:w="1531" w:type="dxa"/>
          </w:tcPr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Общее кол-во часов</w:t>
            </w:r>
          </w:p>
        </w:tc>
        <w:tc>
          <w:tcPr>
            <w:tcW w:w="2844" w:type="dxa"/>
          </w:tcPr>
          <w:p w:rsidR="00474F0C" w:rsidRPr="0085175C" w:rsidRDefault="00474F0C" w:rsidP="00474F0C">
            <w:pPr>
              <w:spacing w:after="200" w:line="240" w:lineRule="atLeast"/>
              <w:ind w:left="57"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 ч. 20 м.</w:t>
            </w:r>
          </w:p>
        </w:tc>
        <w:tc>
          <w:tcPr>
            <w:tcW w:w="1313" w:type="dxa"/>
          </w:tcPr>
          <w:p w:rsidR="00474F0C" w:rsidRPr="0085175C" w:rsidRDefault="00474F0C" w:rsidP="00474F0C">
            <w:pPr>
              <w:spacing w:after="200" w:line="240" w:lineRule="atLeast"/>
              <w:ind w:right="5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5175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ч.32 мин</w:t>
            </w:r>
          </w:p>
        </w:tc>
      </w:tr>
    </w:tbl>
    <w:p w:rsidR="008E3950" w:rsidRDefault="008E3950" w:rsidP="004A44C4">
      <w:pPr>
        <w:rPr>
          <w:rFonts w:ascii="Times New Roman" w:hAnsi="Times New Roman"/>
          <w:b/>
          <w:bCs/>
          <w:sz w:val="24"/>
          <w:szCs w:val="24"/>
        </w:rPr>
      </w:pPr>
    </w:p>
    <w:p w:rsidR="0085175C" w:rsidRDefault="0085175C" w:rsidP="000F49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75C" w:rsidRDefault="0085175C" w:rsidP="000F49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75C" w:rsidRDefault="0085175C" w:rsidP="000F49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75C" w:rsidRDefault="0085175C" w:rsidP="000F49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75C" w:rsidRDefault="0085175C" w:rsidP="000F49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75C" w:rsidRDefault="0085175C" w:rsidP="000F49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75C" w:rsidRDefault="0085175C" w:rsidP="000F49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75C" w:rsidRDefault="0085175C" w:rsidP="000F49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75C" w:rsidRDefault="0085175C" w:rsidP="000F49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75C" w:rsidRDefault="0085175C" w:rsidP="000F49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75C" w:rsidRDefault="0085175C" w:rsidP="000F49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75C" w:rsidRDefault="0085175C" w:rsidP="000F49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75C" w:rsidRDefault="0085175C" w:rsidP="000F49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75C" w:rsidRDefault="0085175C" w:rsidP="000F49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75C" w:rsidRDefault="0085175C" w:rsidP="000F49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75C" w:rsidRDefault="0085175C" w:rsidP="000F49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75C" w:rsidRDefault="0085175C" w:rsidP="000F49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75C" w:rsidRDefault="0085175C" w:rsidP="000F49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491C" w:rsidRPr="00E61393" w:rsidRDefault="00E61393" w:rsidP="00FE10A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.5. </w:t>
      </w:r>
      <w:r w:rsidR="000F491C" w:rsidRPr="00E61393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0F491C" w:rsidRPr="00CB0453" w:rsidRDefault="000F491C" w:rsidP="00D94CE8">
      <w:pPr>
        <w:pStyle w:val="a5"/>
        <w:numPr>
          <w:ilvl w:val="0"/>
          <w:numId w:val="29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B0453">
        <w:rPr>
          <w:rFonts w:ascii="Times New Roman" w:hAnsi="Times New Roman"/>
          <w:sz w:val="28"/>
          <w:szCs w:val="28"/>
        </w:rPr>
        <w:t>Алябьева</w:t>
      </w:r>
      <w:proofErr w:type="spellEnd"/>
      <w:r w:rsidRPr="00CB0453">
        <w:rPr>
          <w:rFonts w:ascii="Times New Roman" w:hAnsi="Times New Roman"/>
          <w:sz w:val="28"/>
          <w:szCs w:val="28"/>
        </w:rPr>
        <w:t xml:space="preserve"> Е. А. Коррекционно-развивающие занятия для детей старшего дошкольного возраста. М.: </w:t>
      </w:r>
      <w:proofErr w:type="gramStart"/>
      <w:r w:rsidRPr="00CB0453">
        <w:rPr>
          <w:rFonts w:ascii="Times New Roman" w:hAnsi="Times New Roman"/>
          <w:sz w:val="28"/>
          <w:szCs w:val="28"/>
        </w:rPr>
        <w:t>Сфера ,</w:t>
      </w:r>
      <w:proofErr w:type="gramEnd"/>
      <w:r w:rsidRPr="00CB0453">
        <w:rPr>
          <w:rFonts w:ascii="Times New Roman" w:hAnsi="Times New Roman"/>
          <w:sz w:val="28"/>
          <w:szCs w:val="28"/>
        </w:rPr>
        <w:t xml:space="preserve"> 2003. </w:t>
      </w:r>
    </w:p>
    <w:p w:rsidR="000F491C" w:rsidRPr="00CB0453" w:rsidRDefault="000F491C" w:rsidP="00D94CE8">
      <w:pPr>
        <w:pStyle w:val="a5"/>
        <w:numPr>
          <w:ilvl w:val="0"/>
          <w:numId w:val="29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B0453">
        <w:rPr>
          <w:rFonts w:ascii="Times New Roman" w:hAnsi="Times New Roman"/>
          <w:sz w:val="28"/>
          <w:szCs w:val="28"/>
        </w:rPr>
        <w:t>Алябьева</w:t>
      </w:r>
      <w:proofErr w:type="spellEnd"/>
      <w:r w:rsidRPr="00CB0453">
        <w:rPr>
          <w:rFonts w:ascii="Times New Roman" w:hAnsi="Times New Roman"/>
          <w:sz w:val="28"/>
          <w:szCs w:val="28"/>
        </w:rPr>
        <w:t xml:space="preserve"> Е. А. </w:t>
      </w:r>
      <w:proofErr w:type="spellStart"/>
      <w:r w:rsidRPr="00CB0453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Pr="00CB0453">
        <w:rPr>
          <w:rFonts w:ascii="Times New Roman" w:hAnsi="Times New Roman"/>
          <w:sz w:val="28"/>
          <w:szCs w:val="28"/>
        </w:rPr>
        <w:t xml:space="preserve"> в детском саду. М.: Сфера, 2003.</w:t>
      </w:r>
    </w:p>
    <w:p w:rsidR="000F491C" w:rsidRPr="00CB0453" w:rsidRDefault="000F491C" w:rsidP="00D94CE8">
      <w:pPr>
        <w:pStyle w:val="a5"/>
        <w:numPr>
          <w:ilvl w:val="0"/>
          <w:numId w:val="29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0453">
        <w:rPr>
          <w:rFonts w:ascii="Times New Roman" w:hAnsi="Times New Roman"/>
          <w:sz w:val="28"/>
          <w:szCs w:val="28"/>
        </w:rPr>
        <w:t>Баженова О.В. «Тренинг эмоционально-волевого развития для дошкольников и младших школьников</w:t>
      </w:r>
      <w:proofErr w:type="gramStart"/>
      <w:r w:rsidRPr="00CB0453">
        <w:rPr>
          <w:rFonts w:ascii="Times New Roman" w:hAnsi="Times New Roman"/>
          <w:sz w:val="28"/>
          <w:szCs w:val="28"/>
        </w:rPr>
        <w:t>».-</w:t>
      </w:r>
      <w:proofErr w:type="gramEnd"/>
      <w:r w:rsidRPr="00CB0453">
        <w:rPr>
          <w:rFonts w:ascii="Times New Roman" w:hAnsi="Times New Roman"/>
          <w:sz w:val="28"/>
          <w:szCs w:val="28"/>
        </w:rPr>
        <w:t>СПб.: «Речь»,2010</w:t>
      </w:r>
    </w:p>
    <w:p w:rsidR="000F491C" w:rsidRPr="00CB0453" w:rsidRDefault="000F491C" w:rsidP="00D94CE8">
      <w:pPr>
        <w:pStyle w:val="a5"/>
        <w:numPr>
          <w:ilvl w:val="0"/>
          <w:numId w:val="29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0453">
        <w:rPr>
          <w:rFonts w:ascii="Times New Roman" w:hAnsi="Times New Roman"/>
          <w:sz w:val="28"/>
          <w:szCs w:val="28"/>
        </w:rPr>
        <w:t xml:space="preserve">Васильева И.Ю. «Волшебная книга игр». – </w:t>
      </w:r>
      <w:proofErr w:type="gramStart"/>
      <w:r w:rsidRPr="00CB0453">
        <w:rPr>
          <w:rFonts w:ascii="Times New Roman" w:hAnsi="Times New Roman"/>
          <w:sz w:val="28"/>
          <w:szCs w:val="28"/>
        </w:rPr>
        <w:t>СПб.:</w:t>
      </w:r>
      <w:proofErr w:type="gramEnd"/>
      <w:r w:rsidRPr="00CB0453">
        <w:rPr>
          <w:rFonts w:ascii="Times New Roman" w:hAnsi="Times New Roman"/>
          <w:sz w:val="28"/>
          <w:szCs w:val="28"/>
        </w:rPr>
        <w:t xml:space="preserve"> «Речь», 2010</w:t>
      </w:r>
    </w:p>
    <w:p w:rsidR="000F491C" w:rsidRPr="00CB0453" w:rsidRDefault="000F491C" w:rsidP="00D94CE8">
      <w:pPr>
        <w:pStyle w:val="a5"/>
        <w:numPr>
          <w:ilvl w:val="0"/>
          <w:numId w:val="29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0453">
        <w:rPr>
          <w:rFonts w:ascii="Times New Roman" w:hAnsi="Times New Roman"/>
          <w:sz w:val="28"/>
          <w:szCs w:val="28"/>
        </w:rPr>
        <w:t>Васильева И. «Книга сказочных игр</w:t>
      </w:r>
      <w:proofErr w:type="gramStart"/>
      <w:r w:rsidRPr="00CB0453">
        <w:rPr>
          <w:rFonts w:ascii="Times New Roman" w:hAnsi="Times New Roman"/>
          <w:sz w:val="28"/>
          <w:szCs w:val="28"/>
        </w:rPr>
        <w:t>» »</w:t>
      </w:r>
      <w:proofErr w:type="gramEnd"/>
      <w:r w:rsidRPr="00CB0453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CB0453">
        <w:rPr>
          <w:rFonts w:ascii="Times New Roman" w:hAnsi="Times New Roman"/>
          <w:sz w:val="28"/>
          <w:szCs w:val="28"/>
        </w:rPr>
        <w:t>СПб.:</w:t>
      </w:r>
      <w:proofErr w:type="gramEnd"/>
      <w:r w:rsidRPr="00CB0453">
        <w:rPr>
          <w:rFonts w:ascii="Times New Roman" w:hAnsi="Times New Roman"/>
          <w:sz w:val="28"/>
          <w:szCs w:val="28"/>
        </w:rPr>
        <w:t xml:space="preserve"> «Речь», 2010</w:t>
      </w:r>
    </w:p>
    <w:p w:rsidR="000F491C" w:rsidRPr="00CB0453" w:rsidRDefault="000F491C" w:rsidP="00D94CE8">
      <w:pPr>
        <w:pStyle w:val="a5"/>
        <w:numPr>
          <w:ilvl w:val="0"/>
          <w:numId w:val="29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0453">
        <w:rPr>
          <w:rStyle w:val="afb"/>
          <w:rFonts w:ascii="Times New Roman" w:hAnsi="Times New Roman"/>
          <w:sz w:val="28"/>
          <w:szCs w:val="28"/>
        </w:rPr>
        <w:t xml:space="preserve">Данилина Т.А., </w:t>
      </w:r>
      <w:proofErr w:type="spellStart"/>
      <w:r w:rsidRPr="00CB0453">
        <w:rPr>
          <w:rStyle w:val="afb"/>
          <w:rFonts w:ascii="Times New Roman" w:hAnsi="Times New Roman"/>
          <w:sz w:val="28"/>
          <w:szCs w:val="28"/>
        </w:rPr>
        <w:t>Зедгенидзе</w:t>
      </w:r>
      <w:proofErr w:type="spellEnd"/>
      <w:r w:rsidRPr="00CB0453">
        <w:rPr>
          <w:rStyle w:val="afb"/>
          <w:rFonts w:ascii="Times New Roman" w:hAnsi="Times New Roman"/>
          <w:sz w:val="28"/>
          <w:szCs w:val="28"/>
        </w:rPr>
        <w:t xml:space="preserve"> В.Я.</w:t>
      </w:r>
      <w:proofErr w:type="gramStart"/>
      <w:r w:rsidRPr="00CB0453">
        <w:rPr>
          <w:rStyle w:val="afb"/>
          <w:rFonts w:ascii="Times New Roman" w:hAnsi="Times New Roman"/>
          <w:sz w:val="28"/>
          <w:szCs w:val="28"/>
        </w:rPr>
        <w:t>, .Степина</w:t>
      </w:r>
      <w:proofErr w:type="gramEnd"/>
      <w:r w:rsidRPr="00CB0453">
        <w:rPr>
          <w:rStyle w:val="afb"/>
          <w:rFonts w:ascii="Times New Roman" w:hAnsi="Times New Roman"/>
          <w:sz w:val="28"/>
          <w:szCs w:val="28"/>
        </w:rPr>
        <w:t xml:space="preserve"> Н.М.</w:t>
      </w:r>
      <w:r w:rsidRPr="00CB0453">
        <w:rPr>
          <w:rFonts w:ascii="Times New Roman" w:hAnsi="Times New Roman"/>
          <w:sz w:val="28"/>
          <w:szCs w:val="28"/>
        </w:rPr>
        <w:t xml:space="preserve"> В мире детских эмоций. – М., 2004.</w:t>
      </w:r>
    </w:p>
    <w:p w:rsidR="000F491C" w:rsidRPr="00CB0453" w:rsidRDefault="000F491C" w:rsidP="00D94CE8">
      <w:pPr>
        <w:pStyle w:val="a5"/>
        <w:numPr>
          <w:ilvl w:val="0"/>
          <w:numId w:val="29"/>
        </w:numPr>
        <w:tabs>
          <w:tab w:val="left" w:pos="426"/>
        </w:tabs>
        <w:spacing w:after="0" w:line="240" w:lineRule="auto"/>
        <w:rPr>
          <w:rStyle w:val="afb"/>
          <w:rFonts w:ascii="Times New Roman" w:hAnsi="Times New Roman"/>
          <w:sz w:val="28"/>
          <w:szCs w:val="28"/>
        </w:rPr>
      </w:pPr>
      <w:r w:rsidRPr="00CB0453">
        <w:rPr>
          <w:rFonts w:ascii="Times New Roman" w:hAnsi="Times New Roman"/>
          <w:sz w:val="28"/>
          <w:szCs w:val="28"/>
        </w:rPr>
        <w:t>Ермолаева М. В. Психология развивающей и коррекционной работы с дошкольниками. М. -Воронеж Модек,1998.</w:t>
      </w:r>
    </w:p>
    <w:p w:rsidR="000F491C" w:rsidRPr="00CB0453" w:rsidRDefault="000F491C" w:rsidP="00D94CE8">
      <w:pPr>
        <w:pStyle w:val="a5"/>
        <w:numPr>
          <w:ilvl w:val="0"/>
          <w:numId w:val="29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0453">
        <w:rPr>
          <w:rStyle w:val="afb"/>
          <w:rFonts w:ascii="Times New Roman" w:hAnsi="Times New Roman"/>
          <w:sz w:val="28"/>
          <w:szCs w:val="28"/>
        </w:rPr>
        <w:t xml:space="preserve">Крюкова С.В., </w:t>
      </w:r>
      <w:proofErr w:type="spellStart"/>
      <w:r w:rsidRPr="00CB0453">
        <w:rPr>
          <w:rStyle w:val="afb"/>
          <w:rFonts w:ascii="Times New Roman" w:hAnsi="Times New Roman"/>
          <w:sz w:val="28"/>
          <w:szCs w:val="28"/>
        </w:rPr>
        <w:t>Слободяник</w:t>
      </w:r>
      <w:proofErr w:type="spellEnd"/>
      <w:r w:rsidRPr="00CB0453">
        <w:rPr>
          <w:rStyle w:val="afb"/>
          <w:rFonts w:ascii="Times New Roman" w:hAnsi="Times New Roman"/>
          <w:sz w:val="28"/>
          <w:szCs w:val="28"/>
        </w:rPr>
        <w:t xml:space="preserve"> Н.П.</w:t>
      </w:r>
      <w:r w:rsidRPr="00CB0453">
        <w:rPr>
          <w:rFonts w:ascii="Times New Roman" w:hAnsi="Times New Roman"/>
          <w:sz w:val="28"/>
          <w:szCs w:val="28"/>
        </w:rPr>
        <w:t xml:space="preserve"> Удивляюсь, злюсь, боюсь, хвастаюсь и </w:t>
      </w:r>
      <w:proofErr w:type="gramStart"/>
      <w:r w:rsidRPr="00CB0453">
        <w:rPr>
          <w:rFonts w:ascii="Times New Roman" w:hAnsi="Times New Roman"/>
          <w:sz w:val="28"/>
          <w:szCs w:val="28"/>
        </w:rPr>
        <w:t>радуюсь.–</w:t>
      </w:r>
      <w:proofErr w:type="gramEnd"/>
      <w:r w:rsidRPr="00CB0453">
        <w:rPr>
          <w:rFonts w:ascii="Times New Roman" w:hAnsi="Times New Roman"/>
          <w:sz w:val="28"/>
          <w:szCs w:val="28"/>
        </w:rPr>
        <w:t xml:space="preserve"> М., 2003.</w:t>
      </w:r>
    </w:p>
    <w:p w:rsidR="000F491C" w:rsidRPr="00CB0453" w:rsidRDefault="000F491C" w:rsidP="00D94CE8">
      <w:pPr>
        <w:pStyle w:val="a5"/>
        <w:numPr>
          <w:ilvl w:val="0"/>
          <w:numId w:val="29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0453">
        <w:rPr>
          <w:rFonts w:ascii="Times New Roman" w:hAnsi="Times New Roman"/>
          <w:sz w:val="28"/>
          <w:szCs w:val="28"/>
        </w:rPr>
        <w:t xml:space="preserve">Крылова Т.А., Сумарокова А.Г. «Чувства всякие нужны, чувства всякие важны» Программа эмоционально-волевого развития детей. – </w:t>
      </w:r>
      <w:proofErr w:type="gramStart"/>
      <w:r w:rsidRPr="00CB0453">
        <w:rPr>
          <w:rFonts w:ascii="Times New Roman" w:hAnsi="Times New Roman"/>
          <w:sz w:val="28"/>
          <w:szCs w:val="28"/>
        </w:rPr>
        <w:t>СПб.:</w:t>
      </w:r>
      <w:proofErr w:type="gramEnd"/>
      <w:r w:rsidRPr="00CB0453">
        <w:rPr>
          <w:rFonts w:ascii="Times New Roman" w:hAnsi="Times New Roman"/>
          <w:sz w:val="28"/>
          <w:szCs w:val="28"/>
        </w:rPr>
        <w:t xml:space="preserve"> «Речь», 2011</w:t>
      </w:r>
    </w:p>
    <w:p w:rsidR="000F491C" w:rsidRPr="0085175C" w:rsidRDefault="000F491C" w:rsidP="00D94CE8">
      <w:pPr>
        <w:pStyle w:val="af1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proofErr w:type="spellStart"/>
      <w:r w:rsidRPr="0085175C">
        <w:rPr>
          <w:sz w:val="28"/>
          <w:szCs w:val="28"/>
        </w:rPr>
        <w:t>Кряжева</w:t>
      </w:r>
      <w:proofErr w:type="spellEnd"/>
      <w:r w:rsidRPr="0085175C">
        <w:rPr>
          <w:sz w:val="28"/>
          <w:szCs w:val="28"/>
        </w:rPr>
        <w:t xml:space="preserve"> Н.Л. Радуемся вместе: Развитие эмоционального мира детей. – Екатеринбург: У -</w:t>
      </w:r>
      <w:proofErr w:type="spellStart"/>
      <w:r w:rsidRPr="0085175C">
        <w:rPr>
          <w:sz w:val="28"/>
          <w:szCs w:val="28"/>
        </w:rPr>
        <w:t>Фрактория</w:t>
      </w:r>
      <w:proofErr w:type="spellEnd"/>
      <w:r w:rsidRPr="0085175C">
        <w:rPr>
          <w:sz w:val="28"/>
          <w:szCs w:val="28"/>
        </w:rPr>
        <w:t>, 2006. с. 18, 57–64.</w:t>
      </w:r>
    </w:p>
    <w:p w:rsidR="000F491C" w:rsidRPr="0085175C" w:rsidRDefault="000F491C" w:rsidP="00D94CE8">
      <w:pPr>
        <w:pStyle w:val="af1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proofErr w:type="spellStart"/>
      <w:r w:rsidRPr="0085175C">
        <w:rPr>
          <w:sz w:val="28"/>
          <w:szCs w:val="28"/>
        </w:rPr>
        <w:t>Монакова</w:t>
      </w:r>
      <w:proofErr w:type="spellEnd"/>
      <w:r w:rsidRPr="0085175C">
        <w:rPr>
          <w:sz w:val="28"/>
          <w:szCs w:val="28"/>
        </w:rPr>
        <w:t xml:space="preserve"> Н.И. «Путешествие с гномом. Развитие эмоциональной сферы дошкольников». – </w:t>
      </w:r>
      <w:proofErr w:type="gramStart"/>
      <w:r w:rsidRPr="0085175C">
        <w:rPr>
          <w:sz w:val="28"/>
          <w:szCs w:val="28"/>
        </w:rPr>
        <w:t>СПб.:</w:t>
      </w:r>
      <w:proofErr w:type="gramEnd"/>
      <w:r w:rsidRPr="0085175C">
        <w:rPr>
          <w:sz w:val="28"/>
          <w:szCs w:val="28"/>
        </w:rPr>
        <w:t xml:space="preserve"> «Речь», 2008</w:t>
      </w:r>
    </w:p>
    <w:p w:rsidR="000F491C" w:rsidRPr="00CB0453" w:rsidRDefault="000F491C" w:rsidP="00D94CE8">
      <w:pPr>
        <w:pStyle w:val="a5"/>
        <w:numPr>
          <w:ilvl w:val="0"/>
          <w:numId w:val="29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0453">
        <w:rPr>
          <w:rFonts w:ascii="Times New Roman" w:hAnsi="Times New Roman"/>
          <w:sz w:val="28"/>
          <w:szCs w:val="28"/>
        </w:rPr>
        <w:t xml:space="preserve">Никишина В. Б. Практическая психология в работе с детьми задержкой психического развития. М.: </w:t>
      </w:r>
      <w:proofErr w:type="spellStart"/>
      <w:r w:rsidRPr="00CB0453">
        <w:rPr>
          <w:rFonts w:ascii="Times New Roman" w:hAnsi="Times New Roman"/>
          <w:sz w:val="28"/>
          <w:szCs w:val="28"/>
        </w:rPr>
        <w:t>Владос</w:t>
      </w:r>
      <w:proofErr w:type="spellEnd"/>
      <w:r w:rsidRPr="00CB0453">
        <w:rPr>
          <w:rFonts w:ascii="Times New Roman" w:hAnsi="Times New Roman"/>
          <w:sz w:val="28"/>
          <w:szCs w:val="28"/>
        </w:rPr>
        <w:t xml:space="preserve">, 2004. </w:t>
      </w:r>
    </w:p>
    <w:p w:rsidR="000F491C" w:rsidRPr="0085175C" w:rsidRDefault="000F491C" w:rsidP="00D94CE8">
      <w:pPr>
        <w:pStyle w:val="af1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proofErr w:type="spellStart"/>
      <w:r w:rsidRPr="0085175C">
        <w:rPr>
          <w:rStyle w:val="afb"/>
          <w:sz w:val="28"/>
          <w:szCs w:val="28"/>
        </w:rPr>
        <w:t>Пазухина</w:t>
      </w:r>
      <w:proofErr w:type="spellEnd"/>
      <w:r w:rsidRPr="0085175C">
        <w:rPr>
          <w:rStyle w:val="afb"/>
          <w:sz w:val="28"/>
          <w:szCs w:val="28"/>
        </w:rPr>
        <w:t xml:space="preserve"> И.А.</w:t>
      </w:r>
      <w:r w:rsidRPr="0085175C">
        <w:rPr>
          <w:sz w:val="28"/>
          <w:szCs w:val="28"/>
        </w:rPr>
        <w:t xml:space="preserve"> Давай познакомимся! – СПб, 2004.</w:t>
      </w:r>
    </w:p>
    <w:p w:rsidR="000F491C" w:rsidRPr="0085175C" w:rsidRDefault="000F491C" w:rsidP="00D94CE8">
      <w:pPr>
        <w:pStyle w:val="af1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85175C">
        <w:rPr>
          <w:sz w:val="28"/>
          <w:szCs w:val="28"/>
        </w:rPr>
        <w:t>Пилипко Н.В. «Приглашение в мир общения</w:t>
      </w:r>
      <w:proofErr w:type="gramStart"/>
      <w:r w:rsidRPr="0085175C">
        <w:rPr>
          <w:sz w:val="28"/>
          <w:szCs w:val="28"/>
        </w:rPr>
        <w:t>».-</w:t>
      </w:r>
      <w:proofErr w:type="gramEnd"/>
      <w:r w:rsidRPr="0085175C">
        <w:rPr>
          <w:sz w:val="28"/>
          <w:szCs w:val="28"/>
        </w:rPr>
        <w:t>М.: УЦ «Перспектива», 2001</w:t>
      </w:r>
    </w:p>
    <w:p w:rsidR="000F491C" w:rsidRPr="0085175C" w:rsidRDefault="000F491C" w:rsidP="00D94CE8">
      <w:pPr>
        <w:pStyle w:val="af1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proofErr w:type="spellStart"/>
      <w:r w:rsidRPr="0085175C">
        <w:rPr>
          <w:sz w:val="28"/>
          <w:szCs w:val="28"/>
        </w:rPr>
        <w:t>Погудкина</w:t>
      </w:r>
      <w:proofErr w:type="spellEnd"/>
      <w:r w:rsidRPr="0085175C">
        <w:rPr>
          <w:sz w:val="28"/>
          <w:szCs w:val="28"/>
        </w:rPr>
        <w:t xml:space="preserve"> И.С. «Работа психолога с проблемными дошкольниками. Цикл коррекционных занятий». – М.: Книголюб, 2008</w:t>
      </w:r>
    </w:p>
    <w:p w:rsidR="000F491C" w:rsidRPr="0085175C" w:rsidRDefault="000F491C" w:rsidP="00D94CE8">
      <w:pPr>
        <w:pStyle w:val="af1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85175C">
        <w:rPr>
          <w:sz w:val="28"/>
          <w:szCs w:val="28"/>
        </w:rPr>
        <w:t>Саранская О.Н. Психологический тренинг для дошкольников «Давай дружить». – М.: Книголюб, 2008</w:t>
      </w:r>
    </w:p>
    <w:p w:rsidR="000F491C" w:rsidRPr="00CB0453" w:rsidRDefault="000F491C" w:rsidP="00D94CE8">
      <w:pPr>
        <w:pStyle w:val="a5"/>
        <w:numPr>
          <w:ilvl w:val="0"/>
          <w:numId w:val="29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B0453">
        <w:rPr>
          <w:rFonts w:ascii="Times New Roman" w:hAnsi="Times New Roman"/>
          <w:sz w:val="28"/>
          <w:szCs w:val="28"/>
        </w:rPr>
        <w:t>УльенковаУ</w:t>
      </w:r>
      <w:proofErr w:type="spellEnd"/>
      <w:r w:rsidRPr="00CB0453">
        <w:rPr>
          <w:rFonts w:ascii="Times New Roman" w:hAnsi="Times New Roman"/>
          <w:sz w:val="28"/>
          <w:szCs w:val="28"/>
        </w:rPr>
        <w:t xml:space="preserve">. В., Лебедева О. </w:t>
      </w:r>
      <w:proofErr w:type="gramStart"/>
      <w:r w:rsidRPr="00CB0453">
        <w:rPr>
          <w:rFonts w:ascii="Times New Roman" w:hAnsi="Times New Roman"/>
          <w:sz w:val="28"/>
          <w:szCs w:val="28"/>
        </w:rPr>
        <w:t>В..</w:t>
      </w:r>
      <w:proofErr w:type="gramEnd"/>
      <w:r w:rsidRPr="00CB0453">
        <w:rPr>
          <w:rFonts w:ascii="Times New Roman" w:hAnsi="Times New Roman"/>
          <w:sz w:val="28"/>
          <w:szCs w:val="28"/>
        </w:rPr>
        <w:t xml:space="preserve"> Организация и содержание специальной психологической помощи детям с проблемами в развитии. </w:t>
      </w:r>
      <w:proofErr w:type="gramStart"/>
      <w:r w:rsidRPr="00CB0453">
        <w:rPr>
          <w:rFonts w:ascii="Times New Roman" w:hAnsi="Times New Roman"/>
          <w:sz w:val="28"/>
          <w:szCs w:val="28"/>
        </w:rPr>
        <w:t>М. :</w:t>
      </w:r>
      <w:proofErr w:type="spellStart"/>
      <w:r w:rsidRPr="00CB0453">
        <w:rPr>
          <w:rFonts w:ascii="Times New Roman" w:hAnsi="Times New Roman"/>
          <w:sz w:val="28"/>
          <w:szCs w:val="28"/>
        </w:rPr>
        <w:t>Владос</w:t>
      </w:r>
      <w:proofErr w:type="spellEnd"/>
      <w:proofErr w:type="gramEnd"/>
      <w:r w:rsidRPr="00CB0453">
        <w:rPr>
          <w:rFonts w:ascii="Times New Roman" w:hAnsi="Times New Roman"/>
          <w:sz w:val="28"/>
          <w:szCs w:val="28"/>
        </w:rPr>
        <w:t xml:space="preserve">, 2002. </w:t>
      </w:r>
    </w:p>
    <w:p w:rsidR="000F491C" w:rsidRPr="00CB0453" w:rsidRDefault="000F491C" w:rsidP="00D94CE8">
      <w:pPr>
        <w:pStyle w:val="a5"/>
        <w:numPr>
          <w:ilvl w:val="0"/>
          <w:numId w:val="29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0453">
        <w:rPr>
          <w:rFonts w:ascii="Times New Roman" w:hAnsi="Times New Roman"/>
          <w:sz w:val="28"/>
          <w:szCs w:val="28"/>
        </w:rPr>
        <w:t xml:space="preserve">Уханова А. «Развитие эмоций и навыков общения у ребенка». - </w:t>
      </w:r>
      <w:proofErr w:type="gramStart"/>
      <w:r w:rsidRPr="00CB0453">
        <w:rPr>
          <w:rFonts w:ascii="Times New Roman" w:hAnsi="Times New Roman"/>
          <w:sz w:val="28"/>
          <w:szCs w:val="28"/>
        </w:rPr>
        <w:t>СПб.:</w:t>
      </w:r>
      <w:proofErr w:type="gramEnd"/>
      <w:r w:rsidRPr="00CB0453">
        <w:rPr>
          <w:rFonts w:ascii="Times New Roman" w:hAnsi="Times New Roman"/>
          <w:sz w:val="28"/>
          <w:szCs w:val="28"/>
        </w:rPr>
        <w:t xml:space="preserve"> «Речь»,2011</w:t>
      </w:r>
    </w:p>
    <w:p w:rsidR="000F491C" w:rsidRPr="00CB0453" w:rsidRDefault="000F491C" w:rsidP="00D94CE8">
      <w:pPr>
        <w:pStyle w:val="a5"/>
        <w:numPr>
          <w:ilvl w:val="0"/>
          <w:numId w:val="29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B0453">
        <w:rPr>
          <w:rFonts w:ascii="Times New Roman" w:hAnsi="Times New Roman"/>
          <w:sz w:val="28"/>
          <w:szCs w:val="28"/>
        </w:rPr>
        <w:t>Хухлаева</w:t>
      </w:r>
      <w:proofErr w:type="spellEnd"/>
      <w:r w:rsidRPr="00CB0453">
        <w:rPr>
          <w:rFonts w:ascii="Times New Roman" w:hAnsi="Times New Roman"/>
          <w:sz w:val="28"/>
          <w:szCs w:val="28"/>
        </w:rPr>
        <w:t xml:space="preserve"> О.В. «Практические материалы для работы с детьми 3-9 лет. Психологические игры и упражнения</w:t>
      </w:r>
      <w:proofErr w:type="gramStart"/>
      <w:r w:rsidRPr="00CB0453">
        <w:rPr>
          <w:rFonts w:ascii="Times New Roman" w:hAnsi="Times New Roman"/>
          <w:sz w:val="28"/>
          <w:szCs w:val="28"/>
        </w:rPr>
        <w:t>».-</w:t>
      </w:r>
      <w:proofErr w:type="gramEnd"/>
      <w:r w:rsidRPr="00CB0453">
        <w:rPr>
          <w:rFonts w:ascii="Times New Roman" w:hAnsi="Times New Roman"/>
          <w:sz w:val="28"/>
          <w:szCs w:val="28"/>
        </w:rPr>
        <w:t>Москва: «Генезис», 2006</w:t>
      </w:r>
    </w:p>
    <w:p w:rsidR="000F491C" w:rsidRPr="0085175C" w:rsidRDefault="000F491C" w:rsidP="00D94CE8">
      <w:pPr>
        <w:pStyle w:val="af1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proofErr w:type="spellStart"/>
      <w:r w:rsidRPr="0085175C">
        <w:rPr>
          <w:sz w:val="28"/>
          <w:szCs w:val="28"/>
        </w:rPr>
        <w:t>Хухлаева</w:t>
      </w:r>
      <w:proofErr w:type="spellEnd"/>
      <w:r w:rsidRPr="0085175C">
        <w:rPr>
          <w:sz w:val="28"/>
          <w:szCs w:val="28"/>
        </w:rPr>
        <w:t xml:space="preserve"> О.В. «Тропинка к своему Я</w:t>
      </w:r>
      <w:proofErr w:type="gramStart"/>
      <w:r w:rsidRPr="0085175C">
        <w:rPr>
          <w:sz w:val="28"/>
          <w:szCs w:val="28"/>
        </w:rPr>
        <w:t>».-</w:t>
      </w:r>
      <w:proofErr w:type="gramEnd"/>
      <w:r w:rsidRPr="0085175C">
        <w:rPr>
          <w:sz w:val="28"/>
          <w:szCs w:val="28"/>
        </w:rPr>
        <w:t>М.: «Генезис», 2009</w:t>
      </w:r>
    </w:p>
    <w:p w:rsidR="000F491C" w:rsidRPr="0085175C" w:rsidRDefault="000F491C" w:rsidP="00D94CE8">
      <w:pPr>
        <w:pStyle w:val="af1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85175C">
        <w:rPr>
          <w:sz w:val="28"/>
          <w:szCs w:val="28"/>
        </w:rPr>
        <w:t xml:space="preserve">Чистякова М.И. </w:t>
      </w:r>
      <w:proofErr w:type="spellStart"/>
      <w:r w:rsidRPr="0085175C">
        <w:rPr>
          <w:sz w:val="28"/>
          <w:szCs w:val="28"/>
        </w:rPr>
        <w:t>Психогимнастика</w:t>
      </w:r>
      <w:proofErr w:type="spellEnd"/>
      <w:r w:rsidRPr="0085175C">
        <w:rPr>
          <w:sz w:val="28"/>
          <w:szCs w:val="28"/>
        </w:rPr>
        <w:t xml:space="preserve">/ Под ред. </w:t>
      </w:r>
      <w:proofErr w:type="spellStart"/>
      <w:r w:rsidRPr="0085175C">
        <w:rPr>
          <w:sz w:val="28"/>
          <w:szCs w:val="28"/>
        </w:rPr>
        <w:t>Буянова</w:t>
      </w:r>
      <w:proofErr w:type="spellEnd"/>
      <w:r w:rsidRPr="0085175C">
        <w:rPr>
          <w:sz w:val="28"/>
          <w:szCs w:val="28"/>
        </w:rPr>
        <w:t xml:space="preserve"> М.И. – </w:t>
      </w:r>
      <w:proofErr w:type="spellStart"/>
      <w:proofErr w:type="gramStart"/>
      <w:r w:rsidRPr="0085175C">
        <w:rPr>
          <w:sz w:val="28"/>
          <w:szCs w:val="28"/>
        </w:rPr>
        <w:t>М.:Просвещение</w:t>
      </w:r>
      <w:proofErr w:type="spellEnd"/>
      <w:proofErr w:type="gramEnd"/>
      <w:r w:rsidRPr="0085175C">
        <w:rPr>
          <w:sz w:val="28"/>
          <w:szCs w:val="28"/>
        </w:rPr>
        <w:t>, 1990. с. 12–20, 74, 77, 82, 92, 96.</w:t>
      </w:r>
    </w:p>
    <w:p w:rsidR="000F491C" w:rsidRPr="00CB0453" w:rsidRDefault="000F491C" w:rsidP="00D94CE8">
      <w:pPr>
        <w:pStyle w:val="a5"/>
        <w:numPr>
          <w:ilvl w:val="0"/>
          <w:numId w:val="29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B0453">
        <w:rPr>
          <w:rFonts w:ascii="Times New Roman" w:hAnsi="Times New Roman"/>
          <w:sz w:val="28"/>
          <w:szCs w:val="28"/>
        </w:rPr>
        <w:lastRenderedPageBreak/>
        <w:t>Шипицина</w:t>
      </w:r>
      <w:proofErr w:type="spellEnd"/>
      <w:r w:rsidRPr="00CB0453">
        <w:rPr>
          <w:rFonts w:ascii="Times New Roman" w:hAnsi="Times New Roman"/>
          <w:sz w:val="28"/>
          <w:szCs w:val="28"/>
        </w:rPr>
        <w:t xml:space="preserve"> Л. М., </w:t>
      </w:r>
      <w:proofErr w:type="spellStart"/>
      <w:r w:rsidRPr="00CB0453">
        <w:rPr>
          <w:rFonts w:ascii="Times New Roman" w:hAnsi="Times New Roman"/>
          <w:sz w:val="28"/>
          <w:szCs w:val="28"/>
        </w:rPr>
        <w:t>Защиринская</w:t>
      </w:r>
      <w:proofErr w:type="spellEnd"/>
      <w:r w:rsidRPr="00CB0453">
        <w:rPr>
          <w:rFonts w:ascii="Times New Roman" w:hAnsi="Times New Roman"/>
          <w:sz w:val="28"/>
          <w:szCs w:val="28"/>
        </w:rPr>
        <w:t xml:space="preserve"> О. В., Воронова А. П., Нилова Т. </w:t>
      </w:r>
      <w:proofErr w:type="gramStart"/>
      <w:r w:rsidRPr="00CB0453">
        <w:rPr>
          <w:rFonts w:ascii="Times New Roman" w:hAnsi="Times New Roman"/>
          <w:sz w:val="28"/>
          <w:szCs w:val="28"/>
        </w:rPr>
        <w:t>А..</w:t>
      </w:r>
      <w:proofErr w:type="gramEnd"/>
      <w:r w:rsidRPr="00CB0453">
        <w:rPr>
          <w:rFonts w:ascii="Times New Roman" w:hAnsi="Times New Roman"/>
          <w:sz w:val="28"/>
          <w:szCs w:val="28"/>
        </w:rPr>
        <w:t xml:space="preserve"> Азбука общения. Санкт-Петербург: “Детство-Пресс”, 2004. </w:t>
      </w:r>
    </w:p>
    <w:p w:rsidR="000F491C" w:rsidRPr="00CB0453" w:rsidRDefault="000F491C" w:rsidP="00D94CE8">
      <w:pPr>
        <w:pStyle w:val="a5"/>
        <w:numPr>
          <w:ilvl w:val="0"/>
          <w:numId w:val="29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B0453">
        <w:rPr>
          <w:rFonts w:ascii="Times New Roman" w:hAnsi="Times New Roman"/>
          <w:sz w:val="28"/>
          <w:szCs w:val="28"/>
        </w:rPr>
        <w:t>Шипицина</w:t>
      </w:r>
      <w:proofErr w:type="spellEnd"/>
      <w:r w:rsidRPr="00CB0453">
        <w:rPr>
          <w:rFonts w:ascii="Times New Roman" w:hAnsi="Times New Roman"/>
          <w:sz w:val="28"/>
          <w:szCs w:val="28"/>
        </w:rPr>
        <w:t xml:space="preserve"> Л. М. Комплексное сопровождение детей дошкольного возраста. </w:t>
      </w:r>
      <w:proofErr w:type="spellStart"/>
      <w:proofErr w:type="gramStart"/>
      <w:r w:rsidRPr="00CB0453">
        <w:rPr>
          <w:rFonts w:ascii="Times New Roman" w:hAnsi="Times New Roman"/>
          <w:sz w:val="28"/>
          <w:szCs w:val="28"/>
        </w:rPr>
        <w:t>Спб</w:t>
      </w:r>
      <w:proofErr w:type="spellEnd"/>
      <w:r w:rsidRPr="00CB0453">
        <w:rPr>
          <w:rFonts w:ascii="Times New Roman" w:hAnsi="Times New Roman"/>
          <w:sz w:val="28"/>
          <w:szCs w:val="28"/>
        </w:rPr>
        <w:t>.:</w:t>
      </w:r>
      <w:proofErr w:type="gramEnd"/>
      <w:r w:rsidRPr="00CB0453">
        <w:rPr>
          <w:rFonts w:ascii="Times New Roman" w:hAnsi="Times New Roman"/>
          <w:sz w:val="28"/>
          <w:szCs w:val="28"/>
        </w:rPr>
        <w:t xml:space="preserve"> Речь, 2003</w:t>
      </w:r>
    </w:p>
    <w:p w:rsidR="000F491C" w:rsidRPr="0085175C" w:rsidRDefault="000F491C" w:rsidP="00FE10A7">
      <w:pPr>
        <w:pStyle w:val="a5"/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0F491C" w:rsidRPr="00CB0453" w:rsidRDefault="000F491C" w:rsidP="00D94CE8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B0453">
        <w:rPr>
          <w:rFonts w:ascii="Times New Roman" w:hAnsi="Times New Roman"/>
          <w:sz w:val="28"/>
          <w:szCs w:val="28"/>
        </w:rPr>
        <w:t>Вачков</w:t>
      </w:r>
      <w:proofErr w:type="spellEnd"/>
      <w:r w:rsidRPr="00CB0453">
        <w:rPr>
          <w:rFonts w:ascii="Times New Roman" w:hAnsi="Times New Roman"/>
          <w:sz w:val="28"/>
          <w:szCs w:val="28"/>
        </w:rPr>
        <w:t xml:space="preserve">, И.В. Психология для малышей, или Сказка о самой «душевной» науке [Текст] / И.В. </w:t>
      </w:r>
      <w:proofErr w:type="spellStart"/>
      <w:proofErr w:type="gramStart"/>
      <w:r w:rsidRPr="00CB0453">
        <w:rPr>
          <w:rFonts w:ascii="Times New Roman" w:hAnsi="Times New Roman"/>
          <w:sz w:val="28"/>
          <w:szCs w:val="28"/>
        </w:rPr>
        <w:t>Вачков</w:t>
      </w:r>
      <w:proofErr w:type="spellEnd"/>
      <w:r w:rsidRPr="00CB0453">
        <w:rPr>
          <w:rFonts w:ascii="Times New Roman" w:hAnsi="Times New Roman"/>
          <w:sz w:val="28"/>
          <w:szCs w:val="28"/>
        </w:rPr>
        <w:t>.-</w:t>
      </w:r>
      <w:proofErr w:type="gramEnd"/>
      <w:r w:rsidRPr="00CB0453">
        <w:rPr>
          <w:rFonts w:ascii="Times New Roman" w:hAnsi="Times New Roman"/>
          <w:sz w:val="28"/>
          <w:szCs w:val="28"/>
        </w:rPr>
        <w:t xml:space="preserve"> М.: Педагогика-пресс, 1996.  </w:t>
      </w:r>
    </w:p>
    <w:p w:rsidR="000F491C" w:rsidRPr="00CB0453" w:rsidRDefault="000F491C" w:rsidP="00D94CE8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B0453">
        <w:rPr>
          <w:rFonts w:ascii="Times New Roman" w:hAnsi="Times New Roman"/>
          <w:sz w:val="28"/>
          <w:szCs w:val="28"/>
        </w:rPr>
        <w:t xml:space="preserve">Ганичева, И.В. Телесно-ориентированные подходы к </w:t>
      </w:r>
      <w:proofErr w:type="spellStart"/>
      <w:r w:rsidRPr="00CB0453">
        <w:rPr>
          <w:rFonts w:ascii="Times New Roman" w:hAnsi="Times New Roman"/>
          <w:sz w:val="28"/>
          <w:szCs w:val="28"/>
        </w:rPr>
        <w:t>психокорреционной</w:t>
      </w:r>
      <w:proofErr w:type="spellEnd"/>
      <w:r w:rsidRPr="00CB0453">
        <w:rPr>
          <w:rFonts w:ascii="Times New Roman" w:hAnsi="Times New Roman"/>
          <w:sz w:val="28"/>
          <w:szCs w:val="28"/>
        </w:rPr>
        <w:t xml:space="preserve"> и развивающей работе с детьми (5-7 лет) [Текст] / И.В. Ганичев</w:t>
      </w:r>
      <w:r w:rsidR="00557001" w:rsidRPr="00CB0453">
        <w:rPr>
          <w:rFonts w:ascii="Times New Roman" w:hAnsi="Times New Roman"/>
          <w:sz w:val="28"/>
          <w:szCs w:val="28"/>
        </w:rPr>
        <w:t xml:space="preserve">а.  – М.: Книголюб, </w:t>
      </w:r>
      <w:proofErr w:type="gramStart"/>
      <w:r w:rsidR="00557001" w:rsidRPr="00CB0453">
        <w:rPr>
          <w:rFonts w:ascii="Times New Roman" w:hAnsi="Times New Roman"/>
          <w:sz w:val="28"/>
          <w:szCs w:val="28"/>
        </w:rPr>
        <w:t>2004.-</w:t>
      </w:r>
      <w:proofErr w:type="gramEnd"/>
      <w:r w:rsidR="00557001" w:rsidRPr="00CB0453">
        <w:rPr>
          <w:rFonts w:ascii="Times New Roman" w:hAnsi="Times New Roman"/>
          <w:sz w:val="28"/>
          <w:szCs w:val="28"/>
        </w:rPr>
        <w:t>144с.</w:t>
      </w:r>
    </w:p>
    <w:p w:rsidR="000F491C" w:rsidRPr="00CB0453" w:rsidRDefault="000F491C" w:rsidP="00D94CE8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B0453">
        <w:rPr>
          <w:rFonts w:ascii="Times New Roman" w:hAnsi="Times New Roman"/>
          <w:sz w:val="28"/>
          <w:szCs w:val="28"/>
        </w:rPr>
        <w:t xml:space="preserve">Катаева, Л.И. Коррекционно-развивающие занятия в подготовительной группе: Конспекты занятий [Текст] / </w:t>
      </w:r>
      <w:proofErr w:type="spellStart"/>
      <w:r w:rsidRPr="00CB0453">
        <w:rPr>
          <w:rFonts w:ascii="Times New Roman" w:hAnsi="Times New Roman"/>
          <w:sz w:val="28"/>
          <w:szCs w:val="28"/>
        </w:rPr>
        <w:t>Л.И.Катаева</w:t>
      </w:r>
      <w:proofErr w:type="spellEnd"/>
      <w:r w:rsidRPr="00CB0453">
        <w:rPr>
          <w:rFonts w:ascii="Times New Roman" w:hAnsi="Times New Roman"/>
          <w:sz w:val="28"/>
          <w:szCs w:val="28"/>
        </w:rPr>
        <w:t>. -  М.: 2004.</w:t>
      </w:r>
    </w:p>
    <w:p w:rsidR="000F491C" w:rsidRPr="00CB0453" w:rsidRDefault="000F491C" w:rsidP="00D94CE8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B0453">
        <w:rPr>
          <w:rFonts w:ascii="Times New Roman" w:hAnsi="Times New Roman"/>
          <w:sz w:val="28"/>
          <w:szCs w:val="28"/>
        </w:rPr>
        <w:t>Осипова, А.А. Диагностика и коррекция внимания [Текст]: Программа для детей 5-9 лет/ А.А. Осипов</w:t>
      </w:r>
      <w:r w:rsidR="00557001" w:rsidRPr="00CB0453">
        <w:rPr>
          <w:rFonts w:ascii="Times New Roman" w:hAnsi="Times New Roman"/>
          <w:sz w:val="28"/>
          <w:szCs w:val="28"/>
        </w:rPr>
        <w:t xml:space="preserve">а. - М.: ТЦ Сфера, </w:t>
      </w:r>
      <w:proofErr w:type="gramStart"/>
      <w:r w:rsidR="00557001" w:rsidRPr="00CB0453">
        <w:rPr>
          <w:rFonts w:ascii="Times New Roman" w:hAnsi="Times New Roman"/>
          <w:sz w:val="28"/>
          <w:szCs w:val="28"/>
        </w:rPr>
        <w:t>2002.-</w:t>
      </w:r>
      <w:proofErr w:type="gramEnd"/>
      <w:r w:rsidR="00557001" w:rsidRPr="00CB0453">
        <w:rPr>
          <w:rFonts w:ascii="Times New Roman" w:hAnsi="Times New Roman"/>
          <w:sz w:val="28"/>
          <w:szCs w:val="28"/>
        </w:rPr>
        <w:t xml:space="preserve"> 104с.</w:t>
      </w:r>
    </w:p>
    <w:p w:rsidR="000F491C" w:rsidRPr="00CB0453" w:rsidRDefault="000F491C" w:rsidP="00D94CE8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B0453">
        <w:rPr>
          <w:rFonts w:ascii="Times New Roman" w:hAnsi="Times New Roman"/>
          <w:sz w:val="28"/>
          <w:szCs w:val="28"/>
        </w:rPr>
        <w:t>Останкова</w:t>
      </w:r>
      <w:proofErr w:type="spellEnd"/>
      <w:r w:rsidRPr="00CB0453">
        <w:rPr>
          <w:rFonts w:ascii="Times New Roman" w:hAnsi="Times New Roman"/>
          <w:sz w:val="28"/>
          <w:szCs w:val="28"/>
        </w:rPr>
        <w:t xml:space="preserve">, Ю.В. Система коррекционно-развивающих занятии по подготовке детей к школе [Текст] / Ю.В. </w:t>
      </w:r>
      <w:proofErr w:type="spellStart"/>
      <w:r w:rsidRPr="00CB0453">
        <w:rPr>
          <w:rFonts w:ascii="Times New Roman" w:hAnsi="Times New Roman"/>
          <w:sz w:val="28"/>
          <w:szCs w:val="28"/>
        </w:rPr>
        <w:t>Останкова</w:t>
      </w:r>
      <w:proofErr w:type="spellEnd"/>
      <w:r w:rsidRPr="00CB0453">
        <w:rPr>
          <w:rFonts w:ascii="Times New Roman" w:hAnsi="Times New Roman"/>
          <w:sz w:val="28"/>
          <w:szCs w:val="28"/>
        </w:rPr>
        <w:t>. – М.</w:t>
      </w:r>
      <w:r w:rsidR="00557001" w:rsidRPr="00CB0453">
        <w:rPr>
          <w:rFonts w:ascii="Times New Roman" w:hAnsi="Times New Roman"/>
          <w:sz w:val="28"/>
          <w:szCs w:val="28"/>
        </w:rPr>
        <w:t>: Издательство «Учитель», 2006.</w:t>
      </w:r>
    </w:p>
    <w:p w:rsidR="000F491C" w:rsidRPr="00CB0453" w:rsidRDefault="000F491C" w:rsidP="00D94CE8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B0453">
        <w:rPr>
          <w:rFonts w:ascii="Times New Roman" w:hAnsi="Times New Roman"/>
          <w:sz w:val="28"/>
          <w:szCs w:val="28"/>
        </w:rPr>
        <w:t xml:space="preserve">Светлова, Е.И. Большая книга заданий и упражнений на развитие интеллекта и творческого мышления малыша [Текст] / </w:t>
      </w:r>
      <w:proofErr w:type="spellStart"/>
      <w:r w:rsidRPr="00CB0453">
        <w:rPr>
          <w:rFonts w:ascii="Times New Roman" w:hAnsi="Times New Roman"/>
          <w:sz w:val="28"/>
          <w:szCs w:val="28"/>
        </w:rPr>
        <w:t>Е.И.Све</w:t>
      </w:r>
      <w:r w:rsidR="00557001" w:rsidRPr="00CB0453">
        <w:rPr>
          <w:rFonts w:ascii="Times New Roman" w:hAnsi="Times New Roman"/>
          <w:sz w:val="28"/>
          <w:szCs w:val="28"/>
        </w:rPr>
        <w:t>тлова</w:t>
      </w:r>
      <w:proofErr w:type="spellEnd"/>
      <w:r w:rsidR="00557001" w:rsidRPr="00CB0453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557001" w:rsidRPr="00CB0453">
        <w:rPr>
          <w:rFonts w:ascii="Times New Roman" w:hAnsi="Times New Roman"/>
          <w:sz w:val="28"/>
          <w:szCs w:val="28"/>
        </w:rPr>
        <w:t>Эксмо</w:t>
      </w:r>
      <w:proofErr w:type="spellEnd"/>
      <w:r w:rsidR="00557001" w:rsidRPr="00CB045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57001" w:rsidRPr="00CB0453">
        <w:rPr>
          <w:rFonts w:ascii="Times New Roman" w:hAnsi="Times New Roman"/>
          <w:sz w:val="28"/>
          <w:szCs w:val="28"/>
        </w:rPr>
        <w:t>2007.-</w:t>
      </w:r>
      <w:proofErr w:type="gramEnd"/>
      <w:r w:rsidR="00557001" w:rsidRPr="00CB0453">
        <w:rPr>
          <w:rFonts w:ascii="Times New Roman" w:hAnsi="Times New Roman"/>
          <w:sz w:val="28"/>
          <w:szCs w:val="28"/>
        </w:rPr>
        <w:t>160с.</w:t>
      </w:r>
    </w:p>
    <w:p w:rsidR="000F491C" w:rsidRPr="00CB0453" w:rsidRDefault="000F491C" w:rsidP="00D94CE8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B0453">
        <w:rPr>
          <w:rFonts w:ascii="Times New Roman" w:hAnsi="Times New Roman"/>
          <w:sz w:val="28"/>
          <w:szCs w:val="28"/>
        </w:rPr>
        <w:t>Светлова, Е.И. Развиваем мелкую моторику и координацию движений рук [Текст] / Е.И. Свет</w:t>
      </w:r>
      <w:r w:rsidR="00557001" w:rsidRPr="00CB0453">
        <w:rPr>
          <w:rFonts w:ascii="Times New Roman" w:hAnsi="Times New Roman"/>
          <w:sz w:val="28"/>
          <w:szCs w:val="28"/>
        </w:rPr>
        <w:t xml:space="preserve">лова. – М.: </w:t>
      </w:r>
      <w:proofErr w:type="spellStart"/>
      <w:r w:rsidR="00557001" w:rsidRPr="00CB0453">
        <w:rPr>
          <w:rFonts w:ascii="Times New Roman" w:hAnsi="Times New Roman"/>
          <w:sz w:val="28"/>
          <w:szCs w:val="28"/>
        </w:rPr>
        <w:t>Эксмо</w:t>
      </w:r>
      <w:proofErr w:type="spellEnd"/>
      <w:r w:rsidR="00557001" w:rsidRPr="00CB0453">
        <w:rPr>
          <w:rFonts w:ascii="Times New Roman" w:hAnsi="Times New Roman"/>
          <w:sz w:val="28"/>
          <w:szCs w:val="28"/>
        </w:rPr>
        <w:t>, 2007. - 72с.</w:t>
      </w:r>
    </w:p>
    <w:p w:rsidR="000F491C" w:rsidRPr="00CB0453" w:rsidRDefault="000F491C" w:rsidP="00D94CE8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B0453">
        <w:rPr>
          <w:rFonts w:ascii="Times New Roman" w:hAnsi="Times New Roman"/>
          <w:sz w:val="28"/>
          <w:szCs w:val="28"/>
        </w:rPr>
        <w:t>Соколова, Ю.А. Игры и задания на интеллектуальное развитие ребенка 5-6 лет [Текст] / Ю.А. Соко</w:t>
      </w:r>
      <w:r w:rsidR="00557001" w:rsidRPr="00CB0453">
        <w:rPr>
          <w:rFonts w:ascii="Times New Roman" w:hAnsi="Times New Roman"/>
          <w:sz w:val="28"/>
          <w:szCs w:val="28"/>
        </w:rPr>
        <w:t xml:space="preserve">лова. – М.: </w:t>
      </w:r>
      <w:proofErr w:type="spellStart"/>
      <w:r w:rsidR="00557001" w:rsidRPr="00CB0453">
        <w:rPr>
          <w:rFonts w:ascii="Times New Roman" w:hAnsi="Times New Roman"/>
          <w:sz w:val="28"/>
          <w:szCs w:val="28"/>
        </w:rPr>
        <w:t>Эксмо</w:t>
      </w:r>
      <w:proofErr w:type="spellEnd"/>
      <w:r w:rsidR="00557001" w:rsidRPr="00CB0453">
        <w:rPr>
          <w:rFonts w:ascii="Times New Roman" w:hAnsi="Times New Roman"/>
          <w:sz w:val="28"/>
          <w:szCs w:val="28"/>
        </w:rPr>
        <w:t>, 2007. - 64с.</w:t>
      </w:r>
    </w:p>
    <w:p w:rsidR="000F491C" w:rsidRPr="00CB0453" w:rsidRDefault="000F491C" w:rsidP="00D94CE8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B0453">
        <w:rPr>
          <w:rFonts w:ascii="Times New Roman" w:hAnsi="Times New Roman"/>
          <w:sz w:val="28"/>
          <w:szCs w:val="28"/>
        </w:rPr>
        <w:t>Тихомирова, Л.Ф. Упражнения на каждый день: Логика для дошкольников [Текст] / Л.Ф. Тихомирова. - Ярославль:</w:t>
      </w:r>
      <w:r w:rsidR="00557001" w:rsidRPr="00CB0453">
        <w:rPr>
          <w:rFonts w:ascii="Times New Roman" w:hAnsi="Times New Roman"/>
          <w:sz w:val="28"/>
          <w:szCs w:val="28"/>
        </w:rPr>
        <w:t xml:space="preserve"> Академия развития, </w:t>
      </w:r>
      <w:proofErr w:type="gramStart"/>
      <w:r w:rsidR="00557001" w:rsidRPr="00CB0453">
        <w:rPr>
          <w:rFonts w:ascii="Times New Roman" w:hAnsi="Times New Roman"/>
          <w:sz w:val="28"/>
          <w:szCs w:val="28"/>
        </w:rPr>
        <w:t>2000.-</w:t>
      </w:r>
      <w:proofErr w:type="gramEnd"/>
      <w:r w:rsidR="00557001" w:rsidRPr="00CB0453">
        <w:rPr>
          <w:rFonts w:ascii="Times New Roman" w:hAnsi="Times New Roman"/>
          <w:sz w:val="28"/>
          <w:szCs w:val="28"/>
        </w:rPr>
        <w:t>256с.</w:t>
      </w:r>
    </w:p>
    <w:p w:rsidR="000F491C" w:rsidRPr="00CB0453" w:rsidRDefault="000F491C" w:rsidP="00D94CE8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B0453">
        <w:rPr>
          <w:rFonts w:ascii="Times New Roman" w:hAnsi="Times New Roman"/>
          <w:sz w:val="28"/>
          <w:szCs w:val="28"/>
        </w:rPr>
        <w:t>Тихомирова, Л.Ф. Упражнения на каждый день: Развитие познавательных способнос</w:t>
      </w:r>
      <w:r w:rsidR="00CB0453" w:rsidRPr="00CB0453">
        <w:rPr>
          <w:rFonts w:ascii="Times New Roman" w:hAnsi="Times New Roman"/>
          <w:sz w:val="28"/>
          <w:szCs w:val="28"/>
        </w:rPr>
        <w:t xml:space="preserve">тей у младших школьников </w:t>
      </w:r>
      <w:r w:rsidRPr="00CB0453">
        <w:rPr>
          <w:rFonts w:ascii="Times New Roman" w:hAnsi="Times New Roman"/>
          <w:sz w:val="28"/>
          <w:szCs w:val="28"/>
        </w:rPr>
        <w:t xml:space="preserve">Популярное пособие для педагогов и родителей/ Л.Ф. Тихомирова.  - Ярославль: Академия развития, </w:t>
      </w:r>
      <w:proofErr w:type="gramStart"/>
      <w:r w:rsidRPr="00CB0453">
        <w:rPr>
          <w:rFonts w:ascii="Times New Roman" w:hAnsi="Times New Roman"/>
          <w:sz w:val="28"/>
          <w:szCs w:val="28"/>
        </w:rPr>
        <w:t>2004.-</w:t>
      </w:r>
      <w:proofErr w:type="gramEnd"/>
      <w:r w:rsidRPr="00CB0453">
        <w:rPr>
          <w:rFonts w:ascii="Times New Roman" w:hAnsi="Times New Roman"/>
          <w:sz w:val="28"/>
          <w:szCs w:val="28"/>
        </w:rPr>
        <w:t xml:space="preserve"> 120с.</w:t>
      </w:r>
    </w:p>
    <w:p w:rsidR="008E3950" w:rsidRPr="0085175C" w:rsidRDefault="008E3950" w:rsidP="00FE10A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E3950" w:rsidRDefault="008E3950" w:rsidP="00FE10A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D42B3" w:rsidRDefault="001D42B3" w:rsidP="00FE10A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D42B3" w:rsidRPr="0085175C" w:rsidRDefault="001D42B3" w:rsidP="00FE10A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6587" w:rsidRPr="00477484" w:rsidRDefault="00E61393" w:rsidP="004774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7484">
        <w:rPr>
          <w:rFonts w:ascii="Times New Roman" w:hAnsi="Times New Roman"/>
          <w:b/>
          <w:sz w:val="28"/>
          <w:szCs w:val="28"/>
        </w:rPr>
        <w:lastRenderedPageBreak/>
        <w:t xml:space="preserve">3.6. </w:t>
      </w:r>
      <w:r w:rsidR="008E3950" w:rsidRPr="00477484">
        <w:rPr>
          <w:rFonts w:ascii="Times New Roman" w:hAnsi="Times New Roman"/>
          <w:b/>
          <w:sz w:val="28"/>
          <w:szCs w:val="28"/>
        </w:rPr>
        <w:t>Приложение к программе</w:t>
      </w:r>
    </w:p>
    <w:p w:rsidR="00956587" w:rsidRPr="00771BDF" w:rsidRDefault="00956587" w:rsidP="00956587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771BDF">
        <w:rPr>
          <w:rFonts w:ascii="Times New Roman" w:hAnsi="Times New Roman"/>
          <w:b/>
          <w:sz w:val="28"/>
          <w:szCs w:val="28"/>
        </w:rPr>
        <w:t>Реализация содержания коррекционно- развивающих программ</w:t>
      </w:r>
    </w:p>
    <w:p w:rsidR="00956587" w:rsidRPr="009C5626" w:rsidRDefault="00956587" w:rsidP="00956587">
      <w:pPr>
        <w:pStyle w:val="a6"/>
        <w:ind w:left="720"/>
        <w:rPr>
          <w:rFonts w:ascii="Times New Roman" w:hAnsi="Times New Roman"/>
          <w:b/>
        </w:rPr>
      </w:pPr>
    </w:p>
    <w:p w:rsidR="00956587" w:rsidRPr="00F54E19" w:rsidRDefault="00956587" w:rsidP="00956587">
      <w:pPr>
        <w:pStyle w:val="a6"/>
        <w:ind w:left="720"/>
        <w:rPr>
          <w:rFonts w:ascii="Times New Roman" w:hAnsi="Times New Roman"/>
          <w:b/>
          <w:i/>
          <w:sz w:val="28"/>
          <w:szCs w:val="28"/>
        </w:rPr>
      </w:pPr>
      <w:r w:rsidRPr="00F54E19">
        <w:rPr>
          <w:rFonts w:ascii="Times New Roman" w:hAnsi="Times New Roman"/>
          <w:b/>
          <w:sz w:val="28"/>
          <w:szCs w:val="28"/>
        </w:rPr>
        <w:t>1.</w:t>
      </w:r>
      <w:r w:rsidRPr="00F54E19">
        <w:rPr>
          <w:rFonts w:ascii="Times New Roman" w:hAnsi="Times New Roman"/>
          <w:b/>
          <w:i/>
          <w:sz w:val="28"/>
          <w:szCs w:val="28"/>
        </w:rPr>
        <w:t xml:space="preserve"> Программа занятий </w:t>
      </w:r>
      <w:proofErr w:type="spellStart"/>
      <w:r w:rsidRPr="00F54E19">
        <w:rPr>
          <w:rFonts w:ascii="Times New Roman" w:hAnsi="Times New Roman"/>
          <w:b/>
          <w:i/>
          <w:sz w:val="28"/>
          <w:szCs w:val="28"/>
        </w:rPr>
        <w:t>Куражевой</w:t>
      </w:r>
      <w:proofErr w:type="spellEnd"/>
      <w:r w:rsidRPr="00F54E19">
        <w:rPr>
          <w:rFonts w:ascii="Times New Roman" w:hAnsi="Times New Roman"/>
          <w:b/>
          <w:i/>
          <w:sz w:val="28"/>
          <w:szCs w:val="28"/>
        </w:rPr>
        <w:t xml:space="preserve"> Н.Ю. для детей 6-7 лет "Приключения будущих первоклассников</w:t>
      </w: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sz w:val="28"/>
          <w:szCs w:val="28"/>
        </w:rPr>
        <w:t xml:space="preserve">        Программа построена таким образом, что содержание материала можно использовать в индивидуальных и групповых занятиях с детьми. Программа носит развивающий (оптимизация условий и стимулирование развития социальной уверенности ребенка) и профилактический характер (предупреждение социально неуверенного поведения и связанных с ним психоэмоциональных проблем).</w:t>
      </w: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sz w:val="28"/>
          <w:szCs w:val="28"/>
        </w:rPr>
        <w:t xml:space="preserve">Образовательная программа "Цветик- </w:t>
      </w:r>
      <w:proofErr w:type="spellStart"/>
      <w:r w:rsidRPr="00F54E19">
        <w:rPr>
          <w:rFonts w:ascii="Times New Roman" w:hAnsi="Times New Roman"/>
          <w:sz w:val="28"/>
          <w:szCs w:val="28"/>
        </w:rPr>
        <w:t>семицветик</w:t>
      </w:r>
      <w:proofErr w:type="spellEnd"/>
      <w:r w:rsidRPr="00F54E19">
        <w:rPr>
          <w:rFonts w:ascii="Times New Roman" w:hAnsi="Times New Roman"/>
          <w:sz w:val="28"/>
          <w:szCs w:val="28"/>
        </w:rPr>
        <w:t xml:space="preserve">"- «Психологические занятия с детьми старшего дошкольного возраста " Приключения будущих первоклассников» разработана на базе кафедры специальной психологии Нижегородского государственного педагогического университета; НОУ ОЦ «ДИВО» г. Нижнего Новгорода. Программа апробирована в </w:t>
      </w:r>
      <w:proofErr w:type="gramStart"/>
      <w:r w:rsidRPr="00F54E19">
        <w:rPr>
          <w:rFonts w:ascii="Times New Roman" w:hAnsi="Times New Roman"/>
          <w:sz w:val="28"/>
          <w:szCs w:val="28"/>
        </w:rPr>
        <w:t>НОУ  ОЦ</w:t>
      </w:r>
      <w:proofErr w:type="gramEnd"/>
      <w:r w:rsidRPr="00F54E19">
        <w:rPr>
          <w:rFonts w:ascii="Times New Roman" w:hAnsi="Times New Roman"/>
          <w:sz w:val="28"/>
          <w:szCs w:val="28"/>
        </w:rPr>
        <w:t xml:space="preserve"> «Диво» и школе №78 г. Нижнего Новгорода»</w:t>
      </w: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4E19">
        <w:rPr>
          <w:rFonts w:ascii="Times New Roman" w:hAnsi="Times New Roman"/>
          <w:b/>
          <w:sz w:val="28"/>
          <w:szCs w:val="28"/>
        </w:rPr>
        <w:t>Психологическое занятие с дошкольниками можно разделить на три этапа.</w:t>
      </w: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b/>
          <w:sz w:val="28"/>
          <w:szCs w:val="28"/>
        </w:rPr>
        <w:t>Первый этап (коммуникативный).</w:t>
      </w:r>
      <w:r w:rsidRPr="00F54E19">
        <w:rPr>
          <w:rFonts w:ascii="Times New Roman" w:hAnsi="Times New Roman"/>
          <w:sz w:val="28"/>
          <w:szCs w:val="28"/>
        </w:rPr>
        <w:t xml:space="preserve"> Дети знакомятся со сказкой, за действуя все репрезентативные системы. Рассказывая сказку, необходимо выражать подлинные эмоции и чувства, так как дети очень тонко чувствуют преувеличение и обман. Основные моменты необходимо выделять соответствующей интонацией голоса, громкостью или паузой.</w:t>
      </w: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b/>
          <w:sz w:val="28"/>
          <w:szCs w:val="28"/>
        </w:rPr>
        <w:t>Второй этап (активизация и развитие познавательных процессов</w:t>
      </w:r>
      <w:r w:rsidRPr="00F54E19">
        <w:rPr>
          <w:rFonts w:ascii="Times New Roman" w:hAnsi="Times New Roman"/>
          <w:sz w:val="28"/>
          <w:szCs w:val="28"/>
        </w:rPr>
        <w:t>). Акцент делается на развитии познавательных психических процессов — восприятия, памяти, внимания, воображения; развитии интеллектуальной сферы — мыслительных умений, наглядно- действенного, наглядно-образного, словесно-логического, творческого и критического мышления.</w:t>
      </w: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b/>
          <w:sz w:val="28"/>
          <w:szCs w:val="28"/>
        </w:rPr>
        <w:lastRenderedPageBreak/>
        <w:t>Третий этап (эмоционально-эстетический).</w:t>
      </w:r>
      <w:r w:rsidRPr="00F54E19">
        <w:rPr>
          <w:rFonts w:ascii="Times New Roman" w:hAnsi="Times New Roman"/>
          <w:sz w:val="28"/>
          <w:szCs w:val="28"/>
        </w:rPr>
        <w:t xml:space="preserve"> Предусматривает смысловую законченность (начало и конец занятия должны быть взаимосвязанными); применение нетрадиционных форм организации обучения, где дети могут проиграть те или иные ситуации, предложенные психологом, высказывать свободно свои мысли и чувства.</w:t>
      </w: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sz w:val="28"/>
          <w:szCs w:val="28"/>
        </w:rPr>
        <w:t>Рассказ сказки обычно сопровождается инсценировкой сюжета. По ходу сказки взрослый действует куклами, от имени кукол представляет детям проблемные ситуации.</w:t>
      </w: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sz w:val="28"/>
          <w:szCs w:val="28"/>
        </w:rPr>
        <w:t>Дети не являются пассивными слушателями, они активно участвуют в рассказе и показе сказки. Они то придумывают ее продолжение, то пробуют сами разрешить проблемную ситуацию, то подсказывают героям сказки, как надо поступить. После прослушивания сказки можно постепенно подойти к ее обсуждению, используя приведенную ниже схему.</w:t>
      </w:r>
    </w:p>
    <w:tbl>
      <w:tblPr>
        <w:tblpPr w:leftFromText="180" w:rightFromText="180" w:vertAnchor="text" w:tblpY="2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3948"/>
        <w:gridCol w:w="4714"/>
        <w:gridCol w:w="4335"/>
      </w:tblGrid>
      <w:tr w:rsidR="00956587" w:rsidRPr="00F54E19" w:rsidTr="00956587">
        <w:tc>
          <w:tcPr>
            <w:tcW w:w="605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4E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кцент </w:t>
            </w:r>
          </w:p>
        </w:tc>
        <w:tc>
          <w:tcPr>
            <w:tcW w:w="1335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4E19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b/>
                <w:bCs/>
                <w:sz w:val="28"/>
                <w:szCs w:val="28"/>
              </w:rPr>
              <w:t>размышления</w:t>
            </w:r>
          </w:p>
        </w:tc>
        <w:tc>
          <w:tcPr>
            <w:tcW w:w="1594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</w:t>
            </w:r>
          </w:p>
        </w:tc>
        <w:tc>
          <w:tcPr>
            <w:tcW w:w="1466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956587" w:rsidRPr="00F54E19" w:rsidTr="00956587">
        <w:tc>
          <w:tcPr>
            <w:tcW w:w="605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Основная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335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Понимание основных идей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сказки, то есть того, что с ее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помощью нам хотели передать наши предки,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какой опыт, о чем хотели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предупредить, чем подбодрить и пр.</w:t>
            </w:r>
          </w:p>
        </w:tc>
        <w:tc>
          <w:tcPr>
            <w:tcW w:w="1594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О чем эта сказка?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Чему она учит?                             В каких ситуациях нашей жизни нам пригодится то, что мы узнали из сказки?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Как конкретно мы это знание будем использовать в своей жизни?</w:t>
            </w:r>
          </w:p>
        </w:tc>
        <w:tc>
          <w:tcPr>
            <w:tcW w:w="1466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Через основную тему нам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передаются общие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нравственные ценности,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стили поведения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и взаимодействия с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окружающими, общие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ответы на общие вопросы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587" w:rsidRPr="00F54E19" w:rsidTr="00956587">
        <w:tc>
          <w:tcPr>
            <w:tcW w:w="605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Линия героев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сказки.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lastRenderedPageBreak/>
              <w:t>Мотивы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поступков</w:t>
            </w:r>
          </w:p>
        </w:tc>
        <w:tc>
          <w:tcPr>
            <w:tcW w:w="1335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lastRenderedPageBreak/>
              <w:t>Понимание видимой и скрытой мотивации героев сказки</w:t>
            </w:r>
          </w:p>
        </w:tc>
        <w:tc>
          <w:tcPr>
            <w:tcW w:w="1594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Почему герой совершает тот или иной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поступок?  Зачем ему это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lastRenderedPageBreak/>
              <w:t>нужно? Чего он хотел на самом деле?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Зачем один герой</w:t>
            </w:r>
          </w:p>
        </w:tc>
        <w:tc>
          <w:tcPr>
            <w:tcW w:w="1466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жно размышлять и проводить обсуждение отдельно для каждого героя или во взаимосвязи </w:t>
            </w:r>
            <w:r w:rsidRPr="00F54E19">
              <w:rPr>
                <w:rFonts w:ascii="Times New Roman" w:hAnsi="Times New Roman"/>
                <w:sz w:val="28"/>
                <w:szCs w:val="28"/>
              </w:rPr>
              <w:lastRenderedPageBreak/>
              <w:t>героев вдруг с другом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был нужен другому?</w:t>
            </w:r>
          </w:p>
        </w:tc>
      </w:tr>
      <w:tr w:rsidR="00956587" w:rsidRPr="00F54E19" w:rsidTr="00956587">
        <w:tc>
          <w:tcPr>
            <w:tcW w:w="605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lastRenderedPageBreak/>
              <w:t>Линия героев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сказки.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Способы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преодоления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трудностей</w:t>
            </w:r>
          </w:p>
        </w:tc>
        <w:tc>
          <w:tcPr>
            <w:tcW w:w="1335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 xml:space="preserve">"Составление списка" способов преодоления трудностей героями сказки </w:t>
            </w:r>
          </w:p>
        </w:tc>
        <w:tc>
          <w:tcPr>
            <w:tcW w:w="1594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Как герой решает проблему? Какой способ решения и поведения он выбирает активный или пассивный?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Преодолевает все трудности и решает проблемы сам или старается передать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ответственность другому?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В каких ситуациях нашей жизни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эффективен каждый способ решения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проблем, преодоления трудностей</w:t>
            </w:r>
          </w:p>
        </w:tc>
        <w:tc>
          <w:tcPr>
            <w:tcW w:w="1466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Имея набор способов решения проблем - прямое нападение на врага, хитрость,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использование волшебных предметов, групповое решение, важно оценить, в каких ситуациях реальной жизни мы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можем использовать тот или иной способ разрешения трудностей</w:t>
            </w:r>
          </w:p>
        </w:tc>
      </w:tr>
      <w:tr w:rsidR="00956587" w:rsidRPr="00F54E19" w:rsidTr="00956587">
        <w:tc>
          <w:tcPr>
            <w:tcW w:w="605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Линия героев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сказки.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 xml:space="preserve">Отношение к окружающему 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 xml:space="preserve"> миру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и к самому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lastRenderedPageBreak/>
              <w:t>себе</w:t>
            </w:r>
          </w:p>
        </w:tc>
        <w:tc>
          <w:tcPr>
            <w:tcW w:w="1335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lastRenderedPageBreak/>
              <w:t>Понимание общей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направленности героя: созидатель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он или разрушитель по отношению к окружающему миру, другим героям?</w:t>
            </w:r>
          </w:p>
        </w:tc>
        <w:tc>
          <w:tcPr>
            <w:tcW w:w="1594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Что приносят поступки героя окружающим: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радость, горе, прозрение?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В каких ситуациях он созидатель, а в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каких -разрушитель? Как в реальной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жизни человека распределяются эти тенденции?</w:t>
            </w:r>
          </w:p>
        </w:tc>
        <w:tc>
          <w:tcPr>
            <w:tcW w:w="1466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Важно при обсуждении развивать гибкий подход к созидательным и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Разрушительным тенденциям. Проявление базовой тенденции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во многом зависит от конкретной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жизненной ситуации</w:t>
            </w:r>
          </w:p>
        </w:tc>
      </w:tr>
      <w:tr w:rsidR="00956587" w:rsidRPr="00F54E19" w:rsidTr="00956587">
        <w:tc>
          <w:tcPr>
            <w:tcW w:w="605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4E19">
              <w:rPr>
                <w:rFonts w:ascii="Times New Roman" w:hAnsi="Times New Roman"/>
                <w:sz w:val="28"/>
                <w:szCs w:val="28"/>
              </w:rPr>
              <w:t>Актуализиро</w:t>
            </w:r>
            <w:proofErr w:type="spellEnd"/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ванные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чувства</w:t>
            </w:r>
          </w:p>
        </w:tc>
        <w:tc>
          <w:tcPr>
            <w:tcW w:w="1335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Осознание эмоциональной реакции, которую вызывает у героя определенная ситуация и почему это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именно так?</w:t>
            </w:r>
          </w:p>
        </w:tc>
        <w:tc>
          <w:tcPr>
            <w:tcW w:w="1594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Какие чувства вызывает эта сказка? Какие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эпизоды вызвали радостные чувства, какие -грустные? Какие ситуации вызывали страх, какие - раздражение?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Почему герой реагирует именно так?</w:t>
            </w:r>
          </w:p>
        </w:tc>
        <w:tc>
          <w:tcPr>
            <w:tcW w:w="1466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Размышляя над сказкой с позиции чувств, которые она вызывает, можно</w:t>
            </w:r>
          </w:p>
          <w:p w:rsidR="00956587" w:rsidRPr="00F54E19" w:rsidRDefault="00956587" w:rsidP="00956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4E19">
              <w:rPr>
                <w:rFonts w:ascii="Times New Roman" w:hAnsi="Times New Roman"/>
                <w:sz w:val="28"/>
                <w:szCs w:val="28"/>
              </w:rPr>
              <w:t>делать акцент на источниках чувств внутри нас</w:t>
            </w:r>
          </w:p>
        </w:tc>
      </w:tr>
      <w:tr w:rsidR="00956587" w:rsidRPr="00F54E19" w:rsidTr="00956587">
        <w:tc>
          <w:tcPr>
            <w:tcW w:w="605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pct"/>
          </w:tcPr>
          <w:p w:rsidR="00956587" w:rsidRPr="00F54E19" w:rsidRDefault="00956587" w:rsidP="0095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6587" w:rsidRPr="00F54E19" w:rsidRDefault="00956587" w:rsidP="0095658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F54E19">
        <w:rPr>
          <w:rFonts w:ascii="Times New Roman" w:hAnsi="Times New Roman"/>
          <w:i/>
          <w:sz w:val="28"/>
          <w:szCs w:val="28"/>
        </w:rPr>
        <w:t xml:space="preserve"> Цель работы на этом этапе — вызвать у детей интерес к определенной проблеме, эмоционально вовлечь в ситуацию, использовать их личный опыт.</w:t>
      </w:r>
    </w:p>
    <w:p w:rsidR="00956587" w:rsidRPr="009C5626" w:rsidRDefault="00956587" w:rsidP="009565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54E19">
        <w:rPr>
          <w:rFonts w:ascii="Times New Roman" w:hAnsi="Times New Roman"/>
          <w:sz w:val="28"/>
          <w:szCs w:val="28"/>
        </w:rPr>
        <w:t xml:space="preserve">Каждое занятие должно быть посвящено одной теме. Тридцать «лесных» сказок раскрывают пять основных тем для старших дошкольников: </w:t>
      </w:r>
      <w:r w:rsidRPr="00F54E19">
        <w:rPr>
          <w:rFonts w:ascii="Times New Roman" w:hAnsi="Times New Roman"/>
          <w:b/>
          <w:sz w:val="28"/>
          <w:szCs w:val="28"/>
        </w:rPr>
        <w:t>адаптация к школе, отношение к вещам, отношение к урокам, отношение к здоровью, школьные конфликты.</w:t>
      </w: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F54E19">
        <w:rPr>
          <w:rFonts w:ascii="Times New Roman" w:hAnsi="Times New Roman"/>
          <w:b/>
          <w:bCs/>
          <w:sz w:val="28"/>
          <w:szCs w:val="28"/>
        </w:rPr>
        <w:t>Сказки о школьных конфликтах</w:t>
      </w: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sz w:val="28"/>
          <w:szCs w:val="28"/>
        </w:rPr>
        <w:t>ЭТИ сказки направлены на коррекцию агрессивного поведения. Раздражительные или агрессивные реакции могут оказаться способом</w:t>
      </w:r>
      <w:r>
        <w:rPr>
          <w:rFonts w:ascii="Times New Roman" w:hAnsi="Times New Roman"/>
          <w:sz w:val="28"/>
          <w:szCs w:val="28"/>
        </w:rPr>
        <w:t xml:space="preserve"> нивелирования эмоционального </w:t>
      </w:r>
      <w:r w:rsidRPr="00F54E19">
        <w:rPr>
          <w:rFonts w:ascii="Times New Roman" w:hAnsi="Times New Roman"/>
          <w:sz w:val="28"/>
          <w:szCs w:val="28"/>
        </w:rPr>
        <w:t>дискомфорта, вызванного теми или иными событиями школьной жизни.</w:t>
      </w: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sz w:val="28"/>
          <w:szCs w:val="28"/>
        </w:rPr>
        <w:t>Профессиональная осторожность в такие моменты необходима. Предлагаемые сказки позволяют возникнуть эмоциональному резонансу, способствующему разрядке (</w:t>
      </w:r>
      <w:proofErr w:type="spellStart"/>
      <w:r w:rsidRPr="00F54E19">
        <w:rPr>
          <w:rFonts w:ascii="Times New Roman" w:hAnsi="Times New Roman"/>
          <w:sz w:val="28"/>
          <w:szCs w:val="28"/>
        </w:rPr>
        <w:t>отреагированию</w:t>
      </w:r>
      <w:proofErr w:type="spellEnd"/>
      <w:r w:rsidRPr="00F54E19">
        <w:rPr>
          <w:rFonts w:ascii="Times New Roman" w:hAnsi="Times New Roman"/>
          <w:sz w:val="28"/>
          <w:szCs w:val="28"/>
        </w:rPr>
        <w:t>) негативных эмоций и выработке эффективных стратегий поведения в тех или иных школьных ситуациях:</w:t>
      </w: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sz w:val="28"/>
          <w:szCs w:val="28"/>
        </w:rPr>
        <w:t>1. Ябеда.</w:t>
      </w: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Pr="00F54E19">
        <w:rPr>
          <w:rFonts w:ascii="Times New Roman" w:hAnsi="Times New Roman"/>
          <w:sz w:val="28"/>
          <w:szCs w:val="28"/>
        </w:rPr>
        <w:t>Шапка-невидимка (демонстративное поведение)</w:t>
      </w: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F54E19">
        <w:rPr>
          <w:rFonts w:ascii="Times New Roman" w:hAnsi="Times New Roman"/>
          <w:sz w:val="28"/>
          <w:szCs w:val="28"/>
        </w:rPr>
        <w:t>Задача для Лисенка (ложь).</w:t>
      </w: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sz w:val="28"/>
          <w:szCs w:val="28"/>
        </w:rPr>
        <w:t>4. Спорщик.</w:t>
      </w: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F54E19">
        <w:rPr>
          <w:rFonts w:ascii="Times New Roman" w:hAnsi="Times New Roman"/>
          <w:sz w:val="28"/>
          <w:szCs w:val="28"/>
        </w:rPr>
        <w:t>Обида.</w:t>
      </w: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sz w:val="28"/>
          <w:szCs w:val="28"/>
        </w:rPr>
        <w:t>6. Хвосты (межгрупповые конфликты).</w:t>
      </w: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sz w:val="28"/>
          <w:szCs w:val="28"/>
        </w:rPr>
        <w:t>7. Драки.</w:t>
      </w: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F54E19">
        <w:rPr>
          <w:rFonts w:ascii="Times New Roman" w:hAnsi="Times New Roman"/>
          <w:sz w:val="28"/>
          <w:szCs w:val="28"/>
        </w:rPr>
        <w:t>Грубые слова.</w:t>
      </w: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sz w:val="28"/>
          <w:szCs w:val="28"/>
        </w:rPr>
        <w:t>9. Дружная страна (</w:t>
      </w:r>
      <w:proofErr w:type="spellStart"/>
      <w:r w:rsidRPr="00F54E19">
        <w:rPr>
          <w:rFonts w:ascii="Times New Roman" w:hAnsi="Times New Roman"/>
          <w:sz w:val="28"/>
          <w:szCs w:val="28"/>
        </w:rPr>
        <w:t>межполовые</w:t>
      </w:r>
      <w:proofErr w:type="spellEnd"/>
      <w:r w:rsidRPr="00F54E19">
        <w:rPr>
          <w:rFonts w:ascii="Times New Roman" w:hAnsi="Times New Roman"/>
          <w:sz w:val="28"/>
          <w:szCs w:val="28"/>
        </w:rPr>
        <w:t xml:space="preserve"> конфликты).</w:t>
      </w: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eastAsia="Times New Roman,Italic" w:hAnsi="Times New Roman"/>
          <w:iCs/>
          <w:sz w:val="28"/>
          <w:szCs w:val="28"/>
        </w:rPr>
        <w:t xml:space="preserve">10. Заключительная сказка. </w:t>
      </w:r>
      <w:r w:rsidRPr="00F54E19">
        <w:rPr>
          <w:rFonts w:ascii="Times New Roman" w:hAnsi="Times New Roman"/>
          <w:sz w:val="28"/>
          <w:szCs w:val="28"/>
        </w:rPr>
        <w:t>Гордость школы.</w:t>
      </w: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56587" w:rsidRPr="00F54E19" w:rsidRDefault="00956587" w:rsidP="0095658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F54E19">
        <w:rPr>
          <w:rFonts w:ascii="Times New Roman" w:hAnsi="Times New Roman"/>
          <w:b/>
          <w:sz w:val="28"/>
          <w:szCs w:val="28"/>
        </w:rPr>
        <w:t>Схема размышлен</w:t>
      </w:r>
      <w:r>
        <w:rPr>
          <w:rFonts w:ascii="Times New Roman" w:hAnsi="Times New Roman"/>
          <w:b/>
          <w:sz w:val="28"/>
          <w:szCs w:val="28"/>
        </w:rPr>
        <w:t>ия над сказками и их обсуждения</w:t>
      </w:r>
    </w:p>
    <w:p w:rsidR="00956587" w:rsidRPr="00F54E19" w:rsidRDefault="00956587" w:rsidP="0095658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b/>
          <w:sz w:val="28"/>
          <w:szCs w:val="28"/>
        </w:rPr>
        <w:t>Каждое занятие содержит в себе следующие этапы:</w:t>
      </w:r>
    </w:p>
    <w:p w:rsidR="00956587" w:rsidRPr="00F54E19" w:rsidRDefault="00956587" w:rsidP="00956587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F54E19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F54E19">
        <w:rPr>
          <w:rFonts w:ascii="Times New Roman" w:hAnsi="Times New Roman"/>
          <w:bCs/>
          <w:i/>
          <w:sz w:val="28"/>
          <w:szCs w:val="28"/>
        </w:rPr>
        <w:t>Организационный этап</w:t>
      </w:r>
    </w:p>
    <w:p w:rsidR="00956587" w:rsidRPr="00F54E19" w:rsidRDefault="00956587" w:rsidP="00D94CE8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sz w:val="28"/>
          <w:szCs w:val="28"/>
        </w:rPr>
        <w:t>Создание эмоционального настроя в группе.</w:t>
      </w:r>
    </w:p>
    <w:p w:rsidR="00956587" w:rsidRPr="00F54E19" w:rsidRDefault="00956587" w:rsidP="00D94CE8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sz w:val="28"/>
          <w:szCs w:val="28"/>
        </w:rPr>
        <w:t>Упражнения и игры с целью привлечения внимания детей.</w:t>
      </w:r>
    </w:p>
    <w:p w:rsidR="00956587" w:rsidRPr="00F54E19" w:rsidRDefault="00956587" w:rsidP="00956587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F54E19">
        <w:rPr>
          <w:rFonts w:ascii="Times New Roman" w:hAnsi="Times New Roman"/>
          <w:bCs/>
          <w:sz w:val="28"/>
          <w:szCs w:val="28"/>
        </w:rPr>
        <w:t xml:space="preserve">     </w:t>
      </w:r>
      <w:r w:rsidRPr="00F54E19">
        <w:rPr>
          <w:rFonts w:ascii="Times New Roman" w:hAnsi="Times New Roman"/>
          <w:bCs/>
          <w:i/>
          <w:sz w:val="28"/>
          <w:szCs w:val="28"/>
        </w:rPr>
        <w:t>Мотивационный этап</w:t>
      </w:r>
    </w:p>
    <w:p w:rsidR="00956587" w:rsidRPr="00F54E19" w:rsidRDefault="00956587" w:rsidP="00D94CE8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sz w:val="28"/>
          <w:szCs w:val="28"/>
        </w:rPr>
        <w:t>Сообщение темы занятия, прояснение тематических понятий;</w:t>
      </w:r>
    </w:p>
    <w:p w:rsidR="00956587" w:rsidRPr="00F54E19" w:rsidRDefault="00956587" w:rsidP="00D94CE8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sz w:val="28"/>
          <w:szCs w:val="28"/>
        </w:rPr>
        <w:t>Выяснения исходного уровня знаний детей по данной теме.</w:t>
      </w:r>
    </w:p>
    <w:p w:rsidR="00956587" w:rsidRPr="00F54E19" w:rsidRDefault="00956587" w:rsidP="00956587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F54E19">
        <w:rPr>
          <w:rFonts w:ascii="Times New Roman" w:hAnsi="Times New Roman"/>
          <w:bCs/>
          <w:sz w:val="28"/>
          <w:szCs w:val="28"/>
        </w:rPr>
        <w:t xml:space="preserve">     </w:t>
      </w:r>
      <w:r w:rsidRPr="00F54E19">
        <w:rPr>
          <w:rFonts w:ascii="Times New Roman" w:hAnsi="Times New Roman"/>
          <w:bCs/>
          <w:i/>
          <w:sz w:val="28"/>
          <w:szCs w:val="28"/>
        </w:rPr>
        <w:t>Практический этап</w:t>
      </w:r>
    </w:p>
    <w:p w:rsidR="00956587" w:rsidRPr="00F54E19" w:rsidRDefault="00956587" w:rsidP="00D94CE8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sz w:val="28"/>
          <w:szCs w:val="28"/>
        </w:rPr>
        <w:t>Подача новой информации на основе имеющихся данных;</w:t>
      </w:r>
    </w:p>
    <w:p w:rsidR="00956587" w:rsidRPr="00F54E19" w:rsidRDefault="00956587" w:rsidP="00D94CE8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sz w:val="28"/>
          <w:szCs w:val="28"/>
        </w:rPr>
        <w:t>Задания на развитие познавательных процессов (восприятия, памяти, мышления, воображения) и творческих способностей.</w:t>
      </w:r>
    </w:p>
    <w:p w:rsidR="00956587" w:rsidRPr="00F54E19" w:rsidRDefault="00956587" w:rsidP="00D94CE8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sz w:val="28"/>
          <w:szCs w:val="28"/>
        </w:rPr>
        <w:t>Отработка полученных навыков на практике.</w:t>
      </w:r>
    </w:p>
    <w:p w:rsidR="00956587" w:rsidRPr="00F54E19" w:rsidRDefault="00956587" w:rsidP="00956587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F54E19">
        <w:rPr>
          <w:rFonts w:ascii="Times New Roman" w:hAnsi="Times New Roman"/>
          <w:bCs/>
          <w:sz w:val="28"/>
          <w:szCs w:val="28"/>
        </w:rPr>
        <w:t xml:space="preserve">     </w:t>
      </w:r>
      <w:r w:rsidRPr="00F54E19">
        <w:rPr>
          <w:rFonts w:ascii="Times New Roman" w:hAnsi="Times New Roman"/>
          <w:bCs/>
          <w:i/>
          <w:sz w:val="28"/>
          <w:szCs w:val="28"/>
        </w:rPr>
        <w:t>Рефлексивный этап</w:t>
      </w:r>
    </w:p>
    <w:p w:rsidR="00956587" w:rsidRPr="00F54E19" w:rsidRDefault="00956587" w:rsidP="00D94CE8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sz w:val="28"/>
          <w:szCs w:val="28"/>
        </w:rPr>
        <w:lastRenderedPageBreak/>
        <w:t>Обобщение полученных знаний.</w:t>
      </w:r>
    </w:p>
    <w:p w:rsidR="00956587" w:rsidRPr="00F54E19" w:rsidRDefault="00956587" w:rsidP="00D94CE8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F54E19">
        <w:rPr>
          <w:rFonts w:ascii="Times New Roman" w:hAnsi="Times New Roman"/>
          <w:sz w:val="28"/>
          <w:szCs w:val="28"/>
        </w:rPr>
        <w:t>Подведение итогов занятия.</w:t>
      </w:r>
    </w:p>
    <w:p w:rsidR="00956587" w:rsidRPr="00771BDF" w:rsidRDefault="00956587" w:rsidP="00956587">
      <w:pPr>
        <w:spacing w:line="276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1BDF">
        <w:rPr>
          <w:rFonts w:ascii="Times New Roman" w:hAnsi="Times New Roman"/>
          <w:b/>
          <w:bCs/>
          <w:color w:val="000000"/>
          <w:sz w:val="28"/>
          <w:szCs w:val="28"/>
        </w:rPr>
        <w:t>Тематическое планирование психологических занятий</w:t>
      </w:r>
    </w:p>
    <w:p w:rsidR="00956587" w:rsidRDefault="00956587" w:rsidP="0095658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E0283">
        <w:rPr>
          <w:rFonts w:ascii="Times New Roman" w:hAnsi="Times New Roman"/>
          <w:b/>
          <w:sz w:val="28"/>
          <w:szCs w:val="28"/>
        </w:rPr>
        <w:t>Подготовительная группа</w:t>
      </w:r>
    </w:p>
    <w:p w:rsidR="00956587" w:rsidRPr="003E0283" w:rsidRDefault="00956587" w:rsidP="0095658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45" w:type="dxa"/>
        <w:tblInd w:w="-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984"/>
        <w:gridCol w:w="4961"/>
        <w:gridCol w:w="6804"/>
      </w:tblGrid>
      <w:tr w:rsidR="00956587" w:rsidRPr="0014477D" w:rsidTr="00956587">
        <w:trPr>
          <w:cantSplit/>
          <w:trHeight w:val="113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56587" w:rsidRPr="0014477D" w:rsidRDefault="00956587" w:rsidP="00956587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77D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6587" w:rsidRPr="0014477D" w:rsidRDefault="00956587" w:rsidP="0095658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77D">
              <w:rPr>
                <w:rFonts w:ascii="Times New Roman" w:hAnsi="Times New Roman"/>
                <w:b/>
                <w:sz w:val="28"/>
                <w:szCs w:val="28"/>
              </w:rPr>
              <w:t>Тема занятия, фор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6587" w:rsidRPr="0014477D" w:rsidRDefault="00956587" w:rsidP="0095658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77D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6587" w:rsidRPr="0014477D" w:rsidRDefault="00956587" w:rsidP="0095658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77D">
              <w:rPr>
                <w:rFonts w:ascii="Times New Roman" w:hAnsi="Times New Roman"/>
                <w:b/>
                <w:sz w:val="28"/>
                <w:szCs w:val="28"/>
              </w:rPr>
              <w:t>Содержание занятия</w:t>
            </w:r>
          </w:p>
        </w:tc>
      </w:tr>
      <w:tr w:rsidR="00956587" w:rsidRPr="0014477D" w:rsidTr="00956587">
        <w:trPr>
          <w:cantSplit/>
          <w:trHeight w:val="287"/>
        </w:trPr>
        <w:tc>
          <w:tcPr>
            <w:tcW w:w="1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77D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956587" w:rsidRPr="0014477D" w:rsidTr="00956587">
        <w:trPr>
          <w:trHeight w:val="227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Создание лесной школы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Развитие навыков вербального и невербального общ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Снятие телесного и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эмоционального напряж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3.Создание эмоционально положительного климата в группе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Приветствие. Игра «Давайте познакомимся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Игра «Поезд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Сказка «Создание лесной школы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Игра «Дует ветер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Пальчиковая гимнастика «Колечко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Задание «Учитель Еж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Задание «Запоминай-к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8. Задание «Создание лесной школы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9. Ритуал прощания «Доброе животное»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587" w:rsidRPr="0014477D" w:rsidTr="00956587">
        <w:trPr>
          <w:trHeight w:val="55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«Букет для учител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Развитие коммуникативной сферы детей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Развитие навыков вербального и невербального общ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Развитие эмоциональной сферы </w:t>
            </w:r>
            <w:r w:rsidRPr="0014477D">
              <w:rPr>
                <w:rFonts w:ascii="Times New Roman" w:hAnsi="Times New Roman"/>
                <w:sz w:val="28"/>
                <w:szCs w:val="28"/>
              </w:rPr>
              <w:tab/>
              <w:t xml:space="preserve"> детей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4. Обучение различению эмоционального состояния (радость) по его внешнему проявлению и выражению через мимику, пантомимик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7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тонацию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Развитие внимания, памяти, мышл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Развитие мелкой мускулатуры руки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7. Развитие произвольности психических процессов (умение слушать инструкцию взрослого, соблюдать правила игры).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Приветствие «Делай как я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Игра «Поезд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Сказка «Букет для учителя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Упражнение «Колечко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Задания «Букет», «Професси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Игра «Составь картинку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Задания «Словарик эмоций», «Букет для учителя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8. Ритуал прощания «Доброе животное» </w:t>
            </w:r>
          </w:p>
        </w:tc>
      </w:tr>
      <w:tr w:rsidR="00956587" w:rsidRPr="0014477D" w:rsidTr="00956587">
        <w:trPr>
          <w:trHeight w:val="281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Смешные страхи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Сплочение группы, развитие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умения выступать публично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Развитие навыков вербального и невербального общения, снятие телесного и эмоционального напряж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Развитие эмоциональной сферы детей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Обучение различению эмоционального состояния (страх) по его внешнему проявлению и выражению через мимику, пантомимику, интонацию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Приветствие «Все, кого зовут…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2. Игра «</w:t>
            </w:r>
            <w:proofErr w:type="spellStart"/>
            <w:r w:rsidRPr="0014477D">
              <w:rPr>
                <w:rFonts w:ascii="Times New Roman" w:hAnsi="Times New Roman"/>
                <w:sz w:val="28"/>
                <w:szCs w:val="28"/>
              </w:rPr>
              <w:t>Собирайка</w:t>
            </w:r>
            <w:proofErr w:type="spellEnd"/>
            <w:r w:rsidRPr="0014477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Игра «Трамвайчик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Сказка «Смешные страх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Упражнение «Кулак-ребро ладонь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Задание «Лабиринт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Игра «Составь картинку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8. Задания «Словарик эмоций», «Заколдованный лес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9. Игра «На что похоже настроение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0. Ритуал прощания «До Свидания!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587" w:rsidRPr="0014477D" w:rsidTr="00956587">
        <w:trPr>
          <w:trHeight w:val="25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Игры в школе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Развитие коммуникативных навыков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Развитие внимания, мышления, воображения, памяти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Развивать умение выступать публично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Развитие произвольности психических процессов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Приветствие. Игра «Незнайк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Подвижная игра «Мы играем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Сказка «Игры в школе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Упражнение «Рассказ о своей группе» 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Упражнение «Колечко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Задания «Звездный хоровод», «Лабиринт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Игра «Времена год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8. Задания «Азбука игр», «Путаниц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9. Ритуал прощания «Солнечный лучик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587" w:rsidRPr="0014477D" w:rsidTr="00956587">
        <w:trPr>
          <w:trHeight w:val="275"/>
        </w:trPr>
        <w:tc>
          <w:tcPr>
            <w:tcW w:w="1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7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956587" w:rsidRPr="0014477D" w:rsidTr="00956587">
        <w:trPr>
          <w:trHeight w:val="24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Школьные правила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Развитие навыков культурного общ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Обучение различению эмоционального состояния по его внешнему проявлению </w:t>
            </w:r>
            <w:r w:rsidRPr="0014477D">
              <w:rPr>
                <w:rFonts w:ascii="Times New Roman" w:hAnsi="Times New Roman"/>
                <w:sz w:val="28"/>
                <w:szCs w:val="28"/>
              </w:rPr>
              <w:tab/>
              <w:t xml:space="preserve">и выражению через мимику, </w:t>
            </w:r>
            <w:proofErr w:type="spellStart"/>
            <w:proofErr w:type="gramStart"/>
            <w:r w:rsidRPr="0014477D">
              <w:rPr>
                <w:rFonts w:ascii="Times New Roman" w:hAnsi="Times New Roman"/>
                <w:sz w:val="28"/>
                <w:szCs w:val="28"/>
              </w:rPr>
              <w:t>пантомимику,интонацию</w:t>
            </w:r>
            <w:proofErr w:type="spellEnd"/>
            <w:proofErr w:type="gramEnd"/>
            <w:r w:rsidRPr="0014477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Развитие внимания, мышления, памяти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Развитие произвольности психических процессов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Приветствие «Пропой свое имя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Игра «Волшебный сундучок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Сказка «Школьные правил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Упражнение «Лезгинк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Задания «Приветливая белочка», «Вежливые слова», «Школьные правил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Игра «Слушай команду, не запутайся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Задание «Правильно-неправильно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8. Ритуал прощания «Ромашк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587" w:rsidRPr="0014477D" w:rsidTr="00956587">
        <w:trPr>
          <w:trHeight w:val="253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Собирание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портфеля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Развитие зрительной памяти, слухового внимания, мышл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Развитие навыков общения, умения выступать публично, высказывать свое мнение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Приветствие. Игра «Ветерок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Игра «Собирание портфеля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Сказка «Собирание портфеля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Игра «Доскажи словечко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5. Упражнение «Кулак-</w:t>
            </w:r>
            <w:proofErr w:type="spellStart"/>
            <w:r w:rsidRPr="0014477D">
              <w:rPr>
                <w:rFonts w:ascii="Times New Roman" w:hAnsi="Times New Roman"/>
                <w:sz w:val="28"/>
                <w:szCs w:val="28"/>
              </w:rPr>
              <w:t>реброладонь</w:t>
            </w:r>
            <w:proofErr w:type="spellEnd"/>
            <w:r w:rsidRPr="0014477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Задания «Школьные принадлежности», «Путаниц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Игра «Построй колонну, шеренгу, круг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8. Задания «Любимый альбом», «Запоминай-к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9. Ритуал прощания «До свидания!»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587" w:rsidRPr="0014477D" w:rsidTr="00956587">
        <w:trPr>
          <w:trHeight w:val="55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4477D">
              <w:rPr>
                <w:rFonts w:ascii="Times New Roman" w:hAnsi="Times New Roman"/>
                <w:sz w:val="28"/>
                <w:szCs w:val="28"/>
              </w:rPr>
              <w:t>Белочкин</w:t>
            </w:r>
            <w:proofErr w:type="spellEnd"/>
            <w:r w:rsidRPr="0014477D">
              <w:rPr>
                <w:rFonts w:ascii="Times New Roman" w:hAnsi="Times New Roman"/>
                <w:sz w:val="28"/>
                <w:szCs w:val="28"/>
              </w:rPr>
              <w:t xml:space="preserve"> сон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Развитие эмоциональной сферы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Развитие </w:t>
            </w:r>
            <w:proofErr w:type="spellStart"/>
            <w:r w:rsidRPr="0014477D">
              <w:rPr>
                <w:rFonts w:ascii="Times New Roman" w:hAnsi="Times New Roman"/>
                <w:sz w:val="28"/>
                <w:szCs w:val="28"/>
              </w:rPr>
              <w:t>коммуникативн</w:t>
            </w:r>
            <w:proofErr w:type="spellEnd"/>
            <w:r w:rsidRPr="0014477D">
              <w:rPr>
                <w:rFonts w:ascii="Times New Roman" w:hAnsi="Times New Roman"/>
                <w:sz w:val="28"/>
                <w:szCs w:val="28"/>
              </w:rPr>
              <w:t xml:space="preserve"> ой сферы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Развитие восприятия, памяти, внимания, мышл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Развитие мелкой мускулатуры руки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Приветствие «Я рад вас видеть!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2. Сказка «</w:t>
            </w:r>
            <w:proofErr w:type="spellStart"/>
            <w:r w:rsidRPr="0014477D">
              <w:rPr>
                <w:rFonts w:ascii="Times New Roman" w:hAnsi="Times New Roman"/>
                <w:sz w:val="28"/>
                <w:szCs w:val="28"/>
              </w:rPr>
              <w:t>Белочкин</w:t>
            </w:r>
            <w:proofErr w:type="spellEnd"/>
            <w:r w:rsidRPr="0014477D">
              <w:rPr>
                <w:rFonts w:ascii="Times New Roman" w:hAnsi="Times New Roman"/>
                <w:sz w:val="28"/>
                <w:szCs w:val="28"/>
              </w:rPr>
              <w:t xml:space="preserve"> сон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Игра «Составь картинку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Упражнение «Колечко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Задания «Лабиринт», «Логический квадрат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Игра «Необычные прыжк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Игра «Что спрятано в </w:t>
            </w:r>
            <w:proofErr w:type="spellStart"/>
            <w:r w:rsidRPr="0014477D">
              <w:rPr>
                <w:rFonts w:ascii="Times New Roman" w:hAnsi="Times New Roman"/>
                <w:sz w:val="28"/>
                <w:szCs w:val="28"/>
              </w:rPr>
              <w:t>белочкином</w:t>
            </w:r>
            <w:proofErr w:type="spellEnd"/>
            <w:r w:rsidRPr="0014477D">
              <w:rPr>
                <w:rFonts w:ascii="Times New Roman" w:hAnsi="Times New Roman"/>
                <w:sz w:val="28"/>
                <w:szCs w:val="28"/>
              </w:rPr>
              <w:t xml:space="preserve"> рюкзаке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8. Задания «Внимание! Внимание!», «Графический </w:t>
            </w:r>
            <w:r w:rsidRPr="001447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ктант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9. Ритуал прощания «Воздушный шар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587" w:rsidRPr="0014477D" w:rsidTr="00956587">
        <w:trPr>
          <w:trHeight w:val="206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Госпожа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Аккуратность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Развитие эмоциональной и коммуникативной сферы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Развитие волевой сферы, зрительной памяти, внимания, мышл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Развитие мелкой мускулатуры руки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Приветствие. Упражнение «Перышко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Сказка «Госпожа Аккуратность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Упражнение «Колечко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Задания «Наведи порядок», «Цветочки для Зайчонка» </w:t>
            </w:r>
          </w:p>
          <w:p w:rsidR="00956587" w:rsidRPr="0014477D" w:rsidRDefault="00956587" w:rsidP="00D94CE8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Игра «</w:t>
            </w:r>
            <w:proofErr w:type="spellStart"/>
            <w:r w:rsidRPr="0014477D">
              <w:rPr>
                <w:rFonts w:ascii="Times New Roman" w:hAnsi="Times New Roman"/>
                <w:sz w:val="28"/>
                <w:szCs w:val="28"/>
              </w:rPr>
              <w:t>Кричалки-шепталки-молчалки</w:t>
            </w:r>
            <w:proofErr w:type="spellEnd"/>
            <w:r w:rsidRPr="0014477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Задания «Продолжи узор», «Дорисуй-ка» </w:t>
            </w:r>
          </w:p>
          <w:p w:rsidR="00956587" w:rsidRPr="0014477D" w:rsidRDefault="00956587" w:rsidP="00D94CE8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Ритуал прощания «Эстафета дружбы</w:t>
            </w:r>
          </w:p>
        </w:tc>
      </w:tr>
      <w:tr w:rsidR="00956587" w:rsidRPr="0014477D" w:rsidTr="00956587">
        <w:trPr>
          <w:trHeight w:val="276"/>
        </w:trPr>
        <w:tc>
          <w:tcPr>
            <w:tcW w:w="1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6587" w:rsidRPr="0014477D" w:rsidRDefault="00956587" w:rsidP="0095658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6587" w:rsidRPr="0014477D" w:rsidRDefault="00956587" w:rsidP="0095658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77D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956587" w:rsidRPr="0014477D" w:rsidTr="00956587">
        <w:trPr>
          <w:trHeight w:val="3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Жадность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Развитие эмоциональной и коммуникативной сферы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Развитие волевой сферы детей, зрительной памяти, внимания, мышл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Развитие мелкой мускулатуры руки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Приветствие «Я рад вас видеть!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Игра «Поделись с другом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Сказка «Жадность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Упражнение «Мостик дружбы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Упражнение «Ухо-нос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Задания «Логическая цепочка», «Лабиринт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Упражнение «Собери картинку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8. Задания «Жадность», «Найди отличия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9. Игра «Угадай, кто мой друг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0.Ритуал прощания «Костер дружбы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587" w:rsidRPr="0014477D" w:rsidTr="00956587">
        <w:trPr>
          <w:trHeight w:val="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Волшебное яблоко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Развитие навыков общения, умения выступать публично, высказывать свое мнение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Развитие эмоционально й сферы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3. Развитие внимания, мышления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Приветствие «Подари мне свою улыбку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Игра «Конверт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Сказка «Волшебное яблоко (воровство)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Игра «Составь картинку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Упражнение «Зеркальное рисование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Задания «Право-лево», «Логический квадрат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 Игра </w:t>
            </w:r>
            <w:proofErr w:type="gramStart"/>
            <w:r w:rsidRPr="0014477D">
              <w:rPr>
                <w:rFonts w:ascii="Times New Roman" w:hAnsi="Times New Roman"/>
                <w:sz w:val="28"/>
                <w:szCs w:val="28"/>
              </w:rPr>
              <w:t>« Передай</w:t>
            </w:r>
            <w:proofErr w:type="gramEnd"/>
            <w:r w:rsidRPr="0014477D">
              <w:rPr>
                <w:rFonts w:ascii="Times New Roman" w:hAnsi="Times New Roman"/>
                <w:sz w:val="28"/>
                <w:szCs w:val="28"/>
              </w:rPr>
              <w:t xml:space="preserve"> мяч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8. Задания «Вкусные мячики», «Что перепутал художник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9. Ритуал прощания «Летит по небу шар»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587" w:rsidRPr="0014477D" w:rsidTr="00956587">
        <w:trPr>
          <w:trHeight w:val="20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Подарки в день рождения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Развитие сферы общения детей, навыков культурного общ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Развитие памяти, внимания, мышления, воображ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Развитие произвольности психических процессов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Приветствие «Мы здесь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2. Игра «</w:t>
            </w:r>
            <w:proofErr w:type="spellStart"/>
            <w:r w:rsidRPr="0014477D">
              <w:rPr>
                <w:rFonts w:ascii="Times New Roman" w:hAnsi="Times New Roman"/>
                <w:sz w:val="28"/>
                <w:szCs w:val="28"/>
              </w:rPr>
              <w:t>Угадайка</w:t>
            </w:r>
            <w:proofErr w:type="spellEnd"/>
            <w:r w:rsidRPr="0014477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Сказка «Подарки в день рождения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Упражнение «Какой игрушки не хватает?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Упражнение «Змейк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Задания «Мячик», «Запоминай-ка», «Рыбка», «Подари подарок Белочке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Игра «Подарк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8. Упражнение «Если весело живется…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9. Ритуал прощания «До свидания!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587" w:rsidRPr="0014477D" w:rsidTr="00956587">
        <w:trPr>
          <w:trHeight w:val="14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Домашнее задание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Развитие навыков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общения у детей, умения работать в паре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Развитие речи </w:t>
            </w:r>
            <w:r w:rsidRPr="0014477D">
              <w:rPr>
                <w:rFonts w:ascii="Times New Roman" w:hAnsi="Times New Roman"/>
                <w:sz w:val="28"/>
                <w:szCs w:val="28"/>
              </w:rPr>
              <w:tab/>
              <w:t xml:space="preserve">и логического мышл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Развитие зрительной памяти, слухового внимания, мышл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Развитие мелкой мускулатуры руки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Приветствие «Колокольчик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Игра </w:t>
            </w:r>
            <w:proofErr w:type="gramStart"/>
            <w:r w:rsidRPr="0014477D">
              <w:rPr>
                <w:rFonts w:ascii="Times New Roman" w:hAnsi="Times New Roman"/>
                <w:sz w:val="28"/>
                <w:szCs w:val="28"/>
              </w:rPr>
              <w:t>« Отгадай</w:t>
            </w:r>
            <w:proofErr w:type="gramEnd"/>
            <w:r w:rsidRPr="0014477D">
              <w:rPr>
                <w:rFonts w:ascii="Times New Roman" w:hAnsi="Times New Roman"/>
                <w:sz w:val="28"/>
                <w:szCs w:val="28"/>
              </w:rPr>
              <w:t xml:space="preserve"> предмет по его частям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Сказка «Домашнее задание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Игра «Картинки-загадк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Упражнение «Ухо-нос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Задания «Коврики», «Осенние листья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Игра «Дружные сердц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8. Задания «Четвертый лишний», «Запоминай-к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9. Ритуал прощания «Молодцы!»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587" w:rsidRPr="0014477D" w:rsidTr="00956587">
        <w:trPr>
          <w:trHeight w:val="331"/>
        </w:trPr>
        <w:tc>
          <w:tcPr>
            <w:tcW w:w="1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77D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956587" w:rsidRPr="0014477D" w:rsidTr="00956587">
        <w:trPr>
          <w:trHeight w:val="112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Школьные оценки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Развитие навыков общения детей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Развитие мышления (анализ, логическое мышление)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Развитие внимания (зрительное внимание, распределение, слуховое)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Развитие произвольности психических процессов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Приветствие. Игра «Мячик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Игра «Билетик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Игра «Трамвайчик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Сказка «Школьные оценк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5. Игра «Парные картинки»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Упражнение «Зеркальное рисование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Задания «Логические цепочки», «Пятерочк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8. Игра «Музыкальные стулья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proofErr w:type="gramStart"/>
            <w:r w:rsidRPr="0014477D">
              <w:rPr>
                <w:rFonts w:ascii="Times New Roman" w:hAnsi="Times New Roman"/>
                <w:sz w:val="28"/>
                <w:szCs w:val="28"/>
              </w:rPr>
              <w:t>Задания  «</w:t>
            </w:r>
            <w:proofErr w:type="gramEnd"/>
            <w:r w:rsidRPr="0014477D">
              <w:rPr>
                <w:rFonts w:ascii="Times New Roman" w:hAnsi="Times New Roman"/>
                <w:sz w:val="28"/>
                <w:szCs w:val="28"/>
              </w:rPr>
              <w:t xml:space="preserve">Оценка», «Графический диктант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10. Ритуал прощания «Солнечный лучик»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587" w:rsidRPr="0014477D" w:rsidTr="00956587">
        <w:trPr>
          <w:trHeight w:val="17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Ленивец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Развитие навыков общения у детей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14477D">
              <w:rPr>
                <w:rFonts w:ascii="Times New Roman" w:hAnsi="Times New Roman"/>
                <w:sz w:val="28"/>
                <w:szCs w:val="28"/>
              </w:rPr>
              <w:t>Развитие  мышления</w:t>
            </w:r>
            <w:proofErr w:type="gramEnd"/>
            <w:r w:rsidRPr="0014477D">
              <w:rPr>
                <w:rFonts w:ascii="Times New Roman" w:hAnsi="Times New Roman"/>
                <w:sz w:val="28"/>
                <w:szCs w:val="28"/>
              </w:rPr>
              <w:t xml:space="preserve"> (анализ, логическое мышление)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Развитие слухового и зрительного внимания, распределение внима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Развитие ориентировки в пространстве, слуховой памяти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Развитие мелкой мускулатуры руки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Приветствие «Ладошк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Сказка «Ленивец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Упражнение «Массаж ушных раковин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Задания «Медвежата», «Логический квадрат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5. Игра «</w:t>
            </w:r>
            <w:proofErr w:type="spellStart"/>
            <w:r w:rsidRPr="0014477D">
              <w:rPr>
                <w:rFonts w:ascii="Times New Roman" w:hAnsi="Times New Roman"/>
                <w:sz w:val="28"/>
                <w:szCs w:val="28"/>
              </w:rPr>
              <w:t>Кричалки</w:t>
            </w:r>
            <w:proofErr w:type="spellEnd"/>
            <w:r w:rsidRPr="0014477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4477D">
              <w:rPr>
                <w:rFonts w:ascii="Times New Roman" w:hAnsi="Times New Roman"/>
                <w:sz w:val="28"/>
                <w:szCs w:val="28"/>
              </w:rPr>
              <w:t>шепталки</w:t>
            </w:r>
            <w:proofErr w:type="spellEnd"/>
            <w:r w:rsidRPr="0014477D">
              <w:rPr>
                <w:rFonts w:ascii="Times New Roman" w:hAnsi="Times New Roman"/>
                <w:sz w:val="28"/>
                <w:szCs w:val="28"/>
              </w:rPr>
              <w:t xml:space="preserve">-молчанк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Задания «Прятки с картинками», «Право-лево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Ритуал прощания «Волшебное кольцо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6587" w:rsidRPr="0014477D" w:rsidTr="00956587">
        <w:trPr>
          <w:trHeight w:val="26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Списывание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Развитие коммуникативной и эмоциональной сферы детей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Развитие внимания, логического мышл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Развитие произвольности психических процессов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Приветствие «Колокольчик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Сказка «Списывание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Игра «Определения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Упражнение «Перекрестные движения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Задания «Логические цепочки», «Бабочк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Игра «Слушай команду, не запутайся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Задания «Прятки», «Последовательные картинк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8. Ритуал прощания «Доброе животное» </w:t>
            </w:r>
          </w:p>
        </w:tc>
      </w:tr>
      <w:tr w:rsidR="00956587" w:rsidRPr="0014477D" w:rsidTr="00956587">
        <w:trPr>
          <w:trHeight w:val="26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Подсказка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Развитие коммуникативной и эмоциональной сферы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Развитие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Внимания, логического мышл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Развитие мелкой мускулатуры руки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Приветствие. Упражнение «Хорошие новост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Сказка «Подсказк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Игра «Противоположность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Упражнение «Перекрестные движения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Задания «Логический квадрат», «Графический диктант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Игра «Построй колонну, шеренгу, круг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Задания «Найди лишнее», «Азбука эмоций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8. Ритуал прощания «Рукопожатие </w:t>
            </w:r>
            <w:r w:rsidRPr="0014477D">
              <w:rPr>
                <w:rFonts w:ascii="Times New Roman" w:hAnsi="Times New Roman"/>
                <w:sz w:val="28"/>
                <w:szCs w:val="28"/>
              </w:rPr>
              <w:tab/>
              <w:t xml:space="preserve">по кругу» </w:t>
            </w:r>
          </w:p>
        </w:tc>
      </w:tr>
      <w:tr w:rsidR="00956587" w:rsidRPr="0014477D" w:rsidTr="00956587">
        <w:trPr>
          <w:trHeight w:val="200"/>
        </w:trPr>
        <w:tc>
          <w:tcPr>
            <w:tcW w:w="1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77D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956587" w:rsidRPr="0014477D" w:rsidTr="00956587">
        <w:trPr>
          <w:trHeight w:val="5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Обманный отдых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Развитие коммуникативной и эмоциональной сферы детей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Развитие внимания, логического мышления, зрительной памяти, воображ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Развитие произвольности психических процессов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Приветствие «Поймай взгляд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Упражнение «Путешествие в лес» 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Сказка «Обманный отдых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Упражнение «Что сначала, что потом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Упражнение «Качание головой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Задания «Что нового?», «Прогулка по лесу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Игра «Воздушная кукуруз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8. Задания «Логический ряд», «Угощения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9. Ритуал прощания «Летит по небу шар» 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587" w:rsidRPr="0014477D" w:rsidTr="00956587">
        <w:trPr>
          <w:trHeight w:val="28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Бабушкин помощник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Развитие коммуникативной и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эмоциональной сферы детей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Развитие внимания, мышления. 3.Развитие произвольности психических процессов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Приветствие «Здравствуйте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Упражнение «Путешествие в Лесную школу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Сказка «Бабушкин помощник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Упражнение «Перекрестные движения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Задания «Внимание! Внимание!», «Графический диктант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Игра «Зевак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Задания «Лабиринт», «Логический квадрат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8. Ритуал прощания «Эстафета дружбы» </w:t>
            </w:r>
          </w:p>
        </w:tc>
      </w:tr>
      <w:tr w:rsidR="00956587" w:rsidRPr="0014477D" w:rsidTr="00956587">
        <w:trPr>
          <w:trHeight w:val="259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Прививка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Развитие коммуникативной и эмоциональной сферы детей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Развитие внимания, мышления, зрительной памяти, воображ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3. Развитие мелкой мускулатуры руки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Приветствие «Я рад вас видеть!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Сказка «Прививк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Игра «Составь картинку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Игра «Замр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Упражнение «Горизонтальная восьмерк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Задания «Говорящие рисунки», «Путаница», «Хитрые квадраты», «Лесная больница», «История в картинках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Ритуал прощания «Солнечный лучик» </w:t>
            </w:r>
          </w:p>
        </w:tc>
      </w:tr>
      <w:tr w:rsidR="00956587" w:rsidRPr="0014477D" w:rsidTr="00956587">
        <w:trPr>
          <w:trHeight w:val="305"/>
        </w:trPr>
        <w:tc>
          <w:tcPr>
            <w:tcW w:w="1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956587" w:rsidRPr="0014477D" w:rsidTr="00956587">
        <w:trPr>
          <w:trHeight w:val="249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Больной друг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Развитие эмоциональной сферы детей, </w:t>
            </w:r>
            <w:proofErr w:type="spellStart"/>
            <w:r w:rsidRPr="0014477D">
              <w:rPr>
                <w:rFonts w:ascii="Times New Roman" w:hAnsi="Times New Roman"/>
                <w:sz w:val="28"/>
                <w:szCs w:val="28"/>
              </w:rPr>
              <w:t>эмпатии</w:t>
            </w:r>
            <w:proofErr w:type="spellEnd"/>
            <w:r w:rsidRPr="0014477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Развитие внимания, мышления, воображ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Развитие навыков вербального и невербального общения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Приветствие «Давайте поздороваемся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Сказка «Больной друг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Упражнение «Качание головой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Задания «Снежинки», «Азбука эмоций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Игра «Снежинки, сугробы, сосульк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Задания «Новогодние подарки», «Найди группы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Игра «Подарк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8. Ритуал прощания «До свидания!»</w:t>
            </w:r>
          </w:p>
        </w:tc>
      </w:tr>
      <w:tr w:rsidR="00956587" w:rsidRPr="0014477D" w:rsidTr="00956587">
        <w:trPr>
          <w:trHeight w:val="254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Ябеда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Развитие эмоциональной сферы детей, </w:t>
            </w:r>
            <w:proofErr w:type="spellStart"/>
            <w:r w:rsidRPr="0014477D">
              <w:rPr>
                <w:rFonts w:ascii="Times New Roman" w:hAnsi="Times New Roman"/>
                <w:sz w:val="28"/>
                <w:szCs w:val="28"/>
              </w:rPr>
              <w:t>эмпатии</w:t>
            </w:r>
            <w:proofErr w:type="spellEnd"/>
            <w:r w:rsidRPr="0014477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Развитие зрительного внимания, логического мышл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Развитие навыков вербального и невербального общ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Развитие произвольности психических процессов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Приветствие «Доброе утро!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Сказка «Ябед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Игра «Составь картинку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Упражнение «Симметричные рисунк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Задания «Логический квадрат», «Прятк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Игра «Летает-не летает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Задания «Рыбки», «Противоположност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8. Ритуал прощания «Комплименты» </w:t>
            </w:r>
          </w:p>
        </w:tc>
      </w:tr>
      <w:tr w:rsidR="00956587" w:rsidRPr="0014477D" w:rsidTr="00956587">
        <w:trPr>
          <w:trHeight w:val="25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Шапка – невидимка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Развитие эмоциональной сферы детей, </w:t>
            </w:r>
            <w:proofErr w:type="spellStart"/>
            <w:r w:rsidRPr="0014477D">
              <w:rPr>
                <w:rFonts w:ascii="Times New Roman" w:hAnsi="Times New Roman"/>
                <w:sz w:val="28"/>
                <w:szCs w:val="28"/>
              </w:rPr>
              <w:t>эмпатии</w:t>
            </w:r>
            <w:proofErr w:type="spellEnd"/>
            <w:r w:rsidRPr="0014477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Развитие зрительного внимания, логического мышл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Развитие навыков вербального и невербального общ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Развитие произвольности психических процессов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14477D">
              <w:rPr>
                <w:rFonts w:ascii="Times New Roman" w:hAnsi="Times New Roman"/>
                <w:sz w:val="28"/>
                <w:szCs w:val="28"/>
              </w:rPr>
              <w:tab/>
              <w:t xml:space="preserve">Приветствие. Игра «Ладошк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Сказка «Шапка– невидимк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Игра «Составь картинку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Упражнение «Горизонтальная восьмерк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Задания «Логическая загадка», «Удивительный лес», «Мячики», «Лабиринт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Ритуал прощания «Костер дружбы» </w:t>
            </w:r>
          </w:p>
        </w:tc>
      </w:tr>
      <w:tr w:rsidR="00956587" w:rsidRPr="0014477D" w:rsidTr="00956587">
        <w:trPr>
          <w:trHeight w:val="59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«Задача для Лисенк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Развитие эмоциональной сферы детей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Развитие зрительного внимания, логического мышления, воображ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Развитие навыков вербального и невербального общ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4. Развитие мелкой мускулатуры руки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Приветствие «Здравствуйте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Упражнение «Путешествие в лес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Сказка «Задача для Лисенка (ложь)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Упражнение «Медвежьи покачивания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Задания «Логический ряд», «Внимание! Внимание!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Игра «Запрещенное движение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Задание «Логическая цепочка», «Фантазеры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8. Ритуал прощания «Доброе животное»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587" w:rsidRPr="0014477D" w:rsidTr="00956587">
        <w:trPr>
          <w:trHeight w:val="315"/>
        </w:trPr>
        <w:tc>
          <w:tcPr>
            <w:tcW w:w="1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77D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956587" w:rsidRPr="0014477D" w:rsidTr="00956587">
        <w:trPr>
          <w:trHeight w:val="55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Спорщик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Развитие эмоциональной сферы детей. 2. Развитие зрительного внимания, логического мышления, зрительной памяти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Развитие навыков вербального </w:t>
            </w:r>
            <w:r w:rsidRPr="0014477D">
              <w:rPr>
                <w:rFonts w:ascii="Times New Roman" w:hAnsi="Times New Roman"/>
                <w:sz w:val="28"/>
                <w:szCs w:val="28"/>
              </w:rPr>
              <w:tab/>
              <w:t xml:space="preserve">и невербального общ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14477D">
              <w:rPr>
                <w:rFonts w:ascii="Times New Roman" w:hAnsi="Times New Roman"/>
                <w:sz w:val="28"/>
                <w:szCs w:val="28"/>
              </w:rPr>
              <w:tab/>
              <w:t xml:space="preserve">Развитие произвольности психических процессов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14477D">
              <w:rPr>
                <w:rFonts w:ascii="Times New Roman" w:hAnsi="Times New Roman"/>
                <w:sz w:val="28"/>
                <w:szCs w:val="28"/>
              </w:rPr>
              <w:t>Приветствие.Упражнение</w:t>
            </w:r>
            <w:proofErr w:type="spellEnd"/>
            <w:r w:rsidRPr="0014477D">
              <w:rPr>
                <w:rFonts w:ascii="Times New Roman" w:hAnsi="Times New Roman"/>
                <w:sz w:val="28"/>
                <w:szCs w:val="28"/>
              </w:rPr>
              <w:t xml:space="preserve"> «Наши помощник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Сказка «Спорщик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Упражнение «Симметричные рисунк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Задания «Логический квадрат», «Футбол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Игра «Топ-хлоп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Задание «Азбука эмоций», «Внимание! Внимание!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Упражнение «Если весело живется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8. Ритуал прощания «До свидания!» </w:t>
            </w:r>
          </w:p>
        </w:tc>
      </w:tr>
      <w:tr w:rsidR="00956587" w:rsidRPr="0014477D" w:rsidTr="00956587">
        <w:trPr>
          <w:trHeight w:val="259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477D">
              <w:rPr>
                <w:rFonts w:ascii="Times New Roman" w:hAnsi="Times New Roman"/>
                <w:sz w:val="28"/>
                <w:szCs w:val="28"/>
              </w:rPr>
              <w:t>недел</w:t>
            </w:r>
            <w:proofErr w:type="spellEnd"/>
            <w:r w:rsidRPr="0014477D">
              <w:rPr>
                <w:rFonts w:ascii="Times New Roman" w:hAnsi="Times New Roman"/>
                <w:sz w:val="28"/>
                <w:szCs w:val="28"/>
              </w:rPr>
              <w:t xml:space="preserve"> 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«Обид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Развитие эмоциональной сферы детей. 2. Развитие зрительного внимания, логического мышления, воображ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Развитие навыков вербального и невербального общ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Развитие мелкой мускулатуры руки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Приветствие «Я рад вас видеть!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Сказка «Обид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Упражнение «Поза скручивания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Задания «Парные фигуры», «Найди лишнее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Игра «Слушай хлопк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Задания «Аналогии», «Лабиринт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Игра «На что похоже настроение?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8. Ритуал прощания «Комплименты» </w:t>
            </w:r>
          </w:p>
        </w:tc>
      </w:tr>
      <w:tr w:rsidR="00956587" w:rsidRPr="0014477D" w:rsidTr="00956587">
        <w:trPr>
          <w:trHeight w:val="254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Хвосты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Развитие эмоциональной сферы детей. 2. Развитие зрительного внимания, логического мышления, зрительной памяти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Развитие навыков вербального и невербального общ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Развитие произвольности психических процессов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Приветствие. Игра «Наши помощник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Сказка «Хвосты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Упражнение «Горизонтальная восьмерк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Задания «Мальчики и девочки», «Дорисуй-к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Игра «Пять имен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Задание «Домики», «Графический диктант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7. Ритуал прощания «Волшебное кольцо»</w:t>
            </w:r>
          </w:p>
        </w:tc>
      </w:tr>
      <w:tr w:rsidR="00956587" w:rsidRPr="0014477D" w:rsidTr="00956587">
        <w:trPr>
          <w:trHeight w:val="254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Драки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Развитие эмоциональной и коммуникативной сферы детей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Развитие зрительного внимания, быстроты реакции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Развитие логического мышления, восприят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Развитие мелкой мускулатуры руки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Приветствие «Здравствуйте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Сказка «Драк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Дыхательная гимнастика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Задания «Умозаключение», «Двойняшки», «Дотронься до…», «Кораблики», «Рабочие инструменты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Игра «Воздушный шар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Ритуал прощания «До свидания!» </w:t>
            </w:r>
          </w:p>
        </w:tc>
      </w:tr>
      <w:tr w:rsidR="00956587" w:rsidRPr="0014477D" w:rsidTr="00956587">
        <w:trPr>
          <w:trHeight w:val="197"/>
        </w:trPr>
        <w:tc>
          <w:tcPr>
            <w:tcW w:w="1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77D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956587" w:rsidRPr="0014477D" w:rsidTr="00956587">
        <w:trPr>
          <w:trHeight w:val="282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Грубые слова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Развитие навыков вербального и невербального общения, навыков культурного общ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Развитие </w:t>
            </w:r>
            <w:proofErr w:type="gramStart"/>
            <w:r w:rsidRPr="0014477D">
              <w:rPr>
                <w:rFonts w:ascii="Times New Roman" w:hAnsi="Times New Roman"/>
                <w:sz w:val="28"/>
                <w:szCs w:val="28"/>
              </w:rPr>
              <w:t>эмоциональной  сферы</w:t>
            </w:r>
            <w:proofErr w:type="gramEnd"/>
            <w:r w:rsidRPr="0014477D">
              <w:rPr>
                <w:rFonts w:ascii="Times New Roman" w:hAnsi="Times New Roman"/>
                <w:sz w:val="28"/>
                <w:szCs w:val="28"/>
              </w:rPr>
              <w:t xml:space="preserve"> детей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Развитие зрительного внимания, памяти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Развитие произвольности психических процессов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Приветствие «Я рад вас видеть!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Сказка «Грубые слов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Упражнение «Симметричные рисунк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Задание «Запоминай-ка», «Путаниц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Упражнение «Ругаемся овощам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Упражнение «Мимика и жесты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Задания «Бабочки», «Тайное послание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8. Ритуал прощания «Подарки»</w:t>
            </w:r>
          </w:p>
        </w:tc>
      </w:tr>
      <w:tr w:rsidR="00956587" w:rsidRPr="0014477D" w:rsidTr="00956587">
        <w:trPr>
          <w:trHeight w:val="282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«Дружная ст</w:t>
            </w:r>
            <w:r>
              <w:rPr>
                <w:rFonts w:ascii="Times New Roman" w:hAnsi="Times New Roman"/>
                <w:sz w:val="28"/>
                <w:szCs w:val="28"/>
              </w:rPr>
              <w:t>ран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Развитие навыков вербального и невербального общения, навыков культурного общ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Развитие </w:t>
            </w:r>
            <w:proofErr w:type="gramStart"/>
            <w:r w:rsidRPr="0014477D">
              <w:rPr>
                <w:rFonts w:ascii="Times New Roman" w:hAnsi="Times New Roman"/>
                <w:sz w:val="28"/>
                <w:szCs w:val="28"/>
              </w:rPr>
              <w:t>эмоциональной  сферы</w:t>
            </w:r>
            <w:proofErr w:type="gramEnd"/>
            <w:r w:rsidRPr="0014477D">
              <w:rPr>
                <w:rFonts w:ascii="Times New Roman" w:hAnsi="Times New Roman"/>
                <w:sz w:val="28"/>
                <w:szCs w:val="28"/>
              </w:rPr>
              <w:t xml:space="preserve"> детей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Развитие зрительного внимания, мышл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Развитие произвольности психических процессов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Приветствие «Давайте поздороваемся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Упражнение «Путешествие в Лесную школу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Сказка «Дружная стран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Дыхательная гимнастика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Задания «Коврик», «Четвертый лишний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Подвижная игра «Вспомни имена своих друзей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Задания «Парочки», «Азбука эмоций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8. Игра «Дружный паровозик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9. Ритуал прощания «Эстафета дружбы» </w:t>
            </w:r>
          </w:p>
        </w:tc>
      </w:tr>
      <w:tr w:rsidR="00956587" w:rsidRPr="0014477D" w:rsidTr="00956587">
        <w:trPr>
          <w:trHeight w:val="282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В гостях у сказк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Развитие навыков вербального и невербального общения, навыков работы в паре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Развитие эмоциональной сферы детей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Развитие внимания, мышления, воображен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Развитие мелкой мускулатуры руки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Приветствие «Давайте поздороваемся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Подвижная игра «Паровозик дружбы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Сказка «В гостях у сказк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Пальчиковая гимнастика «Колечко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Задания «Дорисуй-ка», «Лабиринт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Игра «Запрещенное движение» 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Задания «Кроссворд», «Фантазеры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8. Беседа «Наши отношения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9.Ритуал прощания. Упражнение «Молодцы»</w:t>
            </w:r>
          </w:p>
        </w:tc>
      </w:tr>
      <w:tr w:rsidR="00956587" w:rsidRPr="0014477D" w:rsidTr="00956587">
        <w:trPr>
          <w:trHeight w:val="226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До свидания, Лесная школа!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Развитие навыков вербального и невербального общения, навыков работы в паре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Развитие эмоциональной сферы детей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Приветствие «Я рад вас видеть!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Упражнение «Путешествие в Лесную школу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Игра «Прятк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Упражнение «Паровозик дружбы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Дыхательная гимнастика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Упражнение «Молодцы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Ритуал прощания «До свидания!» </w:t>
            </w:r>
          </w:p>
        </w:tc>
      </w:tr>
      <w:tr w:rsidR="00956587" w:rsidRPr="0014477D" w:rsidTr="00956587">
        <w:trPr>
          <w:trHeight w:val="279"/>
        </w:trPr>
        <w:tc>
          <w:tcPr>
            <w:tcW w:w="1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77D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956587" w:rsidRPr="0014477D" w:rsidTr="00956587">
        <w:trPr>
          <w:trHeight w:val="323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Мы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Вместе» (1 часть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Достичь положительное самоощущение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Воспитывать уважительное, заботливое отношение к людям,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развивать коммуникативные способности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Снять телесные барьеры, развивать умения добиваться своей цели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приемлемыми способами общения. 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4. Закреплять позитивный опыт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Приветствие «Связующая нить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Игра «Волшебный стул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Упражнение «Пирамида любв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4. Игра «</w:t>
            </w:r>
            <w:proofErr w:type="spellStart"/>
            <w:r w:rsidRPr="0014477D">
              <w:rPr>
                <w:rFonts w:ascii="Times New Roman" w:hAnsi="Times New Roman"/>
                <w:sz w:val="28"/>
                <w:szCs w:val="28"/>
              </w:rPr>
              <w:t>Путанка</w:t>
            </w:r>
            <w:proofErr w:type="spellEnd"/>
            <w:r w:rsidRPr="0014477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5.Игра «Волшебные заросли»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Упражнение «На мостике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Упражнение-релаксация «Конкурс лентяев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8. Ритуал прощания «Эстафета </w:t>
            </w:r>
            <w:proofErr w:type="gramStart"/>
            <w:r w:rsidRPr="0014477D">
              <w:rPr>
                <w:rFonts w:ascii="Times New Roman" w:hAnsi="Times New Roman"/>
                <w:sz w:val="28"/>
                <w:szCs w:val="28"/>
              </w:rPr>
              <w:t xml:space="preserve">дружбы»  </w:t>
            </w:r>
            <w:proofErr w:type="gramEnd"/>
          </w:p>
        </w:tc>
      </w:tr>
      <w:tr w:rsidR="00956587" w:rsidRPr="0014477D" w:rsidTr="00956587">
        <w:trPr>
          <w:trHeight w:val="265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  <w:proofErr w:type="gramStart"/>
            <w:r w:rsidRPr="0014477D">
              <w:rPr>
                <w:rFonts w:ascii="Times New Roman" w:hAnsi="Times New Roman"/>
                <w:sz w:val="28"/>
                <w:szCs w:val="28"/>
              </w:rPr>
              <w:t>вместе  (</w:t>
            </w:r>
            <w:proofErr w:type="gramEnd"/>
            <w:r w:rsidRPr="0014477D">
              <w:rPr>
                <w:rFonts w:ascii="Times New Roman" w:hAnsi="Times New Roman"/>
                <w:sz w:val="28"/>
                <w:szCs w:val="28"/>
              </w:rPr>
              <w:t xml:space="preserve">2 часть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Развивать наблюдательность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Развивать воображение, выразительность движений, умения действовать сообща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Научить детей взаимодействию со сверстниками, способствовать сплочению детского коллектива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Закреплять позитивный опыт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Приветствие «Связующая нить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Упражнение «Встаньте, кто…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Игра «Весы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Игра «Сороконожк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Игра «Липучк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Игра «Горячая картошк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Упражнение–релаксация «Волшебный сон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8. Ритуал прощания «Эстафета дружбы» </w:t>
            </w:r>
          </w:p>
        </w:tc>
      </w:tr>
      <w:tr w:rsidR="00956587" w:rsidRPr="0014477D" w:rsidTr="00956587">
        <w:trPr>
          <w:trHeight w:val="28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Дружная команда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Воспитывать гуманные отношения друг к другу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Развивать наблюдательность, память, внутреннюю свободу и раскованность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Побуждать к заботливому и внимательному отношению </w:t>
            </w:r>
            <w:r w:rsidRPr="0014477D">
              <w:rPr>
                <w:rFonts w:ascii="Times New Roman" w:hAnsi="Times New Roman"/>
                <w:sz w:val="28"/>
                <w:szCs w:val="28"/>
              </w:rPr>
              <w:tab/>
              <w:t xml:space="preserve">к сверстникам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4. Настроить детей на совместную работу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Приветствие «Связующая нить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Игра «Пошли письмо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Игра «Тень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Упражнение «Мозаика в парах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Игра «Паровозик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Ритуал прощания «Дружная команда» </w:t>
            </w:r>
          </w:p>
        </w:tc>
      </w:tr>
      <w:tr w:rsidR="00956587" w:rsidRPr="0014477D" w:rsidTr="00956587">
        <w:trPr>
          <w:trHeight w:val="26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-я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«Заветное желание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Развивать умения делать правильный выбор. 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Учить сотрудничать со сверстниками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3. Формировать отношения доверия.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77D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1. Приветствие «Поздороваемся разными способами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2. Упражнение «Глаза в глаз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3. Упражнение «Волны»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4. Беседа «Заветное желание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5. Игра «Три главных вопрос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6. Сказка «Жучек и травинка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 xml:space="preserve">7. Рисование «Мое желание» </w:t>
            </w:r>
          </w:p>
          <w:p w:rsidR="00956587" w:rsidRPr="0014477D" w:rsidRDefault="00956587" w:rsidP="00956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477D">
              <w:rPr>
                <w:rFonts w:ascii="Times New Roman" w:hAnsi="Times New Roman"/>
                <w:sz w:val="28"/>
                <w:szCs w:val="28"/>
              </w:rPr>
              <w:t>8. Ритуал прощания «До свидания</w:t>
            </w:r>
            <w:proofErr w:type="gramStart"/>
            <w:r w:rsidRPr="0014477D">
              <w:rPr>
                <w:rFonts w:ascii="Times New Roman" w:hAnsi="Times New Roman"/>
                <w:sz w:val="28"/>
                <w:szCs w:val="28"/>
              </w:rPr>
              <w:t xml:space="preserve">!»   </w:t>
            </w:r>
            <w:proofErr w:type="gramEnd"/>
          </w:p>
        </w:tc>
      </w:tr>
    </w:tbl>
    <w:p w:rsidR="00956587" w:rsidRDefault="00956587" w:rsidP="001D42B3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D42B3" w:rsidRPr="00EB2CBC" w:rsidRDefault="001D42B3" w:rsidP="001D42B3">
      <w:pPr>
        <w:pStyle w:val="a6"/>
        <w:rPr>
          <w:rStyle w:val="FontStyle267"/>
          <w:rFonts w:ascii="Times New Roman" w:hAnsi="Times New Roman" w:cs="Times New Roman"/>
          <w:b/>
          <w:sz w:val="28"/>
          <w:szCs w:val="28"/>
        </w:rPr>
      </w:pPr>
      <w:r>
        <w:rPr>
          <w:rStyle w:val="FontStyle267"/>
          <w:rFonts w:ascii="Times New Roman" w:hAnsi="Times New Roman" w:cs="Times New Roman"/>
          <w:b/>
          <w:sz w:val="28"/>
          <w:szCs w:val="28"/>
        </w:rPr>
        <w:t xml:space="preserve">2. </w:t>
      </w:r>
      <w:r w:rsidRPr="00EB2CBC">
        <w:rPr>
          <w:rStyle w:val="FontStyle267"/>
          <w:rFonts w:ascii="Times New Roman" w:hAnsi="Times New Roman" w:cs="Times New Roman"/>
          <w:b/>
          <w:sz w:val="28"/>
          <w:szCs w:val="28"/>
        </w:rPr>
        <w:t>Программа коррекционно-развивающих занятий по подготовке детей к школе</w:t>
      </w:r>
    </w:p>
    <w:p w:rsidR="001D42B3" w:rsidRPr="00EB2CBC" w:rsidRDefault="001D42B3" w:rsidP="001D42B3">
      <w:pPr>
        <w:pStyle w:val="a6"/>
        <w:rPr>
          <w:rFonts w:ascii="Times New Roman" w:hAnsi="Times New Roman"/>
          <w:spacing w:val="4"/>
          <w:sz w:val="28"/>
          <w:szCs w:val="28"/>
        </w:rPr>
      </w:pPr>
      <w:r w:rsidRPr="00EB2CBC">
        <w:rPr>
          <w:rFonts w:ascii="Times New Roman" w:hAnsi="Times New Roman"/>
          <w:spacing w:val="4"/>
          <w:sz w:val="28"/>
          <w:szCs w:val="28"/>
        </w:rPr>
        <w:t xml:space="preserve">автор. Ю. В. </w:t>
      </w:r>
      <w:proofErr w:type="spellStart"/>
      <w:r w:rsidRPr="00EB2CBC">
        <w:rPr>
          <w:rFonts w:ascii="Times New Roman" w:hAnsi="Times New Roman"/>
          <w:spacing w:val="4"/>
          <w:sz w:val="28"/>
          <w:szCs w:val="28"/>
        </w:rPr>
        <w:t>Останкова</w:t>
      </w:r>
      <w:proofErr w:type="spellEnd"/>
    </w:p>
    <w:p w:rsidR="001D42B3" w:rsidRPr="00EB2CBC" w:rsidRDefault="001D42B3" w:rsidP="001D42B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2CBC">
        <w:rPr>
          <w:rFonts w:ascii="Times New Roman" w:hAnsi="Times New Roman"/>
          <w:sz w:val="28"/>
          <w:szCs w:val="28"/>
        </w:rPr>
        <w:t xml:space="preserve">Программа состоит </w:t>
      </w:r>
      <w:proofErr w:type="gramStart"/>
      <w:r w:rsidRPr="00EB2CBC">
        <w:rPr>
          <w:rFonts w:ascii="Times New Roman" w:hAnsi="Times New Roman"/>
          <w:sz w:val="28"/>
          <w:szCs w:val="28"/>
        </w:rPr>
        <w:t>из  развивающих</w:t>
      </w:r>
      <w:proofErr w:type="gramEnd"/>
      <w:r w:rsidRPr="00EB2CBC">
        <w:rPr>
          <w:rFonts w:ascii="Times New Roman" w:hAnsi="Times New Roman"/>
          <w:sz w:val="28"/>
          <w:szCs w:val="28"/>
        </w:rPr>
        <w:t xml:space="preserve"> занятий, составленных с учетом  индивидуальных особенностей детей старшего дошкольного возраста. </w:t>
      </w:r>
    </w:p>
    <w:p w:rsidR="001D42B3" w:rsidRPr="00EB2CBC" w:rsidRDefault="001D42B3" w:rsidP="001D42B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2CBC">
        <w:rPr>
          <w:rFonts w:ascii="Times New Roman" w:hAnsi="Times New Roman"/>
          <w:sz w:val="28"/>
          <w:szCs w:val="28"/>
        </w:rPr>
        <w:t>По форме организации все игры и упражнения можно разделить на:</w:t>
      </w:r>
    </w:p>
    <w:p w:rsidR="001D42B3" w:rsidRPr="00EB2CBC" w:rsidRDefault="001D42B3" w:rsidP="001D42B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2CBC">
        <w:rPr>
          <w:rFonts w:ascii="Times New Roman" w:hAnsi="Times New Roman"/>
          <w:sz w:val="28"/>
          <w:szCs w:val="28"/>
        </w:rPr>
        <w:t>- групповые («Слова на букву»);</w:t>
      </w:r>
    </w:p>
    <w:p w:rsidR="001D42B3" w:rsidRPr="00EB2CBC" w:rsidRDefault="001D42B3" w:rsidP="001D42B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2CBC">
        <w:rPr>
          <w:rFonts w:ascii="Times New Roman" w:hAnsi="Times New Roman"/>
          <w:sz w:val="28"/>
          <w:szCs w:val="28"/>
        </w:rPr>
        <w:t>- индивидуальные («Выложи по образцу», «Работа в тетрадях»)</w:t>
      </w:r>
    </w:p>
    <w:p w:rsidR="001D42B3" w:rsidRPr="00EB2CBC" w:rsidRDefault="001D42B3" w:rsidP="001D42B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2CBC">
        <w:rPr>
          <w:rFonts w:ascii="Times New Roman" w:hAnsi="Times New Roman"/>
          <w:sz w:val="28"/>
          <w:szCs w:val="28"/>
        </w:rPr>
        <w:t xml:space="preserve">      Работа в группе позволяет помимо развития необходимых познавательных процессов, мотивации уделять внимание формированию социально-психологической зрелости; развивать навыки общения, совместной деятельности и т.д.</w:t>
      </w:r>
    </w:p>
    <w:p w:rsidR="001D42B3" w:rsidRPr="00EB2CBC" w:rsidRDefault="001D42B3" w:rsidP="001D42B3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B2CBC">
        <w:rPr>
          <w:rFonts w:ascii="Times New Roman" w:hAnsi="Times New Roman"/>
          <w:color w:val="000000"/>
          <w:sz w:val="28"/>
          <w:szCs w:val="28"/>
        </w:rPr>
        <w:lastRenderedPageBreak/>
        <w:t>Все занятия предлагаемой программы имеют между собой смысловую связь. Занятия строятся на понятном детям материале. Структура занятий: разминка, упражнения по теме, работа в тетради, подвижная игра, рефлексия.</w:t>
      </w:r>
    </w:p>
    <w:p w:rsidR="001D42B3" w:rsidRPr="00EB2CBC" w:rsidRDefault="001D42B3" w:rsidP="001D42B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2CBC">
        <w:rPr>
          <w:rFonts w:ascii="Times New Roman" w:hAnsi="Times New Roman"/>
          <w:sz w:val="28"/>
          <w:szCs w:val="28"/>
        </w:rPr>
        <w:t xml:space="preserve">Для формирования положительного отношения к школе в программе используются </w:t>
      </w:r>
      <w:proofErr w:type="gramStart"/>
      <w:r w:rsidRPr="00EB2CBC">
        <w:rPr>
          <w:rFonts w:ascii="Times New Roman" w:hAnsi="Times New Roman"/>
          <w:sz w:val="28"/>
          <w:szCs w:val="28"/>
        </w:rPr>
        <w:t>следующие  упражнения</w:t>
      </w:r>
      <w:proofErr w:type="gramEnd"/>
      <w:r w:rsidRPr="00EB2CBC">
        <w:rPr>
          <w:rFonts w:ascii="Times New Roman" w:hAnsi="Times New Roman"/>
          <w:sz w:val="28"/>
          <w:szCs w:val="28"/>
        </w:rPr>
        <w:t xml:space="preserve">: «Хорошо или плохо?», «Слова на букву». </w:t>
      </w:r>
    </w:p>
    <w:p w:rsidR="001D42B3" w:rsidRPr="00EB2CBC" w:rsidRDefault="001D42B3" w:rsidP="001D42B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2CBC">
        <w:rPr>
          <w:rFonts w:ascii="Times New Roman" w:hAnsi="Times New Roman"/>
          <w:sz w:val="28"/>
          <w:szCs w:val="28"/>
        </w:rPr>
        <w:t>Для развития памяти, внимания, мышления, воображения: «Запомни точно», «Корректурная проба», «Выложи по образцу», «Волшебные квадратики», «Продолжи ряд», «Нос – пол - потолок», «Летает – не летает» и др.</w:t>
      </w:r>
    </w:p>
    <w:p w:rsidR="001D42B3" w:rsidRPr="00EB2CBC" w:rsidRDefault="001D42B3" w:rsidP="001D42B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2CBC">
        <w:rPr>
          <w:rFonts w:ascii="Times New Roman" w:hAnsi="Times New Roman"/>
          <w:sz w:val="28"/>
          <w:szCs w:val="28"/>
        </w:rPr>
        <w:t xml:space="preserve">В каждое занятие включены упражнения, направленные на развитие мелкой моторики: «Пальчиковая гимнастика», «Работа в тетрадях». Как известно речь, рука и мышление связаны «одной ниточкой», и нарушения в этой цепочке неизбежно ведут к отставанию в развитии, либо мышления, либо речи.  </w:t>
      </w:r>
    </w:p>
    <w:p w:rsidR="001D42B3" w:rsidRPr="00EB2CBC" w:rsidRDefault="001D42B3" w:rsidP="001D42B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2CBC">
        <w:rPr>
          <w:rFonts w:ascii="Times New Roman" w:hAnsi="Times New Roman"/>
          <w:color w:val="000000"/>
          <w:sz w:val="28"/>
          <w:szCs w:val="28"/>
        </w:rPr>
        <w:t>Ребенок, поступающий в школу, должен быть готов к смене социальной ситуации, детского и взрослого коллектива, должен уметь адаптироваться в изменяю</w:t>
      </w:r>
      <w:r w:rsidRPr="00EB2CBC">
        <w:rPr>
          <w:rFonts w:ascii="Times New Roman" w:hAnsi="Times New Roman"/>
          <w:color w:val="000000"/>
          <w:sz w:val="28"/>
          <w:szCs w:val="28"/>
        </w:rPr>
        <w:softHyphen/>
        <w:t>щихся условиях без потерь для своего психологиче</w:t>
      </w:r>
      <w:r w:rsidRPr="00EB2CBC">
        <w:rPr>
          <w:rFonts w:ascii="Times New Roman" w:hAnsi="Times New Roman"/>
          <w:color w:val="000000"/>
          <w:sz w:val="28"/>
          <w:szCs w:val="28"/>
        </w:rPr>
        <w:softHyphen/>
        <w:t>ского здоровья. Для развития умения детей кон</w:t>
      </w:r>
      <w:r w:rsidRPr="00EB2CBC">
        <w:rPr>
          <w:rFonts w:ascii="Times New Roman" w:hAnsi="Times New Roman"/>
          <w:color w:val="000000"/>
          <w:sz w:val="28"/>
          <w:szCs w:val="28"/>
        </w:rPr>
        <w:softHyphen/>
        <w:t>структивно общаться, налаживать дружеские взаимоот</w:t>
      </w:r>
      <w:r w:rsidRPr="00EB2CBC">
        <w:rPr>
          <w:rFonts w:ascii="Times New Roman" w:hAnsi="Times New Roman"/>
          <w:color w:val="000000"/>
          <w:sz w:val="28"/>
          <w:szCs w:val="28"/>
        </w:rPr>
        <w:softHyphen/>
        <w:t>ношения, в программе используются</w:t>
      </w:r>
      <w:r w:rsidRPr="00EB2CBC">
        <w:rPr>
          <w:rFonts w:ascii="Times New Roman" w:hAnsi="Times New Roman"/>
          <w:sz w:val="28"/>
          <w:szCs w:val="28"/>
        </w:rPr>
        <w:t xml:space="preserve"> следующие упражнения: «Поменяйтесь местами все, кто…», «Совушка - сова», «Путаница», «Ручеек».</w:t>
      </w:r>
    </w:p>
    <w:p w:rsidR="001D42B3" w:rsidRPr="00EB2CBC" w:rsidRDefault="001D42B3" w:rsidP="001D42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CBC">
        <w:rPr>
          <w:rFonts w:ascii="Times New Roman" w:hAnsi="Times New Roman"/>
          <w:b/>
          <w:sz w:val="28"/>
          <w:szCs w:val="28"/>
        </w:rPr>
        <w:t xml:space="preserve"> Календарно-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6660"/>
        <w:gridCol w:w="2694"/>
        <w:gridCol w:w="2398"/>
        <w:gridCol w:w="1644"/>
      </w:tblGrid>
      <w:tr w:rsidR="001D42B3" w:rsidRPr="00EB2CBC" w:rsidTr="00736CB1">
        <w:tc>
          <w:tcPr>
            <w:tcW w:w="470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52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D94C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Занятие 1.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.Игра – разминка «Фрукты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. Корректурная проб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. Пальчиковая гимнасти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. Работа в тетрадях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. Игра «Сесть-встать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6. «Волшебные квадратики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7. Упр. «Запоминай порядок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8. Рефлексия</w:t>
            </w: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,</w:t>
            </w:r>
          </w:p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-я неделя октября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D94C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Занятие 2.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.Игра – разминка «Фрукты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. Корректурная проб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. Пальчиковая гимнасти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. Работа в тетрадях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. Игра «Сесть-встать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6. «Волшебные квадратики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7. Упр. «Выложи по образцу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8. Рефлексия</w:t>
            </w: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- неделя октября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D94C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Занятие 3.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.Игра – разминка «Овощи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. Корректурная проб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. Пальчиковая гимнасти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. Работа в тетрадях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. Игра «Сесть-встать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6. «Волшебные квадратики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7. Упр. «Выложи по образцу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8. Рефлексия</w:t>
            </w: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-я неделя октября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D94C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Занятие 4.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.Игра – разминка «Овощи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. Корректурная проб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. Пальчиковая гимнасти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. Работа в тетрадях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. Игра «Нос-пол-потолок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6. «Волшебные квадратики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7. Игра «Путаница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8. Рефлексия</w:t>
            </w: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-я неделя октября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D94C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Занятие 5.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.Игра – разминка «Дикие животные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. Корректурная проб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. Пальчиковая гимнасти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. Работа в тетрадях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. Игра «Нос-пол-потолок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6. «Волшебные квадратики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7. Упр. «Выложи по образцу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8. Рефлексия</w:t>
            </w: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-я неделя</w:t>
            </w:r>
          </w:p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D94CE8">
            <w:pPr>
              <w:numPr>
                <w:ilvl w:val="0"/>
                <w:numId w:val="25"/>
              </w:numPr>
              <w:tabs>
                <w:tab w:val="num" w:pos="180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Занятие 6.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.Игра – разминка «Дикие животные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. Корректурная проб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. Пальчиковая гимнасти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. Работа в тетрадях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. Игра «Нос-пол-потолок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6. «Волшебные квадратики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7. Упр. «Выложи по образцу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8. Рефлексия</w:t>
            </w: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-я неделя ноября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D94CE8">
            <w:pPr>
              <w:numPr>
                <w:ilvl w:val="0"/>
                <w:numId w:val="25"/>
              </w:num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Занятие 7.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.Игра – разминка «Домашние животные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. Корректурная проб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. Пальчиковая гимнасти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. Работа в тетрадях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. Упр. «Выложи по образцу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6. Игра «Совушка-сова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7. Рефлексия</w:t>
            </w: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-я неделя ноября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D94CE8">
            <w:pPr>
              <w:numPr>
                <w:ilvl w:val="0"/>
                <w:numId w:val="25"/>
              </w:num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Занятие 8.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1.Игра – разминка «Домашние животные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. Корректурная проб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. Пальчиковая гимнасти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. Работа в тетрадях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. Упр. «Выложи по образцу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6. Игра «Совушка-сова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7. Рефлексия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-я неделя ноября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D94CE8">
            <w:pPr>
              <w:numPr>
                <w:ilvl w:val="0"/>
                <w:numId w:val="25"/>
              </w:num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Занятие 9.</w:t>
            </w:r>
          </w:p>
          <w:p w:rsidR="001D42B3" w:rsidRPr="00EB2CBC" w:rsidRDefault="001D42B3" w:rsidP="00736CB1">
            <w:pPr>
              <w:ind w:left="-109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 1. Игра-разминка «Птицы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. Игра «Летает-не летает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. Упр. «Найди предмет по заданным признакам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. Работа в тетрадях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. Пальчиковая гимнасти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6. Упр. «Найди недостающий предмет» 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7. Рефлексия</w:t>
            </w: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-я неделя ноября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D94CE8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Занятие 10.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. Игра-размин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. Упр. «Слова на букву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3. Корректурная проб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. Пальчиковая гимнасти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.  Работа в тетрадях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6. Игра «Нос-пол-потолок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7. Упр. «Выложи по образцу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8. Рефлексия</w:t>
            </w: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1-я неделя </w:t>
            </w:r>
          </w:p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736CB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</w:p>
        </w:tc>
        <w:tc>
          <w:tcPr>
            <w:tcW w:w="2252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Занятие 11.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. Игра-разминка «Цветы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. Корректурная проб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. Игра «Какое что бывает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. Пальчиковая гимнасти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. Игра «Бывает -не бывает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6. Работа в тетрадях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7. Упр. «Геометрические фигуры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8. Рефлексия</w:t>
            </w: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2-я неделя </w:t>
            </w:r>
          </w:p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736CB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252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Занятие 12. 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. Игра-разминка «Цветы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. Корректурная проб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. Упр. «Третий лишний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4. Пальчиковая гимнасти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. Игра «Сесть-встать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6. Работа в тетрадях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7. Упр. «Геометрические фигуры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8. Рефлексия</w:t>
            </w: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3-я неделя </w:t>
            </w:r>
          </w:p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736CB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252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Занятие 13.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.Игра-разминка «Транспорт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. Загад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. Корректурная проб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. Пальчиковая гимнасти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. Работа в тетрадях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6. Игра «Нос-пол-потолок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7. Упр. «Выложи по образцу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8. Упр. «Геометрические фигуры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9. Рефлексия</w:t>
            </w: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4-я неделя </w:t>
            </w:r>
          </w:p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736CB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252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Занятие 14.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.Игра-разминка «Транспорт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. Упр. «Отгадай предмет по заданным признакам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. Корректурная проб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4. Пальчиковая гимнасти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. Работа в тетрадях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6. Игра «Нос-пол-потолок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7. Упр. «Выложи по образцу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8. Упр. «Геометрические фигуры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9. Рефлексия</w:t>
            </w: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-я неделя</w:t>
            </w:r>
          </w:p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736CB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252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Занятие 15.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. «10 слов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. Упр. «Слова на букву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. Игра «Съедобное –не съедобное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. Корректурная проб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. Физ. минут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6. Работа в тетрадях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7. Упр. «Найди девятое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8. Упр. «Выложи по образцу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9. Рефлексия</w:t>
            </w: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-я неделя января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736CB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252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Занятие 16.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. «10 слов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. Упр. «Слова на букву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3. Игра «Съедобное –не съедобное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. Корректурная проб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. Физ. минут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6. Работа в тетрадях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7. Упр. «Найди девятое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8. Упр. «Таблицы внимания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9. Рефлексия</w:t>
            </w: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-я неделя</w:t>
            </w:r>
          </w:p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736CB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252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Занятие 17.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. «10 слов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. Упр. «Слова на букву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. Игра «Летает -не летает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. Корректурная проб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. Игра «Слушай внимательно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6. Работа в тетрадях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7. Пальчиковая гимнасти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8. Упр. «Найди все цифры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9. Рефлексия</w:t>
            </w:r>
          </w:p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-я неделя</w:t>
            </w:r>
          </w:p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736CB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252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Занятие 18.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1. «10 слов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. Упр. «Слова на букву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. Игра «Летает -не летает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. Корректурная проб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. Работа в тетрадях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6. Пальчиковая гимнасти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7. Графический диктант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8. Игра «Путаница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9. Рефлексия</w:t>
            </w: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1-я неделя </w:t>
            </w: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февраля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736CB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252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Занятие 19.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. «10 картинок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. Игра «Для чего это нужно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. Корректурная проб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. Работа в тетрадях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. Пальчиковая гимнасти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6. Графический диктант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7. Игра «Поменяйтесь местами те, кто…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8. Рефлексия</w:t>
            </w: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-я неделя февраля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736CB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252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Занятие 20.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1. «10 картинок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. Игра «Для чего это нужно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. Корректурная проб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. Работа в тетрадях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. Пальчиковая гимнасти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6. Графический диктант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7. Игра «Отгадай, что это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8. Рефлексия</w:t>
            </w: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3-я неделя </w:t>
            </w: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февраля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736CB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252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Занятие 21.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. Упр. «Запомни точно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. Корректурная проб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. Упр. Для коррекции зрения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. Работа в тетрадях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. Пальчиковая гимнасти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6. Графический диктант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7. Физ. минут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8. Игра «Слушай хлопки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9. Рефлексия</w:t>
            </w: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-я неделя февраля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736CB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252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Занятие 22.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1. Упр. «Запомни точно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. Упр. «Ритм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. Корректурная проб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. Упр. Для коррекции зрения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. Работа в тетрадях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6. Пальчиковая гимнасти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7. Графический диктант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8. Физ. минут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9. Игра «Отгадай, что это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0. Рефлексия</w:t>
            </w: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-я неделя марта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736CB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252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Занятие 23.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. Упр. «Запомни точно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. Упр. «Ритм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. Корректурная проб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. Физ. минутка «Четыре стихии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. Работа в тетрадях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6. Пальчиковая гимнастик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7. Графический диктант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8. упр. «Продолжи ряд, начатый художником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9. Игра «Кто знает, пусть дальше считает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0. Рефлексия</w:t>
            </w: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-я неделя марта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736CB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252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Занятие 24.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. Упр. «Запомни точно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. Корректурная проб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. Игра «Кто знает, пусть дальше считает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. Графический диктант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. Физ. минутка «Четыре стихии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6. Упр. «Найди такую же картинку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7. Игра «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Кричалки-шепталки-молчалки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8. Рефлексия</w:t>
            </w: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-я неделя марта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     25.</w:t>
            </w:r>
          </w:p>
        </w:tc>
        <w:tc>
          <w:tcPr>
            <w:tcW w:w="2252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Занятие 25.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. Упр. «Запомни точно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. Корректурная проб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. Игра «Кто знает, пусть дальше считает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. Графический диктант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. Физ. минутка «Четыре стихии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6. Упр. «Найди тень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7. Игра «</w:t>
            </w:r>
            <w:proofErr w:type="spellStart"/>
            <w:r w:rsidRPr="00EB2CBC">
              <w:rPr>
                <w:rFonts w:ascii="Times New Roman" w:hAnsi="Times New Roman"/>
                <w:sz w:val="28"/>
                <w:szCs w:val="28"/>
              </w:rPr>
              <w:t>Кричалки-шепталки-молчалки</w:t>
            </w:r>
            <w:proofErr w:type="spellEnd"/>
            <w:r w:rsidRPr="00EB2CB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8. Рефлексия</w:t>
            </w: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-я неделя марта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736CB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252" w:type="pct"/>
          </w:tcPr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Занятие 26.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. Игра «Слушай внимательно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. Игра «Что изменилось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3. Сказка о внимательном Иванушке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4. Корректурная проба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5. Физ. минутка «Четыре стихии»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6. Подвижная игра по желанию детей</w:t>
            </w:r>
          </w:p>
          <w:p w:rsidR="001D42B3" w:rsidRPr="00EB2CBC" w:rsidRDefault="001D42B3" w:rsidP="00736CB1">
            <w:pPr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7. Рефлексия</w:t>
            </w:r>
          </w:p>
        </w:tc>
        <w:tc>
          <w:tcPr>
            <w:tcW w:w="9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Наблюдение, диагностика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1-я неделя </w:t>
            </w:r>
          </w:p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42B3" w:rsidRPr="00EB2CBC" w:rsidTr="00736CB1">
        <w:tc>
          <w:tcPr>
            <w:tcW w:w="470" w:type="pct"/>
          </w:tcPr>
          <w:p w:rsidR="001D42B3" w:rsidRPr="00EB2CBC" w:rsidRDefault="001D42B3" w:rsidP="00736CB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pct"/>
            <w:gridSpan w:val="2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811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>26 недель</w:t>
            </w:r>
          </w:p>
        </w:tc>
        <w:tc>
          <w:tcPr>
            <w:tcW w:w="556" w:type="pct"/>
          </w:tcPr>
          <w:p w:rsidR="001D42B3" w:rsidRPr="00EB2CBC" w:rsidRDefault="001D42B3" w:rsidP="00736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BC">
              <w:rPr>
                <w:rFonts w:ascii="Times New Roman" w:hAnsi="Times New Roman"/>
                <w:sz w:val="28"/>
                <w:szCs w:val="28"/>
              </w:rPr>
              <w:t xml:space="preserve">26 </w:t>
            </w:r>
          </w:p>
        </w:tc>
      </w:tr>
    </w:tbl>
    <w:p w:rsidR="001D42B3" w:rsidRDefault="001D42B3" w:rsidP="001D42B3">
      <w:pPr>
        <w:pStyle w:val="a6"/>
        <w:rPr>
          <w:rFonts w:ascii="Times New Roman" w:hAnsi="Times New Roman"/>
          <w:sz w:val="28"/>
          <w:szCs w:val="28"/>
        </w:rPr>
      </w:pPr>
    </w:p>
    <w:p w:rsidR="001D42B3" w:rsidRDefault="001D42B3" w:rsidP="001D42B3">
      <w:pPr>
        <w:pStyle w:val="a6"/>
        <w:rPr>
          <w:rFonts w:ascii="Times New Roman" w:hAnsi="Times New Roman"/>
          <w:b/>
          <w:color w:val="FF0000"/>
          <w:sz w:val="28"/>
          <w:szCs w:val="28"/>
        </w:rPr>
      </w:pPr>
    </w:p>
    <w:p w:rsidR="001D42B3" w:rsidRPr="00CB0453" w:rsidRDefault="001D42B3" w:rsidP="00FE10A7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E3950" w:rsidRPr="00872489" w:rsidRDefault="008E3950" w:rsidP="008E3950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8E3950" w:rsidRPr="00872489" w:rsidSect="007D03D6">
      <w:footerReference w:type="default" r:id="rId8"/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8DC" w:rsidRDefault="007858DC" w:rsidP="0023737A">
      <w:pPr>
        <w:spacing w:after="0" w:line="240" w:lineRule="auto"/>
      </w:pPr>
      <w:r>
        <w:separator/>
      </w:r>
    </w:p>
  </w:endnote>
  <w:endnote w:type="continuationSeparator" w:id="0">
    <w:p w:rsidR="007858DC" w:rsidRDefault="007858DC" w:rsidP="0023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5204161"/>
      <w:docPartObj>
        <w:docPartGallery w:val="Page Numbers (Bottom of Page)"/>
        <w:docPartUnique/>
      </w:docPartObj>
    </w:sdtPr>
    <w:sdtContent>
      <w:p w:rsidR="00160C1E" w:rsidRDefault="00160C1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9A3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160C1E" w:rsidRDefault="00160C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8DC" w:rsidRDefault="007858DC" w:rsidP="0023737A">
      <w:pPr>
        <w:spacing w:after="0" w:line="240" w:lineRule="auto"/>
      </w:pPr>
      <w:r>
        <w:separator/>
      </w:r>
    </w:p>
  </w:footnote>
  <w:footnote w:type="continuationSeparator" w:id="0">
    <w:p w:rsidR="007858DC" w:rsidRDefault="007858DC" w:rsidP="0023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243"/>
    <w:multiLevelType w:val="hybridMultilevel"/>
    <w:tmpl w:val="4784FE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B79EC"/>
    <w:multiLevelType w:val="multilevel"/>
    <w:tmpl w:val="D8BA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48A"/>
    <w:multiLevelType w:val="hybridMultilevel"/>
    <w:tmpl w:val="6CBCE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5BD9"/>
    <w:multiLevelType w:val="hybridMultilevel"/>
    <w:tmpl w:val="771A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0AFA"/>
    <w:multiLevelType w:val="hybridMultilevel"/>
    <w:tmpl w:val="963AB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A7BD2"/>
    <w:multiLevelType w:val="hybridMultilevel"/>
    <w:tmpl w:val="A022C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4B01"/>
    <w:multiLevelType w:val="hybridMultilevel"/>
    <w:tmpl w:val="547435F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6295A1B"/>
    <w:multiLevelType w:val="hybridMultilevel"/>
    <w:tmpl w:val="207EC4F8"/>
    <w:lvl w:ilvl="0" w:tplc="D200C94E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14A4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2E55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2C2F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ACD8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DEE6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47D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3231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D209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A76EFB"/>
    <w:multiLevelType w:val="hybridMultilevel"/>
    <w:tmpl w:val="DAF8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684FC0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7486D"/>
    <w:multiLevelType w:val="hybridMultilevel"/>
    <w:tmpl w:val="6B38B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F3867"/>
    <w:multiLevelType w:val="hybridMultilevel"/>
    <w:tmpl w:val="17009CD4"/>
    <w:lvl w:ilvl="0" w:tplc="06924E7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CCA4A48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30A18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22A80D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86DE8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8DE86B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F6346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B8A47F4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6CC7D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970875"/>
    <w:multiLevelType w:val="hybridMultilevel"/>
    <w:tmpl w:val="557AA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86C24"/>
    <w:multiLevelType w:val="hybridMultilevel"/>
    <w:tmpl w:val="CF3CDC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387D09"/>
    <w:multiLevelType w:val="hybridMultilevel"/>
    <w:tmpl w:val="01E27518"/>
    <w:lvl w:ilvl="0" w:tplc="A260EC9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432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490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6C30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04A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F038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F68E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4CA4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5820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DB7A66"/>
    <w:multiLevelType w:val="hybridMultilevel"/>
    <w:tmpl w:val="DC54FB8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 w15:restartNumberingAfterBreak="0">
    <w:nsid w:val="2A107003"/>
    <w:multiLevelType w:val="multilevel"/>
    <w:tmpl w:val="DB2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C3857"/>
    <w:multiLevelType w:val="hybridMultilevel"/>
    <w:tmpl w:val="55AE5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30E18"/>
    <w:multiLevelType w:val="hybridMultilevel"/>
    <w:tmpl w:val="D67C06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3E3487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4E1DBB"/>
    <w:multiLevelType w:val="hybridMultilevel"/>
    <w:tmpl w:val="93164782"/>
    <w:lvl w:ilvl="0" w:tplc="741E2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22552"/>
    <w:multiLevelType w:val="hybridMultilevel"/>
    <w:tmpl w:val="EC46E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4C6CBB"/>
    <w:multiLevelType w:val="hybridMultilevel"/>
    <w:tmpl w:val="FAD8D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FA66B2"/>
    <w:multiLevelType w:val="hybridMultilevel"/>
    <w:tmpl w:val="4D48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71D51"/>
    <w:multiLevelType w:val="hybridMultilevel"/>
    <w:tmpl w:val="C79E8F38"/>
    <w:lvl w:ilvl="0" w:tplc="0D5A9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76042"/>
    <w:multiLevelType w:val="hybridMultilevel"/>
    <w:tmpl w:val="6C3A5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8F3C6F"/>
    <w:multiLevelType w:val="multilevel"/>
    <w:tmpl w:val="588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5165BF"/>
    <w:multiLevelType w:val="multilevel"/>
    <w:tmpl w:val="D65655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31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62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0656" w:hanging="2160"/>
      </w:pPr>
      <w:rPr>
        <w:rFonts w:hint="default"/>
      </w:rPr>
    </w:lvl>
  </w:abstractNum>
  <w:abstractNum w:abstractNumId="27" w15:restartNumberingAfterBreak="0">
    <w:nsid w:val="4A816C52"/>
    <w:multiLevelType w:val="hybridMultilevel"/>
    <w:tmpl w:val="25BE5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B81A97"/>
    <w:multiLevelType w:val="hybridMultilevel"/>
    <w:tmpl w:val="9E243528"/>
    <w:lvl w:ilvl="0" w:tplc="A510FFE8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54E2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67E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DEA5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32DA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60F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FA97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10DB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340B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B96C70"/>
    <w:multiLevelType w:val="hybridMultilevel"/>
    <w:tmpl w:val="4900E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7505CA"/>
    <w:multiLevelType w:val="hybridMultilevel"/>
    <w:tmpl w:val="F7F28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AA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D42596"/>
    <w:multiLevelType w:val="hybridMultilevel"/>
    <w:tmpl w:val="32F8E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2A74B8"/>
    <w:multiLevelType w:val="hybridMultilevel"/>
    <w:tmpl w:val="9FAABC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 w15:restartNumberingAfterBreak="0">
    <w:nsid w:val="514875A8"/>
    <w:multiLevelType w:val="hybridMultilevel"/>
    <w:tmpl w:val="1B2E2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847A0"/>
    <w:multiLevelType w:val="multilevel"/>
    <w:tmpl w:val="EC10D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59CF1730"/>
    <w:multiLevelType w:val="hybridMultilevel"/>
    <w:tmpl w:val="9FA65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36B1C"/>
    <w:multiLevelType w:val="hybridMultilevel"/>
    <w:tmpl w:val="D5DE3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6051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C23698"/>
    <w:multiLevelType w:val="hybridMultilevel"/>
    <w:tmpl w:val="6B3072A4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8" w15:restartNumberingAfterBreak="0">
    <w:nsid w:val="61A96A9F"/>
    <w:multiLevelType w:val="hybridMultilevel"/>
    <w:tmpl w:val="9F0AE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F6437"/>
    <w:multiLevelType w:val="hybridMultilevel"/>
    <w:tmpl w:val="E0360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2777A5"/>
    <w:multiLevelType w:val="hybridMultilevel"/>
    <w:tmpl w:val="742ADBB2"/>
    <w:lvl w:ilvl="0" w:tplc="C1A447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A21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1095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B2FF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A28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5A28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B861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8090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42E9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C4B5512"/>
    <w:multiLevelType w:val="hybridMultilevel"/>
    <w:tmpl w:val="B0368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A2574"/>
    <w:multiLevelType w:val="hybridMultilevel"/>
    <w:tmpl w:val="3118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604E0"/>
    <w:multiLevelType w:val="hybridMultilevel"/>
    <w:tmpl w:val="6BDA0CB2"/>
    <w:lvl w:ilvl="0" w:tplc="8CB4566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8C1D1E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0BAC8E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E26D8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E36D5B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52E54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080F8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BE30D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5A413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1565100"/>
    <w:multiLevelType w:val="hybridMultilevel"/>
    <w:tmpl w:val="7A1AB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A2817"/>
    <w:multiLevelType w:val="hybridMultilevel"/>
    <w:tmpl w:val="769E030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6" w15:restartNumberingAfterBreak="0">
    <w:nsid w:val="783E2476"/>
    <w:multiLevelType w:val="hybridMultilevel"/>
    <w:tmpl w:val="00D8D9D0"/>
    <w:lvl w:ilvl="0" w:tplc="9D58DCE2">
      <w:start w:val="8"/>
      <w:numFmt w:val="decimal"/>
      <w:lvlText w:val="%1.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D645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842D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5C4B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0052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16BC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A81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0EE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0A6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86C1781"/>
    <w:multiLevelType w:val="hybridMultilevel"/>
    <w:tmpl w:val="AD48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DE7815"/>
    <w:multiLevelType w:val="hybridMultilevel"/>
    <w:tmpl w:val="233A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035B3"/>
    <w:multiLevelType w:val="hybridMultilevel"/>
    <w:tmpl w:val="ABC2CB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F3B44A6"/>
    <w:multiLevelType w:val="hybridMultilevel"/>
    <w:tmpl w:val="AB5A12C4"/>
    <w:lvl w:ilvl="0" w:tplc="0419000F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7"/>
        </w:tabs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7"/>
        </w:tabs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7"/>
        </w:tabs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7"/>
        </w:tabs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7"/>
        </w:tabs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7"/>
        </w:tabs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7"/>
        </w:tabs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7"/>
        </w:tabs>
        <w:ind w:left="6647" w:hanging="180"/>
      </w:pPr>
    </w:lvl>
  </w:abstractNum>
  <w:num w:numId="1">
    <w:abstractNumId w:val="34"/>
  </w:num>
  <w:num w:numId="2">
    <w:abstractNumId w:val="26"/>
  </w:num>
  <w:num w:numId="3">
    <w:abstractNumId w:val="13"/>
  </w:num>
  <w:num w:numId="4">
    <w:abstractNumId w:val="46"/>
  </w:num>
  <w:num w:numId="5">
    <w:abstractNumId w:val="40"/>
  </w:num>
  <w:num w:numId="6">
    <w:abstractNumId w:val="7"/>
  </w:num>
  <w:num w:numId="7">
    <w:abstractNumId w:val="28"/>
  </w:num>
  <w:num w:numId="8">
    <w:abstractNumId w:val="38"/>
  </w:num>
  <w:num w:numId="9">
    <w:abstractNumId w:val="18"/>
  </w:num>
  <w:num w:numId="10">
    <w:abstractNumId w:val="19"/>
  </w:num>
  <w:num w:numId="11">
    <w:abstractNumId w:val="6"/>
  </w:num>
  <w:num w:numId="12">
    <w:abstractNumId w:val="5"/>
  </w:num>
  <w:num w:numId="13">
    <w:abstractNumId w:val="23"/>
  </w:num>
  <w:num w:numId="14">
    <w:abstractNumId w:val="48"/>
  </w:num>
  <w:num w:numId="15">
    <w:abstractNumId w:val="22"/>
  </w:num>
  <w:num w:numId="16">
    <w:abstractNumId w:val="45"/>
  </w:num>
  <w:num w:numId="17">
    <w:abstractNumId w:val="3"/>
  </w:num>
  <w:num w:numId="18">
    <w:abstractNumId w:val="43"/>
  </w:num>
  <w:num w:numId="19">
    <w:abstractNumId w:val="10"/>
  </w:num>
  <w:num w:numId="20">
    <w:abstractNumId w:val="33"/>
  </w:num>
  <w:num w:numId="21">
    <w:abstractNumId w:val="35"/>
  </w:num>
  <w:num w:numId="22">
    <w:abstractNumId w:val="42"/>
  </w:num>
  <w:num w:numId="23">
    <w:abstractNumId w:val="2"/>
  </w:num>
  <w:num w:numId="24">
    <w:abstractNumId w:val="16"/>
  </w:num>
  <w:num w:numId="25">
    <w:abstractNumId w:val="32"/>
  </w:num>
  <w:num w:numId="26">
    <w:abstractNumId w:val="25"/>
  </w:num>
  <w:num w:numId="27">
    <w:abstractNumId w:val="1"/>
  </w:num>
  <w:num w:numId="28">
    <w:abstractNumId w:val="15"/>
  </w:num>
  <w:num w:numId="29">
    <w:abstractNumId w:val="47"/>
  </w:num>
  <w:num w:numId="30">
    <w:abstractNumId w:val="20"/>
  </w:num>
  <w:num w:numId="31">
    <w:abstractNumId w:val="9"/>
  </w:num>
  <w:num w:numId="32">
    <w:abstractNumId w:val="44"/>
  </w:num>
  <w:num w:numId="33">
    <w:abstractNumId w:val="27"/>
  </w:num>
  <w:num w:numId="34">
    <w:abstractNumId w:val="8"/>
  </w:num>
  <w:num w:numId="35">
    <w:abstractNumId w:val="24"/>
  </w:num>
  <w:num w:numId="36">
    <w:abstractNumId w:val="30"/>
  </w:num>
  <w:num w:numId="37">
    <w:abstractNumId w:val="41"/>
  </w:num>
  <w:num w:numId="38">
    <w:abstractNumId w:val="29"/>
  </w:num>
  <w:num w:numId="39">
    <w:abstractNumId w:val="21"/>
  </w:num>
  <w:num w:numId="40">
    <w:abstractNumId w:val="36"/>
  </w:num>
  <w:num w:numId="41">
    <w:abstractNumId w:val="4"/>
  </w:num>
  <w:num w:numId="42">
    <w:abstractNumId w:val="50"/>
  </w:num>
  <w:num w:numId="43">
    <w:abstractNumId w:val="12"/>
  </w:num>
  <w:num w:numId="44">
    <w:abstractNumId w:val="17"/>
  </w:num>
  <w:num w:numId="45">
    <w:abstractNumId w:val="49"/>
  </w:num>
  <w:num w:numId="46">
    <w:abstractNumId w:val="14"/>
  </w:num>
  <w:num w:numId="47">
    <w:abstractNumId w:val="0"/>
  </w:num>
  <w:num w:numId="48">
    <w:abstractNumId w:val="37"/>
  </w:num>
  <w:num w:numId="49">
    <w:abstractNumId w:val="31"/>
  </w:num>
  <w:num w:numId="50">
    <w:abstractNumId w:val="39"/>
  </w:num>
  <w:num w:numId="5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E02"/>
    <w:rsid w:val="0000269D"/>
    <w:rsid w:val="0000430D"/>
    <w:rsid w:val="00005CB1"/>
    <w:rsid w:val="000104AB"/>
    <w:rsid w:val="00010DA7"/>
    <w:rsid w:val="00012E21"/>
    <w:rsid w:val="00013597"/>
    <w:rsid w:val="00015664"/>
    <w:rsid w:val="00017046"/>
    <w:rsid w:val="00020134"/>
    <w:rsid w:val="000220FE"/>
    <w:rsid w:val="00023405"/>
    <w:rsid w:val="00024A8D"/>
    <w:rsid w:val="000257AE"/>
    <w:rsid w:val="000258B2"/>
    <w:rsid w:val="00031894"/>
    <w:rsid w:val="00033244"/>
    <w:rsid w:val="000332F5"/>
    <w:rsid w:val="000358B6"/>
    <w:rsid w:val="0004107A"/>
    <w:rsid w:val="00041096"/>
    <w:rsid w:val="00044C89"/>
    <w:rsid w:val="00047C61"/>
    <w:rsid w:val="0005152C"/>
    <w:rsid w:val="00053D03"/>
    <w:rsid w:val="00054533"/>
    <w:rsid w:val="0005727F"/>
    <w:rsid w:val="000577AA"/>
    <w:rsid w:val="00060813"/>
    <w:rsid w:val="00062A2D"/>
    <w:rsid w:val="0006360E"/>
    <w:rsid w:val="000704EE"/>
    <w:rsid w:val="000740B8"/>
    <w:rsid w:val="000747BF"/>
    <w:rsid w:val="00074E36"/>
    <w:rsid w:val="00075909"/>
    <w:rsid w:val="000766AD"/>
    <w:rsid w:val="00082003"/>
    <w:rsid w:val="00082F19"/>
    <w:rsid w:val="00083569"/>
    <w:rsid w:val="00084884"/>
    <w:rsid w:val="00084F2A"/>
    <w:rsid w:val="00092220"/>
    <w:rsid w:val="00092E2D"/>
    <w:rsid w:val="0009581A"/>
    <w:rsid w:val="00096287"/>
    <w:rsid w:val="00096524"/>
    <w:rsid w:val="000A27B4"/>
    <w:rsid w:val="000A5AB1"/>
    <w:rsid w:val="000A6E37"/>
    <w:rsid w:val="000A7962"/>
    <w:rsid w:val="000B2AA7"/>
    <w:rsid w:val="000B6EC2"/>
    <w:rsid w:val="000B7F8C"/>
    <w:rsid w:val="000C0134"/>
    <w:rsid w:val="000C0F61"/>
    <w:rsid w:val="000C126C"/>
    <w:rsid w:val="000C1CB3"/>
    <w:rsid w:val="000C663C"/>
    <w:rsid w:val="000D0D70"/>
    <w:rsid w:val="000D26AC"/>
    <w:rsid w:val="000D3A38"/>
    <w:rsid w:val="000D6EDE"/>
    <w:rsid w:val="000D7699"/>
    <w:rsid w:val="000E17C1"/>
    <w:rsid w:val="000E3156"/>
    <w:rsid w:val="000E5978"/>
    <w:rsid w:val="000E6706"/>
    <w:rsid w:val="000E777D"/>
    <w:rsid w:val="000F1FB1"/>
    <w:rsid w:val="000F34B7"/>
    <w:rsid w:val="000F491C"/>
    <w:rsid w:val="000F4D09"/>
    <w:rsid w:val="000F4DBE"/>
    <w:rsid w:val="000F61C0"/>
    <w:rsid w:val="000F7D1E"/>
    <w:rsid w:val="00101C72"/>
    <w:rsid w:val="0010365B"/>
    <w:rsid w:val="00111680"/>
    <w:rsid w:val="00112ADF"/>
    <w:rsid w:val="001254EB"/>
    <w:rsid w:val="00131094"/>
    <w:rsid w:val="001365E7"/>
    <w:rsid w:val="00136844"/>
    <w:rsid w:val="001400B3"/>
    <w:rsid w:val="0014046F"/>
    <w:rsid w:val="00141220"/>
    <w:rsid w:val="001441EB"/>
    <w:rsid w:val="0014477D"/>
    <w:rsid w:val="001450C2"/>
    <w:rsid w:val="00145AFD"/>
    <w:rsid w:val="00145D61"/>
    <w:rsid w:val="001467EB"/>
    <w:rsid w:val="001502E1"/>
    <w:rsid w:val="00152FE1"/>
    <w:rsid w:val="0015560C"/>
    <w:rsid w:val="001566EC"/>
    <w:rsid w:val="0015678B"/>
    <w:rsid w:val="00157C6B"/>
    <w:rsid w:val="00160C1E"/>
    <w:rsid w:val="00160E6B"/>
    <w:rsid w:val="00161A1B"/>
    <w:rsid w:val="00162BDD"/>
    <w:rsid w:val="00173D97"/>
    <w:rsid w:val="001752B6"/>
    <w:rsid w:val="001758EA"/>
    <w:rsid w:val="001770FD"/>
    <w:rsid w:val="001824FB"/>
    <w:rsid w:val="0018546E"/>
    <w:rsid w:val="00185856"/>
    <w:rsid w:val="00186819"/>
    <w:rsid w:val="00186E18"/>
    <w:rsid w:val="00195401"/>
    <w:rsid w:val="00196408"/>
    <w:rsid w:val="001A32FD"/>
    <w:rsid w:val="001A7CD6"/>
    <w:rsid w:val="001B0F9E"/>
    <w:rsid w:val="001B1458"/>
    <w:rsid w:val="001B2BE2"/>
    <w:rsid w:val="001B3C72"/>
    <w:rsid w:val="001B5DFB"/>
    <w:rsid w:val="001C19D9"/>
    <w:rsid w:val="001C44CD"/>
    <w:rsid w:val="001C651F"/>
    <w:rsid w:val="001D18FD"/>
    <w:rsid w:val="001D2CAA"/>
    <w:rsid w:val="001D42B3"/>
    <w:rsid w:val="001E1143"/>
    <w:rsid w:val="001E1CD2"/>
    <w:rsid w:val="001E2E2E"/>
    <w:rsid w:val="001E3B8B"/>
    <w:rsid w:val="001F1278"/>
    <w:rsid w:val="001F5A5A"/>
    <w:rsid w:val="001F5EF7"/>
    <w:rsid w:val="00203E9D"/>
    <w:rsid w:val="00206354"/>
    <w:rsid w:val="00207EA5"/>
    <w:rsid w:val="00210379"/>
    <w:rsid w:val="0021184D"/>
    <w:rsid w:val="002146DC"/>
    <w:rsid w:val="0021628E"/>
    <w:rsid w:val="002162EF"/>
    <w:rsid w:val="002244B1"/>
    <w:rsid w:val="00224BDA"/>
    <w:rsid w:val="00227D42"/>
    <w:rsid w:val="00230987"/>
    <w:rsid w:val="00230DC4"/>
    <w:rsid w:val="002313B0"/>
    <w:rsid w:val="00232C36"/>
    <w:rsid w:val="002362C4"/>
    <w:rsid w:val="0023737A"/>
    <w:rsid w:val="0024023D"/>
    <w:rsid w:val="002470A5"/>
    <w:rsid w:val="00250C08"/>
    <w:rsid w:val="0026414E"/>
    <w:rsid w:val="00266203"/>
    <w:rsid w:val="002719B3"/>
    <w:rsid w:val="00272B4B"/>
    <w:rsid w:val="0027363E"/>
    <w:rsid w:val="002740B0"/>
    <w:rsid w:val="002743C3"/>
    <w:rsid w:val="00275448"/>
    <w:rsid w:val="00276703"/>
    <w:rsid w:val="00277CEB"/>
    <w:rsid w:val="00280C75"/>
    <w:rsid w:val="00282E63"/>
    <w:rsid w:val="00284D13"/>
    <w:rsid w:val="002864C8"/>
    <w:rsid w:val="00286E02"/>
    <w:rsid w:val="002910B0"/>
    <w:rsid w:val="002932CE"/>
    <w:rsid w:val="00297740"/>
    <w:rsid w:val="002A0581"/>
    <w:rsid w:val="002A1A70"/>
    <w:rsid w:val="002A2E0F"/>
    <w:rsid w:val="002A416B"/>
    <w:rsid w:val="002A7B12"/>
    <w:rsid w:val="002B1666"/>
    <w:rsid w:val="002B1790"/>
    <w:rsid w:val="002B1B51"/>
    <w:rsid w:val="002B1DE5"/>
    <w:rsid w:val="002B3C5E"/>
    <w:rsid w:val="002B3D58"/>
    <w:rsid w:val="002B5DED"/>
    <w:rsid w:val="002C1E60"/>
    <w:rsid w:val="002C23A8"/>
    <w:rsid w:val="002C48FC"/>
    <w:rsid w:val="002C631E"/>
    <w:rsid w:val="002C6F3C"/>
    <w:rsid w:val="002C7B4F"/>
    <w:rsid w:val="002D032C"/>
    <w:rsid w:val="002D0DBC"/>
    <w:rsid w:val="002D297D"/>
    <w:rsid w:val="002D42C5"/>
    <w:rsid w:val="002D5D39"/>
    <w:rsid w:val="002E45A8"/>
    <w:rsid w:val="002E61DE"/>
    <w:rsid w:val="002F0772"/>
    <w:rsid w:val="002F0FCE"/>
    <w:rsid w:val="002F5D3C"/>
    <w:rsid w:val="002F5F39"/>
    <w:rsid w:val="00300A47"/>
    <w:rsid w:val="00300B48"/>
    <w:rsid w:val="0030263C"/>
    <w:rsid w:val="00307767"/>
    <w:rsid w:val="00311E5D"/>
    <w:rsid w:val="00312C6F"/>
    <w:rsid w:val="0031749B"/>
    <w:rsid w:val="0032003B"/>
    <w:rsid w:val="00321648"/>
    <w:rsid w:val="00323793"/>
    <w:rsid w:val="00332229"/>
    <w:rsid w:val="00333674"/>
    <w:rsid w:val="00334473"/>
    <w:rsid w:val="003347D6"/>
    <w:rsid w:val="00336D39"/>
    <w:rsid w:val="00337C50"/>
    <w:rsid w:val="00340073"/>
    <w:rsid w:val="00345C05"/>
    <w:rsid w:val="0034773D"/>
    <w:rsid w:val="00350A3C"/>
    <w:rsid w:val="00353A38"/>
    <w:rsid w:val="00353B72"/>
    <w:rsid w:val="00353C1C"/>
    <w:rsid w:val="003567AC"/>
    <w:rsid w:val="00360AFE"/>
    <w:rsid w:val="00361DD9"/>
    <w:rsid w:val="0036280C"/>
    <w:rsid w:val="00363024"/>
    <w:rsid w:val="00370007"/>
    <w:rsid w:val="00373A07"/>
    <w:rsid w:val="00374072"/>
    <w:rsid w:val="003741F0"/>
    <w:rsid w:val="00375EE5"/>
    <w:rsid w:val="00383946"/>
    <w:rsid w:val="0038571C"/>
    <w:rsid w:val="00394819"/>
    <w:rsid w:val="003A09E5"/>
    <w:rsid w:val="003A5839"/>
    <w:rsid w:val="003B10CF"/>
    <w:rsid w:val="003B1EE1"/>
    <w:rsid w:val="003B5C00"/>
    <w:rsid w:val="003C0831"/>
    <w:rsid w:val="003C6928"/>
    <w:rsid w:val="003D14B4"/>
    <w:rsid w:val="003D363D"/>
    <w:rsid w:val="003D433F"/>
    <w:rsid w:val="003D4929"/>
    <w:rsid w:val="003D7C62"/>
    <w:rsid w:val="003E0283"/>
    <w:rsid w:val="003E1B6B"/>
    <w:rsid w:val="003E5288"/>
    <w:rsid w:val="003F038B"/>
    <w:rsid w:val="003F4BE7"/>
    <w:rsid w:val="003F4DCA"/>
    <w:rsid w:val="003F7532"/>
    <w:rsid w:val="00400601"/>
    <w:rsid w:val="00401579"/>
    <w:rsid w:val="00402884"/>
    <w:rsid w:val="00405F56"/>
    <w:rsid w:val="004070E5"/>
    <w:rsid w:val="00412DA0"/>
    <w:rsid w:val="00421B84"/>
    <w:rsid w:val="00423DF8"/>
    <w:rsid w:val="00423F4A"/>
    <w:rsid w:val="00430CCF"/>
    <w:rsid w:val="00431E07"/>
    <w:rsid w:val="00431F01"/>
    <w:rsid w:val="00432BDA"/>
    <w:rsid w:val="0043584C"/>
    <w:rsid w:val="00435ABC"/>
    <w:rsid w:val="0044092F"/>
    <w:rsid w:val="00440BEB"/>
    <w:rsid w:val="00440DAA"/>
    <w:rsid w:val="00441332"/>
    <w:rsid w:val="004420D7"/>
    <w:rsid w:val="00457350"/>
    <w:rsid w:val="00457C92"/>
    <w:rsid w:val="004609AE"/>
    <w:rsid w:val="00460F96"/>
    <w:rsid w:val="00463365"/>
    <w:rsid w:val="004640B0"/>
    <w:rsid w:val="004644B5"/>
    <w:rsid w:val="004657DD"/>
    <w:rsid w:val="004679F0"/>
    <w:rsid w:val="00470CCE"/>
    <w:rsid w:val="004726F7"/>
    <w:rsid w:val="00474F0C"/>
    <w:rsid w:val="00477484"/>
    <w:rsid w:val="00477A95"/>
    <w:rsid w:val="00480849"/>
    <w:rsid w:val="00482465"/>
    <w:rsid w:val="00484EB3"/>
    <w:rsid w:val="00486514"/>
    <w:rsid w:val="004874D4"/>
    <w:rsid w:val="00487805"/>
    <w:rsid w:val="00487A4D"/>
    <w:rsid w:val="00490ABF"/>
    <w:rsid w:val="004913A1"/>
    <w:rsid w:val="00492FAB"/>
    <w:rsid w:val="00493C0A"/>
    <w:rsid w:val="00496138"/>
    <w:rsid w:val="004A44C4"/>
    <w:rsid w:val="004A47FF"/>
    <w:rsid w:val="004A76B0"/>
    <w:rsid w:val="004B3447"/>
    <w:rsid w:val="004B591E"/>
    <w:rsid w:val="004C31A5"/>
    <w:rsid w:val="004C3374"/>
    <w:rsid w:val="004C3C6B"/>
    <w:rsid w:val="004C4A62"/>
    <w:rsid w:val="004C7368"/>
    <w:rsid w:val="004E2260"/>
    <w:rsid w:val="004E35DD"/>
    <w:rsid w:val="004F038E"/>
    <w:rsid w:val="004F15BB"/>
    <w:rsid w:val="004F1F13"/>
    <w:rsid w:val="004F1F57"/>
    <w:rsid w:val="004F2FEA"/>
    <w:rsid w:val="004F50C1"/>
    <w:rsid w:val="004F5E50"/>
    <w:rsid w:val="0050239F"/>
    <w:rsid w:val="00502CB7"/>
    <w:rsid w:val="005042C2"/>
    <w:rsid w:val="00505B0B"/>
    <w:rsid w:val="00507163"/>
    <w:rsid w:val="00511CA2"/>
    <w:rsid w:val="005121A7"/>
    <w:rsid w:val="005132CF"/>
    <w:rsid w:val="005133C2"/>
    <w:rsid w:val="00513903"/>
    <w:rsid w:val="005141BD"/>
    <w:rsid w:val="00515536"/>
    <w:rsid w:val="0052005D"/>
    <w:rsid w:val="00525E77"/>
    <w:rsid w:val="00525F0F"/>
    <w:rsid w:val="00526D60"/>
    <w:rsid w:val="00530918"/>
    <w:rsid w:val="00531818"/>
    <w:rsid w:val="00534053"/>
    <w:rsid w:val="005373DD"/>
    <w:rsid w:val="00537E8A"/>
    <w:rsid w:val="005400FE"/>
    <w:rsid w:val="005403B7"/>
    <w:rsid w:val="00540853"/>
    <w:rsid w:val="00542E9D"/>
    <w:rsid w:val="00545EBE"/>
    <w:rsid w:val="00550343"/>
    <w:rsid w:val="00552A96"/>
    <w:rsid w:val="00555A09"/>
    <w:rsid w:val="00557001"/>
    <w:rsid w:val="005578BA"/>
    <w:rsid w:val="005620EB"/>
    <w:rsid w:val="00564751"/>
    <w:rsid w:val="005655F6"/>
    <w:rsid w:val="0058202E"/>
    <w:rsid w:val="0058334B"/>
    <w:rsid w:val="00583AF2"/>
    <w:rsid w:val="00583C65"/>
    <w:rsid w:val="00583F7A"/>
    <w:rsid w:val="00584AB5"/>
    <w:rsid w:val="00585834"/>
    <w:rsid w:val="00591CFE"/>
    <w:rsid w:val="00592B05"/>
    <w:rsid w:val="00594AB9"/>
    <w:rsid w:val="005B23D1"/>
    <w:rsid w:val="005B3524"/>
    <w:rsid w:val="005B5E54"/>
    <w:rsid w:val="005B7D5D"/>
    <w:rsid w:val="005C00DA"/>
    <w:rsid w:val="005C0B1C"/>
    <w:rsid w:val="005C0E57"/>
    <w:rsid w:val="005C1E1A"/>
    <w:rsid w:val="005C3643"/>
    <w:rsid w:val="005C3CB6"/>
    <w:rsid w:val="005C43FB"/>
    <w:rsid w:val="005C5A64"/>
    <w:rsid w:val="005C77B2"/>
    <w:rsid w:val="005C7A57"/>
    <w:rsid w:val="005C7F44"/>
    <w:rsid w:val="005D3F43"/>
    <w:rsid w:val="005D62F4"/>
    <w:rsid w:val="005D7454"/>
    <w:rsid w:val="005D76CF"/>
    <w:rsid w:val="005E6AD3"/>
    <w:rsid w:val="005F2FAB"/>
    <w:rsid w:val="005F6680"/>
    <w:rsid w:val="005F74BC"/>
    <w:rsid w:val="00600BF4"/>
    <w:rsid w:val="00605086"/>
    <w:rsid w:val="00613BF2"/>
    <w:rsid w:val="0061489A"/>
    <w:rsid w:val="00614941"/>
    <w:rsid w:val="00621274"/>
    <w:rsid w:val="0062183E"/>
    <w:rsid w:val="006242BD"/>
    <w:rsid w:val="00625D5D"/>
    <w:rsid w:val="00630D6B"/>
    <w:rsid w:val="0063108A"/>
    <w:rsid w:val="0063257C"/>
    <w:rsid w:val="0063599C"/>
    <w:rsid w:val="006378AA"/>
    <w:rsid w:val="00637B0B"/>
    <w:rsid w:val="00640684"/>
    <w:rsid w:val="00641C00"/>
    <w:rsid w:val="00643CC5"/>
    <w:rsid w:val="00650407"/>
    <w:rsid w:val="006508E3"/>
    <w:rsid w:val="00651F84"/>
    <w:rsid w:val="006522F6"/>
    <w:rsid w:val="00661926"/>
    <w:rsid w:val="00661FA5"/>
    <w:rsid w:val="006654B4"/>
    <w:rsid w:val="0067059C"/>
    <w:rsid w:val="00671780"/>
    <w:rsid w:val="00671D65"/>
    <w:rsid w:val="00674DE0"/>
    <w:rsid w:val="006752E3"/>
    <w:rsid w:val="006810CC"/>
    <w:rsid w:val="0068303C"/>
    <w:rsid w:val="00685EAB"/>
    <w:rsid w:val="00686193"/>
    <w:rsid w:val="00686EAA"/>
    <w:rsid w:val="00687DFC"/>
    <w:rsid w:val="00690C60"/>
    <w:rsid w:val="006A2393"/>
    <w:rsid w:val="006A3746"/>
    <w:rsid w:val="006A4816"/>
    <w:rsid w:val="006A62EE"/>
    <w:rsid w:val="006B06A4"/>
    <w:rsid w:val="006B0FD9"/>
    <w:rsid w:val="006B12F1"/>
    <w:rsid w:val="006B2634"/>
    <w:rsid w:val="006B7688"/>
    <w:rsid w:val="006C0826"/>
    <w:rsid w:val="006C0C91"/>
    <w:rsid w:val="006C176B"/>
    <w:rsid w:val="006C1BB1"/>
    <w:rsid w:val="006C41DA"/>
    <w:rsid w:val="006D0D16"/>
    <w:rsid w:val="006D19E4"/>
    <w:rsid w:val="006D33D5"/>
    <w:rsid w:val="006D59B6"/>
    <w:rsid w:val="006D5B66"/>
    <w:rsid w:val="006E0B4A"/>
    <w:rsid w:val="006E53FB"/>
    <w:rsid w:val="006E5510"/>
    <w:rsid w:val="006F5B33"/>
    <w:rsid w:val="006F7306"/>
    <w:rsid w:val="00704E52"/>
    <w:rsid w:val="00705C8E"/>
    <w:rsid w:val="007109C6"/>
    <w:rsid w:val="00711849"/>
    <w:rsid w:val="00711AFC"/>
    <w:rsid w:val="00714466"/>
    <w:rsid w:val="00715771"/>
    <w:rsid w:val="007162FF"/>
    <w:rsid w:val="007178D0"/>
    <w:rsid w:val="007255C5"/>
    <w:rsid w:val="007271FB"/>
    <w:rsid w:val="00727DD1"/>
    <w:rsid w:val="00730BDB"/>
    <w:rsid w:val="00730E33"/>
    <w:rsid w:val="00732735"/>
    <w:rsid w:val="00736CB1"/>
    <w:rsid w:val="007403D8"/>
    <w:rsid w:val="00740E00"/>
    <w:rsid w:val="007437D5"/>
    <w:rsid w:val="00747A1C"/>
    <w:rsid w:val="00752F53"/>
    <w:rsid w:val="007556A6"/>
    <w:rsid w:val="00755979"/>
    <w:rsid w:val="00755FEA"/>
    <w:rsid w:val="00756C75"/>
    <w:rsid w:val="00757591"/>
    <w:rsid w:val="0075760C"/>
    <w:rsid w:val="00760B71"/>
    <w:rsid w:val="007669BE"/>
    <w:rsid w:val="0076755C"/>
    <w:rsid w:val="007703C7"/>
    <w:rsid w:val="00771BDF"/>
    <w:rsid w:val="007725AE"/>
    <w:rsid w:val="00774031"/>
    <w:rsid w:val="00783EDA"/>
    <w:rsid w:val="007858D4"/>
    <w:rsid w:val="007858DC"/>
    <w:rsid w:val="00787716"/>
    <w:rsid w:val="00790598"/>
    <w:rsid w:val="00791947"/>
    <w:rsid w:val="00793085"/>
    <w:rsid w:val="00794462"/>
    <w:rsid w:val="007A0F15"/>
    <w:rsid w:val="007A360F"/>
    <w:rsid w:val="007A4932"/>
    <w:rsid w:val="007A65A8"/>
    <w:rsid w:val="007B58AB"/>
    <w:rsid w:val="007B7C74"/>
    <w:rsid w:val="007C1D79"/>
    <w:rsid w:val="007C50B4"/>
    <w:rsid w:val="007C588D"/>
    <w:rsid w:val="007D03D6"/>
    <w:rsid w:val="007D0E25"/>
    <w:rsid w:val="007D186C"/>
    <w:rsid w:val="007D19F7"/>
    <w:rsid w:val="007D4432"/>
    <w:rsid w:val="007D4C01"/>
    <w:rsid w:val="007D60B4"/>
    <w:rsid w:val="007E29BF"/>
    <w:rsid w:val="007E4E9A"/>
    <w:rsid w:val="007E5D80"/>
    <w:rsid w:val="007F06E9"/>
    <w:rsid w:val="007F3F31"/>
    <w:rsid w:val="007F62D8"/>
    <w:rsid w:val="007F6EA6"/>
    <w:rsid w:val="007F7235"/>
    <w:rsid w:val="007F7775"/>
    <w:rsid w:val="008046B0"/>
    <w:rsid w:val="00805BB7"/>
    <w:rsid w:val="00805CB8"/>
    <w:rsid w:val="00806D1C"/>
    <w:rsid w:val="0081114E"/>
    <w:rsid w:val="00811270"/>
    <w:rsid w:val="00811875"/>
    <w:rsid w:val="008128E8"/>
    <w:rsid w:val="008141B4"/>
    <w:rsid w:val="00815309"/>
    <w:rsid w:val="00823FF4"/>
    <w:rsid w:val="00824894"/>
    <w:rsid w:val="00825C6C"/>
    <w:rsid w:val="00826EBB"/>
    <w:rsid w:val="00840255"/>
    <w:rsid w:val="00847BC1"/>
    <w:rsid w:val="0085035E"/>
    <w:rsid w:val="008507E1"/>
    <w:rsid w:val="0085175C"/>
    <w:rsid w:val="00853194"/>
    <w:rsid w:val="00854C0F"/>
    <w:rsid w:val="00857CF5"/>
    <w:rsid w:val="008612BC"/>
    <w:rsid w:val="00863546"/>
    <w:rsid w:val="008701C8"/>
    <w:rsid w:val="00872489"/>
    <w:rsid w:val="008761CC"/>
    <w:rsid w:val="008777FB"/>
    <w:rsid w:val="008839CD"/>
    <w:rsid w:val="00887632"/>
    <w:rsid w:val="008A044E"/>
    <w:rsid w:val="008A345A"/>
    <w:rsid w:val="008A39BC"/>
    <w:rsid w:val="008A6F4C"/>
    <w:rsid w:val="008A7864"/>
    <w:rsid w:val="008B06E6"/>
    <w:rsid w:val="008B19EE"/>
    <w:rsid w:val="008B2014"/>
    <w:rsid w:val="008B3FEB"/>
    <w:rsid w:val="008B77A5"/>
    <w:rsid w:val="008C048A"/>
    <w:rsid w:val="008C5D18"/>
    <w:rsid w:val="008C6190"/>
    <w:rsid w:val="008C7C37"/>
    <w:rsid w:val="008D040E"/>
    <w:rsid w:val="008D1291"/>
    <w:rsid w:val="008D2E51"/>
    <w:rsid w:val="008D3845"/>
    <w:rsid w:val="008D3A33"/>
    <w:rsid w:val="008E0310"/>
    <w:rsid w:val="008E1440"/>
    <w:rsid w:val="008E2289"/>
    <w:rsid w:val="008E3030"/>
    <w:rsid w:val="008E3950"/>
    <w:rsid w:val="008E71C4"/>
    <w:rsid w:val="009074F9"/>
    <w:rsid w:val="00907786"/>
    <w:rsid w:val="00916419"/>
    <w:rsid w:val="00916B8A"/>
    <w:rsid w:val="00920794"/>
    <w:rsid w:val="00922D57"/>
    <w:rsid w:val="00925C5A"/>
    <w:rsid w:val="00927976"/>
    <w:rsid w:val="00931120"/>
    <w:rsid w:val="00932A8D"/>
    <w:rsid w:val="00933B32"/>
    <w:rsid w:val="00933EA3"/>
    <w:rsid w:val="009425C0"/>
    <w:rsid w:val="00942B5A"/>
    <w:rsid w:val="00944612"/>
    <w:rsid w:val="00945ABB"/>
    <w:rsid w:val="0094669E"/>
    <w:rsid w:val="00947486"/>
    <w:rsid w:val="009511C5"/>
    <w:rsid w:val="00952304"/>
    <w:rsid w:val="009561C1"/>
    <w:rsid w:val="00956403"/>
    <w:rsid w:val="00956587"/>
    <w:rsid w:val="00957232"/>
    <w:rsid w:val="00957926"/>
    <w:rsid w:val="0096001B"/>
    <w:rsid w:val="00961635"/>
    <w:rsid w:val="00963FC9"/>
    <w:rsid w:val="009648D3"/>
    <w:rsid w:val="0097007A"/>
    <w:rsid w:val="009719CD"/>
    <w:rsid w:val="00975094"/>
    <w:rsid w:val="00976A64"/>
    <w:rsid w:val="00976B3C"/>
    <w:rsid w:val="00986A5B"/>
    <w:rsid w:val="00990803"/>
    <w:rsid w:val="009913A8"/>
    <w:rsid w:val="009917AE"/>
    <w:rsid w:val="00991873"/>
    <w:rsid w:val="0099191C"/>
    <w:rsid w:val="0099302E"/>
    <w:rsid w:val="009939A2"/>
    <w:rsid w:val="00997680"/>
    <w:rsid w:val="00997747"/>
    <w:rsid w:val="009A0209"/>
    <w:rsid w:val="009A0A43"/>
    <w:rsid w:val="009A4009"/>
    <w:rsid w:val="009A7731"/>
    <w:rsid w:val="009B428B"/>
    <w:rsid w:val="009B5DDD"/>
    <w:rsid w:val="009C1C6E"/>
    <w:rsid w:val="009C2F29"/>
    <w:rsid w:val="009C5626"/>
    <w:rsid w:val="009C58BE"/>
    <w:rsid w:val="009D0EA7"/>
    <w:rsid w:val="009D1515"/>
    <w:rsid w:val="009D32FC"/>
    <w:rsid w:val="009D37CD"/>
    <w:rsid w:val="009E39BF"/>
    <w:rsid w:val="009E6036"/>
    <w:rsid w:val="009E7D1C"/>
    <w:rsid w:val="009F1FE7"/>
    <w:rsid w:val="009F5360"/>
    <w:rsid w:val="009F5BF2"/>
    <w:rsid w:val="009F6DA6"/>
    <w:rsid w:val="00A03B25"/>
    <w:rsid w:val="00A076D7"/>
    <w:rsid w:val="00A07B65"/>
    <w:rsid w:val="00A10A64"/>
    <w:rsid w:val="00A146BE"/>
    <w:rsid w:val="00A15968"/>
    <w:rsid w:val="00A1623E"/>
    <w:rsid w:val="00A166C4"/>
    <w:rsid w:val="00A20869"/>
    <w:rsid w:val="00A22118"/>
    <w:rsid w:val="00A22299"/>
    <w:rsid w:val="00A232C8"/>
    <w:rsid w:val="00A261F5"/>
    <w:rsid w:val="00A27D29"/>
    <w:rsid w:val="00A30E26"/>
    <w:rsid w:val="00A32F5F"/>
    <w:rsid w:val="00A33B56"/>
    <w:rsid w:val="00A3659E"/>
    <w:rsid w:val="00A417BC"/>
    <w:rsid w:val="00A4223A"/>
    <w:rsid w:val="00A42FA6"/>
    <w:rsid w:val="00A43B33"/>
    <w:rsid w:val="00A45F7C"/>
    <w:rsid w:val="00A500D8"/>
    <w:rsid w:val="00A543AD"/>
    <w:rsid w:val="00A552CF"/>
    <w:rsid w:val="00A56AA8"/>
    <w:rsid w:val="00A578ED"/>
    <w:rsid w:val="00A64078"/>
    <w:rsid w:val="00A66A94"/>
    <w:rsid w:val="00A74804"/>
    <w:rsid w:val="00A75A53"/>
    <w:rsid w:val="00A75BED"/>
    <w:rsid w:val="00A770C6"/>
    <w:rsid w:val="00A80C5F"/>
    <w:rsid w:val="00A8499D"/>
    <w:rsid w:val="00A85283"/>
    <w:rsid w:val="00A85762"/>
    <w:rsid w:val="00A92A74"/>
    <w:rsid w:val="00A937E2"/>
    <w:rsid w:val="00AA24B5"/>
    <w:rsid w:val="00AA36E8"/>
    <w:rsid w:val="00AA63C6"/>
    <w:rsid w:val="00AA77B0"/>
    <w:rsid w:val="00AB24C0"/>
    <w:rsid w:val="00AB4090"/>
    <w:rsid w:val="00AB5FC7"/>
    <w:rsid w:val="00AB6A1D"/>
    <w:rsid w:val="00AC0D95"/>
    <w:rsid w:val="00AC1AA6"/>
    <w:rsid w:val="00AD03A4"/>
    <w:rsid w:val="00AD3B59"/>
    <w:rsid w:val="00AD5B2F"/>
    <w:rsid w:val="00AE13F1"/>
    <w:rsid w:val="00AE2871"/>
    <w:rsid w:val="00AE4706"/>
    <w:rsid w:val="00AE4967"/>
    <w:rsid w:val="00AE6048"/>
    <w:rsid w:val="00AF02EF"/>
    <w:rsid w:val="00AF1D2E"/>
    <w:rsid w:val="00AF2C0B"/>
    <w:rsid w:val="00AF2F59"/>
    <w:rsid w:val="00AF346D"/>
    <w:rsid w:val="00AF6AE5"/>
    <w:rsid w:val="00AF747B"/>
    <w:rsid w:val="00AF7F1B"/>
    <w:rsid w:val="00B03114"/>
    <w:rsid w:val="00B0767E"/>
    <w:rsid w:val="00B111A9"/>
    <w:rsid w:val="00B126BD"/>
    <w:rsid w:val="00B200F6"/>
    <w:rsid w:val="00B22C68"/>
    <w:rsid w:val="00B2454F"/>
    <w:rsid w:val="00B24A15"/>
    <w:rsid w:val="00B26DFD"/>
    <w:rsid w:val="00B309A3"/>
    <w:rsid w:val="00B30A80"/>
    <w:rsid w:val="00B34530"/>
    <w:rsid w:val="00B34667"/>
    <w:rsid w:val="00B34AAE"/>
    <w:rsid w:val="00B37FE4"/>
    <w:rsid w:val="00B41F13"/>
    <w:rsid w:val="00B44DCD"/>
    <w:rsid w:val="00B457C5"/>
    <w:rsid w:val="00B46B4C"/>
    <w:rsid w:val="00B52C67"/>
    <w:rsid w:val="00B530AA"/>
    <w:rsid w:val="00B550F0"/>
    <w:rsid w:val="00B55380"/>
    <w:rsid w:val="00B55A1E"/>
    <w:rsid w:val="00B570B8"/>
    <w:rsid w:val="00B5774B"/>
    <w:rsid w:val="00B63122"/>
    <w:rsid w:val="00B6439B"/>
    <w:rsid w:val="00B6529D"/>
    <w:rsid w:val="00B658C6"/>
    <w:rsid w:val="00B715BB"/>
    <w:rsid w:val="00B71832"/>
    <w:rsid w:val="00B7404B"/>
    <w:rsid w:val="00B743D4"/>
    <w:rsid w:val="00B7445A"/>
    <w:rsid w:val="00B759A1"/>
    <w:rsid w:val="00B7601F"/>
    <w:rsid w:val="00B774A9"/>
    <w:rsid w:val="00B80614"/>
    <w:rsid w:val="00B813B9"/>
    <w:rsid w:val="00B8361C"/>
    <w:rsid w:val="00B84432"/>
    <w:rsid w:val="00B862FD"/>
    <w:rsid w:val="00B87282"/>
    <w:rsid w:val="00B9094A"/>
    <w:rsid w:val="00B924B4"/>
    <w:rsid w:val="00B92EB4"/>
    <w:rsid w:val="00B933F0"/>
    <w:rsid w:val="00B97450"/>
    <w:rsid w:val="00BA0C0E"/>
    <w:rsid w:val="00BA0DD9"/>
    <w:rsid w:val="00BA5631"/>
    <w:rsid w:val="00BB03EC"/>
    <w:rsid w:val="00BB119E"/>
    <w:rsid w:val="00BB222C"/>
    <w:rsid w:val="00BB250F"/>
    <w:rsid w:val="00BB70C9"/>
    <w:rsid w:val="00BB7B5A"/>
    <w:rsid w:val="00BB7B7D"/>
    <w:rsid w:val="00BC19C9"/>
    <w:rsid w:val="00BC3993"/>
    <w:rsid w:val="00BC7FCF"/>
    <w:rsid w:val="00BD0C1F"/>
    <w:rsid w:val="00BD2BE7"/>
    <w:rsid w:val="00BD5014"/>
    <w:rsid w:val="00BD5BCC"/>
    <w:rsid w:val="00BD779B"/>
    <w:rsid w:val="00BD78EC"/>
    <w:rsid w:val="00BE0102"/>
    <w:rsid w:val="00BE074D"/>
    <w:rsid w:val="00BE1301"/>
    <w:rsid w:val="00BE651C"/>
    <w:rsid w:val="00BE69E4"/>
    <w:rsid w:val="00BF51A5"/>
    <w:rsid w:val="00C04FC4"/>
    <w:rsid w:val="00C06497"/>
    <w:rsid w:val="00C07F6E"/>
    <w:rsid w:val="00C11E06"/>
    <w:rsid w:val="00C12774"/>
    <w:rsid w:val="00C12C81"/>
    <w:rsid w:val="00C15A08"/>
    <w:rsid w:val="00C163FE"/>
    <w:rsid w:val="00C16A41"/>
    <w:rsid w:val="00C176CD"/>
    <w:rsid w:val="00C244F7"/>
    <w:rsid w:val="00C31855"/>
    <w:rsid w:val="00C363EE"/>
    <w:rsid w:val="00C51910"/>
    <w:rsid w:val="00C524FC"/>
    <w:rsid w:val="00C54AFA"/>
    <w:rsid w:val="00C56110"/>
    <w:rsid w:val="00C56DDB"/>
    <w:rsid w:val="00C66D77"/>
    <w:rsid w:val="00C70A90"/>
    <w:rsid w:val="00C71020"/>
    <w:rsid w:val="00C75105"/>
    <w:rsid w:val="00C83A02"/>
    <w:rsid w:val="00C900A2"/>
    <w:rsid w:val="00C92ACA"/>
    <w:rsid w:val="00C92F5E"/>
    <w:rsid w:val="00CA0894"/>
    <w:rsid w:val="00CA27B2"/>
    <w:rsid w:val="00CA339E"/>
    <w:rsid w:val="00CA512A"/>
    <w:rsid w:val="00CA6197"/>
    <w:rsid w:val="00CB0453"/>
    <w:rsid w:val="00CB2051"/>
    <w:rsid w:val="00CB611B"/>
    <w:rsid w:val="00CB7FFD"/>
    <w:rsid w:val="00CC0CC1"/>
    <w:rsid w:val="00CC17E2"/>
    <w:rsid w:val="00CC1F0C"/>
    <w:rsid w:val="00CC2135"/>
    <w:rsid w:val="00CC78AB"/>
    <w:rsid w:val="00CD142D"/>
    <w:rsid w:val="00CD14C2"/>
    <w:rsid w:val="00CD1A34"/>
    <w:rsid w:val="00CD20B6"/>
    <w:rsid w:val="00CD5B0E"/>
    <w:rsid w:val="00CD729F"/>
    <w:rsid w:val="00CE0668"/>
    <w:rsid w:val="00CE2385"/>
    <w:rsid w:val="00CE3D0D"/>
    <w:rsid w:val="00CE4F39"/>
    <w:rsid w:val="00CE61BB"/>
    <w:rsid w:val="00CF63BF"/>
    <w:rsid w:val="00CF6E61"/>
    <w:rsid w:val="00D049B8"/>
    <w:rsid w:val="00D04A0E"/>
    <w:rsid w:val="00D04F50"/>
    <w:rsid w:val="00D05D52"/>
    <w:rsid w:val="00D079CB"/>
    <w:rsid w:val="00D07AB0"/>
    <w:rsid w:val="00D10B71"/>
    <w:rsid w:val="00D21E25"/>
    <w:rsid w:val="00D22E86"/>
    <w:rsid w:val="00D244CC"/>
    <w:rsid w:val="00D25038"/>
    <w:rsid w:val="00D25ADA"/>
    <w:rsid w:val="00D25F20"/>
    <w:rsid w:val="00D27971"/>
    <w:rsid w:val="00D3003E"/>
    <w:rsid w:val="00D30D1B"/>
    <w:rsid w:val="00D319E6"/>
    <w:rsid w:val="00D325FE"/>
    <w:rsid w:val="00D327CF"/>
    <w:rsid w:val="00D32FA8"/>
    <w:rsid w:val="00D33671"/>
    <w:rsid w:val="00D344E1"/>
    <w:rsid w:val="00D41A25"/>
    <w:rsid w:val="00D429B5"/>
    <w:rsid w:val="00D43826"/>
    <w:rsid w:val="00D51B0D"/>
    <w:rsid w:val="00D51FE4"/>
    <w:rsid w:val="00D533D8"/>
    <w:rsid w:val="00D546E1"/>
    <w:rsid w:val="00D5542A"/>
    <w:rsid w:val="00D56CFA"/>
    <w:rsid w:val="00D57523"/>
    <w:rsid w:val="00D60816"/>
    <w:rsid w:val="00D61824"/>
    <w:rsid w:val="00D65B23"/>
    <w:rsid w:val="00D65FBE"/>
    <w:rsid w:val="00D7067D"/>
    <w:rsid w:val="00D7106E"/>
    <w:rsid w:val="00D7328A"/>
    <w:rsid w:val="00D747D0"/>
    <w:rsid w:val="00D74B5C"/>
    <w:rsid w:val="00D80522"/>
    <w:rsid w:val="00D80B60"/>
    <w:rsid w:val="00D81B84"/>
    <w:rsid w:val="00D8241D"/>
    <w:rsid w:val="00D8696F"/>
    <w:rsid w:val="00D86CD6"/>
    <w:rsid w:val="00D91CB7"/>
    <w:rsid w:val="00D93B8F"/>
    <w:rsid w:val="00D94CE8"/>
    <w:rsid w:val="00D97825"/>
    <w:rsid w:val="00DA1955"/>
    <w:rsid w:val="00DA1EE0"/>
    <w:rsid w:val="00DA2B99"/>
    <w:rsid w:val="00DB3035"/>
    <w:rsid w:val="00DB477B"/>
    <w:rsid w:val="00DB4A2F"/>
    <w:rsid w:val="00DB6E36"/>
    <w:rsid w:val="00DC16E6"/>
    <w:rsid w:val="00DC54A0"/>
    <w:rsid w:val="00DD1C7E"/>
    <w:rsid w:val="00DD1D4D"/>
    <w:rsid w:val="00DD1E4F"/>
    <w:rsid w:val="00DD2740"/>
    <w:rsid w:val="00DD33F0"/>
    <w:rsid w:val="00DD4754"/>
    <w:rsid w:val="00DD50C9"/>
    <w:rsid w:val="00DD5C34"/>
    <w:rsid w:val="00DD67ED"/>
    <w:rsid w:val="00DE036A"/>
    <w:rsid w:val="00DE0968"/>
    <w:rsid w:val="00DE2868"/>
    <w:rsid w:val="00DF1814"/>
    <w:rsid w:val="00DF1A62"/>
    <w:rsid w:val="00DF290B"/>
    <w:rsid w:val="00DF2E0A"/>
    <w:rsid w:val="00DF42A1"/>
    <w:rsid w:val="00DF46D9"/>
    <w:rsid w:val="00DF520A"/>
    <w:rsid w:val="00DF719E"/>
    <w:rsid w:val="00DF74EC"/>
    <w:rsid w:val="00E007F2"/>
    <w:rsid w:val="00E00DE9"/>
    <w:rsid w:val="00E07034"/>
    <w:rsid w:val="00E07A96"/>
    <w:rsid w:val="00E10021"/>
    <w:rsid w:val="00E15917"/>
    <w:rsid w:val="00E20757"/>
    <w:rsid w:val="00E223CB"/>
    <w:rsid w:val="00E23B2A"/>
    <w:rsid w:val="00E25D46"/>
    <w:rsid w:val="00E26301"/>
    <w:rsid w:val="00E30F3C"/>
    <w:rsid w:val="00E328E1"/>
    <w:rsid w:val="00E37076"/>
    <w:rsid w:val="00E400F3"/>
    <w:rsid w:val="00E4269D"/>
    <w:rsid w:val="00E44632"/>
    <w:rsid w:val="00E474F9"/>
    <w:rsid w:val="00E4775F"/>
    <w:rsid w:val="00E538E6"/>
    <w:rsid w:val="00E55B4C"/>
    <w:rsid w:val="00E569B4"/>
    <w:rsid w:val="00E57455"/>
    <w:rsid w:val="00E57FD9"/>
    <w:rsid w:val="00E61393"/>
    <w:rsid w:val="00E6508D"/>
    <w:rsid w:val="00E65477"/>
    <w:rsid w:val="00E67A2C"/>
    <w:rsid w:val="00E70B88"/>
    <w:rsid w:val="00E714C8"/>
    <w:rsid w:val="00E77690"/>
    <w:rsid w:val="00E8435B"/>
    <w:rsid w:val="00E86D8E"/>
    <w:rsid w:val="00E87B54"/>
    <w:rsid w:val="00E932AB"/>
    <w:rsid w:val="00E93FDE"/>
    <w:rsid w:val="00E951AA"/>
    <w:rsid w:val="00E95439"/>
    <w:rsid w:val="00E95AAA"/>
    <w:rsid w:val="00EA4468"/>
    <w:rsid w:val="00EA45D6"/>
    <w:rsid w:val="00EA5A4B"/>
    <w:rsid w:val="00EA7DC5"/>
    <w:rsid w:val="00EB113D"/>
    <w:rsid w:val="00EB1A16"/>
    <w:rsid w:val="00EB2CBC"/>
    <w:rsid w:val="00EB4E79"/>
    <w:rsid w:val="00EC6487"/>
    <w:rsid w:val="00EC6EDB"/>
    <w:rsid w:val="00EC7C66"/>
    <w:rsid w:val="00EC7CF0"/>
    <w:rsid w:val="00ED0509"/>
    <w:rsid w:val="00EE1EE7"/>
    <w:rsid w:val="00EE659A"/>
    <w:rsid w:val="00EF05D8"/>
    <w:rsid w:val="00EF0976"/>
    <w:rsid w:val="00EF21DA"/>
    <w:rsid w:val="00EF242C"/>
    <w:rsid w:val="00EF4B38"/>
    <w:rsid w:val="00EF60AE"/>
    <w:rsid w:val="00EF70CD"/>
    <w:rsid w:val="00EF75E6"/>
    <w:rsid w:val="00EF7D10"/>
    <w:rsid w:val="00F005B3"/>
    <w:rsid w:val="00F0376A"/>
    <w:rsid w:val="00F06A69"/>
    <w:rsid w:val="00F07F4E"/>
    <w:rsid w:val="00F113AE"/>
    <w:rsid w:val="00F114A8"/>
    <w:rsid w:val="00F17597"/>
    <w:rsid w:val="00F17E5F"/>
    <w:rsid w:val="00F2088D"/>
    <w:rsid w:val="00F228CD"/>
    <w:rsid w:val="00F23AC6"/>
    <w:rsid w:val="00F2499E"/>
    <w:rsid w:val="00F24D58"/>
    <w:rsid w:val="00F25B53"/>
    <w:rsid w:val="00F26DC0"/>
    <w:rsid w:val="00F313C7"/>
    <w:rsid w:val="00F327F0"/>
    <w:rsid w:val="00F33AC3"/>
    <w:rsid w:val="00F34264"/>
    <w:rsid w:val="00F347DD"/>
    <w:rsid w:val="00F348EA"/>
    <w:rsid w:val="00F35697"/>
    <w:rsid w:val="00F36443"/>
    <w:rsid w:val="00F37BD3"/>
    <w:rsid w:val="00F405AA"/>
    <w:rsid w:val="00F4223F"/>
    <w:rsid w:val="00F47030"/>
    <w:rsid w:val="00F47412"/>
    <w:rsid w:val="00F47BFF"/>
    <w:rsid w:val="00F50CF8"/>
    <w:rsid w:val="00F54761"/>
    <w:rsid w:val="00F54E19"/>
    <w:rsid w:val="00F55478"/>
    <w:rsid w:val="00F5660E"/>
    <w:rsid w:val="00F624E7"/>
    <w:rsid w:val="00F66835"/>
    <w:rsid w:val="00F7384F"/>
    <w:rsid w:val="00F745D0"/>
    <w:rsid w:val="00F74B14"/>
    <w:rsid w:val="00F74E65"/>
    <w:rsid w:val="00F75059"/>
    <w:rsid w:val="00F758A4"/>
    <w:rsid w:val="00F7596C"/>
    <w:rsid w:val="00F76268"/>
    <w:rsid w:val="00F82643"/>
    <w:rsid w:val="00F92ABE"/>
    <w:rsid w:val="00F94830"/>
    <w:rsid w:val="00FA0717"/>
    <w:rsid w:val="00FA1F30"/>
    <w:rsid w:val="00FA24C0"/>
    <w:rsid w:val="00FA2B1E"/>
    <w:rsid w:val="00FA4024"/>
    <w:rsid w:val="00FA50F8"/>
    <w:rsid w:val="00FB18C7"/>
    <w:rsid w:val="00FB1933"/>
    <w:rsid w:val="00FB2300"/>
    <w:rsid w:val="00FB2A12"/>
    <w:rsid w:val="00FB3136"/>
    <w:rsid w:val="00FB34B7"/>
    <w:rsid w:val="00FB3560"/>
    <w:rsid w:val="00FB50C7"/>
    <w:rsid w:val="00FB5D5F"/>
    <w:rsid w:val="00FB694E"/>
    <w:rsid w:val="00FB7FD2"/>
    <w:rsid w:val="00FC4B15"/>
    <w:rsid w:val="00FC4C53"/>
    <w:rsid w:val="00FC69AC"/>
    <w:rsid w:val="00FC714D"/>
    <w:rsid w:val="00FD023E"/>
    <w:rsid w:val="00FD2DF8"/>
    <w:rsid w:val="00FD5303"/>
    <w:rsid w:val="00FD53ED"/>
    <w:rsid w:val="00FD64D9"/>
    <w:rsid w:val="00FE10A7"/>
    <w:rsid w:val="00FE1A51"/>
    <w:rsid w:val="00FE3846"/>
    <w:rsid w:val="00FE3BCA"/>
    <w:rsid w:val="00FE5105"/>
    <w:rsid w:val="00FE58E6"/>
    <w:rsid w:val="00FE7B76"/>
    <w:rsid w:val="00FF25EF"/>
    <w:rsid w:val="00FF3CF2"/>
    <w:rsid w:val="00FF49BC"/>
    <w:rsid w:val="00FF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A90C0D-480C-4E71-9B1F-95E76BDD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3FB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80B6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D59B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6D59B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145A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6D59B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29B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D5F"/>
    <w:pPr>
      <w:ind w:left="720"/>
      <w:contextualSpacing/>
    </w:pPr>
  </w:style>
  <w:style w:type="paragraph" w:styleId="a6">
    <w:name w:val="No Spacing"/>
    <w:link w:val="a7"/>
    <w:uiPriority w:val="1"/>
    <w:qFormat/>
    <w:rsid w:val="00B03114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7A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rsid w:val="00E55B4C"/>
    <w:rPr>
      <w:rFonts w:ascii="Calibri" w:eastAsia="Calibri" w:hAnsi="Calibri" w:cs="Times New Roman"/>
    </w:rPr>
  </w:style>
  <w:style w:type="table" w:customStyle="1" w:styleId="TableGrid">
    <w:name w:val="TableGrid"/>
    <w:rsid w:val="008D040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D80B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45A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Body Text 2"/>
    <w:basedOn w:val="a"/>
    <w:link w:val="22"/>
    <w:semiHidden/>
    <w:rsid w:val="00145AFD"/>
    <w:pPr>
      <w:spacing w:after="0" w:line="36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45A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3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37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3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737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D59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6D59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6D59B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andard">
    <w:name w:val="Standard"/>
    <w:uiPriority w:val="99"/>
    <w:rsid w:val="006D59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6D59B6"/>
    <w:pPr>
      <w:suppressLineNumbers/>
    </w:pPr>
  </w:style>
  <w:style w:type="paragraph" w:styleId="ad">
    <w:name w:val="Body Text"/>
    <w:basedOn w:val="a"/>
    <w:link w:val="ae"/>
    <w:uiPriority w:val="99"/>
    <w:rsid w:val="006D59B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6D59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D59B6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6D59B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rsid w:val="006D59B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D59B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D59B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5">
    <w:name w:val="Font Style65"/>
    <w:uiPriority w:val="99"/>
    <w:rsid w:val="006D59B6"/>
    <w:rPr>
      <w:rFonts w:ascii="Times New Roman" w:hAnsi="Times New Roman"/>
      <w:b/>
      <w:sz w:val="22"/>
    </w:rPr>
  </w:style>
  <w:style w:type="character" w:customStyle="1" w:styleId="FontStyle207">
    <w:name w:val="Font Style207"/>
    <w:uiPriority w:val="99"/>
    <w:rsid w:val="006D59B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6D59B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6D59B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6D59B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6D59B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6D59B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6D59B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6D59B6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6D59B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6D59B6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uiPriority w:val="99"/>
    <w:rsid w:val="006D59B6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6D59B6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0">
    <w:name w:val="Font Style290"/>
    <w:uiPriority w:val="99"/>
    <w:rsid w:val="006D59B6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6D59B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6D59B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6D59B6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6D59B6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11">
    <w:name w:val="Цитата1"/>
    <w:basedOn w:val="a"/>
    <w:uiPriority w:val="99"/>
    <w:rsid w:val="006D59B6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D5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rsid w:val="006D59B6"/>
    <w:rPr>
      <w:rFonts w:ascii="Courier New" w:eastAsia="Calibri" w:hAnsi="Courier New" w:cs="Times New Roman"/>
      <w:sz w:val="26"/>
      <w:szCs w:val="26"/>
      <w:lang w:eastAsia="ru-RU"/>
    </w:rPr>
  </w:style>
  <w:style w:type="paragraph" w:customStyle="1" w:styleId="msonospacing0">
    <w:name w:val="msonospacing"/>
    <w:basedOn w:val="a"/>
    <w:uiPriority w:val="99"/>
    <w:rsid w:val="006D59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6D59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6">
    <w:name w:val="Font Style216"/>
    <w:rsid w:val="006D59B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6D59B6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6D59B6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6D59B6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D59B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rsid w:val="006D59B6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6D59B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6D59B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6D59B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6D59B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6D59B6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">
    <w:name w:val="Style5"/>
    <w:basedOn w:val="a"/>
    <w:uiPriority w:val="99"/>
    <w:rsid w:val="006D59B6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text1">
    <w:name w:val="text1"/>
    <w:uiPriority w:val="99"/>
    <w:rsid w:val="006D59B6"/>
    <w:rPr>
      <w:rFonts w:ascii="Verdana" w:hAnsi="Verdana" w:cs="Times New Roman"/>
      <w:sz w:val="20"/>
      <w:szCs w:val="20"/>
      <w:lang w:val="en-US" w:eastAsia="en-US" w:bidi="ar-SA"/>
    </w:rPr>
  </w:style>
  <w:style w:type="paragraph" w:styleId="af2">
    <w:name w:val="footnote text"/>
    <w:aliases w:val="Текст сноски Знак Знак Знак Знак"/>
    <w:basedOn w:val="a"/>
    <w:link w:val="af3"/>
    <w:rsid w:val="006D59B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aliases w:val="Текст сноски Знак Знак Знак Знак Знак"/>
    <w:basedOn w:val="a0"/>
    <w:link w:val="af2"/>
    <w:rsid w:val="006D59B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210">
    <w:name w:val="Font Style210"/>
    <w:uiPriority w:val="99"/>
    <w:rsid w:val="006D59B6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09">
    <w:name w:val="Font Style209"/>
    <w:uiPriority w:val="99"/>
    <w:rsid w:val="006D59B6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6D59B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character" w:customStyle="1" w:styleId="FontStyle266">
    <w:name w:val="Font Style266"/>
    <w:uiPriority w:val="99"/>
    <w:rsid w:val="006D59B6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23">
    <w:name w:val="Цитата2"/>
    <w:basedOn w:val="a"/>
    <w:uiPriority w:val="99"/>
    <w:rsid w:val="006D59B6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4">
    <w:name w:val="List 2"/>
    <w:basedOn w:val="a"/>
    <w:rsid w:val="006D59B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6D59B6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rsid w:val="006D59B6"/>
    <w:pPr>
      <w:widowControl w:val="0"/>
      <w:autoSpaceDE w:val="0"/>
      <w:autoSpaceDN w:val="0"/>
      <w:spacing w:after="0" w:line="240" w:lineRule="auto"/>
      <w:ind w:left="560" w:hanging="4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Style180">
    <w:name w:val="Style180"/>
    <w:basedOn w:val="a"/>
    <w:rsid w:val="006D59B6"/>
    <w:pPr>
      <w:widowControl w:val="0"/>
      <w:suppressAutoHyphens/>
      <w:autoSpaceDE w:val="0"/>
      <w:spacing w:after="0" w:line="403" w:lineRule="exact"/>
      <w:ind w:hanging="326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styleId="af4">
    <w:name w:val="TOC Heading"/>
    <w:basedOn w:val="1"/>
    <w:next w:val="a"/>
    <w:uiPriority w:val="39"/>
    <w:qFormat/>
    <w:rsid w:val="006D59B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D59B6"/>
    <w:pPr>
      <w:tabs>
        <w:tab w:val="right" w:leader="dot" w:pos="9628"/>
      </w:tabs>
      <w:spacing w:after="0" w:line="240" w:lineRule="auto"/>
      <w:ind w:left="284"/>
    </w:pPr>
    <w:rPr>
      <w:rFonts w:ascii="Times New Roman" w:eastAsia="Times New Roman" w:hAnsi="Times New Roman"/>
      <w:bCs/>
      <w:noProof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6D59B6"/>
    <w:pPr>
      <w:tabs>
        <w:tab w:val="left" w:pos="1418"/>
        <w:tab w:val="right" w:leader="dot" w:pos="9628"/>
      </w:tabs>
      <w:spacing w:before="120" w:after="0" w:line="240" w:lineRule="auto"/>
    </w:pPr>
    <w:rPr>
      <w:rFonts w:ascii="Times New Roman" w:eastAsia="Times New Roman" w:hAnsi="Times New Roman"/>
      <w:bCs/>
      <w:caps/>
      <w:sz w:val="24"/>
      <w:szCs w:val="24"/>
      <w:lang w:eastAsia="ru-RU"/>
    </w:rPr>
  </w:style>
  <w:style w:type="paragraph" w:styleId="34">
    <w:name w:val="toc 3"/>
    <w:basedOn w:val="a"/>
    <w:next w:val="a"/>
    <w:autoRedefine/>
    <w:uiPriority w:val="39"/>
    <w:unhideWhenUsed/>
    <w:qFormat/>
    <w:rsid w:val="006D59B6"/>
    <w:pPr>
      <w:spacing w:after="0" w:line="240" w:lineRule="auto"/>
      <w:ind w:left="240"/>
    </w:pPr>
    <w:rPr>
      <w:rFonts w:eastAsia="Times New Roman"/>
      <w:sz w:val="20"/>
      <w:szCs w:val="20"/>
      <w:lang w:eastAsia="ru-RU"/>
    </w:rPr>
  </w:style>
  <w:style w:type="paragraph" w:customStyle="1" w:styleId="14">
    <w:name w:val="Стиль1"/>
    <w:basedOn w:val="a"/>
    <w:link w:val="15"/>
    <w:qFormat/>
    <w:rsid w:val="006D59B6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="Times New Roman" w:eastAsia="Times New Roman" w:hAnsi="Times New Roman"/>
      <w:b/>
      <w:sz w:val="28"/>
      <w:szCs w:val="28"/>
      <w:u w:val="single"/>
    </w:rPr>
  </w:style>
  <w:style w:type="paragraph" w:customStyle="1" w:styleId="26">
    <w:name w:val="Стиль2"/>
    <w:basedOn w:val="a"/>
    <w:link w:val="27"/>
    <w:qFormat/>
    <w:rsid w:val="006D59B6"/>
    <w:pPr>
      <w:spacing w:after="0" w:line="240" w:lineRule="auto"/>
      <w:ind w:right="141"/>
      <w:jc w:val="center"/>
    </w:pPr>
    <w:rPr>
      <w:rFonts w:ascii="Times New Roman" w:eastAsia="Times New Roman" w:hAnsi="Times New Roman"/>
      <w:b/>
      <w:i/>
      <w:sz w:val="28"/>
      <w:szCs w:val="28"/>
    </w:rPr>
  </w:style>
  <w:style w:type="character" w:customStyle="1" w:styleId="15">
    <w:name w:val="Стиль1 Знак"/>
    <w:link w:val="14"/>
    <w:rsid w:val="006D59B6"/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styleId="af5">
    <w:name w:val="Title"/>
    <w:basedOn w:val="a"/>
    <w:next w:val="a"/>
    <w:link w:val="af6"/>
    <w:qFormat/>
    <w:rsid w:val="006D59B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6D59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7">
    <w:name w:val="Стиль2 Знак"/>
    <w:link w:val="26"/>
    <w:rsid w:val="006D59B6"/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f7">
    <w:name w:val="Strong"/>
    <w:uiPriority w:val="22"/>
    <w:qFormat/>
    <w:rsid w:val="006D59B6"/>
    <w:rPr>
      <w:b/>
      <w:bCs/>
    </w:rPr>
  </w:style>
  <w:style w:type="character" w:styleId="af8">
    <w:name w:val="Hyperlink"/>
    <w:uiPriority w:val="99"/>
    <w:unhideWhenUsed/>
    <w:rsid w:val="006D59B6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6D59B6"/>
    <w:pPr>
      <w:spacing w:after="0" w:line="240" w:lineRule="auto"/>
      <w:ind w:left="48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rsid w:val="006D59B6"/>
    <w:pPr>
      <w:spacing w:after="0" w:line="240" w:lineRule="auto"/>
      <w:ind w:left="720"/>
    </w:pPr>
    <w:rPr>
      <w:rFonts w:eastAsia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rsid w:val="006D59B6"/>
    <w:pPr>
      <w:spacing w:after="0" w:line="240" w:lineRule="auto"/>
      <w:ind w:left="960"/>
    </w:pPr>
    <w:rPr>
      <w:rFonts w:eastAsia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rsid w:val="006D59B6"/>
    <w:pPr>
      <w:spacing w:after="0" w:line="240" w:lineRule="auto"/>
      <w:ind w:left="1200"/>
    </w:pPr>
    <w:rPr>
      <w:rFonts w:eastAsia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rsid w:val="006D59B6"/>
    <w:pPr>
      <w:spacing w:after="0" w:line="240" w:lineRule="auto"/>
      <w:ind w:left="1440"/>
    </w:pPr>
    <w:rPr>
      <w:rFonts w:eastAsia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rsid w:val="006D59B6"/>
    <w:pPr>
      <w:spacing w:after="0" w:line="240" w:lineRule="auto"/>
      <w:ind w:left="1680"/>
    </w:pPr>
    <w:rPr>
      <w:rFonts w:eastAsia="Times New Roman"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unhideWhenUsed/>
    <w:rsid w:val="006D59B6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6D59B6"/>
    <w:rPr>
      <w:rFonts w:ascii="Tahoma" w:eastAsia="Times New Roman" w:hAnsi="Tahoma" w:cs="Times New Roman"/>
      <w:sz w:val="16"/>
      <w:szCs w:val="16"/>
    </w:rPr>
  </w:style>
  <w:style w:type="numbering" w:customStyle="1" w:styleId="3">
    <w:name w:val="Стиль3"/>
    <w:uiPriority w:val="99"/>
    <w:rsid w:val="006D59B6"/>
    <w:pPr>
      <w:numPr>
        <w:numId w:val="9"/>
      </w:numPr>
    </w:pPr>
  </w:style>
  <w:style w:type="character" w:styleId="afb">
    <w:name w:val="Emphasis"/>
    <w:uiPriority w:val="20"/>
    <w:qFormat/>
    <w:rsid w:val="006D59B6"/>
    <w:rPr>
      <w:i/>
      <w:iCs/>
    </w:rPr>
  </w:style>
  <w:style w:type="paragraph" w:styleId="afc">
    <w:name w:val="Subtitle"/>
    <w:basedOn w:val="a"/>
    <w:next w:val="a"/>
    <w:link w:val="afd"/>
    <w:qFormat/>
    <w:rsid w:val="006D59B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6D59B6"/>
    <w:rPr>
      <w:rFonts w:ascii="Cambria" w:eastAsia="Times New Roman" w:hAnsi="Cambria" w:cs="Times New Roman"/>
      <w:sz w:val="24"/>
      <w:szCs w:val="24"/>
    </w:rPr>
  </w:style>
  <w:style w:type="paragraph" w:customStyle="1" w:styleId="42">
    <w:name w:val="Стиль4"/>
    <w:basedOn w:val="30"/>
    <w:link w:val="43"/>
    <w:qFormat/>
    <w:rsid w:val="006D59B6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52">
    <w:name w:val="Стиль5"/>
    <w:basedOn w:val="42"/>
    <w:link w:val="53"/>
    <w:qFormat/>
    <w:rsid w:val="006D59B6"/>
  </w:style>
  <w:style w:type="character" w:customStyle="1" w:styleId="43">
    <w:name w:val="Стиль4 Знак"/>
    <w:link w:val="42"/>
    <w:rsid w:val="006D59B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0">
    <w:name w:val="Стиль6"/>
    <w:basedOn w:val="30"/>
    <w:link w:val="61"/>
    <w:qFormat/>
    <w:rsid w:val="006D59B6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character" w:customStyle="1" w:styleId="53">
    <w:name w:val="Стиль5 Знак"/>
    <w:basedOn w:val="43"/>
    <w:link w:val="52"/>
    <w:rsid w:val="006D59B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D5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61">
    <w:name w:val="Стиль6 Знак"/>
    <w:link w:val="60"/>
    <w:rsid w:val="006D59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13">
    <w:name w:val="c13"/>
    <w:basedOn w:val="a0"/>
    <w:rsid w:val="006D59B6"/>
  </w:style>
  <w:style w:type="paragraph" w:customStyle="1" w:styleId="16">
    <w:name w:val="Абзац списка1"/>
    <w:basedOn w:val="a"/>
    <w:rsid w:val="006D59B6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c21">
    <w:name w:val="c21"/>
    <w:basedOn w:val="a"/>
    <w:rsid w:val="006D59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basedOn w:val="a0"/>
    <w:rsid w:val="006D59B6"/>
  </w:style>
  <w:style w:type="character" w:customStyle="1" w:styleId="apple-converted-space">
    <w:name w:val="apple-converted-space"/>
    <w:basedOn w:val="a0"/>
    <w:rsid w:val="006D59B6"/>
  </w:style>
  <w:style w:type="paragraph" w:customStyle="1" w:styleId="afe">
    <w:name w:val="Основной"/>
    <w:basedOn w:val="a"/>
    <w:rsid w:val="006D59B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7">
    <w:name w:val="Без интервала1"/>
    <w:rsid w:val="006D59B6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footnote reference"/>
    <w:rsid w:val="006D59B6"/>
    <w:rPr>
      <w:rFonts w:cs="Times New Roman"/>
      <w:vertAlign w:val="superscript"/>
    </w:rPr>
  </w:style>
  <w:style w:type="paragraph" w:customStyle="1" w:styleId="default0">
    <w:name w:val="default"/>
    <w:basedOn w:val="a"/>
    <w:rsid w:val="006D59B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6D59B6"/>
    <w:pPr>
      <w:spacing w:after="0" w:line="240" w:lineRule="auto"/>
      <w:ind w:left="340"/>
    </w:pPr>
    <w:rPr>
      <w:rFonts w:ascii="Times New Roman" w:eastAsia="Times New Roman" w:hAnsi="Times New Roman" w:cs="Times New Roman"/>
      <w:color w:val="181717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6D59B6"/>
    <w:rPr>
      <w:rFonts w:ascii="Times New Roman" w:eastAsia="Times New Roman" w:hAnsi="Times New Roman" w:cs="Times New Roman"/>
      <w:color w:val="181717"/>
      <w:sz w:val="16"/>
      <w:lang w:eastAsia="ru-RU"/>
    </w:rPr>
  </w:style>
  <w:style w:type="character" w:customStyle="1" w:styleId="footnotemark">
    <w:name w:val="footnote mark"/>
    <w:hidden/>
    <w:rsid w:val="006D59B6"/>
    <w:rPr>
      <w:rFonts w:ascii="Times New Roman" w:eastAsia="Times New Roman" w:hAnsi="Times New Roman" w:cs="Times New Roman"/>
      <w:color w:val="181717"/>
      <w:sz w:val="16"/>
      <w:vertAlign w:val="superscript"/>
    </w:rPr>
  </w:style>
  <w:style w:type="character" w:customStyle="1" w:styleId="aff0">
    <w:name w:val="Основной текст_"/>
    <w:link w:val="35"/>
    <w:rsid w:val="006D59B6"/>
    <w:rPr>
      <w:rFonts w:ascii="Times New Roman" w:eastAsia="Times New Roman" w:hAnsi="Times New Roman"/>
      <w:spacing w:val="4"/>
      <w:sz w:val="18"/>
      <w:szCs w:val="18"/>
      <w:shd w:val="clear" w:color="auto" w:fill="FFFFFF"/>
    </w:rPr>
  </w:style>
  <w:style w:type="character" w:customStyle="1" w:styleId="28">
    <w:name w:val="Основной текст2"/>
    <w:rsid w:val="006D59B6"/>
    <w:rPr>
      <w:rFonts w:ascii="Times New Roman" w:eastAsia="Times New Roman" w:hAnsi="Times New Roman" w:cs="Times New Roman"/>
      <w:color w:val="000000"/>
      <w:spacing w:val="4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f0"/>
    <w:rsid w:val="006D59B6"/>
    <w:pPr>
      <w:widowControl w:val="0"/>
      <w:shd w:val="clear" w:color="auto" w:fill="FFFFFF"/>
      <w:spacing w:before="180" w:after="0" w:line="278" w:lineRule="exact"/>
      <w:jc w:val="right"/>
    </w:pPr>
    <w:rPr>
      <w:rFonts w:ascii="Times New Roman" w:eastAsia="Times New Roman" w:hAnsi="Times New Roman" w:cstheme="minorBidi"/>
      <w:spacing w:val="4"/>
      <w:sz w:val="18"/>
      <w:szCs w:val="18"/>
    </w:rPr>
  </w:style>
  <w:style w:type="character" w:customStyle="1" w:styleId="18">
    <w:name w:val="Основной текст1"/>
    <w:rsid w:val="006D5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c4">
    <w:name w:val="c4"/>
    <w:basedOn w:val="a"/>
    <w:rsid w:val="006D59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rsid w:val="006D59B6"/>
  </w:style>
  <w:style w:type="paragraph" w:customStyle="1" w:styleId="c9">
    <w:name w:val="c9"/>
    <w:basedOn w:val="a"/>
    <w:rsid w:val="006D59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FollowedHyperlink"/>
    <w:uiPriority w:val="99"/>
    <w:semiHidden/>
    <w:unhideWhenUsed/>
    <w:rsid w:val="006D59B6"/>
    <w:rPr>
      <w:color w:val="800080"/>
      <w:u w:val="single"/>
    </w:rPr>
  </w:style>
  <w:style w:type="character" w:customStyle="1" w:styleId="c25">
    <w:name w:val="c25"/>
    <w:rsid w:val="006D59B6"/>
  </w:style>
  <w:style w:type="character" w:customStyle="1" w:styleId="c3">
    <w:name w:val="c3"/>
    <w:rsid w:val="006D59B6"/>
  </w:style>
  <w:style w:type="character" w:customStyle="1" w:styleId="c36">
    <w:name w:val="c36"/>
    <w:rsid w:val="006D59B6"/>
  </w:style>
  <w:style w:type="character" w:customStyle="1" w:styleId="c6">
    <w:name w:val="c6"/>
    <w:rsid w:val="006D59B6"/>
  </w:style>
  <w:style w:type="character" w:customStyle="1" w:styleId="c7">
    <w:name w:val="c7"/>
    <w:rsid w:val="006D59B6"/>
  </w:style>
  <w:style w:type="paragraph" w:customStyle="1" w:styleId="Style1">
    <w:name w:val="Style 1"/>
    <w:rsid w:val="006D5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 7"/>
    <w:rsid w:val="006D59B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customStyle="1" w:styleId="CharacterStyle2">
    <w:name w:val="Character Style 2"/>
    <w:rsid w:val="006D59B6"/>
    <w:rPr>
      <w:rFonts w:ascii="Tahoma" w:hAnsi="Tahoma" w:cs="Tahoma" w:hint="default"/>
      <w:sz w:val="18"/>
      <w:szCs w:val="18"/>
    </w:rPr>
  </w:style>
  <w:style w:type="paragraph" w:customStyle="1" w:styleId="36">
    <w:name w:val="Цитата3"/>
    <w:basedOn w:val="a"/>
    <w:uiPriority w:val="99"/>
    <w:rsid w:val="009C5626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9">
    <w:name w:val="Обычный2"/>
    <w:rsid w:val="009C5626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8">
    <w:name w:val="c8"/>
    <w:basedOn w:val="a"/>
    <w:rsid w:val="009C5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9C5626"/>
  </w:style>
  <w:style w:type="paragraph" w:customStyle="1" w:styleId="text">
    <w:name w:val="text"/>
    <w:basedOn w:val="a"/>
    <w:rsid w:val="009C5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C5626"/>
  </w:style>
  <w:style w:type="table" w:customStyle="1" w:styleId="2a">
    <w:name w:val="Сетка таблицы2"/>
    <w:basedOn w:val="a1"/>
    <w:next w:val="a8"/>
    <w:uiPriority w:val="39"/>
    <w:rsid w:val="00474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next w:val="a8"/>
    <w:uiPriority w:val="59"/>
    <w:rsid w:val="00474F0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1569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4B8D-1150-4A38-8F9C-F9A3A4B6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20805</Words>
  <Characters>118594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940</cp:revision>
  <cp:lastPrinted>2019-09-05T05:33:00Z</cp:lastPrinted>
  <dcterms:created xsi:type="dcterms:W3CDTF">2016-09-14T10:52:00Z</dcterms:created>
  <dcterms:modified xsi:type="dcterms:W3CDTF">2019-09-05T07:06:00Z</dcterms:modified>
</cp:coreProperties>
</file>